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52" w:rsidRPr="003E179B" w:rsidRDefault="00482452" w:rsidP="00161235">
      <w:pPr>
        <w:ind w:left="630" w:right="653"/>
        <w:rPr>
          <w:rFonts w:ascii="Arial Narrow" w:hAnsi="Arial Narrow"/>
          <w:sz w:val="18"/>
          <w:szCs w:val="18"/>
          <w:lang w:val="sr-Cyrl-RS"/>
        </w:rPr>
      </w:pPr>
      <w:bookmarkStart w:id="0" w:name="_GoBack"/>
      <w:bookmarkEnd w:id="0"/>
    </w:p>
    <w:p w:rsidR="00B64429" w:rsidRDefault="00B64429" w:rsidP="00161235">
      <w:pPr>
        <w:ind w:left="630" w:right="653"/>
        <w:rPr>
          <w:rFonts w:ascii="Arial Narrow" w:hAnsi="Arial Narrow"/>
          <w:sz w:val="18"/>
          <w:szCs w:val="18"/>
          <w:lang w:val="sr-Cyrl-RS"/>
        </w:rPr>
      </w:pPr>
    </w:p>
    <w:p w:rsidR="000B41E2" w:rsidRDefault="000B41E2" w:rsidP="00161235">
      <w:pPr>
        <w:ind w:left="630" w:right="653"/>
        <w:rPr>
          <w:rFonts w:ascii="Arial Narrow" w:hAnsi="Arial Narrow"/>
          <w:sz w:val="18"/>
          <w:szCs w:val="18"/>
          <w:lang w:val="sr-Cyrl-RS"/>
        </w:rPr>
      </w:pPr>
    </w:p>
    <w:p w:rsidR="009C1451" w:rsidRPr="00E21CF9" w:rsidRDefault="009C1451" w:rsidP="00161235">
      <w:pPr>
        <w:ind w:left="630" w:right="653"/>
        <w:rPr>
          <w:rFonts w:ascii="Arial Narrow" w:hAnsi="Arial Narrow"/>
          <w:sz w:val="18"/>
          <w:szCs w:val="18"/>
          <w:lang w:val="sr-Cyrl-RS"/>
        </w:rPr>
      </w:pPr>
    </w:p>
    <w:p w:rsidR="00161235" w:rsidRPr="00527DB8" w:rsidRDefault="00724743" w:rsidP="00994F62">
      <w:pPr>
        <w:widowControl w:val="0"/>
        <w:tabs>
          <w:tab w:val="left" w:pos="-374"/>
        </w:tabs>
        <w:ind w:right="653"/>
        <w:jc w:val="center"/>
        <w:rPr>
          <w:rFonts w:ascii="Arial Narrow" w:hAnsi="Arial Narrow" w:cs="Arial"/>
          <w:b/>
          <w:color w:val="000000"/>
          <w:lang w:val="sr-Cyrl-CS"/>
        </w:rPr>
      </w:pPr>
      <w:r>
        <w:rPr>
          <w:rFonts w:ascii="Arial Narrow" w:hAnsi="Arial Narrow" w:cs="Arial"/>
          <w:b/>
          <w:color w:val="000000"/>
          <w:lang w:val="sr-Cyrl-CS"/>
        </w:rPr>
        <w:t>R</w:t>
      </w:r>
      <w:r w:rsidR="00161235" w:rsidRPr="00527DB8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E</w:t>
      </w:r>
      <w:r w:rsidR="00161235" w:rsidRPr="00527DB8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P</w:t>
      </w:r>
      <w:r w:rsidR="00161235" w:rsidRPr="00527DB8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U</w:t>
      </w:r>
      <w:r w:rsidR="00161235" w:rsidRPr="00527DB8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B</w:t>
      </w:r>
      <w:r w:rsidR="00161235" w:rsidRPr="00527DB8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L</w:t>
      </w:r>
      <w:r w:rsidR="00161235" w:rsidRPr="00527DB8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I</w:t>
      </w:r>
      <w:r w:rsidR="00161235" w:rsidRPr="00527DB8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K</w:t>
      </w:r>
      <w:r w:rsidR="00161235" w:rsidRPr="00527DB8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A</w:t>
      </w:r>
      <w:r w:rsidR="00161235" w:rsidRPr="00527DB8">
        <w:rPr>
          <w:rFonts w:ascii="Arial Narrow" w:hAnsi="Arial Narrow" w:cs="Arial"/>
          <w:b/>
          <w:color w:val="000000"/>
          <w:lang w:val="sr-Cyrl-CS"/>
        </w:rPr>
        <w:t xml:space="preserve">   </w:t>
      </w:r>
      <w:r>
        <w:rPr>
          <w:rFonts w:ascii="Arial Narrow" w:hAnsi="Arial Narrow" w:cs="Arial"/>
          <w:b/>
          <w:color w:val="000000"/>
          <w:lang w:val="sr-Cyrl-CS"/>
        </w:rPr>
        <w:t>S</w:t>
      </w:r>
      <w:r w:rsidR="00161235" w:rsidRPr="00527DB8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R</w:t>
      </w:r>
      <w:r w:rsidR="00161235" w:rsidRPr="00527DB8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B</w:t>
      </w:r>
      <w:r w:rsidR="00161235" w:rsidRPr="00527DB8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I</w:t>
      </w:r>
      <w:r w:rsidR="00161235" w:rsidRPr="00527DB8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J</w:t>
      </w:r>
      <w:r w:rsidR="00161235" w:rsidRPr="00527DB8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A</w:t>
      </w:r>
    </w:p>
    <w:p w:rsidR="00161235" w:rsidRPr="00527DB8" w:rsidRDefault="00724743" w:rsidP="00994F62">
      <w:pPr>
        <w:widowControl w:val="0"/>
        <w:tabs>
          <w:tab w:val="left" w:pos="0"/>
        </w:tabs>
        <w:ind w:right="653"/>
        <w:jc w:val="center"/>
        <w:rPr>
          <w:rFonts w:ascii="Arial Narrow" w:hAnsi="Arial Narrow" w:cs="Arial"/>
          <w:b/>
          <w:color w:val="000000"/>
          <w:lang w:val="sr-Cyrl-CS"/>
        </w:rPr>
      </w:pPr>
      <w:r>
        <w:rPr>
          <w:rFonts w:ascii="Arial Narrow" w:hAnsi="Arial Narrow" w:cs="Arial"/>
          <w:b/>
          <w:color w:val="000000"/>
          <w:lang w:val="sr-Cyrl-CS"/>
        </w:rPr>
        <w:t>NARODNA</w:t>
      </w:r>
      <w:r w:rsidR="00161235" w:rsidRPr="00527DB8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SKUPŠTINA</w:t>
      </w: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  <w:r w:rsidRPr="00CB6C2B">
        <w:rPr>
          <w:rFonts w:ascii="Arial Narrow" w:hAnsi="Arial Narrow" w:cs="Arial"/>
          <w:color w:val="000000"/>
          <w:sz w:val="22"/>
          <w:szCs w:val="22"/>
          <w:lang w:val="sr-Cyrl-CS"/>
        </w:rPr>
        <w:t>___________________________________________________________________</w:t>
      </w:r>
    </w:p>
    <w:p w:rsidR="00161235" w:rsidRPr="00CB6C2B" w:rsidRDefault="00161235" w:rsidP="00994F62">
      <w:pPr>
        <w:widowControl w:val="0"/>
        <w:ind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B801FF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53286F" w:rsidRDefault="00161235" w:rsidP="00161235">
      <w:pPr>
        <w:ind w:left="630" w:right="653"/>
        <w:jc w:val="center"/>
        <w:rPr>
          <w:rFonts w:ascii="Arial Narrow" w:hAnsi="Arial Narrow"/>
          <w:b/>
          <w:i/>
          <w:sz w:val="22"/>
          <w:szCs w:val="22"/>
          <w:lang w:val="sr-Cyrl-R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7E46C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R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0A5B80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6"/>
          <w:szCs w:val="26"/>
          <w:lang w:val="sr-Cyrl-CS"/>
        </w:rPr>
      </w:pPr>
    </w:p>
    <w:p w:rsidR="00161235" w:rsidRPr="000A5B80" w:rsidRDefault="00724743" w:rsidP="000A5B80">
      <w:pPr>
        <w:widowControl w:val="0"/>
        <w:spacing w:after="120"/>
        <w:ind w:right="652"/>
        <w:jc w:val="center"/>
        <w:rPr>
          <w:rFonts w:ascii="Arial Narrow" w:hAnsi="Arial Narrow" w:cs="Arial"/>
          <w:b/>
          <w:color w:val="000000"/>
          <w:sz w:val="26"/>
          <w:szCs w:val="26"/>
          <w:lang w:val="sr-Cyrl-CS"/>
        </w:rPr>
      </w:pPr>
      <w:r>
        <w:rPr>
          <w:rFonts w:ascii="Arial Narrow" w:hAnsi="Arial Narrow" w:cs="Arial"/>
          <w:b/>
          <w:color w:val="000000"/>
          <w:sz w:val="26"/>
          <w:szCs w:val="26"/>
          <w:lang w:val="sr-Cyrl-CS"/>
        </w:rPr>
        <w:t>P</w:t>
      </w:r>
      <w:r w:rsidR="00161235" w:rsidRPr="000A5B80">
        <w:rPr>
          <w:rFonts w:ascii="Arial Narrow" w:hAnsi="Arial Narrow" w:cs="Arial"/>
          <w:b/>
          <w:color w:val="000000"/>
          <w:sz w:val="26"/>
          <w:szCs w:val="26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6"/>
          <w:szCs w:val="26"/>
          <w:lang w:val="sr-Cyrl-CS"/>
        </w:rPr>
        <w:t>R</w:t>
      </w:r>
      <w:r w:rsidR="00161235" w:rsidRPr="000A5B80">
        <w:rPr>
          <w:rFonts w:ascii="Arial Narrow" w:hAnsi="Arial Narrow" w:cs="Arial"/>
          <w:b/>
          <w:color w:val="000000"/>
          <w:sz w:val="26"/>
          <w:szCs w:val="26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6"/>
          <w:szCs w:val="26"/>
          <w:lang w:val="sr-Cyrl-CS"/>
        </w:rPr>
        <w:t>A</w:t>
      </w:r>
      <w:r w:rsidR="00161235" w:rsidRPr="000A5B80">
        <w:rPr>
          <w:rFonts w:ascii="Arial Narrow" w:hAnsi="Arial Narrow" w:cs="Arial"/>
          <w:b/>
          <w:color w:val="000000"/>
          <w:sz w:val="26"/>
          <w:szCs w:val="26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6"/>
          <w:szCs w:val="26"/>
          <w:lang w:val="sr-Cyrl-CS"/>
        </w:rPr>
        <w:t>V</w:t>
      </w:r>
      <w:r w:rsidR="00161235" w:rsidRPr="000A5B80">
        <w:rPr>
          <w:rFonts w:ascii="Arial Narrow" w:hAnsi="Arial Narrow" w:cs="Arial"/>
          <w:b/>
          <w:color w:val="000000"/>
          <w:sz w:val="26"/>
          <w:szCs w:val="26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6"/>
          <w:szCs w:val="26"/>
          <w:lang w:val="sr-Cyrl-CS"/>
        </w:rPr>
        <w:t>I</w:t>
      </w:r>
      <w:r w:rsidR="00161235" w:rsidRPr="000A5B80">
        <w:rPr>
          <w:rFonts w:ascii="Arial Narrow" w:hAnsi="Arial Narrow" w:cs="Arial"/>
          <w:b/>
          <w:color w:val="000000"/>
          <w:sz w:val="26"/>
          <w:szCs w:val="26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6"/>
          <w:szCs w:val="26"/>
          <w:lang w:val="sr-Cyrl-CS"/>
        </w:rPr>
        <w:t>L</w:t>
      </w:r>
      <w:r w:rsidR="00161235" w:rsidRPr="000A5B80">
        <w:rPr>
          <w:rFonts w:ascii="Arial Narrow" w:hAnsi="Arial Narrow" w:cs="Arial"/>
          <w:b/>
          <w:color w:val="000000"/>
          <w:sz w:val="26"/>
          <w:szCs w:val="26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6"/>
          <w:szCs w:val="26"/>
          <w:lang w:val="sr-Cyrl-CS"/>
        </w:rPr>
        <w:t>N</w:t>
      </w:r>
      <w:r w:rsidR="00161235" w:rsidRPr="000A5B80">
        <w:rPr>
          <w:rFonts w:ascii="Arial Narrow" w:hAnsi="Arial Narrow" w:cs="Arial"/>
          <w:b/>
          <w:color w:val="000000"/>
          <w:sz w:val="26"/>
          <w:szCs w:val="26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6"/>
          <w:szCs w:val="26"/>
          <w:lang w:val="sr-Cyrl-CS"/>
        </w:rPr>
        <w:t>I</w:t>
      </w:r>
      <w:r w:rsidR="00161235" w:rsidRPr="000A5B80">
        <w:rPr>
          <w:rFonts w:ascii="Arial Narrow" w:hAnsi="Arial Narrow" w:cs="Arial"/>
          <w:b/>
          <w:color w:val="000000"/>
          <w:sz w:val="26"/>
          <w:szCs w:val="26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6"/>
          <w:szCs w:val="26"/>
          <w:lang w:val="sr-Cyrl-CS"/>
        </w:rPr>
        <w:t>K</w:t>
      </w:r>
    </w:p>
    <w:p w:rsidR="00161235" w:rsidRPr="00CB6C2B" w:rsidRDefault="00724743" w:rsidP="000A5B80">
      <w:pPr>
        <w:widowControl w:val="0"/>
        <w:ind w:right="653"/>
        <w:jc w:val="center"/>
        <w:rPr>
          <w:rFonts w:ascii="Arial Narrow" w:hAnsi="Arial Narrow" w:cs="Arial"/>
          <w:b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O</w:t>
      </w:r>
      <w:r w:rsidR="00161235" w:rsidRPr="00CB6C2B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UNUTRAŠNjEM</w:t>
      </w:r>
      <w:r w:rsidR="00161235" w:rsidRPr="00CB6C2B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UREĐENjU</w:t>
      </w:r>
      <w:r w:rsidR="00161235" w:rsidRPr="00CB6C2B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I</w:t>
      </w:r>
      <w:r w:rsidR="00161235" w:rsidRPr="00CB6C2B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SISTEMATIZACIJI</w:t>
      </w:r>
    </w:p>
    <w:p w:rsidR="00161235" w:rsidRPr="00CB6C2B" w:rsidRDefault="00724743" w:rsidP="000A5B80">
      <w:pPr>
        <w:widowControl w:val="0"/>
        <w:ind w:right="653"/>
        <w:jc w:val="center"/>
        <w:rPr>
          <w:rFonts w:ascii="Arial Narrow" w:hAnsi="Arial Narrow" w:cs="Arial"/>
          <w:b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RADNIH</w:t>
      </w:r>
      <w:r w:rsidR="00161235" w:rsidRPr="00CB6C2B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MESTA</w:t>
      </w:r>
      <w:r w:rsidR="00161235" w:rsidRPr="00CB6C2B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U</w:t>
      </w:r>
      <w:r w:rsidR="00161235" w:rsidRPr="00CB6C2B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SLUŽBI</w:t>
      </w:r>
      <w:r w:rsidR="00161235" w:rsidRPr="00CB6C2B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NARODNE</w:t>
      </w:r>
      <w:r w:rsidR="00161235" w:rsidRPr="00CB6C2B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SKUPŠTINE</w:t>
      </w: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2"/>
          <w:szCs w:val="22"/>
          <w:lang w:val="sr-Cyrl-CS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/>
          <w:b/>
          <w:i/>
          <w:sz w:val="22"/>
          <w:szCs w:val="22"/>
          <w:lang w:val="sr-Cyrl-R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B067F4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ru-RU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B067F4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ru-RU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CB6C2B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161235" w:rsidRPr="0053286F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color w:val="000000"/>
          <w:sz w:val="22"/>
          <w:szCs w:val="22"/>
          <w:lang w:val="sr-Cyrl-CS"/>
        </w:rPr>
        <w:t>_____________________________________________________________________________________________</w:t>
      </w:r>
    </w:p>
    <w:p w:rsidR="00161235" w:rsidRDefault="00724743" w:rsidP="00370F7C">
      <w:pPr>
        <w:widowControl w:val="0"/>
        <w:ind w:right="653"/>
        <w:jc w:val="center"/>
        <w:rPr>
          <w:rFonts w:ascii="Arial Narrow" w:hAnsi="Arial Narrow" w:cs="Arial"/>
          <w:b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B</w:t>
      </w:r>
      <w:r w:rsidR="00161235" w:rsidRPr="00CB6C2B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e</w:t>
      </w:r>
      <w:r w:rsidR="00161235" w:rsidRPr="00CB6C2B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o</w:t>
      </w:r>
      <w:r w:rsidR="00161235" w:rsidRPr="00CB6C2B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g</w:t>
      </w:r>
      <w:r w:rsidR="00161235" w:rsidRPr="00CB6C2B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r</w:t>
      </w:r>
      <w:r w:rsidR="00161235" w:rsidRPr="00CB6C2B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a</w:t>
      </w:r>
      <w:r w:rsidR="00161235" w:rsidRPr="00CB6C2B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d</w:t>
      </w:r>
      <w:r w:rsidR="00CC680C">
        <w:rPr>
          <w:rFonts w:ascii="Arial Narrow" w:hAnsi="Arial Narrow" w:cs="Arial"/>
          <w:b/>
          <w:color w:val="000000"/>
          <w:sz w:val="22"/>
          <w:szCs w:val="22"/>
          <w:lang w:val="ru-RU"/>
        </w:rPr>
        <w:t xml:space="preserve">  </w:t>
      </w:r>
      <w:r w:rsidR="00AE41F5">
        <w:rPr>
          <w:rFonts w:ascii="Arial Narrow" w:hAnsi="Arial Narrow" w:cs="Arial"/>
          <w:b/>
          <w:color w:val="000000"/>
          <w:sz w:val="22"/>
          <w:szCs w:val="22"/>
          <w:lang w:val="ru-RU"/>
        </w:rPr>
        <w:t>15.</w:t>
      </w:r>
      <w:r w:rsidR="008F2698">
        <w:rPr>
          <w:rFonts w:ascii="Arial Narrow" w:hAnsi="Arial Narrow" w:cs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ru-RU"/>
        </w:rPr>
        <w:t>mart</w:t>
      </w:r>
      <w:r w:rsidR="008F2698">
        <w:rPr>
          <w:rFonts w:ascii="Arial Narrow" w:hAnsi="Arial Narrow" w:cs="Arial"/>
          <w:b/>
          <w:color w:val="000000"/>
          <w:sz w:val="22"/>
          <w:szCs w:val="22"/>
          <w:lang w:val="ru-RU"/>
        </w:rPr>
        <w:t xml:space="preserve"> </w:t>
      </w:r>
      <w:r w:rsidR="00CC680C" w:rsidRPr="00CC680C">
        <w:rPr>
          <w:rFonts w:ascii="Arial Narrow" w:hAnsi="Arial Narrow" w:cs="Arial"/>
          <w:b/>
          <w:sz w:val="22"/>
          <w:szCs w:val="22"/>
          <w:lang w:val="sr-Cyrl-CS"/>
        </w:rPr>
        <w:t>2019</w:t>
      </w:r>
      <w:r w:rsidR="00161235" w:rsidRPr="00CC680C">
        <w:rPr>
          <w:rFonts w:ascii="Arial Narrow" w:hAnsi="Arial Narrow" w:cs="Arial"/>
          <w:b/>
          <w:sz w:val="22"/>
          <w:szCs w:val="22"/>
          <w:lang w:val="sr-Cyrl-CS"/>
        </w:rPr>
        <w:t>.</w:t>
      </w:r>
      <w:r w:rsidR="00161235" w:rsidRPr="00CC680C">
        <w:rPr>
          <w:rFonts w:ascii="Arial Narrow" w:hAnsi="Arial Narrow" w:cs="Arial"/>
          <w:b/>
          <w:sz w:val="22"/>
          <w:szCs w:val="22"/>
          <w:lang w:val="ru-RU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sr-Cyrl-CS"/>
        </w:rPr>
        <w:t>godine</w:t>
      </w:r>
    </w:p>
    <w:p w:rsidR="00161235" w:rsidRDefault="00161235" w:rsidP="00161235">
      <w:pPr>
        <w:tabs>
          <w:tab w:val="clear" w:pos="1418"/>
        </w:tabs>
        <w:spacing w:after="200" w:line="276" w:lineRule="auto"/>
        <w:ind w:left="630" w:right="653"/>
        <w:jc w:val="left"/>
        <w:rPr>
          <w:rFonts w:ascii="Arial Narrow" w:hAnsi="Arial Narrow" w:cs="Arial"/>
          <w:b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br w:type="page"/>
      </w:r>
    </w:p>
    <w:p w:rsidR="00161235" w:rsidRPr="00B50008" w:rsidRDefault="00724743" w:rsidP="00215BD3">
      <w:pPr>
        <w:widowControl w:val="0"/>
        <w:ind w:left="720" w:right="653"/>
        <w:rPr>
          <w:rFonts w:ascii="Arial Narrow" w:hAnsi="Arial Narrow" w:cs="Arial"/>
          <w:b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lastRenderedPageBreak/>
        <w:t>REPUBLIKA</w:t>
      </w:r>
      <w:r w:rsidR="00161235" w:rsidRPr="00B50008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SRBIJA</w:t>
      </w:r>
    </w:p>
    <w:p w:rsidR="00161235" w:rsidRPr="00B50008" w:rsidRDefault="00724743" w:rsidP="00215BD3">
      <w:pPr>
        <w:widowControl w:val="0"/>
        <w:ind w:left="720" w:right="653"/>
        <w:rPr>
          <w:rFonts w:ascii="Arial Narrow" w:hAnsi="Arial Narrow" w:cs="Arial"/>
          <w:b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NARODNA</w:t>
      </w:r>
      <w:r w:rsidR="00161235" w:rsidRPr="00B50008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SKUPŠTINA</w:t>
      </w:r>
    </w:p>
    <w:p w:rsidR="00161235" w:rsidRPr="00B50008" w:rsidRDefault="00161235" w:rsidP="00215BD3">
      <w:pPr>
        <w:widowControl w:val="0"/>
        <w:ind w:left="720" w:right="653"/>
        <w:rPr>
          <w:rFonts w:ascii="Arial Narrow" w:hAnsi="Arial Narrow" w:cs="Arial"/>
          <w:b/>
          <w:color w:val="000000"/>
          <w:sz w:val="22"/>
          <w:szCs w:val="22"/>
          <w:lang w:val="sr-Cyrl-CS"/>
        </w:rPr>
      </w:pPr>
      <w:r w:rsidRPr="00B50008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03 </w:t>
      </w:r>
      <w:r w:rsidR="00724743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Broj</w:t>
      </w:r>
      <w:r w:rsidRPr="00B50008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:</w:t>
      </w:r>
      <w:r w:rsidR="009C2331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 </w:t>
      </w:r>
      <w:r w:rsidR="00952077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02-461/19</w:t>
      </w:r>
    </w:p>
    <w:p w:rsidR="00161235" w:rsidRPr="00B50008" w:rsidRDefault="00533D07" w:rsidP="00215BD3">
      <w:pPr>
        <w:widowControl w:val="0"/>
        <w:ind w:left="720" w:right="653"/>
        <w:rPr>
          <w:rFonts w:ascii="Arial Narrow" w:hAnsi="Arial Narrow" w:cs="Arial"/>
          <w:b/>
          <w:sz w:val="22"/>
          <w:szCs w:val="22"/>
          <w:lang w:val="sr-Cyrl-CS"/>
        </w:rPr>
      </w:pPr>
      <w:r>
        <w:rPr>
          <w:rFonts w:ascii="Arial Narrow" w:hAnsi="Arial Narrow" w:cs="Arial"/>
          <w:b/>
          <w:sz w:val="22"/>
          <w:szCs w:val="22"/>
          <w:lang w:val="sr-Cyrl-CS"/>
        </w:rPr>
        <w:t>15.</w:t>
      </w:r>
      <w:r w:rsidR="00D27692" w:rsidRPr="00B50008">
        <w:rPr>
          <w:rFonts w:ascii="Arial Narrow" w:hAnsi="Arial Narrow" w:cs="Arial"/>
          <w:b/>
          <w:sz w:val="22"/>
          <w:szCs w:val="22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2"/>
          <w:szCs w:val="22"/>
          <w:lang w:val="sr-Cyrl-CS"/>
        </w:rPr>
        <w:t>mart</w:t>
      </w:r>
      <w:r w:rsidR="00CC680C" w:rsidRPr="00B50008">
        <w:rPr>
          <w:rFonts w:ascii="Arial Narrow" w:hAnsi="Arial Narrow" w:cs="Arial"/>
          <w:b/>
          <w:sz w:val="22"/>
          <w:szCs w:val="22"/>
          <w:lang w:val="sr-Cyrl-CS"/>
        </w:rPr>
        <w:t xml:space="preserve"> 2019</w:t>
      </w:r>
      <w:r w:rsidR="00161235" w:rsidRPr="00B50008">
        <w:rPr>
          <w:rFonts w:ascii="Arial Narrow" w:hAnsi="Arial Narrow" w:cs="Arial"/>
          <w:b/>
          <w:sz w:val="22"/>
          <w:szCs w:val="22"/>
          <w:lang w:val="sr-Cyrl-CS"/>
        </w:rPr>
        <w:t xml:space="preserve">. </w:t>
      </w:r>
      <w:r w:rsidR="00724743">
        <w:rPr>
          <w:rFonts w:ascii="Arial Narrow" w:hAnsi="Arial Narrow" w:cs="Arial"/>
          <w:b/>
          <w:sz w:val="22"/>
          <w:szCs w:val="22"/>
          <w:lang w:val="sr-Cyrl-CS"/>
        </w:rPr>
        <w:t>godine</w:t>
      </w:r>
    </w:p>
    <w:p w:rsidR="00161235" w:rsidRPr="00B50008" w:rsidRDefault="00724743" w:rsidP="00215BD3">
      <w:pPr>
        <w:widowControl w:val="0"/>
        <w:ind w:left="720" w:right="653"/>
        <w:rPr>
          <w:rFonts w:ascii="Arial Narrow" w:hAnsi="Arial Narrow" w:cs="Arial"/>
          <w:b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B</w:t>
      </w:r>
      <w:r w:rsidR="00161235" w:rsidRPr="00B50008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e</w:t>
      </w:r>
      <w:r w:rsidR="00161235" w:rsidRPr="00B50008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o</w:t>
      </w:r>
      <w:r w:rsidR="00161235" w:rsidRPr="00B50008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g</w:t>
      </w:r>
      <w:r w:rsidR="00161235" w:rsidRPr="00B50008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r</w:t>
      </w:r>
      <w:r w:rsidR="00161235" w:rsidRPr="00B50008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a</w:t>
      </w:r>
      <w:r w:rsidR="00161235" w:rsidRPr="00B50008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d</w:t>
      </w:r>
    </w:p>
    <w:p w:rsidR="00161235" w:rsidRPr="00B067F4" w:rsidRDefault="00161235" w:rsidP="00B067F4">
      <w:pPr>
        <w:widowControl w:val="0"/>
        <w:ind w:left="629" w:right="652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Pr="00B067F4" w:rsidRDefault="00161235" w:rsidP="00B067F4">
      <w:pPr>
        <w:widowControl w:val="0"/>
        <w:ind w:left="629" w:right="652" w:firstLine="720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Pr="00A4781C" w:rsidRDefault="00724743" w:rsidP="00161235">
      <w:pPr>
        <w:widowControl w:val="0"/>
        <w:ind w:left="630" w:right="653" w:firstLine="720"/>
        <w:rPr>
          <w:rFonts w:ascii="Arial Narrow" w:hAnsi="Arial Narrow" w:cs="Arial"/>
          <w:color w:val="000000"/>
          <w:sz w:val="20"/>
          <w:szCs w:val="20"/>
          <w:lang w:val="sr-Cyrl-R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osnovu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čla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424CB4">
        <w:rPr>
          <w:rFonts w:ascii="Arial Narrow" w:hAnsi="Arial Narrow" w:cs="Arial"/>
          <w:color w:val="000000"/>
          <w:sz w:val="20"/>
          <w:szCs w:val="20"/>
          <w:lang w:val="sr-Cyrl-CS"/>
        </w:rPr>
        <w:t>68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.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tav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5.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Zako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Narodnoj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kupšti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(„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lužbe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glasnik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RS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“,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br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. 9/10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108/13 -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dr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.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zakon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),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član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293.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Poslovnik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(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„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lužbe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glasnik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RS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“,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br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. 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20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/1</w:t>
      </w:r>
      <w:r w:rsidR="00F9708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2 –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prečišćeni</w:t>
      </w:r>
      <w:r w:rsidR="00F9708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tekst</w:t>
      </w:r>
      <w:r w:rsidR="00F9708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),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čl</w:t>
      </w:r>
      <w:r w:rsidR="00F97089">
        <w:rPr>
          <w:rFonts w:ascii="Arial Narrow" w:hAnsi="Arial Narrow" w:cs="Arial"/>
          <w:color w:val="000000"/>
          <w:sz w:val="20"/>
          <w:szCs w:val="20"/>
          <w:lang w:val="sr-Cyrl-CS"/>
        </w:rPr>
        <w:t>. 44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g</w:t>
      </w:r>
      <w:r w:rsidR="00F9708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F9708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46.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Zakona</w:t>
      </w:r>
      <w:r w:rsidR="00F9708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o</w:t>
      </w:r>
      <w:r w:rsidR="00F9708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državnim</w:t>
      </w:r>
      <w:r w:rsidR="00F9708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lužbenicima</w:t>
      </w:r>
      <w:r w:rsidR="00F9708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(„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lužbeni</w:t>
      </w:r>
      <w:r w:rsidR="00F9708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glasnik</w:t>
      </w:r>
      <w:r w:rsidR="00F97089">
        <w:rPr>
          <w:rFonts w:ascii="Arial Narrow" w:hAnsi="Arial Narrow" w:cs="Arial"/>
          <w:color w:val="000000"/>
          <w:sz w:val="20"/>
          <w:szCs w:val="20"/>
          <w:lang w:val="sr-Cyrl-CS"/>
        </w:rPr>
        <w:t>“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br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  <w:r w:rsidR="00B50008" w:rsidRPr="00B50008">
        <w:rPr>
          <w:rFonts w:ascii="Arial Narrow" w:hAnsi="Arial Narrow"/>
          <w:sz w:val="20"/>
          <w:szCs w:val="20"/>
          <w:lang w:val="ru-RU"/>
        </w:rPr>
        <w:t xml:space="preserve"> </w:t>
      </w:r>
      <w:r w:rsidR="00B50008" w:rsidRPr="00B50008">
        <w:rPr>
          <w:rFonts w:ascii="Arial Narrow" w:hAnsi="Arial Narrow"/>
          <w:sz w:val="20"/>
          <w:szCs w:val="20"/>
          <w:lang w:val="sr-Cyrl-CS"/>
        </w:rPr>
        <w:t>79/05, 81/05</w:t>
      </w:r>
      <w:r w:rsidR="00B50008" w:rsidRPr="00B50008">
        <w:rPr>
          <w:rFonts w:ascii="Arial Narrow" w:hAnsi="Arial Narrow"/>
          <w:sz w:val="20"/>
          <w:szCs w:val="20"/>
          <w:lang w:val="sr-Cyrl-RS"/>
        </w:rPr>
        <w:t>-</w:t>
      </w:r>
      <w:r>
        <w:rPr>
          <w:rFonts w:ascii="Arial Narrow" w:hAnsi="Arial Narrow"/>
          <w:sz w:val="20"/>
          <w:szCs w:val="20"/>
          <w:lang w:val="sr-Cyrl-RS"/>
        </w:rPr>
        <w:t>ispravka</w:t>
      </w:r>
      <w:r w:rsidR="00B50008" w:rsidRPr="00B50008">
        <w:rPr>
          <w:rFonts w:ascii="Arial Narrow" w:hAnsi="Arial Narrow"/>
          <w:sz w:val="20"/>
          <w:szCs w:val="20"/>
          <w:lang w:val="sr-Cyrl-CS"/>
        </w:rPr>
        <w:t>, 83/05</w:t>
      </w:r>
      <w:r w:rsidR="00B50008" w:rsidRPr="00B50008">
        <w:rPr>
          <w:rFonts w:ascii="Arial Narrow" w:hAnsi="Arial Narrow"/>
          <w:sz w:val="20"/>
          <w:szCs w:val="20"/>
          <w:lang w:val="sr-Cyrl-RS"/>
        </w:rPr>
        <w:t>-</w:t>
      </w:r>
      <w:r>
        <w:rPr>
          <w:rFonts w:ascii="Arial Narrow" w:hAnsi="Arial Narrow"/>
          <w:sz w:val="20"/>
          <w:szCs w:val="20"/>
          <w:lang w:val="sr-Cyrl-RS"/>
        </w:rPr>
        <w:t>ispravka</w:t>
      </w:r>
      <w:r w:rsidR="00B50008" w:rsidRPr="00B50008">
        <w:rPr>
          <w:rFonts w:ascii="Arial Narrow" w:hAnsi="Arial Narrow"/>
          <w:sz w:val="20"/>
          <w:szCs w:val="20"/>
          <w:lang w:val="sr-Cyrl-CS"/>
        </w:rPr>
        <w:t>, 64/07</w:t>
      </w:r>
      <w:r w:rsidR="00B50008" w:rsidRPr="00B067F4">
        <w:rPr>
          <w:rFonts w:ascii="Arial Narrow" w:hAnsi="Arial Narrow"/>
          <w:sz w:val="20"/>
          <w:szCs w:val="20"/>
          <w:lang w:val="ru-RU"/>
        </w:rPr>
        <w:t>,</w:t>
      </w:r>
      <w:r w:rsidR="00B50008" w:rsidRPr="00B50008">
        <w:rPr>
          <w:rFonts w:ascii="Arial Narrow" w:hAnsi="Arial Narrow"/>
          <w:sz w:val="20"/>
          <w:szCs w:val="20"/>
          <w:lang w:val="sr-Cyrl-CS"/>
        </w:rPr>
        <w:t xml:space="preserve"> 67/07</w:t>
      </w:r>
      <w:r w:rsidR="00B50008" w:rsidRPr="00B50008">
        <w:rPr>
          <w:rFonts w:ascii="Arial Narrow" w:hAnsi="Arial Narrow"/>
          <w:sz w:val="20"/>
          <w:szCs w:val="20"/>
          <w:lang w:val="sr-Cyrl-RS"/>
        </w:rPr>
        <w:t>-</w:t>
      </w:r>
      <w:r>
        <w:rPr>
          <w:rFonts w:ascii="Arial Narrow" w:hAnsi="Arial Narrow"/>
          <w:sz w:val="20"/>
          <w:szCs w:val="20"/>
          <w:lang w:val="sr-Cyrl-RS"/>
        </w:rPr>
        <w:t>ispravka</w:t>
      </w:r>
      <w:r w:rsidR="00B50008" w:rsidRPr="00B50008">
        <w:rPr>
          <w:rFonts w:ascii="Arial Narrow" w:hAnsi="Arial Narrow"/>
          <w:sz w:val="20"/>
          <w:szCs w:val="20"/>
          <w:lang w:val="sr-Cyrl-RS"/>
        </w:rPr>
        <w:t>,</w:t>
      </w:r>
      <w:r w:rsidR="00B50008" w:rsidRPr="00B067F4">
        <w:rPr>
          <w:rFonts w:ascii="Arial Narrow" w:hAnsi="Arial Narrow"/>
          <w:sz w:val="20"/>
          <w:szCs w:val="20"/>
          <w:lang w:val="ru-RU"/>
        </w:rPr>
        <w:t xml:space="preserve"> </w:t>
      </w:r>
      <w:r w:rsidR="00B50008" w:rsidRPr="00B50008">
        <w:rPr>
          <w:rFonts w:ascii="Arial Narrow" w:hAnsi="Arial Narrow"/>
          <w:sz w:val="20"/>
          <w:szCs w:val="20"/>
          <w:lang w:val="sr-Cyrl-CS"/>
        </w:rPr>
        <w:t>116/08</w:t>
      </w:r>
      <w:r w:rsidR="00B50008">
        <w:rPr>
          <w:rFonts w:ascii="Arial Narrow" w:hAnsi="Arial Narrow"/>
          <w:sz w:val="20"/>
          <w:szCs w:val="20"/>
          <w:lang w:val="sr-Cyrl-RS"/>
        </w:rPr>
        <w:t>,  104/09, 99/14,</w:t>
      </w:r>
      <w:r w:rsidR="00B50008" w:rsidRPr="00B50008">
        <w:rPr>
          <w:rFonts w:ascii="Arial Narrow" w:hAnsi="Arial Narrow"/>
          <w:sz w:val="20"/>
          <w:szCs w:val="20"/>
          <w:lang w:val="sr-Cyrl-RS"/>
        </w:rPr>
        <w:t xml:space="preserve"> 94/17</w:t>
      </w:r>
      <w:r w:rsidR="00B50008">
        <w:rPr>
          <w:rFonts w:ascii="Arial Narrow" w:hAnsi="Arial Narrow"/>
          <w:sz w:val="20"/>
          <w:szCs w:val="20"/>
          <w:lang w:val="ru-RU"/>
        </w:rPr>
        <w:t xml:space="preserve"> </w:t>
      </w:r>
      <w:r>
        <w:rPr>
          <w:rFonts w:ascii="Arial Narrow" w:hAnsi="Arial Narrow"/>
          <w:sz w:val="20"/>
          <w:szCs w:val="20"/>
          <w:lang w:val="ru-RU"/>
        </w:rPr>
        <w:t>i</w:t>
      </w:r>
      <w:r w:rsidR="00B50008">
        <w:rPr>
          <w:rFonts w:ascii="Arial Narrow" w:hAnsi="Arial Narrow"/>
          <w:sz w:val="20"/>
          <w:szCs w:val="20"/>
          <w:lang w:val="ru-RU"/>
        </w:rPr>
        <w:t xml:space="preserve"> </w:t>
      </w:r>
      <w:r w:rsidR="00F97089" w:rsidRPr="00B50008">
        <w:rPr>
          <w:rFonts w:ascii="Arial Narrow" w:hAnsi="Arial Narrow" w:cs="Arial"/>
          <w:color w:val="000000"/>
          <w:sz w:val="20"/>
          <w:szCs w:val="20"/>
          <w:lang w:val="sr-Cyrl-CS"/>
        </w:rPr>
        <w:t>95/18)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člana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4.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tav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2.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Uredbe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o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razvrstavanju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radnih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mesta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merilima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opis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radnih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mesta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državnih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lužbenika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(„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lužbeni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glasnik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RS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“,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br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. 117/05, 108/08, 109/09, 95/10, 117/12, 84/14, 132/14, 28/15, 102/15, 113/15, 2/19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4/19),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člana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3.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Uredbe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o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razvrstavanju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radnih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mesta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nameštenika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(„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lužbeni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glasnik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RS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“,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br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.6/06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30/06),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čl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. 35, 36.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37.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Uredbe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o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određivanju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kompetencija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rad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državnih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lužbenika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(„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lužbeni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glasnik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RS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“,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broj</w:t>
      </w:r>
      <w:r w:rsidR="00B5000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4/19)</w:t>
      </w:r>
      <w:r w:rsidR="00215BD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215BD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tačk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11</w:t>
      </w:r>
      <w:r w:rsidR="00161235">
        <w:rPr>
          <w:rFonts w:ascii="Arial Narrow" w:hAnsi="Arial Narrow" w:cs="Arial"/>
          <w:color w:val="000000"/>
          <w:sz w:val="20"/>
          <w:szCs w:val="20"/>
          <w:lang w:val="sr-Latn-RS"/>
        </w:rPr>
        <w:t>.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Odluk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o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organizacij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radu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lužb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(„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lužben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glasnik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RS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“,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broj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30/18),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generalni</w:t>
      </w:r>
      <w:r w:rsidR="00215BD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ekretar</w:t>
      </w:r>
      <w:r w:rsidR="00161235" w:rsidRPr="004E017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4E017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4E017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  <w:lang w:val="sr-Cyrl-RS"/>
        </w:rPr>
        <w:t>d</w:t>
      </w:r>
      <w:r w:rsidR="00851F2D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RS"/>
        </w:rPr>
        <w:t>o</w:t>
      </w:r>
      <w:r w:rsidR="00851F2D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RS"/>
        </w:rPr>
        <w:t>n</w:t>
      </w:r>
      <w:r w:rsidR="00851F2D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RS"/>
        </w:rPr>
        <w:t>o</w:t>
      </w:r>
      <w:r w:rsidR="00851F2D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RS"/>
        </w:rPr>
        <w:t>s</w:t>
      </w:r>
      <w:r w:rsidR="00851F2D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RS"/>
        </w:rPr>
        <w:t>i</w:t>
      </w:r>
    </w:p>
    <w:p w:rsidR="00161235" w:rsidRPr="00B067F4" w:rsidRDefault="00161235" w:rsidP="00B067F4">
      <w:pPr>
        <w:widowControl w:val="0"/>
        <w:ind w:left="629" w:right="652" w:firstLine="720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Pr="00983A83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Pr="00F1093B" w:rsidRDefault="00724743" w:rsidP="00DD6192">
      <w:pPr>
        <w:widowControl w:val="0"/>
        <w:spacing w:after="120"/>
        <w:ind w:left="629" w:right="652"/>
        <w:jc w:val="center"/>
        <w:rPr>
          <w:rFonts w:ascii="Arial Narrow" w:hAnsi="Arial Narrow" w:cs="Arial"/>
          <w:b/>
          <w:color w:val="000000"/>
          <w:lang w:val="sr-Cyrl-CS"/>
        </w:rPr>
      </w:pPr>
      <w:r>
        <w:rPr>
          <w:rFonts w:ascii="Arial Narrow" w:hAnsi="Arial Narrow" w:cs="Arial"/>
          <w:b/>
          <w:color w:val="000000"/>
          <w:lang w:val="sr-Cyrl-CS"/>
        </w:rPr>
        <w:t>P</w:t>
      </w:r>
      <w:r w:rsidR="00161235" w:rsidRPr="00F1093B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R</w:t>
      </w:r>
      <w:r w:rsidR="00161235" w:rsidRPr="00F1093B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A</w:t>
      </w:r>
      <w:r w:rsidR="00161235" w:rsidRPr="00F1093B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V</w:t>
      </w:r>
      <w:r w:rsidR="00161235" w:rsidRPr="00F1093B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I</w:t>
      </w:r>
      <w:r w:rsidR="00161235" w:rsidRPr="00F1093B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L</w:t>
      </w:r>
      <w:r w:rsidR="00161235" w:rsidRPr="00F1093B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N</w:t>
      </w:r>
      <w:r w:rsidR="00161235" w:rsidRPr="00F1093B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I</w:t>
      </w:r>
      <w:r w:rsidR="00161235" w:rsidRPr="00F1093B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K</w:t>
      </w:r>
    </w:p>
    <w:p w:rsidR="00161235" w:rsidRPr="00F1093B" w:rsidRDefault="00724743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lang w:val="sr-Cyrl-CS"/>
        </w:rPr>
      </w:pPr>
      <w:r>
        <w:rPr>
          <w:rFonts w:ascii="Arial Narrow" w:hAnsi="Arial Narrow" w:cs="Arial"/>
          <w:b/>
          <w:color w:val="000000"/>
          <w:lang w:val="sr-Cyrl-CS"/>
        </w:rPr>
        <w:t>O</w:t>
      </w:r>
      <w:r w:rsidR="00161235" w:rsidRPr="00F1093B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UNUTRAŠNjEM</w:t>
      </w:r>
      <w:r w:rsidR="00161235" w:rsidRPr="00F1093B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UREĐENjU</w:t>
      </w:r>
      <w:r w:rsidR="00161235" w:rsidRPr="00F1093B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I</w:t>
      </w:r>
      <w:r w:rsidR="00161235" w:rsidRPr="00F1093B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SISTEMATIZACIJI</w:t>
      </w:r>
      <w:r w:rsidR="00161235" w:rsidRPr="00F1093B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RADNIH</w:t>
      </w:r>
    </w:p>
    <w:p w:rsidR="00161235" w:rsidRPr="00F1093B" w:rsidRDefault="00724743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lang w:val="sr-Cyrl-CS"/>
        </w:rPr>
      </w:pPr>
      <w:r>
        <w:rPr>
          <w:rFonts w:ascii="Arial Narrow" w:hAnsi="Arial Narrow" w:cs="Arial"/>
          <w:b/>
          <w:color w:val="000000"/>
          <w:lang w:val="sr-Cyrl-CS"/>
        </w:rPr>
        <w:t>MESTA</w:t>
      </w:r>
      <w:r w:rsidR="00161235" w:rsidRPr="00F1093B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U</w:t>
      </w:r>
      <w:r w:rsidR="00161235" w:rsidRPr="00F1093B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SLUŽBI</w:t>
      </w:r>
      <w:r w:rsidR="00161235" w:rsidRPr="00F1093B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NARODNE</w:t>
      </w:r>
      <w:r w:rsidR="00161235" w:rsidRPr="00F1093B">
        <w:rPr>
          <w:rFonts w:ascii="Arial Narrow" w:hAnsi="Arial Narrow" w:cs="Arial"/>
          <w:b/>
          <w:color w:val="00000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lang w:val="sr-Cyrl-CS"/>
        </w:rPr>
        <w:t>SKUPŠTINE</w:t>
      </w:r>
    </w:p>
    <w:p w:rsidR="00161235" w:rsidRPr="00B067F4" w:rsidRDefault="00161235" w:rsidP="00B067F4">
      <w:pPr>
        <w:widowControl w:val="0"/>
        <w:ind w:left="629" w:right="652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Pr="00B067F4" w:rsidRDefault="00161235" w:rsidP="00B067F4">
      <w:pPr>
        <w:widowControl w:val="0"/>
        <w:ind w:left="629" w:right="652"/>
        <w:jc w:val="center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Pr="00983A83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 w:rsidRPr="00983A83">
        <w:rPr>
          <w:rFonts w:ascii="Arial Narrow" w:hAnsi="Arial Narrow" w:cs="Arial"/>
          <w:b/>
          <w:color w:val="000000"/>
          <w:sz w:val="20"/>
          <w:szCs w:val="20"/>
          <w:lang w:val="sr-Latn-CS"/>
        </w:rPr>
        <w:t xml:space="preserve">I.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UVODNA</w:t>
      </w:r>
      <w:r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REDBA</w:t>
      </w:r>
    </w:p>
    <w:p w:rsidR="00161235" w:rsidRPr="00983A83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Default="00724743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Član</w:t>
      </w:r>
      <w:r w:rsidR="0016123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1.</w:t>
      </w:r>
    </w:p>
    <w:p w:rsidR="00161235" w:rsidRPr="008824E7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Pr="00983A83" w:rsidRDefault="00A81F6A" w:rsidP="00A81F6A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avilniko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nutrašnje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ređen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istematizacij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es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lužb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(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alje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kst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: </w:t>
      </w:r>
      <w:r w:rsidR="00724743">
        <w:rPr>
          <w:rFonts w:ascii="Arial Narrow" w:hAnsi="Arial Narrow" w:cs="Arial"/>
          <w:i/>
          <w:color w:val="000000"/>
          <w:sz w:val="20"/>
          <w:szCs w:val="20"/>
          <w:lang w:val="sr-Cyrl-CS"/>
        </w:rPr>
        <w:t>Pravilnik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)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tvrđu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: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ziv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elokrug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nutrašnj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jedinic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vlašće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govornost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ukovodilac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nutrašnj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jedinic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čin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rad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lužb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zacij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es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žav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lužbe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lož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vršilač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es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vako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vanju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est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meštenik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vakoj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vrst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zi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es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pis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es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va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(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žav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lužbenik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)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n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vrst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(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meštenik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)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es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zvrsta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poslenog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o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est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(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ruč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pre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skustv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ložen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žav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ruč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spit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eb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na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ve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posobnost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)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a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broj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žav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lužbe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lož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žav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lužbe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vršilački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i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est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meštenik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,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vak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est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</w:p>
    <w:p w:rsidR="00161235" w:rsidRPr="00B067F4" w:rsidRDefault="00161235" w:rsidP="00B067F4">
      <w:pPr>
        <w:widowControl w:val="0"/>
        <w:ind w:left="629" w:right="652"/>
        <w:rPr>
          <w:rFonts w:ascii="Arial Narrow" w:hAnsi="Arial Narrow" w:cs="Arial"/>
          <w:color w:val="000000"/>
          <w:sz w:val="20"/>
          <w:szCs w:val="20"/>
          <w:lang w:val="sr-Cyrl-CS"/>
        </w:rPr>
      </w:pPr>
      <w:r w:rsidRPr="00B067F4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</w:p>
    <w:p w:rsidR="00161235" w:rsidRPr="00983A83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 w:rsidRPr="00983A83">
        <w:rPr>
          <w:rFonts w:ascii="Arial Narrow" w:hAnsi="Arial Narrow" w:cs="Arial"/>
          <w:b/>
          <w:color w:val="000000"/>
          <w:sz w:val="20"/>
          <w:szCs w:val="20"/>
          <w:lang w:val="sr-Latn-CS"/>
        </w:rPr>
        <w:t xml:space="preserve">II.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UNUTRAŠNjE</w:t>
      </w:r>
      <w:r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UREĐENjE</w:t>
      </w:r>
      <w:r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LUŽBE</w:t>
      </w:r>
      <w:r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NARODNE</w:t>
      </w:r>
      <w:r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KUPŠTINE</w:t>
      </w:r>
    </w:p>
    <w:p w:rsidR="00161235" w:rsidRPr="00983A83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Default="00724743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Član</w:t>
      </w:r>
      <w:r w:rsidR="0016123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2.</w:t>
      </w:r>
    </w:p>
    <w:p w:rsidR="00161235" w:rsidRPr="00983A83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Pr="00231918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RS"/>
        </w:rPr>
        <w:t>Za</w:t>
      </w:r>
      <w:r w:rsidR="00161235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RS"/>
        </w:rPr>
        <w:t>obavljanje</w:t>
      </w:r>
      <w:r w:rsidR="00161235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RS"/>
        </w:rPr>
        <w:t>poslova</w:t>
      </w:r>
      <w:r w:rsidR="00161235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RS"/>
        </w:rPr>
        <w:t>iz</w:t>
      </w:r>
      <w:r w:rsidR="00161235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RS"/>
        </w:rPr>
        <w:t>delokruga</w:t>
      </w:r>
      <w:r w:rsidR="00161235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RS"/>
        </w:rPr>
        <w:t>Službe</w:t>
      </w:r>
      <w:r w:rsidR="00161235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RS"/>
        </w:rPr>
        <w:t>Narodne</w:t>
      </w:r>
      <w:r w:rsidR="00161235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(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alje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kst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: </w:t>
      </w:r>
      <w:r w:rsidR="00724743">
        <w:rPr>
          <w:rFonts w:ascii="Arial Narrow" w:hAnsi="Arial Narrow" w:cs="Arial"/>
          <w:i/>
          <w:color w:val="000000"/>
          <w:sz w:val="20"/>
          <w:szCs w:val="20"/>
          <w:lang w:val="sr-Cyrl-CS"/>
        </w:rPr>
        <w:t>Služb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)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razuju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ledeć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snov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nutrašnj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jedinic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:</w:t>
      </w:r>
    </w:p>
    <w:p w:rsidR="00161235" w:rsidRPr="00231918" w:rsidRDefault="00161235" w:rsidP="00A81F6A">
      <w:pPr>
        <w:widowControl w:val="0"/>
        <w:tabs>
          <w:tab w:val="clear" w:pos="1418"/>
          <w:tab w:val="left" w:pos="189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>1)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ktor</w:t>
      </w:r>
      <w:r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onodavstvo</w:t>
      </w:r>
      <w:r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>,</w:t>
      </w:r>
    </w:p>
    <w:p w:rsidR="00161235" w:rsidRPr="00231918" w:rsidRDefault="00161235" w:rsidP="00A81F6A">
      <w:pPr>
        <w:widowControl w:val="0"/>
        <w:tabs>
          <w:tab w:val="clear" w:pos="1418"/>
          <w:tab w:val="left" w:pos="189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ab/>
        <w:t>2)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ktor</w:t>
      </w:r>
      <w:r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eđunarodne</w:t>
      </w:r>
      <w:r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e</w:t>
      </w:r>
      <w:r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</w:p>
    <w:p w:rsidR="00161235" w:rsidRDefault="00161235" w:rsidP="00A81F6A">
      <w:pPr>
        <w:widowControl w:val="0"/>
        <w:tabs>
          <w:tab w:val="clear" w:pos="1418"/>
          <w:tab w:val="left" w:pos="189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ab/>
        <w:t>3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)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ktor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pšte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e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,</w:t>
      </w:r>
    </w:p>
    <w:p w:rsidR="00161235" w:rsidRPr="0008215D" w:rsidRDefault="00161235" w:rsidP="00A81F6A">
      <w:pPr>
        <w:widowControl w:val="0"/>
        <w:tabs>
          <w:tab w:val="clear" w:pos="1418"/>
          <w:tab w:val="left" w:pos="189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ab/>
        <w:t>4)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ktor</w:t>
      </w:r>
      <w:r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perativno</w:t>
      </w:r>
      <w:r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>-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hničke</w:t>
      </w:r>
      <w:r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e</w:t>
      </w:r>
      <w:r w:rsidRPr="00231918">
        <w:rPr>
          <w:rFonts w:ascii="Arial Narrow" w:hAnsi="Arial Narrow" w:cs="Arial"/>
          <w:color w:val="000000"/>
          <w:sz w:val="20"/>
          <w:szCs w:val="20"/>
          <w:lang w:val="sr-Latn-R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RS"/>
        </w:rPr>
        <w:t>i</w:t>
      </w:r>
      <w:r w:rsidRPr="00231918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RS"/>
        </w:rPr>
        <w:t>informacione</w:t>
      </w:r>
      <w:r w:rsidRPr="00231918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RS"/>
        </w:rPr>
        <w:t>tehnologije</w:t>
      </w:r>
      <w:r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RS"/>
        </w:rPr>
        <w:t>U</w:t>
      </w:r>
      <w:r w:rsidR="00161235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RS"/>
        </w:rPr>
        <w:t>Službi</w:t>
      </w:r>
      <w:r w:rsidR="00161235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RS"/>
        </w:rPr>
        <w:t>se</w:t>
      </w:r>
      <w:r w:rsidR="00161235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RS"/>
        </w:rPr>
        <w:t>kao</w:t>
      </w:r>
      <w:r w:rsidR="00161235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RS"/>
        </w:rPr>
        <w:t>posebne</w:t>
      </w:r>
      <w:r w:rsidR="00161235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RS"/>
        </w:rPr>
        <w:t>unutrašnje</w:t>
      </w:r>
      <w:r w:rsidR="00161235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RS"/>
        </w:rPr>
        <w:t>jedinice</w:t>
      </w:r>
      <w:r w:rsidR="00161235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RS"/>
        </w:rPr>
        <w:t>obrazuju</w:t>
      </w:r>
      <w:r w:rsidR="00161235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abinet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sednik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eneraln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kretarijat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. </w:t>
      </w: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ređe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lužb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avljaju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nsultant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-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mostaln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vršioc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van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vih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nutrašnjih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jedinic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ktorim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eneralnom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kretarijatu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razu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ž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nutrašnj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jedinic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: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elje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sec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rup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Pr="00B067F4" w:rsidRDefault="00161235" w:rsidP="00B067F4">
      <w:pPr>
        <w:widowControl w:val="0"/>
        <w:tabs>
          <w:tab w:val="left" w:pos="720"/>
        </w:tabs>
        <w:ind w:left="629" w:right="652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 w:rsidRPr="00646DC0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1.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ektor</w:t>
      </w:r>
      <w:r w:rsidRPr="00646DC0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Pr="00646DC0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konodavstvo</w:t>
      </w:r>
    </w:p>
    <w:p w:rsidR="00161235" w:rsidRPr="00B067F4" w:rsidRDefault="00161235" w:rsidP="00B067F4">
      <w:pPr>
        <w:widowControl w:val="0"/>
        <w:ind w:left="629" w:right="652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Default="00724743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Član</w:t>
      </w:r>
      <w:r w:rsidR="0016123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3.</w:t>
      </w:r>
    </w:p>
    <w:p w:rsidR="00161235" w:rsidRPr="00B067F4" w:rsidRDefault="00161235" w:rsidP="00B067F4">
      <w:pPr>
        <w:widowControl w:val="0"/>
        <w:ind w:left="629" w:right="652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Default="00A81F6A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ektoru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konodavstv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avlj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: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nača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l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naliz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o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log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o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pšt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aterijal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treb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aničkih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rup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treb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vršenju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onodav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funkcij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Default="00161235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ru-RU"/>
        </w:rPr>
      </w:pPr>
      <w:r w:rsidRPr="00983A83">
        <w:rPr>
          <w:rFonts w:ascii="Arial Narrow" w:hAnsi="Arial Narrow" w:cs="Arial"/>
          <w:color w:val="000000"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U</w:t>
      </w:r>
      <w:r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Sektoru</w:t>
      </w:r>
      <w:r w:rsidRPr="00231918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za</w:t>
      </w:r>
      <w:r w:rsidRPr="00231918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zakonodavstvo</w:t>
      </w:r>
      <w:r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obrazuju</w:t>
      </w:r>
      <w:r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se</w:t>
      </w:r>
      <w:r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sledeće</w:t>
      </w:r>
      <w:r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uže</w:t>
      </w:r>
      <w:r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unutrašnje</w:t>
      </w:r>
      <w:r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jedinice</w:t>
      </w:r>
      <w:r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: </w:t>
      </w:r>
    </w:p>
    <w:p w:rsidR="00161235" w:rsidRPr="00B067F4" w:rsidRDefault="00161235" w:rsidP="00B067F4">
      <w:pPr>
        <w:widowControl w:val="0"/>
        <w:tabs>
          <w:tab w:val="left" w:pos="0"/>
          <w:tab w:val="left" w:pos="720"/>
        </w:tabs>
        <w:ind w:left="629" w:right="652"/>
        <w:rPr>
          <w:rFonts w:ascii="Arial Narrow" w:hAnsi="Arial Narrow" w:cs="Arial"/>
          <w:color w:val="000000"/>
          <w:sz w:val="20"/>
          <w:szCs w:val="20"/>
          <w:lang w:val="ru-RU"/>
        </w:rPr>
      </w:pPr>
    </w:p>
    <w:p w:rsidR="00161235" w:rsidRPr="0016421A" w:rsidRDefault="00724743" w:rsidP="00BB4055">
      <w:pPr>
        <w:widowControl w:val="0"/>
        <w:numPr>
          <w:ilvl w:val="0"/>
          <w:numId w:val="187"/>
        </w:numPr>
        <w:tabs>
          <w:tab w:val="clear" w:pos="1418"/>
          <w:tab w:val="left" w:pos="0"/>
          <w:tab w:val="left" w:pos="1620"/>
        </w:tabs>
        <w:ind w:left="1890" w:right="653" w:firstLine="0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eljenje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ustavno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-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ravni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istem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i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rganizaciju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vlasti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,</w:t>
      </w:r>
    </w:p>
    <w:p w:rsidR="00161235" w:rsidRPr="0016421A" w:rsidRDefault="00724743" w:rsidP="00BB4055">
      <w:pPr>
        <w:widowControl w:val="0"/>
        <w:numPr>
          <w:ilvl w:val="0"/>
          <w:numId w:val="187"/>
        </w:numPr>
        <w:tabs>
          <w:tab w:val="clear" w:pos="1418"/>
          <w:tab w:val="left" w:pos="0"/>
          <w:tab w:val="left" w:pos="1620"/>
        </w:tabs>
        <w:ind w:left="1890" w:right="653" w:firstLine="0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lastRenderedPageBreak/>
        <w:t>Odeljenje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ekonomsko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-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finansijska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itanja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,</w:t>
      </w:r>
    </w:p>
    <w:p w:rsidR="00161235" w:rsidRPr="0016421A" w:rsidRDefault="00724743" w:rsidP="00BB4055">
      <w:pPr>
        <w:widowControl w:val="0"/>
        <w:numPr>
          <w:ilvl w:val="0"/>
          <w:numId w:val="187"/>
        </w:numPr>
        <w:tabs>
          <w:tab w:val="clear" w:pos="1418"/>
          <w:tab w:val="left" w:pos="0"/>
          <w:tab w:val="left" w:pos="1620"/>
        </w:tabs>
        <w:ind w:left="1890" w:right="653" w:firstLine="0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eljenje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branu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i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nacionalna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itanja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,</w:t>
      </w:r>
    </w:p>
    <w:p w:rsidR="00161235" w:rsidRPr="0016421A" w:rsidRDefault="00724743" w:rsidP="00BB4055">
      <w:pPr>
        <w:widowControl w:val="0"/>
        <w:numPr>
          <w:ilvl w:val="0"/>
          <w:numId w:val="187"/>
        </w:numPr>
        <w:tabs>
          <w:tab w:val="clear" w:pos="1418"/>
          <w:tab w:val="left" w:pos="0"/>
          <w:tab w:val="left" w:pos="1440"/>
        </w:tabs>
        <w:ind w:left="1890" w:right="653" w:firstLine="0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eljenje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pšta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društvena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itanja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,</w:t>
      </w:r>
    </w:p>
    <w:p w:rsidR="00161235" w:rsidRPr="0016421A" w:rsidRDefault="00724743" w:rsidP="00BB4055">
      <w:pPr>
        <w:widowControl w:val="0"/>
        <w:numPr>
          <w:ilvl w:val="0"/>
          <w:numId w:val="187"/>
        </w:numPr>
        <w:tabs>
          <w:tab w:val="clear" w:pos="1418"/>
          <w:tab w:val="left" w:pos="0"/>
          <w:tab w:val="left" w:pos="1440"/>
        </w:tabs>
        <w:ind w:left="1890" w:right="653" w:firstLine="0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eljenje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oslove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oslaničkih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grupa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.</w:t>
      </w:r>
    </w:p>
    <w:p w:rsidR="00161235" w:rsidRPr="00B067F4" w:rsidRDefault="00161235" w:rsidP="00B067F4">
      <w:pPr>
        <w:widowControl w:val="0"/>
        <w:tabs>
          <w:tab w:val="left" w:pos="0"/>
          <w:tab w:val="left" w:pos="720"/>
        </w:tabs>
        <w:ind w:left="629" w:right="652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Pr="00983A83" w:rsidRDefault="00A81F6A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16421A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eljenju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ustavno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-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ravni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istem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i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rganizaciju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vlast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avlj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: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naliz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o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log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o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elokrug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o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zo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dnic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l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vešta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forma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itanj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zmatr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dnic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l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avan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ruč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išlje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vez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itanj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zmatr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l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mandma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log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o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opi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pšt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treb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o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aće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vršava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ljuča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l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vešta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išlje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vez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loz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onoše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utentičnog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umače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o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onos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log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skog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budže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ita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munite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a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abra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lic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vešta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išlje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vez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loz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kret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tupa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cen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stavnost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o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nača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provođe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ntrolne</w:t>
      </w:r>
      <w:r w:rsidR="00161235" w:rsidRPr="0027315F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no</w:t>
      </w:r>
      <w:r w:rsidR="00161235" w:rsidRPr="0027315F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borne</w:t>
      </w:r>
      <w:r w:rsidR="00161235" w:rsidRPr="0027315F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funkcije</w:t>
      </w:r>
      <w:r w:rsidR="00161235" w:rsidRPr="0027315F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zo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javnog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luša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nali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forma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icijativ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eticij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stavk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loz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rađa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druže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za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a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ruč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dministrativ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treb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o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stav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ita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onodavstv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o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avosuđ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žavn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prav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lokaln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mouprav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o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ljuds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anjins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av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vnopravnost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lov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o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dministrativn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-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budžets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andatn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-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munitets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ita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o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av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ete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Pr="00B067F4" w:rsidRDefault="00161235" w:rsidP="00B067F4">
      <w:pPr>
        <w:widowControl w:val="0"/>
        <w:tabs>
          <w:tab w:val="left" w:pos="0"/>
        </w:tabs>
        <w:ind w:left="629" w:right="652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Default="00A81F6A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eljenju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ekonomsko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-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finansijska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ita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avlj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: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naliz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o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log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o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elokrug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o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zo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dnic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l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vešta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forma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itanj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zmatr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dnic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l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avan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ruč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išlje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vez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itanj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zmatr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l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mandma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log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o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opi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pšt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treb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o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aće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vršava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ljuča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l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nača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provođe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ntrolne</w:t>
      </w:r>
      <w:r w:rsidR="00161235" w:rsidRPr="0027315F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no</w:t>
      </w:r>
      <w:r w:rsidR="00161235" w:rsidRPr="0027315F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borne</w:t>
      </w:r>
      <w:r w:rsidR="00161235" w:rsidRPr="0027315F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funkci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zo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javnog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luša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naliz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forma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icijativ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eticij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stavk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loz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rađa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druže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za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a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ruč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dministrativ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treb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o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vre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egional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zvoj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rgovin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uriza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energetik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o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finansi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epubličk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budžet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ntrol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roše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jav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redstav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o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ljoprivre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šumarstv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vodoprivre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o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ostorn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lanir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obraćaj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frastruktur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lekomunikaci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Pr="00B067F4" w:rsidRDefault="00161235" w:rsidP="00B067F4">
      <w:pPr>
        <w:widowControl w:val="0"/>
        <w:tabs>
          <w:tab w:val="left" w:pos="0"/>
        </w:tabs>
        <w:ind w:left="629" w:right="652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Pr="00983A83" w:rsidRDefault="00A81F6A" w:rsidP="00161235">
      <w:pPr>
        <w:widowControl w:val="0"/>
        <w:tabs>
          <w:tab w:val="left" w:pos="0"/>
          <w:tab w:val="left" w:pos="720"/>
        </w:tabs>
        <w:ind w:left="630" w:right="653" w:firstLine="374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eljenju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branu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i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nacionalna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ita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avlj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: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naliz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o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log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o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elokrug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o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zo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dnic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l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vešta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forma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itanj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zmatr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dnic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l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avan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ruč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išlje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vez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itanj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zmatr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l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mandma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log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o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opi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pšt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treb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o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aće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vršava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ljuča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l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nača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provođe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ntrolne</w:t>
      </w:r>
      <w:r w:rsidR="00161235" w:rsidRPr="0015472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no</w:t>
      </w:r>
      <w:r w:rsidR="00161235" w:rsidRPr="0015472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dzorne</w:t>
      </w:r>
      <w:r w:rsidR="00161235" w:rsidRPr="0015472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funkci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zo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javnog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luša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nali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forma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icijativ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eticij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stavk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loz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rađa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druže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za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a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ruč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dministrativ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treb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o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ran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nutraš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o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ijaspor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rb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egion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o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sov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etohi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o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ntrol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lužb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bezbednost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Default="00161235" w:rsidP="00161235">
      <w:pPr>
        <w:widowControl w:val="0"/>
        <w:tabs>
          <w:tab w:val="left" w:pos="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Pr="00455A3C" w:rsidRDefault="00A81F6A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eljenju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pšta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društvena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ita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avlj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: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naliz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o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log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o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elokrug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o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zo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dnic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l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vešta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forma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itanj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zmatr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dnic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l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a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ruč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išlje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vez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itanj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zmatr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l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mandma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log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o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opi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pšt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treb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o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aće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vršava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ljuča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l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;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nača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provođe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ntrolne</w:t>
      </w:r>
      <w:r w:rsidR="00161235" w:rsidRPr="0015472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no</w:t>
      </w:r>
      <w:r w:rsidR="00161235" w:rsidRPr="0015472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borne</w:t>
      </w:r>
      <w:r w:rsidR="00161235" w:rsidRPr="0015472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funkci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zo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javnog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luša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nali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forma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icijativ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eticij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stavk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loz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rađa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druže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za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a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ruč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dministrativ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treb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o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razo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uk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hnološk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zvoj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formatičk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štv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o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ultur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formis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o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ocijal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ita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štven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ključenost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manje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iromaštv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o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dravl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rodic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or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štitu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život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redi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Pr="0016421A" w:rsidRDefault="00A81F6A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R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eljenju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oslove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oslaničkih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grupa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avlj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: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naliz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o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log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o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log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anic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-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članov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aničk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rup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dno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oj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ručn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mandma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dno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log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o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už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ruč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moć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i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anic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vez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meno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važeć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opi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forma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už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ruč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moć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i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anic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me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ručn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icijativ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eti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stavk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log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rađa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druže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za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puće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aničkoj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rup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zo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stana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a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rađan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stavnic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žav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za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l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a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ruč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dministrativ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treb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aničk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rup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a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2.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ektor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međunarodne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nose</w:t>
      </w: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Default="00724743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Član</w:t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16123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4</w:t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.</w:t>
      </w:r>
    </w:p>
    <w:p w:rsidR="00161235" w:rsidRPr="00983A83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Default="00A81F6A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ektoru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međunarodne</w:t>
      </w:r>
      <w:r w:rsidR="00161235" w:rsidRPr="0016421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nose</w:t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obavlj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koj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odno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>: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ealizaci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tivnost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lastRenderedPageBreak/>
        <w:t>oblast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poljnopolitičk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arlamentar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rad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češć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al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elega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eđunaro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egional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za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et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udijsk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rup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stavnički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l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žav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m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elega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et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udijsk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rup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l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članov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stavničk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l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žav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aterijal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et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elega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je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l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stavnički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l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žav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eđunarodni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egionalni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zacijam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;</w:t>
      </w:r>
      <w:r w:rsidR="00161235" w:rsidRPr="00B51E20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naliz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sklađenost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opi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opis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Evropsk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nij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,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RS"/>
        </w:rPr>
        <w:t>prevođenje</w:t>
      </w:r>
      <w:r w:rsidR="00161235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a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treb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je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l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aničk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rup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a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last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eđunarodnih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Default="00161235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Default="00A81F6A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ru-RU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ru-RU"/>
        </w:rPr>
        <w:tab/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U</w:t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Sektoru</w:t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za</w:t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međunarodne</w:t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odnose</w:t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obrazu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sledeć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už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unutraš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jedinic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: </w:t>
      </w:r>
    </w:p>
    <w:p w:rsidR="00161235" w:rsidRDefault="00161235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ru-RU"/>
        </w:rPr>
      </w:pPr>
    </w:p>
    <w:p w:rsidR="00161235" w:rsidRPr="009750B5" w:rsidRDefault="00724743" w:rsidP="00BB4055">
      <w:pPr>
        <w:widowControl w:val="0"/>
        <w:numPr>
          <w:ilvl w:val="0"/>
          <w:numId w:val="192"/>
        </w:numPr>
        <w:tabs>
          <w:tab w:val="clear" w:pos="1418"/>
          <w:tab w:val="left" w:pos="0"/>
          <w:tab w:val="left" w:pos="720"/>
        </w:tabs>
        <w:ind w:left="1890" w:right="653" w:firstLine="0"/>
        <w:rPr>
          <w:rFonts w:ascii="Arial Narrow" w:hAnsi="Arial Narrow" w:cs="Arial"/>
          <w:b/>
          <w:color w:val="000000"/>
          <w:sz w:val="20"/>
          <w:szCs w:val="20"/>
          <w:lang w:val="ru-RU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eljenje</w:t>
      </w:r>
      <w:r w:rsidR="00161235" w:rsidRPr="009750B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9750B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poljne</w:t>
      </w:r>
      <w:r w:rsidR="00161235" w:rsidRPr="009750B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oslove</w:t>
      </w:r>
      <w:r w:rsidR="00161235" w:rsidRPr="009750B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,</w:t>
      </w:r>
    </w:p>
    <w:p w:rsidR="00161235" w:rsidRPr="009750B5" w:rsidRDefault="00724743" w:rsidP="00BB4055">
      <w:pPr>
        <w:widowControl w:val="0"/>
        <w:numPr>
          <w:ilvl w:val="0"/>
          <w:numId w:val="192"/>
        </w:numPr>
        <w:tabs>
          <w:tab w:val="clear" w:pos="1418"/>
          <w:tab w:val="left" w:pos="0"/>
          <w:tab w:val="left" w:pos="720"/>
        </w:tabs>
        <w:ind w:left="1890" w:right="653" w:firstLine="0"/>
        <w:rPr>
          <w:rFonts w:ascii="Arial Narrow" w:hAnsi="Arial Narrow" w:cs="Arial"/>
          <w:b/>
          <w:color w:val="000000"/>
          <w:sz w:val="20"/>
          <w:szCs w:val="20"/>
          <w:lang w:val="ru-RU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eljenje</w:t>
      </w:r>
      <w:r w:rsidR="00161235" w:rsidRPr="009750B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9750B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evropske</w:t>
      </w:r>
      <w:r w:rsidR="00161235" w:rsidRPr="009750B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integracije</w:t>
      </w:r>
      <w:r w:rsidR="00161235" w:rsidRPr="009750B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.</w:t>
      </w:r>
    </w:p>
    <w:p w:rsidR="00161235" w:rsidRDefault="00161235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Default="00A81F6A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eljenju</w:t>
      </w:r>
      <w:r w:rsidR="00161235" w:rsidRPr="00AC1F72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AC1F72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poljne</w:t>
      </w:r>
      <w:r w:rsidR="00161235" w:rsidRPr="00AC1F72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oslove</w:t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avlj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viđe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avo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1.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vog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čla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avil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a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treb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o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polj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aničk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rup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jateljstav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Default="00161235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</w:p>
    <w:p w:rsidR="00161235" w:rsidRDefault="00A81F6A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eljenju</w:t>
      </w:r>
      <w:r w:rsidR="00161235" w:rsidRPr="00B67400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B67400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poljne</w:t>
      </w:r>
      <w:r w:rsidR="00161235" w:rsidRPr="00B67400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e</w:t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razuj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sek</w:t>
      </w:r>
      <w:r w:rsidR="00161235" w:rsidRPr="00EB61A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EB61A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oslove</w:t>
      </w:r>
      <w:r w:rsidR="00161235" w:rsidRPr="00EB61A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revođenj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Default="00161235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Default="00A81F6A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seku</w:t>
      </w:r>
      <w:r w:rsidR="00161235" w:rsidRPr="003562D6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3562D6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oslove</w:t>
      </w:r>
      <w:r w:rsidR="00161235" w:rsidRPr="003562D6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revođenj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avljaju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nsekutivnog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imultanog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vođenj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treb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sednik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tpredsednik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aničkih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rup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oj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ih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l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vez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eđunarodnim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arlamentarnim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tivnostim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Default="00161235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Default="00A81F6A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eljenju</w:t>
      </w:r>
      <w:r w:rsidR="00161235" w:rsidRPr="009750B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9750B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evropske</w:t>
      </w:r>
      <w:r w:rsidR="00161235" w:rsidRPr="009750B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integracije</w:t>
      </w:r>
      <w:r w:rsidR="00161235" w:rsidRPr="009750B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avlj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: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naliz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log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o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og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pšteg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aspek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usklađenost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propi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propis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Evropsk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ni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abel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sklađenost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log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o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og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pšteg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laž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anic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oj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opis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Evropsk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ni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išlje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pravdanost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raćenog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tup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onoše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o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nali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forma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vešta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vez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okument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zmat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or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evropsk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tegraci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pore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gled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opi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Evropsk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ni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formaci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treb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saglašava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važeć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opi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opis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Evropsk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ni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spostavlj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munikaci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dležni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lužb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evropsk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stitu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arlamen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žav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članic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Evropsk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ni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a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arlamen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žav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egio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funkcij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napređe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oce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evropsk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tegra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a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ruč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dministrativ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treb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o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evropsk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tegraci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a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A81F6A" w:rsidRDefault="00A81F6A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3.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ektor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pšte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oslove</w:t>
      </w: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Default="00724743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Član</w:t>
      </w:r>
      <w:r w:rsidR="0016123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5.</w:t>
      </w:r>
    </w:p>
    <w:p w:rsidR="00161235" w:rsidRPr="008824E7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Pr="00983A83" w:rsidRDefault="00A81F6A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ektoru</w:t>
      </w:r>
      <w:r w:rsidR="00161235" w:rsidRPr="00CB316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CB316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pšte</w:t>
      </w:r>
      <w:r w:rsidR="00161235" w:rsidRPr="00CB316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oslov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avlj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: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lanir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skog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budžet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,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finansijsk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čunovodstv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njigovodstv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pravlj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ljudski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esurs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pravlj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izicim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štit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u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;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isarnic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ekspedici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št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,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rhivu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,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aktilografiju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enografisanje</w:t>
      </w:r>
      <w:r w:rsidR="00161235">
        <w:rPr>
          <w:rFonts w:ascii="Arial Narrow" w:hAnsi="Arial Narrow" w:cs="Arial"/>
          <w:color w:val="000000"/>
          <w:sz w:val="20"/>
          <w:szCs w:val="20"/>
          <w:lang w:val="sr-Latn-RS"/>
        </w:rPr>
        <w:t>;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javnih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bavk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a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pšt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treb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. </w:t>
      </w:r>
    </w:p>
    <w:p w:rsidR="00161235" w:rsidRDefault="00161235" w:rsidP="00161235">
      <w:pPr>
        <w:widowControl w:val="0"/>
        <w:tabs>
          <w:tab w:val="left" w:pos="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Default="00A81F6A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ktoru</w:t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pšte</w:t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razu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ledeć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ž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nutraš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jedinic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:</w:t>
      </w:r>
    </w:p>
    <w:p w:rsidR="00161235" w:rsidRDefault="00161235" w:rsidP="00161235">
      <w:pPr>
        <w:widowControl w:val="0"/>
        <w:tabs>
          <w:tab w:val="left" w:pos="0"/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Default="00724743" w:rsidP="00BB4055">
      <w:pPr>
        <w:widowControl w:val="0"/>
        <w:numPr>
          <w:ilvl w:val="0"/>
          <w:numId w:val="188"/>
        </w:numPr>
        <w:tabs>
          <w:tab w:val="clear" w:pos="1418"/>
          <w:tab w:val="left" w:pos="0"/>
          <w:tab w:val="left" w:pos="720"/>
        </w:tabs>
        <w:ind w:left="1890" w:right="653" w:firstLine="0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eljenje</w:t>
      </w:r>
      <w:r w:rsidR="00161235" w:rsidRPr="00CB316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CB316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ljudske</w:t>
      </w:r>
      <w:r w:rsidR="00161235" w:rsidRPr="00CB316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resurse</w:t>
      </w:r>
      <w:r w:rsidR="00161235" w:rsidRPr="00CB316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,</w:t>
      </w:r>
    </w:p>
    <w:p w:rsidR="00161235" w:rsidRDefault="00724743" w:rsidP="00BB4055">
      <w:pPr>
        <w:widowControl w:val="0"/>
        <w:numPr>
          <w:ilvl w:val="0"/>
          <w:numId w:val="188"/>
        </w:numPr>
        <w:tabs>
          <w:tab w:val="clear" w:pos="1418"/>
          <w:tab w:val="left" w:pos="0"/>
          <w:tab w:val="left" w:pos="720"/>
        </w:tabs>
        <w:ind w:left="1890" w:right="653" w:firstLine="0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eljenje</w:t>
      </w:r>
      <w:r w:rsidR="00161235" w:rsidRPr="00CB316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CB316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administrativne</w:t>
      </w:r>
      <w:r w:rsidR="00161235" w:rsidRPr="00CB316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oslove</w:t>
      </w:r>
      <w:r w:rsidR="00161235" w:rsidRPr="00CB316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,</w:t>
      </w:r>
    </w:p>
    <w:p w:rsidR="00161235" w:rsidRPr="00CB3163" w:rsidRDefault="00724743" w:rsidP="00BB4055">
      <w:pPr>
        <w:widowControl w:val="0"/>
        <w:numPr>
          <w:ilvl w:val="0"/>
          <w:numId w:val="188"/>
        </w:numPr>
        <w:tabs>
          <w:tab w:val="clear" w:pos="1418"/>
          <w:tab w:val="left" w:pos="0"/>
          <w:tab w:val="left" w:pos="720"/>
        </w:tabs>
        <w:ind w:left="1890" w:right="653" w:firstLine="0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eljenje</w:t>
      </w:r>
      <w:r w:rsidR="0016123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budžetske</w:t>
      </w:r>
      <w:r w:rsidR="0016123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i</w:t>
      </w:r>
      <w:r w:rsidR="0016123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finansijsko</w:t>
      </w:r>
      <w:r w:rsidR="00161235" w:rsidRPr="00CB316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-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računovodstvene</w:t>
      </w:r>
      <w:r w:rsidR="00161235" w:rsidRPr="00CB316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oslove</w:t>
      </w:r>
      <w:r w:rsidR="00161235" w:rsidRPr="00CB316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,</w:t>
      </w:r>
    </w:p>
    <w:p w:rsidR="00161235" w:rsidRDefault="00724743" w:rsidP="00BB4055">
      <w:pPr>
        <w:widowControl w:val="0"/>
        <w:numPr>
          <w:ilvl w:val="0"/>
          <w:numId w:val="188"/>
        </w:numPr>
        <w:tabs>
          <w:tab w:val="clear" w:pos="1418"/>
          <w:tab w:val="left" w:pos="0"/>
          <w:tab w:val="left" w:pos="720"/>
        </w:tabs>
        <w:ind w:left="1890" w:right="653" w:firstLine="0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sek</w:t>
      </w:r>
      <w:r w:rsidR="00161235" w:rsidRPr="00CB316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CB316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javne</w:t>
      </w:r>
      <w:r w:rsidR="00161235" w:rsidRPr="00CB316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nabavke</w:t>
      </w:r>
      <w:r w:rsidR="00916DE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,</w:t>
      </w:r>
    </w:p>
    <w:p w:rsidR="00916DE4" w:rsidRPr="00E318E7" w:rsidRDefault="00724743" w:rsidP="00BB4055">
      <w:pPr>
        <w:widowControl w:val="0"/>
        <w:numPr>
          <w:ilvl w:val="0"/>
          <w:numId w:val="188"/>
        </w:numPr>
        <w:tabs>
          <w:tab w:val="clear" w:pos="1418"/>
          <w:tab w:val="left" w:pos="0"/>
          <w:tab w:val="left" w:pos="720"/>
        </w:tabs>
        <w:ind w:left="1890" w:right="653" w:firstLine="0"/>
        <w:rPr>
          <w:rFonts w:ascii="Arial Narrow" w:hAnsi="Arial Narrow" w:cs="Arial"/>
          <w:b/>
          <w:sz w:val="20"/>
          <w:szCs w:val="20"/>
          <w:lang w:val="sr-Cyrl-CS"/>
        </w:rPr>
      </w:pPr>
      <w:r>
        <w:rPr>
          <w:rFonts w:ascii="Arial Narrow" w:hAnsi="Arial Narrow" w:cs="Arial"/>
          <w:b/>
          <w:sz w:val="20"/>
          <w:szCs w:val="20"/>
          <w:lang w:val="sr-Cyrl-CS"/>
        </w:rPr>
        <w:t>Odsek</w:t>
      </w:r>
      <w:r w:rsidR="00916DE4" w:rsidRPr="00E318E7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sr-Cyrl-CS"/>
        </w:rPr>
        <w:t>za</w:t>
      </w:r>
      <w:r w:rsidR="00916DE4" w:rsidRPr="00E318E7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sr-Cyrl-CS"/>
        </w:rPr>
        <w:t>pravne</w:t>
      </w:r>
      <w:r w:rsidR="00916DE4" w:rsidRPr="00E318E7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sr-Cyrl-CS"/>
        </w:rPr>
        <w:t>poslove</w:t>
      </w:r>
      <w:r w:rsidR="00916DE4" w:rsidRPr="00E318E7">
        <w:rPr>
          <w:rFonts w:ascii="Arial Narrow" w:hAnsi="Arial Narrow" w:cs="Arial"/>
          <w:b/>
          <w:sz w:val="20"/>
          <w:szCs w:val="20"/>
          <w:lang w:val="sr-Cyrl-CS"/>
        </w:rPr>
        <w:t>.</w:t>
      </w:r>
    </w:p>
    <w:p w:rsidR="00161235" w:rsidRPr="00B067F4" w:rsidRDefault="00161235" w:rsidP="00A81F6A">
      <w:pPr>
        <w:widowControl w:val="0"/>
        <w:tabs>
          <w:tab w:val="left" w:pos="0"/>
        </w:tabs>
        <w:ind w:left="1890" w:right="653"/>
        <w:rPr>
          <w:rFonts w:ascii="Arial Narrow" w:hAnsi="Arial Narrow" w:cs="Arial"/>
          <w:sz w:val="20"/>
          <w:szCs w:val="20"/>
          <w:lang w:val="sr-Cyrl-CS"/>
        </w:rPr>
      </w:pPr>
    </w:p>
    <w:p w:rsidR="00161235" w:rsidRPr="00C95A3F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/>
          <w:sz w:val="20"/>
          <w:szCs w:val="20"/>
          <w:lang w:val="sr-Cyrl-R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161235" w:rsidRPr="0000439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deljenju</w:t>
      </w:r>
      <w:r w:rsidR="00161235" w:rsidRPr="0000439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00439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ljudske</w:t>
      </w:r>
      <w:r w:rsidR="00161235" w:rsidRPr="0000439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resur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avlj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: </w:t>
      </w:r>
      <w:r w:rsidR="00724743">
        <w:rPr>
          <w:rFonts w:ascii="Arial Narrow" w:hAnsi="Arial Narrow"/>
          <w:sz w:val="20"/>
          <w:szCs w:val="20"/>
          <w:lang w:val="ru-RU"/>
        </w:rPr>
        <w:t>praćenje</w:t>
      </w:r>
      <w:r w:rsidR="00161235" w:rsidRPr="00B067F4">
        <w:rPr>
          <w:rFonts w:ascii="Arial Narrow" w:hAnsi="Arial Narrow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/>
          <w:sz w:val="20"/>
          <w:szCs w:val="20"/>
          <w:lang w:val="ru-RU"/>
        </w:rPr>
        <w:t>i</w:t>
      </w:r>
      <w:r w:rsidR="00161235" w:rsidRPr="00B067F4">
        <w:rPr>
          <w:rFonts w:ascii="Arial Narrow" w:hAnsi="Arial Narrow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primenu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zakona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i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drugih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akata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iz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delokruga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rada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Odeljenja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; </w:t>
      </w:r>
      <w:r w:rsidR="00724743">
        <w:rPr>
          <w:rFonts w:ascii="Arial Narrow" w:hAnsi="Arial Narrow"/>
          <w:sz w:val="20"/>
          <w:szCs w:val="20"/>
          <w:lang w:val="sr-Cyrl-RS"/>
        </w:rPr>
        <w:t>pripremu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predloga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opštih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i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pojedinačnih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akata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iz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oblasti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radnih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odnosa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; </w:t>
      </w:r>
      <w:r w:rsidR="00724743">
        <w:rPr>
          <w:rFonts w:ascii="Arial Narrow" w:hAnsi="Arial Narrow"/>
          <w:sz w:val="20"/>
          <w:szCs w:val="20"/>
          <w:lang w:val="sr-Cyrl-RS"/>
        </w:rPr>
        <w:t>pripremu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i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realizaciju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politike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upravljanja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ljudskih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resursa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; </w:t>
      </w:r>
      <w:r w:rsidR="00724743">
        <w:rPr>
          <w:rFonts w:ascii="Arial Narrow" w:hAnsi="Arial Narrow"/>
          <w:sz w:val="20"/>
          <w:szCs w:val="20"/>
          <w:lang w:val="sr-Cyrl-RS"/>
        </w:rPr>
        <w:t>pripremu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nacrta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kadrovskog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plana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i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analizu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ispunjenja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kadrovskog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plana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; </w:t>
      </w:r>
      <w:r w:rsidR="00724743">
        <w:rPr>
          <w:rFonts w:ascii="Arial Narrow" w:hAnsi="Arial Narrow"/>
          <w:sz w:val="20"/>
          <w:szCs w:val="20"/>
          <w:lang w:val="sr-Cyrl-RS"/>
        </w:rPr>
        <w:t>koordinaciju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poslova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u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vezi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sa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sprovođenjem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strateških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dokumenata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; </w:t>
      </w:r>
      <w:r w:rsidR="00724743">
        <w:rPr>
          <w:rFonts w:ascii="Arial Narrow" w:hAnsi="Arial Narrow"/>
          <w:sz w:val="20"/>
          <w:szCs w:val="20"/>
          <w:lang w:val="sr-Cyrl-RS"/>
        </w:rPr>
        <w:t>praćenje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i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analizu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kadrovske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osposobljenosti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zaposlenih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; </w:t>
      </w:r>
      <w:r w:rsidR="00724743">
        <w:rPr>
          <w:rFonts w:ascii="Arial Narrow" w:hAnsi="Arial Narrow"/>
          <w:sz w:val="20"/>
          <w:szCs w:val="20"/>
          <w:lang w:val="ru-RU"/>
        </w:rPr>
        <w:t>pripremu</w:t>
      </w:r>
      <w:r w:rsidR="00161235" w:rsidRPr="00B067F4">
        <w:rPr>
          <w:rFonts w:ascii="Arial Narrow" w:hAnsi="Arial Narrow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/>
          <w:sz w:val="20"/>
          <w:szCs w:val="20"/>
          <w:lang w:val="ru-RU"/>
        </w:rPr>
        <w:t>programa</w:t>
      </w:r>
      <w:r w:rsidR="00161235" w:rsidRPr="00B067F4">
        <w:rPr>
          <w:rFonts w:ascii="Arial Narrow" w:hAnsi="Arial Narrow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/>
          <w:sz w:val="20"/>
          <w:szCs w:val="20"/>
          <w:lang w:val="ru-RU"/>
        </w:rPr>
        <w:t>posebnog</w:t>
      </w:r>
      <w:r w:rsidR="00161235" w:rsidRPr="00B067F4">
        <w:rPr>
          <w:rFonts w:ascii="Arial Narrow" w:hAnsi="Arial Narrow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/>
          <w:sz w:val="20"/>
          <w:szCs w:val="20"/>
          <w:lang w:val="ru-RU"/>
        </w:rPr>
        <w:t>stručnog</w:t>
      </w:r>
      <w:r w:rsidR="00161235" w:rsidRPr="00B067F4">
        <w:rPr>
          <w:rFonts w:ascii="Arial Narrow" w:hAnsi="Arial Narrow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/>
          <w:sz w:val="20"/>
          <w:szCs w:val="20"/>
          <w:lang w:val="ru-RU"/>
        </w:rPr>
        <w:t>usavršavanja</w:t>
      </w:r>
      <w:r w:rsidR="00161235" w:rsidRPr="00B067F4">
        <w:rPr>
          <w:rFonts w:ascii="Arial Narrow" w:hAnsi="Arial Narrow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zaposlenih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i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praćenje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njihove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realizacije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, </w:t>
      </w:r>
      <w:r w:rsidR="00724743">
        <w:rPr>
          <w:rFonts w:ascii="Arial Narrow" w:hAnsi="Arial Narrow"/>
          <w:sz w:val="20"/>
          <w:szCs w:val="20"/>
          <w:lang w:val="ru-RU"/>
        </w:rPr>
        <w:t>preduzimanje</w:t>
      </w:r>
      <w:r w:rsidR="00161235" w:rsidRPr="00B067F4">
        <w:rPr>
          <w:rFonts w:ascii="Arial Narrow" w:hAnsi="Arial Narrow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/>
          <w:sz w:val="20"/>
          <w:szCs w:val="20"/>
          <w:lang w:val="ru-RU"/>
        </w:rPr>
        <w:t>mera</w:t>
      </w:r>
      <w:r w:rsidR="00161235" w:rsidRPr="00B067F4">
        <w:rPr>
          <w:rFonts w:ascii="Arial Narrow" w:hAnsi="Arial Narrow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/>
          <w:sz w:val="20"/>
          <w:szCs w:val="20"/>
          <w:lang w:val="ru-RU"/>
        </w:rPr>
        <w:t>bezbednosti</w:t>
      </w:r>
      <w:r w:rsidR="00161235" w:rsidRPr="00B067F4">
        <w:rPr>
          <w:rFonts w:ascii="Arial Narrow" w:hAnsi="Arial Narrow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/>
          <w:sz w:val="20"/>
          <w:szCs w:val="20"/>
          <w:lang w:val="ru-RU"/>
        </w:rPr>
        <w:t>i</w:t>
      </w:r>
      <w:r w:rsidR="00161235" w:rsidRPr="00B067F4">
        <w:rPr>
          <w:rFonts w:ascii="Arial Narrow" w:hAnsi="Arial Narrow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/>
          <w:sz w:val="20"/>
          <w:szCs w:val="20"/>
          <w:lang w:val="ru-RU"/>
        </w:rPr>
        <w:t>zdravlja</w:t>
      </w:r>
      <w:r w:rsidR="00161235" w:rsidRPr="00B067F4">
        <w:rPr>
          <w:rFonts w:ascii="Arial Narrow" w:hAnsi="Arial Narrow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/>
          <w:sz w:val="20"/>
          <w:szCs w:val="20"/>
          <w:lang w:val="ru-RU"/>
        </w:rPr>
        <w:t>na</w:t>
      </w:r>
      <w:r w:rsidR="00161235" w:rsidRPr="00B067F4">
        <w:rPr>
          <w:rFonts w:ascii="Arial Narrow" w:hAnsi="Arial Narrow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/>
          <w:sz w:val="20"/>
          <w:szCs w:val="20"/>
          <w:lang w:val="ru-RU"/>
        </w:rPr>
        <w:t>radu</w:t>
      </w:r>
      <w:r w:rsidR="00161235" w:rsidRPr="00B067F4">
        <w:rPr>
          <w:rFonts w:ascii="Arial Narrow" w:hAnsi="Arial Narrow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/>
          <w:sz w:val="20"/>
          <w:szCs w:val="20"/>
          <w:lang w:val="ru-RU"/>
        </w:rPr>
        <w:t>i</w:t>
      </w:r>
      <w:r w:rsidR="00161235" w:rsidRPr="00B067F4">
        <w:rPr>
          <w:rFonts w:ascii="Arial Narrow" w:hAnsi="Arial Narrow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/>
          <w:sz w:val="20"/>
          <w:szCs w:val="20"/>
          <w:lang w:val="ru-RU"/>
        </w:rPr>
        <w:t>osiguranja</w:t>
      </w:r>
      <w:r w:rsidR="00161235" w:rsidRPr="00B067F4">
        <w:rPr>
          <w:rFonts w:ascii="Arial Narrow" w:hAnsi="Arial Narrow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/>
          <w:sz w:val="20"/>
          <w:szCs w:val="20"/>
          <w:lang w:val="ru-RU"/>
        </w:rPr>
        <w:t>zaposlenih</w:t>
      </w:r>
      <w:r w:rsidR="00161235" w:rsidRPr="00B067F4">
        <w:rPr>
          <w:rFonts w:ascii="Arial Narrow" w:hAnsi="Arial Narrow"/>
          <w:sz w:val="20"/>
          <w:szCs w:val="20"/>
          <w:lang w:val="ru-RU"/>
        </w:rPr>
        <w:t>;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vođenje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kadrovske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i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druge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evidencije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; </w:t>
      </w:r>
      <w:r w:rsidR="00724743">
        <w:rPr>
          <w:rFonts w:ascii="Arial Narrow" w:hAnsi="Arial Narrow"/>
          <w:sz w:val="20"/>
          <w:szCs w:val="20"/>
          <w:lang w:val="sr-Cyrl-RS"/>
        </w:rPr>
        <w:t>kao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i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drugi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stručni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i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dministrativn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last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treb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poslenih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lužb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Odeljenju</w:t>
      </w:r>
      <w:r w:rsidR="00161235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za</w:t>
      </w:r>
      <w:r w:rsidR="00161235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administrativne</w:t>
      </w:r>
      <w:r w:rsidR="00161235">
        <w:rPr>
          <w:rFonts w:ascii="Arial Narrow" w:hAnsi="Arial Narrow" w:cs="Arial"/>
          <w:b/>
          <w:sz w:val="20"/>
          <w:szCs w:val="20"/>
          <w:lang w:val="sr-Latn-R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poslove</w:t>
      </w:r>
      <w:r w:rsidR="00161235" w:rsidRPr="00F1363E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razu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ledeć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ž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nutraš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jedinic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>:</w:t>
      </w:r>
    </w:p>
    <w:p w:rsidR="00161235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Pr="00F1363E" w:rsidRDefault="00161235" w:rsidP="00A81F6A">
      <w:pPr>
        <w:widowControl w:val="0"/>
        <w:tabs>
          <w:tab w:val="left" w:pos="720"/>
        </w:tabs>
        <w:ind w:left="1890" w:right="653"/>
        <w:rPr>
          <w:rFonts w:ascii="Arial Narrow" w:hAnsi="Arial Narrow" w:cs="Arial"/>
          <w:b/>
          <w:sz w:val="20"/>
          <w:szCs w:val="20"/>
          <w:lang w:val="ru-RU"/>
        </w:rPr>
      </w:pPr>
      <w:r w:rsidRPr="00F1363E">
        <w:rPr>
          <w:rFonts w:ascii="Arial Narrow" w:hAnsi="Arial Narrow" w:cs="Arial"/>
          <w:b/>
          <w:sz w:val="20"/>
          <w:szCs w:val="20"/>
          <w:lang w:val="ru-RU"/>
        </w:rPr>
        <w:t>1</w:t>
      </w:r>
      <w:r>
        <w:rPr>
          <w:rFonts w:ascii="Arial Narrow" w:hAnsi="Arial Narrow" w:cs="Arial"/>
          <w:b/>
          <w:sz w:val="20"/>
          <w:szCs w:val="20"/>
          <w:lang w:val="ru-RU"/>
        </w:rPr>
        <w:t>)</w:t>
      </w:r>
      <w:r w:rsidRPr="00F1363E">
        <w:rPr>
          <w:rFonts w:ascii="Arial Narrow" w:hAnsi="Arial Narrow" w:cs="Arial"/>
          <w:b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Odsek</w:t>
      </w:r>
      <w:r w:rsidRPr="00F1363E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pisarnice</w:t>
      </w:r>
      <w:r w:rsidRPr="00F1363E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sa</w:t>
      </w:r>
      <w:r w:rsidRPr="00F1363E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ekspedicijom</w:t>
      </w:r>
      <w:r w:rsidRPr="00F1363E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i</w:t>
      </w:r>
      <w:r w:rsidRPr="00F1363E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arhivom</w:t>
      </w:r>
      <w:r w:rsidRPr="00F1363E">
        <w:rPr>
          <w:rFonts w:ascii="Arial Narrow" w:hAnsi="Arial Narrow" w:cs="Arial"/>
          <w:b/>
          <w:sz w:val="20"/>
          <w:szCs w:val="20"/>
          <w:lang w:val="ru-RU"/>
        </w:rPr>
        <w:t>,</w:t>
      </w:r>
    </w:p>
    <w:p w:rsidR="00161235" w:rsidRPr="00F1363E" w:rsidRDefault="00161235" w:rsidP="00A81F6A">
      <w:pPr>
        <w:widowControl w:val="0"/>
        <w:tabs>
          <w:tab w:val="left" w:pos="720"/>
        </w:tabs>
        <w:ind w:left="1890" w:right="653"/>
        <w:rPr>
          <w:rFonts w:ascii="Arial Narrow" w:hAnsi="Arial Narrow" w:cs="Arial"/>
          <w:b/>
          <w:sz w:val="20"/>
          <w:szCs w:val="20"/>
          <w:lang w:val="ru-RU"/>
        </w:rPr>
      </w:pPr>
      <w:r w:rsidRPr="00F1363E">
        <w:rPr>
          <w:rFonts w:ascii="Arial Narrow" w:hAnsi="Arial Narrow" w:cs="Arial"/>
          <w:b/>
          <w:sz w:val="20"/>
          <w:szCs w:val="20"/>
          <w:lang w:val="ru-RU"/>
        </w:rPr>
        <w:t>2</w:t>
      </w:r>
      <w:r>
        <w:rPr>
          <w:rFonts w:ascii="Arial Narrow" w:hAnsi="Arial Narrow" w:cs="Arial"/>
          <w:b/>
          <w:sz w:val="20"/>
          <w:szCs w:val="20"/>
          <w:lang w:val="ru-RU"/>
        </w:rPr>
        <w:t>)</w:t>
      </w:r>
      <w:r w:rsidRPr="00F1363E">
        <w:rPr>
          <w:rFonts w:ascii="Arial Narrow" w:hAnsi="Arial Narrow" w:cs="Arial"/>
          <w:b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Odsek</w:t>
      </w:r>
      <w:r w:rsidRPr="00F1363E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daktilobiroa</w:t>
      </w:r>
      <w:r w:rsidRPr="00F1363E">
        <w:rPr>
          <w:rFonts w:ascii="Arial Narrow" w:hAnsi="Arial Narrow" w:cs="Arial"/>
          <w:b/>
          <w:sz w:val="20"/>
          <w:szCs w:val="20"/>
          <w:lang w:val="ru-RU"/>
        </w:rPr>
        <w:t>,</w:t>
      </w:r>
    </w:p>
    <w:p w:rsidR="00161235" w:rsidRPr="00F1363E" w:rsidRDefault="00161235" w:rsidP="00A81F6A">
      <w:pPr>
        <w:widowControl w:val="0"/>
        <w:tabs>
          <w:tab w:val="left" w:pos="720"/>
        </w:tabs>
        <w:ind w:left="1890" w:right="653"/>
        <w:rPr>
          <w:rFonts w:ascii="Arial Narrow" w:hAnsi="Arial Narrow" w:cs="Arial"/>
          <w:b/>
          <w:sz w:val="20"/>
          <w:szCs w:val="20"/>
          <w:lang w:val="ru-RU"/>
        </w:rPr>
      </w:pPr>
      <w:r>
        <w:rPr>
          <w:rFonts w:ascii="Arial Narrow" w:hAnsi="Arial Narrow" w:cs="Arial"/>
          <w:b/>
          <w:sz w:val="20"/>
          <w:szCs w:val="20"/>
          <w:lang w:val="ru-RU"/>
        </w:rPr>
        <w:t>3)</w:t>
      </w:r>
      <w:r w:rsidRPr="00F1363E">
        <w:rPr>
          <w:rFonts w:ascii="Arial Narrow" w:hAnsi="Arial Narrow" w:cs="Arial"/>
          <w:b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Odsek</w:t>
      </w:r>
      <w:r w:rsidRPr="00F1363E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stenobiroa</w:t>
      </w:r>
      <w:r w:rsidRPr="00F1363E">
        <w:rPr>
          <w:rFonts w:ascii="Arial Narrow" w:hAnsi="Arial Narrow" w:cs="Arial"/>
          <w:b/>
          <w:sz w:val="20"/>
          <w:szCs w:val="20"/>
          <w:lang w:val="ru-RU"/>
        </w:rPr>
        <w:t>,</w:t>
      </w:r>
    </w:p>
    <w:p w:rsidR="00161235" w:rsidRDefault="00161235" w:rsidP="00161235">
      <w:pPr>
        <w:widowControl w:val="0"/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Pr="00983A83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lastRenderedPageBreak/>
        <w:tab/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Odseku</w:t>
      </w:r>
      <w:r w:rsidR="00161235" w:rsidRPr="00EB61A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pisarnice</w:t>
      </w:r>
      <w:r w:rsidR="00161235" w:rsidRPr="00EB61A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sa</w:t>
      </w:r>
      <w:r w:rsidR="00161235" w:rsidRPr="00EB61A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ekspedicijom</w:t>
      </w:r>
      <w:r w:rsidR="00161235" w:rsidRPr="00EB61A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i</w:t>
      </w:r>
      <w:r w:rsidR="00161235" w:rsidRPr="00EB61A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arhivom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avlja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slov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oj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nos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: </w:t>
      </w:r>
      <w:r w:rsidR="00724743">
        <w:rPr>
          <w:rFonts w:ascii="Arial Narrow" w:hAnsi="Arial Narrow" w:cs="Arial"/>
          <w:sz w:val="20"/>
          <w:szCs w:val="20"/>
          <w:lang w:val="ru-RU"/>
        </w:rPr>
        <w:t>prijem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otvara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regled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št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ru-RU"/>
        </w:rPr>
        <w:t>klasifikova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avođe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redmet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materij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ru-RU"/>
        </w:rPr>
        <w:t>prijem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zavođe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smeštaj</w:t>
      </w:r>
      <w:r w:rsidR="00161235">
        <w:rPr>
          <w:rFonts w:ascii="Arial Narrow" w:hAnsi="Arial Narrow" w:cs="Arial"/>
          <w:sz w:val="20"/>
          <w:szCs w:val="20"/>
          <w:lang w:val="ru-RU"/>
        </w:rPr>
        <w:t>,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arhivira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čuva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arhivsk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građ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dostav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št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štamp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predmet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rug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akat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kao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rijem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raspoređiva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zavođe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dostav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arhivira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elektronsk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okumenat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>.</w:t>
      </w:r>
    </w:p>
    <w:p w:rsidR="00161235" w:rsidRDefault="00161235" w:rsidP="00161235">
      <w:pPr>
        <w:widowControl w:val="0"/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Pr="00983A83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Odseku</w:t>
      </w:r>
      <w:r w:rsidR="00161235" w:rsidRPr="00EB61A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daktilobiroa</w:t>
      </w:r>
      <w:r w:rsidR="00161235" w:rsidRPr="00EB61A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avlja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slov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oj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nos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: </w:t>
      </w:r>
      <w:r w:rsidR="00724743">
        <w:rPr>
          <w:rFonts w:ascii="Arial Narrow" w:hAnsi="Arial Narrow" w:cs="Arial"/>
          <w:sz w:val="20"/>
          <w:szCs w:val="20"/>
          <w:lang w:val="ru-RU"/>
        </w:rPr>
        <w:t>prepis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nos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datak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ontrol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tačnost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spravnost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tekstov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elektronskom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lik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ru-RU"/>
        </w:rPr>
        <w:t>grafičko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likova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riprem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log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štamp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formira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atotek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orisnik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ru-RU"/>
        </w:rPr>
        <w:t>tekstualn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rad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tonsk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apis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nimljen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dnic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adn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tel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rodn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kupštin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>.</w:t>
      </w:r>
    </w:p>
    <w:p w:rsidR="00161235" w:rsidRDefault="00161235" w:rsidP="00161235">
      <w:pPr>
        <w:widowControl w:val="0"/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Odseku</w:t>
      </w:r>
      <w:r w:rsidR="00161235" w:rsidRPr="00EB61A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stenobiroa</w:t>
      </w:r>
      <w:r w:rsidR="00161235" w:rsidRPr="00983A8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avlja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slov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oj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nos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: </w:t>
      </w:r>
      <w:r w:rsidR="00724743">
        <w:rPr>
          <w:rFonts w:ascii="Arial Narrow" w:hAnsi="Arial Narrow" w:cs="Arial"/>
          <w:sz w:val="20"/>
          <w:szCs w:val="20"/>
          <w:lang w:val="ru-RU"/>
        </w:rPr>
        <w:t>stenografisa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zrad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tenogram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dnic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rodn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kupštin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jen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adn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tel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kao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astanak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rodnoj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kupštin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ru-RU"/>
        </w:rPr>
        <w:t>redakci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ređiva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rvog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zdanj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tenografsk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beležak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ru-RU"/>
        </w:rPr>
        <w:t>obrad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audio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apis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tekstualn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elektronsk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lik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kao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istribuci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zrađen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tenografsk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beležak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>.</w:t>
      </w:r>
    </w:p>
    <w:p w:rsidR="00161235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eljenju</w:t>
      </w:r>
      <w:r w:rsidR="00161235" w:rsidRPr="00F1363E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F1363E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budžetske</w:t>
      </w:r>
      <w:r w:rsidR="00161235" w:rsidRPr="00F1363E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i</w:t>
      </w:r>
      <w:r w:rsidR="00161235" w:rsidRPr="00F1363E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finansijsko</w:t>
      </w:r>
      <w:r w:rsidR="00161235" w:rsidRPr="00F1363E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-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računovodstvene</w:t>
      </w:r>
      <w:r w:rsidR="00161235" w:rsidRPr="00F1363E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oslove</w:t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razu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ledeć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ž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nutraš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jedinic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:</w:t>
      </w:r>
    </w:p>
    <w:p w:rsidR="00161235" w:rsidRPr="00110ED4" w:rsidRDefault="00161235" w:rsidP="00A81F6A">
      <w:pPr>
        <w:widowControl w:val="0"/>
        <w:tabs>
          <w:tab w:val="left" w:pos="720"/>
        </w:tabs>
        <w:ind w:left="1890" w:right="653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 w:rsidRPr="00110ED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1)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sek</w:t>
      </w:r>
      <w:r w:rsidRPr="00110ED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Pr="00110ED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budžetsko</w:t>
      </w:r>
      <w:r w:rsidRPr="00110ED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laniranje</w:t>
      </w:r>
      <w:r w:rsidRPr="00110ED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,</w:t>
      </w:r>
    </w:p>
    <w:p w:rsidR="00161235" w:rsidRDefault="00161235" w:rsidP="00A81F6A">
      <w:pPr>
        <w:widowControl w:val="0"/>
        <w:tabs>
          <w:tab w:val="left" w:pos="720"/>
        </w:tabs>
        <w:ind w:left="189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 w:rsidRPr="00110ED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2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)</w:t>
      </w:r>
      <w:r w:rsidRPr="00110ED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sek</w:t>
      </w:r>
      <w:r w:rsidRPr="00110ED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Pr="00110ED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budžetsko</w:t>
      </w:r>
      <w:r w:rsidRPr="00110ED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računovodstvo</w:t>
      </w:r>
      <w:r w:rsidRPr="00355080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Default="00161235" w:rsidP="00161235">
      <w:pPr>
        <w:widowControl w:val="0"/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seku</w:t>
      </w:r>
      <w:r w:rsidR="00161235" w:rsidRPr="00110ED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110ED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budžetsko</w:t>
      </w:r>
      <w:r w:rsidR="00161235" w:rsidRPr="00110ED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laniranje</w:t>
      </w:r>
      <w:r w:rsidR="00161235" w:rsidRPr="00231918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avlj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: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skog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budže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ter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putstav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ocedu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log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finansijskog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la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ris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skog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budže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naliz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finansijsk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lanov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ris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skog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budže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a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finansijsk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vešta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vršen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skog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budže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Pr="00983A83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seku</w:t>
      </w:r>
      <w:r w:rsidR="00161235" w:rsidRPr="00110ED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110ED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budžetsko</w:t>
      </w:r>
      <w:r w:rsidR="00161235" w:rsidRPr="00110ED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računovodstv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avlj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ealizaci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finansijsk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aterijal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redstav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račun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splat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l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nevnic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knad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a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posle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oj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okumentaci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odiš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vanre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pi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mov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ave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traživa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vođe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njig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sklađi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njig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lavno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njigom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rezor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ao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radu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edov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odišnj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eriodič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raču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finansijsk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vešta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vršeni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shod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Default="00161235" w:rsidP="00161235">
      <w:pPr>
        <w:widowControl w:val="0"/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seku</w:t>
      </w:r>
      <w:r w:rsidR="00161235" w:rsidRPr="006F2A28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6F2A28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javne</w:t>
      </w:r>
      <w:r w:rsidR="00161235" w:rsidRPr="006F2A28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nabavk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avlj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: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zo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provođe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tupa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jav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bavk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treb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vešta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vez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provođenje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jav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bavk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govo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vez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javnim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bavkam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ao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mis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jav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bavk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oj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B51071" w:rsidRPr="00BE6DD7" w:rsidRDefault="00B51071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sr-Cyrl-CS"/>
        </w:rPr>
      </w:pPr>
    </w:p>
    <w:p w:rsidR="00B51071" w:rsidRDefault="00B51071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FF0000"/>
          <w:sz w:val="20"/>
          <w:szCs w:val="20"/>
          <w:lang w:val="sr-Cyrl-CS"/>
        </w:rPr>
      </w:pPr>
      <w:r>
        <w:rPr>
          <w:rFonts w:ascii="Arial Narrow" w:hAnsi="Arial Narrow" w:cs="Arial"/>
          <w:color w:val="FF0000"/>
          <w:sz w:val="20"/>
          <w:szCs w:val="20"/>
          <w:lang w:val="sr-Cyrl-CS"/>
        </w:rPr>
        <w:tab/>
      </w:r>
      <w:r>
        <w:rPr>
          <w:rFonts w:ascii="Arial Narrow" w:hAnsi="Arial Narrow" w:cs="Arial"/>
          <w:color w:val="FF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sz w:val="20"/>
          <w:szCs w:val="20"/>
          <w:lang w:val="sr-Cyrl-CS"/>
        </w:rPr>
        <w:t>U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Odseku</w:t>
      </w:r>
      <w:r w:rsidRPr="00E318E7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za</w:t>
      </w:r>
      <w:r w:rsidRPr="00E318E7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pravne</w:t>
      </w:r>
      <w:r w:rsidR="00AB3C65" w:rsidRPr="00E318E7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poslov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bavljaju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ajsloženij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ormativno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– </w:t>
      </w:r>
      <w:r w:rsidR="00724743">
        <w:rPr>
          <w:rFonts w:ascii="Arial Narrow" w:hAnsi="Arial Narrow" w:cs="Arial"/>
          <w:sz w:val="20"/>
          <w:szCs w:val="20"/>
          <w:lang w:val="sr-Cyrl-CS"/>
        </w:rPr>
        <w:t>pravn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tudijsko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– </w:t>
      </w:r>
      <w:r w:rsidR="00724743">
        <w:rPr>
          <w:rFonts w:ascii="Arial Narrow" w:hAnsi="Arial Narrow" w:cs="Arial"/>
          <w:sz w:val="20"/>
          <w:szCs w:val="20"/>
          <w:lang w:val="sr-Cyrl-CS"/>
        </w:rPr>
        <w:t>analitičk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oslov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sr-Cyrl-CS"/>
        </w:rPr>
        <w:t>učestvuj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u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zrad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trateških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dokumenat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olitik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rocedur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sr-Cyrl-CS"/>
        </w:rPr>
        <w:t>kao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akat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koj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dnos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rganizaciju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rad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dsek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sr-Cyrl-CS"/>
        </w:rPr>
        <w:t>daju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tručn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mišljenj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u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rocesu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formiranj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lanov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rad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sr-Cyrl-CS"/>
        </w:rPr>
        <w:t>prat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provođenj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usklađivanj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pštih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ojedinačnih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akat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ropisim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z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delokrug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rad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sr-Cyrl-CS"/>
        </w:rPr>
        <w:t>izrađuju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pšt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ojedinačn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akt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sr-Cyrl-CS"/>
        </w:rPr>
        <w:t>daju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tumačenj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stih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kontroliš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jihov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rimen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d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tran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zaposlenih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. </w:t>
      </w:r>
      <w:r w:rsidR="00724743">
        <w:rPr>
          <w:rFonts w:ascii="Arial Narrow" w:hAnsi="Arial Narrow" w:cs="Arial"/>
          <w:sz w:val="20"/>
          <w:szCs w:val="20"/>
          <w:lang w:val="sr-Cyrl-CS"/>
        </w:rPr>
        <w:t>Predlažu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mer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z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unapređenj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nternih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rocedur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sr-Cyrl-CS"/>
        </w:rPr>
        <w:t>izrađuju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tekstov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movinsko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>-</w:t>
      </w:r>
      <w:r w:rsidR="00724743">
        <w:rPr>
          <w:rFonts w:ascii="Arial Narrow" w:hAnsi="Arial Narrow" w:cs="Arial"/>
          <w:sz w:val="20"/>
          <w:szCs w:val="20"/>
          <w:lang w:val="sr-Cyrl-CS"/>
        </w:rPr>
        <w:t>pravnih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ugovor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učestvuj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u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raćenju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jihov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realizacije</w:t>
      </w:r>
      <w:r w:rsidR="00707E12" w:rsidRPr="00E318E7">
        <w:rPr>
          <w:rFonts w:ascii="Arial Narrow" w:hAnsi="Arial Narrow" w:cs="Arial"/>
          <w:sz w:val="20"/>
          <w:szCs w:val="20"/>
          <w:lang w:val="sr-Cyrl-CS"/>
        </w:rPr>
        <w:t xml:space="preserve">. </w:t>
      </w:r>
      <w:r w:rsidR="00724743">
        <w:rPr>
          <w:rFonts w:ascii="Arial Narrow" w:hAnsi="Arial Narrow" w:cs="Arial"/>
          <w:sz w:val="20"/>
          <w:szCs w:val="20"/>
          <w:lang w:val="sr-Cyrl-CS"/>
        </w:rPr>
        <w:t>Sarađuje</w:t>
      </w:r>
      <w:r w:rsidR="00707E12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e</w:t>
      </w:r>
      <w:r w:rsidR="00707E12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a</w:t>
      </w:r>
      <w:r w:rsidR="00707E12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adležnim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rganim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rad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regulisanj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itanj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upravljanj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movinom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koju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korist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arodn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kupuštin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z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stvarivanj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vojih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adležnost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sr-Cyrl-CS"/>
        </w:rPr>
        <w:t>prat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provođenj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usklađenost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pštih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ojedinačnih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akat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ropisim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z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blast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javnih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abavk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sr-Cyrl-CS"/>
        </w:rPr>
        <w:t>izrađuju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tekstovi</w:t>
      </w:r>
      <w:r w:rsidR="00BC675E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ugovor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abavc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dobar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sr-Cyrl-CS"/>
        </w:rPr>
        <w:t>uslug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radov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učestvuj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u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raćenju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jihov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realizacij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redlažu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vrste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ravnih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mer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sr-Cyrl-CS"/>
        </w:rPr>
        <w:t>kao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drug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ormativno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>-</w:t>
      </w:r>
      <w:r w:rsidR="00724743">
        <w:rPr>
          <w:rFonts w:ascii="Arial Narrow" w:hAnsi="Arial Narrow" w:cs="Arial"/>
          <w:sz w:val="20"/>
          <w:szCs w:val="20"/>
          <w:lang w:val="sr-Cyrl-CS"/>
        </w:rPr>
        <w:t>pravn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oslov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z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adležnosti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dseka</w:t>
      </w:r>
      <w:r w:rsidR="00AB3C65" w:rsidRPr="00E318E7">
        <w:rPr>
          <w:rFonts w:ascii="Arial Narrow" w:hAnsi="Arial Narrow" w:cs="Arial"/>
          <w:sz w:val="20"/>
          <w:szCs w:val="20"/>
          <w:lang w:val="sr-Cyrl-CS"/>
        </w:rPr>
        <w:t xml:space="preserve">. </w:t>
      </w:r>
    </w:p>
    <w:p w:rsidR="00161235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B067F4" w:rsidRDefault="00B067F4">
      <w:pPr>
        <w:tabs>
          <w:tab w:val="clear" w:pos="1418"/>
        </w:tabs>
        <w:spacing w:after="200" w:line="276" w:lineRule="auto"/>
        <w:jc w:val="left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br w:type="page"/>
      </w:r>
    </w:p>
    <w:p w:rsidR="00161235" w:rsidRPr="00BF5104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 w:rsidRPr="00BF510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lastRenderedPageBreak/>
        <w:t xml:space="preserve">4.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ektor</w:t>
      </w:r>
      <w:r w:rsidRPr="00BF510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Pr="00BF510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perativno</w:t>
      </w:r>
      <w:r w:rsidRPr="00BF510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-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tehničke</w:t>
      </w:r>
      <w:r w:rsidRPr="00BF510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oslove</w:t>
      </w:r>
      <w:r w:rsidRPr="00BF510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i</w:t>
      </w:r>
      <w:r w:rsidRPr="00BF510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informacione</w:t>
      </w:r>
      <w:r w:rsidRPr="00BF5104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tehnologije</w:t>
      </w:r>
    </w:p>
    <w:p w:rsidR="00161235" w:rsidRPr="00983A83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Pr="00983A83" w:rsidRDefault="00724743" w:rsidP="00161235">
      <w:pPr>
        <w:widowControl w:val="0"/>
        <w:ind w:left="630" w:right="653"/>
        <w:jc w:val="center"/>
        <w:rPr>
          <w:rFonts w:ascii="Arial Narrow" w:hAnsi="Arial Narrow" w:cs="Arial"/>
          <w:b/>
          <w:sz w:val="20"/>
          <w:szCs w:val="20"/>
          <w:lang w:val="ru-RU"/>
        </w:rPr>
      </w:pPr>
      <w:r>
        <w:rPr>
          <w:rFonts w:ascii="Arial Narrow" w:hAnsi="Arial Narrow" w:cs="Arial"/>
          <w:b/>
          <w:sz w:val="20"/>
          <w:szCs w:val="20"/>
          <w:lang w:val="ru-RU"/>
        </w:rPr>
        <w:t>Član</w:t>
      </w:r>
      <w:r w:rsidR="00161235">
        <w:rPr>
          <w:rFonts w:ascii="Arial Narrow" w:hAnsi="Arial Narrow" w:cs="Arial"/>
          <w:b/>
          <w:sz w:val="20"/>
          <w:szCs w:val="20"/>
          <w:lang w:val="ru-RU"/>
        </w:rPr>
        <w:t xml:space="preserve"> 6.</w:t>
      </w: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b/>
          <w:sz w:val="20"/>
          <w:szCs w:val="20"/>
          <w:lang w:val="ru-RU"/>
        </w:rPr>
        <w:tab/>
      </w:r>
      <w:r w:rsidR="00161235" w:rsidRPr="00983A83">
        <w:rPr>
          <w:rFonts w:ascii="Arial Narrow" w:hAnsi="Arial Narrow" w:cs="Arial"/>
          <w:b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Sektoru</w:t>
      </w:r>
      <w:r w:rsidR="00161235" w:rsidRPr="00684358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684358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perativno</w:t>
      </w:r>
      <w:r w:rsidR="00161235" w:rsidRPr="00684358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-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tehničke</w:t>
      </w:r>
      <w:r w:rsidR="00161235" w:rsidRPr="00684358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oslove</w:t>
      </w:r>
      <w:r w:rsidR="00161235" w:rsidRPr="00684358">
        <w:rPr>
          <w:rFonts w:ascii="Arial Narrow" w:hAnsi="Arial Narrow" w:cs="Arial"/>
          <w:b/>
          <w:color w:val="000000"/>
          <w:sz w:val="20"/>
          <w:szCs w:val="20"/>
          <w:lang w:val="sr-Latn-R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RS"/>
        </w:rPr>
        <w:t>i</w:t>
      </w:r>
      <w:r w:rsidR="00161235" w:rsidRPr="00684358">
        <w:rPr>
          <w:rFonts w:ascii="Arial Narrow" w:hAnsi="Arial Narrow" w:cs="Arial"/>
          <w:b/>
          <w:color w:val="000000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RS"/>
        </w:rPr>
        <w:t>informacione</w:t>
      </w:r>
      <w:r w:rsidR="00161235" w:rsidRPr="00684358">
        <w:rPr>
          <w:rFonts w:ascii="Arial Narrow" w:hAnsi="Arial Narrow" w:cs="Arial"/>
          <w:b/>
          <w:color w:val="000000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RS"/>
        </w:rPr>
        <w:t>tehnologije</w:t>
      </w:r>
      <w:r w:rsidR="00161235" w:rsidRPr="00983A8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avlja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slov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oj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nos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: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elektronsk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DC2AB7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formaciono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-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munikacio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hnologij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,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nvesticiono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tehničko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tekuć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ržava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jekat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rodne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kupštine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ru-RU"/>
        </w:rPr>
        <w:t>zaštit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ržav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ulturn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obar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o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orist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ojim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pravlj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rodn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kupštin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ru-RU"/>
        </w:rPr>
        <w:t>građe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rekonstrukci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dogradn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adaptaci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sanaci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restauraci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konzervaci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enterijersko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eksterijersko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ređe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prema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kao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čišćenje</w:t>
      </w:r>
      <w:r w:rsidR="00161235" w:rsidRPr="000104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0104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higijenizaciju</w:t>
      </w:r>
      <w:r w:rsidR="00161235" w:rsidRPr="000104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jekat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zemljišt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instalacij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postrojenj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uređaj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prem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o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orist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ojim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pravlj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rodn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kupštin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ru-RU"/>
        </w:rPr>
        <w:t>protivpožarnu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aštitu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birotehniku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ao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rugi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perativno</w:t>
      </w:r>
      <w:r w:rsidR="00161235">
        <w:rPr>
          <w:rFonts w:ascii="Arial Narrow" w:hAnsi="Arial Narrow" w:cs="Arial"/>
          <w:sz w:val="20"/>
          <w:szCs w:val="20"/>
          <w:lang w:val="ru-RU"/>
        </w:rPr>
        <w:t>-</w:t>
      </w:r>
      <w:r w:rsidR="00724743">
        <w:rPr>
          <w:rFonts w:ascii="Arial Narrow" w:hAnsi="Arial Narrow" w:cs="Arial"/>
          <w:sz w:val="20"/>
          <w:szCs w:val="20"/>
          <w:lang w:val="ru-RU"/>
        </w:rPr>
        <w:t>tehnički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slov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. </w:t>
      </w:r>
    </w:p>
    <w:p w:rsidR="00161235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ktoru</w:t>
      </w:r>
      <w:r w:rsidR="00161235" w:rsidRPr="00296332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296332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perativno</w:t>
      </w:r>
      <w:r w:rsidR="00161235" w:rsidRPr="00296332">
        <w:rPr>
          <w:rFonts w:ascii="Arial Narrow" w:hAnsi="Arial Narrow" w:cs="Arial"/>
          <w:color w:val="000000"/>
          <w:sz w:val="20"/>
          <w:szCs w:val="20"/>
          <w:lang w:val="sr-Cyrl-CS"/>
        </w:rPr>
        <w:t>-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hničke</w:t>
      </w:r>
      <w:r w:rsidR="00161235" w:rsidRPr="00296332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e</w:t>
      </w:r>
      <w:r w:rsidR="00161235" w:rsidRPr="00296332">
        <w:rPr>
          <w:rFonts w:ascii="Arial Narrow" w:hAnsi="Arial Narrow" w:cs="Arial"/>
          <w:color w:val="000000"/>
          <w:sz w:val="20"/>
          <w:szCs w:val="20"/>
          <w:lang w:val="sr-Latn-R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RS"/>
        </w:rPr>
        <w:t>i</w:t>
      </w:r>
      <w:r w:rsidR="00161235" w:rsidRPr="00296332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RS"/>
        </w:rPr>
        <w:t>informacione</w:t>
      </w:r>
      <w:r w:rsidR="00161235" w:rsidRPr="00296332">
        <w:rPr>
          <w:rFonts w:ascii="Arial Narrow" w:hAnsi="Arial Narrow" w:cs="Arial"/>
          <w:color w:val="000000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RS"/>
        </w:rPr>
        <w:t>tehnologije</w:t>
      </w:r>
      <w:r w:rsidR="00161235" w:rsidRPr="00983A8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razu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ledeć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ž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nutraš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jedinic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>:</w:t>
      </w:r>
    </w:p>
    <w:p w:rsidR="00161235" w:rsidRPr="00CF4053" w:rsidRDefault="00724743" w:rsidP="00BB4055">
      <w:pPr>
        <w:widowControl w:val="0"/>
        <w:numPr>
          <w:ilvl w:val="0"/>
          <w:numId w:val="189"/>
        </w:numPr>
        <w:tabs>
          <w:tab w:val="clear" w:pos="1418"/>
          <w:tab w:val="left" w:pos="720"/>
        </w:tabs>
        <w:ind w:left="1440" w:right="653" w:firstLine="450"/>
        <w:rPr>
          <w:rFonts w:ascii="Arial Narrow" w:hAnsi="Arial Narrow" w:cs="Arial"/>
          <w:b/>
          <w:sz w:val="20"/>
          <w:szCs w:val="20"/>
          <w:lang w:val="ru-RU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eljenje</w:t>
      </w:r>
      <w:r w:rsidR="00161235" w:rsidRPr="00CF405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CF405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elektroniku</w:t>
      </w:r>
      <w:r w:rsidR="00161235" w:rsidRPr="00CF405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,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telekomunikacije</w:t>
      </w:r>
      <w:r w:rsidR="00161235" w:rsidRPr="00CF405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i</w:t>
      </w:r>
      <w:r w:rsidR="00161235" w:rsidRPr="00CF405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informatiku</w:t>
      </w:r>
      <w:r w:rsidR="00161235" w:rsidRPr="00B067F4">
        <w:rPr>
          <w:rFonts w:ascii="Arial Narrow" w:hAnsi="Arial Narrow" w:cs="Arial"/>
          <w:b/>
          <w:color w:val="000000"/>
          <w:sz w:val="20"/>
          <w:szCs w:val="20"/>
          <w:lang w:val="ru-RU"/>
        </w:rPr>
        <w:t>,</w:t>
      </w:r>
      <w:r w:rsidR="00161235" w:rsidRPr="00CF405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</w:p>
    <w:p w:rsidR="00161235" w:rsidRPr="00CF4053" w:rsidRDefault="00724743" w:rsidP="00BB4055">
      <w:pPr>
        <w:widowControl w:val="0"/>
        <w:numPr>
          <w:ilvl w:val="0"/>
          <w:numId w:val="189"/>
        </w:numPr>
        <w:tabs>
          <w:tab w:val="clear" w:pos="1418"/>
          <w:tab w:val="left" w:pos="720"/>
        </w:tabs>
        <w:ind w:left="1440" w:right="653" w:firstLine="450"/>
        <w:rPr>
          <w:rFonts w:ascii="Arial Narrow" w:hAnsi="Arial Narrow" w:cs="Arial"/>
          <w:b/>
          <w:sz w:val="20"/>
          <w:szCs w:val="20"/>
          <w:lang w:val="ru-RU"/>
        </w:rPr>
      </w:pPr>
      <w:r>
        <w:rPr>
          <w:rFonts w:ascii="Arial Narrow" w:hAnsi="Arial Narrow" w:cs="Arial"/>
          <w:b/>
          <w:sz w:val="20"/>
          <w:szCs w:val="20"/>
          <w:lang w:val="ru-RU"/>
        </w:rPr>
        <w:t>Od</w:t>
      </w:r>
      <w:r w:rsidR="00161235" w:rsidRPr="00CF4053">
        <w:rPr>
          <w:rFonts w:ascii="Arial Narrow" w:hAnsi="Arial Narrow" w:cs="Arial"/>
          <w:b/>
          <w:sz w:val="20"/>
          <w:szCs w:val="20"/>
        </w:rPr>
        <w:t>e</w:t>
      </w:r>
      <w:r>
        <w:rPr>
          <w:rFonts w:ascii="Arial Narrow" w:hAnsi="Arial Narrow" w:cs="Arial"/>
          <w:b/>
          <w:sz w:val="20"/>
          <w:szCs w:val="20"/>
          <w:lang w:val="sr-Cyrl-RS"/>
        </w:rPr>
        <w:t>ljenje</w:t>
      </w:r>
      <w:r w:rsidR="00161235" w:rsidRPr="00CF405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ru-RU"/>
        </w:rPr>
        <w:t>za</w:t>
      </w:r>
      <w:r w:rsidR="00161235" w:rsidRPr="00CF405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ru-RU"/>
        </w:rPr>
        <w:t>investiciono</w:t>
      </w:r>
      <w:r w:rsidR="00161235" w:rsidRPr="00CF405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ru-RU"/>
        </w:rPr>
        <w:t>održavanje</w:t>
      </w:r>
      <w:r w:rsidR="00161235" w:rsidRPr="00CF405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ru-RU"/>
        </w:rPr>
        <w:t>objekata</w:t>
      </w:r>
      <w:r w:rsidR="00161235" w:rsidRPr="00CF4053">
        <w:rPr>
          <w:rFonts w:ascii="Arial Narrow" w:hAnsi="Arial Narrow" w:cs="Arial"/>
          <w:b/>
          <w:sz w:val="20"/>
          <w:szCs w:val="20"/>
          <w:lang w:val="ru-RU"/>
        </w:rPr>
        <w:t xml:space="preserve">, </w:t>
      </w:r>
      <w:r>
        <w:rPr>
          <w:rFonts w:ascii="Arial Narrow" w:hAnsi="Arial Narrow" w:cs="Arial"/>
          <w:b/>
          <w:sz w:val="20"/>
          <w:szCs w:val="20"/>
          <w:lang w:val="ru-RU"/>
        </w:rPr>
        <w:t>zaštitu</w:t>
      </w:r>
      <w:r w:rsidR="00161235" w:rsidRPr="00CF405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ru-RU"/>
        </w:rPr>
        <w:t>i</w:t>
      </w:r>
      <w:r w:rsidR="00161235" w:rsidRPr="00CF405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ru-RU"/>
        </w:rPr>
        <w:t>održavanje</w:t>
      </w:r>
      <w:r w:rsidR="00161235" w:rsidRPr="00CF405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ru-RU"/>
        </w:rPr>
        <w:t>kulturnih</w:t>
      </w:r>
      <w:r w:rsidR="00161235" w:rsidRPr="00CF405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ru-RU"/>
        </w:rPr>
        <w:t>dobara</w:t>
      </w:r>
      <w:r w:rsidR="00161235" w:rsidRPr="00CF4053">
        <w:rPr>
          <w:rFonts w:ascii="Arial Narrow" w:hAnsi="Arial Narrow" w:cs="Arial"/>
          <w:b/>
          <w:sz w:val="20"/>
          <w:szCs w:val="20"/>
          <w:lang w:val="ru-RU"/>
        </w:rPr>
        <w:t>,</w:t>
      </w:r>
    </w:p>
    <w:p w:rsidR="00161235" w:rsidRPr="00CF4053" w:rsidRDefault="00724743" w:rsidP="00BB4055">
      <w:pPr>
        <w:widowControl w:val="0"/>
        <w:numPr>
          <w:ilvl w:val="0"/>
          <w:numId w:val="189"/>
        </w:numPr>
        <w:tabs>
          <w:tab w:val="clear" w:pos="1418"/>
          <w:tab w:val="left" w:pos="720"/>
        </w:tabs>
        <w:ind w:left="1440" w:right="653" w:firstLine="450"/>
        <w:rPr>
          <w:rFonts w:ascii="Arial Narrow" w:hAnsi="Arial Narrow" w:cs="Arial"/>
          <w:b/>
          <w:sz w:val="20"/>
          <w:szCs w:val="20"/>
          <w:lang w:val="ru-RU"/>
        </w:rPr>
      </w:pPr>
      <w:r>
        <w:rPr>
          <w:rFonts w:ascii="Arial Narrow" w:hAnsi="Arial Narrow" w:cs="Arial"/>
          <w:b/>
          <w:sz w:val="20"/>
          <w:szCs w:val="20"/>
          <w:lang w:val="ru-RU"/>
        </w:rPr>
        <w:t>Odeljenje</w:t>
      </w:r>
      <w:r w:rsidR="00161235" w:rsidRPr="00CF405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ru-RU"/>
        </w:rPr>
        <w:t>za</w:t>
      </w:r>
      <w:r w:rsidR="00161235" w:rsidRPr="00CF405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ru-RU"/>
        </w:rPr>
        <w:t>tehničko</w:t>
      </w:r>
      <w:r w:rsidR="00161235" w:rsidRPr="00CF405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ru-RU"/>
        </w:rPr>
        <w:t>i</w:t>
      </w:r>
      <w:r w:rsidR="00161235" w:rsidRPr="00CF405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ru-RU"/>
        </w:rPr>
        <w:t>tekuće</w:t>
      </w:r>
      <w:r w:rsidR="00161235" w:rsidRPr="00CF405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ru-RU"/>
        </w:rPr>
        <w:t>održavanje</w:t>
      </w:r>
      <w:r w:rsidR="00161235" w:rsidRPr="00CF4053">
        <w:rPr>
          <w:rFonts w:ascii="Arial Narrow" w:hAnsi="Arial Narrow" w:cs="Arial"/>
          <w:b/>
          <w:sz w:val="20"/>
          <w:szCs w:val="20"/>
          <w:lang w:val="ru-RU"/>
        </w:rPr>
        <w:t>,</w:t>
      </w:r>
    </w:p>
    <w:p w:rsidR="00161235" w:rsidRPr="0027462C" w:rsidRDefault="00724743" w:rsidP="00BB4055">
      <w:pPr>
        <w:widowControl w:val="0"/>
        <w:numPr>
          <w:ilvl w:val="0"/>
          <w:numId w:val="189"/>
        </w:numPr>
        <w:tabs>
          <w:tab w:val="clear" w:pos="1418"/>
          <w:tab w:val="left" w:pos="0"/>
          <w:tab w:val="left" w:pos="720"/>
        </w:tabs>
        <w:ind w:left="1440" w:right="653" w:firstLine="450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eljenje</w:t>
      </w:r>
      <w:r w:rsidR="00161235" w:rsidRPr="00CF405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rotivpožarne</w:t>
      </w:r>
      <w:r w:rsidR="00161235" w:rsidRPr="00CF405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štite</w:t>
      </w:r>
      <w:r w:rsidR="00161235">
        <w:rPr>
          <w:rFonts w:ascii="Arial Narrow" w:hAnsi="Arial Narrow" w:cs="Arial"/>
          <w:b/>
          <w:color w:val="000000"/>
          <w:sz w:val="20"/>
          <w:szCs w:val="20"/>
        </w:rPr>
        <w:t>,</w:t>
      </w:r>
    </w:p>
    <w:p w:rsidR="00161235" w:rsidRPr="00CF4053" w:rsidRDefault="00161235" w:rsidP="00BB4055">
      <w:pPr>
        <w:widowControl w:val="0"/>
        <w:numPr>
          <w:ilvl w:val="0"/>
          <w:numId w:val="189"/>
        </w:numPr>
        <w:tabs>
          <w:tab w:val="clear" w:pos="1418"/>
          <w:tab w:val="left" w:pos="0"/>
          <w:tab w:val="left" w:pos="720"/>
        </w:tabs>
        <w:ind w:left="1440" w:right="653" w:firstLine="450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Latn-RS"/>
        </w:rPr>
        <w:t>O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RS"/>
        </w:rPr>
        <w:t>dsek</w:t>
      </w:r>
      <w:r>
        <w:rPr>
          <w:rFonts w:ascii="Arial Narrow" w:hAnsi="Arial Narrow" w:cs="Arial"/>
          <w:b/>
          <w:color w:val="000000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RS"/>
        </w:rPr>
        <w:t>birotehnike</w:t>
      </w:r>
      <w:r>
        <w:rPr>
          <w:rFonts w:ascii="Arial Narrow" w:hAnsi="Arial Narrow" w:cs="Arial"/>
          <w:b/>
          <w:color w:val="000000"/>
          <w:sz w:val="20"/>
          <w:szCs w:val="20"/>
          <w:lang w:val="sr-Cyrl-RS"/>
        </w:rPr>
        <w:t>.</w:t>
      </w:r>
    </w:p>
    <w:p w:rsidR="00161235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</w:rPr>
      </w:pPr>
    </w:p>
    <w:p w:rsidR="00161235" w:rsidRPr="00B067F4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Odeljenju</w:t>
      </w:r>
      <w:r w:rsidR="00161235" w:rsidRPr="00BD7AAE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za</w:t>
      </w:r>
      <w:r w:rsidR="00161235" w:rsidRPr="00BD7AAE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eletkroniku</w:t>
      </w:r>
      <w:r w:rsidR="00161235" w:rsidRPr="00BD7AAE">
        <w:rPr>
          <w:rFonts w:ascii="Arial Narrow" w:hAnsi="Arial Narrow" w:cs="Arial"/>
          <w:b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telekomunikacije</w:t>
      </w:r>
      <w:r w:rsidR="00161235" w:rsidRPr="00BD7AAE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i</w:t>
      </w:r>
      <w:r w:rsidR="00161235" w:rsidRPr="00BD7AAE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informatiku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brazuju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ledeć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už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unutrašnj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jedinic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>:</w:t>
      </w:r>
    </w:p>
    <w:p w:rsidR="00161235" w:rsidRPr="00B067F4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Default="00161235" w:rsidP="00A81F6A">
      <w:pPr>
        <w:widowControl w:val="0"/>
        <w:tabs>
          <w:tab w:val="left" w:pos="720"/>
        </w:tabs>
        <w:ind w:left="2250" w:right="653" w:hanging="270"/>
        <w:rPr>
          <w:rFonts w:ascii="Arial Narrow" w:hAnsi="Arial Narrow" w:cs="Arial"/>
          <w:sz w:val="20"/>
          <w:szCs w:val="20"/>
          <w:lang w:val="sr-Cyrl-CS"/>
        </w:rPr>
      </w:pPr>
      <w:r>
        <w:rPr>
          <w:rFonts w:ascii="Arial Narrow" w:hAnsi="Arial Narrow" w:cs="Arial"/>
          <w:sz w:val="20"/>
          <w:szCs w:val="20"/>
          <w:lang w:val="sr-Cyrl-CS"/>
        </w:rPr>
        <w:t>1</w:t>
      </w:r>
      <w:r>
        <w:rPr>
          <w:rFonts w:ascii="Arial Narrow" w:hAnsi="Arial Narrow" w:cs="Arial"/>
          <w:sz w:val="20"/>
          <w:szCs w:val="20"/>
          <w:lang w:val="sr-Cyrl-RS"/>
        </w:rPr>
        <w:t>)</w:t>
      </w:r>
      <w:r>
        <w:rPr>
          <w:rFonts w:ascii="Arial Narrow" w:hAnsi="Arial Narrow" w:cs="Arial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sz w:val="20"/>
          <w:szCs w:val="20"/>
          <w:lang w:val="sr-Cyrl-CS"/>
        </w:rPr>
        <w:t>Odsek</w:t>
      </w:r>
      <w:r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za</w:t>
      </w:r>
      <w:r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elektronske</w:t>
      </w:r>
      <w:r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isteme</w:t>
      </w:r>
      <w:r>
        <w:rPr>
          <w:rFonts w:ascii="Arial Narrow" w:hAnsi="Arial Narrow" w:cs="Arial"/>
          <w:sz w:val="20"/>
          <w:szCs w:val="20"/>
          <w:lang w:val="sr-Cyrl-CS"/>
        </w:rPr>
        <w:t>,</w:t>
      </w:r>
    </w:p>
    <w:p w:rsidR="00161235" w:rsidRDefault="00161235" w:rsidP="00A81F6A">
      <w:pPr>
        <w:widowControl w:val="0"/>
        <w:tabs>
          <w:tab w:val="left" w:pos="720"/>
        </w:tabs>
        <w:ind w:left="2250" w:right="653" w:hanging="270"/>
        <w:rPr>
          <w:rFonts w:ascii="Arial Narrow" w:hAnsi="Arial Narrow" w:cs="Arial"/>
          <w:sz w:val="20"/>
          <w:szCs w:val="20"/>
          <w:lang w:val="sr-Cyrl-CS"/>
        </w:rPr>
      </w:pPr>
      <w:r>
        <w:rPr>
          <w:rFonts w:ascii="Arial Narrow" w:hAnsi="Arial Narrow" w:cs="Arial"/>
          <w:sz w:val="20"/>
          <w:szCs w:val="20"/>
          <w:lang w:val="sr-Cyrl-CS"/>
        </w:rPr>
        <w:t>2)</w:t>
      </w:r>
      <w:r>
        <w:rPr>
          <w:rFonts w:ascii="Arial Narrow" w:hAnsi="Arial Narrow" w:cs="Arial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sz w:val="20"/>
          <w:szCs w:val="20"/>
          <w:lang w:val="sr-Cyrl-CS"/>
        </w:rPr>
        <w:t>Odsek</w:t>
      </w:r>
      <w:r w:rsidRPr="00355080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za</w:t>
      </w:r>
      <w:r w:rsidRPr="00355080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nformaciono</w:t>
      </w:r>
      <w:r>
        <w:rPr>
          <w:rFonts w:ascii="Arial Narrow" w:hAnsi="Arial Narrow" w:cs="Arial"/>
          <w:sz w:val="20"/>
          <w:szCs w:val="20"/>
          <w:lang w:val="sr-Cyrl-CS"/>
        </w:rPr>
        <w:t>-</w:t>
      </w:r>
      <w:r w:rsidR="00724743">
        <w:rPr>
          <w:rFonts w:ascii="Arial Narrow" w:hAnsi="Arial Narrow" w:cs="Arial"/>
          <w:sz w:val="20"/>
          <w:szCs w:val="20"/>
          <w:lang w:val="sr-Cyrl-CS"/>
        </w:rPr>
        <w:t>komunikacione</w:t>
      </w:r>
      <w:r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tehnologije</w:t>
      </w:r>
      <w:r w:rsidRPr="00355080">
        <w:rPr>
          <w:rFonts w:ascii="Arial Narrow" w:hAnsi="Arial Narrow" w:cs="Arial"/>
          <w:sz w:val="20"/>
          <w:szCs w:val="20"/>
          <w:lang w:val="sr-Cyrl-CS"/>
        </w:rPr>
        <w:t>,</w:t>
      </w:r>
    </w:p>
    <w:p w:rsidR="00161235" w:rsidRDefault="00161235" w:rsidP="00A81F6A">
      <w:pPr>
        <w:widowControl w:val="0"/>
        <w:tabs>
          <w:tab w:val="left" w:pos="720"/>
        </w:tabs>
        <w:ind w:left="2250" w:right="653" w:hanging="270"/>
        <w:rPr>
          <w:rFonts w:ascii="Arial Narrow" w:hAnsi="Arial Narrow" w:cs="Arial"/>
          <w:sz w:val="20"/>
          <w:szCs w:val="20"/>
          <w:lang w:val="sr-Cyrl-CS"/>
        </w:rPr>
      </w:pPr>
      <w:r>
        <w:rPr>
          <w:rFonts w:ascii="Arial Narrow" w:hAnsi="Arial Narrow" w:cs="Arial"/>
          <w:sz w:val="20"/>
          <w:szCs w:val="20"/>
          <w:lang w:val="sr-Cyrl-CS"/>
        </w:rPr>
        <w:t>3)</w:t>
      </w:r>
      <w:r>
        <w:rPr>
          <w:rFonts w:ascii="Arial Narrow" w:hAnsi="Arial Narrow" w:cs="Arial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sz w:val="20"/>
          <w:szCs w:val="20"/>
          <w:lang w:val="sr-Cyrl-CS"/>
        </w:rPr>
        <w:t>Grupa</w:t>
      </w:r>
      <w:r w:rsidRPr="00355080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za</w:t>
      </w:r>
      <w:r w:rsidRPr="00355080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tehničku</w:t>
      </w:r>
      <w:r w:rsidRPr="00355080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odršku</w:t>
      </w:r>
      <w:r w:rsidRPr="00355080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elektronskim</w:t>
      </w:r>
      <w:r w:rsidRPr="00355080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ednicama</w:t>
      </w:r>
      <w:r>
        <w:rPr>
          <w:rFonts w:ascii="Arial Narrow" w:hAnsi="Arial Narrow" w:cs="Arial"/>
          <w:sz w:val="20"/>
          <w:szCs w:val="20"/>
          <w:lang w:val="sr-Cyrl-CS"/>
        </w:rPr>
        <w:t>.</w:t>
      </w:r>
    </w:p>
    <w:p w:rsidR="00161235" w:rsidRPr="004F438C" w:rsidRDefault="00161235" w:rsidP="00161235">
      <w:pPr>
        <w:widowControl w:val="0"/>
        <w:ind w:left="630" w:right="653"/>
        <w:rPr>
          <w:rFonts w:ascii="Arial Narrow" w:hAnsi="Arial Narrow" w:cs="Arial"/>
          <w:b/>
          <w:sz w:val="20"/>
          <w:szCs w:val="20"/>
          <w:lang w:val="sr-Cyrl-CS"/>
        </w:rPr>
      </w:pPr>
    </w:p>
    <w:p w:rsidR="00161235" w:rsidRPr="00983A83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sr-Cyrl-CS"/>
        </w:rPr>
      </w:pPr>
      <w:r>
        <w:rPr>
          <w:rFonts w:ascii="Arial Narrow" w:hAnsi="Arial Narrow" w:cs="Arial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Odseku</w:t>
      </w:r>
      <w:r w:rsidR="00161235" w:rsidRPr="00844D79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za</w:t>
      </w:r>
      <w:r w:rsidR="00161235" w:rsidRPr="00844D79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elektronske</w:t>
      </w:r>
      <w:r w:rsidR="00161235" w:rsidRPr="00844D79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sistem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bavljaju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koji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dnos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: </w:t>
      </w:r>
      <w:r w:rsidR="00724743">
        <w:rPr>
          <w:rFonts w:ascii="Arial Narrow" w:hAnsi="Arial Narrow" w:cs="Arial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rojektno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>-</w:t>
      </w:r>
      <w:r w:rsidR="00724743">
        <w:rPr>
          <w:rFonts w:ascii="Arial Narrow" w:hAnsi="Arial Narrow" w:cs="Arial"/>
          <w:sz w:val="20"/>
          <w:szCs w:val="20"/>
          <w:lang w:val="sr-Cyrl-CS"/>
        </w:rPr>
        <w:t>tehničk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dokumentacij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elektronsk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istem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ru-RU"/>
        </w:rPr>
        <w:t>funkcionaln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spravnost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zaštit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napređe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iste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-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arlamen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radi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nesmetanog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održavanja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elektonskih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sednica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Narodne</w:t>
      </w:r>
      <w:r w:rsidR="00161235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skupštine</w:t>
      </w:r>
      <w:r w:rsidR="00161235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i</w:t>
      </w:r>
      <w:r w:rsidR="00161235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njenih</w:t>
      </w:r>
      <w:r w:rsidR="00161235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radnih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tela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/>
          <w:sz w:val="20"/>
          <w:szCs w:val="20"/>
          <w:lang w:val="sr-Cyrl-CS"/>
        </w:rPr>
        <w:t>izradu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izveštaja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o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zahtevima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/>
          <w:sz w:val="20"/>
          <w:szCs w:val="20"/>
          <w:lang w:val="sr-Cyrl-CS"/>
        </w:rPr>
        <w:t>problemima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greškama</w:t>
      </w:r>
      <w:r w:rsidR="00161235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u</w:t>
      </w:r>
      <w:r w:rsidR="00161235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radu</w:t>
      </w:r>
      <w:r w:rsidR="00161235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sistema</w:t>
      </w:r>
      <w:r w:rsidR="00161235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e</w:t>
      </w:r>
      <w:r w:rsidR="00161235">
        <w:rPr>
          <w:rFonts w:ascii="Arial Narrow" w:hAnsi="Arial Narrow"/>
          <w:sz w:val="20"/>
          <w:szCs w:val="20"/>
          <w:lang w:val="sr-Cyrl-CS"/>
        </w:rPr>
        <w:t>-</w:t>
      </w:r>
      <w:r w:rsidR="00724743">
        <w:rPr>
          <w:rFonts w:ascii="Arial Narrow" w:hAnsi="Arial Narrow"/>
          <w:sz w:val="20"/>
          <w:szCs w:val="20"/>
          <w:lang w:val="sr-Cyrl-CS"/>
        </w:rPr>
        <w:t>parlamenta</w:t>
      </w:r>
      <w:r w:rsidR="00161235">
        <w:rPr>
          <w:rFonts w:ascii="Arial Narrow" w:hAnsi="Arial Narrow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/>
          <w:sz w:val="20"/>
          <w:szCs w:val="20"/>
          <w:lang w:val="sr-Cyrl-CS"/>
        </w:rPr>
        <w:t>izradu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unapređenje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aplikacije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e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>-</w:t>
      </w:r>
      <w:r w:rsidR="00724743">
        <w:rPr>
          <w:rFonts w:ascii="Arial Narrow" w:hAnsi="Arial Narrow"/>
          <w:sz w:val="20"/>
          <w:szCs w:val="20"/>
          <w:lang w:val="sr-Cyrl-CS"/>
        </w:rPr>
        <w:t>parlamenta</w:t>
      </w:r>
      <w:r w:rsidR="00161235">
        <w:rPr>
          <w:rFonts w:ascii="Arial Narrow" w:hAnsi="Arial Narrow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sr-Cyrl-CS"/>
        </w:rPr>
        <w:t>instaliranj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eksploataciju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elektronsk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prem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sr-Cyrl-CS"/>
        </w:rPr>
        <w:t>održavanj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elektronsk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prem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tklanjanj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kvarova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sr-Cyrl-CS"/>
        </w:rPr>
        <w:t>rukovanj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kontrolnim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istemom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dentifikacionih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kartica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arodnih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oslanika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sr-Cyrl-CS"/>
        </w:rPr>
        <w:t>otklanjanj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kvarova</w:t>
      </w:r>
      <w:r w:rsidR="00161235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a</w:t>
      </w:r>
      <w:r w:rsidR="00161235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oslaničkim</w:t>
      </w:r>
      <w:r w:rsidR="00161235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jedinicama</w:t>
      </w:r>
      <w:r w:rsidR="00161235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="00161235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opravku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terminalsk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preme</w:t>
      </w:r>
      <w:r w:rsidR="00161235">
        <w:rPr>
          <w:rFonts w:ascii="Arial Narrow" w:hAnsi="Arial Narrow" w:cs="Arial"/>
          <w:sz w:val="20"/>
          <w:szCs w:val="20"/>
          <w:lang w:val="sr-Cyrl-CS"/>
        </w:rPr>
        <w:t>.</w:t>
      </w:r>
    </w:p>
    <w:p w:rsidR="00161235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b/>
          <w:sz w:val="20"/>
          <w:szCs w:val="20"/>
          <w:lang w:val="sr-Cyrl-CS"/>
        </w:rPr>
      </w:pPr>
    </w:p>
    <w:p w:rsidR="00161235" w:rsidRPr="00983A83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sr-Cyrl-CS"/>
        </w:rPr>
      </w:pPr>
      <w:r>
        <w:rPr>
          <w:rFonts w:ascii="Arial Narrow" w:hAnsi="Arial Narrow" w:cs="Arial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Odseku</w:t>
      </w:r>
      <w:r w:rsidR="00161235" w:rsidRPr="0028504D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za</w:t>
      </w:r>
      <w:r w:rsidR="00161235" w:rsidRPr="0028504D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informaciono</w:t>
      </w:r>
      <w:r w:rsidR="00161235" w:rsidRPr="0028504D">
        <w:rPr>
          <w:rFonts w:ascii="Arial Narrow" w:hAnsi="Arial Narrow" w:cs="Arial"/>
          <w:b/>
          <w:sz w:val="20"/>
          <w:szCs w:val="20"/>
          <w:lang w:val="sr-Cyrl-CS"/>
        </w:rPr>
        <w:t>-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komunikacione</w:t>
      </w:r>
      <w:r w:rsidR="00161235" w:rsidRPr="0028504D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tehnologij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bavljaju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koji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dnos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: </w:t>
      </w:r>
      <w:r w:rsidR="00724743">
        <w:rPr>
          <w:rFonts w:ascii="Arial Narrow" w:hAnsi="Arial Narrow" w:cs="Arial"/>
          <w:sz w:val="20"/>
          <w:szCs w:val="20"/>
          <w:lang w:val="sr-Cyrl-CS"/>
        </w:rPr>
        <w:t>održavanj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računarsk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mrež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sr-Cyrl-CS"/>
        </w:rPr>
        <w:t>kontrolisanj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ristupa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nternetu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sr-Cyrl-CS"/>
        </w:rPr>
        <w:t>obezbeđivanj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sr-Cyrl-CS"/>
        </w:rPr>
        <w:t>održavanj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unapređivanj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nternet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rezentacij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sr-Cyrl-CS"/>
        </w:rPr>
        <w:t>obezbeđivanj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uslug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elektronsk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ošt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korisnicima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arodnoj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kupštini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sr-Cyrl-CS"/>
        </w:rPr>
        <w:t>izradu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aplikativnih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oftvera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ružanj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nformatičkih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usluga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zahtev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korisnika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sr-Cyrl-CS"/>
        </w:rPr>
        <w:t>obezbeđivanj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kontrolu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telefonskih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usluga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korisnicima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arodnoj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kupštini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>.</w:t>
      </w:r>
    </w:p>
    <w:p w:rsidR="00161235" w:rsidRPr="004F438C" w:rsidRDefault="00161235" w:rsidP="00161235">
      <w:pPr>
        <w:widowControl w:val="0"/>
        <w:ind w:left="630" w:right="653"/>
        <w:rPr>
          <w:rFonts w:ascii="Arial Narrow" w:hAnsi="Arial Narrow" w:cs="Arial"/>
          <w:b/>
          <w:sz w:val="20"/>
          <w:szCs w:val="20"/>
          <w:lang w:val="sr-Cyrl-CS"/>
        </w:rPr>
      </w:pPr>
    </w:p>
    <w:p w:rsidR="00161235" w:rsidRPr="00983A83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/>
          <w:sz w:val="20"/>
          <w:szCs w:val="20"/>
          <w:lang w:val="sr-Cyrl-CS"/>
        </w:rPr>
      </w:pPr>
      <w:r>
        <w:rPr>
          <w:rFonts w:ascii="Arial Narrow" w:hAnsi="Arial Narrow" w:cs="Arial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Grupi</w:t>
      </w:r>
      <w:r w:rsidR="00161235" w:rsidRPr="0028504D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28504D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tehničku</w:t>
      </w:r>
      <w:r w:rsidR="00161235" w:rsidRPr="0028504D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podršku</w:t>
      </w:r>
      <w:r w:rsidR="00161235" w:rsidRPr="0028504D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elektronskim</w:t>
      </w:r>
      <w:r w:rsidR="00161235" w:rsidRPr="0028504D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sednicama</w:t>
      </w:r>
      <w:r w:rsidR="00161235" w:rsidRPr="00296332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avlj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:</w:t>
      </w:r>
      <w:r w:rsidR="00161235" w:rsidRPr="00B067F4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funkcionaln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spravnost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zaštit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napređe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iste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-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arlamen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radi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nesmetanog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održavanja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elektronskih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sednica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Narodne</w:t>
      </w:r>
      <w:r w:rsidR="00161235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skupštine</w:t>
      </w:r>
      <w:r w:rsidR="00161235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i</w:t>
      </w:r>
      <w:r w:rsidR="00161235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njenih</w:t>
      </w:r>
      <w:r w:rsidR="00161235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radnih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tela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/>
          <w:sz w:val="20"/>
          <w:szCs w:val="20"/>
          <w:lang w:val="sr-Cyrl-CS"/>
        </w:rPr>
        <w:t>izradu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izveštaja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o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zahtevima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/>
          <w:sz w:val="20"/>
          <w:szCs w:val="20"/>
          <w:lang w:val="sr-Cyrl-CS"/>
        </w:rPr>
        <w:t>problemima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greškama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radu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sistema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e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>-</w:t>
      </w:r>
      <w:r w:rsidR="00724743">
        <w:rPr>
          <w:rFonts w:ascii="Arial Narrow" w:hAnsi="Arial Narrow"/>
          <w:sz w:val="20"/>
          <w:szCs w:val="20"/>
          <w:lang w:val="sr-Cyrl-CS"/>
        </w:rPr>
        <w:t>parlamenta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/>
          <w:sz w:val="20"/>
          <w:szCs w:val="20"/>
          <w:lang w:val="sr-Cyrl-CS"/>
        </w:rPr>
        <w:t>kao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izrade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unapređenja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aplikacije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CS"/>
        </w:rPr>
        <w:t>e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>-</w:t>
      </w:r>
      <w:r w:rsidR="00724743">
        <w:rPr>
          <w:rFonts w:ascii="Arial Narrow" w:hAnsi="Arial Narrow"/>
          <w:sz w:val="20"/>
          <w:szCs w:val="20"/>
          <w:lang w:val="sr-Cyrl-CS"/>
        </w:rPr>
        <w:t>parlamenta</w:t>
      </w:r>
      <w:r w:rsidR="00161235" w:rsidRPr="00983A83">
        <w:rPr>
          <w:rFonts w:ascii="Arial Narrow" w:hAnsi="Arial Narrow"/>
          <w:sz w:val="20"/>
          <w:szCs w:val="20"/>
          <w:lang w:val="sr-Cyrl-CS"/>
        </w:rPr>
        <w:t>.</w:t>
      </w:r>
    </w:p>
    <w:p w:rsidR="00161235" w:rsidRPr="008059A9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sr-Cyrl-RS"/>
        </w:rPr>
      </w:pPr>
    </w:p>
    <w:p w:rsidR="00161235" w:rsidRPr="0028504D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>
        <w:rPr>
          <w:rFonts w:ascii="Arial Narrow" w:hAnsi="Arial Narrow" w:cs="Arial"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Odeljenju</w:t>
      </w:r>
      <w:r w:rsidR="00161235" w:rsidRPr="0028504D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za</w:t>
      </w:r>
      <w:r w:rsidR="00161235" w:rsidRPr="0028504D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investiciono</w:t>
      </w:r>
      <w:r w:rsidR="00161235" w:rsidRPr="0028504D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održavanje</w:t>
      </w:r>
      <w:r w:rsidR="00161235" w:rsidRPr="0028504D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objekata</w:t>
      </w:r>
      <w:r w:rsidR="00161235" w:rsidRPr="0028504D">
        <w:rPr>
          <w:rFonts w:ascii="Arial Narrow" w:hAnsi="Arial Narrow" w:cs="Arial"/>
          <w:b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zaštitu</w:t>
      </w:r>
      <w:r w:rsidR="00161235" w:rsidRPr="0028504D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i</w:t>
      </w:r>
      <w:r w:rsidR="00161235" w:rsidRPr="0028504D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održavanje</w:t>
      </w:r>
      <w:r w:rsidR="00161235" w:rsidRPr="0028504D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kulturnih</w:t>
      </w:r>
      <w:r w:rsidR="00161235" w:rsidRPr="0028504D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dobar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avlja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slov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oj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nos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: </w:t>
      </w:r>
      <w:r w:rsidR="00724743">
        <w:rPr>
          <w:rFonts w:ascii="Arial Narrow" w:hAnsi="Arial Narrow" w:cs="Arial"/>
          <w:sz w:val="20"/>
          <w:szCs w:val="20"/>
          <w:lang w:val="ru-RU"/>
        </w:rPr>
        <w:t>analiz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stojećeg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tanj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agledava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ratkoročn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ugoročn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treb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last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tehničko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>-</w:t>
      </w:r>
      <w:r w:rsidR="00724743">
        <w:rPr>
          <w:rFonts w:ascii="Arial Narrow" w:hAnsi="Arial Narrow" w:cs="Arial"/>
          <w:sz w:val="20"/>
          <w:szCs w:val="20"/>
          <w:lang w:val="ru-RU"/>
        </w:rPr>
        <w:t>tehnološk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slov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ad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rodn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kupštin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ru-RU"/>
        </w:rPr>
        <w:t>izrad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redlog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ugoročn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ratkoročn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lanov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azvoj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predlog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ugoročn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ratkoročn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lanov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nvesticij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riprem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redlog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kupštinskog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budžet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godišnjeg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lan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javn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bavk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z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last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nvesticionog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ržavanj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enterijersko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eksterijersko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ređe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prema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građe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rekonstrukci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dogradn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adaptaci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sanaci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restauraci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onzervaci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jekat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prostorij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emljišt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o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orist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rodn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kupštin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ru-RU"/>
        </w:rPr>
        <w:t>sprovođe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mer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aštit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ulturn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obar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ru-RU"/>
        </w:rPr>
        <w:t>priprem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akat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z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last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aštit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orišćenj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ulturn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obar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ru-RU"/>
        </w:rPr>
        <w:t>sprovođe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mer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aštit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ulturn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obar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ru-RU"/>
        </w:rPr>
        <w:t>restauraci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onzervaci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kretn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epokretn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ulturn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obar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ru-RU"/>
        </w:rPr>
        <w:t>održava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orišće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kretn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ulturn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obar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kao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rezentaci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zradu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ublikacij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ulturnih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obar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. </w:t>
      </w:r>
    </w:p>
    <w:p w:rsidR="00161235" w:rsidRPr="008059A9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sr-Cyrl-RS"/>
        </w:rPr>
      </w:pP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>
        <w:rPr>
          <w:rFonts w:ascii="Arial Narrow" w:hAnsi="Arial Narrow" w:cs="Arial"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Odeljenju</w:t>
      </w:r>
      <w:r w:rsidR="00161235" w:rsidRPr="0028504D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za</w:t>
      </w:r>
      <w:r w:rsidR="00161235" w:rsidRPr="0028504D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tehničko</w:t>
      </w:r>
      <w:r w:rsidR="00161235" w:rsidRPr="0028504D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i</w:t>
      </w:r>
      <w:r w:rsidR="00161235" w:rsidRPr="0028504D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tekuće</w:t>
      </w:r>
      <w:r w:rsidR="00161235" w:rsidRPr="0028504D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održavanje</w:t>
      </w:r>
      <w:r w:rsidR="00161235" w:rsidRPr="00983A8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avlja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slov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oj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nos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: </w:t>
      </w:r>
      <w:r w:rsidR="00724743">
        <w:rPr>
          <w:rFonts w:ascii="Arial Narrow" w:hAnsi="Arial Narrow" w:cs="Arial"/>
          <w:sz w:val="20"/>
          <w:szCs w:val="20"/>
          <w:lang w:val="ru-RU"/>
        </w:rPr>
        <w:t>tehničko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tekuć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ržava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jekat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zemljišt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instalacij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postrojenj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uređaj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prem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ru-RU"/>
        </w:rPr>
        <w:t>ispravnost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stojeć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tehničk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istem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nstalacij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uređaj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prem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jekt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ru-RU"/>
        </w:rPr>
        <w:t>planira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aktivnost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vez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funkcionisanjem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održavanjem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jihovim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noviranjem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izrad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lanov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tehničko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tekuć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ržava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lanira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trebn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redstav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jihov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ealizaci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ru-RU"/>
        </w:rPr>
        <w:t>održava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ontrol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nstalacij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vodovod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stolari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prem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jekt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ru-RU"/>
        </w:rPr>
        <w:t>održava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ontrol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lim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istem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sistem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ventilaci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grejanj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hlađenj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jektim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rodn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kupštin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kao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ezinfekci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dezinsekci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eratizaci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jekat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emljišt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o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orist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rodn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kupštin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. </w:t>
      </w:r>
    </w:p>
    <w:p w:rsidR="00161235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b/>
          <w:sz w:val="20"/>
          <w:szCs w:val="20"/>
          <w:lang w:val="ru-RU"/>
        </w:rPr>
      </w:pP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>
        <w:rPr>
          <w:rFonts w:ascii="Arial Narrow" w:hAnsi="Arial Narrow" w:cs="Arial"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eljenju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tehničko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tekuće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ržavanje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razuje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Odsek</w:t>
      </w:r>
      <w:r w:rsidR="00161235" w:rsidRPr="00F36A76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za</w:t>
      </w:r>
      <w:r w:rsidR="00161235" w:rsidRPr="00F36A76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održavanje</w:t>
      </w:r>
      <w:r w:rsidR="00161235" w:rsidRPr="00F36A76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čistoće</w:t>
      </w:r>
      <w:r w:rsidR="00161235">
        <w:rPr>
          <w:rFonts w:ascii="Arial Narrow" w:hAnsi="Arial Narrow" w:cs="Arial"/>
          <w:sz w:val="20"/>
          <w:szCs w:val="20"/>
          <w:lang w:val="ru-RU"/>
        </w:rPr>
        <w:t>.</w:t>
      </w:r>
    </w:p>
    <w:p w:rsidR="00161235" w:rsidRPr="00296332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>
        <w:rPr>
          <w:rFonts w:ascii="Arial Narrow" w:hAnsi="Arial Narrow" w:cs="Arial"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Odseku</w:t>
      </w:r>
      <w:r w:rsidR="00161235" w:rsidRPr="00F36A76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za</w:t>
      </w:r>
      <w:r w:rsidR="00161235" w:rsidRPr="00F36A76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održavanje</w:t>
      </w:r>
      <w:r w:rsidR="00161235" w:rsidRPr="00F36A76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čistoće</w:t>
      </w:r>
      <w:r w:rsidR="00161235" w:rsidRPr="00983A8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avlja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slov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oj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nos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ržava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čistoć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adekvatn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higijensk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lastRenderedPageBreak/>
        <w:t>uslov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jektim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emljišt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rodn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kupštin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>.</w:t>
      </w:r>
    </w:p>
    <w:p w:rsidR="00161235" w:rsidRPr="004F438C" w:rsidRDefault="00161235" w:rsidP="00161235">
      <w:pPr>
        <w:widowControl w:val="0"/>
        <w:ind w:left="630" w:right="653"/>
        <w:rPr>
          <w:rFonts w:ascii="Arial Narrow" w:hAnsi="Arial Narrow" w:cs="Arial"/>
          <w:b/>
          <w:sz w:val="20"/>
          <w:szCs w:val="20"/>
          <w:lang w:val="ru-RU"/>
        </w:rPr>
      </w:pP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sr-Latn-RS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>
        <w:rPr>
          <w:rFonts w:ascii="Arial Narrow" w:hAnsi="Arial Narrow" w:cs="Arial"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Odeljenju</w:t>
      </w:r>
      <w:r w:rsidR="00161235" w:rsidRPr="00F36A76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protivpožarne</w:t>
      </w:r>
      <w:r w:rsidR="00161235" w:rsidRPr="00F36A76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zaštite</w:t>
      </w:r>
      <w:r w:rsidR="00161235" w:rsidRPr="00983A8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avlja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slov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oj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nos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: </w:t>
      </w:r>
      <w:r w:rsidR="00724743">
        <w:rPr>
          <w:rFonts w:ascii="Arial Narrow" w:hAnsi="Arial Narrow" w:cs="Arial"/>
          <w:sz w:val="20"/>
          <w:szCs w:val="20"/>
          <w:lang w:val="ru-RU"/>
        </w:rPr>
        <w:t>organizova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provođe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ropisan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ložen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mer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z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last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aštit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žar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ru-RU"/>
        </w:rPr>
        <w:t>primen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mer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bezbednost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ru-RU"/>
        </w:rPr>
        <w:t>održava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tabilnog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istem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automatsk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ojav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gaše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žar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ru-RU"/>
        </w:rPr>
        <w:t>ispitiva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rotivpožarn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prem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redstava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sr-Cyrl-CS"/>
        </w:rPr>
        <w:t>osiguranj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bjekata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preme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d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rizika</w:t>
      </w:r>
      <w:r w:rsidR="00161235">
        <w:rPr>
          <w:rFonts w:ascii="Arial Narrow" w:hAnsi="Arial Narrow" w:cs="Arial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sr-Cyrl-CS"/>
        </w:rPr>
        <w:t>kao</w:t>
      </w:r>
      <w:r w:rsidR="00161235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="00161235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drugi</w:t>
      </w:r>
      <w:r w:rsidR="00161235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oslovi</w:t>
      </w:r>
      <w:r w:rsidR="00161235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z</w:t>
      </w:r>
      <w:r w:rsidR="00161235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ve</w:t>
      </w:r>
      <w:r w:rsidR="00161235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blasti</w:t>
      </w:r>
      <w:r w:rsidR="00161235" w:rsidRPr="00983A83">
        <w:rPr>
          <w:rFonts w:ascii="Arial Narrow" w:hAnsi="Arial Narrow" w:cs="Arial"/>
          <w:sz w:val="20"/>
          <w:szCs w:val="20"/>
          <w:lang w:val="sr-Cyrl-CS"/>
        </w:rPr>
        <w:t>.</w:t>
      </w:r>
    </w:p>
    <w:p w:rsidR="00161235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sr-Latn-RS"/>
        </w:rPr>
      </w:pPr>
    </w:p>
    <w:p w:rsidR="00161235" w:rsidRPr="00AB65D2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/>
          <w:sz w:val="20"/>
          <w:szCs w:val="20"/>
          <w:lang w:val="sr-Cyrl-CS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>
        <w:rPr>
          <w:rFonts w:ascii="Arial Narrow" w:hAnsi="Arial Narrow" w:cs="Arial"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Odseku</w:t>
      </w:r>
      <w:r w:rsidR="00161235" w:rsidRPr="00EB61A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birotehnik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avlja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slov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oj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nos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: </w:t>
      </w:r>
      <w:r w:rsidR="00724743">
        <w:rPr>
          <w:rFonts w:ascii="Arial Narrow" w:hAnsi="Arial Narrow" w:cs="Arial"/>
          <w:sz w:val="20"/>
          <w:szCs w:val="20"/>
          <w:lang w:val="ru-RU"/>
        </w:rPr>
        <w:t>štampa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materijal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ru-RU"/>
        </w:rPr>
        <w:t>prelom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tekst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grafičko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likova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riprem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log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štamp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ru-RU"/>
        </w:rPr>
        <w:t>održava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mašin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štampa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kao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šive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oričenje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materijal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>.</w:t>
      </w:r>
    </w:p>
    <w:p w:rsidR="00ED6710" w:rsidRDefault="00ED6710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5.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Kabinet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redsednika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Narodne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kupštine</w:t>
      </w:r>
    </w:p>
    <w:p w:rsidR="00161235" w:rsidRDefault="00161235" w:rsidP="00161235">
      <w:pPr>
        <w:widowControl w:val="0"/>
        <w:ind w:left="630" w:right="653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Default="00724743" w:rsidP="00161235">
      <w:pPr>
        <w:widowControl w:val="0"/>
        <w:ind w:left="630" w:right="653"/>
        <w:jc w:val="center"/>
        <w:rPr>
          <w:rFonts w:ascii="Arial Narrow" w:hAnsi="Arial Narrow" w:cs="Arial"/>
          <w:b/>
          <w:sz w:val="20"/>
          <w:szCs w:val="20"/>
          <w:lang w:val="ru-RU"/>
        </w:rPr>
      </w:pPr>
      <w:r>
        <w:rPr>
          <w:rFonts w:ascii="Arial Narrow" w:hAnsi="Arial Narrow" w:cs="Arial"/>
          <w:b/>
          <w:sz w:val="20"/>
          <w:szCs w:val="20"/>
          <w:lang w:val="ru-RU"/>
        </w:rPr>
        <w:t>Član</w:t>
      </w:r>
      <w:r w:rsidR="00161235">
        <w:rPr>
          <w:rFonts w:ascii="Arial Narrow" w:hAnsi="Arial Narrow" w:cs="Arial"/>
          <w:b/>
          <w:sz w:val="20"/>
          <w:szCs w:val="20"/>
          <w:lang w:val="ru-RU"/>
        </w:rPr>
        <w:t xml:space="preserve"> 7.</w:t>
      </w: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Pr="008824E7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296332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Kabinetu</w:t>
      </w:r>
      <w:r w:rsidR="00161235" w:rsidRPr="004D616D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redsednika</w:t>
      </w:r>
      <w:r w:rsidR="00161235" w:rsidRPr="004D616D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Narodne</w:t>
      </w:r>
      <w:r w:rsidR="00161235" w:rsidRPr="004D616D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avlj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: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proučavanj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obrad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ak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ko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razmat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Narod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skupšti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drug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ak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upuće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predsednik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tpredsednic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>;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zo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ordinaci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vez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stvarivanje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rad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sed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Narodn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skupštin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žavni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zacij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l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a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eđunarodni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zacij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stitucij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;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informa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struč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anali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mišlje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potreb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predsed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potpredsed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priprem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podset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drug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materijal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od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znača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učešć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predsed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odnosn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potpredsed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sastanc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Kolegiju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konferencij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okrugli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stolov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drugi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skupov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a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materijal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razgovor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strani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delegacij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gost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iz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inostranstv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godišnjeg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progr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rad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organizovanj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jav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nastup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predsed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tpredsed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>;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komunikacij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ru-RU"/>
        </w:rPr>
        <w:t>građan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čestvo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zovan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ealizacij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e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rađa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oj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nača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vrše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funkci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sed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tpredsed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Default="00161235" w:rsidP="00161235">
      <w:pPr>
        <w:widowControl w:val="0"/>
        <w:ind w:left="630" w:right="653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6.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Generalni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ekretarijat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Narodne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kupštine</w:t>
      </w: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Default="00724743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Član</w:t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16123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8.</w:t>
      </w:r>
    </w:p>
    <w:p w:rsidR="00161235" w:rsidRPr="00296332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/>
          <w:sz w:val="20"/>
          <w:szCs w:val="20"/>
          <w:lang w:val="sr-Cyrl-CS"/>
        </w:rPr>
        <w:tab/>
      </w:r>
      <w:r w:rsidR="00161235">
        <w:rPr>
          <w:rFonts w:ascii="Arial Narrow" w:hAnsi="Arial Narrow"/>
          <w:sz w:val="20"/>
          <w:szCs w:val="20"/>
          <w:lang w:val="sr-Cyrl-CS"/>
        </w:rPr>
        <w:tab/>
      </w:r>
      <w:r w:rsidR="00724743">
        <w:rPr>
          <w:rFonts w:ascii="Arial Narrow" w:hAnsi="Arial Narrow"/>
          <w:sz w:val="20"/>
          <w:szCs w:val="20"/>
          <w:lang w:val="sr-Cyrl-CS"/>
        </w:rPr>
        <w:t>U</w:t>
      </w:r>
      <w:r w:rsidR="00161235" w:rsidRPr="00257932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b/>
          <w:sz w:val="20"/>
          <w:szCs w:val="20"/>
          <w:lang w:val="sr-Cyrl-CS"/>
        </w:rPr>
        <w:t>Generalnom</w:t>
      </w:r>
      <w:r w:rsidR="00161235" w:rsidRPr="004D616D">
        <w:rPr>
          <w:rFonts w:ascii="Arial Narrow" w:hAnsi="Arial Narrow"/>
          <w:b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b/>
          <w:sz w:val="20"/>
          <w:szCs w:val="20"/>
          <w:lang w:val="sr-Cyrl-CS"/>
        </w:rPr>
        <w:t>sekretarijatu</w:t>
      </w:r>
      <w:r w:rsidR="00161235" w:rsidRPr="004D616D">
        <w:rPr>
          <w:rFonts w:ascii="Arial Narrow" w:hAnsi="Arial Narrow"/>
          <w:b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b/>
          <w:sz w:val="20"/>
          <w:szCs w:val="20"/>
          <w:lang w:val="sr-Cyrl-CS"/>
        </w:rPr>
        <w:t>Narodne</w:t>
      </w:r>
      <w:r w:rsidR="00161235" w:rsidRPr="004D616D">
        <w:rPr>
          <w:rFonts w:ascii="Arial Narrow" w:hAnsi="Arial Narrow"/>
          <w:b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b/>
          <w:sz w:val="20"/>
          <w:szCs w:val="20"/>
          <w:lang w:val="sr-Cyrl-CS"/>
        </w:rPr>
        <w:t>skupštine</w:t>
      </w:r>
      <w:r w:rsidR="00161235" w:rsidRPr="001073D0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color w:val="000000"/>
          <w:sz w:val="20"/>
          <w:szCs w:val="20"/>
          <w:lang w:val="sr-Cyrl-CS"/>
        </w:rPr>
        <w:t>obavljaju</w:t>
      </w:r>
      <w:r w:rsidR="00161235" w:rsidRPr="001073D0">
        <w:rPr>
          <w:rFonts w:ascii="Arial Narrow" w:hAnsi="Arial Narrow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color w:val="000000"/>
          <w:sz w:val="20"/>
          <w:szCs w:val="20"/>
          <w:lang w:val="sr-Cyrl-CS"/>
        </w:rPr>
        <w:t>se</w:t>
      </w:r>
      <w:r w:rsidR="00161235" w:rsidRPr="00257932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pšt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jedničk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lužb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: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vez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ezbeđivanje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jedinstvenog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lužb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ter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evizi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rad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dnic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8810BF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dava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enografsk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beleža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dnic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javnošć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otokol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formativ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nalitičk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straživanj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bibliotečk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rađu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edukaci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zentaci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sk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ba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štit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aj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data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oj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803817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i</w:t>
      </w:r>
      <w:r w:rsidR="00161235" w:rsidRPr="00803817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803817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e</w:t>
      </w:r>
      <w:r w:rsidR="00161235" w:rsidRPr="00803817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803817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radu</w:t>
      </w:r>
      <w:r w:rsidR="00161235" w:rsidRPr="00803817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kstova</w:t>
      </w:r>
      <w:r w:rsidR="00161235" w:rsidRPr="00803817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omaćih</w:t>
      </w:r>
      <w:r w:rsidR="00161235" w:rsidRPr="00803817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803817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eđunarodnih</w:t>
      </w:r>
      <w:r w:rsidR="00161235" w:rsidRPr="00803817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porazuma</w:t>
      </w:r>
      <w:r w:rsidR="00161235" w:rsidRPr="00803817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</w:t>
      </w:r>
      <w:r w:rsidR="00161235" w:rsidRPr="00803817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radnji</w:t>
      </w:r>
      <w:r w:rsidR="00161235" w:rsidRPr="00803817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među</w:t>
      </w:r>
      <w:r w:rsidR="00161235" w:rsidRPr="00803817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803817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803817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803817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h</w:t>
      </w:r>
      <w:r w:rsidR="00161235" w:rsidRPr="00803817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a</w:t>
      </w:r>
      <w:r w:rsidR="00161235" w:rsidRPr="00803817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803817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zacija</w:t>
      </w:r>
      <w:r w:rsidR="00161235" w:rsidRPr="00803817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803817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aćenje</w:t>
      </w:r>
      <w:r w:rsidR="00161235" w:rsidRPr="00803817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jihove</w:t>
      </w:r>
      <w:r w:rsidR="00161235" w:rsidRPr="00803817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ealizaci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vez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meno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opi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ređu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ostupnost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forma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javnog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načaj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štit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datak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ličnost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borb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otiv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rupcij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ručn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dministrativ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nača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vrše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funkci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eneralnog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kreta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(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alje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kst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: </w:t>
      </w:r>
      <w:r w:rsidR="00724743">
        <w:rPr>
          <w:rFonts w:ascii="Arial Narrow" w:hAnsi="Arial Narrow" w:cs="Arial"/>
          <w:i/>
          <w:color w:val="000000"/>
          <w:sz w:val="20"/>
          <w:szCs w:val="20"/>
          <w:lang w:val="sr-Cyrl-CS"/>
        </w:rPr>
        <w:t>generalni</w:t>
      </w:r>
      <w:r w:rsidR="00161235" w:rsidRPr="00983A83">
        <w:rPr>
          <w:rFonts w:ascii="Arial Narrow" w:hAnsi="Arial Narrow" w:cs="Arial"/>
          <w:i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i/>
          <w:color w:val="000000"/>
          <w:sz w:val="20"/>
          <w:szCs w:val="20"/>
          <w:lang w:val="sr-Cyrl-CS"/>
        </w:rPr>
        <w:t>sekretar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)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menik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eneralnog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kretar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Pr="004F438C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Default="00A81F6A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eneralnom</w:t>
      </w:r>
      <w:r w:rsidR="00161235" w:rsidRPr="00296332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kretarijatu</w:t>
      </w:r>
      <w:r w:rsidR="00161235" w:rsidRPr="00296332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296332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razu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ledeć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ž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nutraš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jedinic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:</w:t>
      </w:r>
    </w:p>
    <w:p w:rsidR="00161235" w:rsidRDefault="00161235" w:rsidP="00161235">
      <w:pPr>
        <w:widowControl w:val="0"/>
        <w:tabs>
          <w:tab w:val="left" w:pos="720"/>
        </w:tabs>
        <w:ind w:left="162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161235" w:rsidRPr="008059A9" w:rsidRDefault="00724743" w:rsidP="00BB4055">
      <w:pPr>
        <w:widowControl w:val="0"/>
        <w:numPr>
          <w:ilvl w:val="0"/>
          <w:numId w:val="186"/>
        </w:numPr>
        <w:tabs>
          <w:tab w:val="clear" w:pos="1418"/>
          <w:tab w:val="left" w:pos="720"/>
        </w:tabs>
        <w:ind w:left="1620" w:right="653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eljenje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ripremu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i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bradu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ednica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Narodne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kupštine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,</w:t>
      </w:r>
    </w:p>
    <w:p w:rsidR="00161235" w:rsidRPr="008059A9" w:rsidRDefault="00724743" w:rsidP="00BB4055">
      <w:pPr>
        <w:widowControl w:val="0"/>
        <w:numPr>
          <w:ilvl w:val="0"/>
          <w:numId w:val="186"/>
        </w:numPr>
        <w:tabs>
          <w:tab w:val="clear" w:pos="1418"/>
          <w:tab w:val="left" w:pos="720"/>
        </w:tabs>
        <w:ind w:left="1620" w:right="653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Grupa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štitu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tajnih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odataka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u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Narodnoj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kupštini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,</w:t>
      </w:r>
    </w:p>
    <w:p w:rsidR="00161235" w:rsidRPr="008059A9" w:rsidRDefault="00724743" w:rsidP="00BB4055">
      <w:pPr>
        <w:widowControl w:val="0"/>
        <w:numPr>
          <w:ilvl w:val="0"/>
          <w:numId w:val="186"/>
        </w:numPr>
        <w:tabs>
          <w:tab w:val="clear" w:pos="1418"/>
          <w:tab w:val="left" w:pos="720"/>
        </w:tabs>
        <w:ind w:left="1620" w:right="653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Biblioteka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Narodne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kupštine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,</w:t>
      </w:r>
    </w:p>
    <w:p w:rsidR="00161235" w:rsidRPr="008059A9" w:rsidRDefault="00724743" w:rsidP="00BB4055">
      <w:pPr>
        <w:widowControl w:val="0"/>
        <w:numPr>
          <w:ilvl w:val="0"/>
          <w:numId w:val="186"/>
        </w:numPr>
        <w:tabs>
          <w:tab w:val="clear" w:pos="1418"/>
          <w:tab w:val="left" w:pos="720"/>
        </w:tabs>
        <w:ind w:left="1620" w:right="653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eljenje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nose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javnošću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,</w:t>
      </w:r>
    </w:p>
    <w:p w:rsidR="00161235" w:rsidRPr="008059A9" w:rsidRDefault="00724743" w:rsidP="00BB4055">
      <w:pPr>
        <w:widowControl w:val="0"/>
        <w:numPr>
          <w:ilvl w:val="0"/>
          <w:numId w:val="186"/>
        </w:numPr>
        <w:tabs>
          <w:tab w:val="clear" w:pos="1418"/>
          <w:tab w:val="left" w:pos="720"/>
        </w:tabs>
        <w:ind w:left="1620" w:right="653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eljenje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oslove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rotokola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,</w:t>
      </w:r>
    </w:p>
    <w:p w:rsidR="00161235" w:rsidRPr="005C7B6B" w:rsidRDefault="00724743" w:rsidP="00BB4055">
      <w:pPr>
        <w:widowControl w:val="0"/>
        <w:numPr>
          <w:ilvl w:val="0"/>
          <w:numId w:val="186"/>
        </w:numPr>
        <w:tabs>
          <w:tab w:val="clear" w:pos="1418"/>
          <w:tab w:val="left" w:pos="720"/>
        </w:tabs>
        <w:ind w:left="1620" w:right="653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Grupa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edukaciju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i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rezentaciju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kupštinske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baštine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.</w:t>
      </w:r>
    </w:p>
    <w:p w:rsidR="00161235" w:rsidRDefault="00161235" w:rsidP="00161235">
      <w:pPr>
        <w:widowControl w:val="0"/>
        <w:ind w:left="630" w:right="653"/>
        <w:rPr>
          <w:rFonts w:ascii="Arial Narrow" w:hAnsi="Arial Narrow" w:cs="Arial"/>
          <w:b/>
          <w:color w:val="000000"/>
          <w:sz w:val="20"/>
          <w:szCs w:val="20"/>
          <w:lang w:val="sr-Cyrl-CS"/>
        </w:rPr>
      </w:pPr>
    </w:p>
    <w:p w:rsidR="00161235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296332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eljenju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ripremu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i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bradu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ednica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Narodne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avlj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: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zo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dnic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bavlj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okumentacio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aterijal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data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treb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dnic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onet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dnic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javlji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„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lužbeno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lasnik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epublik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rbi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“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vor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onos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formulis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aničk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itanj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a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forma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i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anic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ržavan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dnic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ruč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dministrativ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treb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Pr="00B067F4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b/>
          <w:color w:val="000000"/>
          <w:sz w:val="18"/>
          <w:szCs w:val="18"/>
          <w:lang w:val="sr-Cyrl-CS"/>
        </w:rPr>
      </w:pPr>
    </w:p>
    <w:p w:rsidR="00161235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eljenju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radu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dnica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razuj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sek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izdavanje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tenografskih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beležaka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a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ednica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Narodne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kupšti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Pr="00B067F4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18"/>
          <w:szCs w:val="18"/>
          <w:lang w:val="sr-Cyrl-CS"/>
        </w:rPr>
      </w:pPr>
    </w:p>
    <w:p w:rsidR="00161235" w:rsidRPr="00983A83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296332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seku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izdavanje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tenografskih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beležaka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a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ednica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Narodne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avlj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: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ređi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enografsk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beleža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dnic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javljiva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zo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utorizaci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misaon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-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jezič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rad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eautorizova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beleža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avn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-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jezičku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edakciju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lektoris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formir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njig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beleža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jihov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rafičk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liko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lastRenderedPageBreak/>
        <w:t>štamp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prem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ređe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utorizova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beleža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rafičk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eše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slov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drža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egist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ovor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dresar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ris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štampa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njig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rhivir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ču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baz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data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njig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enografsk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beleža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Pr="00B067F4" w:rsidRDefault="00161235" w:rsidP="00161235">
      <w:pPr>
        <w:widowControl w:val="0"/>
        <w:ind w:left="630" w:right="653"/>
        <w:rPr>
          <w:rFonts w:ascii="Arial Narrow" w:hAnsi="Arial Narrow" w:cs="Arial"/>
          <w:color w:val="000000"/>
          <w:sz w:val="18"/>
          <w:szCs w:val="18"/>
          <w:lang w:val="sr-Cyrl-CS"/>
        </w:rPr>
      </w:pPr>
    </w:p>
    <w:p w:rsidR="00161235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Grupi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štitu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tajnih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odataka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u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Narodnoj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kupšti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avlj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: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uko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štit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ajni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dac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oj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zo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provođe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eriodič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u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last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ukova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štit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aj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data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anik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posle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lužb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punja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bezbednos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pit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vrše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bezbednos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over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htev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da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tifik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stup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ajni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dac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pozna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a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posle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bezbednosni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ocedur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ajni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dac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over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iste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fizičk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-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hničk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štit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provođe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o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last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ra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opi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tno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vanredno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an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data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tvrđe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lano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bra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epublik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rbij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Pr="00B067F4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b/>
          <w:color w:val="000000"/>
          <w:sz w:val="18"/>
          <w:szCs w:val="18"/>
          <w:lang w:val="sr-Cyrl-CS"/>
        </w:rPr>
      </w:pPr>
    </w:p>
    <w:p w:rsidR="00161235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161235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296332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Biblioteci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Narodne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kupštine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Latn-CS"/>
        </w:rPr>
        <w:t>o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bavlj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: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formativn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-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nalitičk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straživa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vez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konodavno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tivnošć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ruč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straživa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mparativ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nali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treb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a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l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itanj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dležnost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ruč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nali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forma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htev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eđunaro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za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cional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arlamena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stitu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kvir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rež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Evropskog</w:t>
      </w:r>
      <w:r w:rsidR="00161235" w:rsidRPr="003327F2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centra</w:t>
      </w:r>
      <w:r w:rsidR="00161235" w:rsidRPr="003327F2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3327F2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arlamentarn</w:t>
      </w:r>
      <w:r w:rsidR="00724743">
        <w:rPr>
          <w:rFonts w:ascii="Arial Narrow" w:hAnsi="Arial Narrow" w:cs="Arial"/>
          <w:color w:val="000000"/>
          <w:sz w:val="20"/>
          <w:szCs w:val="20"/>
          <w:lang w:val="sr-Cyrl-RS"/>
        </w:rPr>
        <w:t>a</w:t>
      </w:r>
      <w:r w:rsidR="00161235" w:rsidRPr="003327F2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straživanja</w:t>
      </w:r>
      <w:r w:rsidR="00161235" w:rsidRPr="003327F2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3327F2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okumentaciju</w:t>
      </w:r>
      <w:r w:rsidR="00161235" w:rsidRPr="003327F2">
        <w:rPr>
          <w:rFonts w:ascii="Arial Narrow" w:hAnsi="Arial Narrow" w:cs="Arial"/>
          <w:color w:val="000000"/>
          <w:sz w:val="20"/>
          <w:szCs w:val="20"/>
          <w:lang w:val="sr-Cyrl-CS"/>
        </w:rPr>
        <w:t>;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kuplj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ču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a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rišće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bibliotečk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rađ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i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anic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risnic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je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zvrsta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ventaris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evidentir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bibliotečk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rađ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štit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ar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etk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njig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stavlj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formativ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atalog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ublikacij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vor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forma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Bibliotec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stvari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rad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bibliotek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a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ruč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dministrativ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treb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a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l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vez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užanje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straživačk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dršk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itanj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dležnost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Pr="00B067F4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b/>
          <w:color w:val="000000"/>
          <w:sz w:val="18"/>
          <w:szCs w:val="18"/>
          <w:lang w:val="sr-Cyrl-CS"/>
        </w:rPr>
      </w:pPr>
    </w:p>
    <w:p w:rsidR="00161235" w:rsidRPr="00983A83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296332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eljenju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nose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javnošć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avlj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: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formis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javnost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napređe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javnošć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radn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omaći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rani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stavnic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javnog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formisa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aće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gled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veštava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omać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ra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stav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javnog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formisa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radn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govarajući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žavni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žurir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vođe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drža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ternet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zentaci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ra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jezik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Pr="00B067F4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b/>
          <w:color w:val="000000"/>
          <w:sz w:val="18"/>
          <w:szCs w:val="18"/>
          <w:lang w:val="sr-Cyrl-CS"/>
        </w:rPr>
      </w:pPr>
    </w:p>
    <w:p w:rsidR="00161235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296332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Odeljenju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oslove</w:t>
      </w:r>
      <w:r w:rsidR="00161235" w:rsidRPr="008059A9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rotokola</w:t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avlj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: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lanir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ealizaciju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otokolar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aktivnost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oj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ređe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ostor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z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ceremonijal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ešava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zaci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ealizaci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eđunaro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usre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sed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tpredsed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a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elega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municir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iplomatskim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stavnic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stavnic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eđunarod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rganiza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bavk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evidenci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otokolar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klo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B20ABF" w:rsidRPr="00B067F4" w:rsidRDefault="00B20ABF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18"/>
          <w:szCs w:val="18"/>
          <w:lang w:val="sr-Cyrl-CS"/>
        </w:rPr>
      </w:pPr>
    </w:p>
    <w:p w:rsidR="00B20ABF" w:rsidRPr="00E318E7" w:rsidRDefault="00B20ABF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sr-Cyrl-CS"/>
        </w:rPr>
      </w:pPr>
      <w:r>
        <w:rPr>
          <w:rFonts w:ascii="Arial Narrow" w:hAnsi="Arial Narrow" w:cs="Arial"/>
          <w:color w:val="FF0000"/>
          <w:sz w:val="20"/>
          <w:szCs w:val="20"/>
          <w:lang w:val="sr-Cyrl-CS"/>
        </w:rPr>
        <w:tab/>
      </w:r>
      <w:r>
        <w:rPr>
          <w:rFonts w:ascii="Arial Narrow" w:hAnsi="Arial Narrow" w:cs="Arial"/>
          <w:color w:val="FF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sz w:val="20"/>
          <w:szCs w:val="20"/>
          <w:lang w:val="sr-Cyrl-CS"/>
        </w:rPr>
        <w:t>U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Odeljenju</w:t>
      </w:r>
      <w:r w:rsidRPr="00E318E7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za</w:t>
      </w:r>
      <w:r w:rsidRPr="00E318E7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poslove</w:t>
      </w:r>
      <w:r w:rsidRPr="00E318E7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protokola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brazuje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e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dsek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za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rganizaciju</w:t>
      </w:r>
      <w:r w:rsidR="00B067F4" w:rsidRPr="00B067F4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="00B067F4" w:rsidRPr="00B067F4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realizaciju</w:t>
      </w:r>
      <w:r w:rsidR="00B067F4" w:rsidRPr="00B067F4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međunarodnih</w:t>
      </w:r>
      <w:r w:rsidR="00B067F4" w:rsidRPr="00B067F4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arlamentarnih</w:t>
      </w:r>
      <w:r w:rsidR="00B067F4" w:rsidRPr="00B067F4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aktivnosti</w:t>
      </w:r>
      <w:r w:rsidRPr="00E318E7">
        <w:rPr>
          <w:rFonts w:ascii="Arial Narrow" w:hAnsi="Arial Narrow" w:cs="Arial"/>
          <w:sz w:val="20"/>
          <w:szCs w:val="20"/>
          <w:lang w:val="sr-Cyrl-CS"/>
        </w:rPr>
        <w:t>.</w:t>
      </w:r>
    </w:p>
    <w:p w:rsidR="00B20ABF" w:rsidRPr="00E318E7" w:rsidRDefault="00B20ABF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sr-Cyrl-CS"/>
        </w:rPr>
      </w:pPr>
      <w:r w:rsidRPr="00E318E7">
        <w:rPr>
          <w:rFonts w:ascii="Arial Narrow" w:hAnsi="Arial Narrow" w:cs="Arial"/>
          <w:sz w:val="20"/>
          <w:szCs w:val="20"/>
          <w:lang w:val="sr-Cyrl-CS"/>
        </w:rPr>
        <w:tab/>
      </w:r>
      <w:r w:rsidRPr="00E318E7">
        <w:rPr>
          <w:rFonts w:ascii="Arial Narrow" w:hAnsi="Arial Narrow" w:cs="Arial"/>
          <w:sz w:val="20"/>
          <w:szCs w:val="20"/>
          <w:lang w:val="sr-Cyrl-CS"/>
        </w:rPr>
        <w:tab/>
      </w:r>
    </w:p>
    <w:p w:rsidR="00B20ABF" w:rsidRPr="00B067F4" w:rsidRDefault="00B20ABF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sr-Cyrl-CS"/>
        </w:rPr>
      </w:pPr>
      <w:r w:rsidRPr="00E318E7">
        <w:rPr>
          <w:rFonts w:ascii="Arial Narrow" w:hAnsi="Arial Narrow" w:cs="Arial"/>
          <w:sz w:val="20"/>
          <w:szCs w:val="20"/>
          <w:lang w:val="sr-Cyrl-CS"/>
        </w:rPr>
        <w:tab/>
      </w:r>
      <w:r w:rsidRPr="00E318E7">
        <w:rPr>
          <w:rFonts w:ascii="Arial Narrow" w:hAnsi="Arial Narrow" w:cs="Arial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sz w:val="20"/>
          <w:szCs w:val="20"/>
          <w:lang w:val="sr-Cyrl-CS"/>
        </w:rPr>
        <w:t>U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Odseku</w:t>
      </w:r>
      <w:r w:rsidRPr="00E318E7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za</w:t>
      </w:r>
      <w:r w:rsidRPr="00E318E7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organizaciju</w:t>
      </w:r>
      <w:r w:rsidR="00B067F4" w:rsidRPr="00B067F4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i</w:t>
      </w:r>
      <w:r w:rsidR="00B067F4" w:rsidRPr="00B067F4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realizaciju</w:t>
      </w:r>
      <w:r w:rsidR="00B067F4" w:rsidRPr="00B067F4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međunarodnih</w:t>
      </w:r>
      <w:r w:rsidR="00B067F4" w:rsidRPr="00B067F4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parlamentarnih</w:t>
      </w:r>
      <w:r w:rsidR="00B067F4" w:rsidRPr="00B067F4">
        <w:rPr>
          <w:rFonts w:ascii="Arial Narrow" w:hAnsi="Arial Narrow" w:cs="Arial"/>
          <w:b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CS"/>
        </w:rPr>
        <w:t>aktivnosti</w:t>
      </w:r>
      <w:r w:rsidR="00B067F4"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bavljaju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e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oslovi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koji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e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dnose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a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: </w:t>
      </w:r>
      <w:r w:rsidR="00724743">
        <w:rPr>
          <w:rFonts w:ascii="Arial Narrow" w:hAnsi="Arial Narrow" w:cs="Arial"/>
          <w:sz w:val="20"/>
          <w:szCs w:val="20"/>
          <w:lang w:val="sr-Cyrl-CS"/>
        </w:rPr>
        <w:t>izradu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redloga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dluka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rešenja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upućivanju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a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lužbena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utovanja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arodnih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oslanika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sr-Cyrl-CS"/>
        </w:rPr>
        <w:t>zaposlenih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u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lužbi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arodne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kupštine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drugih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lica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koje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donosi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redsednik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arodne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kupštine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generalni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ekretar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sr-Cyrl-CS"/>
        </w:rPr>
        <w:t>izradu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godišnjih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zveštaja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o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realizovanim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lužbenim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utovanjima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arodnih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oslanika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zaposlenih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u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lužbi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arodne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kupštine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sz w:val="20"/>
          <w:szCs w:val="20"/>
          <w:lang w:val="sr-Cyrl-CS"/>
        </w:rPr>
        <w:t>sprovođenju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rocedure</w:t>
      </w:r>
      <w:r w:rsidR="00D63B9F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a</w:t>
      </w:r>
      <w:r w:rsidR="00D63B9F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Aerodromu</w:t>
      </w:r>
      <w:r w:rsidR="00D63B9F">
        <w:rPr>
          <w:rFonts w:ascii="Arial Narrow" w:hAnsi="Arial Narrow" w:cs="Arial"/>
          <w:sz w:val="20"/>
          <w:szCs w:val="20"/>
          <w:lang w:val="sr-Cyrl-CS"/>
        </w:rPr>
        <w:t xml:space="preserve"> „</w:t>
      </w:r>
      <w:r w:rsidR="00724743">
        <w:rPr>
          <w:rFonts w:ascii="Arial Narrow" w:hAnsi="Arial Narrow" w:cs="Arial"/>
          <w:sz w:val="20"/>
          <w:szCs w:val="20"/>
          <w:lang w:val="sr-Cyrl-CS"/>
        </w:rPr>
        <w:t>Nikola</w:t>
      </w:r>
      <w:r w:rsidR="00D63B9F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Tesla</w:t>
      </w:r>
      <w:r w:rsidR="00D63B9F">
        <w:rPr>
          <w:rFonts w:ascii="Arial Narrow" w:hAnsi="Arial Narrow" w:cs="Arial"/>
          <w:sz w:val="20"/>
          <w:szCs w:val="20"/>
          <w:lang w:val="sr-Cyrl-CS"/>
        </w:rPr>
        <w:t xml:space="preserve">“, </w:t>
      </w:r>
      <w:r w:rsidR="00724743">
        <w:rPr>
          <w:rFonts w:ascii="Arial Narrow" w:hAnsi="Arial Narrow" w:cs="Arial"/>
          <w:sz w:val="20"/>
          <w:szCs w:val="20"/>
          <w:lang w:val="sr-Cyrl-CS"/>
        </w:rPr>
        <w:t>vezane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za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dočeke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spraćaje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zvaničnika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delegacija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arodne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kupštine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sr-Cyrl-CS"/>
        </w:rPr>
        <w:t>izradu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viziranje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diplomatskih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lužbenih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asoša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sr-Cyrl-CS"/>
        </w:rPr>
        <w:t>obezbeđivanju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revoza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hotelskog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meštaja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za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otrebe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lžbenih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utovanja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u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zemlji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nostranstvu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delegacija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arodne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kupštine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sr-Cyrl-CS"/>
        </w:rPr>
        <w:t>narodnih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poslanika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i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zaposlenih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u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lužbi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Narodne</w:t>
      </w:r>
      <w:r w:rsidRPr="00E318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CS"/>
        </w:rPr>
        <w:t>skupštine</w:t>
      </w:r>
      <w:r w:rsidRPr="00B067F4">
        <w:rPr>
          <w:rFonts w:ascii="Arial Narrow" w:hAnsi="Arial Narrow" w:cs="Arial"/>
          <w:sz w:val="20"/>
          <w:szCs w:val="20"/>
          <w:lang w:val="sr-Cyrl-CS"/>
        </w:rPr>
        <w:t xml:space="preserve">. </w:t>
      </w:r>
    </w:p>
    <w:p w:rsidR="00161235" w:rsidRPr="00B067F4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b/>
          <w:color w:val="000000"/>
          <w:sz w:val="18"/>
          <w:szCs w:val="18"/>
          <w:lang w:val="sr-Cyrl-CS"/>
        </w:rPr>
      </w:pPr>
    </w:p>
    <w:p w:rsidR="00161235" w:rsidRPr="00983A83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161235" w:rsidRPr="00983A8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ab/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Grupi</w:t>
      </w:r>
      <w:r w:rsidR="00161235" w:rsidRPr="002C09B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za</w:t>
      </w:r>
      <w:r w:rsidR="00161235" w:rsidRPr="002C09B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edukaciju</w:t>
      </w:r>
      <w:r w:rsidR="00161235" w:rsidRPr="002C09B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i</w:t>
      </w:r>
      <w:r w:rsidR="00161235" w:rsidRPr="002C09B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prezentaciju</w:t>
      </w:r>
      <w:r w:rsidR="00161235" w:rsidRPr="002C09B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skupštinske</w:t>
      </w:r>
      <w:r w:rsidR="00161235" w:rsidRPr="002C09BA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b/>
          <w:color w:val="000000"/>
          <w:sz w:val="20"/>
          <w:szCs w:val="20"/>
          <w:lang w:val="sr-Cyrl-CS"/>
        </w:rPr>
        <w:t>ba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avlja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lov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koj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dnos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: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iprem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ealizaci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ogr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et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rađa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omać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tra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elegaci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oj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oset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dstavnik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građani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eritorij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epublik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rbije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ealizacij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drug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ogra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tvaranj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m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javnost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obezbeđivan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edukaci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prezentacij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rad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zrad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štampa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ultimedijal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edukativno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>-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informativnih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materijala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s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tim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983A83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 w:cs="Arial"/>
          <w:color w:val="000000"/>
          <w:sz w:val="20"/>
          <w:szCs w:val="20"/>
          <w:lang w:val="sr-Cyrl-CS"/>
        </w:rPr>
        <w:t>vezi</w:t>
      </w:r>
      <w:r w:rsidR="00161235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Pr="007E5939" w:rsidRDefault="00161235" w:rsidP="00161235">
      <w:pPr>
        <w:widowControl w:val="0"/>
        <w:tabs>
          <w:tab w:val="num" w:pos="0"/>
        </w:tabs>
        <w:ind w:left="630" w:right="653"/>
        <w:jc w:val="center"/>
        <w:outlineLvl w:val="0"/>
        <w:rPr>
          <w:rFonts w:ascii="Arial Narrow" w:hAnsi="Arial Narrow"/>
          <w:sz w:val="20"/>
          <w:szCs w:val="20"/>
          <w:lang w:val="sr-Cyrl-RS"/>
        </w:rPr>
      </w:pPr>
      <w:r>
        <w:rPr>
          <w:rFonts w:ascii="Arial Narrow" w:hAnsi="Arial Narrow" w:cs="Arial"/>
          <w:b/>
          <w:sz w:val="20"/>
          <w:szCs w:val="20"/>
          <w:lang w:val="sr-Cyrl-RS"/>
        </w:rPr>
        <w:t xml:space="preserve">7. </w:t>
      </w:r>
      <w:r w:rsidR="00724743">
        <w:rPr>
          <w:rFonts w:ascii="Arial Narrow" w:hAnsi="Arial Narrow" w:cs="Arial"/>
          <w:b/>
          <w:sz w:val="20"/>
          <w:szCs w:val="20"/>
          <w:lang w:val="sr-Cyrl-RS"/>
        </w:rPr>
        <w:t>Konsultanti</w:t>
      </w:r>
      <w:r>
        <w:rPr>
          <w:rFonts w:ascii="Arial Narrow" w:hAnsi="Arial Narrow" w:cs="Arial"/>
          <w:b/>
          <w:sz w:val="20"/>
          <w:szCs w:val="20"/>
          <w:lang w:val="sr-Cyrl-RS"/>
        </w:rPr>
        <w:t xml:space="preserve"> - </w:t>
      </w:r>
      <w:r w:rsidR="00724743">
        <w:rPr>
          <w:rFonts w:ascii="Arial Narrow" w:hAnsi="Arial Narrow" w:cs="Arial"/>
          <w:b/>
          <w:sz w:val="20"/>
          <w:szCs w:val="20"/>
          <w:lang w:val="sr-Cyrl-RS"/>
        </w:rPr>
        <w:t>s</w:t>
      </w:r>
      <w:r w:rsidR="00724743">
        <w:rPr>
          <w:rFonts w:ascii="Arial Narrow" w:hAnsi="Arial Narrow"/>
          <w:b/>
          <w:sz w:val="20"/>
          <w:szCs w:val="20"/>
          <w:lang w:val="sr-Cyrl-RS"/>
        </w:rPr>
        <w:t>amostalni</w:t>
      </w:r>
      <w:r w:rsidRPr="007E5939">
        <w:rPr>
          <w:rFonts w:ascii="Arial Narrow" w:hAnsi="Arial Narrow"/>
          <w:b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b/>
          <w:sz w:val="20"/>
          <w:szCs w:val="20"/>
          <w:lang w:val="sr-Cyrl-RS"/>
        </w:rPr>
        <w:t>izvršioci</w:t>
      </w:r>
      <w:r w:rsidRPr="007E5939">
        <w:rPr>
          <w:rFonts w:ascii="Arial Narrow" w:hAnsi="Arial Narrow"/>
          <w:b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b/>
          <w:sz w:val="20"/>
          <w:szCs w:val="20"/>
          <w:lang w:val="sr-Cyrl-RS"/>
        </w:rPr>
        <w:t>izvan</w:t>
      </w:r>
      <w:r w:rsidRPr="007E5939">
        <w:rPr>
          <w:rFonts w:ascii="Arial Narrow" w:hAnsi="Arial Narrow"/>
          <w:b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b/>
          <w:sz w:val="20"/>
          <w:szCs w:val="20"/>
          <w:lang w:val="sr-Cyrl-RS"/>
        </w:rPr>
        <w:t>svih</w:t>
      </w:r>
      <w:r w:rsidRPr="007E5939">
        <w:rPr>
          <w:rFonts w:ascii="Arial Narrow" w:hAnsi="Arial Narrow"/>
          <w:b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b/>
          <w:sz w:val="20"/>
          <w:szCs w:val="20"/>
          <w:lang w:val="sr-Cyrl-RS"/>
        </w:rPr>
        <w:t>unutrašnjih</w:t>
      </w:r>
      <w:r w:rsidRPr="007E5939">
        <w:rPr>
          <w:rFonts w:ascii="Arial Narrow" w:hAnsi="Arial Narrow"/>
          <w:b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b/>
          <w:sz w:val="20"/>
          <w:szCs w:val="20"/>
          <w:lang w:val="sr-Cyrl-RS"/>
        </w:rPr>
        <w:t>jedinica</w:t>
      </w:r>
    </w:p>
    <w:p w:rsidR="00161235" w:rsidRDefault="00161235" w:rsidP="00161235">
      <w:pPr>
        <w:widowControl w:val="0"/>
        <w:tabs>
          <w:tab w:val="left" w:pos="720"/>
        </w:tabs>
        <w:ind w:left="630" w:right="653"/>
        <w:jc w:val="center"/>
        <w:rPr>
          <w:rFonts w:ascii="Arial Narrow" w:hAnsi="Arial Narrow" w:cs="Arial"/>
          <w:sz w:val="20"/>
          <w:szCs w:val="20"/>
          <w:lang w:val="ru-RU"/>
        </w:rPr>
      </w:pPr>
    </w:p>
    <w:p w:rsidR="00161235" w:rsidRDefault="00724743" w:rsidP="00161235">
      <w:pPr>
        <w:widowControl w:val="0"/>
        <w:tabs>
          <w:tab w:val="left" w:pos="720"/>
        </w:tabs>
        <w:ind w:left="630" w:right="653"/>
        <w:jc w:val="center"/>
        <w:rPr>
          <w:rFonts w:ascii="Arial Narrow" w:hAnsi="Arial Narrow" w:cs="Arial"/>
          <w:b/>
          <w:sz w:val="20"/>
          <w:szCs w:val="20"/>
          <w:lang w:val="ru-RU"/>
        </w:rPr>
      </w:pPr>
      <w:r>
        <w:rPr>
          <w:rFonts w:ascii="Arial Narrow" w:hAnsi="Arial Narrow" w:cs="Arial"/>
          <w:b/>
          <w:sz w:val="20"/>
          <w:szCs w:val="20"/>
          <w:lang w:val="ru-RU"/>
        </w:rPr>
        <w:t>Član</w:t>
      </w:r>
      <w:r w:rsidR="00161235" w:rsidRPr="00AB65D2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161235">
        <w:rPr>
          <w:rFonts w:ascii="Arial Narrow" w:hAnsi="Arial Narrow" w:cs="Arial"/>
          <w:b/>
          <w:sz w:val="20"/>
          <w:szCs w:val="20"/>
          <w:lang w:val="ru-RU"/>
        </w:rPr>
        <w:t>9.</w:t>
      </w:r>
    </w:p>
    <w:p w:rsidR="00161235" w:rsidRPr="00296332" w:rsidRDefault="00161235" w:rsidP="00161235">
      <w:pPr>
        <w:widowControl w:val="0"/>
        <w:tabs>
          <w:tab w:val="left" w:pos="720"/>
        </w:tabs>
        <w:ind w:left="630" w:right="653"/>
        <w:jc w:val="center"/>
        <w:rPr>
          <w:rFonts w:ascii="Arial Narrow" w:hAnsi="Arial Narrow" w:cs="Arial"/>
          <w:b/>
          <w:sz w:val="20"/>
          <w:szCs w:val="20"/>
          <w:lang w:val="ru-RU"/>
        </w:rPr>
      </w:pPr>
    </w:p>
    <w:p w:rsidR="00161235" w:rsidRDefault="00724743" w:rsidP="00161235">
      <w:pPr>
        <w:tabs>
          <w:tab w:val="left" w:pos="0"/>
        </w:tabs>
        <w:ind w:left="630" w:right="653" w:firstLine="680"/>
        <w:rPr>
          <w:rFonts w:ascii="Arial Narrow" w:hAnsi="Arial Narrow" w:cs="Arial"/>
          <w:color w:val="000000"/>
          <w:sz w:val="20"/>
          <w:szCs w:val="20"/>
          <w:lang w:val="sr-Cyrl-CS"/>
        </w:rPr>
      </w:pPr>
      <w:r>
        <w:rPr>
          <w:rFonts w:ascii="Arial Narrow" w:hAnsi="Arial Narrow"/>
          <w:sz w:val="20"/>
          <w:szCs w:val="20"/>
          <w:lang w:val="sr-Cyrl-RS"/>
        </w:rPr>
        <w:t>Konsultanti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- </w:t>
      </w:r>
      <w:r>
        <w:rPr>
          <w:rFonts w:ascii="Arial Narrow" w:hAnsi="Arial Narrow"/>
          <w:sz w:val="20"/>
          <w:szCs w:val="20"/>
          <w:lang w:val="sr-Cyrl-RS"/>
        </w:rPr>
        <w:t>samostalni</w:t>
      </w:r>
      <w:r w:rsidR="00161235" w:rsidRPr="007E5939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izvršioci</w:t>
      </w:r>
      <w:r w:rsidR="00161235" w:rsidRPr="007E5939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izvan</w:t>
      </w:r>
      <w:r w:rsidR="00161235" w:rsidRPr="007E5939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svih</w:t>
      </w:r>
      <w:r w:rsidR="00161235" w:rsidRPr="007E5939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unutrašnjih</w:t>
      </w:r>
      <w:r w:rsidR="00161235" w:rsidRPr="007E5939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jedinica</w:t>
      </w:r>
      <w:r w:rsidR="00161235" w:rsidRPr="007E5939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obavljaju</w:t>
      </w:r>
      <w:r w:rsidR="00161235" w:rsidRPr="007E5939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poslove</w:t>
      </w:r>
      <w:r w:rsidR="00161235" w:rsidRPr="007E5939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koji</w:t>
      </w:r>
      <w:r w:rsidR="00161235" w:rsidRPr="007E5939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se</w:t>
      </w:r>
      <w:r w:rsidR="00161235" w:rsidRPr="007E5939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odnose</w:t>
      </w:r>
      <w:r w:rsidR="00161235" w:rsidRPr="007E5939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na</w:t>
      </w:r>
      <w:r w:rsidR="00161235" w:rsidRPr="007E5939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pružanje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tručne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administrativne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podrške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poslaničkim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grupam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Narodnoj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kupštini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: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analiz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zakon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predlog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zakon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priprem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predlog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akat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koje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narodni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poslanici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-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članovi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poslaničke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grupe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podnose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Narodnoj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kupštini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priprem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tručn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obrad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amandman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koji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e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podnose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n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predloge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zakon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drugih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akat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pružanje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tručne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pomoći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narodnim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poslanicim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vezi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primenom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važećih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propis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pružanje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tručne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pomoći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narodnim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poslanicim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u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primeni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Poslovnik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drugih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akat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Narodne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kupštine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tručn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obrad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inicijativ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peticij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predstavki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predlog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građan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udruženj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organizacij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upućenih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poslaničkoj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grupi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;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organizovanje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astanak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narodnih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poslanik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s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građanim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predstavnicim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državnih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organ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organizacij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i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sr-Cyrl-CS"/>
        </w:rPr>
        <w:t>tela</w:t>
      </w:r>
      <w:r w:rsidR="00161235" w:rsidRPr="007E5939">
        <w:rPr>
          <w:rFonts w:ascii="Arial Narrow" w:hAnsi="Arial Narrow" w:cs="Arial"/>
          <w:color w:val="000000"/>
          <w:sz w:val="20"/>
          <w:szCs w:val="20"/>
          <w:lang w:val="sr-Cyrl-CS"/>
        </w:rPr>
        <w:t>.</w:t>
      </w:r>
    </w:p>
    <w:p w:rsidR="00161235" w:rsidRDefault="00161235" w:rsidP="00161235">
      <w:pPr>
        <w:tabs>
          <w:tab w:val="left" w:pos="0"/>
        </w:tabs>
        <w:ind w:left="630" w:right="653"/>
        <w:rPr>
          <w:rFonts w:ascii="Arial Narrow" w:hAnsi="Arial Narrow" w:cs="Arial"/>
          <w:color w:val="000000"/>
          <w:sz w:val="20"/>
          <w:szCs w:val="20"/>
          <w:lang w:val="sr-Cyrl-CS"/>
        </w:rPr>
      </w:pPr>
    </w:p>
    <w:p w:rsidR="00ED6710" w:rsidRDefault="00ED6710" w:rsidP="00161235">
      <w:pPr>
        <w:widowControl w:val="0"/>
        <w:tabs>
          <w:tab w:val="num" w:pos="0"/>
        </w:tabs>
        <w:ind w:left="630" w:right="653"/>
        <w:jc w:val="center"/>
        <w:outlineLvl w:val="0"/>
        <w:rPr>
          <w:rFonts w:ascii="Arial Narrow" w:hAnsi="Arial Narrow" w:cs="Arial"/>
          <w:b/>
          <w:sz w:val="20"/>
          <w:szCs w:val="20"/>
          <w:lang w:val="sr-Latn-RS"/>
        </w:rPr>
      </w:pPr>
    </w:p>
    <w:p w:rsidR="00161235" w:rsidRDefault="00161235" w:rsidP="00161235">
      <w:pPr>
        <w:widowControl w:val="0"/>
        <w:tabs>
          <w:tab w:val="num" w:pos="0"/>
        </w:tabs>
        <w:ind w:left="630" w:right="653"/>
        <w:jc w:val="center"/>
        <w:outlineLvl w:val="0"/>
        <w:rPr>
          <w:rFonts w:ascii="Arial Narrow" w:hAnsi="Arial Narrow"/>
          <w:b/>
          <w:sz w:val="20"/>
          <w:szCs w:val="20"/>
          <w:lang w:val="sr-Cyrl-RS"/>
        </w:rPr>
      </w:pPr>
      <w:r>
        <w:rPr>
          <w:rFonts w:ascii="Arial Narrow" w:hAnsi="Arial Narrow" w:cs="Arial"/>
          <w:b/>
          <w:sz w:val="20"/>
          <w:szCs w:val="20"/>
          <w:lang w:val="sr-Latn-RS"/>
        </w:rPr>
        <w:t>III</w:t>
      </w:r>
      <w:r w:rsidRPr="00983A83">
        <w:rPr>
          <w:rFonts w:ascii="Arial Narrow" w:hAnsi="Arial Narrow" w:cs="Arial"/>
          <w:b/>
          <w:sz w:val="20"/>
          <w:szCs w:val="20"/>
          <w:lang w:val="sr-Latn-RS"/>
        </w:rPr>
        <w:t>.</w:t>
      </w:r>
      <w:r>
        <w:rPr>
          <w:rFonts w:ascii="Arial Narrow" w:hAnsi="Arial Narrow" w:cs="Arial"/>
          <w:b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b/>
          <w:sz w:val="20"/>
          <w:szCs w:val="20"/>
          <w:lang w:val="sr-Cyrl-RS"/>
        </w:rPr>
        <w:t>RUKOVOĐENjE</w:t>
      </w:r>
      <w:r>
        <w:rPr>
          <w:rFonts w:ascii="Arial Narrow" w:hAnsi="Arial Narrow"/>
          <w:b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b/>
          <w:sz w:val="20"/>
          <w:szCs w:val="20"/>
          <w:lang w:val="sr-Cyrl-RS"/>
        </w:rPr>
        <w:t>UNUTRAŠNjIM</w:t>
      </w:r>
      <w:r>
        <w:rPr>
          <w:rFonts w:ascii="Arial Narrow" w:hAnsi="Arial Narrow"/>
          <w:b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b/>
          <w:sz w:val="20"/>
          <w:szCs w:val="20"/>
          <w:lang w:val="sr-Cyrl-RS"/>
        </w:rPr>
        <w:t>JEDINICAMA</w:t>
      </w: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sz w:val="20"/>
          <w:szCs w:val="20"/>
          <w:lang w:val="ru-RU"/>
        </w:rPr>
      </w:pPr>
    </w:p>
    <w:p w:rsidR="00161235" w:rsidRDefault="00724743" w:rsidP="00161235">
      <w:pPr>
        <w:widowControl w:val="0"/>
        <w:ind w:left="630" w:right="653"/>
        <w:jc w:val="center"/>
        <w:rPr>
          <w:rFonts w:ascii="Arial Narrow" w:hAnsi="Arial Narrow" w:cs="Arial"/>
          <w:b/>
          <w:sz w:val="20"/>
          <w:szCs w:val="20"/>
          <w:lang w:val="ru-RU"/>
        </w:rPr>
      </w:pPr>
      <w:r>
        <w:rPr>
          <w:rFonts w:ascii="Arial Narrow" w:hAnsi="Arial Narrow" w:cs="Arial"/>
          <w:b/>
          <w:sz w:val="20"/>
          <w:szCs w:val="20"/>
          <w:lang w:val="ru-RU"/>
        </w:rPr>
        <w:lastRenderedPageBreak/>
        <w:t>Član</w:t>
      </w:r>
      <w:r w:rsidR="00161235" w:rsidRPr="00983A8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161235">
        <w:rPr>
          <w:rFonts w:ascii="Arial Narrow" w:hAnsi="Arial Narrow" w:cs="Arial"/>
          <w:b/>
          <w:sz w:val="20"/>
          <w:szCs w:val="20"/>
          <w:lang w:val="ru-RU"/>
        </w:rPr>
        <w:t>10.</w:t>
      </w:r>
    </w:p>
    <w:p w:rsidR="00161235" w:rsidRPr="00983A83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sz w:val="20"/>
          <w:szCs w:val="20"/>
          <w:lang w:val="ru-RU"/>
        </w:rPr>
      </w:pPr>
    </w:p>
    <w:p w:rsidR="00161235" w:rsidRPr="0080378D" w:rsidRDefault="00BC1B84" w:rsidP="00161235">
      <w:pPr>
        <w:widowControl w:val="0"/>
        <w:tabs>
          <w:tab w:val="clear" w:pos="1418"/>
          <w:tab w:val="left" w:pos="720"/>
        </w:tabs>
        <w:ind w:left="72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sz w:val="20"/>
          <w:szCs w:val="20"/>
          <w:lang w:val="ru-RU"/>
        </w:rPr>
        <w:t>Sektorom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ukovodi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moćnik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generalnog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kretar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>.</w:t>
      </w:r>
    </w:p>
    <w:p w:rsidR="00161235" w:rsidRPr="0080378D" w:rsidRDefault="00BC1B84" w:rsidP="00161235">
      <w:pPr>
        <w:widowControl w:val="0"/>
        <w:tabs>
          <w:tab w:val="clear" w:pos="1418"/>
          <w:tab w:val="left" w:pos="720"/>
        </w:tabs>
        <w:ind w:left="72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sz w:val="20"/>
          <w:szCs w:val="20"/>
          <w:lang w:val="ru-RU"/>
        </w:rPr>
        <w:t>Z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ad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ktor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voj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ad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moćnik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generalnog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kretar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govar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generalnom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kretaru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>.</w:t>
      </w:r>
    </w:p>
    <w:p w:rsidR="00161235" w:rsidRPr="0080378D" w:rsidRDefault="00161235" w:rsidP="00161235">
      <w:pPr>
        <w:widowControl w:val="0"/>
        <w:tabs>
          <w:tab w:val="clear" w:pos="1418"/>
          <w:tab w:val="left" w:pos="720"/>
        </w:tabs>
        <w:ind w:left="72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Pr="0080378D" w:rsidRDefault="00BC1B84" w:rsidP="00161235">
      <w:pPr>
        <w:widowControl w:val="0"/>
        <w:tabs>
          <w:tab w:val="clear" w:pos="1418"/>
          <w:tab w:val="left" w:pos="720"/>
        </w:tabs>
        <w:ind w:left="72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sz w:val="20"/>
          <w:szCs w:val="20"/>
          <w:lang w:val="ru-RU"/>
        </w:rPr>
        <w:t>Kabinetom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resednik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rodne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kupštine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ukovodi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šef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abinet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>.</w:t>
      </w:r>
    </w:p>
    <w:p w:rsidR="00161235" w:rsidRPr="0080378D" w:rsidRDefault="00BC1B84" w:rsidP="00161235">
      <w:pPr>
        <w:widowControl w:val="0"/>
        <w:tabs>
          <w:tab w:val="clear" w:pos="1418"/>
          <w:tab w:val="left" w:pos="720"/>
        </w:tabs>
        <w:ind w:left="72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sz w:val="20"/>
          <w:szCs w:val="20"/>
          <w:lang w:val="ru-RU"/>
        </w:rPr>
        <w:t>Z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ad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abinet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voj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ad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šef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abinet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govar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redsedniku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rodne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kupštine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>.</w:t>
      </w:r>
    </w:p>
    <w:p w:rsidR="00161235" w:rsidRPr="0080378D" w:rsidRDefault="00BC1B84" w:rsidP="00161235">
      <w:pPr>
        <w:widowControl w:val="0"/>
        <w:tabs>
          <w:tab w:val="clear" w:pos="1418"/>
          <w:tab w:val="left" w:pos="720"/>
        </w:tabs>
        <w:ind w:left="72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sz w:val="20"/>
          <w:szCs w:val="20"/>
          <w:lang w:val="ru-RU"/>
        </w:rPr>
        <w:t>Državni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lužbenici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abinetu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voj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ad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govaraju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šefu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abinet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potpredsedniku</w:t>
      </w:r>
      <w:r w:rsidR="003859FF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rodne</w:t>
      </w:r>
      <w:r w:rsidR="003859FF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kupštine</w:t>
      </w:r>
      <w:r w:rsidR="003859FF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Predsedniku</w:t>
      </w:r>
      <w:r w:rsidR="003859FF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rodne</w:t>
      </w:r>
      <w:r w:rsidR="003859FF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kupštine</w:t>
      </w:r>
      <w:r w:rsidR="003859FF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odnosno</w:t>
      </w:r>
      <w:r w:rsidR="003859FF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generalnom</w:t>
      </w:r>
      <w:r w:rsidR="003859FF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kretaru</w:t>
      </w:r>
      <w:r w:rsidR="003859FF">
        <w:rPr>
          <w:rFonts w:ascii="Arial Narrow" w:hAnsi="Arial Narrow" w:cs="Arial"/>
          <w:sz w:val="20"/>
          <w:szCs w:val="20"/>
          <w:lang w:val="ru-RU"/>
        </w:rPr>
        <w:t>.</w:t>
      </w:r>
    </w:p>
    <w:p w:rsidR="00161235" w:rsidRPr="00B067F4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b/>
          <w:sz w:val="20"/>
          <w:szCs w:val="20"/>
          <w:lang w:val="ru-RU"/>
        </w:rPr>
      </w:pPr>
    </w:p>
    <w:p w:rsidR="00161235" w:rsidRPr="0080378D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sz w:val="20"/>
          <w:szCs w:val="20"/>
          <w:lang w:val="ru-RU"/>
        </w:rPr>
        <w:t>Užim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nutrašnjim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jedinicam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ukovode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čelnici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eljenj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šefovi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sek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ukovodioci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grup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>.</w:t>
      </w:r>
    </w:p>
    <w:p w:rsidR="00161235" w:rsidRPr="0080378D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sz w:val="20"/>
          <w:szCs w:val="20"/>
          <w:lang w:val="ru-RU"/>
        </w:rPr>
        <w:t>Načelnik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eljenj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šef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sek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ukovodilac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grupe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laniraju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usmeravaju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dziru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ad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žih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nutrašnjih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jedinic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avljaju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jsloženije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slove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z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elokrug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žih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nutrašnjih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jedinic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>.</w:t>
      </w:r>
    </w:p>
    <w:p w:rsidR="00161235" w:rsidRPr="0080378D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sz w:val="20"/>
          <w:szCs w:val="20"/>
          <w:lang w:val="ru-RU"/>
        </w:rPr>
        <w:t>Načelnik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eljenj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šef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sek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ukovodilac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grupe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govaraju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voj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ad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ad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že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nutrašnje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jedinice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ojom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ukovode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moćniku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generalnog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kretar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čijem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je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ktoru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ž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nutrašnj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jedinic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generalnom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kretaru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>.</w:t>
      </w:r>
    </w:p>
    <w:p w:rsidR="00161235" w:rsidRPr="0080378D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sz w:val="20"/>
          <w:szCs w:val="20"/>
          <w:lang w:val="ru-RU"/>
        </w:rPr>
        <w:t>Državni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lužbenici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meštenici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voj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ad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govaraju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ukovodiocu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že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nutrašnje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jedinice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pomoćniku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generalnog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kretara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generalnom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kretaru</w:t>
      </w:r>
      <w:r w:rsidR="00161235" w:rsidRPr="0080378D">
        <w:rPr>
          <w:rFonts w:ascii="Arial Narrow" w:hAnsi="Arial Narrow" w:cs="Arial"/>
          <w:sz w:val="20"/>
          <w:szCs w:val="20"/>
          <w:lang w:val="ru-RU"/>
        </w:rPr>
        <w:t>.</w:t>
      </w:r>
    </w:p>
    <w:p w:rsidR="00161235" w:rsidRPr="0080378D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Default="00724743" w:rsidP="00161235">
      <w:pPr>
        <w:ind w:left="630" w:right="653" w:firstLine="720"/>
        <w:rPr>
          <w:rFonts w:ascii="Arial Narrow" w:hAnsi="Arial Narrow"/>
          <w:sz w:val="20"/>
          <w:szCs w:val="20"/>
          <w:lang w:val="sr-Cyrl-RS"/>
        </w:rPr>
      </w:pPr>
      <w:r>
        <w:rPr>
          <w:rFonts w:ascii="Arial Narrow" w:hAnsi="Arial Narrow"/>
          <w:sz w:val="20"/>
          <w:szCs w:val="20"/>
          <w:lang w:val="sr-Cyrl-RS"/>
        </w:rPr>
        <w:t>Konsultanti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- </w:t>
      </w:r>
      <w:r>
        <w:rPr>
          <w:rFonts w:ascii="Arial Narrow" w:hAnsi="Arial Narrow"/>
          <w:sz w:val="20"/>
          <w:szCs w:val="20"/>
          <w:lang w:val="sr-Cyrl-RS"/>
        </w:rPr>
        <w:t>samostalni</w:t>
      </w:r>
      <w:r w:rsidR="00161235" w:rsidRPr="0080378D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izvršioci</w:t>
      </w:r>
      <w:r w:rsidR="00161235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izvan</w:t>
      </w:r>
      <w:r w:rsidR="00161235" w:rsidRPr="0080378D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svih</w:t>
      </w:r>
      <w:r w:rsidR="00161235" w:rsidRPr="0080378D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unutrašnjih</w:t>
      </w:r>
      <w:r w:rsidR="00161235" w:rsidRPr="0080378D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jedinica</w:t>
      </w:r>
      <w:r w:rsidR="00161235" w:rsidRPr="0080378D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odgovaraju</w:t>
      </w:r>
      <w:r w:rsidR="00161235" w:rsidRPr="0080378D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za</w:t>
      </w:r>
      <w:r w:rsidR="00161235" w:rsidRPr="0080378D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svoj</w:t>
      </w:r>
      <w:r w:rsidR="00161235" w:rsidRPr="0080378D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rad</w:t>
      </w:r>
      <w:r w:rsidR="00161235" w:rsidRPr="0080378D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predsedniku</w:t>
      </w:r>
      <w:r w:rsidR="00161235" w:rsidRPr="0080378D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poslaničke</w:t>
      </w:r>
      <w:r w:rsidR="00161235" w:rsidRPr="0080378D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grupe</w:t>
      </w:r>
      <w:r w:rsidR="00161235" w:rsidRPr="0080378D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i</w:t>
      </w:r>
      <w:r w:rsidR="00161235" w:rsidRPr="0080378D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generalnom</w:t>
      </w:r>
      <w:r w:rsidR="00161235" w:rsidRPr="0080378D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sekretaru</w:t>
      </w:r>
      <w:r w:rsidR="00161235" w:rsidRPr="0080378D">
        <w:rPr>
          <w:rFonts w:ascii="Arial Narrow" w:hAnsi="Arial Narrow"/>
          <w:sz w:val="20"/>
          <w:szCs w:val="20"/>
          <w:lang w:val="sr-Cyrl-RS"/>
        </w:rPr>
        <w:t>.</w:t>
      </w:r>
    </w:p>
    <w:p w:rsidR="00161235" w:rsidRPr="00E34CF8" w:rsidRDefault="00161235" w:rsidP="00161235">
      <w:pPr>
        <w:widowControl w:val="0"/>
        <w:ind w:left="630" w:right="653"/>
        <w:rPr>
          <w:rFonts w:ascii="Arial Narrow" w:hAnsi="Arial Narrow" w:cs="Arial"/>
          <w:b/>
          <w:sz w:val="20"/>
          <w:szCs w:val="20"/>
          <w:lang w:val="sr-Cyrl-RS"/>
        </w:rPr>
      </w:pPr>
    </w:p>
    <w:p w:rsidR="00161235" w:rsidRPr="00983A83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sz w:val="20"/>
          <w:szCs w:val="20"/>
          <w:lang w:val="sr-Cyrl-RS"/>
        </w:rPr>
      </w:pPr>
      <w:r>
        <w:rPr>
          <w:rFonts w:ascii="Arial Narrow" w:hAnsi="Arial Narrow" w:cs="Arial"/>
          <w:b/>
          <w:sz w:val="20"/>
          <w:szCs w:val="20"/>
        </w:rPr>
        <w:t>I</w:t>
      </w:r>
      <w:r>
        <w:rPr>
          <w:rFonts w:ascii="Arial Narrow" w:hAnsi="Arial Narrow" w:cs="Arial"/>
          <w:b/>
          <w:sz w:val="20"/>
          <w:szCs w:val="20"/>
          <w:lang w:val="sr-Latn-RS"/>
        </w:rPr>
        <w:t>V</w:t>
      </w:r>
      <w:r w:rsidRPr="00983A83">
        <w:rPr>
          <w:rFonts w:ascii="Arial Narrow" w:hAnsi="Arial Narrow" w:cs="Arial"/>
          <w:b/>
          <w:sz w:val="20"/>
          <w:szCs w:val="20"/>
          <w:lang w:val="sr-Latn-RS"/>
        </w:rPr>
        <w:t xml:space="preserve">. </w:t>
      </w:r>
      <w:r w:rsidR="00724743">
        <w:rPr>
          <w:rFonts w:ascii="Arial Narrow" w:hAnsi="Arial Narrow" w:cs="Arial"/>
          <w:b/>
          <w:sz w:val="20"/>
          <w:szCs w:val="20"/>
          <w:lang w:val="sr-Cyrl-RS"/>
        </w:rPr>
        <w:t>NAČIN</w:t>
      </w:r>
      <w:r w:rsidRPr="00983A83">
        <w:rPr>
          <w:rFonts w:ascii="Arial Narrow" w:hAnsi="Arial Narrow" w:cs="Arial"/>
          <w:b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RS"/>
        </w:rPr>
        <w:t>SARADNjE</w:t>
      </w:r>
      <w:r w:rsidRPr="00983A83">
        <w:rPr>
          <w:rFonts w:ascii="Arial Narrow" w:hAnsi="Arial Narrow" w:cs="Arial"/>
          <w:b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RS"/>
        </w:rPr>
        <w:t>SLUŽBE</w:t>
      </w:r>
      <w:r w:rsidRPr="00983A83">
        <w:rPr>
          <w:rFonts w:ascii="Arial Narrow" w:hAnsi="Arial Narrow" w:cs="Arial"/>
          <w:b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RS"/>
        </w:rPr>
        <w:t>SA</w:t>
      </w:r>
      <w:r w:rsidRPr="00983A83">
        <w:rPr>
          <w:rFonts w:ascii="Arial Narrow" w:hAnsi="Arial Narrow" w:cs="Arial"/>
          <w:b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RS"/>
        </w:rPr>
        <w:t>DRUGIM</w:t>
      </w:r>
      <w:r w:rsidRPr="00983A83">
        <w:rPr>
          <w:rFonts w:ascii="Arial Narrow" w:hAnsi="Arial Narrow" w:cs="Arial"/>
          <w:b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RS"/>
        </w:rPr>
        <w:t>DRŽAVNIM</w:t>
      </w:r>
      <w:r w:rsidRPr="00983A83">
        <w:rPr>
          <w:rFonts w:ascii="Arial Narrow" w:hAnsi="Arial Narrow" w:cs="Arial"/>
          <w:b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RS"/>
        </w:rPr>
        <w:t>ORGANIMA</w:t>
      </w:r>
      <w:r w:rsidRPr="00983A83">
        <w:rPr>
          <w:rFonts w:ascii="Arial Narrow" w:hAnsi="Arial Narrow" w:cs="Arial"/>
          <w:b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RS"/>
        </w:rPr>
        <w:t>I</w:t>
      </w:r>
      <w:r w:rsidRPr="00983A83">
        <w:rPr>
          <w:rFonts w:ascii="Arial Narrow" w:hAnsi="Arial Narrow" w:cs="Arial"/>
          <w:b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sr-Cyrl-RS"/>
        </w:rPr>
        <w:t>ORGANIZACIJAMA</w:t>
      </w:r>
    </w:p>
    <w:p w:rsidR="00161235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sz w:val="20"/>
          <w:szCs w:val="20"/>
          <w:lang w:val="sr-Cyrl-RS"/>
        </w:rPr>
      </w:pPr>
    </w:p>
    <w:p w:rsidR="00161235" w:rsidRDefault="00724743" w:rsidP="00161235">
      <w:pPr>
        <w:widowControl w:val="0"/>
        <w:ind w:left="630" w:right="653"/>
        <w:jc w:val="center"/>
        <w:rPr>
          <w:rFonts w:ascii="Arial Narrow" w:hAnsi="Arial Narrow" w:cs="Arial"/>
          <w:b/>
          <w:sz w:val="20"/>
          <w:szCs w:val="20"/>
          <w:lang w:val="sr-Cyrl-RS"/>
        </w:rPr>
      </w:pPr>
      <w:r>
        <w:rPr>
          <w:rFonts w:ascii="Arial Narrow" w:hAnsi="Arial Narrow" w:cs="Arial"/>
          <w:b/>
          <w:sz w:val="20"/>
          <w:szCs w:val="20"/>
          <w:lang w:val="sr-Cyrl-RS"/>
        </w:rPr>
        <w:t>Član</w:t>
      </w:r>
      <w:r w:rsidR="00161235" w:rsidRPr="00983A83">
        <w:rPr>
          <w:rFonts w:ascii="Arial Narrow" w:hAnsi="Arial Narrow" w:cs="Arial"/>
          <w:b/>
          <w:sz w:val="20"/>
          <w:szCs w:val="20"/>
          <w:lang w:val="sr-Cyrl-RS"/>
        </w:rPr>
        <w:t xml:space="preserve"> </w:t>
      </w:r>
      <w:r w:rsidR="00161235" w:rsidRPr="00B067F4">
        <w:rPr>
          <w:rFonts w:ascii="Arial Narrow" w:hAnsi="Arial Narrow" w:cs="Arial"/>
          <w:b/>
          <w:sz w:val="20"/>
          <w:szCs w:val="20"/>
          <w:lang w:val="ru-RU"/>
        </w:rPr>
        <w:t>11</w:t>
      </w:r>
      <w:r w:rsidR="00161235">
        <w:rPr>
          <w:rFonts w:ascii="Arial Narrow" w:hAnsi="Arial Narrow" w:cs="Arial"/>
          <w:b/>
          <w:sz w:val="20"/>
          <w:szCs w:val="20"/>
          <w:lang w:val="sr-Cyrl-RS"/>
        </w:rPr>
        <w:t>.</w:t>
      </w:r>
    </w:p>
    <w:p w:rsidR="00161235" w:rsidRPr="00296332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sz w:val="20"/>
          <w:szCs w:val="20"/>
          <w:lang w:val="sr-Cyrl-RS"/>
        </w:rPr>
      </w:pPr>
    </w:p>
    <w:p w:rsidR="00161235" w:rsidRPr="00983A83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sr-Cyrl-RS"/>
        </w:rPr>
      </w:pPr>
      <w:r>
        <w:rPr>
          <w:rFonts w:ascii="Arial Narrow" w:hAnsi="Arial Narrow" w:cs="Arial"/>
          <w:sz w:val="20"/>
          <w:szCs w:val="20"/>
          <w:lang w:val="sr-Cyrl-RS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ab/>
      </w:r>
      <w:r w:rsidR="00724743">
        <w:rPr>
          <w:rFonts w:ascii="Arial Narrow" w:hAnsi="Arial Narrow" w:cs="Arial"/>
          <w:sz w:val="20"/>
          <w:szCs w:val="20"/>
          <w:lang w:val="sr-Cyrl-RS"/>
        </w:rPr>
        <w:t>Služba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u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izvršavanju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svojih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nadležnosti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neposredno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sarađuje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sa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drugim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državnim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organima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sr-Cyrl-RS"/>
        </w:rPr>
        <w:t>organizacijama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telima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kada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to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zahteva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priroda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poslova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Službe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sr-Cyrl-RS"/>
        </w:rPr>
        <w:t>međusobno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dostavljaju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podatke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obaveštenja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za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rad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sr-Cyrl-RS"/>
        </w:rPr>
        <w:t>obrazuju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zajednička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stručna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tela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ostvaruju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druge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oblike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zajedničkog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rada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saradnje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>.</w:t>
      </w:r>
    </w:p>
    <w:p w:rsidR="00161235" w:rsidRPr="00560FE3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sr-Cyrl-RS"/>
        </w:rPr>
      </w:pPr>
      <w:r>
        <w:rPr>
          <w:rFonts w:ascii="Arial Narrow" w:hAnsi="Arial Narrow" w:cs="Arial"/>
          <w:sz w:val="20"/>
          <w:szCs w:val="20"/>
          <w:lang w:val="sr-Cyrl-RS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ab/>
      </w:r>
      <w:r w:rsidR="00724743">
        <w:rPr>
          <w:rFonts w:ascii="Arial Narrow" w:hAnsi="Arial Narrow" w:cs="Arial"/>
          <w:sz w:val="20"/>
          <w:szCs w:val="20"/>
          <w:lang w:val="sr-Cyrl-RS"/>
        </w:rPr>
        <w:t>Zaposleni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u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svim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unutrašnjim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jedinicama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Službe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dužni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su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da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neposredno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sarađuju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u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izvršavanju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poslova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zadataka</w:t>
      </w:r>
      <w:r w:rsidR="00161235" w:rsidRPr="00983A83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koji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su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u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delokrugu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rada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Službe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. </w:t>
      </w:r>
    </w:p>
    <w:p w:rsidR="00161235" w:rsidRPr="00983A83" w:rsidRDefault="00161235" w:rsidP="00161235">
      <w:pPr>
        <w:widowControl w:val="0"/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Pr="00983A83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sz w:val="20"/>
          <w:szCs w:val="20"/>
          <w:lang w:val="ru-RU"/>
        </w:rPr>
      </w:pPr>
      <w:r w:rsidRPr="00983A83">
        <w:rPr>
          <w:rFonts w:ascii="Arial Narrow" w:hAnsi="Arial Narrow" w:cs="Arial"/>
          <w:b/>
          <w:sz w:val="20"/>
          <w:szCs w:val="20"/>
        </w:rPr>
        <w:t>V</w:t>
      </w:r>
      <w:r w:rsidRPr="00983A83">
        <w:rPr>
          <w:rFonts w:ascii="Arial Narrow" w:hAnsi="Arial Narrow" w:cs="Arial"/>
          <w:b/>
          <w:sz w:val="20"/>
          <w:szCs w:val="20"/>
          <w:lang w:val="ru-RU"/>
        </w:rPr>
        <w:t xml:space="preserve">.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SISTEMATIZACIJA</w:t>
      </w:r>
      <w:r w:rsidRPr="00983A8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RADNIH</w:t>
      </w:r>
      <w:r w:rsidRPr="00983A8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MESTA</w:t>
      </w:r>
      <w:r w:rsidRPr="00983A8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U</w:t>
      </w:r>
      <w:r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b/>
          <w:sz w:val="20"/>
          <w:szCs w:val="20"/>
          <w:lang w:val="ru-RU"/>
        </w:rPr>
        <w:t>SLUŽBI</w:t>
      </w:r>
    </w:p>
    <w:p w:rsidR="00161235" w:rsidRPr="00983A83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b/>
          <w:sz w:val="20"/>
          <w:szCs w:val="20"/>
          <w:lang w:val="ru-RU"/>
        </w:rPr>
      </w:pPr>
    </w:p>
    <w:p w:rsidR="00161235" w:rsidRPr="00296332" w:rsidRDefault="00724743" w:rsidP="00161235">
      <w:pPr>
        <w:widowControl w:val="0"/>
        <w:ind w:left="630" w:right="653"/>
        <w:jc w:val="center"/>
        <w:rPr>
          <w:rFonts w:ascii="Arial Narrow" w:hAnsi="Arial Narrow" w:cs="Arial"/>
          <w:b/>
          <w:sz w:val="20"/>
          <w:szCs w:val="20"/>
          <w:lang w:val="ru-RU"/>
        </w:rPr>
      </w:pPr>
      <w:r>
        <w:rPr>
          <w:rFonts w:ascii="Arial Narrow" w:hAnsi="Arial Narrow" w:cs="Arial"/>
          <w:b/>
          <w:sz w:val="20"/>
          <w:szCs w:val="20"/>
          <w:lang w:val="ru-RU"/>
        </w:rPr>
        <w:t>Član</w:t>
      </w:r>
      <w:r w:rsidR="00161235" w:rsidRPr="00983A8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161235" w:rsidRPr="00B067F4">
        <w:rPr>
          <w:rFonts w:ascii="Arial Narrow" w:hAnsi="Arial Narrow" w:cs="Arial"/>
          <w:b/>
          <w:sz w:val="20"/>
          <w:szCs w:val="20"/>
          <w:lang w:val="ru-RU"/>
        </w:rPr>
        <w:t>12</w:t>
      </w:r>
      <w:r w:rsidR="00161235" w:rsidRPr="00983A83">
        <w:rPr>
          <w:rFonts w:ascii="Arial Narrow" w:hAnsi="Arial Narrow" w:cs="Arial"/>
          <w:b/>
          <w:sz w:val="20"/>
          <w:szCs w:val="20"/>
          <w:lang w:val="ru-RU"/>
        </w:rPr>
        <w:t>.</w:t>
      </w:r>
    </w:p>
    <w:p w:rsidR="00161235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lužb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rodne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kupštine</w:t>
      </w:r>
      <w:r w:rsidR="000A573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tvrđuje</w:t>
      </w:r>
      <w:r w:rsidR="000A573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</w:t>
      </w:r>
      <w:r w:rsidR="000A573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kupno</w:t>
      </w:r>
      <w:r w:rsidR="000A573D">
        <w:rPr>
          <w:rFonts w:ascii="Arial Narrow" w:hAnsi="Arial Narrow" w:cs="Arial"/>
          <w:sz w:val="20"/>
          <w:szCs w:val="20"/>
          <w:lang w:val="ru-RU"/>
        </w:rPr>
        <w:t xml:space="preserve"> 214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istematizovan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adn</w:t>
      </w:r>
      <w:r w:rsidR="00724743">
        <w:rPr>
          <w:rFonts w:ascii="Arial Narrow" w:hAnsi="Arial Narrow" w:cs="Arial"/>
          <w:sz w:val="20"/>
          <w:szCs w:val="20"/>
          <w:lang w:val="sr-Cyrl-RS"/>
        </w:rPr>
        <w:t>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mest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a</w:t>
      </w:r>
      <w:r w:rsidR="000A573D">
        <w:rPr>
          <w:rFonts w:ascii="Arial Narrow" w:hAnsi="Arial Narrow" w:cs="Arial"/>
          <w:sz w:val="20"/>
          <w:szCs w:val="20"/>
          <w:lang w:val="ru-RU"/>
        </w:rPr>
        <w:t xml:space="preserve"> 510 </w:t>
      </w:r>
      <w:r w:rsidR="00724743">
        <w:rPr>
          <w:rFonts w:ascii="Arial Narrow" w:hAnsi="Arial Narrow" w:cs="Arial"/>
          <w:sz w:val="20"/>
          <w:szCs w:val="20"/>
          <w:lang w:val="ru-RU"/>
        </w:rPr>
        <w:t>izvršilaca</w:t>
      </w:r>
      <w:r w:rsidR="000A573D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0A573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to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: </w:t>
      </w:r>
      <w:r w:rsidR="00161235">
        <w:rPr>
          <w:rFonts w:ascii="Arial Narrow" w:hAnsi="Arial Narrow" w:cs="Arial"/>
          <w:sz w:val="20"/>
          <w:szCs w:val="20"/>
          <w:lang w:val="ru-RU"/>
        </w:rPr>
        <w:t>5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ržavnih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lužbenik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ložaju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0A573D">
        <w:rPr>
          <w:rFonts w:ascii="Arial Narrow" w:hAnsi="Arial Narrow" w:cs="Arial"/>
          <w:sz w:val="20"/>
          <w:szCs w:val="20"/>
          <w:lang w:val="ru-RU"/>
        </w:rPr>
        <w:t>38</w:t>
      </w:r>
      <w:r w:rsidR="00161235">
        <w:rPr>
          <w:rFonts w:ascii="Arial Narrow" w:hAnsi="Arial Narrow" w:cs="Arial"/>
          <w:sz w:val="20"/>
          <w:szCs w:val="20"/>
          <w:lang w:val="ru-RU"/>
        </w:rPr>
        <w:t>4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ržavn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lužbenik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zvršilačkim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adnim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mestima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121 </w:t>
      </w:r>
      <w:r w:rsidR="00724743">
        <w:rPr>
          <w:rFonts w:ascii="Arial Narrow" w:hAnsi="Arial Narrow" w:cs="Arial"/>
          <w:sz w:val="20"/>
          <w:szCs w:val="20"/>
          <w:lang w:val="ru-RU"/>
        </w:rPr>
        <w:t>nameštenik</w:t>
      </w:r>
      <w:r w:rsidR="00161235">
        <w:rPr>
          <w:rFonts w:ascii="Arial Narrow" w:hAnsi="Arial Narrow" w:cs="Arial"/>
          <w:sz w:val="20"/>
          <w:szCs w:val="20"/>
          <w:lang w:val="ru-RU"/>
        </w:rPr>
        <w:t>.</w:t>
      </w:r>
    </w:p>
    <w:p w:rsidR="00161235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Pr="004C7623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>
        <w:rPr>
          <w:rFonts w:ascii="Arial Narrow" w:hAnsi="Arial Narrow" w:cs="Arial"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sz w:val="20"/>
          <w:szCs w:val="20"/>
          <w:lang w:val="ru-RU"/>
        </w:rPr>
        <w:t>Zaposleni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adnim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mestima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abinetu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redsednika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rodne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kupštine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koji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bavljaju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slove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a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redsednika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rodne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kupštine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tpredsednika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rodne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kupštine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zasnivaju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adni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nos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ređeno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vreme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dok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traje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užnost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funkcionera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a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jduže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o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raja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aziva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rodne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kupštine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>.</w:t>
      </w:r>
    </w:p>
    <w:p w:rsidR="00161235" w:rsidRPr="002E7C06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highlight w:val="yellow"/>
          <w:lang w:val="ru-RU"/>
        </w:rPr>
      </w:pPr>
    </w:p>
    <w:p w:rsidR="00161235" w:rsidRPr="00983A83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sz w:val="20"/>
          <w:szCs w:val="20"/>
          <w:lang w:val="ru-RU"/>
        </w:rPr>
        <w:t>Na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adnim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mestima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onsultanat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- </w:t>
      </w:r>
      <w:r w:rsidR="00724743">
        <w:rPr>
          <w:rFonts w:ascii="Arial Narrow" w:hAnsi="Arial Narrow" w:cs="Arial"/>
          <w:sz w:val="20"/>
          <w:szCs w:val="20"/>
          <w:lang w:val="ru-RU"/>
        </w:rPr>
        <w:t>samostalnih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zvršilaca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zvan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vih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nutrašnjih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jedinica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adni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nos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e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asniva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određeno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vreme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ok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stoji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slanička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grupa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a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jduže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o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kraja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aziva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rodne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kupštine</w:t>
      </w:r>
      <w:r w:rsidR="00161235" w:rsidRPr="004C7623">
        <w:rPr>
          <w:rFonts w:ascii="Arial Narrow" w:hAnsi="Arial Narrow" w:cs="Arial"/>
          <w:sz w:val="20"/>
          <w:szCs w:val="20"/>
          <w:lang w:val="ru-RU"/>
        </w:rPr>
        <w:t>.</w:t>
      </w:r>
    </w:p>
    <w:p w:rsidR="00161235" w:rsidRPr="00983A83" w:rsidRDefault="00161235" w:rsidP="00161235">
      <w:pPr>
        <w:widowControl w:val="0"/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Default="00724743" w:rsidP="00161235">
      <w:pPr>
        <w:widowControl w:val="0"/>
        <w:ind w:left="630" w:right="653"/>
        <w:jc w:val="center"/>
        <w:rPr>
          <w:rFonts w:ascii="Arial Narrow" w:hAnsi="Arial Narrow" w:cs="Arial"/>
          <w:b/>
          <w:sz w:val="20"/>
          <w:szCs w:val="20"/>
          <w:lang w:val="ru-RU"/>
        </w:rPr>
      </w:pPr>
      <w:r>
        <w:rPr>
          <w:rFonts w:ascii="Arial Narrow" w:hAnsi="Arial Narrow" w:cs="Arial"/>
          <w:b/>
          <w:sz w:val="20"/>
          <w:szCs w:val="20"/>
          <w:lang w:val="ru-RU"/>
        </w:rPr>
        <w:t>Član</w:t>
      </w:r>
      <w:r w:rsidR="00161235" w:rsidRPr="00983A8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161235">
        <w:rPr>
          <w:rFonts w:ascii="Arial Narrow" w:hAnsi="Arial Narrow" w:cs="Arial"/>
          <w:b/>
          <w:sz w:val="20"/>
          <w:szCs w:val="20"/>
          <w:lang w:val="ru-RU"/>
        </w:rPr>
        <w:t>1</w:t>
      </w:r>
      <w:r w:rsidR="00161235" w:rsidRPr="00B067F4">
        <w:rPr>
          <w:rFonts w:ascii="Arial Narrow" w:hAnsi="Arial Narrow" w:cs="Arial"/>
          <w:b/>
          <w:sz w:val="20"/>
          <w:szCs w:val="20"/>
          <w:lang w:val="ru-RU"/>
        </w:rPr>
        <w:t>3</w:t>
      </w:r>
      <w:r w:rsidR="00161235" w:rsidRPr="00983A83">
        <w:rPr>
          <w:rFonts w:ascii="Arial Narrow" w:hAnsi="Arial Narrow" w:cs="Arial"/>
          <w:b/>
          <w:sz w:val="20"/>
          <w:szCs w:val="20"/>
          <w:lang w:val="ru-RU"/>
        </w:rPr>
        <w:t>.</w:t>
      </w:r>
    </w:p>
    <w:p w:rsidR="00161235" w:rsidRPr="00983A83" w:rsidRDefault="00161235" w:rsidP="00161235">
      <w:pPr>
        <w:widowControl w:val="0"/>
        <w:ind w:left="630" w:right="653"/>
        <w:jc w:val="center"/>
        <w:rPr>
          <w:rFonts w:ascii="Arial Narrow" w:hAnsi="Arial Narrow" w:cs="Arial"/>
          <w:sz w:val="20"/>
          <w:szCs w:val="20"/>
          <w:lang w:val="ru-RU"/>
        </w:rPr>
      </w:pPr>
    </w:p>
    <w:p w:rsidR="00161235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 w:rsidRPr="00983A83">
        <w:rPr>
          <w:rFonts w:ascii="Arial Narrow" w:hAnsi="Arial Narrow" w:cs="Arial"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sz w:val="20"/>
          <w:szCs w:val="20"/>
          <w:lang w:val="ru-RU"/>
        </w:rPr>
        <w:t>Sistematizacija</w:t>
      </w:r>
      <w:r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adnih</w:t>
      </w:r>
      <w:r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mesta</w:t>
      </w:r>
      <w:r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lužbi</w:t>
      </w:r>
      <w:r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adrži</w:t>
      </w:r>
      <w:r>
        <w:rPr>
          <w:rFonts w:ascii="Arial Narrow" w:hAnsi="Arial Narrow" w:cs="Arial"/>
          <w:sz w:val="20"/>
          <w:szCs w:val="20"/>
          <w:lang w:val="ru-RU"/>
        </w:rPr>
        <w:t>:</w:t>
      </w:r>
    </w:p>
    <w:p w:rsidR="00161235" w:rsidRDefault="00161235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Pr="00B87517" w:rsidRDefault="00724743" w:rsidP="00BB4055">
      <w:pPr>
        <w:widowControl w:val="0"/>
        <w:numPr>
          <w:ilvl w:val="0"/>
          <w:numId w:val="190"/>
        </w:numPr>
        <w:tabs>
          <w:tab w:val="clear" w:pos="1418"/>
          <w:tab w:val="left" w:pos="720"/>
          <w:tab w:val="left" w:pos="1890"/>
          <w:tab w:val="left" w:pos="6804"/>
        </w:tabs>
        <w:ind w:left="1440" w:right="653" w:firstLine="0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>radno</w:t>
      </w:r>
      <w:r w:rsidR="009007CC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mesto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državnog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službenika</w:t>
      </w:r>
      <w:r w:rsidR="009007CC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na</w:t>
      </w:r>
      <w:r w:rsidR="009007CC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položaju</w:t>
      </w:r>
      <w:r w:rsidR="009007CC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u</w:t>
      </w:r>
      <w:r w:rsidR="009007CC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drugoj</w:t>
      </w:r>
      <w:r w:rsidR="009007CC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grupi</w:t>
      </w:r>
      <w:r w:rsidR="009007CC">
        <w:rPr>
          <w:rFonts w:ascii="Arial Narrow" w:hAnsi="Arial Narrow" w:cs="Arial"/>
          <w:sz w:val="20"/>
          <w:szCs w:val="20"/>
          <w:lang w:val="ru-RU"/>
        </w:rPr>
        <w:tab/>
        <w:t>(</w:t>
      </w:r>
      <w:r>
        <w:rPr>
          <w:rFonts w:ascii="Arial Narrow" w:hAnsi="Arial Narrow" w:cs="Arial"/>
          <w:sz w:val="20"/>
          <w:szCs w:val="20"/>
          <w:lang w:val="ru-RU"/>
        </w:rPr>
        <w:t>jedan</w:t>
      </w:r>
      <w:r w:rsidR="009007CC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državni</w:t>
      </w:r>
      <w:r w:rsidR="009007CC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službenik</w:t>
      </w:r>
      <w:r w:rsidR="009007CC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na</w:t>
      </w:r>
      <w:r w:rsidR="009007CC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položaju</w:t>
      </w:r>
      <w:r w:rsidR="009007CC">
        <w:rPr>
          <w:rFonts w:ascii="Arial Narrow" w:hAnsi="Arial Narrow" w:cs="Arial"/>
          <w:sz w:val="20"/>
          <w:szCs w:val="20"/>
          <w:lang w:val="ru-RU"/>
        </w:rPr>
        <w:t>),</w:t>
      </w:r>
    </w:p>
    <w:p w:rsidR="00161235" w:rsidRDefault="00724743" w:rsidP="00BB4055">
      <w:pPr>
        <w:widowControl w:val="0"/>
        <w:numPr>
          <w:ilvl w:val="0"/>
          <w:numId w:val="190"/>
        </w:numPr>
        <w:tabs>
          <w:tab w:val="clear" w:pos="1418"/>
          <w:tab w:val="left" w:pos="720"/>
          <w:tab w:val="left" w:pos="1890"/>
          <w:tab w:val="left" w:pos="6804"/>
        </w:tabs>
        <w:ind w:left="1440" w:right="653" w:firstLine="0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>radn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mest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državnih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službenik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n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položaju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u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trećoj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grupi</w:t>
      </w:r>
      <w:r w:rsidR="003E646D">
        <w:rPr>
          <w:rFonts w:ascii="Arial Narrow" w:hAnsi="Arial Narrow" w:cs="Arial"/>
          <w:sz w:val="20"/>
          <w:szCs w:val="20"/>
          <w:lang w:val="ru-RU"/>
        </w:rPr>
        <w:tab/>
        <w:t>(</w:t>
      </w:r>
      <w:r>
        <w:rPr>
          <w:rFonts w:ascii="Arial Narrow" w:hAnsi="Arial Narrow" w:cs="Arial"/>
          <w:sz w:val="20"/>
          <w:szCs w:val="20"/>
          <w:lang w:val="ru-RU"/>
        </w:rPr>
        <w:t>četiri</w:t>
      </w:r>
      <w:r w:rsidR="003E646D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državna</w:t>
      </w:r>
      <w:r w:rsidR="003E646D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službenika</w:t>
      </w:r>
      <w:r w:rsidR="003E646D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na</w:t>
      </w:r>
      <w:r w:rsidR="003E646D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položaju</w:t>
      </w:r>
      <w:r w:rsidR="003E646D">
        <w:rPr>
          <w:rFonts w:ascii="Arial Narrow" w:hAnsi="Arial Narrow" w:cs="Arial"/>
          <w:sz w:val="20"/>
          <w:szCs w:val="20"/>
          <w:lang w:val="ru-RU"/>
        </w:rPr>
        <w:t>),</w:t>
      </w:r>
    </w:p>
    <w:p w:rsidR="003E646D" w:rsidRDefault="003E646D" w:rsidP="003E646D">
      <w:pPr>
        <w:widowControl w:val="0"/>
        <w:tabs>
          <w:tab w:val="clear" w:pos="1418"/>
          <w:tab w:val="left" w:pos="720"/>
          <w:tab w:val="left" w:pos="1890"/>
          <w:tab w:val="left" w:pos="6804"/>
        </w:tabs>
        <w:ind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Default="00724743" w:rsidP="00BB4055">
      <w:pPr>
        <w:widowControl w:val="0"/>
        <w:numPr>
          <w:ilvl w:val="0"/>
          <w:numId w:val="190"/>
        </w:numPr>
        <w:tabs>
          <w:tab w:val="clear" w:pos="1418"/>
          <w:tab w:val="left" w:pos="720"/>
          <w:tab w:val="left" w:pos="1890"/>
        </w:tabs>
        <w:ind w:left="1440" w:right="653" w:firstLine="0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>radna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mesta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državnih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službenik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i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nameštenika</w:t>
      </w:r>
      <w:r w:rsidR="00161235">
        <w:rPr>
          <w:rFonts w:ascii="Arial Narrow" w:hAnsi="Arial Narrow" w:cs="Arial"/>
          <w:sz w:val="20"/>
          <w:szCs w:val="20"/>
          <w:lang w:val="ru-RU"/>
        </w:rPr>
        <w:t>:</w:t>
      </w:r>
    </w:p>
    <w:p w:rsidR="00161235" w:rsidRDefault="00403B8E" w:rsidP="00BB4055">
      <w:pPr>
        <w:widowControl w:val="0"/>
        <w:numPr>
          <w:ilvl w:val="0"/>
          <w:numId w:val="191"/>
        </w:numPr>
        <w:tabs>
          <w:tab w:val="clear" w:pos="1418"/>
          <w:tab w:val="left" w:pos="720"/>
          <w:tab w:val="left" w:pos="1890"/>
        </w:tabs>
        <w:spacing w:before="60" w:after="30"/>
        <w:ind w:left="1620" w:right="653" w:firstLine="81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 xml:space="preserve">71 </w:t>
      </w:r>
      <w:r w:rsidR="00724743">
        <w:rPr>
          <w:rFonts w:ascii="Arial Narrow" w:hAnsi="Arial Narrow" w:cs="Arial"/>
          <w:sz w:val="20"/>
          <w:szCs w:val="20"/>
          <w:lang w:val="ru-RU"/>
        </w:rPr>
        <w:t>radno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mesto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vanju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višeg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avetnika</w:t>
      </w:r>
      <w:r>
        <w:rPr>
          <w:rFonts w:ascii="Arial Narrow" w:hAnsi="Arial Narrow" w:cs="Arial"/>
          <w:sz w:val="20"/>
          <w:szCs w:val="20"/>
          <w:lang w:val="ru-RU"/>
        </w:rPr>
        <w:t xml:space="preserve"> (145</w:t>
      </w:r>
      <w:r w:rsidR="000E02EE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ržavnih</w:t>
      </w:r>
      <w:r w:rsidR="000E02EE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lužbenika</w:t>
      </w:r>
      <w:r w:rsidR="000E02EE">
        <w:rPr>
          <w:rFonts w:ascii="Arial Narrow" w:hAnsi="Arial Narrow" w:cs="Arial"/>
          <w:sz w:val="20"/>
          <w:szCs w:val="20"/>
          <w:lang w:val="ru-RU"/>
        </w:rPr>
        <w:t>),</w:t>
      </w:r>
    </w:p>
    <w:p w:rsidR="00161235" w:rsidRDefault="00403B8E" w:rsidP="00BB4055">
      <w:pPr>
        <w:widowControl w:val="0"/>
        <w:numPr>
          <w:ilvl w:val="0"/>
          <w:numId w:val="191"/>
        </w:numPr>
        <w:tabs>
          <w:tab w:val="clear" w:pos="1418"/>
          <w:tab w:val="left" w:pos="720"/>
          <w:tab w:val="left" w:pos="1890"/>
        </w:tabs>
        <w:spacing w:before="60" w:after="30"/>
        <w:ind w:left="1620" w:right="653" w:firstLine="81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>26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adnih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mest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vanju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amostalnog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avetnik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>(</w:t>
      </w:r>
      <w:r>
        <w:rPr>
          <w:rFonts w:ascii="Arial Narrow" w:hAnsi="Arial Narrow" w:cs="Arial"/>
          <w:sz w:val="20"/>
          <w:szCs w:val="20"/>
          <w:lang w:val="ru-RU"/>
        </w:rPr>
        <w:t>37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ržavnih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lužbenika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>)</w:t>
      </w:r>
      <w:r w:rsidR="00161235">
        <w:rPr>
          <w:rFonts w:ascii="Arial Narrow" w:hAnsi="Arial Narrow" w:cs="Arial"/>
          <w:sz w:val="20"/>
          <w:szCs w:val="20"/>
          <w:lang w:val="ru-RU"/>
        </w:rPr>
        <w:t>,</w:t>
      </w:r>
    </w:p>
    <w:p w:rsidR="00161235" w:rsidRDefault="00403B8E" w:rsidP="00BB4055">
      <w:pPr>
        <w:widowControl w:val="0"/>
        <w:numPr>
          <w:ilvl w:val="0"/>
          <w:numId w:val="191"/>
        </w:numPr>
        <w:tabs>
          <w:tab w:val="clear" w:pos="1418"/>
          <w:tab w:val="left" w:pos="720"/>
          <w:tab w:val="left" w:pos="1890"/>
        </w:tabs>
        <w:spacing w:before="60" w:after="30"/>
        <w:ind w:left="1620" w:right="653" w:firstLine="81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>29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adnih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mest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vanju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avetnik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>(</w:t>
      </w:r>
      <w:r w:rsidR="00161235">
        <w:rPr>
          <w:rFonts w:ascii="Arial Narrow" w:hAnsi="Arial Narrow" w:cs="Arial"/>
          <w:sz w:val="20"/>
          <w:szCs w:val="20"/>
          <w:lang w:val="ru-RU"/>
        </w:rPr>
        <w:t>4</w:t>
      </w:r>
      <w:r>
        <w:rPr>
          <w:rFonts w:ascii="Arial Narrow" w:hAnsi="Arial Narrow" w:cs="Arial"/>
          <w:sz w:val="20"/>
          <w:szCs w:val="20"/>
          <w:lang w:val="ru-RU"/>
        </w:rPr>
        <w:t>5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ržavnih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lužbenika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>)</w:t>
      </w:r>
      <w:r w:rsidR="00161235">
        <w:rPr>
          <w:rFonts w:ascii="Arial Narrow" w:hAnsi="Arial Narrow" w:cs="Arial"/>
          <w:sz w:val="20"/>
          <w:szCs w:val="20"/>
          <w:lang w:val="ru-RU"/>
        </w:rPr>
        <w:t>,</w:t>
      </w:r>
    </w:p>
    <w:p w:rsidR="00161235" w:rsidRDefault="00403B8E" w:rsidP="00BB4055">
      <w:pPr>
        <w:widowControl w:val="0"/>
        <w:numPr>
          <w:ilvl w:val="0"/>
          <w:numId w:val="191"/>
        </w:numPr>
        <w:tabs>
          <w:tab w:val="clear" w:pos="1418"/>
          <w:tab w:val="left" w:pos="720"/>
          <w:tab w:val="left" w:pos="1890"/>
        </w:tabs>
        <w:spacing w:before="60" w:after="30"/>
        <w:ind w:left="1620" w:right="653" w:firstLine="81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>19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adnih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mest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vanju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mlađeg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avetnika</w:t>
      </w:r>
      <w:r>
        <w:rPr>
          <w:rFonts w:ascii="Arial Narrow" w:hAnsi="Arial Narrow" w:cs="Arial"/>
          <w:sz w:val="20"/>
          <w:szCs w:val="20"/>
          <w:lang w:val="ru-RU"/>
        </w:rPr>
        <w:t xml:space="preserve"> (51 </w:t>
      </w:r>
      <w:r w:rsidR="00724743">
        <w:rPr>
          <w:rFonts w:ascii="Arial Narrow" w:hAnsi="Arial Narrow" w:cs="Arial"/>
          <w:sz w:val="20"/>
          <w:szCs w:val="20"/>
          <w:lang w:val="ru-RU"/>
        </w:rPr>
        <w:t>državni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lužbenik</w:t>
      </w:r>
      <w:r w:rsidR="00161235">
        <w:rPr>
          <w:rFonts w:ascii="Arial Narrow" w:hAnsi="Arial Narrow" w:cs="Arial"/>
          <w:sz w:val="20"/>
          <w:szCs w:val="20"/>
          <w:lang w:val="ru-RU"/>
        </w:rPr>
        <w:t>),</w:t>
      </w:r>
    </w:p>
    <w:p w:rsidR="00161235" w:rsidRDefault="00161235" w:rsidP="00BB4055">
      <w:pPr>
        <w:widowControl w:val="0"/>
        <w:numPr>
          <w:ilvl w:val="0"/>
          <w:numId w:val="191"/>
        </w:numPr>
        <w:tabs>
          <w:tab w:val="clear" w:pos="1418"/>
          <w:tab w:val="left" w:pos="720"/>
          <w:tab w:val="left" w:pos="1890"/>
        </w:tabs>
        <w:spacing w:before="60" w:after="30"/>
        <w:ind w:left="1620" w:right="653" w:firstLine="81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 xml:space="preserve">10 </w:t>
      </w:r>
      <w:r w:rsidR="00724743">
        <w:rPr>
          <w:rFonts w:ascii="Arial Narrow" w:hAnsi="Arial Narrow" w:cs="Arial"/>
          <w:sz w:val="20"/>
          <w:szCs w:val="20"/>
          <w:lang w:val="ru-RU"/>
        </w:rPr>
        <w:t>radnih</w:t>
      </w:r>
      <w:r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mesta</w:t>
      </w:r>
      <w:r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Pr="00E54FA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vanju</w:t>
      </w:r>
      <w:r w:rsidRPr="00E54FA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aradnika</w:t>
      </w:r>
      <w:r w:rsidR="00403B8E">
        <w:rPr>
          <w:rFonts w:ascii="Arial Narrow" w:hAnsi="Arial Narrow" w:cs="Arial"/>
          <w:sz w:val="20"/>
          <w:szCs w:val="20"/>
          <w:lang w:val="ru-RU"/>
        </w:rPr>
        <w:t xml:space="preserve"> (13</w:t>
      </w:r>
      <w:r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ržavnih</w:t>
      </w:r>
      <w:r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lužbenika</w:t>
      </w:r>
      <w:r>
        <w:rPr>
          <w:rFonts w:ascii="Arial Narrow" w:hAnsi="Arial Narrow" w:cs="Arial"/>
          <w:sz w:val="20"/>
          <w:szCs w:val="20"/>
          <w:lang w:val="ru-RU"/>
        </w:rPr>
        <w:t>),</w:t>
      </w:r>
    </w:p>
    <w:p w:rsidR="00161235" w:rsidRDefault="00403B8E" w:rsidP="00BB4055">
      <w:pPr>
        <w:widowControl w:val="0"/>
        <w:numPr>
          <w:ilvl w:val="0"/>
          <w:numId w:val="191"/>
        </w:numPr>
        <w:tabs>
          <w:tab w:val="clear" w:pos="1418"/>
          <w:tab w:val="left" w:pos="720"/>
          <w:tab w:val="left" w:pos="1890"/>
        </w:tabs>
        <w:spacing w:before="60" w:after="30"/>
        <w:ind w:left="1620" w:right="653" w:firstLine="81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>33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adn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mest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vanju</w:t>
      </w:r>
      <w:r w:rsidR="00161235" w:rsidRPr="00E54FAD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eferenta</w:t>
      </w:r>
      <w:r>
        <w:rPr>
          <w:rFonts w:ascii="Arial Narrow" w:hAnsi="Arial Narrow" w:cs="Arial"/>
          <w:sz w:val="20"/>
          <w:szCs w:val="20"/>
          <w:lang w:val="ru-RU"/>
        </w:rPr>
        <w:t xml:space="preserve"> (93 </w:t>
      </w:r>
      <w:r w:rsidR="00724743">
        <w:rPr>
          <w:rFonts w:ascii="Arial Narrow" w:hAnsi="Arial Narrow" w:cs="Arial"/>
          <w:sz w:val="20"/>
          <w:szCs w:val="20"/>
          <w:lang w:val="ru-RU"/>
        </w:rPr>
        <w:t>državn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lužbenik</w:t>
      </w:r>
      <w:r w:rsidR="00161235">
        <w:rPr>
          <w:rFonts w:ascii="Arial Narrow" w:hAnsi="Arial Narrow" w:cs="Arial"/>
          <w:sz w:val="20"/>
          <w:szCs w:val="20"/>
          <w:lang w:val="ru-RU"/>
        </w:rPr>
        <w:t>),</w:t>
      </w:r>
    </w:p>
    <w:p w:rsidR="00161235" w:rsidRPr="005F50A5" w:rsidRDefault="00724743" w:rsidP="00BB4055">
      <w:pPr>
        <w:widowControl w:val="0"/>
        <w:numPr>
          <w:ilvl w:val="0"/>
          <w:numId w:val="191"/>
        </w:numPr>
        <w:tabs>
          <w:tab w:val="clear" w:pos="1418"/>
          <w:tab w:val="left" w:pos="720"/>
          <w:tab w:val="left" w:pos="1890"/>
        </w:tabs>
        <w:spacing w:before="60" w:after="30"/>
        <w:ind w:left="1620" w:right="653" w:firstLine="81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>dv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radn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mest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u</w:t>
      </w:r>
      <w:r w:rsidR="00161235" w:rsidRPr="005F50A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161235" w:rsidRPr="005F50A5">
        <w:rPr>
          <w:rFonts w:ascii="Arial Narrow" w:hAnsi="Arial Narrow" w:cs="Arial"/>
          <w:sz w:val="20"/>
          <w:szCs w:val="20"/>
          <w:lang w:val="sr-Latn-RS"/>
        </w:rPr>
        <w:t>III</w:t>
      </w:r>
      <w:r w:rsidR="00161235" w:rsidRPr="005F50A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>
        <w:rPr>
          <w:rFonts w:ascii="Arial Narrow" w:hAnsi="Arial Narrow" w:cs="Arial"/>
          <w:sz w:val="20"/>
          <w:szCs w:val="20"/>
          <w:lang w:val="sr-Cyrl-RS"/>
        </w:rPr>
        <w:t>vrsti</w:t>
      </w:r>
      <w:r w:rsidR="00161235" w:rsidRPr="005F50A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161235">
        <w:rPr>
          <w:rFonts w:ascii="Arial Narrow" w:hAnsi="Arial Narrow" w:cs="Arial"/>
          <w:sz w:val="20"/>
          <w:szCs w:val="20"/>
          <w:lang w:val="sr-Cyrl-RS"/>
        </w:rPr>
        <w:t>(13</w:t>
      </w:r>
      <w:r w:rsidR="00161235" w:rsidRPr="005F50A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>
        <w:rPr>
          <w:rFonts w:ascii="Arial Narrow" w:hAnsi="Arial Narrow" w:cs="Arial"/>
          <w:sz w:val="20"/>
          <w:szCs w:val="20"/>
          <w:lang w:val="sr-Cyrl-RS"/>
        </w:rPr>
        <w:t>nameštenika</w:t>
      </w:r>
      <w:r w:rsidR="00161235" w:rsidRPr="005F50A5">
        <w:rPr>
          <w:rFonts w:ascii="Arial Narrow" w:hAnsi="Arial Narrow" w:cs="Arial"/>
          <w:sz w:val="20"/>
          <w:szCs w:val="20"/>
          <w:lang w:val="sr-Cyrl-RS"/>
        </w:rPr>
        <w:t>)</w:t>
      </w:r>
      <w:r w:rsidR="00161235">
        <w:rPr>
          <w:rFonts w:ascii="Arial Narrow" w:hAnsi="Arial Narrow" w:cs="Arial"/>
          <w:sz w:val="20"/>
          <w:szCs w:val="20"/>
          <w:lang w:val="sr-Cyrl-RS"/>
        </w:rPr>
        <w:t>,</w:t>
      </w:r>
    </w:p>
    <w:p w:rsidR="00161235" w:rsidRDefault="00403B8E" w:rsidP="00BB4055">
      <w:pPr>
        <w:widowControl w:val="0"/>
        <w:numPr>
          <w:ilvl w:val="0"/>
          <w:numId w:val="191"/>
        </w:numPr>
        <w:tabs>
          <w:tab w:val="clear" w:pos="1418"/>
          <w:tab w:val="left" w:pos="720"/>
          <w:tab w:val="left" w:pos="1890"/>
        </w:tabs>
        <w:spacing w:before="60" w:after="30"/>
        <w:ind w:left="1620" w:right="653" w:firstLine="81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lastRenderedPageBreak/>
        <w:t>17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adnih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mest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 w:rsidRPr="005F50A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161235" w:rsidRPr="005F50A5">
        <w:rPr>
          <w:rFonts w:ascii="Arial Narrow" w:hAnsi="Arial Narrow" w:cs="Arial"/>
          <w:sz w:val="20"/>
          <w:szCs w:val="20"/>
          <w:lang w:val="sr-Latn-RS"/>
        </w:rPr>
        <w:t>IV</w:t>
      </w:r>
      <w:r w:rsidR="00161235" w:rsidRPr="005F50A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vrsti</w:t>
      </w:r>
      <w:r>
        <w:rPr>
          <w:rFonts w:ascii="Arial Narrow" w:hAnsi="Arial Narrow" w:cs="Arial"/>
          <w:sz w:val="20"/>
          <w:szCs w:val="20"/>
          <w:lang w:val="sr-Cyrl-RS"/>
        </w:rPr>
        <w:t xml:space="preserve"> (65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nameštenika</w:t>
      </w:r>
      <w:r w:rsidR="00161235">
        <w:rPr>
          <w:rFonts w:ascii="Arial Narrow" w:hAnsi="Arial Narrow" w:cs="Arial"/>
          <w:sz w:val="20"/>
          <w:szCs w:val="20"/>
          <w:lang w:val="sr-Cyrl-RS"/>
        </w:rPr>
        <w:t>),</w:t>
      </w:r>
    </w:p>
    <w:p w:rsidR="00161235" w:rsidRDefault="00724743" w:rsidP="00BB4055">
      <w:pPr>
        <w:widowControl w:val="0"/>
        <w:numPr>
          <w:ilvl w:val="0"/>
          <w:numId w:val="191"/>
        </w:numPr>
        <w:tabs>
          <w:tab w:val="clear" w:pos="1418"/>
          <w:tab w:val="left" w:pos="720"/>
          <w:tab w:val="left" w:pos="1890"/>
        </w:tabs>
        <w:spacing w:before="60" w:after="30"/>
        <w:ind w:left="1620" w:right="653" w:firstLine="81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>jedno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radno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mesto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u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161235" w:rsidRPr="005F50A5">
        <w:rPr>
          <w:rFonts w:ascii="Arial Narrow" w:hAnsi="Arial Narrow" w:cs="Arial"/>
          <w:sz w:val="20"/>
          <w:szCs w:val="20"/>
          <w:lang w:val="sr-Latn-RS"/>
        </w:rPr>
        <w:t>V</w:t>
      </w:r>
      <w:r w:rsidR="00161235" w:rsidRPr="005F50A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>
        <w:rPr>
          <w:rFonts w:ascii="Arial Narrow" w:hAnsi="Arial Narrow" w:cs="Arial"/>
          <w:sz w:val="20"/>
          <w:szCs w:val="20"/>
          <w:lang w:val="sr-Cyrl-RS"/>
        </w:rPr>
        <w:t>vrsti</w:t>
      </w:r>
      <w:r w:rsidR="00403B8E">
        <w:rPr>
          <w:rFonts w:ascii="Arial Narrow" w:hAnsi="Arial Narrow" w:cs="Arial"/>
          <w:sz w:val="20"/>
          <w:szCs w:val="20"/>
          <w:lang w:val="sr-Cyrl-RS"/>
        </w:rPr>
        <w:t xml:space="preserve"> (4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>
        <w:rPr>
          <w:rFonts w:ascii="Arial Narrow" w:hAnsi="Arial Narrow" w:cs="Arial"/>
          <w:sz w:val="20"/>
          <w:szCs w:val="20"/>
          <w:lang w:val="sr-Cyrl-RS"/>
        </w:rPr>
        <w:t>nameštenika</w:t>
      </w:r>
      <w:r w:rsidR="00161235">
        <w:rPr>
          <w:rFonts w:ascii="Arial Narrow" w:hAnsi="Arial Narrow" w:cs="Arial"/>
          <w:sz w:val="20"/>
          <w:szCs w:val="20"/>
          <w:lang w:val="sr-Cyrl-RS"/>
        </w:rPr>
        <w:t>)</w:t>
      </w:r>
      <w:r w:rsidR="00161235">
        <w:rPr>
          <w:rFonts w:ascii="Arial Narrow" w:hAnsi="Arial Narrow" w:cs="Arial"/>
          <w:sz w:val="20"/>
          <w:szCs w:val="20"/>
          <w:lang w:val="ru-RU"/>
        </w:rPr>
        <w:t>,</w:t>
      </w:r>
    </w:p>
    <w:p w:rsidR="00161235" w:rsidRPr="004C7623" w:rsidRDefault="00724743" w:rsidP="00BB4055">
      <w:pPr>
        <w:widowControl w:val="0"/>
        <w:numPr>
          <w:ilvl w:val="0"/>
          <w:numId w:val="191"/>
        </w:numPr>
        <w:tabs>
          <w:tab w:val="clear" w:pos="1418"/>
          <w:tab w:val="left" w:pos="720"/>
          <w:tab w:val="left" w:pos="1890"/>
        </w:tabs>
        <w:spacing w:before="60" w:after="30"/>
        <w:ind w:left="1620" w:right="653" w:firstLine="0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>jedno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radno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mesto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z w:val="20"/>
          <w:szCs w:val="20"/>
          <w:lang w:val="ru-RU"/>
        </w:rPr>
        <w:t>u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161235" w:rsidRPr="005F50A5">
        <w:rPr>
          <w:rFonts w:ascii="Arial Narrow" w:hAnsi="Arial Narrow" w:cs="Arial"/>
          <w:sz w:val="20"/>
          <w:szCs w:val="20"/>
          <w:lang w:val="sr-Latn-RS"/>
        </w:rPr>
        <w:t>VI</w:t>
      </w:r>
      <w:r w:rsidR="00161235" w:rsidRPr="005F50A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>
        <w:rPr>
          <w:rFonts w:ascii="Arial Narrow" w:hAnsi="Arial Narrow" w:cs="Arial"/>
          <w:sz w:val="20"/>
          <w:szCs w:val="20"/>
          <w:lang w:val="sr-Cyrl-RS"/>
        </w:rPr>
        <w:t>vrsti</w:t>
      </w:r>
      <w:r w:rsidR="00403B8E">
        <w:rPr>
          <w:rFonts w:ascii="Arial Narrow" w:hAnsi="Arial Narrow" w:cs="Arial"/>
          <w:sz w:val="20"/>
          <w:szCs w:val="20"/>
          <w:lang w:val="sr-Cyrl-RS"/>
        </w:rPr>
        <w:t xml:space="preserve"> (39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>
        <w:rPr>
          <w:rFonts w:ascii="Arial Narrow" w:hAnsi="Arial Narrow" w:cs="Arial"/>
          <w:sz w:val="20"/>
          <w:szCs w:val="20"/>
          <w:lang w:val="sr-Cyrl-RS"/>
        </w:rPr>
        <w:t>nameštenika</w:t>
      </w:r>
      <w:r w:rsidR="00161235">
        <w:rPr>
          <w:rFonts w:ascii="Arial Narrow" w:hAnsi="Arial Narrow" w:cs="Arial"/>
          <w:sz w:val="20"/>
          <w:szCs w:val="20"/>
          <w:lang w:val="sr-Cyrl-RS"/>
        </w:rPr>
        <w:t>).</w:t>
      </w:r>
    </w:p>
    <w:p w:rsidR="00161235" w:rsidRDefault="00161235" w:rsidP="00161235">
      <w:pPr>
        <w:widowControl w:val="0"/>
        <w:tabs>
          <w:tab w:val="left" w:pos="720"/>
        </w:tabs>
        <w:spacing w:before="60" w:after="30"/>
        <w:ind w:left="630" w:right="653"/>
        <w:rPr>
          <w:rFonts w:ascii="Arial Narrow" w:hAnsi="Arial Narrow" w:cs="Arial"/>
          <w:sz w:val="20"/>
          <w:szCs w:val="20"/>
          <w:lang w:val="sr-Cyrl-RS"/>
        </w:rPr>
      </w:pPr>
    </w:p>
    <w:p w:rsidR="00161235" w:rsidRPr="005F50A5" w:rsidRDefault="00BC1B84" w:rsidP="00161235">
      <w:pPr>
        <w:widowControl w:val="0"/>
        <w:tabs>
          <w:tab w:val="left" w:pos="720"/>
        </w:tabs>
        <w:spacing w:before="60" w:after="30"/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sr-Cyrl-RS"/>
        </w:rPr>
        <w:tab/>
      </w:r>
      <w:r w:rsidR="00161235">
        <w:rPr>
          <w:rFonts w:ascii="Arial Narrow" w:hAnsi="Arial Narrow" w:cs="Arial"/>
          <w:sz w:val="20"/>
          <w:szCs w:val="20"/>
          <w:lang w:val="sr-Cyrl-RS"/>
        </w:rPr>
        <w:tab/>
      </w:r>
      <w:r w:rsidR="00724743">
        <w:rPr>
          <w:rFonts w:ascii="Arial Narrow" w:hAnsi="Arial Narrow" w:cs="Arial"/>
          <w:sz w:val="20"/>
          <w:szCs w:val="20"/>
          <w:lang w:val="sr-Cyrl-RS"/>
        </w:rPr>
        <w:t>U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ukupan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broj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nisu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uračunati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konsultanti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- </w:t>
      </w:r>
      <w:r w:rsidR="00724743">
        <w:rPr>
          <w:rFonts w:ascii="Arial Narrow" w:hAnsi="Arial Narrow" w:cs="Arial"/>
          <w:sz w:val="20"/>
          <w:szCs w:val="20"/>
          <w:lang w:val="sr-Cyrl-RS"/>
        </w:rPr>
        <w:t>samostalni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izvršioci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izvan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svih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unutrašnjih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jedinica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sr-Cyrl-RS"/>
        </w:rPr>
        <w:t>gde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je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sistematizovano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pet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radnih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mesta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(</w:t>
      </w:r>
      <w:r w:rsidR="00724743">
        <w:rPr>
          <w:rFonts w:ascii="Arial Narrow" w:hAnsi="Arial Narrow" w:cs="Arial"/>
          <w:sz w:val="20"/>
          <w:szCs w:val="20"/>
          <w:lang w:val="sr-Cyrl-RS"/>
        </w:rPr>
        <w:t>jedno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radno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mesto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u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zvanju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viši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savetnik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sa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10 </w:t>
      </w:r>
      <w:r w:rsidR="00724743">
        <w:rPr>
          <w:rFonts w:ascii="Arial Narrow" w:hAnsi="Arial Narrow" w:cs="Arial"/>
          <w:sz w:val="20"/>
          <w:szCs w:val="20"/>
          <w:lang w:val="sr-Cyrl-RS"/>
        </w:rPr>
        <w:t>izvršilaca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sr-Cyrl-RS"/>
        </w:rPr>
        <w:t>jedno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radno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mesto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u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zvanju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samostalni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savetnik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sa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6 </w:t>
      </w:r>
      <w:r w:rsidR="00724743">
        <w:rPr>
          <w:rFonts w:ascii="Arial Narrow" w:hAnsi="Arial Narrow" w:cs="Arial"/>
          <w:sz w:val="20"/>
          <w:szCs w:val="20"/>
          <w:lang w:val="sr-Cyrl-RS"/>
        </w:rPr>
        <w:t>izvršilaca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sr-Cyrl-RS"/>
        </w:rPr>
        <w:t>jedno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radno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mesto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u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zvanju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savetnik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sa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6 </w:t>
      </w:r>
      <w:r w:rsidR="00724743">
        <w:rPr>
          <w:rFonts w:ascii="Arial Narrow" w:hAnsi="Arial Narrow" w:cs="Arial"/>
          <w:sz w:val="20"/>
          <w:szCs w:val="20"/>
          <w:lang w:val="sr-Cyrl-RS"/>
        </w:rPr>
        <w:t>izvršilaca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sr-Cyrl-RS"/>
        </w:rPr>
        <w:t>jedno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radno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mesto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u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zvanju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mlađi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savetnik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sa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8 </w:t>
      </w:r>
      <w:r w:rsidR="00724743">
        <w:rPr>
          <w:rFonts w:ascii="Arial Narrow" w:hAnsi="Arial Narrow" w:cs="Arial"/>
          <w:sz w:val="20"/>
          <w:szCs w:val="20"/>
          <w:lang w:val="sr-Cyrl-RS"/>
        </w:rPr>
        <w:t>izvršilaca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i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jedno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radno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mesto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u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zvanju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referent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sr-Cyrl-RS"/>
        </w:rPr>
        <w:t>sa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r>
        <w:rPr>
          <w:rFonts w:ascii="Arial Narrow" w:hAnsi="Arial Narrow" w:cs="Arial"/>
          <w:sz w:val="20"/>
          <w:szCs w:val="20"/>
          <w:lang w:val="sr-Cyrl-RS"/>
        </w:rPr>
        <w:t>2</w:t>
      </w:r>
      <w:r w:rsidR="00161235">
        <w:rPr>
          <w:rFonts w:ascii="Arial Narrow" w:hAnsi="Arial Narrow" w:cs="Arial"/>
          <w:sz w:val="20"/>
          <w:szCs w:val="20"/>
          <w:lang w:val="sr-Cyrl-RS"/>
        </w:rPr>
        <w:t xml:space="preserve">0 </w:t>
      </w:r>
      <w:r w:rsidR="00724743">
        <w:rPr>
          <w:rFonts w:ascii="Arial Narrow" w:hAnsi="Arial Narrow" w:cs="Arial"/>
          <w:sz w:val="20"/>
          <w:szCs w:val="20"/>
          <w:lang w:val="sr-Cyrl-RS"/>
        </w:rPr>
        <w:t>izvršilaca</w:t>
      </w:r>
      <w:r w:rsidR="00161235">
        <w:rPr>
          <w:rFonts w:ascii="Arial Narrow" w:hAnsi="Arial Narrow" w:cs="Arial"/>
          <w:sz w:val="20"/>
          <w:szCs w:val="20"/>
          <w:lang w:val="sr-Cyrl-RS"/>
        </w:rPr>
        <w:t>.</w:t>
      </w:r>
    </w:p>
    <w:p w:rsidR="00161235" w:rsidRPr="00983A83" w:rsidRDefault="00161235" w:rsidP="00161235">
      <w:pPr>
        <w:widowControl w:val="0"/>
        <w:ind w:left="630" w:right="653"/>
        <w:rPr>
          <w:rFonts w:ascii="Arial Narrow" w:hAnsi="Arial Narrow" w:cs="Arial"/>
          <w:sz w:val="20"/>
          <w:szCs w:val="20"/>
          <w:lang w:val="ru-RU"/>
        </w:rPr>
      </w:pPr>
    </w:p>
    <w:p w:rsidR="00161235" w:rsidRDefault="00724743" w:rsidP="00161235">
      <w:pPr>
        <w:widowControl w:val="0"/>
        <w:ind w:left="630" w:right="653"/>
        <w:jc w:val="center"/>
        <w:rPr>
          <w:rFonts w:ascii="Arial Narrow" w:hAnsi="Arial Narrow" w:cs="Arial"/>
          <w:b/>
          <w:sz w:val="20"/>
          <w:szCs w:val="20"/>
          <w:lang w:val="ru-RU"/>
        </w:rPr>
      </w:pPr>
      <w:r>
        <w:rPr>
          <w:rFonts w:ascii="Arial Narrow" w:hAnsi="Arial Narrow" w:cs="Arial"/>
          <w:b/>
          <w:sz w:val="20"/>
          <w:szCs w:val="20"/>
          <w:lang w:val="ru-RU"/>
        </w:rPr>
        <w:t>Član</w:t>
      </w:r>
      <w:r w:rsidR="00161235" w:rsidRPr="00983A83">
        <w:rPr>
          <w:rFonts w:ascii="Arial Narrow" w:hAnsi="Arial Narrow" w:cs="Arial"/>
          <w:b/>
          <w:sz w:val="20"/>
          <w:szCs w:val="20"/>
          <w:lang w:val="ru-RU"/>
        </w:rPr>
        <w:t xml:space="preserve"> </w:t>
      </w:r>
      <w:r w:rsidR="00161235" w:rsidRPr="00B067F4">
        <w:rPr>
          <w:rFonts w:ascii="Arial Narrow" w:hAnsi="Arial Narrow" w:cs="Arial"/>
          <w:b/>
          <w:sz w:val="20"/>
          <w:szCs w:val="20"/>
          <w:lang w:val="ru-RU"/>
        </w:rPr>
        <w:t>14</w:t>
      </w:r>
      <w:r w:rsidR="00161235" w:rsidRPr="00983A83">
        <w:rPr>
          <w:rFonts w:ascii="Arial Narrow" w:hAnsi="Arial Narrow" w:cs="Arial"/>
          <w:b/>
          <w:sz w:val="20"/>
          <w:szCs w:val="20"/>
          <w:lang w:val="ru-RU"/>
        </w:rPr>
        <w:t>.</w:t>
      </w:r>
    </w:p>
    <w:p w:rsidR="00BC1B84" w:rsidRPr="00983A83" w:rsidRDefault="00BC1B84" w:rsidP="00161235">
      <w:pPr>
        <w:widowControl w:val="0"/>
        <w:ind w:left="630" w:right="653"/>
        <w:jc w:val="center"/>
        <w:rPr>
          <w:rFonts w:ascii="Arial Narrow" w:hAnsi="Arial Narrow" w:cs="Arial"/>
          <w:sz w:val="20"/>
          <w:szCs w:val="20"/>
          <w:lang w:val="ru-RU"/>
        </w:rPr>
      </w:pPr>
    </w:p>
    <w:p w:rsidR="00161235" w:rsidRDefault="00BC1B84" w:rsidP="00161235">
      <w:pPr>
        <w:widowControl w:val="0"/>
        <w:tabs>
          <w:tab w:val="left" w:pos="720"/>
        </w:tabs>
        <w:ind w:left="630" w:right="653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ab/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ab/>
      </w:r>
      <w:r w:rsidR="00724743">
        <w:rPr>
          <w:rFonts w:ascii="Arial Narrow" w:hAnsi="Arial Narrow" w:cs="Arial"/>
          <w:sz w:val="20"/>
          <w:szCs w:val="20"/>
          <w:lang w:val="ru-RU"/>
        </w:rPr>
        <w:t>Nazivi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adnih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mest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ržavnih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lužbenik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opisi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poslov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adnih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mest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vanj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(</w:t>
      </w:r>
      <w:r w:rsidR="00724743">
        <w:rPr>
          <w:rFonts w:ascii="Arial Narrow" w:hAnsi="Arial Narrow" w:cs="Arial"/>
          <w:sz w:val="20"/>
          <w:szCs w:val="20"/>
          <w:lang w:val="ru-RU"/>
        </w:rPr>
        <w:t>z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državne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lužbenike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), </w:t>
      </w:r>
      <w:r w:rsidR="00724743">
        <w:rPr>
          <w:rFonts w:ascii="Arial Narrow" w:hAnsi="Arial Narrow" w:cs="Arial"/>
          <w:sz w:val="20"/>
          <w:szCs w:val="20"/>
          <w:lang w:val="ru-RU"/>
        </w:rPr>
        <w:t>odnosno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vrste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adnih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mest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meštenike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, </w:t>
      </w:r>
      <w:r w:rsidR="00724743">
        <w:rPr>
          <w:rFonts w:ascii="Arial Narrow" w:hAnsi="Arial Narrow" w:cs="Arial"/>
          <w:sz w:val="20"/>
          <w:szCs w:val="20"/>
          <w:lang w:val="ru-RU"/>
        </w:rPr>
        <w:t>kao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i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slovi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z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ad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n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radnim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mestima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u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lužbi</w:t>
      </w:r>
      <w:r w:rsidR="0016123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724743">
        <w:rPr>
          <w:rFonts w:ascii="Arial Narrow" w:hAnsi="Arial Narrow" w:cs="Arial"/>
          <w:sz w:val="20"/>
          <w:szCs w:val="20"/>
          <w:lang w:val="ru-RU"/>
        </w:rPr>
        <w:t>su</w:t>
      </w:r>
      <w:r w:rsidR="00161235">
        <w:rPr>
          <w:rFonts w:ascii="Arial Narrow" w:hAnsi="Arial Narrow" w:cs="Arial"/>
          <w:sz w:val="20"/>
          <w:szCs w:val="20"/>
          <w:lang w:val="ru-RU"/>
        </w:rPr>
        <w:t>:</w:t>
      </w:r>
      <w:r w:rsidR="00161235" w:rsidRPr="00983A83">
        <w:rPr>
          <w:rFonts w:ascii="Arial Narrow" w:hAnsi="Arial Narrow" w:cs="Arial"/>
          <w:sz w:val="20"/>
          <w:szCs w:val="20"/>
          <w:lang w:val="ru-RU"/>
        </w:rPr>
        <w:t xml:space="preserve"> </w:t>
      </w:r>
    </w:p>
    <w:p w:rsidR="00161235" w:rsidRPr="00B067F4" w:rsidRDefault="00161235">
      <w:pPr>
        <w:rPr>
          <w:sz w:val="20"/>
          <w:szCs w:val="20"/>
          <w:lang w:val="ru-RU"/>
        </w:rPr>
      </w:pPr>
    </w:p>
    <w:p w:rsidR="00161235" w:rsidRPr="00B067F4" w:rsidRDefault="00161235">
      <w:pPr>
        <w:tabs>
          <w:tab w:val="clear" w:pos="1418"/>
        </w:tabs>
        <w:spacing w:after="200" w:line="276" w:lineRule="auto"/>
        <w:jc w:val="left"/>
        <w:rPr>
          <w:sz w:val="20"/>
          <w:szCs w:val="20"/>
          <w:lang w:val="ru-RU"/>
        </w:rPr>
        <w:sectPr w:rsidR="00161235" w:rsidRPr="00B067F4" w:rsidSect="00B067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568" w:bottom="1418" w:left="426" w:header="708" w:footer="708" w:gutter="0"/>
          <w:cols w:space="708"/>
          <w:docGrid w:linePitch="360"/>
        </w:sectPr>
      </w:pPr>
    </w:p>
    <w:p w:rsidR="00161235" w:rsidRPr="00B067F4" w:rsidRDefault="00161235">
      <w:pPr>
        <w:rPr>
          <w:sz w:val="20"/>
          <w:szCs w:val="20"/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7B1238" w:rsidRPr="00207FD7" w:rsidTr="007B1238">
        <w:trPr>
          <w:cantSplit/>
          <w:tblHeader/>
        </w:trPr>
        <w:tc>
          <w:tcPr>
            <w:tcW w:w="969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7B1238" w:rsidRPr="00207FD7" w:rsidRDefault="00724743" w:rsidP="00DD10F4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Red</w:t>
            </w:r>
            <w:r w:rsidR="007B1238" w:rsidRPr="00207FD7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 xml:space="preserve">. </w:t>
            </w: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Br</w:t>
            </w:r>
            <w:r w:rsidR="007B1238" w:rsidRPr="00207FD7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95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7B1238" w:rsidRPr="00207FD7" w:rsidRDefault="00724743" w:rsidP="00DD10F4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Naziv</w:t>
            </w:r>
            <w:r w:rsidR="007B1238" w:rsidRPr="00207FD7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radnog</w:t>
            </w:r>
            <w:r w:rsidR="007B1238" w:rsidRPr="00207FD7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mesta</w:t>
            </w:r>
          </w:p>
        </w:tc>
        <w:tc>
          <w:tcPr>
            <w:tcW w:w="5400" w:type="dxa"/>
            <w:shd w:val="clear" w:color="auto" w:fill="D6E3BC"/>
            <w:vAlign w:val="center"/>
          </w:tcPr>
          <w:p w:rsidR="007B1238" w:rsidRPr="00207FD7" w:rsidRDefault="00724743" w:rsidP="00DD10F4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OPIS</w:t>
            </w:r>
            <w:r w:rsidR="007B1238" w:rsidRPr="00207FD7">
              <w:rPr>
                <w:rFonts w:ascii="Arial Narrow" w:hAnsi="Arial Narrow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RADNOG</w:t>
            </w:r>
            <w:r w:rsidR="007B1238" w:rsidRPr="00207FD7">
              <w:rPr>
                <w:rFonts w:ascii="Arial Narrow" w:hAnsi="Arial Narrow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MESTA</w:t>
            </w:r>
          </w:p>
        </w:tc>
        <w:tc>
          <w:tcPr>
            <w:tcW w:w="2250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7B1238" w:rsidRPr="00207FD7" w:rsidRDefault="00724743" w:rsidP="000F636B">
            <w:pPr>
              <w:ind w:left="-126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>USLOVI</w:t>
            </w:r>
            <w:r w:rsidR="007B1238" w:rsidRPr="00207FD7"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>RADNOG</w:t>
            </w:r>
            <w:r w:rsidR="007B1238" w:rsidRPr="00207FD7"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>MESTA</w:t>
            </w:r>
          </w:p>
        </w:tc>
        <w:tc>
          <w:tcPr>
            <w:tcW w:w="1530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7B1238" w:rsidRPr="00207FD7" w:rsidRDefault="00724743" w:rsidP="000F636B">
            <w:pPr>
              <w:widowControl w:val="0"/>
              <w:jc w:val="center"/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POLOŽAJ</w:t>
            </w:r>
          </w:p>
          <w:p w:rsidR="007B1238" w:rsidRPr="00207FD7" w:rsidRDefault="00724743" w:rsidP="000F636B">
            <w:pPr>
              <w:widowControl w:val="0"/>
              <w:jc w:val="center"/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ZVANjE</w:t>
            </w:r>
          </w:p>
          <w:p w:rsidR="007B1238" w:rsidRPr="00207FD7" w:rsidRDefault="00724743" w:rsidP="000F636B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VRSTA</w:t>
            </w:r>
          </w:p>
        </w:tc>
      </w:tr>
    </w:tbl>
    <w:p w:rsidR="008145F7" w:rsidRPr="00EE0E05" w:rsidRDefault="008145F7">
      <w:pPr>
        <w:rPr>
          <w:sz w:val="20"/>
          <w:szCs w:val="20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3"/>
      </w:tblGrid>
      <w:tr w:rsidR="00DD10F4" w:rsidRPr="00B801FF" w:rsidTr="007B1238">
        <w:trPr>
          <w:cantSplit/>
          <w:trHeight w:val="421"/>
        </w:trPr>
        <w:tc>
          <w:tcPr>
            <w:tcW w:w="12333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DD10F4" w:rsidRPr="00B70A85" w:rsidRDefault="00DD10F4" w:rsidP="00DD10F4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KABINET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PREDSEDNIKA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NARODNE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SKUPŠTINE</w:t>
            </w:r>
          </w:p>
        </w:tc>
      </w:tr>
    </w:tbl>
    <w:p w:rsidR="008145F7" w:rsidRPr="00D22824" w:rsidRDefault="008145F7">
      <w:pPr>
        <w:rPr>
          <w:sz w:val="20"/>
          <w:szCs w:val="20"/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E1245C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</w:t>
            </w:r>
            <w:r w:rsidRPr="00B70A8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24743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Šef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Kabineta</w:t>
            </w:r>
          </w:p>
          <w:p w:rsidR="007B1238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0" w:type="dxa"/>
            <w:vAlign w:val="center"/>
          </w:tcPr>
          <w:p w:rsidR="007B1238" w:rsidRPr="0031123D" w:rsidRDefault="00724743" w:rsidP="0054738C">
            <w:pPr>
              <w:widowControl w:val="0"/>
              <w:numPr>
                <w:ilvl w:val="0"/>
                <w:numId w:val="1"/>
              </w:numPr>
              <w:tabs>
                <w:tab w:val="clear" w:pos="1418"/>
                <w:tab w:val="left" w:pos="456"/>
              </w:tabs>
              <w:ind w:left="72" w:righ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binetu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binetu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binetu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vijaju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83158E" w:rsidRDefault="00724743" w:rsidP="0054738C">
            <w:pPr>
              <w:widowControl w:val="0"/>
              <w:numPr>
                <w:ilvl w:val="0"/>
                <w:numId w:val="1"/>
              </w:numPr>
              <w:tabs>
                <w:tab w:val="left" w:pos="456"/>
              </w:tabs>
              <w:ind w:left="72" w:right="72" w:firstLine="90"/>
              <w:rPr>
                <w:rFonts w:ascii="Arial Narrow" w:hAnsi="Arial Narrow"/>
                <w:bCs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Upoznaje</w:t>
            </w:r>
            <w:r w:rsidR="007B1238" w:rsidRPr="0031123D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se</w:t>
            </w:r>
            <w:r w:rsidR="007B1238" w:rsidRPr="0031123D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sa</w:t>
            </w:r>
            <w:r w:rsidR="007B1238" w:rsidRPr="0031123D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tekućim</w:t>
            </w:r>
            <w:r w:rsidR="007B1238" w:rsidRPr="0031123D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aktivnostima</w:t>
            </w:r>
            <w:r w:rsidR="007B1238" w:rsidRPr="0031123D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Narodne</w:t>
            </w:r>
            <w:r w:rsidR="007B1238" w:rsidRPr="0031123D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skupštine</w:t>
            </w:r>
            <w:r w:rsidR="007B1238" w:rsidRPr="0031123D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i</w:t>
            </w:r>
            <w:r w:rsidR="007B1238" w:rsidRPr="0031123D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prikuplja</w:t>
            </w:r>
            <w:r w:rsidR="007B1238" w:rsidRPr="0083158E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podatke</w:t>
            </w:r>
            <w:r w:rsidR="007B1238" w:rsidRPr="0083158E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od</w:t>
            </w:r>
            <w:r w:rsidR="007B1238" w:rsidRPr="0083158E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značaja</w:t>
            </w:r>
            <w:r w:rsidR="007B1238" w:rsidRPr="0083158E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za</w:t>
            </w:r>
            <w:r w:rsidR="007B1238" w:rsidRPr="0083158E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rad</w:t>
            </w:r>
            <w:r w:rsidR="007B1238" w:rsidRPr="0083158E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predsednika</w:t>
            </w:r>
            <w:r w:rsidR="007B1238" w:rsidRPr="0083158E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Narodne</w:t>
            </w:r>
            <w:r w:rsidR="007B1238" w:rsidRPr="0083158E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skupštine</w:t>
            </w:r>
            <w:r w:rsidR="007B1238" w:rsidRPr="0083158E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korišćenjem</w:t>
            </w:r>
            <w:r w:rsidR="007B1238" w:rsidRPr="0083158E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svih</w:t>
            </w:r>
            <w:r w:rsidR="007B1238" w:rsidRPr="0083158E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raspoloživih</w:t>
            </w:r>
            <w:r w:rsidR="007B1238" w:rsidRPr="0083158E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resursa</w:t>
            </w:r>
            <w:r w:rsidR="007B1238" w:rsidRPr="0083158E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;</w:t>
            </w:r>
          </w:p>
          <w:p w:rsidR="007B1238" w:rsidRPr="0031123D" w:rsidRDefault="00724743" w:rsidP="0054738C">
            <w:pPr>
              <w:widowControl w:val="0"/>
              <w:numPr>
                <w:ilvl w:val="0"/>
                <w:numId w:val="1"/>
              </w:numPr>
              <w:tabs>
                <w:tab w:val="clear" w:pos="1418"/>
                <w:tab w:val="left" w:pos="456"/>
              </w:tabs>
              <w:ind w:left="72" w:righ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šk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setnik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31123D" w:rsidRDefault="00724743" w:rsidP="0054738C">
            <w:pPr>
              <w:widowControl w:val="0"/>
              <w:numPr>
                <w:ilvl w:val="0"/>
                <w:numId w:val="1"/>
              </w:numPr>
              <w:tabs>
                <w:tab w:val="left" w:pos="456"/>
              </w:tabs>
              <w:ind w:left="72" w:righ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legijum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D22824" w:rsidRDefault="00724743" w:rsidP="0054738C">
            <w:pPr>
              <w:widowControl w:val="0"/>
              <w:numPr>
                <w:ilvl w:val="0"/>
                <w:numId w:val="1"/>
              </w:numPr>
              <w:tabs>
                <w:tab w:val="left" w:pos="456"/>
              </w:tabs>
              <w:ind w:left="72" w:righ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i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gram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m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tstvim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31123D" w:rsidRDefault="00724743" w:rsidP="0054738C">
            <w:pPr>
              <w:widowControl w:val="0"/>
              <w:numPr>
                <w:ilvl w:val="0"/>
                <w:numId w:val="1"/>
              </w:numPr>
              <w:tabs>
                <w:tab w:val="left" w:pos="456"/>
              </w:tabs>
              <w:ind w:left="72" w:righ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binet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cionalnom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ošenj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31123D" w:rsidRDefault="00724743" w:rsidP="0054738C">
            <w:pPr>
              <w:widowControl w:val="0"/>
              <w:numPr>
                <w:ilvl w:val="0"/>
                <w:numId w:val="1"/>
              </w:numPr>
              <w:tabs>
                <w:tab w:val="left" w:pos="456"/>
              </w:tabs>
              <w:ind w:left="72" w:righ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tvarivanju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im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m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im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m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m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itucijam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31123D" w:rsidRDefault="00724743" w:rsidP="0054738C">
            <w:pPr>
              <w:widowControl w:val="0"/>
              <w:numPr>
                <w:ilvl w:val="0"/>
                <w:numId w:val="1"/>
              </w:numPr>
              <w:tabs>
                <w:tab w:val="left" w:pos="456"/>
              </w:tabs>
              <w:ind w:left="72" w:righ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31123D" w:rsidRDefault="00724743" w:rsidP="0054738C">
            <w:pPr>
              <w:widowControl w:val="0"/>
              <w:numPr>
                <w:ilvl w:val="0"/>
                <w:numId w:val="1"/>
              </w:numPr>
              <w:tabs>
                <w:tab w:val="left" w:pos="456"/>
              </w:tabs>
              <w:ind w:left="72" w:righ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enosti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binet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m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im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am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ebno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im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am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ju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h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tokol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šću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31123D" w:rsidRDefault="00724743" w:rsidP="0054738C">
            <w:pPr>
              <w:widowControl w:val="0"/>
              <w:numPr>
                <w:ilvl w:val="0"/>
                <w:numId w:val="1"/>
              </w:numPr>
              <w:tabs>
                <w:tab w:val="clear" w:pos="1418"/>
                <w:tab w:val="left" w:pos="456"/>
              </w:tabs>
              <w:ind w:left="72" w:right="72" w:firstLine="90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ržava</w:t>
            </w:r>
            <w:r w:rsidR="007B1238" w:rsidRPr="0031123D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edovne</w:t>
            </w:r>
            <w:r w:rsidR="007B1238" w:rsidRPr="0031123D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astanke</w:t>
            </w:r>
            <w:r w:rsidR="007B1238" w:rsidRPr="0031123D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a</w:t>
            </w:r>
            <w:r w:rsidR="007B1238" w:rsidRPr="0031123D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avetnicima</w:t>
            </w:r>
            <w:r w:rsidR="007B1238" w:rsidRPr="0031123D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edsednika</w:t>
            </w:r>
            <w:r w:rsidR="007B1238" w:rsidRPr="0031123D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rodne</w:t>
            </w:r>
            <w:r w:rsidR="007B1238" w:rsidRPr="0031123D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kupštine</w:t>
            </w:r>
            <w:r w:rsidR="007B1238" w:rsidRPr="0031123D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7B1238" w:rsidRPr="0031123D" w:rsidRDefault="00724743" w:rsidP="0054738C">
            <w:pPr>
              <w:widowControl w:val="0"/>
              <w:numPr>
                <w:ilvl w:val="0"/>
                <w:numId w:val="1"/>
              </w:numPr>
              <w:tabs>
                <w:tab w:val="clear" w:pos="1418"/>
                <w:tab w:val="left" w:pos="456"/>
              </w:tabs>
              <w:ind w:left="72" w:right="72" w:firstLine="90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tvrđuje</w:t>
            </w:r>
            <w:r w:rsidR="007B1238" w:rsidRPr="0031123D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otrebu</w:t>
            </w:r>
            <w:r w:rsidR="007B1238" w:rsidRPr="0031123D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za</w:t>
            </w:r>
            <w:r w:rsidR="007B1238" w:rsidRPr="0031123D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>uvođenjem</w:t>
            </w:r>
            <w:r w:rsidR="007B1238"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>rada</w:t>
            </w:r>
            <w:r w:rsidR="007B1238"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>dužeg</w:t>
            </w:r>
            <w:r w:rsidR="007B1238"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>od</w:t>
            </w:r>
            <w:r w:rsidR="007B1238"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>punog</w:t>
            </w:r>
            <w:r w:rsidR="007B1238"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>radnog</w:t>
            </w:r>
            <w:r w:rsidR="007B1238"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>radnog</w:t>
            </w:r>
            <w:r w:rsidR="007B1238"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>vremena</w:t>
            </w:r>
            <w:r w:rsidR="007B1238"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>za</w:t>
            </w:r>
            <w:r w:rsidR="007B1238"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zaposlene</w:t>
            </w:r>
            <w:r w:rsidR="007B1238" w:rsidRPr="0031123D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7B1238" w:rsidRPr="0031123D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abinetu</w:t>
            </w:r>
            <w:r w:rsidR="007B1238" w:rsidRPr="0031123D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7B1238" w:rsidRPr="0031123D" w:rsidRDefault="00724743" w:rsidP="0054738C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56"/>
              </w:tabs>
              <w:ind w:left="72" w:righ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binet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31123D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</w:tcPr>
          <w:p w:rsidR="007B1238" w:rsidRPr="00DA1B4B" w:rsidRDefault="00724743" w:rsidP="002A08AE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vet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h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ećim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m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tim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ećim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m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tim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osobnost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đenj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ivo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n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unikacij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znavanj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ngleskog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zik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znavanj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aru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Položaj</w:t>
            </w:r>
            <w:r w:rsidR="007B1238" w:rsidRPr="00B70A8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-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grupa</w:t>
            </w:r>
          </w:p>
        </w:tc>
      </w:tr>
      <w:tr w:rsidR="007B1238" w:rsidRPr="00B70A85" w:rsidTr="007B1238">
        <w:trPr>
          <w:trHeight w:val="5110"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>I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24743" w:rsidP="00F012E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  <w:r w:rsidR="007B1238" w:rsidRPr="00852BC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redsednika</w:t>
            </w:r>
            <w:r w:rsidR="007B1238" w:rsidRPr="00852BC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Narodne</w:t>
            </w:r>
            <w:r w:rsidR="007B1238" w:rsidRPr="00852BC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kupštine</w:t>
            </w:r>
          </w:p>
          <w:p w:rsidR="007B1238" w:rsidRDefault="007B1238" w:rsidP="00F012E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F012E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D63B9F" w:rsidRDefault="007B1238" w:rsidP="00F012E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7B1238" w:rsidRPr="00E93018" w:rsidRDefault="00724743" w:rsidP="0054738C">
            <w:pPr>
              <w:widowControl w:val="0"/>
              <w:numPr>
                <w:ilvl w:val="0"/>
                <w:numId w:val="2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Obavlja</w:t>
            </w:r>
            <w:r w:rsidR="007B1238" w:rsidRPr="00E93018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najsloženije</w:t>
            </w:r>
            <w:r w:rsidR="007B1238" w:rsidRPr="00E93018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savetodavne</w:t>
            </w:r>
            <w:r w:rsidR="007B1238" w:rsidRPr="00E93018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poslove</w:t>
            </w:r>
            <w:r w:rsidR="007B1238" w:rsidRPr="00E93018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iz</w:t>
            </w:r>
            <w:r w:rsidR="007B1238" w:rsidRPr="00E93018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oblasti</w:t>
            </w:r>
            <w:r w:rsidR="007B1238" w:rsidRPr="00E93018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rada</w:t>
            </w:r>
            <w:r w:rsidR="007B1238" w:rsidRPr="00E93018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predsednika</w:t>
            </w:r>
            <w:r w:rsidR="007B1238" w:rsidRPr="00E93018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Narodne</w:t>
            </w:r>
            <w:r w:rsidR="007B1238" w:rsidRPr="00E93018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skupštine</w:t>
            </w:r>
            <w:r w:rsidR="007B1238" w:rsidRPr="00E93018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;</w:t>
            </w:r>
          </w:p>
          <w:p w:rsidR="007B1238" w:rsidRPr="00E93018" w:rsidRDefault="00724743" w:rsidP="0054738C">
            <w:pPr>
              <w:widowControl w:val="0"/>
              <w:numPr>
                <w:ilvl w:val="0"/>
                <w:numId w:val="2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tičk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vetodavn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u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m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im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m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m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itucijam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E93018" w:rsidRDefault="00724743" w:rsidP="0054738C">
            <w:pPr>
              <w:widowControl w:val="0"/>
              <w:numPr>
                <w:ilvl w:val="0"/>
                <w:numId w:val="2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tovanj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stup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E93018" w:rsidRDefault="00724743" w:rsidP="0054738C">
            <w:pPr>
              <w:widowControl w:val="0"/>
              <w:numPr>
                <w:ilvl w:val="0"/>
                <w:numId w:val="2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opštenj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st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E93018" w:rsidRDefault="00724743" w:rsidP="0054738C">
            <w:pPr>
              <w:widowControl w:val="0"/>
              <w:numPr>
                <w:ilvl w:val="0"/>
                <w:numId w:val="2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š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m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rskim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talim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nim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tumim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viđaju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smeno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ćanj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vlj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st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stitki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tokolarnih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sam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isuj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E93018" w:rsidRDefault="00724743" w:rsidP="0054738C">
            <w:pPr>
              <w:widowControl w:val="0"/>
              <w:numPr>
                <w:ilvl w:val="0"/>
                <w:numId w:val="2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tvarivanju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munikacij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cim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iplomatskih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štav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h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itucij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binet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E93018" w:rsidRDefault="00724743" w:rsidP="0054738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32"/>
              </w:tabs>
              <w:ind w:left="72" w:right="-55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binet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binet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E93018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</w:tcPr>
          <w:p w:rsidR="007B1238" w:rsidRPr="00DA1B4B" w:rsidRDefault="00724743" w:rsidP="00DA1B4B">
            <w:pPr>
              <w:widowControl w:val="0"/>
              <w:ind w:right="-18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znavanj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ngleskog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zik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znavanj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aru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ind w:left="-74" w:right="-55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Viši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852BC5" w:rsidRDefault="00724743" w:rsidP="00F012E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  <w:r w:rsidR="007B1238" w:rsidRPr="00852BC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predsednika</w:t>
            </w:r>
            <w:r w:rsidR="007B1238" w:rsidRPr="00852BC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Narodne</w:t>
            </w:r>
            <w:r w:rsidR="007B1238" w:rsidRPr="00852BC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kupštine</w:t>
            </w:r>
          </w:p>
          <w:p w:rsidR="007B1238" w:rsidRDefault="007B1238" w:rsidP="00F012E0">
            <w:pPr>
              <w:widowControl w:val="0"/>
              <w:rPr>
                <w:rFonts w:ascii="Arial Narrow" w:hAnsi="Arial Narrow"/>
                <w:strike/>
                <w:sz w:val="22"/>
                <w:szCs w:val="22"/>
                <w:lang w:val="sr-Cyrl-CS"/>
              </w:rPr>
            </w:pPr>
          </w:p>
          <w:p w:rsidR="007B1238" w:rsidRDefault="007B1238" w:rsidP="00D63B9F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7B1238" w:rsidRPr="00D63B9F" w:rsidRDefault="007B1238" w:rsidP="00D63B9F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</w:tcPr>
          <w:p w:rsidR="007B1238" w:rsidRPr="0026787C" w:rsidRDefault="00724743" w:rsidP="0054738C">
            <w:pPr>
              <w:widowControl w:val="0"/>
              <w:numPr>
                <w:ilvl w:val="0"/>
                <w:numId w:val="3"/>
              </w:numPr>
              <w:tabs>
                <w:tab w:val="left" w:pos="396"/>
              </w:tabs>
              <w:ind w:left="72" w:firstLine="90"/>
              <w:rPr>
                <w:rFonts w:ascii="Arial Narrow" w:hAnsi="Arial Narrow"/>
                <w:noProof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Obavlja</w:t>
            </w:r>
            <w:r w:rsidR="007B1238" w:rsidRPr="0026787C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složene</w:t>
            </w:r>
            <w:r w:rsidR="007B1238" w:rsidRPr="0026787C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savetodavne</w:t>
            </w:r>
            <w:r w:rsidR="007B1238" w:rsidRPr="0026787C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poslove</w:t>
            </w:r>
            <w:r w:rsidR="007B1238" w:rsidRPr="0026787C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iz</w:t>
            </w:r>
            <w:r w:rsidR="007B1238" w:rsidRPr="0026787C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oblasti</w:t>
            </w:r>
            <w:r w:rsidR="007B1238" w:rsidRPr="0026787C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rada</w:t>
            </w:r>
            <w:r w:rsidR="007B1238" w:rsidRPr="0026787C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potpredsednika</w:t>
            </w:r>
            <w:r w:rsidR="007B1238" w:rsidRPr="0026787C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Narodne</w:t>
            </w:r>
            <w:r w:rsidR="007B1238" w:rsidRPr="0026787C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skupštine</w:t>
            </w:r>
            <w:r w:rsidR="007B1238" w:rsidRPr="0026787C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;</w:t>
            </w:r>
          </w:p>
          <w:p w:rsidR="007B1238" w:rsidRPr="0026787C" w:rsidRDefault="00724743" w:rsidP="0054738C">
            <w:pPr>
              <w:widowControl w:val="0"/>
              <w:numPr>
                <w:ilvl w:val="0"/>
                <w:numId w:val="3"/>
              </w:numPr>
              <w:tabs>
                <w:tab w:val="left" w:pos="396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tičk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vetodavn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u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m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im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m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m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titucijam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26787C" w:rsidRDefault="00724743" w:rsidP="0054738C">
            <w:pPr>
              <w:widowControl w:val="0"/>
              <w:numPr>
                <w:ilvl w:val="0"/>
                <w:numId w:val="3"/>
              </w:numPr>
              <w:tabs>
                <w:tab w:val="left" w:pos="396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tovanj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stup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redsednik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6787C" w:rsidRDefault="00724743" w:rsidP="0054738C">
            <w:pPr>
              <w:widowControl w:val="0"/>
              <w:numPr>
                <w:ilvl w:val="0"/>
                <w:numId w:val="3"/>
              </w:numPr>
              <w:tabs>
                <w:tab w:val="left" w:pos="396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redsednik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6787C" w:rsidRDefault="00724743" w:rsidP="0054738C">
            <w:pPr>
              <w:widowControl w:val="0"/>
              <w:numPr>
                <w:ilvl w:val="0"/>
                <w:numId w:val="3"/>
              </w:numPr>
              <w:tabs>
                <w:tab w:val="left" w:pos="396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tvarivanju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munikacij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cim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iplomatskih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štav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h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itucij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redsednik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26787C" w:rsidRDefault="00724743" w:rsidP="0054738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96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binet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redsednik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</w:tcPr>
          <w:p w:rsidR="007B1238" w:rsidRPr="00DA1B4B" w:rsidRDefault="00724743" w:rsidP="00E93018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iskustv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znavanj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ngleskog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zik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znavanj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aru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Savetnik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>I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24743" w:rsidP="00CE11E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Administrativni</w:t>
            </w:r>
            <w:r w:rsidR="007B12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ekretar</w:t>
            </w:r>
            <w:r w:rsidR="007B12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7B12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7B12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Kabineta</w:t>
            </w:r>
          </w:p>
          <w:p w:rsidR="007B1238" w:rsidRDefault="007B1238" w:rsidP="00CE11E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B70A85" w:rsidRDefault="007B1238" w:rsidP="001F0032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7B1238" w:rsidRPr="0026787C" w:rsidRDefault="00724743" w:rsidP="0054738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20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dministrativno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štu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pelim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enim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6787C" w:rsidRDefault="00724743" w:rsidP="0054738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20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binet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redsednik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26787C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</w:tcPr>
          <w:p w:rsidR="007B1238" w:rsidRPr="00DA1B4B" w:rsidRDefault="00724743" w:rsidP="002800C1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rodnog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eferent</w:t>
            </w:r>
          </w:p>
        </w:tc>
      </w:tr>
    </w:tbl>
    <w:p w:rsidR="008145F7" w:rsidRPr="00EE0E05" w:rsidRDefault="008145F7">
      <w:pPr>
        <w:rPr>
          <w:sz w:val="20"/>
          <w:szCs w:val="20"/>
        </w:rPr>
      </w:pPr>
    </w:p>
    <w:p w:rsidR="00563886" w:rsidRPr="00B067F4" w:rsidRDefault="00563886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7B1238" w:rsidRPr="00F357FA" w:rsidTr="007B1238">
        <w:trPr>
          <w:cantSplit/>
          <w:tblHeader/>
        </w:trPr>
        <w:tc>
          <w:tcPr>
            <w:tcW w:w="969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7B1238" w:rsidRPr="00F357FA" w:rsidRDefault="00724743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Red</w:t>
            </w:r>
            <w:r w:rsidR="007B1238" w:rsidRPr="00F357FA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 xml:space="preserve">. </w:t>
            </w: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Br</w:t>
            </w:r>
            <w:r w:rsidR="007B1238" w:rsidRPr="00F357FA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95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7B1238" w:rsidRPr="00F357FA" w:rsidRDefault="00724743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Naziv</w:t>
            </w:r>
            <w:r w:rsidR="007B1238" w:rsidRPr="00F357FA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radnog</w:t>
            </w:r>
            <w:r w:rsidR="007B1238" w:rsidRPr="00F357FA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mesta</w:t>
            </w:r>
          </w:p>
        </w:tc>
        <w:tc>
          <w:tcPr>
            <w:tcW w:w="5400" w:type="dxa"/>
            <w:shd w:val="clear" w:color="auto" w:fill="D6E3BC"/>
            <w:vAlign w:val="center"/>
          </w:tcPr>
          <w:p w:rsidR="007B1238" w:rsidRPr="00F357FA" w:rsidRDefault="00724743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OPIS</w:t>
            </w:r>
            <w:r w:rsidR="007B1238" w:rsidRPr="00F357FA">
              <w:rPr>
                <w:rFonts w:ascii="Arial Narrow" w:hAnsi="Arial Narrow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RADNOG</w:t>
            </w:r>
            <w:r w:rsidR="007B1238" w:rsidRPr="00F357FA">
              <w:rPr>
                <w:rFonts w:ascii="Arial Narrow" w:hAnsi="Arial Narrow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MESTA</w:t>
            </w:r>
          </w:p>
        </w:tc>
        <w:tc>
          <w:tcPr>
            <w:tcW w:w="2250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7B1238" w:rsidRPr="00F357FA" w:rsidRDefault="00724743" w:rsidP="00E93018">
            <w:pPr>
              <w:ind w:left="-126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>USLOVI</w:t>
            </w:r>
            <w:r w:rsidR="007B1238" w:rsidRPr="00F357FA"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>RADNOG</w:t>
            </w:r>
            <w:r w:rsidR="007B1238" w:rsidRPr="00F357FA"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>MESTA</w:t>
            </w:r>
          </w:p>
        </w:tc>
        <w:tc>
          <w:tcPr>
            <w:tcW w:w="1530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7B1238" w:rsidRPr="00F357FA" w:rsidRDefault="00724743" w:rsidP="00E93018">
            <w:pPr>
              <w:widowControl w:val="0"/>
              <w:jc w:val="center"/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POLOŽAJ</w:t>
            </w:r>
          </w:p>
          <w:p w:rsidR="007B1238" w:rsidRPr="00F357FA" w:rsidRDefault="00724743" w:rsidP="00E93018">
            <w:pPr>
              <w:widowControl w:val="0"/>
              <w:jc w:val="center"/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ZVANjE</w:t>
            </w:r>
          </w:p>
          <w:p w:rsidR="007B1238" w:rsidRPr="00F357FA" w:rsidRDefault="00724743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VRSTA</w:t>
            </w:r>
          </w:p>
        </w:tc>
      </w:tr>
    </w:tbl>
    <w:p w:rsidR="000F636B" w:rsidRDefault="000F636B">
      <w:pPr>
        <w:rPr>
          <w:lang w:val="sr-Cyrl-RS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3"/>
      </w:tblGrid>
      <w:tr w:rsidR="00F20045" w:rsidRPr="00B801FF" w:rsidTr="007B1238">
        <w:trPr>
          <w:cantSplit/>
        </w:trPr>
        <w:tc>
          <w:tcPr>
            <w:tcW w:w="12333" w:type="dxa"/>
            <w:shd w:val="clear" w:color="auto" w:fill="DDD9C3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F20045" w:rsidRPr="00B70A85" w:rsidRDefault="00F20045" w:rsidP="00F20045">
            <w:pPr>
              <w:widowControl w:val="0"/>
              <w:tabs>
                <w:tab w:val="left" w:pos="720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.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ru-RU"/>
              </w:rPr>
              <w:t>GENERALNI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ru-RU"/>
              </w:rPr>
              <w:t>SEKRETARIJAT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ru-RU"/>
              </w:rPr>
              <w:t>NARODNE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SKUPŠTINE</w:t>
            </w:r>
          </w:p>
        </w:tc>
      </w:tr>
    </w:tbl>
    <w:p w:rsidR="00146A77" w:rsidRPr="00D22824" w:rsidRDefault="00146A77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I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E6DD7" w:rsidRDefault="00724743" w:rsidP="00F012E0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Savetnik</w:t>
            </w:r>
            <w:r w:rsidR="007B1238" w:rsidRPr="00BE6DD7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generalnog</w:t>
            </w:r>
            <w:r w:rsidR="007B1238" w:rsidRPr="00BE6DD7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ekretara</w:t>
            </w:r>
          </w:p>
          <w:p w:rsidR="007B1238" w:rsidRPr="00BE6DD7" w:rsidRDefault="007B1238" w:rsidP="00F012E0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Pr="00BE6DD7" w:rsidRDefault="007B1238" w:rsidP="00F012E0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Pr="00BE6DD7" w:rsidRDefault="007B1238" w:rsidP="00F012E0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Pr="004B4496" w:rsidRDefault="007B1238" w:rsidP="00F012E0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</w:tcPr>
          <w:p w:rsidR="007B1238" w:rsidRPr="00313B41" w:rsidRDefault="00724743" w:rsidP="0054738C">
            <w:pPr>
              <w:widowControl w:val="0"/>
              <w:numPr>
                <w:ilvl w:val="0"/>
                <w:numId w:val="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vetodavn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z</w:t>
            </w:r>
            <w:r w:rsidR="007B1238" w:rsidRPr="00313B41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elokruga</w:t>
            </w:r>
            <w:r w:rsidR="007B1238" w:rsidRPr="00313B41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ijat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313B41" w:rsidRDefault="00724743" w:rsidP="0054738C">
            <w:pPr>
              <w:widowControl w:val="0"/>
              <w:numPr>
                <w:ilvl w:val="0"/>
                <w:numId w:val="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pozna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m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enih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h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izilaz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313B41" w:rsidRDefault="00724743" w:rsidP="0054738C">
            <w:pPr>
              <w:widowControl w:val="0"/>
              <w:numPr>
                <w:ilvl w:val="0"/>
                <w:numId w:val="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jekat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apređen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drovsk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tur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313B41" w:rsidRDefault="00724743" w:rsidP="0054738C">
            <w:pPr>
              <w:widowControl w:val="0"/>
              <w:numPr>
                <w:ilvl w:val="0"/>
                <w:numId w:val="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h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titucij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netih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m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o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BA1573" w:rsidRDefault="00724743" w:rsidP="0054738C">
            <w:pPr>
              <w:widowControl w:val="0"/>
              <w:numPr>
                <w:ilvl w:val="0"/>
                <w:numId w:val="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tičk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om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ovanjem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minarima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kruglim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olovima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ferencijama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skim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etama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BA1573" w:rsidRDefault="00724743" w:rsidP="0054738C">
            <w:pPr>
              <w:widowControl w:val="0"/>
              <w:numPr>
                <w:ilvl w:val="0"/>
                <w:numId w:val="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enih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maćih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h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orazuma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i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među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a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o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apređenje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enih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orazuma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BA1573" w:rsidRDefault="00724743" w:rsidP="0054738C">
            <w:pPr>
              <w:widowControl w:val="0"/>
              <w:numPr>
                <w:ilvl w:val="0"/>
                <w:numId w:val="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bavlj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upnošć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i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ičnosti</w:t>
            </w:r>
            <w:r w:rsidR="007B1238" w:rsidRPr="00BA157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Default="00724743" w:rsidP="0054738C">
            <w:pPr>
              <w:widowControl w:val="0"/>
              <w:numPr>
                <w:ilvl w:val="0"/>
                <w:numId w:val="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t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rb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tiv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upci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ođen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cionaln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ategi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orb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tiv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upci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cionog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menu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ateg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ž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moć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alizacij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poruk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ategi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tavljenih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datak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ciljev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cionog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jihovom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ođenj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stavlj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gencij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orb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tiv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upci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313B41" w:rsidRDefault="00724743" w:rsidP="0054738C">
            <w:pPr>
              <w:widowControl w:val="0"/>
              <w:numPr>
                <w:ilvl w:val="0"/>
                <w:numId w:val="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iprem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gritet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im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ih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lad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nicam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genci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rb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tiv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upci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tegritet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m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činjav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estvu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gramim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uk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orb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tiv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upci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rađu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đunarodnim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jam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im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đunarodn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radn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orb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tiv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upci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rb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tiv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upci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313B41" w:rsidRDefault="00724743" w:rsidP="0054738C">
            <w:pPr>
              <w:widowControl w:val="0"/>
              <w:numPr>
                <w:ilvl w:val="0"/>
                <w:numId w:val="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om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im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m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u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vnopravnost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v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D22824" w:rsidRDefault="00724743" w:rsidP="0054738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tičk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ijat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</w:tcPr>
          <w:p w:rsidR="007B1238" w:rsidRPr="00313B41" w:rsidRDefault="00724743" w:rsidP="00AA1CCA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humanističkih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najman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. 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7B1238" w:rsidRPr="00B70A8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</w:t>
            </w:r>
            <w:r>
              <w:rPr>
                <w:rFonts w:ascii="Arial Narrow" w:hAnsi="Arial Narrow"/>
                <w:sz w:val="22"/>
                <w:szCs w:val="22"/>
              </w:rPr>
              <w:t>avetnik</w:t>
            </w:r>
          </w:p>
        </w:tc>
      </w:tr>
      <w:tr w:rsidR="007B1238" w:rsidRPr="00B70A85" w:rsidTr="007B1238">
        <w:trPr>
          <w:trHeight w:val="531"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4D3C6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F07E57">
              <w:rPr>
                <w:rFonts w:ascii="Arial Narrow" w:hAnsi="Arial Narrow"/>
                <w:sz w:val="22"/>
                <w:szCs w:val="22"/>
              </w:rPr>
              <w:lastRenderedPageBreak/>
              <w:t>II</w:t>
            </w:r>
            <w:r w:rsidRPr="00F07E57">
              <w:rPr>
                <w:rFonts w:ascii="Arial Narrow" w:hAnsi="Arial Narrow"/>
                <w:sz w:val="22"/>
                <w:szCs w:val="22"/>
                <w:lang w:val="ru-RU"/>
              </w:rPr>
              <w:t>.</w:t>
            </w:r>
            <w:r w:rsidRPr="00F07E5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3C3B84" w:rsidRDefault="00724743" w:rsidP="00335834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7B1238" w:rsidRPr="003C3B84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7B1238" w:rsidRPr="003C3B84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7B1238" w:rsidRPr="003C3B84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rateće</w:t>
            </w:r>
            <w:r w:rsidR="007B1238" w:rsidRPr="003C3B84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7B1238" w:rsidRPr="003C3B84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7B1238" w:rsidRPr="003C3B84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Generalnom</w:t>
            </w:r>
            <w:r w:rsidR="007B12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ekretarijatu</w:t>
            </w:r>
          </w:p>
          <w:p w:rsidR="007B1238" w:rsidRDefault="007B1238" w:rsidP="00335834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D9234F" w:rsidRDefault="007B1238" w:rsidP="00335834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7B1238" w:rsidRPr="003C3B84" w:rsidRDefault="00724743" w:rsidP="0054738C">
            <w:pPr>
              <w:widowControl w:val="0"/>
              <w:numPr>
                <w:ilvl w:val="0"/>
                <w:numId w:val="2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3C3B8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cizno</w:t>
            </w:r>
            <w:r w:rsidR="007B1238" w:rsidRPr="003C3B8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eđene</w:t>
            </w:r>
            <w:r w:rsidR="007B1238" w:rsidRPr="003C3B8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li</w:t>
            </w:r>
            <w:r w:rsidR="007B1238" w:rsidRPr="003C3B8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7B1238" w:rsidRPr="003C3B8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3C3B8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313B41" w:rsidRDefault="00724743" w:rsidP="0054738C">
            <w:pPr>
              <w:widowControl w:val="0"/>
              <w:numPr>
                <w:ilvl w:val="0"/>
                <w:numId w:val="2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pozna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m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vetnik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nj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313B41" w:rsidRDefault="00724743" w:rsidP="0054738C">
            <w:pPr>
              <w:widowControl w:val="0"/>
              <w:numPr>
                <w:ilvl w:val="0"/>
                <w:numId w:val="2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ćenj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jekat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apređen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drovsk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tur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A02A21" w:rsidRDefault="00724743" w:rsidP="0054738C">
            <w:pPr>
              <w:widowControl w:val="0"/>
              <w:numPr>
                <w:ilvl w:val="0"/>
                <w:numId w:val="2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a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A02A21" w:rsidRDefault="00724743" w:rsidP="0054738C">
            <w:pPr>
              <w:widowControl w:val="0"/>
              <w:numPr>
                <w:ilvl w:val="0"/>
                <w:numId w:val="2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ćenj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e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enih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maćih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h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orazuma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i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među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a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ođenju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e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enih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orazuma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A02A21" w:rsidRDefault="00724743" w:rsidP="0054738C">
            <w:pPr>
              <w:widowControl w:val="0"/>
              <w:numPr>
                <w:ilvl w:val="0"/>
                <w:numId w:val="2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u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upnošću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štiti</w:t>
            </w:r>
            <w:r w:rsidR="007B123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ičnosti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Default="00724743" w:rsidP="0054738C">
            <w:pPr>
              <w:widowControl w:val="0"/>
              <w:numPr>
                <w:ilvl w:val="0"/>
                <w:numId w:val="2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ćenju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rbe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tiv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upcije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ćenju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ođenja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cionalne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ategije</w:t>
            </w:r>
            <w:r w:rsidR="007B1238" w:rsidRPr="00A02A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orb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tiv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upcije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cionog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menu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ateg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313B41" w:rsidRDefault="00724743" w:rsidP="0054738C">
            <w:pPr>
              <w:widowControl w:val="0"/>
              <w:numPr>
                <w:ilvl w:val="0"/>
                <w:numId w:val="2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iprem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gritet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i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vetnikom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313B41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5E2D97" w:rsidRDefault="00724743" w:rsidP="0054738C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5E2D9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5E2D9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5E2D9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7B1238" w:rsidRPr="005E2D9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5E2D9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tičke</w:t>
            </w:r>
            <w:r w:rsidR="007B1238" w:rsidRPr="005E2D9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5E2D9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5E2D9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5E2D9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5E2D9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5E2D9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ijata</w:t>
            </w:r>
            <w:r w:rsidR="007B1238" w:rsidRPr="005E2D9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5E2D9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5E2D9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5E2D9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5E2D9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5E2D9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5E2D97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</w:tcPr>
          <w:p w:rsidR="007B1238" w:rsidRPr="006024B4" w:rsidRDefault="00724743" w:rsidP="00D9234F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F07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Savetnik</w:t>
            </w:r>
            <w:r w:rsidR="007B12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4D3C63" w:rsidRDefault="007B1238" w:rsidP="004D3C6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>II.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24743" w:rsidP="00D63B9F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Administrativn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i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ekretar</w:t>
            </w:r>
            <w:r w:rsidR="007B12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7B1238" w:rsidRPr="001E3F3E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7B1238" w:rsidRPr="001E3F3E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Generalnog</w:t>
            </w:r>
            <w:r w:rsidR="007B1238" w:rsidRPr="001E3F3E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ekretarijata</w:t>
            </w:r>
          </w:p>
          <w:p w:rsidR="007B1238" w:rsidRDefault="007B1238" w:rsidP="00D63B9F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B067F4" w:rsidRDefault="007B1238" w:rsidP="00D63B9F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7B1238" w:rsidRPr="00105444" w:rsidRDefault="00724743" w:rsidP="0054738C">
            <w:pPr>
              <w:widowControl w:val="0"/>
              <w:numPr>
                <w:ilvl w:val="0"/>
                <w:numId w:val="7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Formir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mot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is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u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m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105444" w:rsidRDefault="00724743" w:rsidP="0054738C">
            <w:pPr>
              <w:widowControl w:val="0"/>
              <w:numPr>
                <w:ilvl w:val="0"/>
                <w:numId w:val="7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vlj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ratn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sm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m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ć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m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nosiocim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105444" w:rsidRDefault="00724743" w:rsidP="0054738C">
            <w:pPr>
              <w:widowControl w:val="0"/>
              <w:numPr>
                <w:ilvl w:val="0"/>
                <w:numId w:val="7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istribuir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rhivir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štu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u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isuj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ćuj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im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m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im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itucijam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lj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upanj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105444" w:rsidRDefault="00724743" w:rsidP="0054738C">
            <w:pPr>
              <w:widowControl w:val="0"/>
              <w:numPr>
                <w:ilvl w:val="0"/>
                <w:numId w:val="7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štenj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ćuj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đan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m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t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in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đu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žen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105444" w:rsidRDefault="00724743" w:rsidP="0054738C">
            <w:pPr>
              <w:widowControl w:val="0"/>
              <w:numPr>
                <w:ilvl w:val="0"/>
                <w:numId w:val="7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Čuv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105444" w:rsidRDefault="00724743" w:rsidP="0054738C">
            <w:pPr>
              <w:widowControl w:val="0"/>
              <w:numPr>
                <w:ilvl w:val="0"/>
                <w:numId w:val="7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isak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ponovanih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iplomatskih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soš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isak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ik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u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nim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m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ijatu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isak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utnih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105444" w:rsidRDefault="00724743" w:rsidP="0054738C">
            <w:pPr>
              <w:widowControl w:val="0"/>
              <w:numPr>
                <w:ilvl w:val="0"/>
                <w:numId w:val="7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nos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verav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enj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ik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105444" w:rsidRDefault="00724743" w:rsidP="0054738C">
            <w:pPr>
              <w:widowControl w:val="0"/>
              <w:numPr>
                <w:ilvl w:val="0"/>
                <w:numId w:val="7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spostavlj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efonsk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ik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D22824" w:rsidRDefault="00724743" w:rsidP="0054738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ijat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ik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105444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</w:tcPr>
          <w:p w:rsidR="007B1238" w:rsidRPr="00D22824" w:rsidRDefault="00724743" w:rsidP="00A4015B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7B1238" w:rsidRPr="00E7406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7B1238" w:rsidRPr="00E7406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E7406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7B1238" w:rsidRPr="00E7406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nju</w:t>
            </w:r>
            <w:r w:rsidR="007B1238" w:rsidRPr="00E7406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7B1238" w:rsidRPr="00E7406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E7406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7B1238" w:rsidRPr="00E7406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7B1238" w:rsidRPr="00E7406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7B1238" w:rsidRPr="00E7406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7B1238" w:rsidRPr="00E7406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rodnog</w:t>
            </w:r>
            <w:r w:rsidR="007B1238" w:rsidRPr="00E7406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E7406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7B1238" w:rsidRPr="00E7406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7B1238" w:rsidRPr="00E7406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E7406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7B1238" w:rsidRPr="00E7406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ferent</w:t>
            </w:r>
          </w:p>
        </w:tc>
      </w:tr>
      <w:tr w:rsidR="007B1238" w:rsidRPr="00B70A85" w:rsidTr="007B1238">
        <w:trPr>
          <w:trHeight w:val="531"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4D3C63" w:rsidRDefault="007B1238" w:rsidP="004D3C6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I.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24743" w:rsidP="00012A3B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Interni</w:t>
            </w:r>
            <w:r w:rsidR="007B1238" w:rsidRPr="00012A3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revizor</w:t>
            </w:r>
          </w:p>
          <w:p w:rsidR="007B1238" w:rsidRPr="00D63B9F" w:rsidRDefault="007B1238" w:rsidP="00012A3B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7B1238" w:rsidRPr="00D50EAF" w:rsidRDefault="00724743" w:rsidP="0054738C">
            <w:pPr>
              <w:widowControl w:val="0"/>
              <w:numPr>
                <w:ilvl w:val="0"/>
                <w:numId w:val="6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mostalni</w:t>
            </w:r>
            <w:r w:rsidR="007B1238" w:rsidRPr="00D50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ilac</w:t>
            </w:r>
            <w:r w:rsidR="007B1238" w:rsidRPr="00D50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nad</w:t>
            </w:r>
            <w:r w:rsidR="007B1238" w:rsidRPr="00D50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h</w:t>
            </w:r>
            <w:r w:rsidR="007B1238" w:rsidRPr="00D50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utrašnjih</w:t>
            </w:r>
            <w:r w:rsidR="007B1238" w:rsidRPr="00D50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a</w:t>
            </w:r>
            <w:r w:rsidR="007B1238" w:rsidRPr="00D50EAF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Default="00724743" w:rsidP="0054738C">
            <w:pPr>
              <w:widowControl w:val="0"/>
              <w:numPr>
                <w:ilvl w:val="0"/>
                <w:numId w:val="6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D50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7B1238" w:rsidRPr="00D50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D50EAF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AB0034" w:rsidRDefault="00724743" w:rsidP="0054738C">
            <w:pPr>
              <w:widowControl w:val="0"/>
              <w:numPr>
                <w:ilvl w:val="0"/>
                <w:numId w:val="6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og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eg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ije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AB0034" w:rsidRDefault="00724743" w:rsidP="0054738C">
            <w:pPr>
              <w:widowControl w:val="0"/>
              <w:numPr>
                <w:ilvl w:val="0"/>
                <w:numId w:val="6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ke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ije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AB0034" w:rsidRDefault="00724743" w:rsidP="0054738C">
            <w:pPr>
              <w:widowControl w:val="0"/>
              <w:numPr>
                <w:ilvl w:val="0"/>
                <w:numId w:val="6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dređuje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ijske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ke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ciljeve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tode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ijskog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zorkovanj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AB0034" w:rsidRDefault="00724743" w:rsidP="0054738C">
            <w:pPr>
              <w:widowControl w:val="0"/>
              <w:numPr>
                <w:ilvl w:val="0"/>
                <w:numId w:val="6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kupljanje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u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ijske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đe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d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edinih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ij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AB0034" w:rsidRDefault="00724743" w:rsidP="0054738C">
            <w:pPr>
              <w:widowControl w:val="0"/>
              <w:numPr>
                <w:ilvl w:val="0"/>
                <w:numId w:val="6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veru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u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dekvatnost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fektivnost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e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ih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kviru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edinih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ij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anih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AB0034" w:rsidRDefault="00724743" w:rsidP="0054738C">
            <w:pPr>
              <w:widowControl w:val="0"/>
              <w:numPr>
                <w:ilvl w:val="0"/>
                <w:numId w:val="6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veru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in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s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e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onomičnost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fikasnost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pešnost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AB0034" w:rsidRDefault="00724743" w:rsidP="0054738C">
            <w:pPr>
              <w:widowControl w:val="0"/>
              <w:numPr>
                <w:ilvl w:val="0"/>
                <w:numId w:val="6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nu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izik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ravljanj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izikom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ne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stv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ubjekt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ije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enost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s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im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im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m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m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uzdanost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unost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inansijskih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AB0034" w:rsidRDefault="00724743" w:rsidP="0054738C">
            <w:pPr>
              <w:widowControl w:val="0"/>
              <w:numPr>
                <w:ilvl w:val="0"/>
                <w:numId w:val="6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Izrađuje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ijske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e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stvu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AB0034" w:rsidRDefault="00724743" w:rsidP="0054738C">
            <w:pPr>
              <w:widowControl w:val="0"/>
              <w:numPr>
                <w:ilvl w:val="0"/>
                <w:numId w:val="6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e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ijskih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tih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im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thodno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enih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ij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AB0034" w:rsidRDefault="00724743" w:rsidP="0054738C">
            <w:pPr>
              <w:widowControl w:val="0"/>
              <w:numPr>
                <w:ilvl w:val="0"/>
                <w:numId w:val="6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vete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ovih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s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</w:t>
            </w:r>
            <w:r w:rsidR="007B1238" w:rsidRPr="00AB003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CB70F3" w:rsidRDefault="00724743" w:rsidP="0054738C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7B1238" w:rsidRPr="00CB70F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CB70F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e</w:t>
            </w:r>
            <w:r w:rsidR="007B1238" w:rsidRPr="00CB70F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7B1238" w:rsidRPr="00CB70F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CB70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7B1238" w:rsidRPr="00CB70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e</w:t>
            </w:r>
            <w:r w:rsidR="007B1238" w:rsidRPr="00CB70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ije</w:t>
            </w:r>
            <w:r w:rsidR="007B1238" w:rsidRPr="00CB70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</w:t>
            </w:r>
            <w:r w:rsidR="007B1238" w:rsidRPr="00CB70F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logu</w:t>
            </w:r>
            <w:r w:rsidR="007B1238" w:rsidRPr="00CB70F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eneralnog</w:t>
            </w:r>
            <w:r w:rsidR="007B1238" w:rsidRPr="00CB70F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kretar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</w:tcPr>
          <w:p w:rsidR="007B1238" w:rsidRPr="00700544" w:rsidRDefault="00724743" w:rsidP="00012A3B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nih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konomskih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godine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5A773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nansijskoj</w:t>
            </w:r>
            <w:r w:rsidR="007B1238" w:rsidRPr="005A773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i</w:t>
            </w:r>
            <w:r w:rsidR="007B1238" w:rsidRPr="005A773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7B1238" w:rsidRPr="005A773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ovodstveno</w:t>
            </w:r>
            <w:r w:rsidR="007B1238" w:rsidRPr="005A773E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nansijskim</w:t>
            </w:r>
            <w:r w:rsidR="007B1238" w:rsidRPr="005A773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ima</w:t>
            </w:r>
            <w:r w:rsidR="007B1238" w:rsidRPr="005A773E">
              <w:rPr>
                <w:rFonts w:ascii="Arial Narrow" w:hAnsi="Arial Narrow"/>
                <w:sz w:val="19"/>
                <w:szCs w:val="19"/>
                <w:lang w:val="ru-RU"/>
              </w:rPr>
              <w:t>,</w:t>
            </w:r>
            <w:r w:rsidR="007B1238">
              <w:rPr>
                <w:rFonts w:ascii="Arial Narrow" w:hAnsi="Arial Narrow"/>
                <w:color w:val="FF0000"/>
                <w:sz w:val="19"/>
                <w:szCs w:val="19"/>
                <w:lang w:val="ru-RU"/>
              </w:rPr>
              <w:t xml:space="preserve"> 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icanje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vanja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vlašćeni</w:t>
            </w:r>
            <w:r w:rsidR="007B1238" w:rsidRPr="0070054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tern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vizor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om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u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. </w:t>
            </w:r>
          </w:p>
        </w:tc>
        <w:tc>
          <w:tcPr>
            <w:tcW w:w="1530" w:type="dxa"/>
          </w:tcPr>
          <w:p w:rsidR="007B1238" w:rsidRPr="00B70A85" w:rsidRDefault="00724743" w:rsidP="001F1C5B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</w:tbl>
    <w:p w:rsidR="00146A77" w:rsidRDefault="00146A77"/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E27BB" w:rsidRPr="00B801FF" w:rsidTr="007B1238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F20045" w:rsidRPr="00B70A85" w:rsidRDefault="00F20045" w:rsidP="00F20045">
            <w:pPr>
              <w:widowControl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F20045" w:rsidRPr="00B70A85" w:rsidRDefault="00FA3F47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</w:rPr>
              <w:t>II</w:t>
            </w: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a</w:t>
            </w:r>
            <w:r w:rsidRPr="00B067F4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ODELjENjE</w:t>
            </w:r>
            <w:r w:rsidR="00F20045"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ZA</w:t>
            </w:r>
            <w:r w:rsidR="00F20045"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PRIPREMU</w:t>
            </w:r>
            <w:r w:rsidR="00F20045"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I</w:t>
            </w:r>
            <w:r w:rsidR="00F20045"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OBRADU</w:t>
            </w:r>
            <w:r w:rsidR="00F20045"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SEDNICA</w:t>
            </w:r>
            <w:r w:rsidR="00F20045"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NARODNE</w:t>
            </w:r>
            <w:r w:rsidR="00F20045"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SKUPŠTINE</w:t>
            </w:r>
          </w:p>
        </w:tc>
      </w:tr>
    </w:tbl>
    <w:p w:rsidR="00146A77" w:rsidRPr="00D22824" w:rsidRDefault="00146A77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 xml:space="preserve">II </w:t>
            </w:r>
            <w:r w:rsidR="00724743">
              <w:rPr>
                <w:rFonts w:ascii="Arial Narrow" w:hAnsi="Arial Narrow"/>
                <w:sz w:val="22"/>
                <w:szCs w:val="22"/>
              </w:rPr>
              <w:t>a</w:t>
            </w:r>
            <w:r w:rsidRPr="00B70A85">
              <w:rPr>
                <w:rFonts w:ascii="Arial Narrow" w:hAnsi="Arial Narrow"/>
                <w:sz w:val="22"/>
                <w:szCs w:val="22"/>
              </w:rPr>
              <w:t>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24743" w:rsidP="00770F2F">
            <w:pPr>
              <w:widowControl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ačelnik</w:t>
            </w:r>
            <w:r w:rsidR="007B1238" w:rsidRPr="00B70A8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Odeljenja</w:t>
            </w:r>
          </w:p>
          <w:p w:rsidR="007B1238" w:rsidRDefault="007B1238" w:rsidP="00770F2F">
            <w:pPr>
              <w:widowControl w:val="0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7B1238" w:rsidRDefault="007B1238" w:rsidP="00770F2F">
            <w:pPr>
              <w:widowControl w:val="0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7B1238" w:rsidRPr="00F561CB" w:rsidRDefault="007B1238" w:rsidP="00770F2F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  <w:vAlign w:val="center"/>
          </w:tcPr>
          <w:p w:rsidR="007B1238" w:rsidRPr="00E544DA" w:rsidRDefault="00724743" w:rsidP="0054738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E544DA" w:rsidRDefault="00724743" w:rsidP="0054738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bCs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Obezbeđuj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d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s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aktivnosti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u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Odeljenju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obavljaju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po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planu</w:t>
            </w:r>
            <w:r w:rsidR="007B1238" w:rsidRPr="00D22824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otklanj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slabosti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ili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nedostatke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koji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se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pojave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u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radu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pomaže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zaposlenima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pri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rešavanju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proceduralnih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stručnih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drugih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pitanja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od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značaja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rad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Odeljenja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>;</w:t>
            </w:r>
          </w:p>
          <w:p w:rsidR="007B1238" w:rsidRPr="00E544DA" w:rsidRDefault="00724743" w:rsidP="0054738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bCs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Kontroliš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izradu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podsetnik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z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vođenj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sednic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Narodn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skupštin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kao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i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izradu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podsetnik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z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pojedin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tačk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dnevnog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red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;</w:t>
            </w:r>
          </w:p>
          <w:p w:rsidR="007B1238" w:rsidRPr="00E544DA" w:rsidRDefault="00724743" w:rsidP="0054738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bCs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Daj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stručn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mišljenj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u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vezi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s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procedurom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n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sednici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Narodn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skupštin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; </w:t>
            </w:r>
          </w:p>
          <w:p w:rsidR="007B1238" w:rsidRPr="00E544DA" w:rsidRDefault="00724743" w:rsidP="0054738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bCs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Uspostavlj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i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održav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komunikaciju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s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nadležnim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ministarstvim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i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drugim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državnim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organim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radi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priprem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podsetnik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z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vođenj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sednic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Narodn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skupštin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i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radi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objavljivanj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zakon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i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drugih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akat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Narodn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skupštin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u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“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Službenom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glasniku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Republike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Srbije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“;</w:t>
            </w:r>
          </w:p>
          <w:p w:rsidR="007B1238" w:rsidRPr="00E544DA" w:rsidRDefault="00724743" w:rsidP="0054738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bCs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Prati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tok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sednic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Narodn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skupštin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predlog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stavov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i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mišljenj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iznetih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n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sednici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kao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i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rezultat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glasanj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; </w:t>
            </w:r>
          </w:p>
          <w:p w:rsidR="007B1238" w:rsidRPr="00E544DA" w:rsidRDefault="00724743" w:rsidP="0054738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bCs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Kontroliš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izradu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akat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z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objavljivanj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u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“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Službenom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glasniku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Republik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Srbij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“ ;</w:t>
            </w:r>
          </w:p>
          <w:p w:rsidR="007B1238" w:rsidRPr="00E544DA" w:rsidRDefault="00724743" w:rsidP="0054738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bCs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Priprem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izveštaj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o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radu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Narodn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skupštin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n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sednicam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; </w:t>
            </w:r>
          </w:p>
          <w:p w:rsidR="007B1238" w:rsidRPr="00E544DA" w:rsidRDefault="00724743" w:rsidP="0054738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bCs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Sarađuj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s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rukovodiocim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organizacionih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jedinic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u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Generalnom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sekretarijatu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i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rukovodiocim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sektor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u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Službi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ru-RU"/>
              </w:rPr>
              <w:t>;</w:t>
            </w:r>
          </w:p>
          <w:p w:rsidR="007B1238" w:rsidRPr="00E544DA" w:rsidRDefault="00724743" w:rsidP="0054738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Prat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u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predovan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E544DA" w:rsidRDefault="00724743" w:rsidP="0054738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a</w:t>
            </w:r>
            <w:r w:rsidR="007B1238" w:rsidRPr="00E544DA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crt</w:t>
            </w:r>
            <w:r w:rsidR="007B1238" w:rsidRPr="00E544DA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kupštinskog</w:t>
            </w:r>
            <w:r w:rsidR="007B1238" w:rsidRPr="00E544DA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a</w:t>
            </w:r>
            <w:r w:rsidR="007B1238" w:rsidRPr="00E544DA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7B1238" w:rsidRPr="00E544DA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elu</w:t>
            </w:r>
            <w:r w:rsidR="007B1238" w:rsidRPr="00E544DA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ji</w:t>
            </w:r>
            <w:r w:rsidR="007B1238" w:rsidRPr="00E544DA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</w:t>
            </w:r>
            <w:r w:rsidR="007B1238" w:rsidRPr="00E544DA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nosi</w:t>
            </w:r>
            <w:r w:rsidR="007B1238" w:rsidRPr="00E544DA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</w:t>
            </w:r>
            <w:r w:rsidR="007B1238" w:rsidRPr="00E544DA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</w:t>
            </w:r>
            <w:r w:rsidR="007B1238" w:rsidRPr="00E544DA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eljenja</w:t>
            </w:r>
            <w:r w:rsidR="007B1238" w:rsidRPr="00E544DA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tara</w:t>
            </w:r>
            <w:r w:rsidR="007B1238" w:rsidRPr="00E544DA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</w:t>
            </w:r>
            <w:r w:rsidR="007B1238" w:rsidRPr="00E544DA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</w:t>
            </w:r>
            <w:r w:rsidR="007B1238" w:rsidRPr="00E544DA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cionalnom</w:t>
            </w:r>
            <w:r w:rsidR="007B1238" w:rsidRPr="00E544DA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trošenju</w:t>
            </w:r>
            <w:r w:rsidR="007B1238" w:rsidRPr="00E544DA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tih</w:t>
            </w:r>
            <w:r w:rsidR="007B1238" w:rsidRPr="00E544DA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redstava</w:t>
            </w:r>
            <w:r w:rsidR="007B1238" w:rsidRPr="00E544DA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7B1238" w:rsidRPr="00E544DA" w:rsidRDefault="00724743" w:rsidP="0054738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E544DA" w:rsidRDefault="00724743" w:rsidP="0054738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bCs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Učestvuje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izradi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višegodišnjeg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plana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razvoja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godišnjeg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plana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rada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Službe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kao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akata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koji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se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odnose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na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organizaciju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rad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Odeljenj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;</w:t>
            </w:r>
          </w:p>
          <w:p w:rsidR="007B1238" w:rsidRPr="004C7685" w:rsidRDefault="00724743" w:rsidP="0054738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ečn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m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E544DA" w:rsidRDefault="00724743" w:rsidP="0054738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D22824" w:rsidRDefault="00724743" w:rsidP="0054738C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ind w:left="72" w:firstLine="9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Obavlj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i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drug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poslove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po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nalogu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generalnog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sekretar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</w:tcPr>
          <w:p w:rsidR="007B1238" w:rsidRPr="00E544DA" w:rsidRDefault="00724743" w:rsidP="00F561CB">
            <w:pPr>
              <w:widowControl w:val="0"/>
              <w:rPr>
                <w:rFonts w:ascii="Arial Narrow" w:hAnsi="Arial Narrow"/>
                <w:bCs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nih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Viši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 xml:space="preserve">II </w:t>
            </w:r>
            <w:r w:rsidR="00724743">
              <w:rPr>
                <w:rFonts w:ascii="Arial Narrow" w:hAnsi="Arial Narrow"/>
                <w:sz w:val="22"/>
                <w:szCs w:val="22"/>
              </w:rPr>
              <w:t>a</w:t>
            </w:r>
            <w:r w:rsidRPr="00B70A85">
              <w:rPr>
                <w:rFonts w:ascii="Arial Narrow" w:hAnsi="Arial Narrow"/>
                <w:sz w:val="22"/>
                <w:szCs w:val="22"/>
              </w:rPr>
              <w:t>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5A773E" w:rsidRDefault="00724743" w:rsidP="00770F2F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adno</w:t>
            </w:r>
            <w:r w:rsidR="007B1238" w:rsidRPr="005A773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7B1238" w:rsidRPr="005A773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7B1238" w:rsidRPr="005A773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tručne</w:t>
            </w:r>
            <w:r w:rsidR="007B1238" w:rsidRPr="005A773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e</w:t>
            </w:r>
            <w:r w:rsidR="007B1238" w:rsidRPr="005A773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7B1238" w:rsidRPr="005A773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trebe</w:t>
            </w:r>
            <w:r w:rsidR="007B1238" w:rsidRPr="005A773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Odeljenja</w:t>
            </w:r>
          </w:p>
          <w:p w:rsidR="007B1238" w:rsidRDefault="007B1238" w:rsidP="00770F2F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7B1238" w:rsidRDefault="007B1238" w:rsidP="005A773E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Default="007B1238" w:rsidP="00770F2F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Default="007B1238" w:rsidP="00770F2F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Default="007B1238" w:rsidP="00770F2F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Default="007B1238" w:rsidP="00770F2F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Pr="005E4659" w:rsidRDefault="007B1238" w:rsidP="00770F2F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7B1238" w:rsidRPr="00E544DA" w:rsidRDefault="00724743" w:rsidP="0054738C">
            <w:pPr>
              <w:widowControl w:val="0"/>
              <w:numPr>
                <w:ilvl w:val="0"/>
                <w:numId w:val="9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složeni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z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o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do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E544DA" w:rsidRDefault="00724743" w:rsidP="0054738C">
            <w:pPr>
              <w:widowControl w:val="0"/>
              <w:numPr>
                <w:ilvl w:val="0"/>
                <w:numId w:val="9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setnik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ođen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setnik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jedin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ačk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nevnog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d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v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az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tres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jedinostim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dinstven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tres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n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lasan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E544DA" w:rsidRDefault="00724743" w:rsidP="0054738C">
            <w:pPr>
              <w:widowControl w:val="0"/>
              <w:numPr>
                <w:ilvl w:val="0"/>
                <w:numId w:val="9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ačinjav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čišćen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kst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nevnog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d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kon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tvrđivanj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nevnog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d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E544DA" w:rsidRDefault="00724743" w:rsidP="0054738C">
            <w:pPr>
              <w:widowControl w:val="0"/>
              <w:numPr>
                <w:ilvl w:val="0"/>
                <w:numId w:val="9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agledav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kst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og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n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og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spekt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kazu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gačim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im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or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voj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ažanj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z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E544DA" w:rsidRDefault="00724743" w:rsidP="0054738C">
            <w:pPr>
              <w:widowControl w:val="0"/>
              <w:numPr>
                <w:ilvl w:val="0"/>
                <w:numId w:val="9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overava</w:t>
            </w:r>
            <w:r w:rsidR="007B1238" w:rsidRPr="00E970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no</w:t>
            </w:r>
            <w:r w:rsidR="007B1238" w:rsidRPr="00E9705B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u</w:t>
            </w:r>
            <w:r w:rsidR="007B1238" w:rsidRPr="00E970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nost</w:t>
            </w:r>
            <w:r w:rsidR="007B1238" w:rsidRPr="00E970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mandmana</w:t>
            </w:r>
            <w:r w:rsidR="007B1238" w:rsidRPr="00E9705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  <w:r w:rsidR="007B1238" w:rsidRPr="00385089">
              <w:rPr>
                <w:rFonts w:ascii="Arial Narrow" w:hAnsi="Arial Narrow"/>
                <w:color w:val="FF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nos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kst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setnik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mandman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išljen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gač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vov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dležnih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or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E544DA" w:rsidRDefault="00724743" w:rsidP="0054738C">
            <w:pPr>
              <w:widowControl w:val="0"/>
              <w:numPr>
                <w:ilvl w:val="0"/>
                <w:numId w:val="9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at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sprav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sustvu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liko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sprav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lasanj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ačkam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nevnog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d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dužen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E544DA" w:rsidRDefault="00724743" w:rsidP="0054738C">
            <w:pPr>
              <w:widowControl w:val="0"/>
              <w:numPr>
                <w:ilvl w:val="0"/>
                <w:numId w:val="9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svojen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kstov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kon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ih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at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nel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javljivanj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"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žbeno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lasnik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publik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bi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"; </w:t>
            </w:r>
          </w:p>
          <w:p w:rsidR="007B1238" w:rsidRPr="00E544DA" w:rsidRDefault="00724743" w:rsidP="0054738C">
            <w:pPr>
              <w:widowControl w:val="0"/>
              <w:numPr>
                <w:ilvl w:val="0"/>
                <w:numId w:val="9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ačinjav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kst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isnik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E544DA" w:rsidRDefault="00724743" w:rsidP="0054738C">
            <w:pPr>
              <w:pStyle w:val="ListParagraph"/>
              <w:numPr>
                <w:ilvl w:val="0"/>
                <w:numId w:val="9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E544DA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neralnog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a</w:t>
            </w:r>
            <w:r w:rsidR="007B1238" w:rsidRPr="00E544DA">
              <w:rPr>
                <w:rFonts w:ascii="Arial Narrow" w:hAnsi="Arial Narrow"/>
                <w:sz w:val="18"/>
                <w:szCs w:val="18"/>
                <w:lang w:val="ru-RU"/>
              </w:rPr>
              <w:t>.</w:t>
            </w:r>
          </w:p>
        </w:tc>
        <w:tc>
          <w:tcPr>
            <w:tcW w:w="2250" w:type="dxa"/>
          </w:tcPr>
          <w:p w:rsidR="007B1238" w:rsidRPr="00E544DA" w:rsidRDefault="00724743" w:rsidP="005A773E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iši</w:t>
            </w:r>
            <w:r w:rsidR="007B1238" w:rsidRPr="00B70A8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savetnik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866CD6" w:rsidRDefault="007B1238" w:rsidP="00866CD6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51560">
              <w:rPr>
                <w:rFonts w:ascii="Arial Narrow" w:hAnsi="Arial Narrow"/>
                <w:sz w:val="22"/>
                <w:szCs w:val="22"/>
              </w:rPr>
              <w:lastRenderedPageBreak/>
              <w:t xml:space="preserve">II </w:t>
            </w:r>
            <w:r w:rsidR="00724743">
              <w:rPr>
                <w:rFonts w:ascii="Arial Narrow" w:hAnsi="Arial Narrow"/>
                <w:sz w:val="22"/>
                <w:szCs w:val="22"/>
              </w:rPr>
              <w:t>a</w:t>
            </w:r>
            <w:r w:rsidRPr="00551560">
              <w:rPr>
                <w:rFonts w:ascii="Arial Narrow" w:hAnsi="Arial Narrow"/>
                <w:sz w:val="22"/>
                <w:szCs w:val="22"/>
                <w:lang w:val="sr-Cyrl-RS"/>
              </w:rPr>
              <w:t>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866CD6" w:rsidRDefault="00724743" w:rsidP="00770F2F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adno</w:t>
            </w:r>
            <w:r w:rsidR="007B1238" w:rsidRPr="00866CD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7B1238" w:rsidRPr="00866CD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7B1238" w:rsidRPr="00866CD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tručne</w:t>
            </w:r>
            <w:r w:rsidR="007B1238" w:rsidRPr="00866CD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e</w:t>
            </w:r>
            <w:r w:rsidR="007B1238" w:rsidRPr="00866CD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obrade</w:t>
            </w:r>
            <w:r w:rsidR="007B1238" w:rsidRPr="00866CD6">
              <w:rPr>
                <w:rFonts w:ascii="Arial Narrow" w:hAnsi="Arial Narrow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pisnika</w:t>
            </w:r>
            <w:r w:rsidR="007B1238" w:rsidRPr="00866CD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a</w:t>
            </w:r>
            <w:r w:rsidR="007B1238" w:rsidRPr="00866CD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ednica</w:t>
            </w:r>
            <w:r w:rsidR="007B1238" w:rsidRPr="00866CD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Narodne</w:t>
            </w:r>
            <w:r w:rsidR="007B1238" w:rsidRPr="00866CD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kupštine</w:t>
            </w:r>
          </w:p>
          <w:p w:rsidR="007B1238" w:rsidRDefault="007B1238" w:rsidP="00770F2F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7B1238" w:rsidRDefault="007B1238" w:rsidP="00770F2F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7B1238" w:rsidRPr="0024372A" w:rsidRDefault="007B1238" w:rsidP="00447DC5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7B1238" w:rsidRPr="00866CD6" w:rsidRDefault="00724743" w:rsidP="00BB4055">
            <w:pPr>
              <w:widowControl w:val="0"/>
              <w:numPr>
                <w:ilvl w:val="0"/>
                <w:numId w:val="193"/>
              </w:numPr>
              <w:tabs>
                <w:tab w:val="clear" w:pos="1418"/>
                <w:tab w:val="left" w:pos="432"/>
              </w:tabs>
              <w:ind w:left="131" w:hanging="2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složenije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zi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om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dom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866CD6" w:rsidRDefault="00724743" w:rsidP="00BB4055">
            <w:pPr>
              <w:widowControl w:val="0"/>
              <w:numPr>
                <w:ilvl w:val="0"/>
                <w:numId w:val="193"/>
              </w:numPr>
              <w:tabs>
                <w:tab w:val="clear" w:pos="1418"/>
                <w:tab w:val="left" w:pos="432"/>
              </w:tabs>
              <w:ind w:left="131" w:hanging="2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ati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spravu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am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866CD6" w:rsidRDefault="00724743" w:rsidP="00BB4055">
            <w:pPr>
              <w:widowControl w:val="0"/>
              <w:numPr>
                <w:ilvl w:val="0"/>
                <w:numId w:val="193"/>
              </w:numPr>
              <w:tabs>
                <w:tab w:val="clear" w:pos="1418"/>
                <w:tab w:val="left" w:pos="432"/>
              </w:tabs>
              <w:ind w:left="131" w:hanging="2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Čit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kstov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enografskih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eležak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e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štine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činjav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kst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isnik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866CD6" w:rsidRDefault="00724743" w:rsidP="00BB4055">
            <w:pPr>
              <w:widowControl w:val="0"/>
              <w:numPr>
                <w:ilvl w:val="0"/>
                <w:numId w:val="193"/>
              </w:numPr>
              <w:tabs>
                <w:tab w:val="clear" w:pos="1418"/>
                <w:tab w:val="left" w:pos="432"/>
              </w:tabs>
              <w:ind w:left="131" w:hanging="2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kuplj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ke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eophodne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činjavanje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isnik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866CD6" w:rsidRDefault="00724743" w:rsidP="00BB4055">
            <w:pPr>
              <w:widowControl w:val="0"/>
              <w:numPr>
                <w:ilvl w:val="0"/>
                <w:numId w:val="193"/>
              </w:numPr>
              <w:tabs>
                <w:tab w:val="clear" w:pos="1418"/>
                <w:tab w:val="left" w:pos="432"/>
              </w:tabs>
              <w:ind w:left="131" w:hanging="2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no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oj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nosti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isnik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866CD6" w:rsidRDefault="00724743" w:rsidP="00BB4055">
            <w:pPr>
              <w:widowControl w:val="0"/>
              <w:numPr>
                <w:ilvl w:val="0"/>
                <w:numId w:val="193"/>
              </w:numPr>
              <w:tabs>
                <w:tab w:val="clear" w:pos="1418"/>
                <w:tab w:val="left" w:pos="432"/>
              </w:tabs>
              <w:ind w:left="131" w:hanging="2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ručno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đuje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icijative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eticije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stavke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oge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ađan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j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govoru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om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866CD6" w:rsidRDefault="00724743" w:rsidP="00BB4055">
            <w:pPr>
              <w:widowControl w:val="0"/>
              <w:numPr>
                <w:ilvl w:val="0"/>
                <w:numId w:val="193"/>
              </w:numPr>
              <w:tabs>
                <w:tab w:val="clear" w:pos="1418"/>
                <w:tab w:val="left" w:pos="432"/>
              </w:tabs>
              <w:ind w:left="131" w:hanging="2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okrug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neralnog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a</w:t>
            </w:r>
            <w:r w:rsidR="007B1238" w:rsidRPr="00866CD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  <w:p w:rsidR="007B1238" w:rsidRPr="00447DC5" w:rsidRDefault="007B1238" w:rsidP="00447DC5">
            <w:pPr>
              <w:widowControl w:val="0"/>
              <w:tabs>
                <w:tab w:val="clear" w:pos="1418"/>
                <w:tab w:val="left" w:pos="432"/>
              </w:tabs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2250" w:type="dxa"/>
          </w:tcPr>
          <w:p w:rsidR="007B1238" w:rsidRPr="00E544DA" w:rsidRDefault="00724743" w:rsidP="00447DC5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Viši</w:t>
            </w:r>
            <w:r w:rsidR="007B1238" w:rsidRPr="00B70A8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savetnik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 xml:space="preserve">II </w:t>
            </w:r>
            <w:r w:rsidR="00724743">
              <w:rPr>
                <w:rFonts w:ascii="Arial Narrow" w:hAnsi="Arial Narrow"/>
                <w:sz w:val="22"/>
                <w:szCs w:val="22"/>
              </w:rPr>
              <w:t>a</w:t>
            </w:r>
            <w:r w:rsidRPr="00B70A85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E66176" w:rsidRDefault="00724743" w:rsidP="00770F2F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adno</w:t>
            </w:r>
            <w:r w:rsidR="007B1238" w:rsidRPr="00E661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7B1238" w:rsidRPr="00E661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7B1238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e</w:t>
            </w:r>
            <w:r w:rsidR="007B1238" w:rsidRPr="00E661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tručne</w:t>
            </w:r>
            <w:r w:rsidR="007B1238" w:rsidRPr="00E661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drške</w:t>
            </w:r>
            <w:r w:rsidR="007B1238" w:rsidRPr="00E661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7B1238" w:rsidRPr="00E661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trebe</w:t>
            </w:r>
            <w:r w:rsidR="007B1238" w:rsidRPr="00E6617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Odeljenja</w:t>
            </w:r>
          </w:p>
          <w:p w:rsidR="007B1238" w:rsidRDefault="007B1238" w:rsidP="00770F2F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7B1238" w:rsidRDefault="007B1238" w:rsidP="00770F2F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7B1238" w:rsidRDefault="007B1238" w:rsidP="00770F2F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7B1238" w:rsidRPr="00251E20" w:rsidRDefault="007B1238" w:rsidP="00770F2F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7B1238" w:rsidRPr="00F23866" w:rsidRDefault="00724743" w:rsidP="0054738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žen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z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om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dom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F23866" w:rsidRDefault="00724743" w:rsidP="0054738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setnik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B067F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ođenj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setnik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jedin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ačk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nevnog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d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o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v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az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tres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u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jedinostim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dinstven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tres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n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lasanj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F23866" w:rsidRDefault="00724743" w:rsidP="0054738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agledav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kst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og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no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og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spekt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kazuj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gačim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im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or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voj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ažanj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z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im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F23866" w:rsidRDefault="00724743" w:rsidP="0054738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overav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no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u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nost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mandman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nos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kst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setnik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mandman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išljenj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gač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vov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dležnih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or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F23866" w:rsidRDefault="00724743" w:rsidP="0054738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at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spravu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sustvuj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likom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sprav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lasanj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ačkam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nevnog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d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dužen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F23866" w:rsidRDefault="00724743" w:rsidP="0054738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svojen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kstov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kon</w:t>
            </w:r>
            <w:r w:rsidR="007B1238" w:rsidRPr="00F23866">
              <w:rPr>
                <w:rFonts w:ascii="Arial Narrow" w:hAnsi="Arial Narrow"/>
                <w:sz w:val="19"/>
                <w:szCs w:val="19"/>
              </w:rPr>
              <w:t>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ih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at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nel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javljivanj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"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žbenom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lasniku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publik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bij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"; </w:t>
            </w:r>
          </w:p>
          <w:p w:rsidR="007B1238" w:rsidRPr="00F23866" w:rsidRDefault="00724743" w:rsidP="0054738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ačinjav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kst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isnik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D22824" w:rsidRDefault="00724743" w:rsidP="0054738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F23866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načelnik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neralnog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</w:tcPr>
          <w:p w:rsidR="007B1238" w:rsidRPr="00D22824" w:rsidRDefault="00724743" w:rsidP="00585D7F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7B1238" w:rsidRPr="00C25C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držav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Samostalni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 xml:space="preserve">II </w:t>
            </w:r>
            <w:r w:rsidR="00724743">
              <w:rPr>
                <w:rFonts w:ascii="Arial Narrow" w:hAnsi="Arial Narrow"/>
                <w:sz w:val="22"/>
                <w:szCs w:val="22"/>
              </w:rPr>
              <w:t>a</w:t>
            </w:r>
            <w:r w:rsidRPr="00B70A85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24743" w:rsidP="00B801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7B1238" w:rsidRPr="00FA639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7B1238" w:rsidRPr="00FA639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7B1238" w:rsidRPr="00FA639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7B12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7B1238" w:rsidRPr="00FA639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drške</w:t>
            </w:r>
            <w:r w:rsidR="007B1238" w:rsidRPr="00FA639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7B1238" w:rsidRPr="00FA639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anička</w:t>
            </w:r>
            <w:r w:rsidR="007B1238" w:rsidRPr="00FA639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itanja</w:t>
            </w:r>
          </w:p>
          <w:p w:rsidR="007B1238" w:rsidRDefault="007B1238" w:rsidP="00B801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B801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B8010D" w:rsidRDefault="007B1238" w:rsidP="00B8010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7B1238" w:rsidRPr="00FA6396" w:rsidRDefault="00724743" w:rsidP="0054738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FA639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7B1238" w:rsidRPr="00FA639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FA639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FA639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7B1238" w:rsidRPr="00FA639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FA639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om</w:t>
            </w:r>
            <w:r w:rsidR="007B1238" w:rsidRPr="00FA639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FA639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dom</w:t>
            </w:r>
            <w:r w:rsidR="007B1238" w:rsidRPr="00FA639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7B1238" w:rsidRPr="00FA639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FA639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FA639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F23866" w:rsidRDefault="00724743" w:rsidP="0054738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sm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u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gencij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vanj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od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skih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ak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log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F23866" w:rsidRDefault="00724743" w:rsidP="0054738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sm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u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štenj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šnjenj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gencij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vanj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od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skih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ak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log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Default="00724743" w:rsidP="0054738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im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422B77" w:rsidRDefault="00724743" w:rsidP="0054738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422B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422B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422B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422B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422B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422B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422B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422B77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7B1238" w:rsidRPr="00422B7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7B1238" w:rsidRPr="00422B7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7B1238" w:rsidRPr="00422B7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7B1238" w:rsidRPr="00422B7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422B7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neralnog</w:t>
            </w:r>
            <w:r w:rsidR="007B1238" w:rsidRPr="00422B7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a</w:t>
            </w:r>
            <w:r w:rsidR="007B1238" w:rsidRPr="00422B77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</w:tcPr>
          <w:p w:rsidR="007B1238" w:rsidRPr="00C25C46" w:rsidRDefault="00724743" w:rsidP="005A2DAA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4415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4415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44159D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4415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4415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4415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4415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4415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44159D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4415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4415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 w:rsidRPr="0044159D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 w:rsidRPr="004415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4415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4415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4415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4415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4415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4415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4415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4415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4415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4415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4415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4415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D536A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. 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amostalni</w:t>
            </w:r>
            <w:r w:rsidR="007B12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7B1238" w:rsidRPr="00D22824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422B77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 xml:space="preserve">II </w:t>
            </w:r>
            <w:r w:rsidR="00724743">
              <w:rPr>
                <w:rFonts w:ascii="Arial Narrow" w:hAnsi="Arial Narrow"/>
                <w:sz w:val="22"/>
                <w:szCs w:val="22"/>
              </w:rPr>
              <w:t>a</w:t>
            </w:r>
            <w:r w:rsidRPr="00B70A85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24743" w:rsidP="00D162EC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adno</w:t>
            </w:r>
            <w:r w:rsidR="007B1238" w:rsidRPr="00FA639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7B1238" w:rsidRPr="00FA639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7B1238" w:rsidRPr="00FA639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rateće</w:t>
            </w:r>
            <w:r w:rsidR="007B1238" w:rsidRPr="00FA639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tručne</w:t>
            </w:r>
            <w:r w:rsidR="007B1238" w:rsidRPr="00FA639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e</w:t>
            </w:r>
            <w:r w:rsidR="007B1238" w:rsidRPr="00FA639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7B1238" w:rsidRPr="00FA639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trebe</w:t>
            </w:r>
            <w:r w:rsidR="007B1238" w:rsidRPr="00FA639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Odeljenja</w:t>
            </w:r>
          </w:p>
          <w:p w:rsidR="007B1238" w:rsidRDefault="007B1238" w:rsidP="00D162EC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Default="007B1238" w:rsidP="00D162EC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Pr="00131D2C" w:rsidRDefault="007B1238" w:rsidP="00D162EC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shd w:val="clear" w:color="auto" w:fill="auto"/>
          </w:tcPr>
          <w:p w:rsidR="007B1238" w:rsidRPr="00FA6396" w:rsidRDefault="00724743" w:rsidP="00BB4055">
            <w:pPr>
              <w:pStyle w:val="ListParagraph"/>
              <w:widowControl w:val="0"/>
              <w:numPr>
                <w:ilvl w:val="0"/>
                <w:numId w:val="164"/>
              </w:numPr>
              <w:tabs>
                <w:tab w:val="clear" w:pos="1418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7B1238" w:rsidRPr="00FA639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cizno</w:t>
            </w:r>
            <w:r w:rsidR="007B1238" w:rsidRPr="00FA639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eđene</w:t>
            </w:r>
            <w:r w:rsidR="007B1238" w:rsidRPr="00FA639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li</w:t>
            </w:r>
            <w:r w:rsidR="007B1238" w:rsidRPr="00FA639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žene</w:t>
            </w:r>
            <w:r w:rsidR="007B1238" w:rsidRPr="00FA639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7B1238" w:rsidRPr="00FA639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F23866" w:rsidRDefault="00724743" w:rsidP="00BB4055">
            <w:pPr>
              <w:pStyle w:val="ListParagraph"/>
              <w:widowControl w:val="0"/>
              <w:numPr>
                <w:ilvl w:val="0"/>
                <w:numId w:val="164"/>
              </w:numPr>
              <w:tabs>
                <w:tab w:val="clear" w:pos="1418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setnik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ođenj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setnik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jedin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ačk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nevnog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d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o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v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az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tres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u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jedinostim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dinstven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tres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n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lasanj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F23866" w:rsidRDefault="00724743" w:rsidP="00BB4055">
            <w:pPr>
              <w:pStyle w:val="ListParagraph"/>
              <w:widowControl w:val="0"/>
              <w:numPr>
                <w:ilvl w:val="0"/>
                <w:numId w:val="164"/>
              </w:numPr>
              <w:tabs>
                <w:tab w:val="clear" w:pos="1418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agledav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kst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og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no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og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spekt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kazuj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gačim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im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or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voj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ažanj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z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im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Default="00724743" w:rsidP="00BB4055">
            <w:pPr>
              <w:pStyle w:val="ListParagraph"/>
              <w:widowControl w:val="0"/>
              <w:numPr>
                <w:ilvl w:val="0"/>
                <w:numId w:val="164"/>
              </w:numPr>
              <w:tabs>
                <w:tab w:val="clear" w:pos="1418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at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spravu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sustvuj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likom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sprav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lasanj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ačkam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nevnog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d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dužen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F23866" w:rsidRDefault="00724743" w:rsidP="00BB4055">
            <w:pPr>
              <w:pStyle w:val="ListParagraph"/>
              <w:widowControl w:val="0"/>
              <w:numPr>
                <w:ilvl w:val="0"/>
                <w:numId w:val="164"/>
              </w:numPr>
              <w:tabs>
                <w:tab w:val="clear" w:pos="1418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svojen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kstov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kon</w:t>
            </w:r>
            <w:r w:rsidR="007B1238" w:rsidRPr="00F23866">
              <w:rPr>
                <w:rFonts w:ascii="Arial Narrow" w:hAnsi="Arial Narrow"/>
                <w:sz w:val="19"/>
                <w:szCs w:val="19"/>
              </w:rPr>
              <w:t>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ih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at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nel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i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javljivanj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"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žbenom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lasniku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publik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bij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"; </w:t>
            </w:r>
          </w:p>
          <w:p w:rsidR="007B1238" w:rsidRDefault="00724743" w:rsidP="00BB4055">
            <w:pPr>
              <w:pStyle w:val="ListParagraph"/>
              <w:widowControl w:val="0"/>
              <w:numPr>
                <w:ilvl w:val="0"/>
                <w:numId w:val="164"/>
              </w:numPr>
              <w:tabs>
                <w:tab w:val="clear" w:pos="1418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ačinjav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kst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isnika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F2386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Default="00724743" w:rsidP="00BB4055">
            <w:pPr>
              <w:pStyle w:val="ListParagraph"/>
              <w:widowControl w:val="0"/>
              <w:numPr>
                <w:ilvl w:val="0"/>
                <w:numId w:val="164"/>
              </w:numPr>
              <w:tabs>
                <w:tab w:val="clear" w:pos="1418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7B1238" w:rsidRPr="00074A7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074A7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7B1238" w:rsidRPr="00074A7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7B1238" w:rsidRPr="00074A7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074A7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074A7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074A7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074A7D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7B1238" w:rsidRPr="00074A7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7B1238" w:rsidRPr="00074A7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7B1238" w:rsidRPr="00074A7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7B1238" w:rsidRPr="00074A7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074A7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neralnog</w:t>
            </w:r>
            <w:r w:rsidR="007B1238" w:rsidRPr="00074A7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a</w:t>
            </w:r>
            <w:r w:rsidR="007B1238" w:rsidRPr="00074A7D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  <w:p w:rsidR="007B1238" w:rsidRPr="00D162EC" w:rsidRDefault="007B1238" w:rsidP="00D162EC">
            <w:pPr>
              <w:widowControl w:val="0"/>
              <w:tabs>
                <w:tab w:val="clear" w:pos="1418"/>
              </w:tabs>
              <w:rPr>
                <w:rFonts w:ascii="Arial Narrow" w:hAnsi="Arial Narrow"/>
                <w:color w:val="FF0000"/>
                <w:sz w:val="19"/>
                <w:szCs w:val="19"/>
                <w:lang w:val="ru-RU"/>
              </w:rPr>
            </w:pPr>
          </w:p>
        </w:tc>
        <w:tc>
          <w:tcPr>
            <w:tcW w:w="2250" w:type="dxa"/>
            <w:shd w:val="clear" w:color="auto" w:fill="auto"/>
          </w:tcPr>
          <w:p w:rsidR="007B1238" w:rsidRPr="00E95EAF" w:rsidRDefault="00724743" w:rsidP="00131D2C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E544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snovnim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E95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. </w:t>
            </w:r>
          </w:p>
        </w:tc>
        <w:tc>
          <w:tcPr>
            <w:tcW w:w="1530" w:type="dxa"/>
            <w:shd w:val="clear" w:color="auto" w:fill="auto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Savetnik</w:t>
            </w:r>
          </w:p>
        </w:tc>
      </w:tr>
      <w:tr w:rsidR="007B1238" w:rsidRPr="00DB3E9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DB3E95" w:rsidRDefault="007B1238" w:rsidP="0044159D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B3E95">
              <w:rPr>
                <w:rFonts w:ascii="Arial Narrow" w:hAnsi="Arial Narrow"/>
                <w:sz w:val="22"/>
                <w:szCs w:val="22"/>
              </w:rPr>
              <w:lastRenderedPageBreak/>
              <w:t xml:space="preserve">II </w:t>
            </w:r>
            <w:r w:rsidR="00724743">
              <w:rPr>
                <w:rFonts w:ascii="Arial Narrow" w:hAnsi="Arial Narrow"/>
                <w:sz w:val="22"/>
                <w:szCs w:val="22"/>
              </w:rPr>
              <w:t>a</w:t>
            </w:r>
            <w:r w:rsidRPr="00DB3E95">
              <w:rPr>
                <w:rFonts w:ascii="Arial Narrow" w:hAnsi="Arial Narrow"/>
                <w:sz w:val="22"/>
                <w:szCs w:val="22"/>
              </w:rPr>
              <w:t>.</w:t>
            </w:r>
            <w:r w:rsidRPr="00DB3E95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DB3E95" w:rsidRDefault="00724743" w:rsidP="00E54488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adno</w:t>
            </w:r>
            <w:r w:rsidR="007B1238" w:rsidRPr="00DB3E9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7B1238" w:rsidRPr="00DB3E9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7B1238" w:rsidRPr="00DB3E9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rateće</w:t>
            </w:r>
            <w:r w:rsidR="007B1238" w:rsidRPr="00DB3E9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tručne</w:t>
            </w:r>
            <w:r w:rsidR="007B1238" w:rsidRPr="00DB3E9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tatističko</w:t>
            </w:r>
            <w:r w:rsidR="007B1238" w:rsidRPr="00DB3E95">
              <w:rPr>
                <w:rFonts w:ascii="Arial Narrow" w:hAnsi="Arial Narrow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evidencione</w:t>
            </w:r>
            <w:r w:rsidR="007B1238" w:rsidRPr="00DB3E9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e</w:t>
            </w:r>
            <w:r w:rsidR="007B1238" w:rsidRPr="00DB3E9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7B1238" w:rsidRPr="00DB3E9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trebe</w:t>
            </w:r>
            <w:r w:rsidR="007B1238" w:rsidRPr="00DB3E9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Odeljenja</w:t>
            </w:r>
          </w:p>
          <w:p w:rsidR="007B1238" w:rsidRPr="00DB3E95" w:rsidRDefault="007B1238" w:rsidP="00E54488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Pr="00DB3E95" w:rsidRDefault="007B1238" w:rsidP="00E54488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7B1238" w:rsidRPr="00DB3E95" w:rsidRDefault="00724743" w:rsidP="00BB4055">
            <w:pPr>
              <w:pStyle w:val="ListParagraph"/>
              <w:widowControl w:val="0"/>
              <w:numPr>
                <w:ilvl w:val="0"/>
                <w:numId w:val="194"/>
              </w:numPr>
              <w:tabs>
                <w:tab w:val="clear" w:pos="1418"/>
              </w:tabs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cizno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eđene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li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žene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DB3E95" w:rsidRDefault="00724743" w:rsidP="00BB4055">
            <w:pPr>
              <w:pStyle w:val="ListParagraph"/>
              <w:widowControl w:val="0"/>
              <w:numPr>
                <w:ilvl w:val="0"/>
                <w:numId w:val="194"/>
              </w:numPr>
              <w:tabs>
                <w:tab w:val="clear" w:pos="1418"/>
              </w:tabs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kuplj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iše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nos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mljenim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zmotrenim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erazmotrenim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javljenim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im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j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ceduri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oj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azi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DB3E95" w:rsidRDefault="00724743" w:rsidP="00BB4055">
            <w:pPr>
              <w:pStyle w:val="ListParagraph"/>
              <w:widowControl w:val="0"/>
              <w:numPr>
                <w:ilvl w:val="0"/>
                <w:numId w:val="194"/>
              </w:numPr>
              <w:tabs>
                <w:tab w:val="clear" w:pos="1418"/>
              </w:tabs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rađuje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ke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đuje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tističke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abele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e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im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j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ceduri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DB3E95" w:rsidRDefault="00724743" w:rsidP="00BB4055">
            <w:pPr>
              <w:pStyle w:val="ListParagraph"/>
              <w:widowControl w:val="0"/>
              <w:numPr>
                <w:ilvl w:val="0"/>
                <w:numId w:val="194"/>
              </w:numPr>
              <w:tabs>
                <w:tab w:val="clear" w:pos="1418"/>
              </w:tabs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glede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acije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tističkih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DB3E95" w:rsidRDefault="00724743" w:rsidP="00BB4055">
            <w:pPr>
              <w:pStyle w:val="ListParagraph"/>
              <w:widowControl w:val="0"/>
              <w:numPr>
                <w:ilvl w:val="0"/>
                <w:numId w:val="194"/>
              </w:numPr>
              <w:tabs>
                <w:tab w:val="clear" w:pos="1418"/>
              </w:tabs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odi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ciju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netim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javljenim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im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gistar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netih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at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)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oj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azi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t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DB3E95" w:rsidRDefault="00724743" w:rsidP="00BB4055">
            <w:pPr>
              <w:pStyle w:val="ListParagraph"/>
              <w:widowControl w:val="0"/>
              <w:numPr>
                <w:ilvl w:val="0"/>
                <w:numId w:val="194"/>
              </w:numPr>
              <w:tabs>
                <w:tab w:val="clear" w:pos="1418"/>
              </w:tabs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odi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novnu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ciju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im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anicim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žbe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tir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žurir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ve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ke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u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azu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nosi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žurir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ke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im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anicim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aničkim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upam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im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im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itičkim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ankam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pštini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>);</w:t>
            </w:r>
          </w:p>
          <w:p w:rsidR="007B1238" w:rsidRPr="00DB3E95" w:rsidRDefault="007B1238" w:rsidP="00BB4055">
            <w:pPr>
              <w:pStyle w:val="ListParagraph"/>
              <w:widowControl w:val="0"/>
              <w:numPr>
                <w:ilvl w:val="0"/>
                <w:numId w:val="194"/>
              </w:numPr>
              <w:tabs>
                <w:tab w:val="clear" w:pos="1418"/>
                <w:tab w:val="left" w:pos="432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ru-RU"/>
              </w:rPr>
              <w:t>delokruga</w:t>
            </w:r>
            <w:r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ru-RU"/>
              </w:rPr>
              <w:t>generalnog</w:t>
            </w:r>
            <w:r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ru-RU"/>
              </w:rPr>
              <w:t>sekretara</w:t>
            </w:r>
            <w:r w:rsidRPr="00DB3E95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</w:tcPr>
          <w:p w:rsidR="007B1238" w:rsidRPr="00DB3E95" w:rsidRDefault="00724743" w:rsidP="00E54488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  <w:r w:rsidR="007B1238" w:rsidRPr="00DB3E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:rsidR="007B1238" w:rsidRPr="00DB3E9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44159D" w:rsidRDefault="007B1238" w:rsidP="0044159D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 xml:space="preserve">II </w:t>
            </w:r>
            <w:r w:rsidR="00724743">
              <w:rPr>
                <w:rFonts w:ascii="Arial Narrow" w:hAnsi="Arial Narrow"/>
                <w:sz w:val="22"/>
                <w:szCs w:val="22"/>
              </w:rPr>
              <w:t>a</w:t>
            </w:r>
            <w:r w:rsidRPr="00B70A85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24743" w:rsidP="00E54488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Administrativni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ekretar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e</w:t>
            </w:r>
            <w:r w:rsidR="007B1238" w:rsidRPr="007675C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Odeljenja</w:t>
            </w:r>
          </w:p>
          <w:p w:rsidR="007B1238" w:rsidRDefault="007B1238" w:rsidP="00E54488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Default="007B1238" w:rsidP="00E54488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Pr="008A2D8D" w:rsidRDefault="007B1238" w:rsidP="00E54488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7B1238" w:rsidRPr="00E54488" w:rsidRDefault="007B1238" w:rsidP="00E54488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7B1238" w:rsidRPr="00DA76F5" w:rsidRDefault="00724743" w:rsidP="0054738C">
            <w:pPr>
              <w:widowControl w:val="0"/>
              <w:numPr>
                <w:ilvl w:val="0"/>
                <w:numId w:val="12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ljenih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u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u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oj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azi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sleđuju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h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eđenom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roju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rak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edinim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cim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C35847" w:rsidRDefault="00724743" w:rsidP="0054738C">
            <w:pPr>
              <w:widowControl w:val="0"/>
              <w:numPr>
                <w:ilvl w:val="0"/>
                <w:numId w:val="12"/>
              </w:numPr>
              <w:tabs>
                <w:tab w:val="clear" w:pos="1418"/>
                <w:tab w:val="left" w:pos="234"/>
                <w:tab w:val="left" w:pos="432"/>
              </w:tabs>
              <w:ind w:left="72" w:firstLine="90"/>
              <w:rPr>
                <w:rFonts w:ascii="Arial Narrow" w:hAnsi="Arial Narrow"/>
                <w:sz w:val="18"/>
                <w:szCs w:val="18"/>
                <w:lang w:val="ru-RU"/>
              </w:rPr>
            </w:pPr>
            <w:r>
              <w:rPr>
                <w:rFonts w:ascii="Arial Narrow" w:hAnsi="Arial Narrow"/>
                <w:sz w:val="18"/>
                <w:szCs w:val="18"/>
                <w:lang w:val="sr-Cyrl-CS"/>
              </w:rPr>
              <w:t>Vodi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evidenciju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o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donetim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objavljenim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aktima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registri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donetih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akata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)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u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odgovarajućoj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bazi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dataka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>;</w:t>
            </w:r>
          </w:p>
          <w:p w:rsidR="007B1238" w:rsidRPr="00414F7B" w:rsidRDefault="00724743" w:rsidP="0054738C">
            <w:pPr>
              <w:widowControl w:val="0"/>
              <w:numPr>
                <w:ilvl w:val="0"/>
                <w:numId w:val="12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e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množavanje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laže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e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e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aćen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množavanj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414F7B" w:rsidRDefault="00724743" w:rsidP="0054738C">
            <w:pPr>
              <w:widowControl w:val="0"/>
              <w:numPr>
                <w:ilvl w:val="0"/>
                <w:numId w:val="12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sm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u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j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i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cim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n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414F7B" w:rsidRDefault="00724743" w:rsidP="0054738C">
            <w:pPr>
              <w:widowControl w:val="0"/>
              <w:numPr>
                <w:ilvl w:val="0"/>
                <w:numId w:val="12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iginale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vojenih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ornike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)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z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rhiviranje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mpletir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vršene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e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aje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sarnici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rhiviranj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414F7B" w:rsidRDefault="00724743" w:rsidP="0054738C">
            <w:pPr>
              <w:widowControl w:val="0"/>
              <w:numPr>
                <w:ilvl w:val="0"/>
                <w:numId w:val="12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i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stove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u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ljeni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u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u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oj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ormi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obličavajući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h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znatljivi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i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ormat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C35847" w:rsidRDefault="00724743" w:rsidP="0054738C">
            <w:pPr>
              <w:widowControl w:val="0"/>
              <w:numPr>
                <w:ilvl w:val="0"/>
                <w:numId w:val="12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7B1238" w:rsidRPr="00C358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aze</w:t>
            </w:r>
            <w:r w:rsidR="007B1238" w:rsidRPr="00C358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7B1238" w:rsidRPr="00C358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C358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stovima</w:t>
            </w:r>
            <w:r w:rsidR="007B1238" w:rsidRPr="00C358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a</w:t>
            </w:r>
            <w:r w:rsidR="007B1238" w:rsidRPr="00C358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C358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7B1238" w:rsidRPr="00C358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e</w:t>
            </w:r>
            <w:r w:rsidR="007B1238" w:rsidRPr="00C358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setnika</w:t>
            </w:r>
            <w:r w:rsidR="007B1238" w:rsidRPr="00C358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C358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7B1238" w:rsidRPr="00C358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C358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C358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576DF9" w:rsidRDefault="00724743" w:rsidP="0054738C">
            <w:pPr>
              <w:widowControl w:val="0"/>
              <w:numPr>
                <w:ilvl w:val="0"/>
                <w:numId w:val="12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cima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retanju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j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i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C35847" w:rsidRDefault="00724743" w:rsidP="0054738C">
            <w:pPr>
              <w:widowControl w:val="0"/>
              <w:numPr>
                <w:ilvl w:val="0"/>
                <w:numId w:val="12"/>
              </w:numPr>
              <w:tabs>
                <w:tab w:val="clear" w:pos="1418"/>
                <w:tab w:val="left" w:pos="234"/>
                <w:tab w:val="left" w:pos="432"/>
              </w:tabs>
              <w:ind w:left="72" w:firstLine="90"/>
              <w:rPr>
                <w:rFonts w:ascii="Arial Narrow" w:hAnsi="Arial Narrow"/>
                <w:sz w:val="18"/>
                <w:szCs w:val="18"/>
                <w:lang w:val="ru-RU"/>
              </w:rPr>
            </w:pPr>
            <w:r>
              <w:rPr>
                <w:rFonts w:ascii="Arial Narrow" w:hAnsi="Arial Narrow"/>
                <w:sz w:val="18"/>
                <w:szCs w:val="18"/>
                <w:lang w:val="sr-Cyrl-CS"/>
              </w:rPr>
              <w:t>Vodi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osnovnu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evidenciju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o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narodnim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slanicima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za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trebe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Službe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evidentira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ažurira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ove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datke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u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računarsku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bazu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dataka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unosi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ažurira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datke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o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narodnim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slanicima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slaničkim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grupama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radnim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telima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litičkim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strankama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u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Narodnoj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skupštini</w:t>
            </w:r>
            <w:r w:rsidR="007B1238" w:rsidRPr="00C35847">
              <w:rPr>
                <w:rFonts w:ascii="Arial Narrow" w:hAnsi="Arial Narrow"/>
                <w:sz w:val="18"/>
                <w:szCs w:val="18"/>
                <w:lang w:val="sr-Cyrl-CS"/>
              </w:rPr>
              <w:t xml:space="preserve">); </w:t>
            </w:r>
          </w:p>
          <w:p w:rsidR="007B1238" w:rsidRPr="00576DF9" w:rsidRDefault="00724743" w:rsidP="0054738C">
            <w:pPr>
              <w:widowControl w:val="0"/>
              <w:numPr>
                <w:ilvl w:val="0"/>
                <w:numId w:val="12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led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ljenih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ćuje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a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množavanje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elu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cima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led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razmotrenih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7B1238" w:rsidRPr="00576DF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C35847" w:rsidRDefault="00724743" w:rsidP="0054738C">
            <w:pPr>
              <w:widowControl w:val="0"/>
              <w:numPr>
                <w:ilvl w:val="0"/>
                <w:numId w:val="12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C358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u</w:t>
            </w:r>
            <w:r w:rsidR="007B1238" w:rsidRPr="00C358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nih</w:t>
            </w:r>
            <w:r w:rsidR="007B1238" w:rsidRPr="00C358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7B1238" w:rsidRPr="00C358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ira</w:t>
            </w:r>
            <w:r w:rsidR="007B1238" w:rsidRPr="00C358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C358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vlja</w:t>
            </w:r>
            <w:r w:rsidR="007B1238" w:rsidRPr="00C358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tističke</w:t>
            </w:r>
            <w:r w:rsidR="007B1238" w:rsidRPr="00C358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lede</w:t>
            </w:r>
            <w:r w:rsidR="007B1238" w:rsidRPr="00C358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C358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7B1238" w:rsidRPr="00C358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C358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C358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C358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žene</w:t>
            </w:r>
            <w:r w:rsidR="007B1238" w:rsidRPr="00C358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e</w:t>
            </w:r>
            <w:r w:rsidR="007B1238" w:rsidRPr="00C3584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414F7B" w:rsidRDefault="00724743" w:rsidP="0054738C">
            <w:pPr>
              <w:widowControl w:val="0"/>
              <w:numPr>
                <w:ilvl w:val="0"/>
                <w:numId w:val="12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oj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ormi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vljivanj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et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nici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414F7B" w:rsidRDefault="00724743" w:rsidP="0054738C">
            <w:pPr>
              <w:widowControl w:val="0"/>
              <w:numPr>
                <w:ilvl w:val="0"/>
                <w:numId w:val="12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bavlj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ncelarijski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ošni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414F7B" w:rsidRDefault="00724743" w:rsidP="0054738C">
            <w:pPr>
              <w:pStyle w:val="ListParagraph"/>
              <w:numPr>
                <w:ilvl w:val="0"/>
                <w:numId w:val="12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</w:tcPr>
          <w:p w:rsidR="007B1238" w:rsidRPr="00D22824" w:rsidRDefault="00724743" w:rsidP="00E54488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rednje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nju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414F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Referent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44159D" w:rsidRDefault="007B1238" w:rsidP="0044159D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 xml:space="preserve">II </w:t>
            </w:r>
            <w:r w:rsidR="00724743">
              <w:rPr>
                <w:rFonts w:ascii="Arial Narrow" w:hAnsi="Arial Narrow"/>
                <w:sz w:val="22"/>
                <w:szCs w:val="22"/>
              </w:rPr>
              <w:t>a</w:t>
            </w:r>
            <w:r w:rsidRPr="00B70A85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1074C" w:rsidRDefault="00724743" w:rsidP="001F1C5B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Korektor</w:t>
            </w:r>
          </w:p>
          <w:p w:rsidR="007B1238" w:rsidRDefault="007B1238" w:rsidP="001F1C5B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7B1238" w:rsidRPr="00AD7995" w:rsidRDefault="007B1238" w:rsidP="001F1C5B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</w:tcPr>
          <w:p w:rsidR="007B1238" w:rsidRPr="002E67B2" w:rsidRDefault="00724743" w:rsidP="0054738C">
            <w:pPr>
              <w:widowControl w:val="0"/>
              <w:numPr>
                <w:ilvl w:val="0"/>
                <w:numId w:val="13"/>
              </w:numPr>
              <w:tabs>
                <w:tab w:val="clear" w:pos="1418"/>
                <w:tab w:val="left" w:pos="432"/>
              </w:tabs>
              <w:ind w:left="72" w:firstLine="9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ravnjuje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kst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oga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a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j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ceduri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tampanom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iku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ogom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og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a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nskom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iku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2E67B2" w:rsidRDefault="00724743" w:rsidP="0054738C">
            <w:pPr>
              <w:widowControl w:val="0"/>
              <w:numPr>
                <w:ilvl w:val="0"/>
                <w:numId w:val="13"/>
              </w:numPr>
              <w:tabs>
                <w:tab w:val="clear" w:pos="1418"/>
                <w:tab w:val="left" w:pos="432"/>
              </w:tabs>
              <w:ind w:left="72" w:firstLine="9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e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ke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kstu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oga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a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j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ceduri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2E67B2" w:rsidRDefault="00724743" w:rsidP="0054738C">
            <w:pPr>
              <w:pStyle w:val="ListParagraph"/>
              <w:numPr>
                <w:ilvl w:val="0"/>
                <w:numId w:val="13"/>
              </w:numPr>
              <w:tabs>
                <w:tab w:val="clear" w:pos="1418"/>
                <w:tab w:val="left" w:pos="432"/>
              </w:tabs>
              <w:ind w:left="72" w:firstLine="90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2E67B2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neral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</w:tcPr>
          <w:p w:rsidR="007B1238" w:rsidRPr="002E67B2" w:rsidRDefault="00724743" w:rsidP="002E67B2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nju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čeno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o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manje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dna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na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kustva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 w:rsidRPr="002E67B2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1F1C5B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meštenik</w:t>
            </w:r>
            <w:r w:rsidR="007B1238" w:rsidRPr="00B70A85">
              <w:rPr>
                <w:rFonts w:ascii="Arial Narrow" w:hAnsi="Arial Narrow"/>
                <w:sz w:val="22"/>
                <w:szCs w:val="22"/>
              </w:rPr>
              <w:t xml:space="preserve"> IV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vrsta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44159D">
            <w:pPr>
              <w:widowControl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 xml:space="preserve">II </w:t>
            </w:r>
            <w:r w:rsidR="00724743">
              <w:rPr>
                <w:rFonts w:ascii="Arial Narrow" w:hAnsi="Arial Narrow"/>
                <w:sz w:val="22"/>
                <w:szCs w:val="22"/>
              </w:rPr>
              <w:t>a</w:t>
            </w:r>
            <w:r w:rsidRPr="00B70A85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1074C" w:rsidRDefault="00724743" w:rsidP="00770F2F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Daktilograf</w:t>
            </w:r>
          </w:p>
          <w:p w:rsidR="007B1238" w:rsidRDefault="007B1238" w:rsidP="00770F2F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7B1238" w:rsidRPr="00AD7995" w:rsidRDefault="007B1238" w:rsidP="00770F2F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</w:tcPr>
          <w:p w:rsidR="007B1238" w:rsidRPr="00CB255E" w:rsidRDefault="00724743" w:rsidP="0054738C">
            <w:pPr>
              <w:widowControl w:val="0"/>
              <w:numPr>
                <w:ilvl w:val="0"/>
                <w:numId w:val="14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opunjava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azu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kstovima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mandmana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u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setnika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e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CB255E" w:rsidRDefault="00724743" w:rsidP="0054738C">
            <w:pPr>
              <w:widowControl w:val="0"/>
              <w:numPr>
                <w:ilvl w:val="0"/>
                <w:numId w:val="14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Kuca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setnike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e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isnike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a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CB255E" w:rsidRDefault="00724743" w:rsidP="0054738C">
            <w:pPr>
              <w:widowControl w:val="0"/>
              <w:numPr>
                <w:ilvl w:val="0"/>
                <w:numId w:val="14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Kuca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zive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kone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mandmane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luke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e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kaze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isma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CB255E" w:rsidRDefault="00724743" w:rsidP="0054738C">
            <w:pPr>
              <w:widowControl w:val="0"/>
              <w:numPr>
                <w:ilvl w:val="0"/>
                <w:numId w:val="14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ki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pisa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CB255E" w:rsidRDefault="00724743" w:rsidP="0054738C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neral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</w:tcPr>
          <w:p w:rsidR="007B1238" w:rsidRPr="00CB255E" w:rsidRDefault="00724743" w:rsidP="00CB255E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nju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čeno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o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nanje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ktilografije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ve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"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"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lase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manje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dna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na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kustva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 w:rsidRPr="00CB255E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meštenik</w:t>
            </w:r>
            <w:r w:rsidR="007B1238" w:rsidRPr="00B70A85">
              <w:rPr>
                <w:rFonts w:ascii="Arial Narrow" w:hAnsi="Arial Narrow"/>
                <w:sz w:val="22"/>
                <w:szCs w:val="22"/>
              </w:rPr>
              <w:t xml:space="preserve"> IV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vrsta</w:t>
            </w:r>
          </w:p>
        </w:tc>
      </w:tr>
    </w:tbl>
    <w:p w:rsidR="00146A77" w:rsidRDefault="00146A77"/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E27BB" w:rsidRPr="00B801FF" w:rsidTr="007B1238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F20045" w:rsidRPr="00B70A85" w:rsidRDefault="00F20045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F20045" w:rsidRPr="00B70A85" w:rsidRDefault="00FA3F47" w:rsidP="00761DE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II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a</w:t>
            </w: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a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ODSEK</w:t>
            </w:r>
            <w:r w:rsidR="00F20045"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ZA</w:t>
            </w:r>
            <w:r w:rsidR="00F20045"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IZDAVANjE</w:t>
            </w:r>
            <w:r w:rsidR="00F20045"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STENOGRAFSKIH</w:t>
            </w:r>
            <w:r w:rsidR="00F20045"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BELEŽAKA</w:t>
            </w:r>
          </w:p>
        </w:tc>
      </w:tr>
    </w:tbl>
    <w:p w:rsidR="00146A77" w:rsidRPr="00D22824" w:rsidRDefault="00146A77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761DE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a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24743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Šef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seka</w:t>
            </w:r>
          </w:p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0C7B78" w:rsidRDefault="007B1238" w:rsidP="0091733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7B1238" w:rsidRPr="007D3E53" w:rsidRDefault="00724743" w:rsidP="0054738C">
            <w:pPr>
              <w:widowControl w:val="0"/>
              <w:numPr>
                <w:ilvl w:val="0"/>
                <w:numId w:val="1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7B1238" w:rsidRPr="007D3E53">
              <w:rPr>
                <w:rFonts w:ascii="Arial Narrow" w:hAnsi="Arial Narrow"/>
                <w:sz w:val="19"/>
                <w:szCs w:val="19"/>
              </w:rPr>
              <w:t>o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bezbeđuje</w:t>
            </w:r>
            <w:r w:rsidR="007B1238" w:rsidRPr="007D3E53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da</w:t>
            </w:r>
            <w:r w:rsidR="007B1238" w:rsidRPr="007D3E53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se</w:t>
            </w:r>
            <w:r w:rsidR="007B1238" w:rsidRPr="007D3E53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aktivnosti</w:t>
            </w:r>
            <w:r w:rsidR="007B1238" w:rsidRPr="007D3E53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u</w:t>
            </w:r>
            <w:r w:rsidR="007B1238" w:rsidRPr="007D3E53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Odseku</w:t>
            </w:r>
            <w:r w:rsidR="007B1238" w:rsidRPr="007D3E53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obavljaju</w:t>
            </w:r>
            <w:r w:rsidR="007B1238" w:rsidRPr="007D3E53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stručno</w:t>
            </w:r>
            <w:r w:rsidR="007B1238" w:rsidRPr="007D3E53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i</w:t>
            </w:r>
            <w:r w:rsidR="007B1238" w:rsidRPr="007D3E53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po</w:t>
            </w:r>
            <w:r w:rsidR="007B1238" w:rsidRPr="007D3E53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planu</w:t>
            </w:r>
            <w:r w:rsidR="007B1238" w:rsidRPr="007D3E53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;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otklanja</w:t>
            </w:r>
            <w:r w:rsidR="007B1238" w:rsidRPr="007D3E53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slabosti</w:t>
            </w:r>
            <w:r w:rsidR="007B1238" w:rsidRPr="007D3E53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ili</w:t>
            </w:r>
            <w:r w:rsidR="007B1238" w:rsidRPr="007D3E53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nedostatke</w:t>
            </w:r>
            <w:r w:rsidR="007B1238" w:rsidRPr="007D3E53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koji</w:t>
            </w:r>
            <w:r w:rsidR="007B1238" w:rsidRPr="007D3E53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se</w:t>
            </w:r>
            <w:r w:rsidR="007B1238" w:rsidRPr="007D3E53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pojave</w:t>
            </w:r>
            <w:r w:rsidR="007B1238" w:rsidRPr="007D3E53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u</w:t>
            </w:r>
            <w:r w:rsidR="007B1238" w:rsidRPr="007D3E53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radu</w:t>
            </w:r>
            <w:r w:rsidR="007B1238" w:rsidRPr="007D3E53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maž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ln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7D3E53" w:rsidRDefault="00724743" w:rsidP="0054738C">
            <w:pPr>
              <w:widowControl w:val="0"/>
              <w:numPr>
                <w:ilvl w:val="0"/>
                <w:numId w:val="1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oređuj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stov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vremen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sk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a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aktorsko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R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ektorsko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R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ektorsk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d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m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zičko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opisn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ilem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n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igovan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sk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a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utorizacij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stov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7D3E53" w:rsidRDefault="00724743" w:rsidP="0054738C">
            <w:pPr>
              <w:widowControl w:val="0"/>
              <w:numPr>
                <w:ilvl w:val="0"/>
                <w:numId w:val="1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uj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držaj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njig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sk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a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s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e</w:t>
            </w:r>
            <w:r w:rsidR="007B1238">
              <w:rPr>
                <w:rFonts w:ascii="Arial Narrow" w:hAnsi="Arial Narrow"/>
                <w:color w:val="FF0000"/>
                <w:sz w:val="19"/>
                <w:szCs w:val="19"/>
                <w:lang w:val="sr-Cyrl-CS"/>
              </w:rPr>
              <w:t xml:space="preserve"> </w:t>
            </w:r>
            <w:r w:rsidR="007B1238" w:rsidRPr="00E27F4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–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uje</w:t>
            </w:r>
            <w:r w:rsidR="007B1238" w:rsidRPr="00E27F4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ske</w:t>
            </w:r>
            <w:r w:rsidR="007B1238" w:rsidRPr="00E27F4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šk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7D3E53" w:rsidRDefault="00724743" w:rsidP="0054738C">
            <w:pPr>
              <w:widowControl w:val="0"/>
              <w:numPr>
                <w:ilvl w:val="0"/>
                <w:numId w:val="1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istribucij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igovan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sk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a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tampanom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om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k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ektorisanj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lten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blikacij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stov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7D3E53" w:rsidRDefault="00724743" w:rsidP="0054738C">
            <w:pPr>
              <w:widowControl w:val="0"/>
              <w:numPr>
                <w:ilvl w:val="0"/>
                <w:numId w:val="1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uj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predovanj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7D3E53" w:rsidRDefault="00724743" w:rsidP="0054738C">
            <w:pPr>
              <w:widowControl w:val="0"/>
              <w:numPr>
                <w:ilvl w:val="0"/>
                <w:numId w:val="1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g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itog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menskog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onomičnog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ošenj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sk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7D3E53" w:rsidRDefault="00724743" w:rsidP="0054738C">
            <w:pPr>
              <w:widowControl w:val="0"/>
              <w:numPr>
                <w:ilvl w:val="0"/>
                <w:numId w:val="1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7D3E53" w:rsidRDefault="00724743" w:rsidP="0054738C">
            <w:pPr>
              <w:widowControl w:val="0"/>
              <w:numPr>
                <w:ilvl w:val="0"/>
                <w:numId w:val="1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7D3E53" w:rsidRDefault="00724743" w:rsidP="0054738C">
            <w:pPr>
              <w:widowControl w:val="0"/>
              <w:numPr>
                <w:ilvl w:val="0"/>
                <w:numId w:val="15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im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7D3E53" w:rsidRDefault="00724743" w:rsidP="0054738C">
            <w:pPr>
              <w:pStyle w:val="ListParagraph"/>
              <w:numPr>
                <w:ilvl w:val="0"/>
                <w:numId w:val="15"/>
              </w:numPr>
              <w:tabs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407E6E" w:rsidRDefault="00724743" w:rsidP="00632990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rodno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matičkih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407E6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Viši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2E517B" w:rsidRDefault="00724743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7B1238" w:rsidRPr="002E517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7B1238" w:rsidRPr="002E517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7B1238" w:rsidRPr="002E517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7B1238" w:rsidRPr="002E517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7B1238" w:rsidRPr="002E517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7B1238" w:rsidRPr="002E517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obradu</w:t>
            </w:r>
            <w:r w:rsidR="007B1238" w:rsidRPr="002E517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enografskih</w:t>
            </w:r>
            <w:r w:rsidR="007B1238" w:rsidRPr="002E517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beležaka</w:t>
            </w:r>
          </w:p>
          <w:p w:rsidR="007B1238" w:rsidRDefault="007B1238" w:rsidP="0091733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0C7B78" w:rsidRDefault="007B1238" w:rsidP="006630F3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7B1238" w:rsidRPr="007D3E53" w:rsidRDefault="00724743" w:rsidP="0054738C">
            <w:pPr>
              <w:widowControl w:val="0"/>
              <w:numPr>
                <w:ilvl w:val="0"/>
                <w:numId w:val="16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bavlj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7D3E53" w:rsidRDefault="00724743" w:rsidP="0054738C">
            <w:pPr>
              <w:widowControl w:val="0"/>
              <w:numPr>
                <w:ilvl w:val="0"/>
                <w:numId w:val="16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Redaktorsko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-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ektorsko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-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ektorsk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vremen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sk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šk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Latn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uj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z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vljivanj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tampanoj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oj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orm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7D3E53" w:rsidRDefault="00724743" w:rsidP="0054738C">
            <w:pPr>
              <w:widowControl w:val="0"/>
              <w:numPr>
                <w:ilvl w:val="0"/>
                <w:numId w:val="16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Čit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stov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sk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a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ntifikuj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lj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zičk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opisn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vn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ešk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stal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likom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vremen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enografsk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eleža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isaon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eksičk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ilem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7D3E53" w:rsidRDefault="00724743" w:rsidP="0054738C">
            <w:pPr>
              <w:widowControl w:val="0"/>
              <w:numPr>
                <w:ilvl w:val="0"/>
                <w:numId w:val="16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izanj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utentičnog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jašnjenj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jasnoć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st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slušav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nsk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nimk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7D3E53" w:rsidRDefault="00724743" w:rsidP="0054738C">
            <w:pPr>
              <w:widowControl w:val="0"/>
              <w:numPr>
                <w:ilvl w:val="0"/>
                <w:numId w:val="16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r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utorizacij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sk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a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7D3E53" w:rsidRDefault="00724743" w:rsidP="0054738C">
            <w:pPr>
              <w:widowControl w:val="0"/>
              <w:numPr>
                <w:ilvl w:val="0"/>
                <w:numId w:val="16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rminološkog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jašnjenj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edin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z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sultuj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om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jacim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t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iteratur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7D3E53" w:rsidRDefault="00724743" w:rsidP="0054738C">
            <w:pPr>
              <w:widowControl w:val="0"/>
              <w:numPr>
                <w:ilvl w:val="0"/>
                <w:numId w:val="16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Lektoriš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lten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blikacij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7D3E53" w:rsidRDefault="00724743" w:rsidP="0054738C">
            <w:pPr>
              <w:widowControl w:val="0"/>
              <w:numPr>
                <w:ilvl w:val="0"/>
                <w:numId w:val="16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00648C" w:rsidRDefault="00724743" w:rsidP="00AF4F9E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okviru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rodno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matičkih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>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6630F3" w:rsidRDefault="00724743" w:rsidP="009C1335">
            <w:pPr>
              <w:widowControl w:val="0"/>
              <w:ind w:left="-91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7B1238" w:rsidRPr="006630F3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7B1238" w:rsidRPr="006630F3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7B1238" w:rsidRPr="006630F3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7B12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7B12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drške</w:t>
            </w:r>
            <w:r w:rsidR="007B1238" w:rsidRPr="006630F3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7B1238" w:rsidRPr="006630F3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bradu</w:t>
            </w:r>
            <w:r w:rsidR="007B1238" w:rsidRPr="006630F3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enografskih</w:t>
            </w:r>
            <w:r w:rsidR="007B1238" w:rsidRPr="006630F3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beležaka</w:t>
            </w:r>
          </w:p>
          <w:p w:rsidR="007B1238" w:rsidRDefault="007B1238" w:rsidP="009C1335">
            <w:pPr>
              <w:widowControl w:val="0"/>
              <w:ind w:left="-91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7B1238" w:rsidRDefault="007B1238" w:rsidP="009C1335">
            <w:pPr>
              <w:widowControl w:val="0"/>
              <w:ind w:left="-91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9C1335">
            <w:pPr>
              <w:widowControl w:val="0"/>
              <w:ind w:left="-91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2A4452" w:rsidRDefault="007B1238" w:rsidP="009C1335">
            <w:pPr>
              <w:widowControl w:val="0"/>
              <w:ind w:left="-91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7B1238" w:rsidRPr="007D3E53" w:rsidRDefault="00724743" w:rsidP="0054738C">
            <w:pPr>
              <w:widowControl w:val="0"/>
              <w:numPr>
                <w:ilvl w:val="0"/>
                <w:numId w:val="17"/>
              </w:numPr>
              <w:tabs>
                <w:tab w:val="clear" w:pos="1418"/>
                <w:tab w:val="left" w:pos="396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7D3E53" w:rsidRDefault="00724743" w:rsidP="0054738C">
            <w:pPr>
              <w:widowControl w:val="0"/>
              <w:numPr>
                <w:ilvl w:val="0"/>
                <w:numId w:val="17"/>
              </w:numPr>
              <w:tabs>
                <w:tab w:val="clear" w:pos="1418"/>
                <w:tab w:val="left" w:pos="396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Lektorsko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ektorsk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vremen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sk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šk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uj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vljivanj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tampanoj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oj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orm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7D3E53" w:rsidRDefault="00724743" w:rsidP="0054738C">
            <w:pPr>
              <w:widowControl w:val="0"/>
              <w:numPr>
                <w:ilvl w:val="0"/>
                <w:numId w:val="17"/>
              </w:numPr>
              <w:tabs>
                <w:tab w:val="clear" w:pos="1418"/>
                <w:tab w:val="left" w:pos="396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Čit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stov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sk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a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ntifikuj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lj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zičk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opisn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vn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ešk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stal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likom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vremen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enografsk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eleža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isaon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eksičk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ilem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7D3E53" w:rsidRDefault="00724743" w:rsidP="0054738C">
            <w:pPr>
              <w:widowControl w:val="0"/>
              <w:numPr>
                <w:ilvl w:val="0"/>
                <w:numId w:val="17"/>
              </w:numPr>
              <w:tabs>
                <w:tab w:val="clear" w:pos="1418"/>
                <w:tab w:val="left" w:pos="396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slušav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nsk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nimk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7D3E53" w:rsidRDefault="00724743" w:rsidP="0054738C">
            <w:pPr>
              <w:widowControl w:val="0"/>
              <w:numPr>
                <w:ilvl w:val="0"/>
                <w:numId w:val="17"/>
              </w:numPr>
              <w:tabs>
                <w:tab w:val="clear" w:pos="1418"/>
                <w:tab w:val="left" w:pos="396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r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utorizacij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sk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a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7D3E53" w:rsidRDefault="00724743" w:rsidP="0054738C">
            <w:pPr>
              <w:widowControl w:val="0"/>
              <w:numPr>
                <w:ilvl w:val="0"/>
                <w:numId w:val="17"/>
              </w:numPr>
              <w:tabs>
                <w:tab w:val="clear" w:pos="1418"/>
                <w:tab w:val="left" w:pos="396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rminološkog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jašnjenj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edinih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z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sultuj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om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jacim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t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iteratur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7D3E53" w:rsidRDefault="00724743" w:rsidP="0054738C">
            <w:pPr>
              <w:widowControl w:val="0"/>
              <w:numPr>
                <w:ilvl w:val="0"/>
                <w:numId w:val="17"/>
              </w:numPr>
              <w:tabs>
                <w:tab w:val="clear" w:pos="1418"/>
                <w:tab w:val="left" w:pos="396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00648C" w:rsidRDefault="00724743" w:rsidP="002A4452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najmanje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 w:rsidRPr="0000648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Samostalni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2A4452" w:rsidRDefault="007B1238" w:rsidP="00EF555D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2A4452">
              <w:rPr>
                <w:rFonts w:ascii="Arial Narrow" w:hAnsi="Arial Narrow"/>
                <w:sz w:val="22"/>
                <w:szCs w:val="22"/>
              </w:rPr>
              <w:lastRenderedPageBreak/>
              <w:t>II</w:t>
            </w:r>
            <w:r w:rsidRPr="002A445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a</w:t>
            </w:r>
            <w:r w:rsidRPr="002A4452"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a</w:t>
            </w:r>
            <w:r w:rsidRPr="002A4452">
              <w:rPr>
                <w:rFonts w:ascii="Arial Narrow" w:hAnsi="Arial Narrow"/>
                <w:sz w:val="22"/>
                <w:szCs w:val="22"/>
                <w:lang w:val="sr-Cyrl-CS"/>
              </w:rPr>
              <w:t>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C023E7" w:rsidRDefault="00724743" w:rsidP="002B6B5F">
            <w:pPr>
              <w:widowControl w:val="0"/>
              <w:ind w:left="-91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Radno</w:t>
            </w:r>
            <w:r w:rsidR="007B1238" w:rsidRPr="00C023E7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mesto</w:t>
            </w:r>
            <w:r w:rsidR="007B1238" w:rsidRPr="00C023E7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za</w:t>
            </w:r>
            <w:r w:rsidR="007B1238" w:rsidRPr="00C023E7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tručno</w:t>
            </w:r>
            <w:r w:rsidR="007B1238" w:rsidRPr="00C023E7">
              <w:rPr>
                <w:rFonts w:ascii="Arial Narrow" w:hAnsi="Arial Narrow"/>
                <w:sz w:val="22"/>
                <w:szCs w:val="22"/>
                <w:lang w:val="sr-Cyrl-RS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administrativne</w:t>
            </w:r>
            <w:r w:rsidR="007B1238" w:rsidRPr="00C023E7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i</w:t>
            </w:r>
            <w:r w:rsidR="007B1238" w:rsidRPr="00C023E7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tehničke</w:t>
            </w:r>
            <w:r w:rsidR="007B1238" w:rsidRPr="00C023E7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oslove</w:t>
            </w:r>
            <w:r w:rsidR="007B1238" w:rsidRPr="00C023E7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za</w:t>
            </w:r>
            <w:r w:rsidR="007B1238" w:rsidRPr="00C023E7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obradu</w:t>
            </w:r>
            <w:r w:rsidR="007B1238" w:rsidRPr="00C023E7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tenografskih</w:t>
            </w:r>
            <w:r w:rsidR="007B1238" w:rsidRPr="00C023E7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beležaka</w:t>
            </w:r>
          </w:p>
          <w:p w:rsidR="007B1238" w:rsidRDefault="007B1238" w:rsidP="002B6B5F">
            <w:pPr>
              <w:widowControl w:val="0"/>
              <w:ind w:left="-91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7B1238" w:rsidRDefault="007B1238" w:rsidP="002B6B5F">
            <w:pPr>
              <w:widowControl w:val="0"/>
              <w:ind w:left="-91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7B1238" w:rsidRDefault="007B1238" w:rsidP="002B6B5F">
            <w:pPr>
              <w:widowControl w:val="0"/>
              <w:ind w:left="-91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7B1238" w:rsidRDefault="007B1238" w:rsidP="002B6B5F">
            <w:pPr>
              <w:widowControl w:val="0"/>
              <w:ind w:left="-91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7B1238" w:rsidRDefault="007B1238" w:rsidP="002B6B5F">
            <w:pPr>
              <w:widowControl w:val="0"/>
              <w:ind w:left="-91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7B1238" w:rsidRDefault="007B1238" w:rsidP="002B6B5F">
            <w:pPr>
              <w:widowControl w:val="0"/>
              <w:ind w:left="-91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7B1238" w:rsidRDefault="007B1238" w:rsidP="002B6B5F">
            <w:pPr>
              <w:widowControl w:val="0"/>
              <w:ind w:left="-91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7B1238" w:rsidRDefault="007B1238" w:rsidP="002B6B5F">
            <w:pPr>
              <w:widowControl w:val="0"/>
              <w:ind w:left="-91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7B1238" w:rsidRPr="002A4452" w:rsidRDefault="007B1238" w:rsidP="002B6B5F">
            <w:pPr>
              <w:widowControl w:val="0"/>
              <w:ind w:left="-91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</w:tcPr>
          <w:p w:rsidR="007B1238" w:rsidRPr="00C023E7" w:rsidRDefault="00724743" w:rsidP="00BB4055">
            <w:pPr>
              <w:widowControl w:val="0"/>
              <w:numPr>
                <w:ilvl w:val="0"/>
                <w:numId w:val="174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C023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nje</w:t>
            </w:r>
            <w:r w:rsidR="007B1238" w:rsidRPr="00C023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7B1238" w:rsidRPr="00C023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C023E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B6B5F" w:rsidRDefault="00724743" w:rsidP="00BB4055">
            <w:pPr>
              <w:widowControl w:val="0"/>
              <w:numPr>
                <w:ilvl w:val="0"/>
                <w:numId w:val="174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st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skih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aka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nu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lasanje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B6B5F" w:rsidRDefault="00724743" w:rsidP="00BB4055">
            <w:pPr>
              <w:widowControl w:val="0"/>
              <w:numPr>
                <w:ilvl w:val="0"/>
                <w:numId w:val="174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Grafički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st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skih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aka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vljivanje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kuje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njige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skih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aka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B6B5F" w:rsidRDefault="00724743" w:rsidP="00BB4055">
            <w:pPr>
              <w:widowControl w:val="0"/>
              <w:numPr>
                <w:ilvl w:val="0"/>
                <w:numId w:val="174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fička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enja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ce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njiga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skih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aka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držaj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gistar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vornika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mpresum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bele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a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B6B5F" w:rsidRDefault="00724743" w:rsidP="00BB4055">
            <w:pPr>
              <w:widowControl w:val="0"/>
              <w:numPr>
                <w:ilvl w:val="0"/>
                <w:numId w:val="174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ske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ške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tampanoj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oj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ormi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ka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D316F1" w:rsidRDefault="00724743" w:rsidP="00BB4055">
            <w:pPr>
              <w:widowControl w:val="0"/>
              <w:numPr>
                <w:ilvl w:val="0"/>
                <w:numId w:val="174"/>
              </w:numPr>
              <w:tabs>
                <w:tab w:val="clear" w:pos="1418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rhiviranju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njiga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skih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ak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7B1238" w:rsidRPr="00D316F1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7B1238" w:rsidRPr="002B6B5F" w:rsidRDefault="00724743" w:rsidP="00BB4055">
            <w:pPr>
              <w:pStyle w:val="ListParagraph"/>
              <w:widowControl w:val="0"/>
              <w:numPr>
                <w:ilvl w:val="0"/>
                <w:numId w:val="174"/>
              </w:numPr>
              <w:tabs>
                <w:tab w:val="clear" w:pos="1418"/>
                <w:tab w:val="left" w:pos="396"/>
                <w:tab w:val="left" w:pos="432"/>
              </w:tabs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dministrativne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2B6B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7D3E53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D316F1" w:rsidRDefault="00724743" w:rsidP="002A4452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18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7B1238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aradnik</w:t>
            </w:r>
          </w:p>
        </w:tc>
      </w:tr>
    </w:tbl>
    <w:p w:rsidR="00146A77" w:rsidRDefault="00146A77"/>
    <w:p w:rsidR="00B801FF" w:rsidRDefault="00B801FF"/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2C3D5E" w:rsidRPr="00B801FF" w:rsidTr="007B1238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C3D5E" w:rsidRPr="00B70A85" w:rsidRDefault="002C3D5E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C3D5E" w:rsidRPr="003B5BBA" w:rsidRDefault="002C3D5E" w:rsidP="00FA3F47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</w:rPr>
              <w:t>II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b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GRUPA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ZA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ZAŠTITU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TAJNIH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PODATAKA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U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NARODNOJ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SKUPŠTINI</w:t>
            </w:r>
          </w:p>
        </w:tc>
      </w:tr>
    </w:tbl>
    <w:p w:rsidR="002C3D5E" w:rsidRPr="00D22824" w:rsidRDefault="002C3D5E">
      <w:pPr>
        <w:rPr>
          <w:lang w:val="ru-RU"/>
        </w:rPr>
      </w:pPr>
    </w:p>
    <w:tbl>
      <w:tblPr>
        <w:tblW w:w="1225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310"/>
        <w:gridCol w:w="2250"/>
        <w:gridCol w:w="1530"/>
      </w:tblGrid>
      <w:tr w:rsidR="007B1238" w:rsidRPr="00982DED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982DED" w:rsidRDefault="007B1238" w:rsidP="007D3E53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Pr="00982DED">
              <w:rPr>
                <w:rFonts w:ascii="Arial Narrow" w:hAnsi="Arial Narrow"/>
                <w:sz w:val="22"/>
                <w:szCs w:val="22"/>
                <w:lang w:val="ru-RU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24743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Rukovodilac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Grupe</w:t>
            </w:r>
            <w:r w:rsidR="007B12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B1238" w:rsidRPr="0037288E">
              <w:rPr>
                <w:rFonts w:ascii="Arial Narrow" w:hAnsi="Arial Narrow"/>
                <w:sz w:val="22"/>
                <w:szCs w:val="22"/>
                <w:lang w:val="sr-Cyrl-RS"/>
              </w:rPr>
              <w:t xml:space="preserve">-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Rukovalac</w:t>
            </w:r>
            <w:r w:rsidR="007B1238" w:rsidRPr="0037288E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tajnih</w:t>
            </w:r>
            <w:r w:rsidR="007B1238" w:rsidRPr="0037288E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odataka</w:t>
            </w:r>
            <w:r w:rsidR="007B1238" w:rsidRPr="0037288E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i</w:t>
            </w:r>
            <w:r w:rsidR="007B1238" w:rsidRPr="0037288E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lana</w:t>
            </w:r>
            <w:r w:rsidR="007B1238" w:rsidRPr="0037288E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odbrane</w:t>
            </w:r>
          </w:p>
          <w:p w:rsidR="007B1238" w:rsidRDefault="007B1238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7B1238" w:rsidRDefault="007B1238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7B1238" w:rsidRPr="001D23BD" w:rsidRDefault="007B1238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310" w:type="dxa"/>
            <w:shd w:val="clear" w:color="auto" w:fill="auto"/>
          </w:tcPr>
          <w:p w:rsidR="007B1238" w:rsidRPr="002A11FE" w:rsidRDefault="00724743" w:rsidP="00BB4055">
            <w:pPr>
              <w:pStyle w:val="ListParagraph"/>
              <w:widowControl w:val="0"/>
              <w:numPr>
                <w:ilvl w:val="0"/>
                <w:numId w:val="175"/>
              </w:numPr>
              <w:tabs>
                <w:tab w:val="clear" w:pos="1418"/>
                <w:tab w:val="left" w:pos="432"/>
              </w:tabs>
              <w:spacing w:beforeAutospacing="1" w:after="100" w:afterAutospacing="1"/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2A11F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7B1238" w:rsidRPr="002A11F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2A11F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A11F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7B1238" w:rsidRPr="002A11F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Default="00724743" w:rsidP="00BB4055">
            <w:pPr>
              <w:pStyle w:val="ListParagraph"/>
              <w:widowControl w:val="0"/>
              <w:numPr>
                <w:ilvl w:val="0"/>
                <w:numId w:val="175"/>
              </w:numPr>
              <w:tabs>
                <w:tab w:val="clear" w:pos="1418"/>
                <w:tab w:val="left" w:pos="432"/>
              </w:tabs>
              <w:spacing w:beforeAutospacing="1" w:after="100" w:afterAutospacing="1"/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đu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obavljaju</w:t>
            </w:r>
            <w:r w:rsidR="007B1238" w:rsidRPr="0037288E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stručno</w:t>
            </w:r>
            <w:r w:rsidR="007B1238" w:rsidRPr="0037288E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i</w:t>
            </w:r>
            <w:r w:rsidR="007B1238" w:rsidRPr="0037288E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po</w:t>
            </w:r>
            <w:r w:rsidR="007B1238" w:rsidRPr="0037288E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plan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37288E" w:rsidRDefault="00724743" w:rsidP="00BB4055">
            <w:pPr>
              <w:pStyle w:val="ListParagraph"/>
              <w:widowControl w:val="0"/>
              <w:numPr>
                <w:ilvl w:val="0"/>
                <w:numId w:val="175"/>
              </w:numPr>
              <w:tabs>
                <w:tab w:val="clear" w:pos="1418"/>
                <w:tab w:val="left" w:pos="432"/>
              </w:tabs>
              <w:spacing w:beforeAutospacing="1" w:after="100" w:afterAutospacing="1"/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maž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lnih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37288E" w:rsidRDefault="00724743" w:rsidP="00BB4055">
            <w:pPr>
              <w:pStyle w:val="ListParagraph"/>
              <w:widowControl w:val="0"/>
              <w:numPr>
                <w:ilvl w:val="0"/>
                <w:numId w:val="175"/>
              </w:numPr>
              <w:tabs>
                <w:tab w:val="clear" w:pos="1418"/>
                <w:tab w:val="left" w:pos="432"/>
              </w:tabs>
              <w:spacing w:beforeAutospacing="1" w:after="100" w:afterAutospacing="1"/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tstv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jnih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ndard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blast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jnih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ič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uk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anj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nih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last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m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uj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jnost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37288E" w:rsidRDefault="00724743" w:rsidP="00BB4055">
            <w:pPr>
              <w:pStyle w:val="ListParagraph"/>
              <w:widowControl w:val="0"/>
              <w:numPr>
                <w:ilvl w:val="0"/>
                <w:numId w:val="175"/>
              </w:numPr>
              <w:tabs>
                <w:tab w:val="clear" w:pos="1418"/>
                <w:tab w:val="left" w:pos="432"/>
              </w:tabs>
              <w:spacing w:beforeAutospacing="1" w:after="100" w:afterAutospacing="1"/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upak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punjavanj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dnosnih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itnik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en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dnos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ver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ilnost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tih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davan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rtifikat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tup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jni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ci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znavan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ic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dnosni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jni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ci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s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oziv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rtifikat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37288E" w:rsidRDefault="00724743" w:rsidP="00BB4055">
            <w:pPr>
              <w:pStyle w:val="ListParagraph"/>
              <w:widowControl w:val="0"/>
              <w:numPr>
                <w:ilvl w:val="0"/>
                <w:numId w:val="175"/>
              </w:numPr>
              <w:tabs>
                <w:tab w:val="clear" w:pos="1418"/>
                <w:tab w:val="left" w:pos="432"/>
              </w:tabs>
              <w:spacing w:beforeAutospacing="1" w:after="100" w:afterAutospacing="1"/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ozivan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jnost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lad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edba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u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jnost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nj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ih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anj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jnih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ir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u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ver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izičko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nih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r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upak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jni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ci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uzi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r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rivenih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jni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ci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37288E" w:rsidRDefault="00724743" w:rsidP="00BB4055">
            <w:pPr>
              <w:pStyle w:val="ListParagraph"/>
              <w:widowControl w:val="0"/>
              <w:numPr>
                <w:ilvl w:val="0"/>
                <w:numId w:val="175"/>
              </w:numPr>
              <w:tabs>
                <w:tab w:val="clear" w:pos="1418"/>
                <w:tab w:val="left" w:pos="432"/>
              </w:tabs>
              <w:spacing w:beforeAutospacing="1" w:after="100" w:afterAutospacing="1"/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u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predovanj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37288E" w:rsidRDefault="00724743" w:rsidP="00BB4055">
            <w:pPr>
              <w:pStyle w:val="ListParagraph"/>
              <w:widowControl w:val="0"/>
              <w:numPr>
                <w:ilvl w:val="0"/>
                <w:numId w:val="175"/>
              </w:numPr>
              <w:tabs>
                <w:tab w:val="clear" w:pos="1418"/>
                <w:tab w:val="left" w:pos="432"/>
              </w:tabs>
              <w:spacing w:beforeAutospacing="1" w:after="100" w:afterAutospacing="1"/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a</w:t>
            </w:r>
            <w:r w:rsidR="007B1238" w:rsidRPr="0037288E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crt</w:t>
            </w:r>
            <w:r w:rsidR="007B1238" w:rsidRPr="0037288E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kupštinskog</w:t>
            </w:r>
            <w:r w:rsidR="007B1238" w:rsidRPr="0037288E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a</w:t>
            </w:r>
            <w:r w:rsidR="007B1238" w:rsidRPr="0037288E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elu</w:t>
            </w:r>
            <w:r w:rsidR="007B1238" w:rsidRPr="0037288E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ji</w:t>
            </w:r>
            <w:r w:rsidR="007B1238" w:rsidRPr="0037288E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</w:t>
            </w:r>
            <w:r w:rsidR="007B1238" w:rsidRPr="0037288E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nosi</w:t>
            </w:r>
            <w:r w:rsidR="007B1238" w:rsidRPr="0037288E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</w:t>
            </w:r>
            <w:r w:rsidR="007B1238" w:rsidRPr="0037288E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</w:t>
            </w:r>
            <w:r w:rsidR="007B1238" w:rsidRPr="0037288E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Grupe</w:t>
            </w:r>
            <w:r w:rsidR="007B1238" w:rsidRPr="0037288E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tara</w:t>
            </w:r>
            <w:r w:rsidR="007B123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</w:t>
            </w:r>
            <w:r w:rsidR="007B123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</w:t>
            </w:r>
            <w:r w:rsidR="007B123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cionalnom</w:t>
            </w:r>
            <w:r w:rsidR="007B123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trošenju</w:t>
            </w:r>
            <w:r w:rsidR="007B123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tih</w:t>
            </w:r>
            <w:r w:rsidR="007B1238" w:rsidRPr="0037288E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redstava</w:t>
            </w:r>
            <w:r w:rsidR="007B1238" w:rsidRPr="0037288E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7B1238" w:rsidRPr="0037288E" w:rsidRDefault="00724743" w:rsidP="00BB4055">
            <w:pPr>
              <w:pStyle w:val="ListParagraph"/>
              <w:widowControl w:val="0"/>
              <w:numPr>
                <w:ilvl w:val="0"/>
                <w:numId w:val="175"/>
              </w:numPr>
              <w:tabs>
                <w:tab w:val="clear" w:pos="1418"/>
                <w:tab w:val="left" w:pos="432"/>
              </w:tabs>
              <w:spacing w:beforeAutospacing="1" w:after="100" w:afterAutospacing="1"/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37288E" w:rsidRDefault="00724743" w:rsidP="00BB4055">
            <w:pPr>
              <w:pStyle w:val="ListParagraph"/>
              <w:widowControl w:val="0"/>
              <w:numPr>
                <w:ilvl w:val="0"/>
                <w:numId w:val="175"/>
              </w:numPr>
              <w:tabs>
                <w:tab w:val="clear" w:pos="1418"/>
                <w:tab w:val="left" w:pos="432"/>
              </w:tabs>
              <w:spacing w:beforeAutospacing="1" w:after="100" w:afterAutospacing="1"/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ečni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me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500E80" w:rsidRDefault="00724743" w:rsidP="00BB4055">
            <w:pPr>
              <w:pStyle w:val="ListParagraph"/>
              <w:widowControl w:val="0"/>
              <w:numPr>
                <w:ilvl w:val="0"/>
                <w:numId w:val="175"/>
              </w:numPr>
              <w:tabs>
                <w:tab w:val="clear" w:pos="1418"/>
                <w:tab w:val="left" w:pos="432"/>
              </w:tabs>
              <w:spacing w:beforeAutospacing="1" w:after="100" w:afterAutospacing="1"/>
              <w:ind w:left="72" w:firstLine="90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i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gencija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ncelarija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ije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az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ndard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pekcijsk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upanje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jni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ci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500E80" w:rsidRDefault="00724743" w:rsidP="00BB4055">
            <w:pPr>
              <w:pStyle w:val="ListParagraph"/>
              <w:widowControl w:val="0"/>
              <w:numPr>
                <w:ilvl w:val="0"/>
                <w:numId w:val="175"/>
              </w:numPr>
              <w:tabs>
                <w:tab w:val="clear" w:pos="1418"/>
                <w:tab w:val="left" w:pos="432"/>
              </w:tabs>
              <w:spacing w:beforeAutospacing="1" w:after="100" w:afterAutospacing="1"/>
              <w:ind w:left="72" w:firstLine="9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uje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m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37288E" w:rsidRDefault="00724743" w:rsidP="00BB4055">
            <w:pPr>
              <w:pStyle w:val="ListParagraph"/>
              <w:widowControl w:val="0"/>
              <w:numPr>
                <w:ilvl w:val="0"/>
                <w:numId w:val="175"/>
              </w:numPr>
              <w:tabs>
                <w:tab w:val="clear" w:pos="1418"/>
                <w:tab w:val="left" w:pos="432"/>
              </w:tabs>
              <w:spacing w:beforeAutospacing="1" w:after="100" w:afterAutospacing="1"/>
              <w:ind w:left="72" w:firstLine="90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37288E" w:rsidRDefault="00724743" w:rsidP="00D0756E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akademski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dnosn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rtifikat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dat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značen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penom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jnost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''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JN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>''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7B1238" w:rsidRPr="00B70A85" w:rsidRDefault="00724743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Viši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avetnik</w:t>
            </w:r>
          </w:p>
        </w:tc>
      </w:tr>
      <w:tr w:rsidR="007B1238" w:rsidRPr="004D3F53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7D3E53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RS"/>
              </w:rPr>
              <w:lastRenderedPageBreak/>
              <w:t xml:space="preserve">II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2A11FE" w:rsidRDefault="00724743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adno</w:t>
            </w:r>
            <w:r w:rsidR="007B1238" w:rsidRPr="002A11F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7B1238" w:rsidRPr="002A11F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7B1238" w:rsidRPr="002A11F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rateće</w:t>
            </w:r>
            <w:r w:rsidR="007B1238" w:rsidRPr="002A11F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tručne</w:t>
            </w:r>
            <w:r w:rsidR="007B1238" w:rsidRPr="002A11F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e</w:t>
            </w:r>
            <w:r w:rsidR="007B1238" w:rsidRPr="002A11F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u</w:t>
            </w:r>
            <w:r w:rsidR="007B1238" w:rsidRPr="002A11F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Grupi</w:t>
            </w:r>
          </w:p>
          <w:p w:rsidR="007B1238" w:rsidRDefault="007B1238" w:rsidP="00670D87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7B1238" w:rsidRPr="001D23BD" w:rsidRDefault="007B1238" w:rsidP="00F37C12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5310" w:type="dxa"/>
            <w:shd w:val="clear" w:color="auto" w:fill="auto"/>
          </w:tcPr>
          <w:p w:rsidR="007B1238" w:rsidRPr="002A11FE" w:rsidRDefault="00724743" w:rsidP="00BB4055">
            <w:pPr>
              <w:pStyle w:val="ListParagraph"/>
              <w:widowControl w:val="0"/>
              <w:numPr>
                <w:ilvl w:val="0"/>
                <w:numId w:val="209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2A11F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cizno</w:t>
            </w:r>
            <w:r w:rsidR="007B1238" w:rsidRPr="002A11F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eđene</w:t>
            </w:r>
            <w:r w:rsidR="007B1238" w:rsidRPr="002A11F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li</w:t>
            </w:r>
            <w:r w:rsidR="007B1238" w:rsidRPr="002A11F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7B1238" w:rsidRPr="002A11F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2A11F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37288E" w:rsidRDefault="00724743" w:rsidP="00BB4055">
            <w:pPr>
              <w:pStyle w:val="ListParagraph"/>
              <w:widowControl w:val="0"/>
              <w:numPr>
                <w:ilvl w:val="0"/>
                <w:numId w:val="209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S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r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ra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tno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nredno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nj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štih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lad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o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ra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publik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bi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37288E" w:rsidRDefault="00724743" w:rsidP="00BB4055">
            <w:pPr>
              <w:pStyle w:val="ListParagraph"/>
              <w:widowControl w:val="0"/>
              <w:numPr>
                <w:ilvl w:val="0"/>
                <w:numId w:val="209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ju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aoc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hnih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dbra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egovog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ustv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37288E" w:rsidRDefault="00724743" w:rsidP="00BB4055">
            <w:pPr>
              <w:pStyle w:val="ListParagraph"/>
              <w:widowControl w:val="0"/>
              <w:numPr>
                <w:ilvl w:val="0"/>
                <w:numId w:val="209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nistarstv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og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ra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log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ra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publik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bi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lad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tstvo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todologij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ov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37288E" w:rsidRDefault="00724743" w:rsidP="00BB4055">
            <w:pPr>
              <w:pStyle w:val="ListParagraph"/>
              <w:widowControl w:val="0"/>
              <w:numPr>
                <w:ilvl w:val="0"/>
                <w:numId w:val="209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ra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lad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stali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mena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a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nistarstvo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i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ra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37288E" w:rsidRDefault="00724743" w:rsidP="00BB4055">
            <w:pPr>
              <w:pStyle w:val="ListParagraph"/>
              <w:widowControl w:val="0"/>
              <w:numPr>
                <w:ilvl w:val="0"/>
                <w:numId w:val="209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iranj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pacitet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nih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zerv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ran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lad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i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lad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n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ran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tno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nredno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nj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37288E" w:rsidRDefault="00724743" w:rsidP="00BB4055">
            <w:pPr>
              <w:pStyle w:val="ListParagraph"/>
              <w:widowControl w:val="0"/>
              <w:numPr>
                <w:ilvl w:val="0"/>
                <w:numId w:val="209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ir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r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civil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asavanj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eđenih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o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i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civilnoj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upanj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nredni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tuacija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posobljavan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pešno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lovi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tnog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nrednog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nj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37288E" w:rsidRDefault="00724743" w:rsidP="00BB4055">
            <w:pPr>
              <w:pStyle w:val="ListParagraph"/>
              <w:widowControl w:val="0"/>
              <w:numPr>
                <w:ilvl w:val="0"/>
                <w:numId w:val="209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r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avnost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nredno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nj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r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ophodnih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laz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tn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37288E" w:rsidRDefault="00724743" w:rsidP="00BB4055">
            <w:pPr>
              <w:pStyle w:val="ListParagraph"/>
              <w:widowControl w:val="0"/>
              <w:numPr>
                <w:ilvl w:val="0"/>
                <w:numId w:val="209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i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nistarstvi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nj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menat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ra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publik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bi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og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37288E" w:rsidRDefault="00724743" w:rsidP="00BB4055">
            <w:pPr>
              <w:pStyle w:val="ListParagraph"/>
              <w:widowControl w:val="0"/>
              <w:numPr>
                <w:ilvl w:val="0"/>
                <w:numId w:val="209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ir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enj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v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rem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tno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nredno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nj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Default="00724743" w:rsidP="00BB4055">
            <w:pPr>
              <w:pStyle w:val="ListParagraph"/>
              <w:widowControl w:val="0"/>
              <w:numPr>
                <w:ilvl w:val="0"/>
                <w:numId w:val="209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eđe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o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o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ra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publik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bi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šti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lad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FD0B36" w:rsidRDefault="00724743" w:rsidP="00BB4055">
            <w:pPr>
              <w:pStyle w:val="ListParagraph"/>
              <w:widowControl w:val="0"/>
              <w:numPr>
                <w:ilvl w:val="0"/>
                <w:numId w:val="209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C643C4" w:rsidRDefault="00724743" w:rsidP="009C7652">
            <w:pPr>
              <w:widowControl w:val="0"/>
              <w:rPr>
                <w:rFonts w:ascii="Arial Narrow" w:hAnsi="Arial Narrow" w:cs="Arial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humanističkih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dnosni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rtifikat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dat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značen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penom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jnost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''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JN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>''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7B1238" w:rsidRPr="00B70A85" w:rsidRDefault="00724743" w:rsidP="00670D87">
            <w:pPr>
              <w:widowControl w:val="0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lastRenderedPageBreak/>
              <w:t>Savetnik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7D3E53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>II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24743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Administrativn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i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ekretar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bradu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tajnih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dataka</w:t>
            </w:r>
          </w:p>
          <w:p w:rsidR="007B1238" w:rsidRDefault="007B1238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B70A85" w:rsidRDefault="007B1238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310" w:type="dxa"/>
            <w:shd w:val="clear" w:color="auto" w:fill="auto"/>
          </w:tcPr>
          <w:p w:rsidR="007B1238" w:rsidRPr="0037288E" w:rsidRDefault="00724743" w:rsidP="00BB4055">
            <w:pPr>
              <w:pStyle w:val="ListParagraph"/>
              <w:widowControl w:val="0"/>
              <w:numPr>
                <w:ilvl w:val="0"/>
                <w:numId w:val="210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je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vođenj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spedicij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št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j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ver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ravnost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lje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št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up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lad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ni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37288E" w:rsidRDefault="007B1238" w:rsidP="00BB4055">
            <w:pPr>
              <w:pStyle w:val="ListParagraph"/>
              <w:widowControl w:val="0"/>
              <w:numPr>
                <w:ilvl w:val="0"/>
                <w:numId w:val="210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Pakuje</w:t>
            </w: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pečatira</w:t>
            </w: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poštu</w:t>
            </w: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označenu</w:t>
            </w: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odgovarajućim</w:t>
            </w: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stepenom</w:t>
            </w: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tajnosti</w:t>
            </w:r>
            <w:r w:rsidRPr="003728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37288E" w:rsidRDefault="00724743" w:rsidP="00BB4055">
            <w:pPr>
              <w:pStyle w:val="ListParagraph"/>
              <w:widowControl w:val="0"/>
              <w:numPr>
                <w:ilvl w:val="0"/>
                <w:numId w:val="210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urirsk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voz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št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znače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im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penom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jnost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37288E" w:rsidRDefault="00724743" w:rsidP="00BB4055">
            <w:pPr>
              <w:pStyle w:val="ListParagraph"/>
              <w:widowControl w:val="0"/>
              <w:numPr>
                <w:ilvl w:val="0"/>
                <w:numId w:val="210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led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n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duživan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n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rhiviran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množavanj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d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37288E" w:rsidRDefault="00724743" w:rsidP="00BB4055">
            <w:pPr>
              <w:pStyle w:val="ListParagraph"/>
              <w:widowControl w:val="0"/>
              <w:numPr>
                <w:ilvl w:val="0"/>
                <w:numId w:val="210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Formir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mot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nj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enih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Default="00724743" w:rsidP="00BB4055">
            <w:pPr>
              <w:pStyle w:val="ListParagraph"/>
              <w:widowControl w:val="0"/>
              <w:numPr>
                <w:ilvl w:val="0"/>
                <w:numId w:val="210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datih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rtifikat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tup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jnim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cim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CC4A25" w:rsidRDefault="00724743" w:rsidP="00BB4055">
            <w:pPr>
              <w:pStyle w:val="ListParagraph"/>
              <w:widowControl w:val="0"/>
              <w:numPr>
                <w:ilvl w:val="0"/>
                <w:numId w:val="210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37288E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C643C4" w:rsidRDefault="00724743" w:rsidP="00840C81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nju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ezbedonosni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rtifikat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dat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značen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epenom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ajnosti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ru-RU"/>
              </w:rPr>
              <w:t xml:space="preserve"> «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A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AJNA</w:t>
            </w:r>
            <w:r w:rsidR="007B1238" w:rsidRPr="00C643C4">
              <w:rPr>
                <w:rFonts w:ascii="Arial Narrow" w:hAnsi="Arial Narrow"/>
                <w:sz w:val="19"/>
                <w:szCs w:val="19"/>
                <w:lang w:val="ru-RU"/>
              </w:rPr>
              <w:t>»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7B1238" w:rsidRPr="00B70A85" w:rsidRDefault="00724743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Referent</w:t>
            </w:r>
          </w:p>
        </w:tc>
      </w:tr>
    </w:tbl>
    <w:p w:rsidR="002C3D5E" w:rsidRDefault="002C3D5E"/>
    <w:p w:rsidR="00D87ACC" w:rsidRDefault="00D87ACC">
      <w:pPr>
        <w:rPr>
          <w:lang w:val="sr-Cyrl-RS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2C3D5E" w:rsidRPr="00B801FF" w:rsidTr="007B1238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C3D5E" w:rsidRPr="00B70A85" w:rsidRDefault="002C3D5E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11364" w:type="dxa"/>
            <w:shd w:val="clear" w:color="auto" w:fill="auto"/>
          </w:tcPr>
          <w:p w:rsidR="002C3D5E" w:rsidRPr="00B70A85" w:rsidRDefault="002C3D5E" w:rsidP="00FA3F4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l-SI"/>
              </w:rPr>
              <w:t>II</w:t>
            </w: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v</w:t>
            </w: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Biblioteka</w:t>
            </w: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Narodne</w:t>
            </w: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skupštine</w:t>
            </w:r>
          </w:p>
        </w:tc>
      </w:tr>
    </w:tbl>
    <w:p w:rsidR="002C3D5E" w:rsidRPr="00D22824" w:rsidRDefault="002C3D5E">
      <w:pPr>
        <w:rPr>
          <w:lang w:val="ru-RU"/>
        </w:rPr>
      </w:pPr>
    </w:p>
    <w:tbl>
      <w:tblPr>
        <w:tblW w:w="1225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310"/>
        <w:gridCol w:w="2250"/>
        <w:gridCol w:w="1530"/>
      </w:tblGrid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5818C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  <w:r w:rsidRPr="00B70A85">
              <w:rPr>
                <w:rFonts w:ascii="Arial Narrow" w:hAnsi="Arial Narrow"/>
                <w:sz w:val="22"/>
                <w:szCs w:val="22"/>
              </w:rPr>
              <w:t>I</w:t>
            </w:r>
            <w:r w:rsidRPr="00B70A8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v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24743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čelnik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Biblioteke</w:t>
            </w:r>
          </w:p>
          <w:p w:rsidR="007B1238" w:rsidRPr="00CC1ABA" w:rsidRDefault="00724743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rodne</w:t>
            </w:r>
            <w:r w:rsidR="007B1238" w:rsidRPr="00CC1ABA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kupštine</w:t>
            </w:r>
          </w:p>
          <w:p w:rsidR="007B1238" w:rsidRDefault="007B1238" w:rsidP="00670D87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7B1238" w:rsidRDefault="007B1238" w:rsidP="00670D87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7B1238" w:rsidRPr="00691AA5" w:rsidRDefault="007B1238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B70A85" w:rsidRDefault="007B1238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7B1238" w:rsidRPr="00244E57" w:rsidRDefault="00724743" w:rsidP="00BB4055">
            <w:pPr>
              <w:widowControl w:val="0"/>
              <w:numPr>
                <w:ilvl w:val="0"/>
                <w:numId w:val="165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c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c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c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44E57" w:rsidRDefault="00724743" w:rsidP="00BB4055">
            <w:pPr>
              <w:widowControl w:val="0"/>
              <w:numPr>
                <w:ilvl w:val="0"/>
                <w:numId w:val="165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Obezbeđuje</w:t>
            </w:r>
            <w:r w:rsidR="007B1238" w:rsidRPr="00244E57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da</w:t>
            </w:r>
            <w:r w:rsidR="007B1238" w:rsidRPr="00244E57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se</w:t>
            </w:r>
            <w:r w:rsidR="007B1238" w:rsidRPr="00244E57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aktivnosti</w:t>
            </w:r>
            <w:r w:rsidR="007B1238" w:rsidRPr="00244E57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u</w:t>
            </w:r>
            <w:r w:rsidR="007B1238" w:rsidRPr="00244E57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Biblioteci</w:t>
            </w:r>
            <w:r w:rsidR="007B1238" w:rsidRPr="00244E57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odvijaju</w:t>
            </w:r>
            <w:r w:rsidR="007B1238" w:rsidRPr="00244E57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po</w:t>
            </w:r>
            <w:r w:rsidR="007B1238" w:rsidRPr="00244E57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planu</w:t>
            </w:r>
            <w:r w:rsidR="007B1238" w:rsidRPr="00244E57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otklanja</w:t>
            </w:r>
            <w:r w:rsidR="007B1238" w:rsidRPr="00244E57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slabosti</w:t>
            </w:r>
            <w:r w:rsidR="007B1238" w:rsidRPr="00244E57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ili</w:t>
            </w:r>
            <w:r w:rsidR="007B1238" w:rsidRPr="00244E57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nedostatke</w:t>
            </w:r>
            <w:r w:rsidR="007B1238" w:rsidRPr="00244E57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koji</w:t>
            </w:r>
            <w:r w:rsidR="007B1238" w:rsidRPr="00244E57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se</w:t>
            </w:r>
            <w:r w:rsidR="007B1238" w:rsidRPr="00244E57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pojave</w:t>
            </w:r>
            <w:r w:rsidR="007B1238" w:rsidRPr="00244E57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u</w:t>
            </w:r>
            <w:r w:rsidR="007B1238" w:rsidRPr="00244E57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radu</w:t>
            </w:r>
            <w:r w:rsidR="007B1238" w:rsidRPr="00244E57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i</w:t>
            </w:r>
            <w:r w:rsidR="007B1238" w:rsidRPr="00244E57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lnih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k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44E57" w:rsidRDefault="00724743" w:rsidP="00BB4055">
            <w:pPr>
              <w:widowControl w:val="0"/>
              <w:numPr>
                <w:ilvl w:val="0"/>
                <w:numId w:val="165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k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nik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k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c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44E57" w:rsidRDefault="00724743" w:rsidP="00BB4055">
            <w:pPr>
              <w:widowControl w:val="0"/>
              <w:numPr>
                <w:ilvl w:val="0"/>
                <w:numId w:val="165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ih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k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tivn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tičk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traživačk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ov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og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kon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og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itanjim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m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ć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ravljat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ratk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redn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>);</w:t>
            </w:r>
          </w:p>
          <w:p w:rsidR="007B1238" w:rsidRPr="00244E57" w:rsidRDefault="00724743" w:rsidP="00BB4055">
            <w:pPr>
              <w:widowControl w:val="0"/>
              <w:numPr>
                <w:ilvl w:val="0"/>
                <w:numId w:val="165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tivn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tičk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traživačk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ov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ost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44E57" w:rsidRDefault="00724743" w:rsidP="00BB4055">
            <w:pPr>
              <w:widowControl w:val="0"/>
              <w:numPr>
                <w:ilvl w:val="0"/>
                <w:numId w:val="165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oć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avljanj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finisanj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traživanjem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ovar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kom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ok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traživanj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44E57" w:rsidRDefault="00724743" w:rsidP="00BB4055">
            <w:pPr>
              <w:widowControl w:val="0"/>
              <w:numPr>
                <w:ilvl w:val="0"/>
                <w:numId w:val="165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blikacij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az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njig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asopis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ručnik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)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lad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am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44E57" w:rsidRDefault="00724743" w:rsidP="00BB4055">
            <w:pPr>
              <w:widowControl w:val="0"/>
              <w:numPr>
                <w:ilvl w:val="0"/>
                <w:numId w:val="165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c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uj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m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predovanj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c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44E57" w:rsidRDefault="00724743" w:rsidP="00BB4055">
            <w:pPr>
              <w:widowControl w:val="0"/>
              <w:numPr>
                <w:ilvl w:val="0"/>
                <w:numId w:val="165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im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ih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44E57" w:rsidRDefault="00724743" w:rsidP="00BB4055">
            <w:pPr>
              <w:widowControl w:val="0"/>
              <w:numPr>
                <w:ilvl w:val="0"/>
                <w:numId w:val="165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g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k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cionalnom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ošenj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44E57" w:rsidRDefault="00724743" w:rsidP="00BB4055">
            <w:pPr>
              <w:widowControl w:val="0"/>
              <w:numPr>
                <w:ilvl w:val="0"/>
                <w:numId w:val="165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k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Default="00724743" w:rsidP="00BB4055">
            <w:pPr>
              <w:widowControl w:val="0"/>
              <w:numPr>
                <w:ilvl w:val="0"/>
                <w:numId w:val="165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c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ečn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m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44E57" w:rsidRDefault="00724743" w:rsidP="00BB4055">
            <w:pPr>
              <w:widowControl w:val="0"/>
              <w:numPr>
                <w:ilvl w:val="0"/>
                <w:numId w:val="165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šegodišnje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oj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e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k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44E57" w:rsidRDefault="00724743" w:rsidP="00BB4055">
            <w:pPr>
              <w:widowControl w:val="0"/>
              <w:numPr>
                <w:ilvl w:val="0"/>
                <w:numId w:val="165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c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m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j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k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44E57" w:rsidRDefault="00724743" w:rsidP="00BB4055">
            <w:pPr>
              <w:widowControl w:val="0"/>
              <w:numPr>
                <w:ilvl w:val="0"/>
                <w:numId w:val="165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k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7C023A" w:rsidRDefault="00724743" w:rsidP="00CC2957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7C02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čko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onoj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atnost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:rsidR="007B1238" w:rsidRPr="00B70A85" w:rsidRDefault="00724743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Viši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avetnik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5818C0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II</w:t>
            </w:r>
            <w:r w:rsidRPr="00B70A8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860AA" w:rsidRDefault="00724743" w:rsidP="00201707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7B1238" w:rsidRPr="00B860AA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7B1238" w:rsidRPr="00B860AA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7B1238" w:rsidRPr="00B860AA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7B1238" w:rsidRPr="00B860AA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7B1238" w:rsidRPr="00B860AA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7B1238" w:rsidRPr="00B860AA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7B1238" w:rsidRPr="00B860AA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Biblioteke</w:t>
            </w:r>
            <w:r w:rsidR="007B1238" w:rsidRPr="00CC1ABA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Narodne</w:t>
            </w:r>
            <w:r w:rsidR="007B1238" w:rsidRPr="00CC1ABA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kupštine</w:t>
            </w:r>
            <w:r w:rsidR="007B1238"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  <w:t xml:space="preserve"> </w:t>
            </w:r>
            <w:r w:rsidR="007B1238" w:rsidRPr="00B860AA">
              <w:rPr>
                <w:rFonts w:ascii="Arial Narrow" w:hAnsi="Arial Narrow"/>
                <w:sz w:val="22"/>
                <w:szCs w:val="22"/>
                <w:lang w:val="sr-Cyrl-CS"/>
              </w:rPr>
              <w:t xml:space="preserve">–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istraživač</w:t>
            </w:r>
          </w:p>
          <w:p w:rsidR="007B1238" w:rsidRPr="00AF3096" w:rsidRDefault="007B1238" w:rsidP="00FF0F25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7B1238" w:rsidRPr="00244E57" w:rsidRDefault="00724743" w:rsidP="00BB4055">
            <w:pPr>
              <w:widowControl w:val="0"/>
              <w:numPr>
                <w:ilvl w:val="0"/>
                <w:numId w:val="157"/>
              </w:numPr>
              <w:tabs>
                <w:tab w:val="clear" w:pos="547"/>
                <w:tab w:val="clear" w:pos="1418"/>
                <w:tab w:val="num" w:pos="432"/>
              </w:tabs>
              <w:ind w:left="0" w:firstLine="187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c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tivn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ru-RU"/>
              </w:rPr>
              <w:t>,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tičk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color w:val="FF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traživačk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ov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ost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244E57" w:rsidRDefault="00724743" w:rsidP="00BB4055">
            <w:pPr>
              <w:widowControl w:val="0"/>
              <w:numPr>
                <w:ilvl w:val="0"/>
                <w:numId w:val="157"/>
              </w:numPr>
              <w:tabs>
                <w:tab w:val="clear" w:pos="547"/>
                <w:tab w:val="clear" w:pos="1418"/>
                <w:tab w:val="num" w:pos="432"/>
              </w:tabs>
              <w:ind w:left="0" w:firstLine="187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tivn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tičk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traživačk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ov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og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kon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og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itanjim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ć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ravljat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ratk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redn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); </w:t>
            </w:r>
          </w:p>
          <w:p w:rsidR="007B1238" w:rsidRPr="00244E57" w:rsidRDefault="00724743" w:rsidP="00BB4055">
            <w:pPr>
              <w:widowControl w:val="0"/>
              <w:numPr>
                <w:ilvl w:val="0"/>
                <w:numId w:val="157"/>
              </w:numPr>
              <w:tabs>
                <w:tab w:val="clear" w:pos="547"/>
                <w:tab w:val="clear" w:pos="1418"/>
                <w:tab w:val="num" w:pos="432"/>
              </w:tabs>
              <w:ind w:left="0" w:firstLine="187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k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rednih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traživanj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m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Default="00724743" w:rsidP="00BB4055">
            <w:pPr>
              <w:widowControl w:val="0"/>
              <w:numPr>
                <w:ilvl w:val="0"/>
                <w:numId w:val="157"/>
              </w:numPr>
              <w:tabs>
                <w:tab w:val="clear" w:pos="547"/>
                <w:tab w:val="clear" w:pos="1418"/>
                <w:tab w:val="num" w:pos="432"/>
              </w:tabs>
              <w:ind w:left="0" w:firstLine="187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oć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cim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mostalnom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traživanj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ćuj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h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or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tod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traživanj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>);</w:t>
            </w:r>
          </w:p>
          <w:p w:rsidR="007B1238" w:rsidRPr="00244E57" w:rsidRDefault="00724743" w:rsidP="00BB4055">
            <w:pPr>
              <w:widowControl w:val="0"/>
              <w:numPr>
                <w:ilvl w:val="0"/>
                <w:numId w:val="157"/>
              </w:numPr>
              <w:tabs>
                <w:tab w:val="clear" w:pos="547"/>
                <w:tab w:val="clear" w:pos="1418"/>
                <w:tab w:val="num" w:pos="432"/>
              </w:tabs>
              <w:ind w:left="0" w:firstLine="187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ij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odel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finiš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todologij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traživanj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44E57" w:rsidRDefault="00724743" w:rsidP="00BB4055">
            <w:pPr>
              <w:widowControl w:val="0"/>
              <w:numPr>
                <w:ilvl w:val="0"/>
                <w:numId w:val="157"/>
              </w:numPr>
              <w:tabs>
                <w:tab w:val="clear" w:pos="547"/>
                <w:tab w:val="clear" w:pos="1418"/>
                <w:tab w:val="num" w:pos="432"/>
              </w:tabs>
              <w:ind w:left="0" w:firstLine="187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odnim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am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emlj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ostranstv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en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nj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ophodnih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Default="00724743" w:rsidP="00BB4055">
            <w:pPr>
              <w:widowControl w:val="0"/>
              <w:numPr>
                <w:ilvl w:val="0"/>
                <w:numId w:val="157"/>
              </w:numPr>
              <w:tabs>
                <w:tab w:val="clear" w:pos="547"/>
                <w:tab w:val="clear" w:pos="1418"/>
                <w:tab w:val="num" w:pos="432"/>
              </w:tabs>
              <w:ind w:left="0" w:firstLine="187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h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ionalnih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at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itucij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kvir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rež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ropskog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centr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rn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traživanj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cij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m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odavstv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publik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bij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m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itičkim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onomskim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im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public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bij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obrenj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generalnog</w:t>
            </w:r>
            <w:r w:rsidR="007B1238" w:rsidRPr="00244E5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kretara</w:t>
            </w:r>
            <w:r w:rsidR="007B1238" w:rsidRPr="00244E5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7B1238" w:rsidRPr="000E71DE" w:rsidRDefault="00724743" w:rsidP="00BB4055">
            <w:pPr>
              <w:widowControl w:val="0"/>
              <w:numPr>
                <w:ilvl w:val="0"/>
                <w:numId w:val="157"/>
              </w:numPr>
              <w:tabs>
                <w:tab w:val="clear" w:pos="547"/>
                <w:tab w:val="clear" w:pos="1418"/>
                <w:tab w:val="num" w:pos="432"/>
              </w:tabs>
              <w:ind w:left="0" w:firstLine="187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k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ke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244E57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9871C0" w:rsidRDefault="00724743" w:rsidP="00990EAC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Viši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avetnik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5818C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 xml:space="preserve">II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5E20EE" w:rsidRDefault="00724743" w:rsidP="000D3103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7B1238" w:rsidRPr="005E20EE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7B1238" w:rsidRPr="005E20EE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7B1238" w:rsidRPr="005E20EE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7B1238" w:rsidRPr="005E20EE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7B1238" w:rsidRPr="005E20EE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7B1238" w:rsidRPr="005E20EE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7B1238" w:rsidRPr="005E20EE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Biblioteke</w:t>
            </w:r>
            <w:r w:rsidR="007B1238" w:rsidRPr="00CF243C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Narodne</w:t>
            </w:r>
            <w:r w:rsidR="007B1238" w:rsidRPr="00CF243C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kupštine</w:t>
            </w:r>
            <w:r w:rsidR="007B1238" w:rsidRPr="005E20EE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–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bibliotekar</w:t>
            </w:r>
          </w:p>
          <w:p w:rsidR="007B1238" w:rsidRDefault="007B1238" w:rsidP="000D3103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0D3103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0D3103" w:rsidRDefault="007B1238" w:rsidP="000D3103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B70A85" w:rsidRDefault="007B1238" w:rsidP="00201707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7B1238" w:rsidRPr="009871C0" w:rsidRDefault="00724743" w:rsidP="001D565F">
            <w:pPr>
              <w:widowControl w:val="0"/>
              <w:numPr>
                <w:ilvl w:val="0"/>
                <w:numId w:val="3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c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kar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9871C0" w:rsidRDefault="00724743" w:rsidP="001D565F">
            <w:pPr>
              <w:widowControl w:val="0"/>
              <w:numPr>
                <w:ilvl w:val="0"/>
                <w:numId w:val="3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kar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vijaj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om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9871C0" w:rsidRDefault="00724743" w:rsidP="001D565F">
            <w:pPr>
              <w:widowControl w:val="0"/>
              <w:numPr>
                <w:ilvl w:val="0"/>
                <w:numId w:val="3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čk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atnost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9871C0" w:rsidRDefault="00724743" w:rsidP="001D565F">
            <w:pPr>
              <w:widowControl w:val="0"/>
              <w:numPr>
                <w:ilvl w:val="0"/>
                <w:numId w:val="3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ir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blikacij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az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njig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asopis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ručnik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)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lad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am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9871C0" w:rsidRDefault="00724743" w:rsidP="001D565F">
            <w:pPr>
              <w:widowControl w:val="0"/>
              <w:numPr>
                <w:ilvl w:val="0"/>
                <w:numId w:val="3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tičk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9871C0" w:rsidRDefault="00724743" w:rsidP="001D565F">
            <w:pPr>
              <w:widowControl w:val="0"/>
              <w:numPr>
                <w:ilvl w:val="0"/>
                <w:numId w:val="3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tal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k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kvir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čko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informacio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publik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bij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9871C0" w:rsidRDefault="00724743" w:rsidP="001D565F">
            <w:pPr>
              <w:widowControl w:val="0"/>
              <w:numPr>
                <w:ilvl w:val="0"/>
                <w:numId w:val="3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tražuj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bavlj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sk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šk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maćih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nih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k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obrenj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9871C0" w:rsidRDefault="00724743" w:rsidP="001D565F">
            <w:pPr>
              <w:widowControl w:val="0"/>
              <w:numPr>
                <w:ilvl w:val="0"/>
                <w:numId w:val="3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cim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oć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avljanj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finisanj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m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9871C0" w:rsidRDefault="00724743" w:rsidP="001D565F">
            <w:pPr>
              <w:widowControl w:val="0"/>
              <w:numPr>
                <w:ilvl w:val="0"/>
                <w:numId w:val="3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kam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iverzitetim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dijim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k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9871C0" w:rsidRDefault="00724743" w:rsidP="001D565F">
            <w:pPr>
              <w:widowControl w:val="0"/>
              <w:numPr>
                <w:ilvl w:val="0"/>
                <w:numId w:val="3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im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ih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iranj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blikacij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Default="00724743" w:rsidP="001D565F">
            <w:pPr>
              <w:widowControl w:val="0"/>
              <w:numPr>
                <w:ilvl w:val="0"/>
                <w:numId w:val="3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g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k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9871C0" w:rsidRDefault="00724743" w:rsidP="001D565F">
            <w:pPr>
              <w:widowControl w:val="0"/>
              <w:numPr>
                <w:ilvl w:val="0"/>
                <w:numId w:val="3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dstič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merav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oj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čko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on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atnost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k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9871C0" w:rsidRDefault="00724743" w:rsidP="001D565F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k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k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9871C0" w:rsidRDefault="00724743" w:rsidP="000D3103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pecijalističkim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D22824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871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čko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–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onoj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atnost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lastRenderedPageBreak/>
              <w:t>Viši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avetnik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5153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I</w:t>
            </w:r>
            <w:r w:rsidRPr="00B70A85">
              <w:rPr>
                <w:rFonts w:ascii="Arial Narrow" w:hAnsi="Arial Narrow"/>
                <w:sz w:val="22"/>
                <w:szCs w:val="22"/>
              </w:rPr>
              <w:t>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v</w:t>
            </w:r>
            <w:r w:rsidRPr="00B70A85">
              <w:rPr>
                <w:rFonts w:ascii="Arial Narrow" w:hAnsi="Arial Narrow"/>
                <w:sz w:val="22"/>
                <w:szCs w:val="22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F51535" w:rsidRDefault="00724743" w:rsidP="00BB02B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7B1238" w:rsidRPr="00F5153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7B1238" w:rsidRPr="00F5153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7B12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7B1238" w:rsidRPr="00F5153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7B1238" w:rsidRPr="00F5153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drške</w:t>
            </w:r>
            <w:r w:rsidR="007B1238" w:rsidRPr="00F5153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7B1238" w:rsidRPr="00F5153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7B1238" w:rsidRPr="00F5153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Biblioteke</w:t>
            </w:r>
            <w:r w:rsidR="007B1238" w:rsidRPr="00CF243C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Narodne</w:t>
            </w:r>
            <w:r w:rsidR="007B1238" w:rsidRPr="00CF243C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kupštine</w:t>
            </w:r>
            <w:r w:rsidR="007B1238" w:rsidRPr="00F5153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–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istraživač</w:t>
            </w:r>
          </w:p>
          <w:p w:rsidR="007B1238" w:rsidRPr="00BB02BD" w:rsidRDefault="007B1238" w:rsidP="00FF0F25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310" w:type="dxa"/>
          </w:tcPr>
          <w:p w:rsidR="007B1238" w:rsidRPr="005D7413" w:rsidRDefault="00724743" w:rsidP="001D565F">
            <w:pPr>
              <w:widowControl w:val="0"/>
              <w:numPr>
                <w:ilvl w:val="0"/>
                <w:numId w:val="3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ci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tivne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tičke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traživačke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ove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ogu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kon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og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itanjim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m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će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ravljati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ratki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redn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); </w:t>
            </w:r>
          </w:p>
          <w:p w:rsidR="007B1238" w:rsidRDefault="00724743" w:rsidP="001D565F">
            <w:pPr>
              <w:widowControl w:val="0"/>
              <w:numPr>
                <w:ilvl w:val="0"/>
                <w:numId w:val="3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redn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traživanj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eđenim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odavstvom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h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Default="00724743" w:rsidP="001D565F">
            <w:pPr>
              <w:widowControl w:val="0"/>
              <w:numPr>
                <w:ilvl w:val="0"/>
                <w:numId w:val="3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finisanj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todologij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traživanj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traživanj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5D7413" w:rsidRDefault="00724743" w:rsidP="001D565F">
            <w:pPr>
              <w:widowControl w:val="0"/>
              <w:numPr>
                <w:ilvl w:val="0"/>
                <w:numId w:val="3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stražuj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ir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dukativno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tivnih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Default="00724743" w:rsidP="001D565F">
            <w:pPr>
              <w:widowControl w:val="0"/>
              <w:numPr>
                <w:ilvl w:val="0"/>
                <w:numId w:val="3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bavlj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traživački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odnim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am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m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itucijam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5D7413" w:rsidRDefault="00724743" w:rsidP="001D565F">
            <w:pPr>
              <w:widowControl w:val="0"/>
              <w:numPr>
                <w:ilvl w:val="0"/>
                <w:numId w:val="3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pravlj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im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orim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ćuje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ke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todologiju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ih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or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8202E9" w:rsidRDefault="00724743" w:rsidP="001D565F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8202E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8202E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8202E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8202E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8202E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8202E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8202E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ke</w:t>
            </w:r>
            <w:r w:rsidR="007B1238" w:rsidRPr="008202E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8202E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8202E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7B1238" w:rsidRPr="008202E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ke</w:t>
            </w:r>
            <w:r w:rsidR="007B1238" w:rsidRPr="008202E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8202E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8202E9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5D7413" w:rsidRDefault="00724743" w:rsidP="00BB02B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7B1238" w:rsidRPr="005D74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amostalni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5818C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I</w:t>
            </w:r>
            <w:r w:rsidRPr="00B70A85">
              <w:rPr>
                <w:rFonts w:ascii="Arial Narrow" w:hAnsi="Arial Narrow"/>
                <w:sz w:val="22"/>
                <w:szCs w:val="22"/>
              </w:rPr>
              <w:t xml:space="preserve">I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F51535" w:rsidRDefault="00724743" w:rsidP="00BB02B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7B1238" w:rsidRPr="00F5153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7B1238" w:rsidRPr="00F5153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7B1238" w:rsidRPr="00F5153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7B12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7B12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drške</w:t>
            </w:r>
            <w:r w:rsidR="007B1238" w:rsidRPr="00F5153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7B1238" w:rsidRPr="00F5153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7B1238" w:rsidRPr="00F5153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Biblioteke</w:t>
            </w:r>
            <w:r w:rsidR="007B1238" w:rsidRPr="00CF243C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Narodne</w:t>
            </w:r>
            <w:r w:rsidR="007B1238" w:rsidRPr="00CF243C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kupštine</w:t>
            </w:r>
            <w:r w:rsidR="007B1238" w:rsidRPr="00F5153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–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bibliotekar</w:t>
            </w:r>
          </w:p>
          <w:p w:rsidR="007B1238" w:rsidRDefault="007B1238" w:rsidP="00BB02B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7B1238" w:rsidRPr="00B70A85" w:rsidRDefault="007B1238" w:rsidP="00670D87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7B1238" w:rsidRPr="00A737DA" w:rsidRDefault="00724743" w:rsidP="001D565F">
            <w:pPr>
              <w:widowControl w:val="0"/>
              <w:numPr>
                <w:ilvl w:val="0"/>
                <w:numId w:val="34"/>
              </w:numPr>
              <w:tabs>
                <w:tab w:val="clear" w:pos="1418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c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Default="00724743" w:rsidP="001D565F">
            <w:pPr>
              <w:widowControl w:val="0"/>
              <w:numPr>
                <w:ilvl w:val="0"/>
                <w:numId w:val="34"/>
              </w:numPr>
              <w:tabs>
                <w:tab w:val="clear" w:pos="1418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tražuje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bavlj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ivanjem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or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nalaženjem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blikacijam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A737DA" w:rsidRDefault="00724743" w:rsidP="001D565F">
            <w:pPr>
              <w:widowControl w:val="0"/>
              <w:numPr>
                <w:ilvl w:val="0"/>
                <w:numId w:val="34"/>
              </w:numPr>
              <w:tabs>
                <w:tab w:val="clear" w:pos="1418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tal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k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kvir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čko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o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publik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bij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A737DA" w:rsidRDefault="00724743" w:rsidP="001D565F">
            <w:pPr>
              <w:widowControl w:val="0"/>
              <w:numPr>
                <w:ilvl w:val="0"/>
                <w:numId w:val="34"/>
              </w:numPr>
              <w:tabs>
                <w:tab w:val="clear" w:pos="1418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štaju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cirkulaciji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čke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đe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i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e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tke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njige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Default="00724743" w:rsidP="001D565F">
            <w:pPr>
              <w:widowControl w:val="0"/>
              <w:numPr>
                <w:ilvl w:val="0"/>
                <w:numId w:val="34"/>
              </w:numPr>
              <w:tabs>
                <w:tab w:val="clear" w:pos="1418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tražuje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bavlj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ske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ške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maćih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nih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k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obrenju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Default="00724743" w:rsidP="001D565F">
            <w:pPr>
              <w:widowControl w:val="0"/>
              <w:numPr>
                <w:ilvl w:val="0"/>
                <w:numId w:val="34"/>
              </w:numPr>
              <w:tabs>
                <w:tab w:val="clear" w:pos="1418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cim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u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oć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avljanju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finisanju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m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Default="00724743" w:rsidP="001D565F">
            <w:pPr>
              <w:widowControl w:val="0"/>
              <w:numPr>
                <w:ilvl w:val="0"/>
                <w:numId w:val="34"/>
              </w:numPr>
              <w:tabs>
                <w:tab w:val="clear" w:pos="1418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iji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čkog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ond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Default="00724743" w:rsidP="001D565F">
            <w:pPr>
              <w:widowControl w:val="0"/>
              <w:numPr>
                <w:ilvl w:val="0"/>
                <w:numId w:val="34"/>
              </w:numPr>
              <w:tabs>
                <w:tab w:val="clear" w:pos="1418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m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kom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bij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m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kam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emlj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ostranstv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nj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en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A737DA" w:rsidRDefault="00724743" w:rsidP="001D565F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ke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A737DA" w:rsidRDefault="00724743" w:rsidP="00BB02B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D22824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čko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–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onoj</w:t>
            </w:r>
            <w:r w:rsidR="007B1238" w:rsidRPr="00A737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atnost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amostalni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5818C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v</w:t>
            </w:r>
            <w:r w:rsidRPr="00B70A85">
              <w:rPr>
                <w:rFonts w:ascii="Arial Narrow" w:hAnsi="Arial Narrow"/>
                <w:sz w:val="22"/>
                <w:szCs w:val="22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D93CF6" w:rsidRDefault="00724743" w:rsidP="00D30E3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7B1238" w:rsidRPr="00D9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7B1238" w:rsidRPr="00D9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7B1238" w:rsidRPr="00D9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rateće</w:t>
            </w:r>
            <w:r w:rsidR="007B1238" w:rsidRPr="00D9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7B1238" w:rsidRPr="00D9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7B1238" w:rsidRPr="00D9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7B1238" w:rsidRPr="00D9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7B1238" w:rsidRPr="00D9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Biblioteke</w:t>
            </w:r>
            <w:r w:rsidR="007B1238" w:rsidRPr="0087417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Narodne</w:t>
            </w:r>
            <w:r w:rsidR="007B1238" w:rsidRPr="0087417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kupštine</w:t>
            </w:r>
            <w:r w:rsidR="007B1238" w:rsidRPr="00D9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–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istraživač</w:t>
            </w:r>
          </w:p>
          <w:p w:rsidR="007B1238" w:rsidRDefault="007B1238" w:rsidP="00D30E3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7B1238" w:rsidRDefault="007B1238" w:rsidP="00D30E3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7B1238" w:rsidRPr="00D93CF6" w:rsidRDefault="007B1238" w:rsidP="00670D87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7B1238" w:rsidRPr="00B70A85" w:rsidRDefault="007B1238" w:rsidP="00670D87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310" w:type="dxa"/>
          </w:tcPr>
          <w:p w:rsidR="007B1238" w:rsidRPr="00D93CF6" w:rsidRDefault="00724743" w:rsidP="001D565F">
            <w:pPr>
              <w:widowControl w:val="0"/>
              <w:numPr>
                <w:ilvl w:val="0"/>
                <w:numId w:val="35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D93CF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cizno</w:t>
            </w:r>
            <w:r w:rsidR="007B1238" w:rsidRPr="00D93CF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eđene</w:t>
            </w:r>
            <w:r w:rsidR="007B1238" w:rsidRPr="00D93CF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li</w:t>
            </w:r>
            <w:r w:rsidR="007B1238" w:rsidRPr="00D93CF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7B1238" w:rsidRPr="00D93CF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D93CF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FD1294" w:rsidRDefault="00724743" w:rsidP="001D565F">
            <w:pPr>
              <w:widowControl w:val="0"/>
              <w:numPr>
                <w:ilvl w:val="0"/>
                <w:numId w:val="35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ci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tivnih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tičkih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traživačkih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ov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ogu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kon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og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itanjim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će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ravljati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ratki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redn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); </w:t>
            </w:r>
          </w:p>
          <w:p w:rsidR="007B1238" w:rsidRPr="00FD1294" w:rsidRDefault="00724743" w:rsidP="001D565F">
            <w:pPr>
              <w:widowControl w:val="0"/>
              <w:numPr>
                <w:ilvl w:val="0"/>
                <w:numId w:val="35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šte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acije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FD1294" w:rsidRDefault="00724743" w:rsidP="001D565F">
            <w:pPr>
              <w:widowControl w:val="0"/>
              <w:numPr>
                <w:ilvl w:val="0"/>
                <w:numId w:val="35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tup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tivno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lističkim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cim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obrenju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FD1294" w:rsidRDefault="00724743" w:rsidP="001D565F">
            <w:pPr>
              <w:widowControl w:val="0"/>
              <w:numPr>
                <w:ilvl w:val="0"/>
                <w:numId w:val="35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tivne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taloge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ovim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blikacijam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orim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cilju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ljeg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FD1294" w:rsidRDefault="00724743" w:rsidP="001D565F">
            <w:pPr>
              <w:widowControl w:val="0"/>
              <w:numPr>
                <w:ilvl w:val="0"/>
                <w:numId w:val="35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vlj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itnike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cilju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k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ir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h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tistički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FD1294" w:rsidRDefault="00724743" w:rsidP="001D565F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ke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načelnik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blioteke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FD1294" w:rsidRDefault="00724743" w:rsidP="00D30E3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snovnim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7B1238" w:rsidRPr="00FD12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670D8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Savetnik</w:t>
            </w:r>
          </w:p>
        </w:tc>
      </w:tr>
    </w:tbl>
    <w:p w:rsidR="002C3D5E" w:rsidRDefault="002C3D5E"/>
    <w:p w:rsidR="002C3D5E" w:rsidRDefault="002C3D5E">
      <w:pPr>
        <w:rPr>
          <w:lang w:val="sr-Cyrl-RS"/>
        </w:rPr>
      </w:pPr>
    </w:p>
    <w:p w:rsidR="00AC7F5C" w:rsidRDefault="00AC7F5C">
      <w:pPr>
        <w:rPr>
          <w:lang w:val="sr-Cyrl-RS"/>
        </w:rPr>
      </w:pPr>
    </w:p>
    <w:tbl>
      <w:tblPr>
        <w:tblW w:w="1219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222"/>
      </w:tblGrid>
      <w:tr w:rsidR="00BE27BB" w:rsidRPr="00B801FF" w:rsidTr="007B1238">
        <w:trPr>
          <w:cantSplit/>
          <w:trHeight w:val="206"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F20045" w:rsidRPr="00B70A85" w:rsidRDefault="00F20045" w:rsidP="00F20045">
            <w:pPr>
              <w:widowControl w:val="0"/>
              <w:rPr>
                <w:rFonts w:ascii="Arial Narrow" w:hAnsi="Arial Narrow"/>
                <w:b/>
                <w:caps/>
                <w:sz w:val="22"/>
                <w:szCs w:val="22"/>
                <w:lang w:val="ru-RU"/>
              </w:rPr>
            </w:pPr>
          </w:p>
        </w:tc>
        <w:tc>
          <w:tcPr>
            <w:tcW w:w="11222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F20045" w:rsidRPr="00B70A85" w:rsidRDefault="00F20045" w:rsidP="00FA3F47">
            <w:pPr>
              <w:widowControl w:val="0"/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caps/>
                <w:sz w:val="22"/>
                <w:szCs w:val="22"/>
              </w:rPr>
              <w:t>II</w:t>
            </w: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g</w:t>
            </w: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ODELjENjE</w:t>
            </w: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ZA</w:t>
            </w: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ODNOSE</w:t>
            </w: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S</w:t>
            </w: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JAVNOŠĆU</w:t>
            </w:r>
          </w:p>
        </w:tc>
      </w:tr>
    </w:tbl>
    <w:p w:rsidR="00146A77" w:rsidRPr="00D22824" w:rsidRDefault="00146A77">
      <w:pPr>
        <w:rPr>
          <w:lang w:val="ru-RU"/>
        </w:rPr>
      </w:pPr>
    </w:p>
    <w:tbl>
      <w:tblPr>
        <w:tblW w:w="1225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310"/>
        <w:gridCol w:w="2250"/>
        <w:gridCol w:w="1530"/>
      </w:tblGrid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5818C0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 xml:space="preserve">II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g</w:t>
            </w:r>
            <w:r w:rsidRPr="00B70A85">
              <w:rPr>
                <w:rFonts w:ascii="Arial Narrow" w:hAnsi="Arial Narrow"/>
                <w:sz w:val="22"/>
                <w:szCs w:val="22"/>
              </w:rPr>
              <w:t>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24743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Načelnik</w:t>
            </w:r>
            <w:r w:rsidR="007B1238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Odeljenja</w:t>
            </w:r>
          </w:p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7B1238" w:rsidRPr="00982DED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0" w:type="dxa"/>
          </w:tcPr>
          <w:p w:rsidR="007B1238" w:rsidRPr="00527D98" w:rsidRDefault="00724743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527D98" w:rsidRDefault="00724743" w:rsidP="0054738C">
            <w:pPr>
              <w:widowControl w:val="0"/>
              <w:numPr>
                <w:ilvl w:val="0"/>
                <w:numId w:val="18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bCs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Obezbeđuje</w:t>
            </w:r>
            <w:r w:rsidR="007B1238" w:rsidRPr="00527D9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da</w:t>
            </w:r>
            <w:r w:rsidR="007B1238" w:rsidRPr="00527D9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se</w:t>
            </w:r>
            <w:r w:rsidR="007B1238" w:rsidRPr="00527D9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aktivnosti</w:t>
            </w:r>
            <w:r w:rsidR="007B1238" w:rsidRPr="00527D9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u</w:t>
            </w:r>
            <w:r w:rsidR="007B1238" w:rsidRPr="00527D9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Odeljenju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odvijaju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po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planu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>,</w:t>
            </w:r>
            <w:r w:rsidR="007B1238" w:rsidRPr="00527D9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otklanja</w:t>
            </w:r>
            <w:r w:rsidR="007B1238" w:rsidRPr="00527D9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slabosti</w:t>
            </w:r>
            <w:r w:rsidR="007B1238" w:rsidRPr="00527D9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ili</w:t>
            </w:r>
            <w:r w:rsidR="007B1238" w:rsidRPr="00527D9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nedostatke</w:t>
            </w:r>
            <w:r w:rsidR="007B1238" w:rsidRPr="00527D9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koji</w:t>
            </w:r>
            <w:r w:rsidR="007B1238" w:rsidRPr="00527D9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se</w:t>
            </w:r>
            <w:r w:rsidR="007B1238" w:rsidRPr="00527D9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pojave</w:t>
            </w:r>
            <w:r w:rsidR="007B1238" w:rsidRPr="00527D9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u</w:t>
            </w:r>
            <w:r w:rsidR="007B1238" w:rsidRPr="00527D9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radu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bCs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lnih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527D98" w:rsidRDefault="00724743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h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k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šnjenj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edinim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cim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527D98" w:rsidRDefault="00724743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h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527D98" w:rsidRDefault="00724743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dobrav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nevno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nj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držaj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et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nici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im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režam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527D98" w:rsidRDefault="00724743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reditovanj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ovinar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otoreporter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nimatelj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vanj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upštin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527D98" w:rsidRDefault="00724743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Rediguj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d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isanih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držaj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j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đuj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et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anic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; </w:t>
            </w:r>
          </w:p>
          <w:p w:rsidR="007B1238" w:rsidRPr="00527D98" w:rsidRDefault="00724743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lov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k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527D98" w:rsidRDefault="00724743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Koordinir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tsko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ćenj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sanj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maćih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dij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527D98" w:rsidRDefault="00724743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tačn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grešno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net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jav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vim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bud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ravlj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en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; </w:t>
            </w:r>
          </w:p>
          <w:p w:rsidR="007B1238" w:rsidRPr="00527D98" w:rsidRDefault="00724743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vet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dijskim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ljanjem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527D98" w:rsidRDefault="00724743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arađuj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im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ih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527D98" w:rsidRDefault="00724743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i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uj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m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predovanj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527D98" w:rsidRDefault="00724743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a</w:t>
            </w:r>
            <w:r w:rsidR="007B1238" w:rsidRPr="00527D9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crt</w:t>
            </w:r>
            <w:r w:rsidR="007B1238" w:rsidRPr="00527D9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kupštinskog</w:t>
            </w:r>
            <w:r w:rsidR="007B1238" w:rsidRPr="00527D9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a</w:t>
            </w:r>
            <w:r w:rsidR="007B1238" w:rsidRPr="00527D9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7B1238" w:rsidRPr="00527D9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elu</w:t>
            </w:r>
            <w:r w:rsidR="007B1238" w:rsidRPr="00527D9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ji</w:t>
            </w:r>
            <w:r w:rsidR="007B1238" w:rsidRPr="00527D9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</w:t>
            </w:r>
            <w:r w:rsidR="007B1238" w:rsidRPr="00527D9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nosi</w:t>
            </w:r>
            <w:r w:rsidR="007B1238" w:rsidRPr="00527D9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</w:t>
            </w:r>
            <w:r w:rsidR="007B1238" w:rsidRPr="00527D9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</w:t>
            </w:r>
            <w:r w:rsidR="007B1238" w:rsidRPr="00527D9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eljenja</w:t>
            </w:r>
            <w:r w:rsidR="007B1238" w:rsidRPr="00527D9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tara</w:t>
            </w:r>
            <w:r w:rsidR="007B1238" w:rsidRPr="00527D9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</w:t>
            </w:r>
            <w:r w:rsidR="007B1238" w:rsidRPr="00527D9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</w:t>
            </w:r>
            <w:r w:rsidR="007B1238" w:rsidRPr="00527D9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cionalnom</w:t>
            </w:r>
            <w:r w:rsidR="007B1238" w:rsidRPr="00527D9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trošenju</w:t>
            </w:r>
            <w:r w:rsidR="007B1238" w:rsidRPr="00527D9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tih</w:t>
            </w:r>
            <w:r w:rsidR="007B1238" w:rsidRPr="00527D9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redstava</w:t>
            </w:r>
            <w:r w:rsidR="007B1238" w:rsidRPr="00527D9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7B1238" w:rsidRPr="00527D98" w:rsidRDefault="00724743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527D98" w:rsidRDefault="00724743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ečni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m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527D98" w:rsidRDefault="00724743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uj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m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B6789A" w:rsidRDefault="00724743" w:rsidP="0054738C">
            <w:pPr>
              <w:widowControl w:val="0"/>
              <w:numPr>
                <w:ilvl w:val="0"/>
                <w:numId w:val="1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jektima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apređenje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a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šću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šegodišnjeg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oja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eg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u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B6789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D22824" w:rsidRDefault="00724743" w:rsidP="0054738C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527D98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neralnog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24743" w:rsidP="00326676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7B1238" w:rsidRPr="00527D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  <w:p w:rsidR="007B1238" w:rsidRDefault="007B1238" w:rsidP="00326676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</w:p>
          <w:p w:rsidR="007B1238" w:rsidRPr="00D22824" w:rsidRDefault="007B1238" w:rsidP="00326676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27D9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Viši</w:t>
            </w:r>
            <w:r w:rsidR="007B1238" w:rsidRPr="00B70A8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savetnik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5818C0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 xml:space="preserve">II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g</w:t>
            </w:r>
            <w:r w:rsidRPr="00B70A85">
              <w:rPr>
                <w:rFonts w:ascii="Arial Narrow" w:hAnsi="Arial Narrow"/>
                <w:sz w:val="22"/>
                <w:szCs w:val="22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594BFE" w:rsidRDefault="00724743" w:rsidP="0091733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7B1238" w:rsidRPr="00594BFE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7B1238" w:rsidRPr="00594BFE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7B1238" w:rsidRPr="00594BFE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7B12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7B12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informisanja</w:t>
            </w:r>
            <w:r w:rsidR="007B12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nosa</w:t>
            </w:r>
            <w:r w:rsidR="007B1238" w:rsidRPr="00594BFE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</w:t>
            </w:r>
            <w:r w:rsidR="007B1238" w:rsidRPr="00594BFE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javnošću</w:t>
            </w:r>
          </w:p>
          <w:p w:rsidR="007B1238" w:rsidRDefault="007B1238" w:rsidP="0091733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7B1238" w:rsidRPr="00220445" w:rsidRDefault="007B1238" w:rsidP="0091733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7B1238" w:rsidRPr="009400A6" w:rsidRDefault="00724743" w:rsidP="0054738C">
            <w:pPr>
              <w:widowControl w:val="0"/>
              <w:numPr>
                <w:ilvl w:val="0"/>
                <w:numId w:val="1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v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et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nicu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jenih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etam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maćih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nih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ao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m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ađajim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rganizaciji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upštin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9400A6" w:rsidRDefault="00724743" w:rsidP="0054738C">
            <w:pPr>
              <w:widowControl w:val="0"/>
              <w:numPr>
                <w:ilvl w:val="0"/>
                <w:numId w:val="1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šnjenj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i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cim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9400A6" w:rsidRDefault="00724743" w:rsidP="0054738C">
            <w:pPr>
              <w:widowControl w:val="0"/>
              <w:numPr>
                <w:ilvl w:val="0"/>
                <w:numId w:val="1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ferencij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ovinar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im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tvar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akt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cim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9400A6" w:rsidRDefault="00724743" w:rsidP="0054738C">
            <w:pPr>
              <w:widowControl w:val="0"/>
              <w:numPr>
                <w:ilvl w:val="0"/>
                <w:numId w:val="1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tski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vanj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mu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led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9400A6" w:rsidRDefault="00724743" w:rsidP="0054738C">
            <w:pPr>
              <w:widowControl w:val="0"/>
              <w:numPr>
                <w:ilvl w:val="0"/>
                <w:numId w:val="1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7B1238" w:rsidRPr="00AC0D7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opštenja</w:t>
            </w:r>
            <w:r w:rsidR="007B1238" w:rsidRPr="00AC0D7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AC0D7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st</w:t>
            </w:r>
            <w:r w:rsidR="007B1238" w:rsidRPr="00AC0D7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AC0D7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7B1238" w:rsidRPr="00AC0D7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AC0D7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ke</w:t>
            </w:r>
            <w:r w:rsidR="007B1238" w:rsidRPr="00AC0D7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7B1238" w:rsidRPr="00AC0D7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a</w:t>
            </w:r>
            <w:r w:rsidR="007B1238" w:rsidRPr="00AC0D7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AC0D7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7B1238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Narodne</w:t>
            </w:r>
            <w:r w:rsidR="007B1238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skupštine</w:t>
            </w:r>
            <w:r w:rsidR="007B1238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iprem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manti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ravku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tačn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h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grešno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netih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jav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</w:p>
          <w:p w:rsidR="007B1238" w:rsidRPr="009400A6" w:rsidRDefault="00724743" w:rsidP="0054738C">
            <w:pPr>
              <w:widowControl w:val="0"/>
              <w:numPr>
                <w:ilvl w:val="0"/>
                <w:numId w:val="1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ih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tvarivanj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9400A6" w:rsidRDefault="00724743" w:rsidP="0054738C">
            <w:pPr>
              <w:widowControl w:val="0"/>
              <w:numPr>
                <w:ilvl w:val="0"/>
                <w:numId w:val="1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držaj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blikacij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lten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menjenih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u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sti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9400A6" w:rsidRDefault="00724743" w:rsidP="0054738C">
            <w:pPr>
              <w:widowControl w:val="0"/>
              <w:numPr>
                <w:ilvl w:val="0"/>
                <w:numId w:val="1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jektim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apređenj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šću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006E1F" w:rsidRDefault="00724743" w:rsidP="0054738C">
            <w:pPr>
              <w:widowControl w:val="0"/>
              <w:numPr>
                <w:ilvl w:val="0"/>
                <w:numId w:val="1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ivanj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držaj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et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nic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006E1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006E1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držaja</w:t>
            </w:r>
            <w:r w:rsidR="007B1238" w:rsidRPr="00006E1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 w:rsidRPr="00006E1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006E1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vljuju</w:t>
            </w:r>
            <w:r w:rsidR="007B1238" w:rsidRPr="00006E1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006E1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im</w:t>
            </w:r>
            <w:r w:rsidR="007B1238" w:rsidRPr="00006E1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režama</w:t>
            </w:r>
            <w:r w:rsidR="007B1238" w:rsidRPr="00006E1F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9400A6" w:rsidRDefault="00724743" w:rsidP="0054738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9400A6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neral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9400A6" w:rsidRDefault="00724743" w:rsidP="00220445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radnog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40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5818C0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 xml:space="preserve">II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g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072821" w:rsidRDefault="00724743" w:rsidP="00C30D82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Radno</w:t>
            </w:r>
            <w:r w:rsidR="007B1238" w:rsidRPr="00072821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mesto</w:t>
            </w:r>
            <w:r w:rsidR="007B1238" w:rsidRPr="00072821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za</w:t>
            </w:r>
            <w:r w:rsidR="007B1238" w:rsidRPr="00072821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tručne</w:t>
            </w:r>
            <w:r w:rsidR="007B1238" w:rsidRPr="00072821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oslove</w:t>
            </w:r>
            <w:r w:rsidR="007B1238" w:rsidRPr="00072821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uređivanja</w:t>
            </w:r>
            <w:r w:rsidR="007B1238" w:rsidRPr="00072821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internet</w:t>
            </w:r>
            <w:r w:rsidR="007B1238" w:rsidRPr="00072821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tranice</w:t>
            </w:r>
            <w:r w:rsidR="007B1238" w:rsidRPr="00072821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Narodne</w:t>
            </w:r>
            <w:r w:rsidR="007B1238" w:rsidRPr="00072821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kupštine</w:t>
            </w:r>
          </w:p>
          <w:p w:rsidR="007B1238" w:rsidRDefault="007B1238" w:rsidP="00C30D82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7B1238" w:rsidRPr="00220445" w:rsidRDefault="007B1238" w:rsidP="00C30D82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310" w:type="dxa"/>
          </w:tcPr>
          <w:p w:rsidR="007B1238" w:rsidRPr="0012250B" w:rsidRDefault="00724743" w:rsidP="0054738C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clear" w:pos="1418"/>
                <w:tab w:val="left" w:pos="40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dlaž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reir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uj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držaj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net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anic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12250B" w:rsidRDefault="00724743" w:rsidP="0054738C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clear" w:pos="1418"/>
                <w:tab w:val="left" w:pos="40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Po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trebi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digovanju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držaj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javljivanj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net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anici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n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>,</w:t>
            </w:r>
          </w:p>
          <w:p w:rsidR="007B1238" w:rsidRPr="0012250B" w:rsidRDefault="00724743" w:rsidP="0054738C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clear" w:pos="1418"/>
                <w:tab w:val="left" w:pos="40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Kontroliš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govar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funkcionisanj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et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anic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7B1238" w:rsidRPr="0012250B" w:rsidRDefault="00724743" w:rsidP="0054738C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clear" w:pos="1418"/>
                <w:tab w:val="left" w:pos="40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m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im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am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cilju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javljivanj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držaj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funkcionisanj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et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anic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7B1238" w:rsidRPr="00DF2827" w:rsidRDefault="00724743" w:rsidP="0054738C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clear" w:pos="1418"/>
                <w:tab w:val="left" w:pos="40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a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formacij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u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jenih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nih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la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veštaj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držaj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ji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javljuju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net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anici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7B1238" w:rsidRPr="00DF2827" w:rsidRDefault="00724743" w:rsidP="0054738C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clear" w:pos="1418"/>
                <w:tab w:val="left" w:pos="40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đuj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jsloženij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veštaj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valitetu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et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zentacij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ećenosti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net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anic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DF2827" w:rsidRDefault="00724743" w:rsidP="0054738C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clear" w:pos="1418"/>
                <w:tab w:val="left" w:pos="40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avlja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držaj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et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nicu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im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režama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DF2827" w:rsidRDefault="00724743" w:rsidP="0054738C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clear" w:pos="1418"/>
                <w:tab w:val="left" w:pos="40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a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rganizuj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net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ideo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nos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ktivnosti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dištu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an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dišta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7B1238" w:rsidRPr="00DF2827" w:rsidRDefault="00724743" w:rsidP="0054738C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clear" w:pos="1418"/>
                <w:tab w:val="left" w:pos="40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a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et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nic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vara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izajnira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ov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nic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stor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ov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držaje</w:t>
            </w:r>
            <w:r w:rsidR="007B1238" w:rsidRPr="00DF28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); </w:t>
            </w:r>
          </w:p>
          <w:p w:rsidR="007B1238" w:rsidRPr="0012250B" w:rsidRDefault="00724743" w:rsidP="0054738C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clear" w:pos="1418"/>
                <w:tab w:val="left" w:pos="40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đuj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isan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tokol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tavljanj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držaj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net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anicu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7B1238" w:rsidRPr="00D22CE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D22CE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štvene</w:t>
            </w:r>
            <w:r w:rsidR="007B1238" w:rsidRPr="00D22CE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reže</w:t>
            </w:r>
            <w:r w:rsidR="007B1238" w:rsidRPr="00D22CE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</w:p>
          <w:p w:rsidR="007B1238" w:rsidRPr="0012250B" w:rsidRDefault="00724743" w:rsidP="0054738C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clear" w:pos="1418"/>
                <w:tab w:val="left" w:pos="40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Kontinuirano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ati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zvoj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formacionih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hnologij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dlaž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šenj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napređenj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net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anic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D22824" w:rsidRDefault="00724743" w:rsidP="0054738C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40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12250B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neral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12250B" w:rsidRDefault="00724743" w:rsidP="00887D1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7B1238" w:rsidRPr="001225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Viši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5818C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 xml:space="preserve">II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g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072821" w:rsidRDefault="00724743" w:rsidP="0091733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adno</w:t>
            </w:r>
            <w:r w:rsidR="007B1238" w:rsidRPr="00072821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7B1238" w:rsidRPr="00072821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7B1238" w:rsidRPr="00072821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e</w:t>
            </w:r>
            <w:r w:rsidR="007B1238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tručne</w:t>
            </w:r>
            <w:r w:rsidR="007B1238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drške</w:t>
            </w:r>
            <w:r w:rsidR="007B1238" w:rsidRPr="00072821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informisanja</w:t>
            </w:r>
            <w:r w:rsidR="007B1238" w:rsidRPr="00072821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i</w:t>
            </w:r>
            <w:r w:rsidR="007B1238" w:rsidRPr="00072821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odnosa</w:t>
            </w:r>
            <w:r w:rsidR="007B1238" w:rsidRPr="00072821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</w:t>
            </w:r>
            <w:r w:rsidR="007B1238" w:rsidRPr="00072821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javnošću</w:t>
            </w:r>
          </w:p>
          <w:p w:rsidR="007B1238" w:rsidRDefault="007B1238" w:rsidP="0091733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7B1238" w:rsidRDefault="007B1238" w:rsidP="0091733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7B1238" w:rsidRPr="00863225" w:rsidRDefault="007B1238" w:rsidP="0091733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310" w:type="dxa"/>
            <w:shd w:val="clear" w:color="auto" w:fill="auto"/>
          </w:tcPr>
          <w:p w:rsidR="007B1238" w:rsidRPr="00DE19FB" w:rsidRDefault="00724743" w:rsidP="0054738C">
            <w:pPr>
              <w:widowControl w:val="0"/>
              <w:numPr>
                <w:ilvl w:val="0"/>
                <w:numId w:val="2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v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et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nicu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jenih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etam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maćih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nih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ao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m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ađajim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rganizaciji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upštin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DE19FB" w:rsidRDefault="00724743" w:rsidP="0054738C">
            <w:pPr>
              <w:widowControl w:val="0"/>
              <w:numPr>
                <w:ilvl w:val="0"/>
                <w:numId w:val="2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šnjenj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i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cim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z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thodnu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sultaciju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DE19FB" w:rsidRDefault="00724743" w:rsidP="0054738C">
            <w:pPr>
              <w:widowControl w:val="0"/>
              <w:numPr>
                <w:ilvl w:val="0"/>
                <w:numId w:val="2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ferencij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ovinar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im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tvar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akt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cim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informisanj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DE19FB" w:rsidRDefault="00724743" w:rsidP="0054738C">
            <w:pPr>
              <w:widowControl w:val="0"/>
              <w:numPr>
                <w:ilvl w:val="0"/>
                <w:numId w:val="2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ti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vanj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led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om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vanju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trebi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nevn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led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sanj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tamp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k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DE19FB" w:rsidRDefault="00724743" w:rsidP="0054738C">
            <w:pPr>
              <w:widowControl w:val="0"/>
              <w:numPr>
                <w:ilvl w:val="0"/>
                <w:numId w:val="2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cilju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ivanj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ih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cim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DE19FB" w:rsidRDefault="00724743" w:rsidP="0054738C">
            <w:pPr>
              <w:widowControl w:val="0"/>
              <w:numPr>
                <w:ilvl w:val="0"/>
                <w:numId w:val="2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ih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tvarivanj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DE19FB" w:rsidRDefault="00724743" w:rsidP="0054738C">
            <w:pPr>
              <w:widowControl w:val="0"/>
              <w:numPr>
                <w:ilvl w:val="0"/>
                <w:numId w:val="2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držaj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blikacij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lten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menjenih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u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sti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7B1238" w:rsidRPr="00DE19FB" w:rsidRDefault="00724743" w:rsidP="0054738C">
            <w:pPr>
              <w:widowControl w:val="0"/>
              <w:numPr>
                <w:ilvl w:val="0"/>
                <w:numId w:val="2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avljanju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držaj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et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nicu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im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režam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DE19FB" w:rsidRDefault="00724743" w:rsidP="0054738C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DE19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DE19FB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neral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D22824" w:rsidRDefault="00724743" w:rsidP="00863225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bodov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Samostalni</w:t>
            </w:r>
            <w:r w:rsidR="007B1238" w:rsidRPr="00B70A8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savetnik</w:t>
            </w:r>
          </w:p>
        </w:tc>
      </w:tr>
      <w:tr w:rsidR="007B1238" w:rsidRPr="004D3F53" w:rsidTr="007B1238">
        <w:trPr>
          <w:trHeight w:val="711"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5818C0">
            <w:pPr>
              <w:widowControl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 xml:space="preserve">II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g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C832C4" w:rsidRDefault="00724743" w:rsidP="00E6411C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Radno</w:t>
            </w:r>
            <w:r w:rsidR="007B1238" w:rsidRPr="00C832C4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mesto</w:t>
            </w:r>
            <w:r w:rsidR="007B1238" w:rsidRPr="00C832C4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za</w:t>
            </w:r>
            <w:r w:rsidR="007B1238" w:rsidRPr="00C832C4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oslove</w:t>
            </w:r>
            <w:r w:rsidR="007B12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tručne</w:t>
            </w:r>
            <w:r w:rsidR="007B1238" w:rsidRPr="00C832C4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odrške</w:t>
            </w:r>
            <w:r w:rsidR="007B1238" w:rsidRPr="00C832C4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uređivanja</w:t>
            </w:r>
            <w:r w:rsidR="007B1238" w:rsidRPr="00C832C4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internet</w:t>
            </w:r>
            <w:r w:rsidR="007B1238" w:rsidRPr="00C832C4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tranice</w:t>
            </w:r>
            <w:r w:rsidR="007B1238" w:rsidRPr="00C832C4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Narodne</w:t>
            </w:r>
            <w:r w:rsidR="007B1238" w:rsidRPr="00C832C4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kupštine</w:t>
            </w:r>
          </w:p>
          <w:p w:rsidR="007B1238" w:rsidRDefault="007B1238" w:rsidP="00E6411C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7B1238" w:rsidRDefault="007B1238" w:rsidP="00E6411C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7B1238" w:rsidRPr="004C1368" w:rsidRDefault="007B1238" w:rsidP="00E6411C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310" w:type="dxa"/>
            <w:shd w:val="clear" w:color="auto" w:fill="auto"/>
          </w:tcPr>
          <w:p w:rsidR="007B1238" w:rsidRPr="00E6411C" w:rsidRDefault="00724743" w:rsidP="0054738C">
            <w:pPr>
              <w:widowControl w:val="0"/>
              <w:numPr>
                <w:ilvl w:val="0"/>
                <w:numId w:val="26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alnoj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nosti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ternet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anice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E6411C" w:rsidRDefault="00724743" w:rsidP="0054738C">
            <w:pPr>
              <w:widowControl w:val="0"/>
              <w:numPr>
                <w:ilvl w:val="0"/>
                <w:numId w:val="26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Kontinuirano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ati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zvoj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formacionih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hnologija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dlaže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šenja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napređenje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net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anice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E6411C" w:rsidRDefault="00724743" w:rsidP="0054738C">
            <w:pPr>
              <w:widowControl w:val="0"/>
              <w:numPr>
                <w:ilvl w:val="0"/>
                <w:numId w:val="26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avljanju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držaja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et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nicu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E6411C" w:rsidRDefault="00724743" w:rsidP="0054738C">
            <w:pPr>
              <w:widowControl w:val="0"/>
              <w:numPr>
                <w:ilvl w:val="0"/>
                <w:numId w:val="26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di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isanih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tokola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tavljanje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držaja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net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anicu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; </w:t>
            </w:r>
          </w:p>
          <w:p w:rsidR="007B1238" w:rsidRPr="00D22824" w:rsidRDefault="00724743" w:rsidP="0054738C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7B1238" w:rsidRPr="00E641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neral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C60F18" w:rsidRDefault="00724743" w:rsidP="004C1368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oloških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tehničk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arsk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ženjerstv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ekomunika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atik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)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7B1238" w:rsidRPr="00BC626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Samostalni</w:t>
            </w:r>
            <w:r w:rsidR="007B1238" w:rsidRPr="00B70A8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savetnik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5818C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 xml:space="preserve">II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g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0B44AB" w:rsidRDefault="00724743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adno</w:t>
            </w:r>
            <w:r w:rsidR="007B1238" w:rsidRPr="000B44AB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7B1238" w:rsidRPr="000B44AB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7B1238" w:rsidRPr="000B44AB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rateće</w:t>
            </w:r>
            <w:r w:rsidR="007B1238" w:rsidRPr="000B44AB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tručne</w:t>
            </w:r>
            <w:r w:rsidR="007B1238" w:rsidRPr="000B44AB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e</w:t>
            </w:r>
            <w:r w:rsidR="007B1238" w:rsidRPr="000B44AB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informisanja</w:t>
            </w:r>
            <w:r w:rsidR="007B1238" w:rsidRPr="000B44AB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i</w:t>
            </w:r>
            <w:r w:rsidR="007B1238" w:rsidRPr="000B44AB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odnosa</w:t>
            </w:r>
            <w:r w:rsidR="007B1238" w:rsidRPr="000B44AB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</w:t>
            </w:r>
            <w:r w:rsidR="007B1238" w:rsidRPr="000B44AB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javnošću</w:t>
            </w:r>
          </w:p>
          <w:p w:rsidR="007B1238" w:rsidRDefault="007B1238" w:rsidP="0091733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7B1238" w:rsidRDefault="007B1238" w:rsidP="0091733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7B1238" w:rsidRPr="009024F7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310" w:type="dxa"/>
          </w:tcPr>
          <w:p w:rsidR="007B1238" w:rsidRPr="000B44AB" w:rsidRDefault="00724743" w:rsidP="0054738C">
            <w:pPr>
              <w:widowControl w:val="0"/>
              <w:numPr>
                <w:ilvl w:val="0"/>
                <w:numId w:val="2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0B44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cizno</w:t>
            </w:r>
            <w:r w:rsidR="007B1238" w:rsidRPr="000B44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eđene</w:t>
            </w:r>
            <w:r w:rsidR="007B1238" w:rsidRPr="000B44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li</w:t>
            </w:r>
            <w:r w:rsidR="007B1238" w:rsidRPr="000B44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7B1238" w:rsidRPr="000B44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0B44A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800F13" w:rsidRDefault="00724743" w:rsidP="0054738C">
            <w:pPr>
              <w:widowControl w:val="0"/>
              <w:numPr>
                <w:ilvl w:val="0"/>
                <w:numId w:val="2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šnjenj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i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cim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z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thodnu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sultaciju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800F13" w:rsidRDefault="00724743" w:rsidP="0054738C">
            <w:pPr>
              <w:widowControl w:val="0"/>
              <w:numPr>
                <w:ilvl w:val="0"/>
                <w:numId w:val="2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i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ferencij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ovinar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aterijal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dst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v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ik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im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tvar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akt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cim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800F13" w:rsidRDefault="00724743" w:rsidP="0054738C">
            <w:pPr>
              <w:widowControl w:val="0"/>
              <w:numPr>
                <w:ilvl w:val="0"/>
                <w:numId w:val="2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vanj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trebi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nevn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led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sanj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tamp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k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</w:p>
          <w:p w:rsidR="007B1238" w:rsidRPr="00800F13" w:rsidRDefault="00724743" w:rsidP="0054738C">
            <w:pPr>
              <w:widowControl w:val="0"/>
              <w:numPr>
                <w:ilvl w:val="0"/>
                <w:numId w:val="2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čestvuj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i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upštin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jenih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etam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maćih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nih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>,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m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im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gađajim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rganizaciji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vljuju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et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nici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</w:p>
          <w:p w:rsidR="007B1238" w:rsidRPr="00800F13" w:rsidRDefault="00724743" w:rsidP="0054738C">
            <w:pPr>
              <w:widowControl w:val="0"/>
              <w:numPr>
                <w:ilvl w:val="0"/>
                <w:numId w:val="2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avljanju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držaj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et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nicu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im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režam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800F13" w:rsidRDefault="00724743" w:rsidP="0054738C">
            <w:pPr>
              <w:widowControl w:val="0"/>
              <w:numPr>
                <w:ilvl w:val="0"/>
                <w:numId w:val="2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Ažurir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držaj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nih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glasnih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abli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oj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i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; </w:t>
            </w:r>
          </w:p>
          <w:p w:rsidR="007B1238" w:rsidRPr="00800F13" w:rsidRDefault="00724743" w:rsidP="0054738C">
            <w:pPr>
              <w:widowControl w:val="0"/>
              <w:numPr>
                <w:ilvl w:val="0"/>
                <w:numId w:val="2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iprem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blikacij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lten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menjenih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u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sti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7B1238" w:rsidRPr="00800F13" w:rsidRDefault="00724743" w:rsidP="0054738C">
            <w:pPr>
              <w:widowControl w:val="0"/>
              <w:numPr>
                <w:ilvl w:val="0"/>
                <w:numId w:val="2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cilju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ivanj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ih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cim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štav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m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m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800F13" w:rsidRDefault="00724743" w:rsidP="0054738C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>Obavlja</w:t>
            </w:r>
            <w:r w:rsidR="007B1238" w:rsidRPr="00800F13"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7B1238" w:rsidRPr="00800F1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ruge</w:t>
            </w:r>
            <w:r w:rsidR="007B1238" w:rsidRPr="00800F1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oslove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800F1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800F13">
              <w:rPr>
                <w:rFonts w:ascii="Arial Narrow" w:hAnsi="Arial Narrow"/>
                <w:bCs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neral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695A8B" w:rsidRDefault="00724743" w:rsidP="009024F7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7B1238" w:rsidRPr="00695A8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5818C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 xml:space="preserve">II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g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F66259" w:rsidRDefault="00724743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adno</w:t>
            </w:r>
            <w:r w:rsidR="007B1238" w:rsidRPr="00F66259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7B1238" w:rsidRPr="00F66259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7B1238" w:rsidRPr="00F66259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rateće</w:t>
            </w:r>
            <w:r w:rsidR="007B1238" w:rsidRPr="00F66259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tručne</w:t>
            </w:r>
            <w:r w:rsidR="007B1238" w:rsidRPr="00F66259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e</w:t>
            </w:r>
            <w:r w:rsidR="007B1238" w:rsidRPr="00F66259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revođenja</w:t>
            </w:r>
            <w:r w:rsidR="007B1238" w:rsidRPr="00F66259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internet</w:t>
            </w:r>
            <w:r w:rsidR="007B1238" w:rsidRPr="00F66259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tranice</w:t>
            </w:r>
            <w:r w:rsidR="007B1238" w:rsidRPr="00F66259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Narodne</w:t>
            </w:r>
            <w:r w:rsidR="007B1238" w:rsidRPr="00F66259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kupštine</w:t>
            </w:r>
          </w:p>
          <w:p w:rsidR="007B1238" w:rsidRDefault="007B1238" w:rsidP="0091733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7B1238" w:rsidRPr="00B94F99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310" w:type="dxa"/>
          </w:tcPr>
          <w:p w:rsidR="007B1238" w:rsidRDefault="00724743" w:rsidP="0054738C">
            <w:pPr>
              <w:widowControl w:val="0"/>
              <w:numPr>
                <w:ilvl w:val="0"/>
                <w:numId w:val="2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7B1238" w:rsidRPr="00F6625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cizno</w:t>
            </w:r>
            <w:r w:rsidR="007B1238" w:rsidRPr="00F6625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eđene</w:t>
            </w:r>
            <w:r w:rsidR="007B1238" w:rsidRPr="00F6625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li</w:t>
            </w:r>
            <w:r w:rsidR="007B1238" w:rsidRPr="00F6625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žene</w:t>
            </w:r>
            <w:r w:rsidR="007B1238" w:rsidRPr="00F6625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7B1238" w:rsidRPr="00F66259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  <w:r w:rsidR="007B1238">
              <w:rPr>
                <w:rFonts w:ascii="Arial Narrow" w:hAnsi="Arial Narrow"/>
                <w:color w:val="FF0000"/>
                <w:sz w:val="19"/>
                <w:szCs w:val="19"/>
                <w:lang w:val="ru-RU"/>
              </w:rPr>
              <w:t xml:space="preserve"> </w:t>
            </w:r>
          </w:p>
          <w:p w:rsidR="007B1238" w:rsidRPr="0030607B" w:rsidRDefault="00724743" w:rsidP="0054738C">
            <w:pPr>
              <w:widowControl w:val="0"/>
              <w:numPr>
                <w:ilvl w:val="0"/>
                <w:numId w:val="2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isano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vodi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kstove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i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držaje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nglesku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rziju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ternet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anice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e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anih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stavnika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og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isanja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30607B" w:rsidRDefault="00724743" w:rsidP="0054738C">
            <w:pPr>
              <w:widowControl w:val="0"/>
              <w:numPr>
                <w:ilvl w:val="0"/>
                <w:numId w:val="2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arađuje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anim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stavnicima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og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isanja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maže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m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vanju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30607B" w:rsidRDefault="00724743" w:rsidP="0054738C">
            <w:pPr>
              <w:widowControl w:val="0"/>
              <w:numPr>
                <w:ilvl w:val="0"/>
                <w:numId w:val="2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evodi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ublikacije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iltene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e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e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đuje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e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30607B" w:rsidRDefault="00724743" w:rsidP="0054738C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vodilačke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3060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5449C2" w:rsidRDefault="00724743" w:rsidP="009024F7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loloških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ngli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)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akademskim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7B1238" w:rsidRPr="005449C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Savetnik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5818C0">
            <w:pPr>
              <w:widowControl w:val="0"/>
              <w:rPr>
                <w:rFonts w:ascii="Arial Narrow" w:hAnsi="Arial Narrow"/>
                <w:caps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 xml:space="preserve">II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g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E622E7" w:rsidRDefault="00724743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Radno</w:t>
            </w:r>
            <w:r w:rsidR="007B1238" w:rsidRPr="00E622E7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mesto</w:t>
            </w:r>
            <w:r w:rsidR="007B1238" w:rsidRPr="00E622E7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za</w:t>
            </w:r>
            <w:r w:rsidR="007B1238" w:rsidRPr="00E622E7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omoćne</w:t>
            </w:r>
            <w:r w:rsidR="007B1238" w:rsidRPr="00E622E7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tručne</w:t>
            </w:r>
            <w:r w:rsidR="007B1238" w:rsidRPr="00E622E7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oslove</w:t>
            </w:r>
            <w:r w:rsidR="007B1238" w:rsidRPr="00E622E7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informisanja</w:t>
            </w:r>
            <w:r w:rsidR="007B1238" w:rsidRPr="00E622E7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i</w:t>
            </w:r>
            <w:r w:rsidR="007B1238" w:rsidRPr="00E622E7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odnosa</w:t>
            </w:r>
            <w:r w:rsidR="007B1238" w:rsidRPr="00E622E7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</w:t>
            </w:r>
            <w:r w:rsidR="007B1238" w:rsidRPr="00E622E7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javnošću</w:t>
            </w:r>
          </w:p>
          <w:p w:rsidR="007B1238" w:rsidRDefault="007B1238" w:rsidP="00F20045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7B1238" w:rsidRPr="00B94F99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310" w:type="dxa"/>
          </w:tcPr>
          <w:p w:rsidR="007B1238" w:rsidRPr="00E622E7" w:rsidRDefault="00724743" w:rsidP="0054738C">
            <w:pPr>
              <w:widowControl w:val="0"/>
              <w:numPr>
                <w:ilvl w:val="0"/>
                <w:numId w:val="24"/>
              </w:numPr>
              <w:tabs>
                <w:tab w:val="clear" w:pos="1418"/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7B1238" w:rsidRPr="00E622E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cizno</w:t>
            </w:r>
            <w:r w:rsidR="007B1238" w:rsidRPr="00E622E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ređene</w:t>
            </w:r>
            <w:r w:rsidR="007B1238" w:rsidRPr="00E622E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li</w:t>
            </w:r>
            <w:r w:rsidR="007B1238" w:rsidRPr="00E622E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ožene</w:t>
            </w:r>
            <w:r w:rsidR="007B1238" w:rsidRPr="00E622E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7B1238" w:rsidRPr="00E622E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jima</w:t>
            </w:r>
            <w:r w:rsidR="007B1238" w:rsidRPr="00E622E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uža</w:t>
            </w:r>
            <w:r w:rsidR="007B1238" w:rsidRPr="00E622E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u</w:t>
            </w:r>
            <w:r w:rsidR="007B1238" w:rsidRPr="00E622E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dršku</w:t>
            </w:r>
            <w:r w:rsidR="007B1238" w:rsidRPr="00E622E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žavnim</w:t>
            </w:r>
            <w:r w:rsidR="007B1238" w:rsidRPr="00E622E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užbenicima</w:t>
            </w:r>
            <w:r w:rsidR="007B1238" w:rsidRPr="00E622E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7B1238" w:rsidRPr="00E622E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u</w:t>
            </w:r>
            <w:r w:rsidR="007B1238" w:rsidRPr="00E622E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ji</w:t>
            </w:r>
            <w:r w:rsidR="007B1238" w:rsidRPr="00E622E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e</w:t>
            </w:r>
            <w:r w:rsidR="007B1238" w:rsidRPr="00E622E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7B1238" w:rsidRPr="00E622E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7B1238" w:rsidRPr="00E622E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išem</w:t>
            </w:r>
            <w:r w:rsidR="007B1238" w:rsidRPr="00E622E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vanju</w:t>
            </w:r>
            <w:r w:rsidR="007B1238" w:rsidRPr="00E622E7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7B1238" w:rsidRPr="000A0360" w:rsidRDefault="00724743" w:rsidP="0054738C">
            <w:pPr>
              <w:widowControl w:val="0"/>
              <w:numPr>
                <w:ilvl w:val="0"/>
                <w:numId w:val="24"/>
              </w:numPr>
              <w:tabs>
                <w:tab w:val="clear" w:pos="1418"/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v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eštenj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jav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m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jenih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nih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l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etam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maćih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anih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egacij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im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gađajim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rganizaciji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; </w:t>
            </w:r>
          </w:p>
          <w:p w:rsidR="007B1238" w:rsidRPr="000A0360" w:rsidRDefault="00724743" w:rsidP="0054738C">
            <w:pPr>
              <w:widowControl w:val="0"/>
              <w:numPr>
                <w:ilvl w:val="0"/>
                <w:numId w:val="24"/>
              </w:numPr>
              <w:tabs>
                <w:tab w:val="clear" w:pos="1418"/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i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ferencij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ovinar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aterijal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dst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v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ik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im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tvar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akt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cim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0A0360" w:rsidRDefault="00724743" w:rsidP="0054738C">
            <w:pPr>
              <w:widowControl w:val="0"/>
              <w:numPr>
                <w:ilvl w:val="0"/>
                <w:numId w:val="24"/>
              </w:numPr>
              <w:tabs>
                <w:tab w:val="clear" w:pos="1418"/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vanj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trebi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nevn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led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sanj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tamp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k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</w:p>
          <w:p w:rsidR="007B1238" w:rsidRPr="000A0360" w:rsidRDefault="00724743" w:rsidP="0054738C">
            <w:pPr>
              <w:widowControl w:val="0"/>
              <w:numPr>
                <w:ilvl w:val="0"/>
                <w:numId w:val="24"/>
              </w:numPr>
              <w:tabs>
                <w:tab w:val="clear" w:pos="1418"/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net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anicu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upštin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i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upštin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jenih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etam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maćih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nih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>,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m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>,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im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gađajim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rganizaciji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</w:p>
          <w:p w:rsidR="007B1238" w:rsidRPr="000A0360" w:rsidRDefault="00724743" w:rsidP="0054738C">
            <w:pPr>
              <w:widowControl w:val="0"/>
              <w:numPr>
                <w:ilvl w:val="0"/>
                <w:numId w:val="24"/>
              </w:numPr>
              <w:tabs>
                <w:tab w:val="clear" w:pos="1418"/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Ažurir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držaj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nih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glasnih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abli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oj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i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; </w:t>
            </w:r>
          </w:p>
          <w:p w:rsidR="007B1238" w:rsidRPr="000A0360" w:rsidRDefault="00724743" w:rsidP="0054738C">
            <w:pPr>
              <w:widowControl w:val="0"/>
              <w:numPr>
                <w:ilvl w:val="0"/>
                <w:numId w:val="24"/>
              </w:numPr>
              <w:tabs>
                <w:tab w:val="clear" w:pos="1418"/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iprem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blikacij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lten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menjenih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u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sti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7B1238" w:rsidRPr="000A0360" w:rsidRDefault="00724743" w:rsidP="0054738C">
            <w:pPr>
              <w:widowControl w:val="0"/>
              <w:numPr>
                <w:ilvl w:val="0"/>
                <w:numId w:val="24"/>
              </w:numPr>
              <w:tabs>
                <w:tab w:val="clear" w:pos="1418"/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sposobljav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mostalan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im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aganj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og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0A0360" w:rsidRDefault="00724743" w:rsidP="0054738C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0A0360" w:rsidRDefault="00724743" w:rsidP="00F335F5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0A0360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n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Mlađi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avetnik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305CB0">
            <w:pPr>
              <w:widowControl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 xml:space="preserve">II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g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24743" w:rsidP="0063487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Administrativni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ekretar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ržavanja</w:t>
            </w:r>
            <w:r w:rsidR="007B12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internet</w:t>
            </w:r>
            <w:r w:rsidR="007B12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anice</w:t>
            </w:r>
            <w:r w:rsidR="007B12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Narodne</w:t>
            </w:r>
            <w:r w:rsidR="007B12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kupštine</w:t>
            </w:r>
            <w:r w:rsidR="007B12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  <w:p w:rsidR="007B1238" w:rsidRDefault="007B1238" w:rsidP="0063487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63487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B70A85" w:rsidRDefault="007B1238" w:rsidP="0063487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  <w:shd w:val="clear" w:color="auto" w:fill="auto"/>
          </w:tcPr>
          <w:p w:rsidR="007B1238" w:rsidRPr="003E49E6" w:rsidRDefault="00724743" w:rsidP="0054738C">
            <w:pPr>
              <w:widowControl w:val="0"/>
              <w:numPr>
                <w:ilvl w:val="0"/>
                <w:numId w:val="27"/>
              </w:numPr>
              <w:tabs>
                <w:tab w:val="clear" w:pos="1418"/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Star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tavljanju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kat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kstov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fotografij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net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anicu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rši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jihovo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žuriranj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</w:p>
          <w:p w:rsidR="007B1238" w:rsidRPr="003E49E6" w:rsidRDefault="00724743" w:rsidP="0054738C">
            <w:pPr>
              <w:widowControl w:val="0"/>
              <w:numPr>
                <w:ilvl w:val="0"/>
                <w:numId w:val="27"/>
              </w:numPr>
              <w:tabs>
                <w:tab w:val="clear" w:pos="1418"/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avljanju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lendar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ih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i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et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nicu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o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nj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3E49E6" w:rsidRDefault="00724743" w:rsidP="0054738C">
            <w:pPr>
              <w:widowControl w:val="0"/>
              <w:numPr>
                <w:ilvl w:val="0"/>
                <w:numId w:val="27"/>
              </w:numPr>
              <w:tabs>
                <w:tab w:val="clear" w:pos="1418"/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ezivanj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deo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jlov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stov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deo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rhiv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vezan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stov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3E49E6" w:rsidRDefault="00724743" w:rsidP="0054738C">
            <w:pPr>
              <w:widowControl w:val="0"/>
              <w:numPr>
                <w:ilvl w:val="0"/>
                <w:numId w:val="27"/>
              </w:numPr>
              <w:tabs>
                <w:tab w:val="clear" w:pos="1418"/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Kreir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žurir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fil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ih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anik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itičkih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anak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aničkih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up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aničkih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up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jateljstav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egacij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or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tičnih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stran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ternet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anici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3E49E6" w:rsidRDefault="00724743" w:rsidP="0054738C">
            <w:pPr>
              <w:widowControl w:val="0"/>
              <w:numPr>
                <w:ilvl w:val="0"/>
                <w:numId w:val="27"/>
              </w:numPr>
              <w:tabs>
                <w:tab w:val="clear" w:pos="1418"/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ati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alnost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arskog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gram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ternet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zentacij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traživač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ternet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anici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3E49E6" w:rsidRDefault="00724743" w:rsidP="0054738C">
            <w:pPr>
              <w:widowControl w:val="0"/>
              <w:numPr>
                <w:ilvl w:val="0"/>
                <w:numId w:val="27"/>
              </w:numPr>
              <w:tabs>
                <w:tab w:val="clear" w:pos="1418"/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reiranj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rhiviranj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ziv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3E49E6" w:rsidRDefault="00724743" w:rsidP="0054738C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42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neral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3E49E6" w:rsidRDefault="00724743" w:rsidP="003E49E6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E49E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eferent</w:t>
            </w:r>
          </w:p>
        </w:tc>
      </w:tr>
    </w:tbl>
    <w:p w:rsidR="00146A77" w:rsidRDefault="00146A77"/>
    <w:p w:rsidR="002C3D5E" w:rsidRPr="00D22824" w:rsidRDefault="002C3D5E">
      <w:pPr>
        <w:rPr>
          <w:lang w:val="ru-RU"/>
        </w:rPr>
      </w:pPr>
    </w:p>
    <w:tbl>
      <w:tblPr>
        <w:tblW w:w="1219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222"/>
      </w:tblGrid>
      <w:tr w:rsidR="00BE27BB" w:rsidRPr="00B801FF" w:rsidTr="007B1238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F20045" w:rsidRPr="00B70A85" w:rsidRDefault="00F20045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1222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F20045" w:rsidRPr="00B70A85" w:rsidRDefault="00F20045" w:rsidP="00FA3F47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d</w:t>
            </w:r>
            <w:r w:rsidR="00FA3F47" w:rsidRPr="00B067F4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ODELjENjE</w:t>
            </w:r>
            <w:r w:rsidR="002D04DF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ZA</w:t>
            </w:r>
            <w:r w:rsidR="002D04DF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POSLOVE</w:t>
            </w:r>
            <w:r w:rsidR="002D04DF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PROTOKOLA</w:t>
            </w:r>
          </w:p>
        </w:tc>
      </w:tr>
    </w:tbl>
    <w:p w:rsidR="00515A3E" w:rsidRPr="00D22824" w:rsidRDefault="00515A3E">
      <w:pPr>
        <w:rPr>
          <w:lang w:val="ru-RU"/>
        </w:rPr>
      </w:pPr>
    </w:p>
    <w:tbl>
      <w:tblPr>
        <w:tblW w:w="1225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310"/>
        <w:gridCol w:w="2250"/>
        <w:gridCol w:w="1530"/>
      </w:tblGrid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A119EE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RS"/>
              </w:rPr>
              <w:t xml:space="preserve">II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d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24743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čelnik</w:t>
            </w:r>
            <w:r w:rsidR="007B1238" w:rsidRPr="00943E1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eljenja</w:t>
            </w:r>
          </w:p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943E12" w:rsidRDefault="007B1238" w:rsidP="0091733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7B1238" w:rsidRPr="00CC67F0" w:rsidRDefault="00724743" w:rsidP="0054738C">
            <w:pPr>
              <w:widowControl w:val="0"/>
              <w:numPr>
                <w:ilvl w:val="0"/>
                <w:numId w:val="28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CC67F0" w:rsidRDefault="00724743" w:rsidP="0054738C">
            <w:pPr>
              <w:widowControl w:val="0"/>
              <w:numPr>
                <w:ilvl w:val="0"/>
                <w:numId w:val="28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vijaj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lnih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CC67F0" w:rsidRDefault="00724743" w:rsidP="0054738C">
            <w:pPr>
              <w:widowControl w:val="0"/>
              <w:numPr>
                <w:ilvl w:val="0"/>
                <w:numId w:val="28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viš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ov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sednik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predsednik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ih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anik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egacij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  <w:p w:rsidR="007B1238" w:rsidRPr="00CC67F0" w:rsidRDefault="00724743" w:rsidP="0054738C">
            <w:pPr>
              <w:widowControl w:val="0"/>
              <w:numPr>
                <w:ilvl w:val="0"/>
                <w:numId w:val="28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vaničnih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tovanj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emlj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ostranstv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nj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CC67F0" w:rsidRDefault="00724743" w:rsidP="0054738C">
            <w:pPr>
              <w:widowControl w:val="0"/>
              <w:numPr>
                <w:ilvl w:val="0"/>
                <w:numId w:val="28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spostavlj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akt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tokolim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m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itucijam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basadam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tokolim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CC67F0" w:rsidRDefault="00724743" w:rsidP="0054738C">
            <w:pPr>
              <w:widowControl w:val="0"/>
              <w:numPr>
                <w:ilvl w:val="0"/>
                <w:numId w:val="28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Sarađuj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im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ih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CC67F0" w:rsidRDefault="00724743" w:rsidP="0054738C">
            <w:pPr>
              <w:widowControl w:val="0"/>
              <w:numPr>
                <w:ilvl w:val="0"/>
                <w:numId w:val="28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Priprem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og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šnjeg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gram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tokolarnih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ivnost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mišljav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tokolarn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gram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et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>,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ir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cenario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ceremonijaln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nifestacij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CC67F0" w:rsidRDefault="00724743" w:rsidP="0054738C">
            <w:pPr>
              <w:widowControl w:val="0"/>
              <w:numPr>
                <w:ilvl w:val="0"/>
                <w:numId w:val="28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ist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tokolarnih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klon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unkcioner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CC67F0" w:rsidRDefault="00724743" w:rsidP="0054738C">
            <w:pPr>
              <w:widowControl w:val="0"/>
              <w:numPr>
                <w:ilvl w:val="0"/>
                <w:numId w:val="2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a</w:t>
            </w:r>
            <w:r w:rsidR="007B1238" w:rsidRPr="00CC67F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crt</w:t>
            </w:r>
            <w:r w:rsidR="007B1238" w:rsidRPr="00CC67F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kupštinskog</w:t>
            </w:r>
            <w:r w:rsidR="007B1238" w:rsidRPr="00CC67F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a</w:t>
            </w:r>
            <w:r w:rsidR="007B1238" w:rsidRPr="00CC67F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7B1238" w:rsidRPr="00CC67F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elu</w:t>
            </w:r>
            <w:r w:rsidR="007B1238" w:rsidRPr="00CC67F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ji</w:t>
            </w:r>
            <w:r w:rsidR="007B1238" w:rsidRPr="00CC67F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</w:t>
            </w:r>
            <w:r w:rsidR="007B1238" w:rsidRPr="00CC67F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nosi</w:t>
            </w:r>
            <w:r w:rsidR="007B1238" w:rsidRPr="00CC67F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</w:t>
            </w:r>
            <w:r w:rsidR="007B1238" w:rsidRPr="00CC67F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</w:t>
            </w:r>
            <w:r w:rsidR="007B1238" w:rsidRPr="00CC67F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eljenja</w:t>
            </w:r>
            <w:r w:rsidR="007B123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7B1238" w:rsidRPr="00CC67F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tara</w:t>
            </w:r>
            <w:r w:rsidR="007B1238" w:rsidRPr="00CC67F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</w:t>
            </w:r>
            <w:r w:rsidR="007B1238" w:rsidRPr="00CC67F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</w:t>
            </w:r>
            <w:r w:rsidR="007B1238" w:rsidRPr="00CC67F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cionalnom</w:t>
            </w:r>
            <w:r w:rsidR="007B1238" w:rsidRPr="00CC67F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trošenju</w:t>
            </w:r>
            <w:r w:rsidR="007B1238" w:rsidRPr="00CC67F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tih</w:t>
            </w:r>
            <w:r w:rsidR="007B1238" w:rsidRPr="00CC67F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redstava</w:t>
            </w:r>
            <w:r w:rsidR="007B1238" w:rsidRPr="00CC67F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7B1238" w:rsidRPr="00CC67F0" w:rsidRDefault="00724743" w:rsidP="0054738C">
            <w:pPr>
              <w:widowControl w:val="0"/>
              <w:numPr>
                <w:ilvl w:val="0"/>
                <w:numId w:val="28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CC67F0" w:rsidRDefault="00724743" w:rsidP="0054738C">
            <w:pPr>
              <w:widowControl w:val="0"/>
              <w:numPr>
                <w:ilvl w:val="0"/>
                <w:numId w:val="28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uj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m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predovanj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7B1238" w:rsidRPr="00CC67F0" w:rsidRDefault="00724743" w:rsidP="0054738C">
            <w:pPr>
              <w:widowControl w:val="0"/>
              <w:numPr>
                <w:ilvl w:val="0"/>
                <w:numId w:val="28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ečn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m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CC67F0" w:rsidRDefault="00724743" w:rsidP="0054738C">
            <w:pPr>
              <w:widowControl w:val="0"/>
              <w:numPr>
                <w:ilvl w:val="0"/>
                <w:numId w:val="28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uj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m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CC67F0" w:rsidRDefault="00724743" w:rsidP="0054738C">
            <w:pPr>
              <w:pStyle w:val="ListParagraph"/>
              <w:numPr>
                <w:ilvl w:val="0"/>
                <w:numId w:val="28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D22824" w:rsidRDefault="00724743" w:rsidP="001557C0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najmanje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7B1238" w:rsidRPr="00CC67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Viši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avetnik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RS"/>
              </w:rPr>
              <w:lastRenderedPageBreak/>
              <w:t xml:space="preserve">II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d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443196" w:rsidRDefault="00724743" w:rsidP="00943E12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7B1238" w:rsidRPr="0044319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7B1238" w:rsidRPr="0044319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7B1238" w:rsidRPr="0044319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7B1238" w:rsidRPr="0044319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7B1238" w:rsidRPr="0044319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rotokola</w:t>
            </w:r>
          </w:p>
          <w:p w:rsidR="007B1238" w:rsidRDefault="007B1238" w:rsidP="00943E12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7B1238" w:rsidRDefault="007B1238" w:rsidP="00943E12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943E12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B410F6" w:rsidRDefault="007B1238" w:rsidP="00F37C12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310" w:type="dxa"/>
          </w:tcPr>
          <w:p w:rsidR="007B1238" w:rsidRPr="00943E12" w:rsidRDefault="00724743" w:rsidP="00BB4055">
            <w:pPr>
              <w:widowControl w:val="0"/>
              <w:numPr>
                <w:ilvl w:val="0"/>
                <w:numId w:val="1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gram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et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viših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vaničnik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gram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h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tokolarnih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nifestacij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943E12" w:rsidRDefault="00724743" w:rsidP="00BB4055">
            <w:pPr>
              <w:widowControl w:val="0"/>
              <w:numPr>
                <w:ilvl w:val="0"/>
                <w:numId w:val="1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og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šnjeg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gram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tokolarnih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ivnost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reiranj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tokolarnih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gram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et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cenarij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ceremonijaln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nifestacij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j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943E12" w:rsidRDefault="00724743" w:rsidP="00BB4055">
            <w:pPr>
              <w:widowControl w:val="0"/>
              <w:numPr>
                <w:ilvl w:val="0"/>
                <w:numId w:val="1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viših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h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ov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redsednik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vaničnih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tovanj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emlj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ostranstv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nj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943E12" w:rsidRDefault="00724743" w:rsidP="00BB4055">
            <w:pPr>
              <w:widowControl w:val="0"/>
              <w:numPr>
                <w:ilvl w:val="0"/>
                <w:numId w:val="1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ršk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vaničnih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et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ađaj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n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ogističk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et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ađaj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943E12" w:rsidRDefault="00724743" w:rsidP="00BB4055">
            <w:pPr>
              <w:widowControl w:val="0"/>
              <w:numPr>
                <w:ilvl w:val="0"/>
                <w:numId w:val="1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đuj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or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časn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ojsk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bij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ojn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kestar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ceremonij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Default="00724743" w:rsidP="00BB4055">
            <w:pPr>
              <w:widowControl w:val="0"/>
              <w:numPr>
                <w:ilvl w:val="0"/>
                <w:numId w:val="1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tokolarnih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klon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oj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oloživost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gacin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tokolarnih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klon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943E12" w:rsidRDefault="00724743" w:rsidP="00BB4055">
            <w:pPr>
              <w:widowControl w:val="0"/>
              <w:numPr>
                <w:ilvl w:val="0"/>
                <w:numId w:val="1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Obavlja</w:t>
            </w:r>
            <w:r w:rsidR="007B1238" w:rsidRPr="00943E12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i</w:t>
            </w:r>
            <w:r w:rsidR="007B1238" w:rsidRPr="00943E12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druge</w:t>
            </w:r>
            <w:r w:rsidR="007B1238" w:rsidRPr="00943E12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poslove</w:t>
            </w:r>
            <w:r w:rsidR="007B1238" w:rsidRPr="00943E12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iz</w:t>
            </w:r>
            <w:r w:rsidR="007B1238" w:rsidRPr="00943E12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delokrug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načelnik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neralnog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943E12" w:rsidRDefault="00724743" w:rsidP="00B410F6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li</w:t>
            </w:r>
            <w:r w:rsidR="007B1238" w:rsidRPr="00F37C1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hničko</w:t>
            </w:r>
            <w:r w:rsidR="007B1238" w:rsidRPr="00F37C12">
              <w:rPr>
                <w:rFonts w:ascii="Arial Narrow" w:hAnsi="Arial Narrow"/>
                <w:sz w:val="19"/>
                <w:szCs w:val="19"/>
                <w:lang w:val="sr-Cyrl-R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hnoloških</w:t>
            </w:r>
            <w:r w:rsidR="007B1238" w:rsidRPr="00F37C1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uk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najmanj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Viši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avetnik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RS"/>
              </w:rPr>
              <w:lastRenderedPageBreak/>
              <w:t xml:space="preserve">II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d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5C2B75" w:rsidRDefault="00724743" w:rsidP="00943E12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7B1238" w:rsidRPr="005C2B7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7B1238" w:rsidRPr="005C2B7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7B1238" w:rsidRPr="005C2B7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7B12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7B1238" w:rsidRPr="005C2B7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drške</w:t>
            </w:r>
            <w:r w:rsidR="007B1238" w:rsidRPr="005C2B7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rotokola</w:t>
            </w:r>
          </w:p>
          <w:p w:rsidR="007B1238" w:rsidRDefault="007B1238" w:rsidP="00943E12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7B1238" w:rsidRDefault="007B1238" w:rsidP="00943E12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327AF2" w:rsidRDefault="007B1238" w:rsidP="00943E12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7B1238" w:rsidRPr="00943E12" w:rsidRDefault="00724743" w:rsidP="00BB4055">
            <w:pPr>
              <w:widowControl w:val="0"/>
              <w:numPr>
                <w:ilvl w:val="0"/>
                <w:numId w:val="15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žen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gram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tokolarnih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nj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vaničnih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az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et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public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bij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943E12" w:rsidRDefault="00724743" w:rsidP="00BB4055">
            <w:pPr>
              <w:widowControl w:val="0"/>
              <w:numPr>
                <w:ilvl w:val="0"/>
                <w:numId w:val="15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ečanih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čkov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čer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ktel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tokolarnih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ađaj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ophodn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gostiteljsk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lug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943E12" w:rsidRDefault="00724743" w:rsidP="00BB4055">
            <w:pPr>
              <w:widowControl w:val="0"/>
              <w:numPr>
                <w:ilvl w:val="0"/>
                <w:numId w:val="15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đenj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storij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ceremonijaln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lik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7B1238" w:rsidRPr="00943E12" w:rsidRDefault="00724743" w:rsidP="00BB4055">
            <w:pPr>
              <w:widowControl w:val="0"/>
              <w:numPr>
                <w:ilvl w:val="0"/>
                <w:numId w:val="15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gram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et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public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bij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nj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vaničnih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tovanjim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emlj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ostranstv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943E12" w:rsidRDefault="00724743" w:rsidP="00BB4055">
            <w:pPr>
              <w:widowControl w:val="0"/>
              <w:numPr>
                <w:ilvl w:val="0"/>
                <w:numId w:val="15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nj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ršk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vaničnih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et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ađaj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n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ogističkih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et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ađaj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943E12" w:rsidRDefault="00724743" w:rsidP="00BB4055">
            <w:pPr>
              <w:widowControl w:val="0"/>
              <w:numPr>
                <w:ilvl w:val="0"/>
                <w:numId w:val="15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neralnog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943E12" w:rsidRDefault="00724743" w:rsidP="00443196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Samostalni</w:t>
            </w:r>
            <w:r w:rsidR="007B1238"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avetnik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RS"/>
              </w:rPr>
              <w:t xml:space="preserve">II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d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Default="00724743" w:rsidP="00554696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7B1238" w:rsidRPr="0002344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7B1238" w:rsidRPr="0002344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7B1238" w:rsidRPr="0002344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rateće</w:t>
            </w:r>
            <w:r w:rsidR="007B1238" w:rsidRPr="0002344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7B1238" w:rsidRPr="0002344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7B1238" w:rsidRPr="0002344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rotokola</w:t>
            </w:r>
          </w:p>
          <w:p w:rsidR="007B1238" w:rsidRDefault="007B1238" w:rsidP="00554696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554696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FF0F25" w:rsidRDefault="007B1238" w:rsidP="00554696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7B1238" w:rsidRPr="00023446" w:rsidRDefault="00724743" w:rsidP="00BB4055">
            <w:pPr>
              <w:widowControl w:val="0"/>
              <w:numPr>
                <w:ilvl w:val="0"/>
                <w:numId w:val="1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0234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cizno</w:t>
            </w:r>
            <w:r w:rsidR="007B1238" w:rsidRPr="000234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eđene</w:t>
            </w:r>
            <w:r w:rsidR="007B1238" w:rsidRPr="000234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li</w:t>
            </w:r>
            <w:r w:rsidR="007B1238" w:rsidRPr="000234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7B1238" w:rsidRPr="000234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02344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92AD2" w:rsidRDefault="00724743" w:rsidP="00BB4055">
            <w:pPr>
              <w:widowControl w:val="0"/>
              <w:numPr>
                <w:ilvl w:val="0"/>
                <w:numId w:val="1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gram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tokolarnih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nj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vaničnih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az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et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public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bij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92AD2" w:rsidRDefault="00724743" w:rsidP="00BB4055">
            <w:pPr>
              <w:widowControl w:val="0"/>
              <w:numPr>
                <w:ilvl w:val="0"/>
                <w:numId w:val="1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Obezbeđuje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revoz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hotelski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meštaj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za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otrebe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lužbenih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utovanja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u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zemlji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nostranstvu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delegacija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Narodne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kupštine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narodnih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oslanika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zaposlenih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u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lužbi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>;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tara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e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o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rihvatu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zvaničnih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delegacija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koje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e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nalaze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u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oseti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Republici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rbiji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; </w:t>
            </w:r>
          </w:p>
          <w:p w:rsidR="007B1238" w:rsidRPr="00292AD2" w:rsidRDefault="00724743" w:rsidP="00BB4055">
            <w:pPr>
              <w:widowControl w:val="0"/>
              <w:numPr>
                <w:ilvl w:val="0"/>
                <w:numId w:val="1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lateraln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usret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92AD2" w:rsidRDefault="00724743" w:rsidP="00BB4055">
            <w:pPr>
              <w:widowControl w:val="0"/>
              <w:numPr>
                <w:ilvl w:val="0"/>
                <w:numId w:val="1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tokolarnih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klon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atim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poklonim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92AD2" w:rsidRDefault="00724743" w:rsidP="00BB4055">
            <w:pPr>
              <w:widowControl w:val="0"/>
              <w:numPr>
                <w:ilvl w:val="0"/>
                <w:numId w:val="1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ečanih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čkov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čer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ktel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ađa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ophodn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gostiteljsk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lug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92AD2" w:rsidRDefault="00724743" w:rsidP="00BB4055">
            <w:pPr>
              <w:widowControl w:val="0"/>
              <w:numPr>
                <w:ilvl w:val="0"/>
                <w:numId w:val="1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đenj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stori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ceremonijaln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lik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292AD2" w:rsidRDefault="00724743" w:rsidP="00BB4055">
            <w:pPr>
              <w:widowControl w:val="0"/>
              <w:numPr>
                <w:ilvl w:val="0"/>
                <w:numId w:val="1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neralnog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292AD2" w:rsidRDefault="00724743" w:rsidP="00001B7E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akademskim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Savetnik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RS"/>
              </w:rPr>
              <w:lastRenderedPageBreak/>
              <w:t xml:space="preserve">II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d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3E20C0" w:rsidRDefault="00724743" w:rsidP="004740D3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7B1238" w:rsidRPr="003E20C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7B1238" w:rsidRPr="003E20C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7B1238" w:rsidRPr="003E20C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moćne</w:t>
            </w:r>
            <w:r w:rsidR="007B1238" w:rsidRPr="003E20C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7B1238" w:rsidRPr="003E20C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7B1238" w:rsidRPr="003E20C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rotokola</w:t>
            </w:r>
          </w:p>
          <w:p w:rsidR="007B1238" w:rsidRPr="00FF0F25" w:rsidRDefault="007B1238" w:rsidP="004740D3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FF0F25" w:rsidRDefault="007B1238" w:rsidP="004740D3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8C3A8F" w:rsidRDefault="007B1238" w:rsidP="004740D3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7B1238" w:rsidRPr="003E20C0" w:rsidRDefault="00724743" w:rsidP="00BB4055">
            <w:pPr>
              <w:widowControl w:val="0"/>
              <w:numPr>
                <w:ilvl w:val="0"/>
                <w:numId w:val="15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3E20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cizno</w:t>
            </w:r>
            <w:r w:rsidR="007B1238" w:rsidRPr="003E20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eđene</w:t>
            </w:r>
            <w:r w:rsidR="007B1238" w:rsidRPr="003E20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li</w:t>
            </w:r>
            <w:r w:rsidR="007B1238" w:rsidRPr="003E20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7B1238" w:rsidRPr="003E20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3E20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ma</w:t>
            </w:r>
            <w:r w:rsidR="007B1238" w:rsidRPr="003E20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7B1238" w:rsidRPr="003E20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u</w:t>
            </w:r>
            <w:r w:rsidR="007B1238" w:rsidRPr="003E20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ršku</w:t>
            </w:r>
            <w:r w:rsidR="007B1238" w:rsidRPr="003E20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7B1238" w:rsidRPr="003E20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cima</w:t>
            </w:r>
            <w:r w:rsidR="007B1238" w:rsidRPr="003E20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E20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7B1238" w:rsidRPr="003E20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7B1238" w:rsidRPr="003E20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e</w:t>
            </w:r>
            <w:r w:rsidR="007B1238" w:rsidRPr="003E20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3E20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3E20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šem</w:t>
            </w:r>
            <w:r w:rsidR="007B1238" w:rsidRPr="003E20C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vanju</w:t>
            </w:r>
            <w:r w:rsidR="007B1238" w:rsidRPr="003E20C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92AD2" w:rsidRDefault="00724743" w:rsidP="00BB4055">
            <w:pPr>
              <w:widowControl w:val="0"/>
              <w:numPr>
                <w:ilvl w:val="0"/>
                <w:numId w:val="15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gram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tokolarnih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kupštin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92AD2" w:rsidRDefault="00724743" w:rsidP="00BB4055">
            <w:pPr>
              <w:widowControl w:val="0"/>
              <w:numPr>
                <w:ilvl w:val="0"/>
                <w:numId w:val="15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h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lateralnih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usret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92AD2" w:rsidRDefault="00724743" w:rsidP="00BB4055">
            <w:pPr>
              <w:widowControl w:val="0"/>
              <w:numPr>
                <w:ilvl w:val="0"/>
                <w:numId w:val="15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ečanih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čkov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čer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ktel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ađa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gostiteljsk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lug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92AD2" w:rsidRDefault="00724743" w:rsidP="00BB4055">
            <w:pPr>
              <w:widowControl w:val="0"/>
              <w:numPr>
                <w:ilvl w:val="0"/>
                <w:numId w:val="15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Prikupl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eophodn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kumentacij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likom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d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iziran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iplomatskih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užbenih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asoš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7B1238" w:rsidRPr="00292AD2" w:rsidRDefault="00724743" w:rsidP="00BB4055">
            <w:pPr>
              <w:widowControl w:val="0"/>
              <w:numPr>
                <w:ilvl w:val="0"/>
                <w:numId w:val="15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rikuplja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neophodnu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dokumentaciju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rilikom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zrade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odluka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šen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pućivanj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užben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utovan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ih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anik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užbi</w:t>
            </w:r>
            <w:r w:rsidR="007B123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ih</w:t>
            </w:r>
            <w:r w:rsidR="007B123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lica</w:t>
            </w:r>
            <w:r w:rsidR="007B123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je</w:t>
            </w:r>
            <w:r w:rsidR="007B123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nos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dsednik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eneraln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kretar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>;</w:t>
            </w:r>
          </w:p>
          <w:p w:rsidR="007B1238" w:rsidRPr="00292AD2" w:rsidRDefault="00724743" w:rsidP="00BB4055">
            <w:pPr>
              <w:widowControl w:val="0"/>
              <w:numPr>
                <w:ilvl w:val="0"/>
                <w:numId w:val="15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Pomaže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u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izradi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godišnjeg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izveštaja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o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realizovanim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službenim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putovanjima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narodnih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poslanika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i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zaposlenih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u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Službi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ru-RU"/>
              </w:rPr>
              <w:t>;</w:t>
            </w:r>
          </w:p>
          <w:p w:rsidR="007B1238" w:rsidRPr="00292AD2" w:rsidRDefault="00724743" w:rsidP="00BB4055">
            <w:pPr>
              <w:widowControl w:val="0"/>
              <w:numPr>
                <w:ilvl w:val="0"/>
                <w:numId w:val="15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đenj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stori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ceremonijaln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lik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292AD2" w:rsidRDefault="00724743" w:rsidP="00BB4055">
            <w:pPr>
              <w:widowControl w:val="0"/>
              <w:numPr>
                <w:ilvl w:val="0"/>
                <w:numId w:val="15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neralnog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292AD2" w:rsidRDefault="00724743" w:rsidP="008C1137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53563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53563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53563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53563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53563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535630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53563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53563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 w:rsidRPr="00535630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 w:rsidRPr="0053563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53563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7B1238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n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ž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Mlađi</w:t>
            </w:r>
            <w:r w:rsidR="007B12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avetnik</w:t>
            </w:r>
          </w:p>
        </w:tc>
      </w:tr>
      <w:tr w:rsidR="007B1238" w:rsidRPr="00B70A85" w:rsidTr="007B123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RS"/>
              </w:rPr>
              <w:lastRenderedPageBreak/>
              <w:t xml:space="preserve">II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d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C00320" w:rsidRDefault="00724743" w:rsidP="004740D3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7B1238" w:rsidRPr="00C0032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7B1238" w:rsidRPr="00C0032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7B1238" w:rsidRPr="00C0032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o</w:t>
            </w:r>
            <w:r w:rsidR="007B1238" w:rsidRPr="00C0032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B1238"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administrativne</w:t>
            </w:r>
            <w:r w:rsidR="007B1238" w:rsidRPr="00C0032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7B1238" w:rsidRPr="00C0032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rotokola</w:t>
            </w:r>
          </w:p>
          <w:p w:rsidR="007B1238" w:rsidRDefault="007B1238" w:rsidP="004740D3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7B1238" w:rsidRDefault="007B1238" w:rsidP="004740D3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7B1238" w:rsidRPr="008C3A8F" w:rsidRDefault="007B1238" w:rsidP="00F55B69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7B1238" w:rsidRPr="00C00320" w:rsidRDefault="00724743" w:rsidP="00BB4055">
            <w:pPr>
              <w:widowControl w:val="0"/>
              <w:numPr>
                <w:ilvl w:val="0"/>
                <w:numId w:val="160"/>
              </w:numPr>
              <w:tabs>
                <w:tab w:val="clear" w:pos="1080"/>
                <w:tab w:val="clear" w:pos="1418"/>
                <w:tab w:val="num" w:pos="252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7B1238" w:rsidRPr="00C0032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nje</w:t>
            </w:r>
            <w:r w:rsidR="007B1238" w:rsidRPr="00C0032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žene</w:t>
            </w:r>
            <w:r w:rsidR="007B1238" w:rsidRPr="00C0032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7B1238" w:rsidRPr="00C00320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292AD2" w:rsidRDefault="00724743" w:rsidP="00BB4055">
            <w:pPr>
              <w:widowControl w:val="0"/>
              <w:numPr>
                <w:ilvl w:val="0"/>
                <w:numId w:val="160"/>
              </w:numPr>
              <w:tabs>
                <w:tab w:val="clear" w:pos="1080"/>
                <w:tab w:val="clear" w:pos="1418"/>
                <w:tab w:val="num" w:pos="252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už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ršk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j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et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292AD2" w:rsidRDefault="00724743" w:rsidP="00BB4055">
            <w:pPr>
              <w:widowControl w:val="0"/>
              <w:numPr>
                <w:ilvl w:val="0"/>
                <w:numId w:val="160"/>
              </w:numPr>
              <w:tabs>
                <w:tab w:val="clear" w:pos="1080"/>
                <w:tab w:val="clear" w:pos="1418"/>
                <w:tab w:val="num" w:pos="252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omaž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alizacij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ferenci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minar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ruglih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olov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ionic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lic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uj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292AD2" w:rsidRDefault="00724743" w:rsidP="00BB4055">
            <w:pPr>
              <w:widowControl w:val="0"/>
              <w:numPr>
                <w:ilvl w:val="0"/>
                <w:numId w:val="160"/>
              </w:numPr>
              <w:tabs>
                <w:tab w:val="clear" w:pos="1080"/>
                <w:tab w:val="clear" w:pos="1418"/>
                <w:tab w:val="num" w:pos="252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už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logističk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acij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z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et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ferenci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minar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ruglih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olov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ionic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lic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uj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292AD2" w:rsidRDefault="00724743" w:rsidP="00BB4055">
            <w:pPr>
              <w:widowControl w:val="0"/>
              <w:numPr>
                <w:ilvl w:val="0"/>
                <w:numId w:val="160"/>
              </w:numPr>
              <w:tabs>
                <w:tab w:val="clear" w:pos="1080"/>
                <w:tab w:val="clear" w:pos="1418"/>
                <w:tab w:val="num" w:pos="252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omaž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đenj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stori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ceremonijaln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lik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7B1238" w:rsidRPr="00292AD2" w:rsidRDefault="00724743" w:rsidP="00BB4055">
            <w:pPr>
              <w:widowControl w:val="0"/>
              <w:numPr>
                <w:ilvl w:val="0"/>
                <w:numId w:val="160"/>
              </w:numPr>
              <w:tabs>
                <w:tab w:val="clear" w:pos="1080"/>
                <w:tab w:val="clear" w:pos="1418"/>
                <w:tab w:val="num" w:pos="252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ođenju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cedur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erodrom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>„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ikol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sl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“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likom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utovan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vaničnik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stij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7B1238" w:rsidRPr="00292AD2" w:rsidRDefault="00724743" w:rsidP="00BB4055">
            <w:pPr>
              <w:widowControl w:val="0"/>
              <w:numPr>
                <w:ilvl w:val="0"/>
                <w:numId w:val="160"/>
              </w:numPr>
              <w:tabs>
                <w:tab w:val="clear" w:pos="1080"/>
                <w:tab w:val="clear" w:pos="1418"/>
                <w:tab w:val="num" w:pos="252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Organizuje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obaveštava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narodne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oslanike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generalnog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ekretara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zamenike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generalnog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ekretara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o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trasportu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do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>/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od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aerodroma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>;</w:t>
            </w:r>
          </w:p>
          <w:p w:rsidR="007B1238" w:rsidRPr="00292AD2" w:rsidRDefault="00724743" w:rsidP="00BB4055">
            <w:pPr>
              <w:widowControl w:val="0"/>
              <w:numPr>
                <w:ilvl w:val="0"/>
                <w:numId w:val="160"/>
              </w:numPr>
              <w:tabs>
                <w:tab w:val="clear" w:pos="1080"/>
                <w:tab w:val="clear" w:pos="1418"/>
                <w:tab w:val="num" w:pos="252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neralnog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292AD2" w:rsidRDefault="00724743" w:rsidP="002E2E2A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o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oloških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>1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8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Saradnik</w:t>
            </w:r>
          </w:p>
        </w:tc>
      </w:tr>
      <w:tr w:rsidR="007B1238" w:rsidRPr="00B70A85" w:rsidTr="007B1238">
        <w:trPr>
          <w:trHeight w:val="149"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B70A85" w:rsidRDefault="007B1238" w:rsidP="00EF6B20">
            <w:pPr>
              <w:widowControl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RS"/>
              </w:rPr>
              <w:t xml:space="preserve">II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d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7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2C4E4B" w:rsidRDefault="00724743" w:rsidP="00EF6B2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Administrativni</w:t>
            </w:r>
            <w:r w:rsidR="007B1238" w:rsidRPr="002C4E4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ekretar</w:t>
            </w:r>
            <w:r w:rsidR="007B1238" w:rsidRPr="002C4E4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7B1238" w:rsidRPr="002C4E4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7B1238" w:rsidRPr="002C4E4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rotokola</w:t>
            </w:r>
          </w:p>
          <w:p w:rsidR="007B1238" w:rsidRPr="00FF0F25" w:rsidRDefault="007B1238" w:rsidP="00EF6B2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FF0F25" w:rsidRDefault="007B1238" w:rsidP="00EF6B2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FF0F25" w:rsidRDefault="007B1238" w:rsidP="00EF6B2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Default="007B1238" w:rsidP="00EF6B2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7B1238" w:rsidRPr="00B002A8" w:rsidRDefault="007B1238" w:rsidP="00EF6B2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7B1238" w:rsidRPr="00292AD2" w:rsidRDefault="00724743" w:rsidP="00BB4055">
            <w:pPr>
              <w:widowControl w:val="0"/>
              <w:numPr>
                <w:ilvl w:val="0"/>
                <w:numId w:val="16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dministrativno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atim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ljenim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tokolarnim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klonim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92AD2" w:rsidRDefault="00724743" w:rsidP="00BB4055">
            <w:pPr>
              <w:widowControl w:val="0"/>
              <w:numPr>
                <w:ilvl w:val="0"/>
                <w:numId w:val="16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erodrom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„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ikol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sl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“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likom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tovan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vaničnik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stij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7B1238" w:rsidRPr="00292AD2" w:rsidRDefault="00724743" w:rsidP="00BB4055">
            <w:pPr>
              <w:widowControl w:val="0"/>
              <w:numPr>
                <w:ilvl w:val="0"/>
                <w:numId w:val="16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Vrši</w:t>
            </w:r>
            <w:r w:rsidR="007B1238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poljnu</w:t>
            </w:r>
            <w:r w:rsidR="007B1238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dostavu</w:t>
            </w:r>
            <w:r w:rsidR="007B1238" w:rsidRPr="002C4E4B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dokumenata</w:t>
            </w:r>
            <w:r w:rsidR="007B1238" w:rsidRPr="002C4E4B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zmeđu</w:t>
            </w:r>
            <w:r w:rsidR="007B1238" w:rsidRPr="002C4E4B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Narodne</w:t>
            </w:r>
            <w:r w:rsidR="007B1238" w:rsidRPr="002C4E4B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kupštine</w:t>
            </w:r>
            <w:r w:rsidR="007B1238" w:rsidRPr="002C4E4B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državnih</w:t>
            </w:r>
            <w:r w:rsidR="007B1238" w:rsidRPr="002C4E4B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nstitucija</w:t>
            </w:r>
            <w:r w:rsidR="007B1238" w:rsidRPr="002C4E4B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</w:t>
            </w:r>
            <w:r w:rsidR="007B1238" w:rsidRPr="002C4E4B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diplomatskih</w:t>
            </w:r>
            <w:r w:rsidR="007B1238" w:rsidRPr="002C4E4B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redstavništava</w:t>
            </w:r>
            <w:r w:rsidR="007B1238" w:rsidRPr="002C4E4B">
              <w:rPr>
                <w:rFonts w:ascii="Arial Narrow" w:hAnsi="Arial Narrow" w:cs="Arial"/>
                <w:sz w:val="19"/>
                <w:szCs w:val="19"/>
                <w:lang w:val="sr-Cyrl-CS"/>
              </w:rPr>
              <w:t>;</w:t>
            </w:r>
          </w:p>
          <w:p w:rsidR="007B1238" w:rsidRPr="00292AD2" w:rsidRDefault="00724743" w:rsidP="00BB4055">
            <w:pPr>
              <w:widowControl w:val="0"/>
              <w:numPr>
                <w:ilvl w:val="0"/>
                <w:numId w:val="16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omaže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u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obaveštavanju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narodnih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oslanika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generalnog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ekretara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zamenika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generalnog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ekretara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o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trasportu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do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>/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od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aerodroma</w:t>
            </w:r>
            <w:r w:rsidR="007B1238" w:rsidRPr="00292AD2">
              <w:rPr>
                <w:rFonts w:ascii="Arial Narrow" w:hAnsi="Arial Narrow" w:cs="Arial"/>
                <w:sz w:val="19"/>
                <w:szCs w:val="19"/>
                <w:lang w:val="sr-Cyrl-CS"/>
              </w:rPr>
              <w:t>;</w:t>
            </w:r>
          </w:p>
          <w:p w:rsidR="007B1238" w:rsidRPr="00292AD2" w:rsidRDefault="00724743" w:rsidP="00BB4055">
            <w:pPr>
              <w:widowControl w:val="0"/>
              <w:numPr>
                <w:ilvl w:val="0"/>
                <w:numId w:val="16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odi</w:t>
            </w:r>
            <w:r w:rsidR="007B1238" w:rsidRPr="00292AD2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videnciju</w:t>
            </w:r>
            <w:r w:rsidR="007B1238" w:rsidRPr="00292AD2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</w:t>
            </w:r>
            <w:r w:rsidR="007B1238" w:rsidRPr="00292AD2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zdatim</w:t>
            </w:r>
            <w:r w:rsidR="007B1238" w:rsidRPr="00292AD2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iplomatskim</w:t>
            </w:r>
            <w:r w:rsidR="007B1238" w:rsidRPr="00292AD2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7B1238" w:rsidRPr="00292AD2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lužbenim</w:t>
            </w:r>
            <w:r w:rsidR="007B1238" w:rsidRPr="00292AD2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asošima</w:t>
            </w:r>
            <w:r w:rsidR="007B1238" w:rsidRPr="00292AD2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7B1238" w:rsidRPr="00292AD2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rodnoj</w:t>
            </w:r>
            <w:r w:rsidR="007B1238" w:rsidRPr="00292AD2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kupštini</w:t>
            </w:r>
            <w:r w:rsidR="007B1238" w:rsidRPr="00292AD2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7B1238" w:rsidRPr="00292AD2" w:rsidRDefault="00724743" w:rsidP="00BB4055">
            <w:pPr>
              <w:widowControl w:val="0"/>
              <w:numPr>
                <w:ilvl w:val="0"/>
                <w:numId w:val="16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neralnog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B1238" w:rsidRPr="00292AD2" w:rsidRDefault="00724743" w:rsidP="00EF6B20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rodnog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7B1238" w:rsidRPr="00292A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7B123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7B123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7B1238" w:rsidRPr="00B70A85" w:rsidRDefault="00724743" w:rsidP="00EF6B20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Referent</w:t>
            </w:r>
          </w:p>
        </w:tc>
      </w:tr>
    </w:tbl>
    <w:p w:rsidR="00A119EE" w:rsidRDefault="00A119EE">
      <w:pPr>
        <w:rPr>
          <w:lang w:val="sr-Cyrl-RS"/>
        </w:rPr>
      </w:pPr>
    </w:p>
    <w:p w:rsidR="006226FA" w:rsidRDefault="006226FA">
      <w:pPr>
        <w:rPr>
          <w:lang w:val="sr-Cyrl-RS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0"/>
      </w:tblGrid>
      <w:tr w:rsidR="00F55B69" w:rsidRPr="00B801FF" w:rsidTr="00396F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6226FA" w:rsidRPr="00F55B69" w:rsidRDefault="006226FA" w:rsidP="006226FA">
            <w:pPr>
              <w:widowControl w:val="0"/>
              <w:rPr>
                <w:rFonts w:ascii="Arial Narrow" w:hAnsi="Arial Narrow"/>
                <w:sz w:val="18"/>
                <w:szCs w:val="18"/>
                <w:lang w:val="sr-Cyrl-R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  <w:hideMark/>
          </w:tcPr>
          <w:p w:rsidR="006226FA" w:rsidRPr="00F55B69" w:rsidRDefault="000A4B92" w:rsidP="000A4B92">
            <w:pPr>
              <w:widowControl w:val="0"/>
              <w:rPr>
                <w:rFonts w:ascii="Arial Narrow" w:hAnsi="Arial Narrow"/>
                <w:lang w:val="sr-Cyrl-CS"/>
              </w:rPr>
            </w:pPr>
            <w:r w:rsidRPr="00F55B69">
              <w:rPr>
                <w:rFonts w:ascii="Arial Narrow" w:hAnsi="Arial Narrow"/>
                <w:b/>
              </w:rPr>
              <w:t>II</w:t>
            </w:r>
            <w:r w:rsidRPr="00F55B69">
              <w:rPr>
                <w:rFonts w:ascii="Arial Narrow" w:hAnsi="Arial Narrow"/>
                <w:b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lang w:val="sr-Cyrl-RS"/>
              </w:rPr>
              <w:t>d</w:t>
            </w:r>
            <w:r w:rsidRPr="00F55B69">
              <w:rPr>
                <w:rFonts w:ascii="Arial Narrow" w:hAnsi="Arial Narrow"/>
                <w:b/>
                <w:lang w:val="sr-Cyrl-RS"/>
              </w:rPr>
              <w:t>.</w:t>
            </w:r>
            <w:r w:rsidR="00724743">
              <w:rPr>
                <w:rFonts w:ascii="Arial Narrow" w:hAnsi="Arial Narrow"/>
                <w:b/>
                <w:lang w:val="sr-Cyrl-RS"/>
              </w:rPr>
              <w:t>a</w:t>
            </w:r>
            <w:r w:rsidRPr="00F55B69">
              <w:rPr>
                <w:rFonts w:ascii="Arial Narrow" w:hAnsi="Arial Narrow"/>
                <w:b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lang w:val="sr-Cyrl-RS"/>
              </w:rPr>
              <w:t>ODSEK</w:t>
            </w:r>
            <w:r w:rsidRPr="00F55B69">
              <w:rPr>
                <w:rFonts w:ascii="Arial Narrow" w:hAnsi="Arial Narrow"/>
                <w:b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lang w:val="sr-Cyrl-RS"/>
              </w:rPr>
              <w:t>ZA</w:t>
            </w:r>
            <w:r w:rsidRPr="00F55B69">
              <w:rPr>
                <w:rFonts w:ascii="Arial Narrow" w:hAnsi="Arial Narrow"/>
                <w:b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lang w:val="sr-Cyrl-RS"/>
              </w:rPr>
              <w:t>ORGANIZACIJU</w:t>
            </w:r>
            <w:r w:rsidR="00FF0F25" w:rsidRPr="00FF0F25">
              <w:rPr>
                <w:rFonts w:ascii="Arial Narrow" w:hAnsi="Arial Narrow"/>
                <w:b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lang w:val="sr-Cyrl-RS"/>
              </w:rPr>
              <w:t>I</w:t>
            </w:r>
            <w:r w:rsidR="00FF0F25" w:rsidRPr="00FF0F25">
              <w:rPr>
                <w:rFonts w:ascii="Arial Narrow" w:hAnsi="Arial Narrow"/>
                <w:b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lang w:val="sr-Cyrl-RS"/>
              </w:rPr>
              <w:t>REALIZACIJU</w:t>
            </w:r>
            <w:r w:rsidR="00FF0F25" w:rsidRPr="00FF0F25">
              <w:rPr>
                <w:rFonts w:ascii="Arial Narrow" w:hAnsi="Arial Narrow"/>
                <w:b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lang w:val="sr-Cyrl-RS"/>
              </w:rPr>
              <w:t>MEĐUNARODNIH</w:t>
            </w:r>
            <w:r w:rsidR="00FF0F25" w:rsidRPr="00FF0F25">
              <w:rPr>
                <w:rFonts w:ascii="Arial Narrow" w:hAnsi="Arial Narrow"/>
                <w:b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lang w:val="sr-Cyrl-RS"/>
              </w:rPr>
              <w:t>PARLAMENTARNIH</w:t>
            </w:r>
            <w:r w:rsidR="00FF0F25" w:rsidRPr="00FF0F25">
              <w:rPr>
                <w:rFonts w:ascii="Arial Narrow" w:hAnsi="Arial Narrow"/>
                <w:b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lang w:val="sr-Cyrl-RS"/>
              </w:rPr>
              <w:t>AKTIVNOSTI</w:t>
            </w:r>
          </w:p>
        </w:tc>
      </w:tr>
    </w:tbl>
    <w:p w:rsidR="00396F7A" w:rsidRDefault="00396F7A"/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5387"/>
        <w:gridCol w:w="2268"/>
        <w:gridCol w:w="1559"/>
      </w:tblGrid>
      <w:tr w:rsidR="00396F7A" w:rsidRPr="00F55B69" w:rsidTr="00396F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396F7A" w:rsidP="006226FA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55B69">
              <w:rPr>
                <w:rFonts w:ascii="Arial Narrow" w:hAnsi="Arial Narrow"/>
                <w:sz w:val="22"/>
                <w:szCs w:val="22"/>
              </w:rPr>
              <w:t>II</w:t>
            </w:r>
            <w:r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d</w:t>
            </w:r>
            <w:r w:rsidRPr="00F55B69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 w:rsidRPr="00F55B69">
              <w:rPr>
                <w:rFonts w:ascii="Arial Narrow" w:hAnsi="Arial Narrow"/>
                <w:sz w:val="22"/>
                <w:szCs w:val="22"/>
                <w:lang w:val="sr-Cyrl-RS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724743" w:rsidP="002052C6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Šef</w:t>
            </w:r>
            <w:r w:rsidR="00396F7A"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Odseka</w:t>
            </w:r>
          </w:p>
          <w:p w:rsidR="00396F7A" w:rsidRPr="00F55B69" w:rsidRDefault="00396F7A" w:rsidP="002052C6">
            <w:pPr>
              <w:rPr>
                <w:rFonts w:ascii="Arial Narrow" w:hAnsi="Arial Narrow"/>
                <w:sz w:val="22"/>
                <w:szCs w:val="22"/>
              </w:rPr>
            </w:pPr>
          </w:p>
          <w:p w:rsidR="00396F7A" w:rsidRPr="00F55B69" w:rsidRDefault="00396F7A" w:rsidP="006226FA">
            <w:pPr>
              <w:rPr>
                <w:rFonts w:ascii="Arial Narrow" w:hAnsi="Arial Narrow"/>
                <w:sz w:val="19"/>
                <w:szCs w:val="19"/>
              </w:rPr>
            </w:pPr>
          </w:p>
          <w:p w:rsidR="00396F7A" w:rsidRPr="00F55B69" w:rsidRDefault="00396F7A" w:rsidP="006226FA">
            <w:pPr>
              <w:rPr>
                <w:rFonts w:ascii="Arial Narrow" w:hAnsi="Arial Narrow"/>
                <w:sz w:val="19"/>
                <w:szCs w:val="19"/>
                <w:lang w:val="sr-Cyrl-R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  <w:hideMark/>
          </w:tcPr>
          <w:p w:rsidR="00396F7A" w:rsidRPr="00F55B69" w:rsidRDefault="00724743" w:rsidP="00BB4055">
            <w:pPr>
              <w:widowControl w:val="0"/>
              <w:numPr>
                <w:ilvl w:val="0"/>
                <w:numId w:val="195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rganizu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đu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dvijaj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maž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ln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F55B69" w:rsidRDefault="00724743" w:rsidP="00BB4055">
            <w:pPr>
              <w:widowControl w:val="0"/>
              <w:numPr>
                <w:ilvl w:val="0"/>
                <w:numId w:val="195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ivanj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voz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otelskog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šta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ostranstv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tovan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iš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cij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dat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iplomatsk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žben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asoš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F55B69" w:rsidRDefault="00724743" w:rsidP="00BB4055">
            <w:pPr>
              <w:widowControl w:val="0"/>
              <w:numPr>
                <w:ilvl w:val="0"/>
                <w:numId w:val="195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Star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d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dlog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luk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šen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užben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utovan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anik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užb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nos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dsednik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eneraln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kretar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F55B69" w:rsidRDefault="00724743" w:rsidP="00BB4055">
            <w:pPr>
              <w:widowControl w:val="0"/>
              <w:numPr>
                <w:ilvl w:val="0"/>
                <w:numId w:val="195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Sarađu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i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upk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tovan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F55B69" w:rsidRDefault="00724743" w:rsidP="00BB4055">
            <w:pPr>
              <w:widowControl w:val="0"/>
              <w:numPr>
                <w:ilvl w:val="0"/>
                <w:numId w:val="195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g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itog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menskog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onomičnog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ošen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sk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F55B69" w:rsidRDefault="00724743" w:rsidP="00BB4055">
            <w:pPr>
              <w:widowControl w:val="0"/>
              <w:numPr>
                <w:ilvl w:val="0"/>
                <w:numId w:val="195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F55B69" w:rsidRDefault="00724743" w:rsidP="00BB4055">
            <w:pPr>
              <w:widowControl w:val="0"/>
              <w:numPr>
                <w:ilvl w:val="0"/>
                <w:numId w:val="195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u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predovan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F55B69" w:rsidRDefault="00724743" w:rsidP="00BB4055">
            <w:pPr>
              <w:widowControl w:val="0"/>
              <w:numPr>
                <w:ilvl w:val="0"/>
                <w:numId w:val="195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F55B69" w:rsidRDefault="00724743" w:rsidP="00BB4055">
            <w:pPr>
              <w:widowControl w:val="0"/>
              <w:numPr>
                <w:ilvl w:val="0"/>
                <w:numId w:val="195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F55B69" w:rsidRDefault="00724743" w:rsidP="00BB4055">
            <w:pPr>
              <w:widowControl w:val="0"/>
              <w:numPr>
                <w:ilvl w:val="0"/>
                <w:numId w:val="195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log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čelnik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eneralnog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kretar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  <w:hideMark/>
          </w:tcPr>
          <w:p w:rsidR="00396F7A" w:rsidRPr="00F55B69" w:rsidRDefault="00724743" w:rsidP="00875D70">
            <w:pPr>
              <w:widowControl w:val="0"/>
              <w:rPr>
                <w:rFonts w:ascii="Arial Narrow" w:hAnsi="Arial Narrow"/>
                <w:sz w:val="18"/>
                <w:szCs w:val="18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okvir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  <w:hideMark/>
          </w:tcPr>
          <w:p w:rsidR="00396F7A" w:rsidRPr="00F55B69" w:rsidRDefault="00724743" w:rsidP="00B75A8F">
            <w:pPr>
              <w:widowControl w:val="0"/>
              <w:ind w:left="-76"/>
              <w:rPr>
                <w:rFonts w:ascii="Arial Narrow" w:hAnsi="Arial Narrow"/>
                <w:sz w:val="18"/>
                <w:szCs w:val="18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Viši</w:t>
            </w:r>
            <w:r w:rsidR="00396F7A"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avetnik</w:t>
            </w:r>
          </w:p>
        </w:tc>
      </w:tr>
      <w:tr w:rsidR="00396F7A" w:rsidRPr="00F55B69" w:rsidTr="00396F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396F7A" w:rsidP="006226FA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55B69">
              <w:rPr>
                <w:rFonts w:ascii="Arial Narrow" w:hAnsi="Arial Narrow"/>
                <w:sz w:val="22"/>
                <w:szCs w:val="22"/>
              </w:rPr>
              <w:lastRenderedPageBreak/>
              <w:t>II</w:t>
            </w:r>
            <w:r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d</w:t>
            </w:r>
            <w:r w:rsidRPr="00F55B69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 w:rsidRPr="00F55B69">
              <w:rPr>
                <w:rFonts w:ascii="Arial Narrow" w:hAnsi="Arial Narrow"/>
                <w:sz w:val="22"/>
                <w:szCs w:val="22"/>
                <w:lang w:val="sr-Cyrl-RS"/>
              </w:rPr>
              <w:t>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724743" w:rsidP="008B2802">
            <w:pPr>
              <w:widowControl w:val="0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Radno</w:t>
            </w:r>
            <w:r w:rsidR="00396F7A" w:rsidRPr="00F55B69">
              <w:rPr>
                <w:rFonts w:ascii="Arial Narrow" w:hAnsi="Arial Narrow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mesto</w:t>
            </w:r>
            <w:r w:rsidR="00396F7A" w:rsidRPr="00F55B69">
              <w:rPr>
                <w:rFonts w:ascii="Arial Narrow" w:hAnsi="Arial Narrow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za</w:t>
            </w:r>
            <w:r w:rsidR="00396F7A" w:rsidRPr="00F55B69">
              <w:rPr>
                <w:rFonts w:ascii="Arial Narrow" w:hAnsi="Arial Narrow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stručnu</w:t>
            </w:r>
            <w:r w:rsidR="00396F7A" w:rsidRPr="00F55B69">
              <w:rPr>
                <w:rFonts w:ascii="Arial Narrow" w:hAnsi="Arial Narrow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podršku</w:t>
            </w:r>
            <w:r w:rsidR="00396F7A" w:rsidRPr="00F55B69">
              <w:rPr>
                <w:rFonts w:ascii="Arial Narrow" w:hAnsi="Arial Narrow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za</w:t>
            </w:r>
            <w:r w:rsidR="00396F7A" w:rsidRPr="00F55B69">
              <w:rPr>
                <w:rFonts w:ascii="Arial Narrow" w:hAnsi="Arial Narrow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potrebe</w:t>
            </w:r>
            <w:r w:rsidR="00396F7A" w:rsidRPr="00F55B69">
              <w:rPr>
                <w:rFonts w:ascii="Arial Narrow" w:hAnsi="Arial Narrow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Odse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724743" w:rsidP="00BB4055">
            <w:pPr>
              <w:widowControl w:val="0"/>
              <w:numPr>
                <w:ilvl w:val="0"/>
                <w:numId w:val="198"/>
              </w:numPr>
              <w:ind w:left="270"/>
              <w:contextualSpacing/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Obavlj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složen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poslov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iz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delokrug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rad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>;</w:t>
            </w:r>
          </w:p>
          <w:p w:rsidR="00396F7A" w:rsidRPr="00F55B69" w:rsidRDefault="00724743" w:rsidP="00BB4055">
            <w:pPr>
              <w:widowControl w:val="0"/>
              <w:numPr>
                <w:ilvl w:val="0"/>
                <w:numId w:val="198"/>
              </w:numPr>
              <w:ind w:left="270"/>
              <w:contextualSpacing/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Učestvuj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zrad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dlog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luk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šen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pućivanj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užben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utovan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anik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užb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lic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nos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dsednik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eneraln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kretar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>;</w:t>
            </w:r>
          </w:p>
          <w:p w:rsidR="00396F7A" w:rsidRPr="00F55B69" w:rsidRDefault="00724743" w:rsidP="00BB4055">
            <w:pPr>
              <w:widowControl w:val="0"/>
              <w:numPr>
                <w:ilvl w:val="0"/>
                <w:numId w:val="198"/>
              </w:numPr>
              <w:ind w:left="270"/>
              <w:contextualSpacing/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Učestvuj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izrad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godišnjeg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izveštaj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o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realizovanim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službenim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putovanjim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narodnih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poslanik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zaposlenih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Služb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>;</w:t>
            </w:r>
            <w:r w:rsidR="00396F7A" w:rsidRPr="00B067F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396F7A" w:rsidRPr="00F55B69" w:rsidRDefault="00724743" w:rsidP="00BB4055">
            <w:pPr>
              <w:widowControl w:val="0"/>
              <w:numPr>
                <w:ilvl w:val="0"/>
                <w:numId w:val="198"/>
              </w:numPr>
              <w:ind w:left="270"/>
              <w:contextualSpacing/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Star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s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o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sprovođenj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VIP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procedur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n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Aerodrom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„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Nikol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Tesl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“,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dočekuj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isprać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zvaničnik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gost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Narodn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skupštin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>;</w:t>
            </w:r>
          </w:p>
          <w:p w:rsidR="00396F7A" w:rsidRPr="00F55B69" w:rsidRDefault="00724743" w:rsidP="00BB4055">
            <w:pPr>
              <w:widowControl w:val="0"/>
              <w:numPr>
                <w:ilvl w:val="0"/>
                <w:numId w:val="198"/>
              </w:numPr>
              <w:ind w:left="270"/>
              <w:contextualSpacing/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Star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s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o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izrad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viziranj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diplomatskih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službenih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pasoš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>;</w:t>
            </w:r>
          </w:p>
          <w:p w:rsidR="00396F7A" w:rsidRPr="00F55B69" w:rsidRDefault="00724743" w:rsidP="00BB4055">
            <w:pPr>
              <w:widowControl w:val="0"/>
              <w:numPr>
                <w:ilvl w:val="0"/>
                <w:numId w:val="198"/>
              </w:numPr>
              <w:ind w:left="270"/>
              <w:contextualSpacing/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Star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s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o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prihvat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zvaničnih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delegacij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koj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s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nalaz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poset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Republic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Srbij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>;</w:t>
            </w:r>
          </w:p>
          <w:p w:rsidR="00396F7A" w:rsidRPr="00F55B69" w:rsidRDefault="00724743" w:rsidP="00BB4055">
            <w:pPr>
              <w:widowControl w:val="0"/>
              <w:numPr>
                <w:ilvl w:val="0"/>
                <w:numId w:val="198"/>
              </w:numPr>
              <w:ind w:left="270"/>
              <w:contextualSpacing/>
              <w:rPr>
                <w:rFonts w:ascii="Arial Narrow" w:hAnsi="Arial Narrow" w:cs="Arial"/>
                <w:sz w:val="19"/>
                <w:szCs w:val="19"/>
                <w:lang w:val="sr-Cyrl-CS"/>
              </w:rPr>
            </w:pPr>
            <w:r>
              <w:rPr>
                <w:rFonts w:ascii="Arial Narrow" w:hAnsi="Arial Narrow" w:cs="Arial"/>
                <w:sz w:val="19"/>
                <w:szCs w:val="19"/>
                <w:lang w:val="sr-Cyrl-RS"/>
              </w:rPr>
              <w:t>Obavlj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RS"/>
              </w:rPr>
              <w:t>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RS"/>
              </w:rPr>
              <w:t>drug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RS"/>
              </w:rPr>
              <w:t>poslov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z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delokrug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rad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RS"/>
              </w:rPr>
              <w:t>po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RS"/>
              </w:rPr>
              <w:t>nalog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RS"/>
              </w:rPr>
              <w:lastRenderedPageBreak/>
              <w:t>rukovodioc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RS"/>
              </w:rPr>
              <w:t>Odsek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RS"/>
              </w:rPr>
              <w:t>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RS"/>
              </w:rPr>
              <w:t>načelnik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RS"/>
              </w:rPr>
              <w:t>Odeljenj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R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724743" w:rsidP="008B2802">
            <w:pPr>
              <w:widowControl w:val="0"/>
              <w:rPr>
                <w:rFonts w:ascii="Arial Narrow" w:hAnsi="Arial Narrow"/>
                <w:sz w:val="18"/>
                <w:szCs w:val="18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akademsk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724743" w:rsidP="006226FA">
            <w:pPr>
              <w:widowControl w:val="0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lastRenderedPageBreak/>
              <w:t>Samostalni</w:t>
            </w:r>
            <w:r w:rsidR="00396F7A" w:rsidRPr="00F55B69">
              <w:rPr>
                <w:rFonts w:ascii="Arial Narrow" w:hAnsi="Arial Narrow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savetnik</w:t>
            </w:r>
          </w:p>
        </w:tc>
      </w:tr>
      <w:tr w:rsidR="00396F7A" w:rsidRPr="00F55B69" w:rsidTr="00396F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396F7A" w:rsidP="006226FA">
            <w:pPr>
              <w:widowControl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F55B69">
              <w:rPr>
                <w:rFonts w:ascii="Arial Narrow" w:hAnsi="Arial Narrow"/>
                <w:sz w:val="22"/>
                <w:szCs w:val="22"/>
              </w:rPr>
              <w:lastRenderedPageBreak/>
              <w:t>II</w:t>
            </w:r>
            <w:r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d</w:t>
            </w:r>
            <w:r w:rsidRPr="00F55B69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 w:rsidRPr="00F55B69">
              <w:rPr>
                <w:rFonts w:ascii="Arial Narrow" w:hAnsi="Arial Narrow"/>
                <w:sz w:val="22"/>
                <w:szCs w:val="22"/>
                <w:lang w:val="sr-Cyrl-RS"/>
              </w:rPr>
              <w:t>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724743" w:rsidP="00502D9B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Radno</w:t>
            </w:r>
            <w:r w:rsidR="00396F7A"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mesto</w:t>
            </w:r>
            <w:r w:rsidR="00396F7A"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za</w:t>
            </w:r>
            <w:r w:rsidR="00396F7A"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rateće</w:t>
            </w:r>
            <w:r w:rsidR="00396F7A"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tručne</w:t>
            </w:r>
            <w:r w:rsidR="00396F7A"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oslove</w:t>
            </w:r>
            <w:r w:rsidR="00396F7A"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za</w:t>
            </w:r>
            <w:r w:rsidR="00396F7A"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otrebe</w:t>
            </w:r>
            <w:r w:rsidR="00396F7A"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Odseka</w:t>
            </w:r>
          </w:p>
          <w:p w:rsidR="00396F7A" w:rsidRPr="00F55B69" w:rsidRDefault="00396F7A" w:rsidP="006226FA">
            <w:pPr>
              <w:jc w:val="center"/>
              <w:rPr>
                <w:rFonts w:ascii="Arial Narrow" w:hAnsi="Arial Narrow"/>
                <w:sz w:val="19"/>
                <w:szCs w:val="19"/>
                <w:lang w:val="sr-Cyrl-RS"/>
              </w:rPr>
            </w:pPr>
          </w:p>
          <w:p w:rsidR="00396F7A" w:rsidRPr="00F55B69" w:rsidRDefault="00396F7A" w:rsidP="006226FA">
            <w:pPr>
              <w:jc w:val="center"/>
              <w:rPr>
                <w:rFonts w:ascii="Arial Narrow" w:hAnsi="Arial Narrow"/>
                <w:sz w:val="19"/>
                <w:szCs w:val="19"/>
                <w:lang w:val="sr-Cyrl-R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  <w:hideMark/>
          </w:tcPr>
          <w:p w:rsidR="00396F7A" w:rsidRPr="00F55B69" w:rsidRDefault="00724743" w:rsidP="00BB4055">
            <w:pPr>
              <w:widowControl w:val="0"/>
              <w:numPr>
                <w:ilvl w:val="0"/>
                <w:numId w:val="196"/>
              </w:numPr>
              <w:tabs>
                <w:tab w:val="left" w:pos="720"/>
              </w:tabs>
              <w:ind w:left="209" w:hanging="283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cizn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ređe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l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ože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F55B69" w:rsidRDefault="00724743" w:rsidP="00BB4055">
            <w:pPr>
              <w:widowControl w:val="0"/>
              <w:numPr>
                <w:ilvl w:val="0"/>
                <w:numId w:val="196"/>
              </w:numPr>
              <w:tabs>
                <w:tab w:val="left" w:pos="720"/>
              </w:tabs>
              <w:ind w:left="209" w:hanging="283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Obezbeđuj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revoz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hotelsk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meštaj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z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otreb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lužbenih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utovanj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zemlj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nostranstv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delegacij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Narodn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kupštin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narodnih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oslanik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zaposlenih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lužb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tar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o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rihvat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zvaničnih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delegacij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koj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nalaz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oset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Republic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rbij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>;</w:t>
            </w:r>
          </w:p>
          <w:p w:rsidR="00396F7A" w:rsidRPr="00F55B69" w:rsidRDefault="00724743" w:rsidP="00BB4055">
            <w:pPr>
              <w:widowControl w:val="0"/>
              <w:numPr>
                <w:ilvl w:val="0"/>
                <w:numId w:val="196"/>
              </w:numPr>
              <w:tabs>
                <w:tab w:val="left" w:pos="720"/>
              </w:tabs>
              <w:ind w:left="209" w:hanging="283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tar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o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provođenj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VIP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rocedur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n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Aerodrom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„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Nikol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Tesl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“,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dočekuj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sprać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zvaničnik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gost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Narodn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kupštin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>;</w:t>
            </w:r>
          </w:p>
          <w:p w:rsidR="00396F7A" w:rsidRPr="00F55B69" w:rsidRDefault="00724743" w:rsidP="00BB4055">
            <w:pPr>
              <w:widowControl w:val="0"/>
              <w:numPr>
                <w:ilvl w:val="0"/>
                <w:numId w:val="196"/>
              </w:numPr>
              <w:tabs>
                <w:tab w:val="left" w:pos="720"/>
              </w:tabs>
              <w:ind w:left="209" w:hanging="283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d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dlog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luk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šen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pućivanj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užben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utovan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anik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užb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lic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nos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dsednik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eneraln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kretar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F55B69" w:rsidRDefault="00724743" w:rsidP="00BB4055">
            <w:pPr>
              <w:widowControl w:val="0"/>
              <w:numPr>
                <w:ilvl w:val="0"/>
                <w:numId w:val="196"/>
              </w:numPr>
              <w:tabs>
                <w:tab w:val="left" w:pos="720"/>
              </w:tabs>
              <w:ind w:left="209" w:hanging="283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Prikupl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eophodn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kumentacij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liko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d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iziran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iplomatsk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užben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asoš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F55B69" w:rsidRDefault="00724743" w:rsidP="00BB4055">
            <w:pPr>
              <w:widowControl w:val="0"/>
              <w:numPr>
                <w:ilvl w:val="0"/>
                <w:numId w:val="196"/>
              </w:numPr>
              <w:tabs>
                <w:tab w:val="left" w:pos="720"/>
              </w:tabs>
              <w:ind w:left="209" w:hanging="283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Učestvuj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izrad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godišnjeg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izveštaj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o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realizovanim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službenim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putovanjim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narodnih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poslanik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zaposlenih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Služb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ru-RU"/>
              </w:rPr>
              <w:t>;</w:t>
            </w:r>
          </w:p>
          <w:p w:rsidR="00396F7A" w:rsidRPr="00F55B69" w:rsidRDefault="00724743" w:rsidP="00BB4055">
            <w:pPr>
              <w:widowControl w:val="0"/>
              <w:numPr>
                <w:ilvl w:val="0"/>
                <w:numId w:val="196"/>
              </w:numPr>
              <w:tabs>
                <w:tab w:val="left" w:pos="720"/>
              </w:tabs>
              <w:ind w:left="209" w:hanging="283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log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ukovodioc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  <w:hideMark/>
          </w:tcPr>
          <w:p w:rsidR="00396F7A" w:rsidRPr="00F55B69" w:rsidRDefault="00724743" w:rsidP="00936571">
            <w:pPr>
              <w:widowControl w:val="0"/>
              <w:rPr>
                <w:rFonts w:ascii="Arial Narrow" w:hAnsi="Arial Narrow"/>
                <w:sz w:val="18"/>
                <w:szCs w:val="18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  <w:hideMark/>
          </w:tcPr>
          <w:p w:rsidR="00396F7A" w:rsidRPr="00F55B69" w:rsidRDefault="00724743" w:rsidP="004518BA">
            <w:pPr>
              <w:widowControl w:val="0"/>
              <w:ind w:left="-21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Savetnik</w:t>
            </w:r>
          </w:p>
        </w:tc>
      </w:tr>
      <w:tr w:rsidR="00396F7A" w:rsidRPr="00F55B69" w:rsidTr="00396F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396F7A" w:rsidP="008C104B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F55B69">
              <w:rPr>
                <w:rFonts w:ascii="Arial Narrow" w:hAnsi="Arial Narrow"/>
                <w:sz w:val="22"/>
                <w:szCs w:val="22"/>
              </w:rPr>
              <w:t>II</w:t>
            </w:r>
            <w:r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d</w:t>
            </w:r>
            <w:r w:rsidRPr="00F55B69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 w:rsidRPr="00F55B69">
              <w:rPr>
                <w:rFonts w:ascii="Arial Narrow" w:hAnsi="Arial Narrow"/>
                <w:sz w:val="22"/>
                <w:szCs w:val="22"/>
                <w:lang w:val="sr-Cyrl-RS"/>
              </w:rPr>
              <w:t>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724743" w:rsidP="001E7940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Radno</w:t>
            </w:r>
            <w:r w:rsidR="00396F7A"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mesto</w:t>
            </w:r>
            <w:r w:rsidR="00396F7A"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za</w:t>
            </w:r>
            <w:r w:rsidR="00396F7A"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omoćne</w:t>
            </w:r>
            <w:r w:rsidR="00396F7A"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tručne</w:t>
            </w:r>
            <w:r w:rsidR="00396F7A"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poslove</w:t>
            </w:r>
            <w:r w:rsidR="00396F7A"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za</w:t>
            </w:r>
            <w:r w:rsidR="00396F7A"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otrebe</w:t>
            </w:r>
            <w:r w:rsidR="00396F7A"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Odse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724743" w:rsidP="00BB4055">
            <w:pPr>
              <w:pStyle w:val="ListParagraph"/>
              <w:widowControl w:val="0"/>
              <w:numPr>
                <w:ilvl w:val="0"/>
                <w:numId w:val="202"/>
              </w:numPr>
              <w:ind w:left="208" w:hanging="284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lastRenderedPageBreak/>
              <w:t>Obavl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cizn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ređe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ji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už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dršk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žavn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užbenici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sek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j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iše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vanj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F55B69" w:rsidRDefault="00724743" w:rsidP="00BB4055">
            <w:pPr>
              <w:pStyle w:val="ListParagraph"/>
              <w:widowControl w:val="0"/>
              <w:numPr>
                <w:ilvl w:val="0"/>
                <w:numId w:val="202"/>
              </w:numPr>
              <w:ind w:left="208" w:hanging="284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lastRenderedPageBreak/>
              <w:t>Pomaž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obezbeđivanj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revoz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hotelskog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meštaj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z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otreb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lužbenih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utovanj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zemlj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nostranstv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delegacij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Narodn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kupštin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narodnih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oslanik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zaposlenih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lužb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omaž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rihvat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zvaničnih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delegacij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koj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nalaz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oset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Republic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rbij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>;</w:t>
            </w:r>
          </w:p>
          <w:p w:rsidR="00396F7A" w:rsidRPr="00F55B69" w:rsidRDefault="00724743" w:rsidP="00BB4055">
            <w:pPr>
              <w:pStyle w:val="ListParagraph"/>
              <w:widowControl w:val="0"/>
              <w:numPr>
                <w:ilvl w:val="0"/>
                <w:numId w:val="202"/>
              </w:numPr>
              <w:ind w:left="208" w:hanging="284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omaž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provođenj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VIP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rocedur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n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Aerodrom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„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Nikol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Tesl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“,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doček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spraćaj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zvaničnik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gostij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Narodn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kupštin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>;</w:t>
            </w:r>
          </w:p>
          <w:p w:rsidR="00396F7A" w:rsidRPr="00F55B69" w:rsidRDefault="00724743" w:rsidP="00BB4055">
            <w:pPr>
              <w:pStyle w:val="ListParagraph"/>
              <w:widowControl w:val="0"/>
              <w:numPr>
                <w:ilvl w:val="0"/>
                <w:numId w:val="202"/>
              </w:numPr>
              <w:ind w:left="208" w:hanging="284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Pomaž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d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dlog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luk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šen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pućivanj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užben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utovan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anik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užb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lic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nos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dsednik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eneraln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kretar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F55B69" w:rsidRDefault="00724743" w:rsidP="00BB4055">
            <w:pPr>
              <w:pStyle w:val="ListParagraph"/>
              <w:widowControl w:val="0"/>
              <w:numPr>
                <w:ilvl w:val="0"/>
                <w:numId w:val="202"/>
              </w:numPr>
              <w:ind w:left="208" w:hanging="284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Pomaž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kupljanj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eophod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kumentaci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liko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d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iziran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iplomatsk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užben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asoš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F55B69" w:rsidRDefault="00724743" w:rsidP="00BB4055">
            <w:pPr>
              <w:pStyle w:val="ListParagraph"/>
              <w:widowControl w:val="0"/>
              <w:numPr>
                <w:ilvl w:val="0"/>
                <w:numId w:val="202"/>
              </w:numPr>
              <w:ind w:left="208" w:hanging="284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log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ukovodioc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724743" w:rsidP="00D020F8">
            <w:pPr>
              <w:widowControl w:val="0"/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odnosn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n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ž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724743" w:rsidP="00D020F8">
            <w:pPr>
              <w:widowControl w:val="0"/>
              <w:ind w:left="-21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Mlađi</w:t>
            </w:r>
            <w:r w:rsidR="00396F7A"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avetnik</w:t>
            </w:r>
          </w:p>
        </w:tc>
      </w:tr>
      <w:tr w:rsidR="00396F7A" w:rsidRPr="00F55B69" w:rsidTr="00396F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396F7A" w:rsidP="00D020F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55B69">
              <w:rPr>
                <w:rFonts w:ascii="Arial Narrow" w:hAnsi="Arial Narrow"/>
                <w:sz w:val="22"/>
                <w:szCs w:val="22"/>
              </w:rPr>
              <w:lastRenderedPageBreak/>
              <w:t>II</w:t>
            </w:r>
            <w:r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d</w:t>
            </w:r>
            <w:r w:rsidRPr="00F55B69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 w:rsidRPr="00F55B69">
              <w:rPr>
                <w:rFonts w:ascii="Arial Narrow" w:hAnsi="Arial Narrow"/>
                <w:sz w:val="22"/>
                <w:szCs w:val="22"/>
                <w:lang w:val="sr-Cyrl-RS"/>
              </w:rPr>
              <w:t>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724743" w:rsidP="00D020F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Administrativni</w:t>
            </w:r>
            <w:r w:rsidR="00396F7A"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ekretar</w:t>
            </w:r>
            <w:r w:rsidR="00396F7A"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za</w:t>
            </w:r>
            <w:r w:rsidR="00396F7A"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oslove</w:t>
            </w:r>
            <w:r w:rsidR="00396F7A" w:rsidRPr="00F55B6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Odseka</w:t>
            </w:r>
          </w:p>
          <w:p w:rsidR="00396F7A" w:rsidRPr="00F55B69" w:rsidRDefault="00396F7A" w:rsidP="00D020F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396F7A" w:rsidRPr="00F55B69" w:rsidRDefault="00396F7A" w:rsidP="00D020F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396F7A" w:rsidRPr="00F55B69" w:rsidRDefault="00396F7A" w:rsidP="00D020F8">
            <w:pPr>
              <w:rPr>
                <w:rFonts w:ascii="Arial Narrow" w:hAnsi="Arial Narrow"/>
                <w:sz w:val="22"/>
                <w:szCs w:val="22"/>
              </w:rPr>
            </w:pPr>
          </w:p>
          <w:p w:rsidR="00396F7A" w:rsidRPr="00F55B69" w:rsidRDefault="00396F7A" w:rsidP="00D020F8">
            <w:pPr>
              <w:rPr>
                <w:rFonts w:ascii="Arial Narrow" w:hAnsi="Arial Narrow"/>
                <w:sz w:val="22"/>
                <w:szCs w:val="22"/>
              </w:rPr>
            </w:pPr>
          </w:p>
          <w:p w:rsidR="00396F7A" w:rsidRPr="00F55B69" w:rsidRDefault="00396F7A" w:rsidP="00D020F8">
            <w:pPr>
              <w:rPr>
                <w:rFonts w:ascii="Arial Narrow" w:hAnsi="Arial Narrow"/>
                <w:sz w:val="22"/>
                <w:szCs w:val="22"/>
              </w:rPr>
            </w:pPr>
          </w:p>
          <w:p w:rsidR="00396F7A" w:rsidRPr="00F55B69" w:rsidRDefault="00396F7A" w:rsidP="00D020F8">
            <w:pPr>
              <w:rPr>
                <w:rFonts w:ascii="Arial Narrow" w:hAnsi="Arial Narrow"/>
                <w:sz w:val="22"/>
                <w:szCs w:val="22"/>
              </w:rPr>
            </w:pPr>
          </w:p>
          <w:p w:rsidR="00396F7A" w:rsidRPr="00F55B69" w:rsidRDefault="00396F7A" w:rsidP="00D020F8">
            <w:pPr>
              <w:rPr>
                <w:rFonts w:ascii="Arial Narrow" w:hAnsi="Arial Narrow"/>
                <w:sz w:val="19"/>
                <w:szCs w:val="19"/>
                <w:lang w:val="sr-Cyrl-R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  <w:hideMark/>
          </w:tcPr>
          <w:p w:rsidR="00396F7A" w:rsidRPr="00F55B69" w:rsidRDefault="00724743" w:rsidP="00BB4055">
            <w:pPr>
              <w:widowControl w:val="0"/>
              <w:numPr>
                <w:ilvl w:val="0"/>
                <w:numId w:val="197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dministrativn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hničk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F55B69" w:rsidRDefault="00724743" w:rsidP="00BB4055">
            <w:pPr>
              <w:widowControl w:val="0"/>
              <w:numPr>
                <w:ilvl w:val="0"/>
                <w:numId w:val="197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rikuplj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neophodn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dokumentacij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rilikom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zrad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odluk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šen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pućivanj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užben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utovan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anik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užb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ih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lic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nos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dsednik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eneraln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kretar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>;</w:t>
            </w:r>
          </w:p>
          <w:p w:rsidR="00396F7A" w:rsidRPr="00F55B69" w:rsidRDefault="00724743" w:rsidP="00BB4055">
            <w:pPr>
              <w:widowControl w:val="0"/>
              <w:numPr>
                <w:ilvl w:val="0"/>
                <w:numId w:val="197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Organizuj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obaveštav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narodn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oslanik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generalnog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ekretar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zamenik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generalnog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ekretar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o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trasport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do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>/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od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Aerodrom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>;</w:t>
            </w:r>
          </w:p>
          <w:p w:rsidR="00396F7A" w:rsidRPr="00F55B69" w:rsidRDefault="00724743" w:rsidP="00BB4055">
            <w:pPr>
              <w:widowControl w:val="0"/>
              <w:numPr>
                <w:ilvl w:val="0"/>
                <w:numId w:val="197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Vrš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poljn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dostav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dokumenat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zmeđ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Narodn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kupštine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državnih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nstitucij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diplomatskih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redstavništav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>;</w:t>
            </w:r>
          </w:p>
          <w:p w:rsidR="00396F7A" w:rsidRPr="00F55B69" w:rsidRDefault="00724743" w:rsidP="00BB4055">
            <w:pPr>
              <w:widowControl w:val="0"/>
              <w:numPr>
                <w:ilvl w:val="0"/>
                <w:numId w:val="197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Vod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evidencij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o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zdatim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diplomatskim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lužbenim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asošima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u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Narodnoj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kupštini</w:t>
            </w:r>
            <w:r w:rsidR="00396F7A" w:rsidRPr="00F55B69">
              <w:rPr>
                <w:rFonts w:ascii="Arial Narrow" w:hAnsi="Arial Narrow" w:cs="Arial"/>
                <w:sz w:val="19"/>
                <w:szCs w:val="19"/>
                <w:lang w:val="sr-Cyrl-CS"/>
              </w:rPr>
              <w:t>;</w:t>
            </w:r>
          </w:p>
          <w:p w:rsidR="00396F7A" w:rsidRPr="00F55B69" w:rsidRDefault="00724743" w:rsidP="00BB4055">
            <w:pPr>
              <w:widowControl w:val="0"/>
              <w:numPr>
                <w:ilvl w:val="0"/>
                <w:numId w:val="197"/>
              </w:numPr>
              <w:ind w:left="209" w:hanging="283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logu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ukovodioc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sr-Cyrl-R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55B69" w:rsidRDefault="00724743" w:rsidP="00D020F8">
            <w:pPr>
              <w:widowControl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sz w:val="18"/>
                <w:szCs w:val="18"/>
                <w:lang w:val="sr-Cyrl-CS"/>
              </w:rPr>
              <w:t>Srednje</w:t>
            </w:r>
            <w:r w:rsidR="00396F7A" w:rsidRPr="00F55B69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obrazovanje</w:t>
            </w:r>
            <w:r w:rsidR="00396F7A" w:rsidRPr="00F55B69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trajanju</w:t>
            </w:r>
            <w:r w:rsidR="00396F7A" w:rsidRPr="00F55B69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od</w:t>
            </w:r>
            <w:r w:rsidR="00396F7A" w:rsidRPr="00F55B69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četiri</w:t>
            </w:r>
            <w:r w:rsidR="00396F7A" w:rsidRPr="00F55B69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godine</w:t>
            </w:r>
            <w:r w:rsidR="00396F7A" w:rsidRPr="00F55B69">
              <w:rPr>
                <w:rFonts w:ascii="Arial Narrow" w:hAnsi="Arial Narrow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najmanje</w:t>
            </w:r>
            <w:r w:rsidR="00396F7A" w:rsidRPr="00F55B69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dve</w:t>
            </w:r>
            <w:r w:rsidR="00396F7A" w:rsidRPr="00F55B69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godine</w:t>
            </w:r>
            <w:r w:rsidR="00396F7A" w:rsidRPr="00F55B69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radnog</w:t>
            </w:r>
            <w:r w:rsidR="00396F7A" w:rsidRPr="00F55B69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skustva</w:t>
            </w:r>
            <w:r w:rsidR="00396F7A" w:rsidRPr="00F55B69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u</w:t>
            </w:r>
            <w:r w:rsidR="00396F7A" w:rsidRPr="00F55B69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struci</w:t>
            </w:r>
            <w:r w:rsidR="00396F7A" w:rsidRPr="00F55B69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</w:t>
            </w:r>
            <w:r w:rsidR="00396F7A" w:rsidRPr="00F55B69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ložen</w:t>
            </w:r>
            <w:r w:rsidR="00396F7A" w:rsidRPr="00F55B69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državni</w:t>
            </w:r>
            <w:r w:rsidR="00396F7A" w:rsidRPr="00F55B69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stručni</w:t>
            </w:r>
            <w:r w:rsidR="00396F7A" w:rsidRPr="00F55B69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spit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396F7A" w:rsidRPr="00F55B69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  <w:p w:rsidR="00396F7A" w:rsidRPr="00F55B69" w:rsidRDefault="00396F7A" w:rsidP="00D020F8">
            <w:pPr>
              <w:widowControl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  <w:p w:rsidR="00396F7A" w:rsidRPr="00F55B69" w:rsidRDefault="00396F7A" w:rsidP="00D020F8">
            <w:pPr>
              <w:widowControl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216" w:type="dxa"/>
              <w:bottom w:w="115" w:type="dxa"/>
              <w:right w:w="115" w:type="dxa"/>
            </w:tcMar>
            <w:hideMark/>
          </w:tcPr>
          <w:p w:rsidR="00396F7A" w:rsidRPr="00F55B69" w:rsidRDefault="00724743" w:rsidP="00D020F8">
            <w:pPr>
              <w:widowControl w:val="0"/>
              <w:ind w:left="-7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Referent</w:t>
            </w:r>
          </w:p>
        </w:tc>
      </w:tr>
    </w:tbl>
    <w:p w:rsidR="004D1D0C" w:rsidRDefault="004D1D0C"/>
    <w:p w:rsidR="00B801FF" w:rsidRDefault="00B801FF">
      <w:pPr>
        <w:rPr>
          <w:lang w:val="ru-RU"/>
        </w:rPr>
      </w:pPr>
    </w:p>
    <w:p w:rsidR="00AC7F5C" w:rsidRDefault="00AC7F5C">
      <w:pPr>
        <w:rPr>
          <w:lang w:val="ru-RU"/>
        </w:rPr>
      </w:pPr>
    </w:p>
    <w:p w:rsidR="00AC7F5C" w:rsidRPr="00B801FF" w:rsidRDefault="00AC7F5C">
      <w:pPr>
        <w:rPr>
          <w:lang w:val="ru-RU"/>
        </w:rPr>
      </w:pPr>
    </w:p>
    <w:p w:rsidR="00515A3E" w:rsidRPr="00B067F4" w:rsidRDefault="00515A3E">
      <w:pPr>
        <w:rPr>
          <w:lang w:val="ru-RU"/>
        </w:rPr>
      </w:pPr>
    </w:p>
    <w:tbl>
      <w:tblPr>
        <w:tblW w:w="1219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222"/>
      </w:tblGrid>
      <w:tr w:rsidR="00BE27BB" w:rsidRPr="00B801FF" w:rsidTr="00396F7A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F20045" w:rsidRPr="00B70A85" w:rsidRDefault="00F20045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11222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F20045" w:rsidRPr="00B70A85" w:rsidRDefault="00F20045" w:rsidP="002F26E3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đ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GRUPA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ZA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EDUKACIJU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I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PREZENTACIJU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SKUPŠTINSKE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BAŠTINE</w:t>
            </w:r>
          </w:p>
        </w:tc>
      </w:tr>
    </w:tbl>
    <w:p w:rsidR="008145F7" w:rsidRDefault="008145F7">
      <w:pPr>
        <w:rPr>
          <w:lang w:val="ru-RU"/>
        </w:rPr>
      </w:pPr>
    </w:p>
    <w:tbl>
      <w:tblPr>
        <w:tblW w:w="1225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310"/>
        <w:gridCol w:w="2250"/>
        <w:gridCol w:w="1530"/>
      </w:tblGrid>
      <w:tr w:rsidR="00396F7A" w:rsidRPr="00982DED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982DED" w:rsidRDefault="00396F7A" w:rsidP="002F26E3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đ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Pr="00982DED">
              <w:rPr>
                <w:rFonts w:ascii="Arial Narrow" w:hAnsi="Arial Narrow"/>
                <w:sz w:val="22"/>
                <w:szCs w:val="22"/>
                <w:lang w:val="ru-RU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Default="00724743" w:rsidP="00E2549B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Rukovodilac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Grupe</w:t>
            </w:r>
          </w:p>
          <w:p w:rsidR="00396F7A" w:rsidRDefault="00396F7A" w:rsidP="00E2549B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396F7A" w:rsidRPr="00B70A85" w:rsidRDefault="00396F7A" w:rsidP="00E2549B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310" w:type="dxa"/>
          </w:tcPr>
          <w:p w:rsidR="00396F7A" w:rsidRPr="003E0CDB" w:rsidRDefault="00396F7A" w:rsidP="00BB4055">
            <w:pPr>
              <w:pStyle w:val="ListParagraph"/>
              <w:widowControl w:val="0"/>
              <w:numPr>
                <w:ilvl w:val="0"/>
                <w:numId w:val="211"/>
              </w:numPr>
              <w:tabs>
                <w:tab w:val="left" w:pos="162"/>
              </w:tabs>
              <w:ind w:left="269" w:hanging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3E0CDB" w:rsidRDefault="00396F7A" w:rsidP="00BB4055">
            <w:pPr>
              <w:pStyle w:val="ListParagraph"/>
              <w:widowControl w:val="0"/>
              <w:numPr>
                <w:ilvl w:val="0"/>
                <w:numId w:val="211"/>
              </w:numPr>
              <w:tabs>
                <w:tab w:val="left" w:pos="162"/>
              </w:tabs>
              <w:ind w:left="269" w:hanging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odvijaju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proceduralnih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Pr="003E0CD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EB2E3E" w:rsidRDefault="00396F7A" w:rsidP="00BB4055">
            <w:pPr>
              <w:pStyle w:val="ListParagraph"/>
              <w:widowControl w:val="0"/>
              <w:numPr>
                <w:ilvl w:val="0"/>
                <w:numId w:val="211"/>
              </w:numPr>
              <w:tabs>
                <w:tab w:val="clear" w:pos="1418"/>
                <w:tab w:val="left" w:pos="162"/>
              </w:tabs>
              <w:ind w:left="269" w:hanging="14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Sarađuje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drugim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unutrašnjim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jedinicima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Službe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drugim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organima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kao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međunarodnim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organizacijama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cilju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izvršenja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poslova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iz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delokruga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rada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Grupe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EB2E3E" w:rsidRDefault="00396F7A" w:rsidP="00BB4055">
            <w:pPr>
              <w:pStyle w:val="ListParagraph"/>
              <w:widowControl w:val="0"/>
              <w:numPr>
                <w:ilvl w:val="0"/>
                <w:numId w:val="211"/>
              </w:numPr>
              <w:tabs>
                <w:tab w:val="clear" w:pos="1418"/>
                <w:tab w:val="left" w:pos="162"/>
              </w:tabs>
              <w:ind w:left="269" w:hanging="14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Planira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izrađuje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kratkoročnu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dugoročnu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strategiju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razvoja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rada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Grupe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izradi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strateških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dokumenata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od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značaja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rad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razvoj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Grupe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EB2E3E" w:rsidRDefault="00396F7A" w:rsidP="00BB4055">
            <w:pPr>
              <w:pStyle w:val="ListParagraph"/>
              <w:widowControl w:val="0"/>
              <w:numPr>
                <w:ilvl w:val="0"/>
                <w:numId w:val="211"/>
              </w:numPr>
              <w:tabs>
                <w:tab w:val="clear" w:pos="1418"/>
                <w:tab w:val="left" w:pos="162"/>
              </w:tabs>
              <w:ind w:left="269" w:hanging="14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edukativne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programe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posete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građana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visokih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delegacija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iz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inostranstva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Narodnoj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skupštini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predstavnika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građanima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na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teritoriji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Republike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Srbije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;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metode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korišćenja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visoke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tehnologije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komunikaciji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građanima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sadržaje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internet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stranicu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delu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koji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se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odnosi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na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rad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Grupe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EB2E3E" w:rsidRDefault="00396F7A" w:rsidP="00BB4055">
            <w:pPr>
              <w:pStyle w:val="ListParagraph"/>
              <w:widowControl w:val="0"/>
              <w:numPr>
                <w:ilvl w:val="0"/>
                <w:numId w:val="211"/>
              </w:numPr>
              <w:tabs>
                <w:tab w:val="clear" w:pos="1418"/>
                <w:tab w:val="left" w:pos="162"/>
              </w:tabs>
              <w:ind w:left="269" w:hanging="14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Planira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štampane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multimedijalne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edukativno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-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informativne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materijal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e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programe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koordinira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vezi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organizacijom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izložbi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drugih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kulturnih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dešavanja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Narodnoj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RS"/>
              </w:rPr>
              <w:t>skupštini</w:t>
            </w: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EB2E3E" w:rsidRDefault="00396F7A" w:rsidP="00BB4055">
            <w:pPr>
              <w:pStyle w:val="ListParagraph"/>
              <w:widowControl w:val="0"/>
              <w:numPr>
                <w:ilvl w:val="0"/>
                <w:numId w:val="211"/>
              </w:numPr>
              <w:tabs>
                <w:tab w:val="clear" w:pos="1418"/>
                <w:tab w:val="left" w:pos="162"/>
              </w:tabs>
              <w:ind w:left="269" w:hanging="14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nacrt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skupštinskog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budžeta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delu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odnosi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racionalnom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trošenju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EB2E3E" w:rsidRDefault="00396F7A" w:rsidP="00BB4055">
            <w:pPr>
              <w:pStyle w:val="ListParagraph"/>
              <w:widowControl w:val="0"/>
              <w:numPr>
                <w:ilvl w:val="0"/>
                <w:numId w:val="211"/>
              </w:numPr>
              <w:tabs>
                <w:tab w:val="clear" w:pos="1418"/>
                <w:tab w:val="left" w:pos="162"/>
              </w:tabs>
              <w:ind w:left="269" w:hanging="14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preporuke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EB2E3E" w:rsidRDefault="00396F7A" w:rsidP="00BB4055">
            <w:pPr>
              <w:pStyle w:val="ListParagraph"/>
              <w:widowControl w:val="0"/>
              <w:numPr>
                <w:ilvl w:val="0"/>
                <w:numId w:val="211"/>
              </w:numPr>
              <w:tabs>
                <w:tab w:val="clear" w:pos="1418"/>
                <w:tab w:val="left" w:pos="162"/>
              </w:tabs>
              <w:ind w:left="269" w:hanging="142"/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beleži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dokumentuje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periodu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ocenjivanje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generalnom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napredovanje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Pr="00EB2E3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EB2E3E" w:rsidRDefault="00724743" w:rsidP="00BB4055">
            <w:pPr>
              <w:pStyle w:val="ListParagraph"/>
              <w:widowControl w:val="0"/>
              <w:numPr>
                <w:ilvl w:val="0"/>
                <w:numId w:val="211"/>
              </w:numPr>
              <w:tabs>
                <w:tab w:val="clear" w:pos="1418"/>
                <w:tab w:val="left" w:pos="127"/>
                <w:tab w:val="left" w:pos="410"/>
              </w:tabs>
              <w:ind w:left="269" w:hanging="14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ečn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m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EB2E3E" w:rsidRDefault="00724743" w:rsidP="00BB4055">
            <w:pPr>
              <w:pStyle w:val="ListParagraph"/>
              <w:widowControl w:val="0"/>
              <w:numPr>
                <w:ilvl w:val="0"/>
                <w:numId w:val="211"/>
              </w:numPr>
              <w:tabs>
                <w:tab w:val="clear" w:pos="1418"/>
                <w:tab w:val="left" w:pos="127"/>
                <w:tab w:val="left" w:pos="410"/>
              </w:tabs>
              <w:ind w:left="269" w:hanging="14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uj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m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dnos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EB2E3E" w:rsidRDefault="00724743" w:rsidP="00BB4055">
            <w:pPr>
              <w:pStyle w:val="ListParagraph"/>
              <w:widowControl w:val="0"/>
              <w:numPr>
                <w:ilvl w:val="0"/>
                <w:numId w:val="211"/>
              </w:numPr>
              <w:tabs>
                <w:tab w:val="clear" w:pos="1418"/>
                <w:tab w:val="left" w:pos="127"/>
                <w:tab w:val="left" w:pos="410"/>
              </w:tabs>
              <w:ind w:left="269" w:hanging="14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1114EB" w:rsidRDefault="00724743" w:rsidP="00BC61F8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396F7A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Viši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avetnik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2F26E3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RS"/>
              </w:rPr>
              <w:lastRenderedPageBreak/>
              <w:t xml:space="preserve">II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đ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C6AF4" w:rsidRDefault="00724743" w:rsidP="00E2549B">
            <w:pPr>
              <w:widowControl w:val="0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Radno</w:t>
            </w:r>
            <w:r w:rsidR="00396F7A" w:rsidRPr="00BC6AF4">
              <w:rPr>
                <w:rFonts w:ascii="Arial Narrow" w:hAnsi="Arial Narrow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mesto</w:t>
            </w:r>
            <w:r w:rsidR="00396F7A" w:rsidRPr="00BC6AF4">
              <w:rPr>
                <w:rFonts w:ascii="Arial Narrow" w:hAnsi="Arial Narrow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za</w:t>
            </w:r>
            <w:r w:rsidR="00396F7A" w:rsidRPr="00BC6AF4">
              <w:rPr>
                <w:rFonts w:ascii="Arial Narrow" w:hAnsi="Arial Narrow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stručne</w:t>
            </w:r>
            <w:r w:rsidR="00396F7A" w:rsidRPr="00BC6AF4">
              <w:rPr>
                <w:rFonts w:ascii="Arial Narrow" w:hAnsi="Arial Narrow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poslove</w:t>
            </w:r>
            <w:r w:rsidR="00396F7A" w:rsidRPr="00BC6AF4">
              <w:rPr>
                <w:rFonts w:ascii="Arial Narrow" w:hAnsi="Arial Narrow" w:cs="Arial"/>
                <w:sz w:val="22"/>
                <w:szCs w:val="22"/>
                <w:lang w:val="sr-Cyrl-RS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za</w:t>
            </w:r>
            <w:r w:rsidR="00396F7A" w:rsidRPr="00BC6AF4">
              <w:rPr>
                <w:rFonts w:ascii="Arial Narrow" w:hAnsi="Arial Narrow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pristup</w:t>
            </w:r>
            <w:r w:rsidR="00396F7A" w:rsidRPr="00BC6AF4">
              <w:rPr>
                <w:rFonts w:ascii="Arial Narrow" w:hAnsi="Arial Narrow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javnosti</w:t>
            </w:r>
          </w:p>
          <w:p w:rsidR="00396F7A" w:rsidRDefault="00396F7A" w:rsidP="00E2549B">
            <w:pPr>
              <w:widowControl w:val="0"/>
              <w:rPr>
                <w:rFonts w:ascii="Arial Narrow" w:hAnsi="Arial Narrow" w:cs="Arial"/>
                <w:color w:val="FF0000"/>
                <w:sz w:val="22"/>
                <w:szCs w:val="22"/>
                <w:lang w:val="sr-Cyrl-RS"/>
              </w:rPr>
            </w:pPr>
          </w:p>
          <w:p w:rsidR="00396F7A" w:rsidRDefault="00396F7A" w:rsidP="00E2549B">
            <w:pPr>
              <w:widowControl w:val="0"/>
              <w:rPr>
                <w:rFonts w:ascii="Arial Narrow" w:hAnsi="Arial Narrow" w:cs="Arial"/>
                <w:color w:val="FF0000"/>
                <w:sz w:val="22"/>
                <w:szCs w:val="22"/>
                <w:lang w:val="sr-Cyrl-RS"/>
              </w:rPr>
            </w:pPr>
          </w:p>
          <w:p w:rsidR="00396F7A" w:rsidRPr="00427655" w:rsidRDefault="00396F7A" w:rsidP="00E2549B">
            <w:pPr>
              <w:widowControl w:val="0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</w:p>
        </w:tc>
        <w:tc>
          <w:tcPr>
            <w:tcW w:w="5310" w:type="dxa"/>
          </w:tcPr>
          <w:p w:rsidR="00396F7A" w:rsidRPr="00EB2E3E" w:rsidRDefault="00724743" w:rsidP="001D565F">
            <w:pPr>
              <w:widowControl w:val="0"/>
              <w:numPr>
                <w:ilvl w:val="0"/>
                <w:numId w:val="29"/>
              </w:numPr>
              <w:tabs>
                <w:tab w:val="clear" w:pos="1418"/>
                <w:tab w:val="left" w:pos="444"/>
              </w:tabs>
              <w:ind w:left="0" w:firstLine="162"/>
              <w:rPr>
                <w:rFonts w:ascii="Arial Narrow" w:hAnsi="Arial Narrow" w:cs="Arial"/>
                <w:sz w:val="19"/>
                <w:szCs w:val="19"/>
                <w:lang w:val="sr-Cyrl-RS"/>
              </w:rPr>
            </w:pP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Obavlja</w:t>
            </w:r>
            <w:r w:rsidR="00396F7A" w:rsidRPr="00EB2E3E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najsloženije</w:t>
            </w:r>
            <w:r w:rsidR="00396F7A" w:rsidRPr="00EB2E3E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oslove</w:t>
            </w:r>
            <w:r w:rsidR="00396F7A" w:rsidRPr="00EB2E3E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iz</w:t>
            </w:r>
            <w:r w:rsidR="00396F7A" w:rsidRPr="00EB2E3E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delokruga</w:t>
            </w:r>
            <w:r w:rsidR="00396F7A" w:rsidRPr="00EB2E3E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rada</w:t>
            </w:r>
            <w:r w:rsidR="00396F7A" w:rsidRPr="00EB2E3E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Grupe</w:t>
            </w:r>
            <w:r w:rsidR="00396F7A" w:rsidRPr="00EB2E3E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po</w:t>
            </w:r>
            <w:r w:rsidR="00396F7A" w:rsidRPr="00EB2E3E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nalogu</w:t>
            </w:r>
            <w:r w:rsidR="00396F7A" w:rsidRPr="00EB2E3E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rukovodioca</w:t>
            </w:r>
            <w:r w:rsidR="00396F7A" w:rsidRPr="00EB2E3E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Grupe</w:t>
            </w:r>
            <w:r w:rsidR="00396F7A" w:rsidRPr="00EB2E3E">
              <w:rPr>
                <w:rFonts w:ascii="Arial Narrow" w:hAnsi="Arial Narrow" w:cs="Arial"/>
                <w:sz w:val="19"/>
                <w:szCs w:val="19"/>
                <w:lang w:val="sr-Cyrl-CS"/>
              </w:rPr>
              <w:t>;</w:t>
            </w:r>
          </w:p>
          <w:p w:rsidR="00396F7A" w:rsidRPr="00EB2E3E" w:rsidRDefault="00724743" w:rsidP="001D565F">
            <w:pPr>
              <w:widowControl w:val="0"/>
              <w:numPr>
                <w:ilvl w:val="0"/>
                <w:numId w:val="29"/>
              </w:numPr>
              <w:tabs>
                <w:tab w:val="clear" w:pos="1418"/>
                <w:tab w:val="left" w:pos="444"/>
              </w:tabs>
              <w:ind w:left="0" w:firstLine="162"/>
              <w:rPr>
                <w:rFonts w:ascii="Arial Narrow" w:hAnsi="Arial Narrow" w:cs="Arial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đuj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edukativ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gram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rađa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j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provod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oj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ao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an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dišt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EB2E3E" w:rsidRDefault="00724743" w:rsidP="001D565F">
            <w:pPr>
              <w:widowControl w:val="0"/>
              <w:numPr>
                <w:ilvl w:val="0"/>
                <w:numId w:val="29"/>
              </w:numPr>
              <w:tabs>
                <w:tab w:val="clear" w:pos="1418"/>
                <w:tab w:val="left" w:pos="444"/>
              </w:tabs>
              <w:ind w:left="0" w:firstLine="162"/>
              <w:rPr>
                <w:rFonts w:ascii="Arial Narrow" w:hAnsi="Arial Narrow" w:cs="Arial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đuj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držaj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o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net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anic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j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nos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rup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</w:p>
          <w:p w:rsidR="00396F7A" w:rsidRPr="00EB2E3E" w:rsidRDefault="00724743" w:rsidP="001D565F">
            <w:pPr>
              <w:widowControl w:val="0"/>
              <w:numPr>
                <w:ilvl w:val="0"/>
                <w:numId w:val="29"/>
              </w:numPr>
              <w:tabs>
                <w:tab w:val="clear" w:pos="1418"/>
                <w:tab w:val="left" w:pos="444"/>
              </w:tabs>
              <w:ind w:left="0" w:firstLine="162"/>
              <w:rPr>
                <w:rFonts w:ascii="Arial Narrow" w:hAnsi="Arial Narrow" w:cs="Arial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đuj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držaj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štampa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ultimedijal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edukativno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formativ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aterijal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brošur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filmov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ideo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lipov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aktiv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držaj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obiln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arlament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et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ih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anik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jedinicam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lokal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mouprav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o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)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rganizuj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ložb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ulturn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šavanj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oj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EB2E3E" w:rsidRDefault="00724743" w:rsidP="001D565F">
            <w:pPr>
              <w:widowControl w:val="0"/>
              <w:numPr>
                <w:ilvl w:val="0"/>
                <w:numId w:val="29"/>
              </w:numPr>
              <w:tabs>
                <w:tab w:val="clear" w:pos="1418"/>
                <w:tab w:val="left" w:pos="444"/>
              </w:tabs>
              <w:ind w:left="0" w:firstLine="162"/>
              <w:rPr>
                <w:rFonts w:ascii="Arial Narrow" w:hAnsi="Arial Narrow" w:cs="Arial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provođenju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gram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et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isokih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egacij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ostranstv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ru-RU"/>
              </w:rPr>
              <w:t>i</w:t>
            </w:r>
            <w:r w:rsidR="00396F7A" w:rsidRPr="00EB2E3E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tara</w:t>
            </w:r>
            <w:r w:rsidR="00396F7A" w:rsidRPr="00EB2E3E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se</w:t>
            </w:r>
            <w:r w:rsidR="00396F7A" w:rsidRPr="00EB2E3E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o</w:t>
            </w:r>
            <w:r w:rsidR="00396F7A" w:rsidRPr="00EB2E3E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njihovoj</w:t>
            </w:r>
            <w:r w:rsidR="00396F7A" w:rsidRPr="00EB2E3E">
              <w:rPr>
                <w:rFonts w:ascii="Arial Narrow" w:hAnsi="Arial Narrow" w:cs="Arial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  <w:lang w:val="sr-Cyrl-CS"/>
              </w:rPr>
              <w:t>realizaciji</w:t>
            </w:r>
            <w:r w:rsidR="00396F7A" w:rsidRPr="00EB2E3E">
              <w:rPr>
                <w:rFonts w:ascii="Arial Narrow" w:hAnsi="Arial Narrow" w:cs="Arial"/>
                <w:sz w:val="19"/>
                <w:szCs w:val="19"/>
                <w:lang w:val="sr-Cyrl-CS"/>
              </w:rPr>
              <w:t>;</w:t>
            </w:r>
          </w:p>
          <w:p w:rsidR="00396F7A" w:rsidRPr="00EB2E3E" w:rsidRDefault="00724743" w:rsidP="001D565F">
            <w:pPr>
              <w:widowControl w:val="0"/>
              <w:numPr>
                <w:ilvl w:val="0"/>
                <w:numId w:val="29"/>
              </w:numPr>
              <w:tabs>
                <w:tab w:val="clear" w:pos="1418"/>
                <w:tab w:val="left" w:pos="444"/>
              </w:tabs>
              <w:ind w:left="0" w:firstLine="162"/>
              <w:rPr>
                <w:rFonts w:ascii="Arial Narrow" w:hAnsi="Arial Narrow" w:cs="Arial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Po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logu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ukovodioc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rup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rađuj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alizacij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žavnim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stitucijam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eđunarodnim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rganizacijam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rganizacijam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civilnog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štv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EB2E3E" w:rsidRDefault="00724743" w:rsidP="001D565F">
            <w:pPr>
              <w:widowControl w:val="0"/>
              <w:numPr>
                <w:ilvl w:val="0"/>
                <w:numId w:val="29"/>
              </w:numPr>
              <w:tabs>
                <w:tab w:val="clear" w:pos="1418"/>
                <w:tab w:val="left" w:pos="444"/>
              </w:tabs>
              <w:ind w:left="0" w:firstLine="162"/>
              <w:rPr>
                <w:rFonts w:ascii="Arial Narrow" w:hAnsi="Arial Narrow" w:cs="Arial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okrug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rup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logu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ukovodioc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rup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eneralnog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kretar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1114EB" w:rsidRDefault="00724743" w:rsidP="00427655">
            <w:pPr>
              <w:widowControl w:val="0"/>
              <w:rPr>
                <w:rFonts w:ascii="Arial Narrow" w:hAnsi="Arial Narrow" w:cs="Arial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396F7A" w:rsidRPr="00B70A85" w:rsidRDefault="00724743" w:rsidP="00E93018">
            <w:pPr>
              <w:widowControl w:val="0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Viši</w:t>
            </w:r>
            <w:r w:rsidR="00396F7A" w:rsidRPr="00B70A85">
              <w:rPr>
                <w:rFonts w:ascii="Arial Narrow" w:hAnsi="Arial Narrow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savetnik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2F26E3">
            <w:pPr>
              <w:widowControl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I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đ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AF1F43" w:rsidRDefault="00724743" w:rsidP="00E2549B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Radno</w:t>
            </w:r>
            <w:r w:rsidR="00396F7A" w:rsidRPr="00AF1F43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mesto</w:t>
            </w:r>
            <w:r w:rsidR="00396F7A" w:rsidRPr="00AF1F43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za</w:t>
            </w:r>
            <w:r w:rsidR="00396F7A" w:rsidRPr="00AF1F43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oslove</w:t>
            </w:r>
            <w:r w:rsidR="00396F7A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tručne</w:t>
            </w:r>
            <w:r w:rsidR="00396F7A" w:rsidRPr="00AF1F43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odrške</w:t>
            </w:r>
            <w:r w:rsidR="00396F7A" w:rsidRPr="00AF1F43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za</w:t>
            </w:r>
            <w:r w:rsidR="00396F7A" w:rsidRPr="00AF1F43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ristup</w:t>
            </w:r>
            <w:r w:rsidR="00396F7A" w:rsidRPr="00AF1F43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javnosti</w:t>
            </w:r>
          </w:p>
          <w:p w:rsidR="00396F7A" w:rsidRDefault="00396F7A" w:rsidP="00E2549B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396F7A" w:rsidRPr="00B4171C" w:rsidRDefault="00396F7A" w:rsidP="00E2549B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310" w:type="dxa"/>
          </w:tcPr>
          <w:p w:rsidR="00396F7A" w:rsidRPr="00EB2E3E" w:rsidRDefault="00724743" w:rsidP="001D565F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EB2E3E" w:rsidRDefault="00724743" w:rsidP="001D565F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rganizuj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od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gram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et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: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rađan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oj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isokih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egacij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ostranstv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dstavnik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rađanim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ritorij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publik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rbij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EB2E3E" w:rsidRDefault="00724743" w:rsidP="001D565F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držaj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o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net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anic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j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nos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rup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EB2E3E" w:rsidRDefault="00724743" w:rsidP="001D565F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držaj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štampa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ultimedijal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edukativno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formativ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aterijal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gram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brošur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filmov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ideo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lipov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aktiv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imulacij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obiln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arlament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et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dstavnik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šti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rađanim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ritorij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publik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rbij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o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)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ao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alizacij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ložb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ih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ulturnih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šavanj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oj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EB2E3E" w:rsidRDefault="00724743" w:rsidP="001D565F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Po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logu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ukovodioc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rup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rađuj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alizacij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lastRenderedPageBreak/>
              <w:t>državnim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stitucijam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eđunarodnim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rganizacijam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druženjim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rađan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EB2E3E" w:rsidRDefault="00724743" w:rsidP="001D565F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okrug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rup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logu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ukovodioc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rup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eneralnog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kretar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B5701" w:rsidRDefault="00724743" w:rsidP="004B683F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akademskim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396F7A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Samostalni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avetnik</w:t>
            </w:r>
          </w:p>
        </w:tc>
      </w:tr>
      <w:tr w:rsidR="00396F7A" w:rsidRPr="003640CB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2F26E3" w:rsidRDefault="00396F7A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II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đ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AC34AE" w:rsidRDefault="00724743" w:rsidP="00E2549B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Radno</w:t>
            </w:r>
            <w:r w:rsidR="00396F7A" w:rsidRPr="00AC34AE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mesto</w:t>
            </w:r>
            <w:r w:rsidR="00396F7A" w:rsidRPr="00AC34AE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za</w:t>
            </w:r>
            <w:r w:rsidR="00396F7A" w:rsidRPr="00AC34AE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rateće</w:t>
            </w:r>
            <w:r w:rsidR="00396F7A" w:rsidRPr="00AC34AE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tručne</w:t>
            </w:r>
            <w:r w:rsidR="00396F7A" w:rsidRPr="00AC34AE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oslove</w:t>
            </w:r>
            <w:r w:rsidR="00396F7A" w:rsidRPr="00AC34AE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za</w:t>
            </w:r>
            <w:r w:rsidR="00396F7A" w:rsidRPr="00AC34AE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ristup</w:t>
            </w:r>
            <w:r w:rsidR="00396F7A" w:rsidRPr="00AC34AE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javnosti</w:t>
            </w:r>
          </w:p>
          <w:p w:rsidR="00396F7A" w:rsidRDefault="00396F7A" w:rsidP="00E2549B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396F7A" w:rsidRDefault="00396F7A" w:rsidP="00E2549B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396F7A" w:rsidRPr="002B655F" w:rsidRDefault="00396F7A" w:rsidP="00E2549B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310" w:type="dxa"/>
          </w:tcPr>
          <w:p w:rsidR="00396F7A" w:rsidRPr="00AC34AE" w:rsidRDefault="00724743" w:rsidP="00BB4055">
            <w:pPr>
              <w:pStyle w:val="ListParagraph"/>
              <w:widowControl w:val="0"/>
              <w:numPr>
                <w:ilvl w:val="0"/>
                <w:numId w:val="16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396F7A" w:rsidRPr="00AC34A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cizno</w:t>
            </w:r>
            <w:r w:rsidR="00396F7A" w:rsidRPr="00AC34A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ređene</w:t>
            </w:r>
            <w:r w:rsidR="00396F7A" w:rsidRPr="00AC34A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li</w:t>
            </w:r>
            <w:r w:rsidR="00396F7A" w:rsidRPr="00AC34A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ožene</w:t>
            </w:r>
            <w:r w:rsidR="00396F7A" w:rsidRPr="00AC34A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396F7A" w:rsidRPr="00AC34AE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EB2E3E" w:rsidRDefault="00724743" w:rsidP="00BB4055">
            <w:pPr>
              <w:pStyle w:val="ListParagraph"/>
              <w:widowControl w:val="0"/>
              <w:numPr>
                <w:ilvl w:val="0"/>
                <w:numId w:val="16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od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gram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et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: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rađan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oj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isokih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egacij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ostranstv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dstavnik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rađanim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ritorij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publik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rbij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EB2E3E" w:rsidRDefault="00724743" w:rsidP="00BB4055">
            <w:pPr>
              <w:pStyle w:val="ListParagraph"/>
              <w:widowControl w:val="0"/>
              <w:numPr>
                <w:ilvl w:val="0"/>
                <w:numId w:val="16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držaj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o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net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anic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j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nos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rup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EB2E3E" w:rsidRDefault="00724743" w:rsidP="00BB4055">
            <w:pPr>
              <w:pStyle w:val="ListParagraph"/>
              <w:widowControl w:val="0"/>
              <w:numPr>
                <w:ilvl w:val="0"/>
                <w:numId w:val="16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držaj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štampa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ultimedijal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edukativno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formativ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aterijal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gram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brošur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filmov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ideo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lipov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aktiv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imulacij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obiln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arlament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et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dstavnik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štin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rađanim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ritorij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publik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rbij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o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)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ao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alizacij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ložb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ih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ulturnih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šavanj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oj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EB2E3E" w:rsidRDefault="00724743" w:rsidP="00BB4055">
            <w:pPr>
              <w:pStyle w:val="ListParagraph"/>
              <w:widowControl w:val="0"/>
              <w:numPr>
                <w:ilvl w:val="0"/>
                <w:numId w:val="16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Po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logu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ukovodioc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rup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rađuj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alizacij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žavnim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stitucijam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eđunarodnim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rganizacijam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druženjim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rađan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EB2E3E" w:rsidRDefault="00724743" w:rsidP="00BB4055">
            <w:pPr>
              <w:pStyle w:val="ListParagraph"/>
              <w:widowControl w:val="0"/>
              <w:numPr>
                <w:ilvl w:val="0"/>
                <w:numId w:val="16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okrug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rup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logu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ukovodioc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rupe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eneralnog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kretara</w:t>
            </w:r>
            <w:r w:rsidR="00396F7A" w:rsidRPr="00EB2E3E">
              <w:rPr>
                <w:rFonts w:ascii="Arial Narrow" w:hAnsi="Arial Narrow"/>
                <w:sz w:val="19"/>
                <w:szCs w:val="19"/>
                <w:lang w:val="sr-Cyrl-R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B5701" w:rsidRDefault="00724743" w:rsidP="002B655F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396F7A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Savetnik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2F26E3" w:rsidRDefault="00396F7A" w:rsidP="002F26E3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I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đ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Default="00724743" w:rsidP="00E2549B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Administrativni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ekretar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za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oslove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Grupe</w:t>
            </w:r>
          </w:p>
          <w:p w:rsidR="00396F7A" w:rsidRDefault="00396F7A" w:rsidP="00E2549B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396F7A" w:rsidRPr="00B70A85" w:rsidRDefault="00396F7A" w:rsidP="00E2549B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310" w:type="dxa"/>
          </w:tcPr>
          <w:p w:rsidR="00396F7A" w:rsidRPr="00BB5701" w:rsidRDefault="00724743" w:rsidP="001D565F">
            <w:pPr>
              <w:widowControl w:val="0"/>
              <w:numPr>
                <w:ilvl w:val="0"/>
                <w:numId w:val="31"/>
              </w:numPr>
              <w:tabs>
                <w:tab w:val="clear" w:pos="1418"/>
                <w:tab w:val="left" w:pos="39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lastRenderedPageBreak/>
              <w:t>Obavlj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dministrativno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R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hničke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rupi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B5701" w:rsidRDefault="00724743" w:rsidP="001D565F">
            <w:pPr>
              <w:widowControl w:val="0"/>
              <w:numPr>
                <w:ilvl w:val="0"/>
                <w:numId w:val="31"/>
              </w:numPr>
              <w:tabs>
                <w:tab w:val="clear" w:pos="1418"/>
                <w:tab w:val="left" w:pos="39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činjav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avu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etilac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e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ednice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alerije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u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du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B5701" w:rsidRDefault="00724743" w:rsidP="001D565F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39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>Obavlja</w:t>
            </w:r>
            <w:r w:rsidR="00396F7A" w:rsidRPr="00BB5701"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>i</w:t>
            </w:r>
            <w:r w:rsidR="00396F7A" w:rsidRPr="00BB5701"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>druge</w:t>
            </w:r>
            <w:r w:rsidR="00396F7A" w:rsidRPr="00BB5701"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>poslove</w:t>
            </w:r>
            <w:r w:rsidR="00396F7A" w:rsidRPr="00BB5701"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z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396F7A" w:rsidRPr="00BB57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</w:t>
            </w:r>
            <w:r w:rsidR="00396F7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logu</w:t>
            </w:r>
            <w:r w:rsidR="00396F7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ukovodioca</w:t>
            </w:r>
            <w:r w:rsidR="00396F7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rupe</w:t>
            </w:r>
            <w:r w:rsidR="00396F7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eneralnog</w:t>
            </w:r>
            <w:r w:rsidR="00396F7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kretara</w:t>
            </w:r>
            <w:r w:rsidR="00396F7A">
              <w:rPr>
                <w:rFonts w:ascii="Arial Narrow" w:hAnsi="Arial Narrow"/>
                <w:sz w:val="19"/>
                <w:szCs w:val="19"/>
                <w:lang w:val="sr-Cyrl-R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1114EB" w:rsidRDefault="00724743" w:rsidP="00EA4FC0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rednje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gimnazija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rodnog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396F7A" w:rsidRPr="001114E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396F7A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Referent</w:t>
            </w:r>
          </w:p>
        </w:tc>
      </w:tr>
    </w:tbl>
    <w:p w:rsidR="00515A3E" w:rsidRDefault="00515A3E"/>
    <w:p w:rsidR="004D1D0C" w:rsidRDefault="004D1D0C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396F7A" w:rsidRPr="00AB5F33" w:rsidTr="00396F7A">
        <w:trPr>
          <w:cantSplit/>
          <w:tblHeader/>
        </w:trPr>
        <w:tc>
          <w:tcPr>
            <w:tcW w:w="969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396F7A" w:rsidRPr="00AB5F33" w:rsidRDefault="00724743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Red</w:t>
            </w:r>
            <w:r w:rsidR="00396F7A" w:rsidRPr="00AB5F33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 xml:space="preserve">. </w:t>
            </w: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Br</w:t>
            </w:r>
            <w:r w:rsidR="00396F7A" w:rsidRPr="00AB5F33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95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396F7A" w:rsidRPr="00AB5F33" w:rsidRDefault="00724743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Naziv</w:t>
            </w:r>
            <w:r w:rsidR="00396F7A" w:rsidRPr="00AB5F33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radnog</w:t>
            </w:r>
            <w:r w:rsidR="00396F7A" w:rsidRPr="00AB5F33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mesta</w:t>
            </w:r>
          </w:p>
        </w:tc>
        <w:tc>
          <w:tcPr>
            <w:tcW w:w="5400" w:type="dxa"/>
            <w:shd w:val="clear" w:color="auto" w:fill="D6E3BC"/>
            <w:vAlign w:val="center"/>
          </w:tcPr>
          <w:p w:rsidR="00396F7A" w:rsidRPr="00AB5F33" w:rsidRDefault="00724743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OPIS</w:t>
            </w:r>
            <w:r w:rsidR="00396F7A" w:rsidRPr="00AB5F33">
              <w:rPr>
                <w:rFonts w:ascii="Arial Narrow" w:hAnsi="Arial Narrow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RADNOG</w:t>
            </w:r>
            <w:r w:rsidR="00396F7A" w:rsidRPr="00AB5F33">
              <w:rPr>
                <w:rFonts w:ascii="Arial Narrow" w:hAnsi="Arial Narrow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MESTA</w:t>
            </w:r>
          </w:p>
        </w:tc>
        <w:tc>
          <w:tcPr>
            <w:tcW w:w="2250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396F7A" w:rsidRPr="00AB5F33" w:rsidRDefault="00724743" w:rsidP="00E93018">
            <w:pPr>
              <w:ind w:left="-126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>USLOVI</w:t>
            </w:r>
            <w:r w:rsidR="00396F7A" w:rsidRPr="00AB5F33"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>RADNOG</w:t>
            </w:r>
            <w:r w:rsidR="00396F7A" w:rsidRPr="00AB5F33"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>MESTA</w:t>
            </w:r>
          </w:p>
        </w:tc>
        <w:tc>
          <w:tcPr>
            <w:tcW w:w="1530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396F7A" w:rsidRPr="00AB5F33" w:rsidRDefault="00724743" w:rsidP="00E93018">
            <w:pPr>
              <w:widowControl w:val="0"/>
              <w:jc w:val="center"/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POLOŽAJ</w:t>
            </w:r>
          </w:p>
          <w:p w:rsidR="00396F7A" w:rsidRPr="00AB5F33" w:rsidRDefault="00724743" w:rsidP="00E93018">
            <w:pPr>
              <w:widowControl w:val="0"/>
              <w:jc w:val="center"/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ZVANjE</w:t>
            </w:r>
          </w:p>
          <w:p w:rsidR="00396F7A" w:rsidRPr="00AB5F33" w:rsidRDefault="00724743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VRSTA</w:t>
            </w:r>
          </w:p>
        </w:tc>
      </w:tr>
    </w:tbl>
    <w:p w:rsidR="00FB44D6" w:rsidRDefault="00FB44D6">
      <w:pPr>
        <w:rPr>
          <w:lang w:val="sr-Cyrl-RS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3"/>
      </w:tblGrid>
      <w:tr w:rsidR="00FB44D6" w:rsidRPr="00982DED" w:rsidTr="00396F7A">
        <w:trPr>
          <w:cantSplit/>
        </w:trPr>
        <w:tc>
          <w:tcPr>
            <w:tcW w:w="12333" w:type="dxa"/>
            <w:shd w:val="clear" w:color="auto" w:fill="C6D9F1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FB44D6" w:rsidRPr="00982DED" w:rsidRDefault="00FB44D6" w:rsidP="00E93018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B70A85">
              <w:rPr>
                <w:rFonts w:ascii="Arial Narrow" w:hAnsi="Arial Narrow"/>
                <w:b/>
                <w:caps/>
                <w:sz w:val="22"/>
                <w:szCs w:val="22"/>
              </w:rPr>
              <w:t>III</w:t>
            </w: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.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SEKTOR</w:t>
            </w: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ZA</w:t>
            </w: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ZAKONODAVSTVO</w:t>
            </w:r>
          </w:p>
        </w:tc>
      </w:tr>
    </w:tbl>
    <w:p w:rsidR="00FB44D6" w:rsidRPr="00FB44D6" w:rsidRDefault="00FB44D6">
      <w:pPr>
        <w:rPr>
          <w:lang w:val="sr-Cyrl-RS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D10F7B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Default="00724743" w:rsidP="001A61A3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Pomoćnik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generalnog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ekretara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-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rukovodilac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ektora</w:t>
            </w:r>
          </w:p>
          <w:p w:rsidR="00396F7A" w:rsidRDefault="00396F7A" w:rsidP="001A61A3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Pr="00B70A85" w:rsidRDefault="00396F7A" w:rsidP="001A61A3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396F7A" w:rsidRPr="00EF2FA5" w:rsidRDefault="00724743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vijaj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govoran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je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za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tručno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bavljanje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oslova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ktoru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396F7A" w:rsidRPr="00EF2FA5" w:rsidRDefault="00724743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ati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opis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redno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n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enj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gulisanj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Latn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EF2FA5" w:rsidRDefault="00724743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EF2FA5" w:rsidRDefault="00724743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vljuj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et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nic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EF2FA5" w:rsidRDefault="00724743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enih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lad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žećim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im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EF2FA5" w:rsidRDefault="00724743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enih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Latn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gažovanj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ketnim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im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misijam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EF2FA5" w:rsidRDefault="00724743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Nadgled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njihov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ravnost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EF2FA5" w:rsidRDefault="00724743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vetuj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nik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EF2FA5" w:rsidRDefault="00724743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ovn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cim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vremen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m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EF2FA5" w:rsidRDefault="00724743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ordinira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i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crta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kupštinskog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a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elu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ji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nosi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ktora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tara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cionalnom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trošenju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tih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redstava</w:t>
            </w:r>
            <w:r w:rsidR="00396F7A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ati</w:t>
            </w:r>
            <w:r w:rsidR="00396F7A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jegovo</w:t>
            </w:r>
            <w:r w:rsidR="00396F7A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zvršenje</w:t>
            </w:r>
            <w:r w:rsidR="00396F7A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396F7A" w:rsidRPr="00EF2FA5" w:rsidRDefault="00724743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EF2FA5" w:rsidRDefault="00724743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uj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EF2FA5" w:rsidRDefault="00724743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šegodišnjeg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oj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eg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utrašnj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enj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tizacij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t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EF2FA5" w:rsidRDefault="00724743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verav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entualn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suglasic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međ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č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og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m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predovanj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Default="00724743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uj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m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353FBF" w:rsidRDefault="00724743" w:rsidP="00BB4055">
            <w:pPr>
              <w:widowControl w:val="0"/>
              <w:numPr>
                <w:ilvl w:val="0"/>
                <w:numId w:val="176"/>
              </w:numPr>
              <w:tabs>
                <w:tab w:val="clear" w:pos="722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EF2FA5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E19F0" w:rsidRDefault="00724743" w:rsidP="0094492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tečeno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soko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čne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ne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e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vet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h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rukovodećim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m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tim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ećim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m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tim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396F7A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Položaj</w:t>
            </w:r>
            <w:r w:rsidR="00396F7A" w:rsidRPr="00B70A8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="00396F7A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grupa</w:t>
            </w:r>
          </w:p>
        </w:tc>
      </w:tr>
      <w:tr w:rsidR="00396F7A" w:rsidRPr="00D22824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4F5461" w:rsidRDefault="00396F7A" w:rsidP="00D10F7B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>III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Default="00724743" w:rsidP="0092645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Administrativni</w:t>
            </w:r>
            <w:r w:rsidR="00396F7A" w:rsidRPr="004F546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ekretar</w:t>
            </w:r>
            <w:r w:rsidR="00396F7A" w:rsidRPr="004F546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396F7A" w:rsidRPr="004F546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396F7A" w:rsidRPr="004F546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ektora</w:t>
            </w:r>
          </w:p>
          <w:p w:rsidR="00396F7A" w:rsidRDefault="00396F7A" w:rsidP="0092645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Pr="004F5461" w:rsidRDefault="00396F7A" w:rsidP="0092645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567867" w:rsidRDefault="00724743" w:rsidP="00BB4055">
            <w:pPr>
              <w:widowControl w:val="0"/>
              <w:numPr>
                <w:ilvl w:val="0"/>
                <w:numId w:val="16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edinjavanje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u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du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zim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567867" w:rsidRDefault="00724743" w:rsidP="00BB4055">
            <w:pPr>
              <w:widowControl w:val="0"/>
              <w:numPr>
                <w:ilvl w:val="0"/>
                <w:numId w:val="16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e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icim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567867" w:rsidRDefault="00724743" w:rsidP="00BB4055">
            <w:pPr>
              <w:widowControl w:val="0"/>
              <w:numPr>
                <w:ilvl w:val="0"/>
                <w:numId w:val="16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u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verav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u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čnost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unost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567867" w:rsidRDefault="00724743" w:rsidP="00BB4055">
            <w:pPr>
              <w:widowControl w:val="0"/>
              <w:numPr>
                <w:ilvl w:val="0"/>
                <w:numId w:val="16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uje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e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567867" w:rsidRDefault="00724743" w:rsidP="00BB4055">
            <w:pPr>
              <w:widowControl w:val="0"/>
              <w:numPr>
                <w:ilvl w:val="0"/>
                <w:numId w:val="16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tističke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lede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567867" w:rsidRDefault="00724743" w:rsidP="00BB4055">
            <w:pPr>
              <w:widowControl w:val="0"/>
              <w:numPr>
                <w:ilvl w:val="0"/>
                <w:numId w:val="16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e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e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ivou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567867" w:rsidRDefault="00724743" w:rsidP="00BB4055">
            <w:pPr>
              <w:widowControl w:val="0"/>
              <w:numPr>
                <w:ilvl w:val="0"/>
                <w:numId w:val="16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iginalnu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ciju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ene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e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oj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i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sarnice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rhiviranj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567867" w:rsidRDefault="00724743" w:rsidP="00BB4055">
            <w:pPr>
              <w:widowControl w:val="0"/>
              <w:numPr>
                <w:ilvl w:val="0"/>
                <w:numId w:val="16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reme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talih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ci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uvanju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eli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ošnog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ncelarijskog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567867" w:rsidRDefault="00724743" w:rsidP="00BB4055">
            <w:pPr>
              <w:widowControl w:val="0"/>
              <w:numPr>
                <w:ilvl w:val="0"/>
                <w:numId w:val="16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rukovodioc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567867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</w:tcPr>
          <w:p w:rsidR="00396F7A" w:rsidRPr="002A4770" w:rsidRDefault="00724743" w:rsidP="00CC050E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rednje</w:t>
            </w:r>
            <w:r w:rsidR="00396F7A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396F7A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396F7A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396F7A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396F7A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396F7A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396F7A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396F7A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396F7A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rodnog</w:t>
            </w:r>
            <w:r w:rsidR="00396F7A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396F7A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396F7A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396F7A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396F7A" w:rsidRPr="004F5461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eferent</w:t>
            </w:r>
          </w:p>
        </w:tc>
      </w:tr>
    </w:tbl>
    <w:p w:rsidR="00F428E0" w:rsidRPr="00D22824" w:rsidRDefault="00F428E0">
      <w:pPr>
        <w:rPr>
          <w:lang w:val="ru-RU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E27BB" w:rsidRPr="00B801FF" w:rsidTr="00396F7A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066D75" w:rsidRPr="00B70A85" w:rsidRDefault="00066D75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066D75" w:rsidRPr="00B70A85" w:rsidRDefault="00066D75" w:rsidP="00894551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a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ODELjENjE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ZA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USTAVNO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-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PRAVNI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SISTEM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I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ORGANIZACIJU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VLASTI</w:t>
            </w:r>
          </w:p>
        </w:tc>
      </w:tr>
    </w:tbl>
    <w:p w:rsidR="00F428E0" w:rsidRPr="00D22824" w:rsidRDefault="00F428E0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D61B53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čelnik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eljenja</w:t>
            </w: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Pr="00B70A85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396F7A" w:rsidRPr="002C40CB" w:rsidRDefault="00724743" w:rsidP="001D565F">
            <w:pPr>
              <w:widowControl w:val="0"/>
              <w:numPr>
                <w:ilvl w:val="0"/>
                <w:numId w:val="3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C40CB" w:rsidRDefault="00724743" w:rsidP="001D565F">
            <w:pPr>
              <w:widowControl w:val="0"/>
              <w:numPr>
                <w:ilvl w:val="0"/>
                <w:numId w:val="3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vija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l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C40CB" w:rsidRDefault="00724743" w:rsidP="001D565F">
            <w:pPr>
              <w:widowControl w:val="0"/>
              <w:numPr>
                <w:ilvl w:val="0"/>
                <w:numId w:val="3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C40CB" w:rsidRDefault="00724743" w:rsidP="001D565F">
            <w:pPr>
              <w:widowControl w:val="0"/>
              <w:numPr>
                <w:ilvl w:val="0"/>
                <w:numId w:val="3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ni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C40CB" w:rsidRDefault="00724743" w:rsidP="001D565F">
            <w:pPr>
              <w:widowControl w:val="0"/>
              <w:numPr>
                <w:ilvl w:val="0"/>
                <w:numId w:val="3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verav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čnost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unost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C40CB" w:rsidRDefault="00724743" w:rsidP="001D565F">
            <w:pPr>
              <w:widowControl w:val="0"/>
              <w:numPr>
                <w:ilvl w:val="0"/>
                <w:numId w:val="3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u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predovanj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C40CB" w:rsidRDefault="00724743" w:rsidP="001D565F">
            <w:pPr>
              <w:widowControl w:val="0"/>
              <w:numPr>
                <w:ilvl w:val="0"/>
                <w:numId w:val="3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ci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ovn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396F7A" w:rsidRPr="00D61B53" w:rsidRDefault="00724743" w:rsidP="001D565F">
            <w:pPr>
              <w:widowControl w:val="0"/>
              <w:numPr>
                <w:ilvl w:val="0"/>
                <w:numId w:val="3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a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crt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kupštinskog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a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elu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ji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nosi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cionalnom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ošenju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D61B53" w:rsidRDefault="00724743" w:rsidP="001D565F">
            <w:pPr>
              <w:widowControl w:val="0"/>
              <w:numPr>
                <w:ilvl w:val="0"/>
                <w:numId w:val="3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e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nju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D61B53" w:rsidRDefault="00724743" w:rsidP="001D565F">
            <w:pPr>
              <w:widowControl w:val="0"/>
              <w:numPr>
                <w:ilvl w:val="0"/>
                <w:numId w:val="3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šegodišnjeg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oja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eg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u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D61B53" w:rsidRDefault="00724743" w:rsidP="001D565F">
            <w:pPr>
              <w:widowControl w:val="0"/>
              <w:numPr>
                <w:ilvl w:val="0"/>
                <w:numId w:val="3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ečni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me</w:t>
            </w:r>
            <w:r w:rsidR="00396F7A" w:rsidRPr="00D61B5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C40CB" w:rsidRDefault="00724743" w:rsidP="001D565F">
            <w:pPr>
              <w:widowControl w:val="0"/>
              <w:numPr>
                <w:ilvl w:val="0"/>
                <w:numId w:val="3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C40CB" w:rsidRDefault="00724743" w:rsidP="001D565F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2C40CB" w:rsidRDefault="00724743" w:rsidP="0015449C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n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396F7A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Viši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D61B53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 xml:space="preserve">III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ekretar</w:t>
            </w:r>
            <w:r w:rsidR="00396F7A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bora</w:t>
            </w: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Pr="00B70A85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396F7A" w:rsidRPr="002C40CB" w:rsidRDefault="00724743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ih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ni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zi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noše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Default="00724743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ovor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šten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ic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bi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Default="00724743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kvir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ih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glavlj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ovorim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tupanj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publik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bij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ropskoj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ij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nistarstvo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i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gač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d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vov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net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zultat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lasanj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isan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d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nskog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nim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znavan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ljen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i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rhiviran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e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isni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isu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a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crt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kupštinskog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a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elu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ji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nosi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ogovoru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a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edsednikom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; 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istič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žeć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jativ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đan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zna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ljeg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upa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radnj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o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o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nos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javnošć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ezbeđu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formisanost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javnost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roz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stavljan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dnic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aterijal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radnj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a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poljn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poslov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tokol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ezbeđu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utova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ostranstv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članov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et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a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egaci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bavl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ovan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emlj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ostranstv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i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bodn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tup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vlašćeno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ic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j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og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ša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lad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luko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aci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o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šan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EE5C30" w:rsidRDefault="00724743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iš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at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z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n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born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konsk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ez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lanov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at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kon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zmatra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nistarstav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EE5C30" w:rsidRDefault="00724743" w:rsidP="00BB4055">
            <w:pPr>
              <w:widowControl w:val="0"/>
              <w:numPr>
                <w:ilvl w:val="0"/>
                <w:numId w:val="199"/>
              </w:numPr>
              <w:tabs>
                <w:tab w:val="clear" w:pos="722"/>
                <w:tab w:val="clear" w:pos="1418"/>
                <w:tab w:val="left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D22824" w:rsidRDefault="00724743" w:rsidP="00CE0DAF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n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396F7A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Viši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D61B53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8F341B" w:rsidRDefault="00724743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Zamenik</w:t>
            </w:r>
            <w:r w:rsidR="00396F7A" w:rsidRPr="008F341B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ekretara</w:t>
            </w:r>
            <w:r w:rsidR="00396F7A" w:rsidRPr="008F341B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odbora</w:t>
            </w:r>
          </w:p>
          <w:p w:rsidR="00396F7A" w:rsidRDefault="00396F7A" w:rsidP="00824D0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396F7A" w:rsidRDefault="00396F7A" w:rsidP="00824D0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396F7A" w:rsidRDefault="00396F7A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396F7A" w:rsidRPr="00E06E9F" w:rsidRDefault="00396F7A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396F7A" w:rsidRPr="00B70A85" w:rsidRDefault="00396F7A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396F7A" w:rsidRPr="00BF2E7B" w:rsidRDefault="00724743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up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or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ju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egovog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ustv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ci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nos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edini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zi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m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činjav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ovor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o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isnik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396F7A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396F7A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396F7A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396F7A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jativ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đan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ovor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o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istič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žeć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g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uć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oloživ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surs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o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j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utovan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ostranstv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članov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et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an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egaci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i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bodn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tup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už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ršk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ovanj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šan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priprem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aci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o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šanj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z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no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borno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jo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konsko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ezo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lanov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kon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zmatran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nistarstav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Default="00724743" w:rsidP="00BB4055">
            <w:pPr>
              <w:widowControl w:val="0"/>
              <w:numPr>
                <w:ilvl w:val="0"/>
                <w:numId w:val="200"/>
              </w:numPr>
              <w:tabs>
                <w:tab w:val="clear" w:pos="722"/>
                <w:tab w:val="clear" w:pos="1418"/>
                <w:tab w:val="num" w:pos="414"/>
                <w:tab w:val="left" w:pos="7200"/>
              </w:tabs>
              <w:ind w:left="-1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  <w:p w:rsidR="00396F7A" w:rsidRPr="00BF2E7B" w:rsidRDefault="00396F7A" w:rsidP="00975803">
            <w:pPr>
              <w:widowControl w:val="0"/>
              <w:tabs>
                <w:tab w:val="clear" w:pos="1418"/>
                <w:tab w:val="left" w:pos="7200"/>
              </w:tabs>
              <w:ind w:left="131"/>
              <w:rPr>
                <w:rFonts w:ascii="Arial Narrow" w:hAnsi="Arial Narrow"/>
                <w:sz w:val="19"/>
                <w:szCs w:val="19"/>
                <w:lang w:val="sr-Cyrl-CS"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D22824" w:rsidRDefault="00724743" w:rsidP="003A5516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n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396F7A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Viši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4663C9" w:rsidRDefault="00396F7A" w:rsidP="00D61B53">
            <w:pPr>
              <w:widowControl w:val="0"/>
              <w:rPr>
                <w:rFonts w:ascii="Arial Narrow" w:hAnsi="Arial Narrow"/>
                <w:strike/>
                <w:sz w:val="22"/>
                <w:szCs w:val="22"/>
                <w:lang w:val="sr-Cyrl-CS"/>
              </w:rPr>
            </w:pPr>
            <w:r w:rsidRPr="004663C9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II</w:t>
            </w:r>
            <w:r w:rsidRPr="004663C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Pr="004663C9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002E00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396F7A" w:rsidRPr="00002E0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396F7A" w:rsidRPr="00002E0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396F7A" w:rsidRPr="00002E0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u</w:t>
            </w:r>
            <w:r w:rsidR="00396F7A" w:rsidRPr="00002E0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dršku</w:t>
            </w:r>
            <w:r w:rsidR="00396F7A" w:rsidRPr="00002E0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396F7A" w:rsidRPr="00002E0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396F7A" w:rsidRPr="00002E0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bora</w:t>
            </w:r>
          </w:p>
          <w:p w:rsidR="00396F7A" w:rsidRDefault="00396F7A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396F7A" w:rsidRPr="00527AB1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396F7A" w:rsidRPr="00BF2E7B" w:rsidRDefault="00724743" w:rsidP="00BB4055">
            <w:pPr>
              <w:widowControl w:val="0"/>
              <w:numPr>
                <w:ilvl w:val="0"/>
                <w:numId w:val="170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up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or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170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ovor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o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isnik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170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396F7A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396F7A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396F7A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396F7A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170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ci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nos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edini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170"/>
              </w:numPr>
              <w:tabs>
                <w:tab w:val="clear" w:pos="722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šnjen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zi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i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j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170"/>
              </w:numPr>
              <w:tabs>
                <w:tab w:val="clear" w:pos="722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o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istič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žeć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170"/>
              </w:numPr>
              <w:tabs>
                <w:tab w:val="clear" w:pos="722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nos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170"/>
              </w:numPr>
              <w:tabs>
                <w:tab w:val="clear" w:pos="722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st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j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170"/>
              </w:numPr>
              <w:tabs>
                <w:tab w:val="clear" w:pos="722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jativ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170"/>
              </w:numPr>
              <w:tabs>
                <w:tab w:val="clear" w:pos="722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uć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oloživ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surs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170"/>
              </w:numPr>
              <w:tabs>
                <w:tab w:val="clear" w:pos="722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et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ranet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rver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vljivan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n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stal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Default="00724743" w:rsidP="00BB4055">
            <w:pPr>
              <w:widowControl w:val="0"/>
              <w:numPr>
                <w:ilvl w:val="0"/>
                <w:numId w:val="170"/>
              </w:numPr>
              <w:tabs>
                <w:tab w:val="clear" w:pos="722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šan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bor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unkci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170"/>
              </w:numPr>
              <w:tabs>
                <w:tab w:val="clear" w:pos="722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F2E7B" w:rsidRDefault="00724743" w:rsidP="00C76A7A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nih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396F7A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amostalni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D61B5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A017D2" w:rsidRDefault="00724743" w:rsidP="00FB762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396F7A" w:rsidRPr="00A017D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396F7A" w:rsidRPr="00A017D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396F7A" w:rsidRPr="00A017D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prateće</w:t>
            </w:r>
            <w:r w:rsidR="00396F7A" w:rsidRPr="00A017D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396F7A" w:rsidRPr="00A017D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396F7A" w:rsidRPr="00A017D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396F7A" w:rsidRPr="00A017D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396F7A" w:rsidRPr="00A017D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bora</w:t>
            </w:r>
          </w:p>
          <w:p w:rsidR="00396F7A" w:rsidRDefault="00396F7A" w:rsidP="00FB7626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396F7A" w:rsidRDefault="00396F7A" w:rsidP="00FB7626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396F7A" w:rsidRPr="004D187F" w:rsidRDefault="00396F7A" w:rsidP="00FB762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396F7A" w:rsidRPr="00A017D2" w:rsidRDefault="00724743" w:rsidP="00BB4055">
            <w:pPr>
              <w:widowControl w:val="0"/>
              <w:numPr>
                <w:ilvl w:val="0"/>
                <w:numId w:val="169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bavlja</w:t>
            </w:r>
            <w:r w:rsidR="00396F7A" w:rsidRPr="00A017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cizno</w:t>
            </w:r>
            <w:r w:rsidR="00396F7A" w:rsidRPr="00A017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eđene</w:t>
            </w:r>
            <w:r w:rsidR="00396F7A" w:rsidRPr="00A017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li</w:t>
            </w:r>
            <w:r w:rsidR="00396F7A" w:rsidRPr="00A017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396F7A" w:rsidRPr="00A017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A017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396F7A" w:rsidRPr="00BA25F2" w:rsidRDefault="00724743" w:rsidP="00BB4055">
            <w:pPr>
              <w:widowControl w:val="0"/>
              <w:numPr>
                <w:ilvl w:val="0"/>
                <w:numId w:val="169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Pomaž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isnik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25F2" w:rsidRDefault="00724743" w:rsidP="00BB4055">
            <w:pPr>
              <w:widowControl w:val="0"/>
              <w:numPr>
                <w:ilvl w:val="0"/>
                <w:numId w:val="169"/>
              </w:numPr>
              <w:tabs>
                <w:tab w:val="clear" w:pos="722"/>
                <w:tab w:val="clear" w:pos="1418"/>
                <w:tab w:val="left" w:pos="362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396F7A" w:rsidRPr="00BA25F2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396F7A" w:rsidRPr="00BA25F2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396F7A" w:rsidRPr="00BA25F2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396F7A" w:rsidRPr="00BA25F2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396F7A" w:rsidRPr="00BA25F2" w:rsidRDefault="00724743" w:rsidP="00BB4055">
            <w:pPr>
              <w:widowControl w:val="0"/>
              <w:numPr>
                <w:ilvl w:val="0"/>
                <w:numId w:val="169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Default="00724743" w:rsidP="00BB4055">
            <w:pPr>
              <w:widowControl w:val="0"/>
              <w:numPr>
                <w:ilvl w:val="0"/>
                <w:numId w:val="169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istič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žećih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25F2" w:rsidRDefault="00724743" w:rsidP="00BB4055">
            <w:pPr>
              <w:widowControl w:val="0"/>
              <w:numPr>
                <w:ilvl w:val="0"/>
                <w:numId w:val="169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ratk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zim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netih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nj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nošenj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25F2" w:rsidRDefault="00724743" w:rsidP="00BB4055">
            <w:pPr>
              <w:widowControl w:val="0"/>
              <w:numPr>
                <w:ilvl w:val="0"/>
                <w:numId w:val="169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j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d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jativ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25F2" w:rsidRDefault="00724743" w:rsidP="00BB4055">
            <w:pPr>
              <w:widowControl w:val="0"/>
              <w:numPr>
                <w:ilvl w:val="0"/>
                <w:numId w:val="169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netih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25F2" w:rsidRDefault="00724743" w:rsidP="00BB4055">
            <w:pPr>
              <w:widowControl w:val="0"/>
              <w:numPr>
                <w:ilvl w:val="0"/>
                <w:numId w:val="169"/>
              </w:numPr>
              <w:tabs>
                <w:tab w:val="clear" w:pos="722"/>
                <w:tab w:val="clear" w:pos="1418"/>
                <w:tab w:val="left" w:pos="362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ci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činjav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šk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no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Default="00724743" w:rsidP="00BB4055">
            <w:pPr>
              <w:widowControl w:val="0"/>
              <w:numPr>
                <w:ilvl w:val="0"/>
                <w:numId w:val="169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šanj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n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born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unkci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25F2" w:rsidRDefault="00724743" w:rsidP="00BB4055">
            <w:pPr>
              <w:widowControl w:val="0"/>
              <w:numPr>
                <w:ilvl w:val="0"/>
                <w:numId w:val="169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et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ranet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rver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vljivan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n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stal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25F2" w:rsidRDefault="00724743" w:rsidP="00BB4055">
            <w:pPr>
              <w:widowControl w:val="0"/>
              <w:numPr>
                <w:ilvl w:val="0"/>
                <w:numId w:val="169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uć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h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oloživih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surs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25F2" w:rsidRDefault="00724743" w:rsidP="00BB4055">
            <w:pPr>
              <w:widowControl w:val="0"/>
              <w:numPr>
                <w:ilvl w:val="0"/>
                <w:numId w:val="169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A25F2" w:rsidRDefault="00724743" w:rsidP="005540DA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obrazovan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n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396F7A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Savetnik</w:t>
            </w:r>
          </w:p>
        </w:tc>
      </w:tr>
      <w:tr w:rsidR="00396F7A" w:rsidRPr="00276E10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D61B53">
            <w:pPr>
              <w:widowControl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>III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A017D2" w:rsidRDefault="00724743" w:rsidP="00AE6D2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396F7A" w:rsidRPr="00A017D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396F7A" w:rsidRPr="00A017D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396F7A" w:rsidRPr="00A017D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rateće</w:t>
            </w:r>
            <w:r w:rsidR="00396F7A" w:rsidRPr="00A017D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396F7A" w:rsidRPr="00A017D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396F7A" w:rsidRPr="00A017D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u</w:t>
            </w:r>
            <w:r w:rsidR="00396F7A" w:rsidRPr="00A017D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boru</w:t>
            </w:r>
            <w:r w:rsidR="00396F7A" w:rsidRPr="00A017D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396F7A" w:rsidRPr="00A017D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rava</w:t>
            </w:r>
            <w:r w:rsidR="00396F7A" w:rsidRPr="00A017D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deteta</w:t>
            </w:r>
          </w:p>
          <w:p w:rsidR="00396F7A" w:rsidRDefault="00396F7A" w:rsidP="00AE6D21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396F7A" w:rsidRPr="00024FD6" w:rsidRDefault="00396F7A" w:rsidP="00AE6D2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396F7A" w:rsidRPr="00A017D2" w:rsidRDefault="00724743" w:rsidP="00BB4055">
            <w:pPr>
              <w:widowControl w:val="0"/>
              <w:numPr>
                <w:ilvl w:val="0"/>
                <w:numId w:val="16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396F7A" w:rsidRPr="00A017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ecizno</w:t>
            </w:r>
            <w:r w:rsidR="00396F7A" w:rsidRPr="00A017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eđene</w:t>
            </w:r>
            <w:r w:rsidR="00396F7A" w:rsidRPr="00A017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li</w:t>
            </w:r>
            <w:r w:rsidR="00396F7A" w:rsidRPr="00A017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396F7A" w:rsidRPr="00A017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A017D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180E2F" w:rsidRDefault="00724743" w:rsidP="00BB4055">
            <w:pPr>
              <w:widowControl w:val="0"/>
              <w:numPr>
                <w:ilvl w:val="0"/>
                <w:numId w:val="16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isnik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180E2F" w:rsidRDefault="00724743" w:rsidP="00BB4055">
            <w:pPr>
              <w:widowControl w:val="0"/>
              <w:numPr>
                <w:ilvl w:val="0"/>
                <w:numId w:val="168"/>
              </w:numPr>
              <w:tabs>
                <w:tab w:val="clear" w:pos="1418"/>
                <w:tab w:val="left" w:pos="362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396F7A" w:rsidRPr="00180E2F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396F7A" w:rsidRPr="00180E2F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396F7A" w:rsidRPr="00180E2F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396F7A" w:rsidRPr="00180E2F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396F7A" w:rsidRPr="00180E2F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396F7A" w:rsidRPr="00180E2F" w:rsidRDefault="00724743" w:rsidP="00BB4055">
            <w:pPr>
              <w:widowControl w:val="0"/>
              <w:numPr>
                <w:ilvl w:val="0"/>
                <w:numId w:val="16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šanj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180E2F" w:rsidRDefault="00724743" w:rsidP="00BB4055">
            <w:pPr>
              <w:widowControl w:val="0"/>
              <w:numPr>
                <w:ilvl w:val="0"/>
                <w:numId w:val="16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ističu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žećih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180E2F" w:rsidRDefault="00724743" w:rsidP="00BB4055">
            <w:pPr>
              <w:widowControl w:val="0"/>
              <w:numPr>
                <w:ilvl w:val="0"/>
                <w:numId w:val="16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ratke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zim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netih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nj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donošenj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180E2F" w:rsidRDefault="00724743" w:rsidP="00BB4055">
            <w:pPr>
              <w:widowControl w:val="0"/>
              <w:numPr>
                <w:ilvl w:val="0"/>
                <w:numId w:val="16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j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di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jativ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i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180E2F" w:rsidRDefault="00724743" w:rsidP="00BB4055">
            <w:pPr>
              <w:widowControl w:val="0"/>
              <w:numPr>
                <w:ilvl w:val="0"/>
                <w:numId w:val="16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m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e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netih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180E2F" w:rsidRDefault="00724743" w:rsidP="00BB4055">
            <w:pPr>
              <w:widowControl w:val="0"/>
              <w:numPr>
                <w:ilvl w:val="0"/>
                <w:numId w:val="168"/>
              </w:numPr>
              <w:tabs>
                <w:tab w:val="clear" w:pos="1418"/>
                <w:tab w:val="left" w:pos="362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cim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činjav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šku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nom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u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180E2F" w:rsidRDefault="00724743" w:rsidP="00BB4055">
            <w:pPr>
              <w:widowControl w:val="0"/>
              <w:numPr>
                <w:ilvl w:val="0"/>
                <w:numId w:val="16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et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ranet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rver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u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vljivanje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nje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stalih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130757" w:rsidRDefault="00724743" w:rsidP="00BB4055">
            <w:pPr>
              <w:pStyle w:val="ListParagraph"/>
              <w:widowControl w:val="0"/>
              <w:numPr>
                <w:ilvl w:val="0"/>
                <w:numId w:val="16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180E2F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A25F2" w:rsidRDefault="00724743" w:rsidP="00C04036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396F7A" w:rsidRPr="0053563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396F7A" w:rsidRPr="00535630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396F7A" w:rsidRPr="0053563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396F7A" w:rsidRPr="0053563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</w:t>
            </w:r>
            <w:r w:rsidR="00396F7A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umanističkih</w:t>
            </w:r>
            <w:r w:rsidR="00396F7A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396F7A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tudija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396F7A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Savetnik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276E10" w:rsidRDefault="00396F7A" w:rsidP="00D61B53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7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067F4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396F7A" w:rsidRPr="00DC6AB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396F7A" w:rsidRPr="00DC6AB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396F7A" w:rsidRPr="00DC6AB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moćne</w:t>
            </w:r>
            <w:r w:rsidR="00396F7A" w:rsidRPr="00DC6AB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396F7A" w:rsidRPr="00DC6AB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396F7A" w:rsidRPr="00DC6AB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396F7A" w:rsidRPr="00DC6AB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396F7A" w:rsidRPr="00DC6AB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bora</w:t>
            </w:r>
          </w:p>
          <w:p w:rsidR="00396F7A" w:rsidRPr="00B067F4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396F7A" w:rsidRPr="00466852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396F7A" w:rsidRPr="00DC6AB8" w:rsidRDefault="00724743" w:rsidP="00BB4055">
            <w:pPr>
              <w:widowControl w:val="0"/>
              <w:numPr>
                <w:ilvl w:val="0"/>
                <w:numId w:val="227"/>
              </w:numPr>
              <w:tabs>
                <w:tab w:val="clear" w:pos="722"/>
                <w:tab w:val="clear" w:pos="1418"/>
                <w:tab w:val="left" w:pos="405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396F7A" w:rsidRPr="00DC6AB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cizno</w:t>
            </w:r>
            <w:r w:rsidR="00396F7A" w:rsidRPr="00DC6AB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eđene</w:t>
            </w:r>
            <w:r w:rsidR="00396F7A" w:rsidRPr="00DC6AB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li</w:t>
            </w:r>
            <w:r w:rsidR="00396F7A" w:rsidRPr="00DC6AB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396F7A" w:rsidRPr="00DC6AB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DC6AB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ma</w:t>
            </w:r>
            <w:r w:rsidR="00396F7A" w:rsidRPr="00DC6AB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396F7A" w:rsidRPr="00DC6AB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u</w:t>
            </w:r>
            <w:r w:rsidR="00396F7A" w:rsidRPr="00DC6AB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ršku</w:t>
            </w:r>
            <w:r w:rsidR="00396F7A" w:rsidRPr="00DC6AB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396F7A" w:rsidRPr="00DC6AB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cima</w:t>
            </w:r>
            <w:r w:rsidR="00396F7A" w:rsidRPr="00DC6AB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DC6AB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396F7A" w:rsidRPr="00DC6AB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396F7A" w:rsidRPr="00DC6AB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e</w:t>
            </w:r>
            <w:r w:rsidR="00396F7A" w:rsidRPr="00DC6AB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DC6AB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DC6AB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šem</w:t>
            </w:r>
            <w:r w:rsidR="00396F7A" w:rsidRPr="00DC6AB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vanju</w:t>
            </w:r>
            <w:r w:rsidR="00396F7A" w:rsidRPr="00DC6AB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25F2" w:rsidRDefault="00724743" w:rsidP="00BB4055">
            <w:pPr>
              <w:widowControl w:val="0"/>
              <w:numPr>
                <w:ilvl w:val="0"/>
                <w:numId w:val="227"/>
              </w:numPr>
              <w:tabs>
                <w:tab w:val="clear" w:pos="722"/>
                <w:tab w:val="clear" w:pos="1418"/>
                <w:tab w:val="left" w:pos="405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25F2" w:rsidRDefault="00724743" w:rsidP="00BB4055">
            <w:pPr>
              <w:widowControl w:val="0"/>
              <w:numPr>
                <w:ilvl w:val="0"/>
                <w:numId w:val="227"/>
              </w:numPr>
              <w:tabs>
                <w:tab w:val="clear" w:pos="722"/>
                <w:tab w:val="clear" w:pos="1418"/>
                <w:tab w:val="left" w:pos="405"/>
                <w:tab w:val="left" w:pos="7200"/>
              </w:tabs>
              <w:ind w:left="-15" w:firstLine="14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396F7A" w:rsidRPr="00BA25F2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396F7A" w:rsidRPr="00BA25F2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396F7A" w:rsidRPr="00BA25F2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396F7A" w:rsidRPr="00BA25F2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396F7A" w:rsidRPr="00BA25F2" w:rsidRDefault="00724743" w:rsidP="00BB4055">
            <w:pPr>
              <w:widowControl w:val="0"/>
              <w:numPr>
                <w:ilvl w:val="0"/>
                <w:numId w:val="227"/>
              </w:numPr>
              <w:tabs>
                <w:tab w:val="clear" w:pos="722"/>
                <w:tab w:val="clear" w:pos="1418"/>
                <w:tab w:val="left" w:pos="405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činjav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šk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no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u</w:t>
            </w:r>
          </w:p>
          <w:p w:rsidR="00396F7A" w:rsidRPr="00BA25F2" w:rsidRDefault="00724743" w:rsidP="00BB4055">
            <w:pPr>
              <w:widowControl w:val="0"/>
              <w:numPr>
                <w:ilvl w:val="0"/>
                <w:numId w:val="227"/>
              </w:numPr>
              <w:tabs>
                <w:tab w:val="clear" w:pos="722"/>
                <w:tab w:val="clear" w:pos="1418"/>
                <w:tab w:val="left" w:pos="405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25F2" w:rsidRDefault="00724743" w:rsidP="00BB4055">
            <w:pPr>
              <w:widowControl w:val="0"/>
              <w:numPr>
                <w:ilvl w:val="0"/>
                <w:numId w:val="227"/>
              </w:numPr>
              <w:tabs>
                <w:tab w:val="clear" w:pos="722"/>
                <w:tab w:val="clear" w:pos="1418"/>
                <w:tab w:val="left" w:pos="405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zultat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lasanj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isnik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25F2" w:rsidRDefault="00724743" w:rsidP="00BB4055">
            <w:pPr>
              <w:widowControl w:val="0"/>
              <w:numPr>
                <w:ilvl w:val="0"/>
                <w:numId w:val="227"/>
              </w:numPr>
              <w:tabs>
                <w:tab w:val="clear" w:pos="722"/>
                <w:tab w:val="clear" w:pos="1418"/>
                <w:tab w:val="left" w:pos="405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pozna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ući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h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oloživih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surs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713E14" w:rsidRDefault="00724743" w:rsidP="00BB4055">
            <w:pPr>
              <w:widowControl w:val="0"/>
              <w:numPr>
                <w:ilvl w:val="0"/>
                <w:numId w:val="227"/>
              </w:numPr>
              <w:tabs>
                <w:tab w:val="clear" w:pos="722"/>
                <w:tab w:val="clear" w:pos="1418"/>
                <w:tab w:val="left" w:pos="405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zna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i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činjav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isak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ženih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netih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CA199C" w:rsidRDefault="00724743" w:rsidP="00BB4055">
            <w:pPr>
              <w:widowControl w:val="0"/>
              <w:numPr>
                <w:ilvl w:val="0"/>
                <w:numId w:val="227"/>
              </w:numPr>
              <w:tabs>
                <w:tab w:val="clear" w:pos="722"/>
                <w:tab w:val="clear" w:pos="1418"/>
                <w:tab w:val="left" w:pos="405"/>
                <w:tab w:val="left" w:pos="7200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A25F2" w:rsidRDefault="00724743" w:rsidP="00637D4E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n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n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ž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396F7A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Mlađi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D468D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8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FF7D5B" w:rsidRDefault="00724743" w:rsidP="00E04E4C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396F7A" w:rsidRPr="00FF7D5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396F7A" w:rsidRPr="00FF7D5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396F7A" w:rsidRPr="00FF7D5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o</w:t>
            </w:r>
            <w:r w:rsidR="00396F7A" w:rsidRPr="00FF7D5B"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administrativne</w:t>
            </w:r>
            <w:r w:rsidR="00396F7A" w:rsidRPr="00FF7D5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396F7A" w:rsidRPr="00FF7D5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396F7A" w:rsidRPr="00FF7D5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396F7A" w:rsidRPr="00FF7D5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odbora</w:t>
            </w:r>
          </w:p>
          <w:p w:rsidR="00396F7A" w:rsidRDefault="00396F7A" w:rsidP="00E04E4C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396F7A" w:rsidRPr="00FE4BCC" w:rsidRDefault="00396F7A" w:rsidP="00E04E4C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396F7A" w:rsidRPr="00FF7D5B" w:rsidRDefault="00724743" w:rsidP="00BB4055">
            <w:pPr>
              <w:widowControl w:val="0"/>
              <w:numPr>
                <w:ilvl w:val="0"/>
                <w:numId w:val="171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bavlja</w:t>
            </w:r>
            <w:r w:rsidR="00396F7A" w:rsidRPr="00FF7D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nje</w:t>
            </w:r>
            <w:r w:rsidR="00396F7A" w:rsidRPr="00FF7D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396F7A" w:rsidRPr="00FF7D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FF7D5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16F4" w:rsidRDefault="00724743" w:rsidP="00BB4055">
            <w:pPr>
              <w:widowControl w:val="0"/>
              <w:numPr>
                <w:ilvl w:val="0"/>
                <w:numId w:val="171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tvarivanju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im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nim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tusom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16F4" w:rsidRDefault="00724743" w:rsidP="00BB4055">
            <w:pPr>
              <w:widowControl w:val="0"/>
              <w:numPr>
                <w:ilvl w:val="0"/>
                <w:numId w:val="171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zdaj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erenj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vrd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njihovim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nim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tusom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16F4" w:rsidRDefault="00724743" w:rsidP="00BB4055">
            <w:pPr>
              <w:widowControl w:val="0"/>
              <w:numPr>
                <w:ilvl w:val="0"/>
                <w:numId w:val="171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abranim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menovanim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avljenim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icim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jav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>/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jav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unkcioner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gencij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rbu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tiv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upcij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16F4" w:rsidRDefault="00724743" w:rsidP="00BB4055">
            <w:pPr>
              <w:widowControl w:val="0"/>
              <w:numPr>
                <w:ilvl w:val="0"/>
                <w:numId w:val="171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javljivanj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javljivanj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tvarivanj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og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dravstveno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nziono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validsko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iguranj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16F4" w:rsidRDefault="00724743" w:rsidP="00BB4055">
            <w:pPr>
              <w:widowControl w:val="0"/>
              <w:numPr>
                <w:ilvl w:val="0"/>
                <w:numId w:val="171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nzionim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dravstvenim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iguranjem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tističk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led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og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16F4" w:rsidRDefault="00724743" w:rsidP="00BB4055">
            <w:pPr>
              <w:widowControl w:val="0"/>
              <w:numPr>
                <w:ilvl w:val="0"/>
                <w:numId w:val="171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os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az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drovsk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oftver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16F4" w:rsidRDefault="00724743" w:rsidP="00BB4055">
            <w:pPr>
              <w:widowControl w:val="0"/>
              <w:numPr>
                <w:ilvl w:val="0"/>
                <w:numId w:val="171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nj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az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oftver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cim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16F4" w:rsidRDefault="00724743" w:rsidP="00BB4055">
            <w:pPr>
              <w:widowControl w:val="0"/>
              <w:numPr>
                <w:ilvl w:val="0"/>
                <w:numId w:val="171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juj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om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16F4" w:rsidRDefault="00724743" w:rsidP="00BB4055">
            <w:pPr>
              <w:widowControl w:val="0"/>
              <w:numPr>
                <w:ilvl w:val="0"/>
                <w:numId w:val="171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gledu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16F4" w:rsidRDefault="00724743" w:rsidP="00BB4055">
            <w:pPr>
              <w:widowControl w:val="0"/>
              <w:numPr>
                <w:ilvl w:val="0"/>
                <w:numId w:val="171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u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sivanj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učivanj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egitimacij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ladu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om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og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glašavanju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važećih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nih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egitimacij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16F4" w:rsidRDefault="00724743" w:rsidP="00BB4055">
            <w:pPr>
              <w:widowControl w:val="0"/>
              <w:numPr>
                <w:ilvl w:val="0"/>
                <w:numId w:val="171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ništenju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egitimacij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stanku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unkcij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g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16F4" w:rsidRDefault="00724743" w:rsidP="00BB4055">
            <w:pPr>
              <w:widowControl w:val="0"/>
              <w:numPr>
                <w:ilvl w:val="0"/>
                <w:numId w:val="171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cij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16F4" w:rsidRDefault="00724743" w:rsidP="00BB4055">
            <w:pPr>
              <w:widowControl w:val="0"/>
              <w:numPr>
                <w:ilvl w:val="0"/>
                <w:numId w:val="171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og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16F4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670D87" w:rsidRDefault="00724743" w:rsidP="00394285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naučnog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umanističkih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18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396F7A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Saradnik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D468D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9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Administrativni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ekretar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bora</w:t>
            </w: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Pr="00B70A85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396F7A" w:rsidRPr="00670D87" w:rsidRDefault="00724743" w:rsidP="00BB4055">
            <w:pPr>
              <w:widowControl w:val="0"/>
              <w:numPr>
                <w:ilvl w:val="0"/>
                <w:numId w:val="212"/>
              </w:numPr>
              <w:tabs>
                <w:tab w:val="clear" w:pos="722"/>
                <w:tab w:val="clear" w:pos="1418"/>
                <w:tab w:val="left" w:pos="432"/>
              </w:tabs>
              <w:ind w:left="410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im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icim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redsednicim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m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icim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oćnicim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m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m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oj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šć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lad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gač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670D87" w:rsidRDefault="00724743" w:rsidP="00BB4055">
            <w:pPr>
              <w:widowControl w:val="0"/>
              <w:numPr>
                <w:ilvl w:val="0"/>
                <w:numId w:val="212"/>
              </w:numPr>
              <w:tabs>
                <w:tab w:val="clear" w:pos="722"/>
                <w:tab w:val="clear" w:pos="1418"/>
                <w:tab w:val="left" w:pos="432"/>
                <w:tab w:val="left" w:pos="7200"/>
              </w:tabs>
              <w:ind w:left="410" w:hanging="283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396F7A" w:rsidRPr="00670D8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396F7A" w:rsidRPr="00670D8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396F7A" w:rsidRPr="00670D8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396F7A" w:rsidRPr="00670D8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396F7A" w:rsidRPr="00670D8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396F7A" w:rsidRPr="00670D87" w:rsidRDefault="00724743" w:rsidP="00BB4055">
            <w:pPr>
              <w:widowControl w:val="0"/>
              <w:numPr>
                <w:ilvl w:val="0"/>
                <w:numId w:val="212"/>
              </w:numPr>
              <w:tabs>
                <w:tab w:val="clear" w:pos="722"/>
                <w:tab w:val="clear" w:pos="1418"/>
                <w:tab w:val="left" w:pos="432"/>
              </w:tabs>
              <w:ind w:left="410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štav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t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670D87" w:rsidRDefault="00724743" w:rsidP="00BB4055">
            <w:pPr>
              <w:widowControl w:val="0"/>
              <w:numPr>
                <w:ilvl w:val="0"/>
                <w:numId w:val="212"/>
              </w:numPr>
              <w:tabs>
                <w:tab w:val="clear" w:pos="722"/>
                <w:tab w:val="clear" w:pos="1418"/>
                <w:tab w:val="left" w:pos="432"/>
              </w:tabs>
              <w:ind w:left="410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l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ećih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ophodnih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nimatelj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f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tokol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>.)</w:t>
            </w:r>
          </w:p>
          <w:p w:rsidR="00396F7A" w:rsidRPr="00670D87" w:rsidRDefault="00724743" w:rsidP="00BB4055">
            <w:pPr>
              <w:widowControl w:val="0"/>
              <w:numPr>
                <w:ilvl w:val="0"/>
                <w:numId w:val="212"/>
              </w:numPr>
              <w:tabs>
                <w:tab w:val="clear" w:pos="722"/>
                <w:tab w:val="clear" w:pos="1418"/>
                <w:tab w:val="left" w:pos="432"/>
              </w:tabs>
              <w:ind w:left="410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množav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tstv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icim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670D87" w:rsidRDefault="00724743" w:rsidP="00BB4055">
            <w:pPr>
              <w:widowControl w:val="0"/>
              <w:numPr>
                <w:ilvl w:val="0"/>
                <w:numId w:val="212"/>
              </w:numPr>
              <w:tabs>
                <w:tab w:val="clear" w:pos="722"/>
                <w:tab w:val="clear" w:pos="1418"/>
                <w:tab w:val="left" w:pos="432"/>
              </w:tabs>
              <w:ind w:left="410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tnim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m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oj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oj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jedinic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inansijsk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n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670D87" w:rsidRDefault="00724743" w:rsidP="00BB4055">
            <w:pPr>
              <w:widowControl w:val="0"/>
              <w:numPr>
                <w:ilvl w:val="0"/>
                <w:numId w:val="212"/>
              </w:numPr>
              <w:tabs>
                <w:tab w:val="clear" w:pos="722"/>
                <w:tab w:val="clear" w:pos="1418"/>
                <w:tab w:val="left" w:pos="432"/>
              </w:tabs>
              <w:ind w:left="410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iginaln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cij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en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h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rhiv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sarnic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670D87" w:rsidRDefault="00724743" w:rsidP="00BB4055">
            <w:pPr>
              <w:widowControl w:val="0"/>
              <w:numPr>
                <w:ilvl w:val="0"/>
                <w:numId w:val="212"/>
              </w:numPr>
              <w:tabs>
                <w:tab w:val="clear" w:pos="722"/>
                <w:tab w:val="clear" w:pos="1418"/>
                <w:tab w:val="left" w:pos="432"/>
              </w:tabs>
              <w:ind w:left="410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led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isak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670D87" w:rsidRDefault="00724743" w:rsidP="00BB4055">
            <w:pPr>
              <w:widowControl w:val="0"/>
              <w:numPr>
                <w:ilvl w:val="0"/>
                <w:numId w:val="212"/>
              </w:numPr>
              <w:tabs>
                <w:tab w:val="clear" w:pos="722"/>
                <w:tab w:val="clear" w:pos="1418"/>
                <w:tab w:val="left" w:pos="432"/>
              </w:tabs>
              <w:ind w:left="410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ćenih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speduj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dres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670D87" w:rsidRDefault="00724743" w:rsidP="00BB4055">
            <w:pPr>
              <w:widowControl w:val="0"/>
              <w:numPr>
                <w:ilvl w:val="0"/>
                <w:numId w:val="212"/>
              </w:numPr>
              <w:tabs>
                <w:tab w:val="clear" w:pos="722"/>
                <w:tab w:val="clear" w:pos="1418"/>
                <w:tab w:val="left" w:pos="432"/>
              </w:tabs>
              <w:ind w:left="410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vanj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l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Default="00724743" w:rsidP="00BB4055">
            <w:pPr>
              <w:widowControl w:val="0"/>
              <w:numPr>
                <w:ilvl w:val="0"/>
                <w:numId w:val="212"/>
              </w:numPr>
              <w:tabs>
                <w:tab w:val="clear" w:pos="722"/>
                <w:tab w:val="clear" w:pos="1418"/>
                <w:tab w:val="left" w:pos="432"/>
              </w:tabs>
              <w:ind w:left="410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brojavanj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lasov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E04E4C" w:rsidRDefault="00724743" w:rsidP="00BB4055">
            <w:pPr>
              <w:widowControl w:val="0"/>
              <w:numPr>
                <w:ilvl w:val="0"/>
                <w:numId w:val="212"/>
              </w:numPr>
              <w:tabs>
                <w:tab w:val="clear" w:pos="722"/>
                <w:tab w:val="clear" w:pos="1418"/>
                <w:tab w:val="left" w:pos="432"/>
              </w:tabs>
              <w:ind w:left="410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učenim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epnicama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kiranje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ozila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king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rticama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e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unkcionere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e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E04E4C" w:rsidRDefault="00724743" w:rsidP="00BB4055">
            <w:pPr>
              <w:widowControl w:val="0"/>
              <w:numPr>
                <w:ilvl w:val="0"/>
                <w:numId w:val="212"/>
              </w:numPr>
              <w:tabs>
                <w:tab w:val="clear" w:pos="722"/>
                <w:tab w:val="clear" w:pos="1418"/>
                <w:tab w:val="left" w:pos="432"/>
              </w:tabs>
              <w:ind w:left="410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u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ođenja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udskih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orova</w:t>
            </w:r>
            <w:r w:rsidR="00396F7A" w:rsidRPr="00E04E4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670D87" w:rsidRDefault="00724743" w:rsidP="00BB4055">
            <w:pPr>
              <w:widowControl w:val="0"/>
              <w:numPr>
                <w:ilvl w:val="0"/>
                <w:numId w:val="212"/>
              </w:numPr>
              <w:tabs>
                <w:tab w:val="clear" w:pos="722"/>
                <w:tab w:val="clear" w:pos="1418"/>
                <w:tab w:val="left" w:pos="432"/>
              </w:tabs>
              <w:ind w:left="410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dministrativn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670D87" w:rsidRDefault="00724743" w:rsidP="00136E8F">
            <w:pPr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rednj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rodnog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396F7A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eferent</w:t>
            </w:r>
          </w:p>
        </w:tc>
      </w:tr>
    </w:tbl>
    <w:p w:rsidR="00F428E0" w:rsidRPr="00D22824" w:rsidRDefault="00F428E0">
      <w:pPr>
        <w:rPr>
          <w:lang w:val="ru-RU"/>
        </w:rPr>
      </w:pPr>
    </w:p>
    <w:p w:rsidR="00404042" w:rsidRPr="00D22824" w:rsidRDefault="00404042">
      <w:pPr>
        <w:rPr>
          <w:lang w:val="ru-RU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E27BB" w:rsidRPr="00B801FF" w:rsidTr="00396F7A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894551" w:rsidRPr="00B70A85" w:rsidRDefault="00894551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894551" w:rsidRPr="00B70A85" w:rsidRDefault="00894551" w:rsidP="0089455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b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ODELjENjE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ZA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EKONOMSKO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-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FINANSIJSKA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PITANjA</w:t>
            </w:r>
          </w:p>
        </w:tc>
      </w:tr>
    </w:tbl>
    <w:p w:rsidR="00F428E0" w:rsidRPr="00D22824" w:rsidRDefault="00F428E0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605552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čelnik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eljenja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Pr="00B70A85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396F7A" w:rsidRPr="002C40CB" w:rsidRDefault="00724743" w:rsidP="00BB4055">
            <w:pPr>
              <w:widowControl w:val="0"/>
              <w:numPr>
                <w:ilvl w:val="0"/>
                <w:numId w:val="37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37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vija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l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37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37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ni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506F0" w:rsidRDefault="00724743" w:rsidP="00BB4055">
            <w:pPr>
              <w:widowControl w:val="0"/>
              <w:numPr>
                <w:ilvl w:val="0"/>
                <w:numId w:val="37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verav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u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čnost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unost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506F0" w:rsidRDefault="00724743" w:rsidP="00BB4055">
            <w:pPr>
              <w:widowControl w:val="0"/>
              <w:numPr>
                <w:ilvl w:val="0"/>
                <w:numId w:val="37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i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uje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u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e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državnih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u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predovanje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506F0" w:rsidRDefault="00724743" w:rsidP="00BB4055">
            <w:pPr>
              <w:widowControl w:val="0"/>
              <w:numPr>
                <w:ilvl w:val="0"/>
                <w:numId w:val="37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cim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ovne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e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396F7A" w:rsidRPr="00B506F0" w:rsidRDefault="00724743" w:rsidP="00BB4055">
            <w:pPr>
              <w:widowControl w:val="0"/>
              <w:numPr>
                <w:ilvl w:val="0"/>
                <w:numId w:val="37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g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u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i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cionalnom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ošenju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506F0" w:rsidRDefault="00724743" w:rsidP="00BB4055">
            <w:pPr>
              <w:widowControl w:val="0"/>
              <w:numPr>
                <w:ilvl w:val="0"/>
                <w:numId w:val="37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e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nju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506F0" w:rsidRDefault="00724743" w:rsidP="00BB4055">
            <w:pPr>
              <w:widowControl w:val="0"/>
              <w:numPr>
                <w:ilvl w:val="0"/>
                <w:numId w:val="37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šegodišnjeg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oj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eg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u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506F0" w:rsidRDefault="00724743" w:rsidP="00BB4055">
            <w:pPr>
              <w:widowControl w:val="0"/>
              <w:numPr>
                <w:ilvl w:val="0"/>
                <w:numId w:val="37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ečni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me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Default="00724743" w:rsidP="00BB4055">
            <w:pPr>
              <w:widowControl w:val="0"/>
              <w:numPr>
                <w:ilvl w:val="0"/>
                <w:numId w:val="37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506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AF2307" w:rsidRDefault="00724743" w:rsidP="00BB4055">
            <w:pPr>
              <w:widowControl w:val="0"/>
              <w:numPr>
                <w:ilvl w:val="0"/>
                <w:numId w:val="37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154C19" w:rsidRDefault="00724743" w:rsidP="007E024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o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oloških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trajanju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396F7A" w:rsidRPr="00154C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396F7A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605552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ekretar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bora</w:t>
            </w: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Pr="00B70A85" w:rsidRDefault="00396F7A" w:rsidP="00487932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396F7A" w:rsidRPr="002C40CB" w:rsidRDefault="00724743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ih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ni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zi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noše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Default="00724743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ovor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šten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ic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bi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Default="00724743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kvir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eg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glavlj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ovorim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tupanj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publik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bij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ropskoj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ij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nistarstvo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i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gač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d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vov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net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zultat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lasanj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isan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d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nskog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nim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znavan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ljen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i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rhiviran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e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isni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isu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a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crt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kupštinskog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a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elu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ji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nosi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ogovoru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a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edsednikom</w:t>
            </w:r>
            <w:r w:rsidR="00396F7A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; 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istič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žeć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jativ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đan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zna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ljeg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upa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radnj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o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o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nos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javnošć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ezbeđu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formisanost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javnost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roz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stavljan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dnic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aterijal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radnj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i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a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poljn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tokol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ezbeđu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utova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ostranstv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članov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et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a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egaci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bavl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ovan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emlj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ostranstv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i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bodn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tup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vlašćeno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ic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2C40CB" w:rsidRDefault="00724743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j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og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ša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lad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luko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aci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om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šanj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EE5C30" w:rsidRDefault="00724743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iš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at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z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n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born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j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konsk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ez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lanov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at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kon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zmatra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h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nistarstav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EE5C30" w:rsidRDefault="00724743" w:rsidP="00BB4055">
            <w:pPr>
              <w:widowControl w:val="0"/>
              <w:numPr>
                <w:ilvl w:val="0"/>
                <w:numId w:val="38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 w:rsidRPr="002C40CB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D22824" w:rsidRDefault="00724743" w:rsidP="00F27C26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o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oloških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396F7A" w:rsidRPr="00634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ispit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396F7A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605552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5A03DE" w:rsidRDefault="00724743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Zamenik</w:t>
            </w:r>
            <w:r w:rsidR="00396F7A" w:rsidRPr="005A03D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ekretara</w:t>
            </w:r>
            <w:r w:rsidR="00396F7A" w:rsidRPr="005A03D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odbora</w:t>
            </w:r>
          </w:p>
          <w:p w:rsidR="00396F7A" w:rsidRDefault="00396F7A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396F7A" w:rsidRDefault="00396F7A" w:rsidP="00487932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487932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1C4AC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1C4AC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Pr="000765FA" w:rsidRDefault="00396F7A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396F7A" w:rsidRDefault="00396F7A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396F7A" w:rsidRPr="008734DF" w:rsidRDefault="00396F7A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396F7A" w:rsidRPr="00BF2E7B" w:rsidRDefault="00724743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bavl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up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or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ju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egovog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ustv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ci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nos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edini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pitanji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zi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m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činjav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ovor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o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isnik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396F7A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396F7A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396F7A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396F7A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jativ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đan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ovor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o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istič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žeć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g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uć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oloživ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surs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o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j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utovan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ostranstv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članov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et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an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egaci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i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bodn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tup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už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ršk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ovanj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šan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aci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o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šanj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z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no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borno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jo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konsko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ezo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lanov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kon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zmatran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nistarstav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39"/>
              </w:numPr>
              <w:tabs>
                <w:tab w:val="clear" w:pos="722"/>
                <w:tab w:val="clear" w:pos="1418"/>
                <w:tab w:val="num" w:pos="-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D22824" w:rsidRDefault="00724743" w:rsidP="008734DF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o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oloških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snovnim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396F7A" w:rsidRPr="005A53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396F7A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A16F4" w:rsidRDefault="00396F7A" w:rsidP="00605552">
            <w:pPr>
              <w:widowControl w:val="0"/>
              <w:rPr>
                <w:rFonts w:ascii="Arial Narrow" w:hAnsi="Arial Narrow"/>
                <w:strike/>
                <w:sz w:val="22"/>
                <w:szCs w:val="22"/>
                <w:lang w:val="sr-Cyrl-CS"/>
              </w:rPr>
            </w:pPr>
            <w:r w:rsidRPr="00BA16F4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II</w:t>
            </w:r>
            <w:r w:rsidRPr="00BA16F4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Pr="00BA16F4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805C2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396F7A" w:rsidRPr="00B805C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396F7A" w:rsidRPr="00B805C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396F7A" w:rsidRPr="00B805C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u</w:t>
            </w:r>
            <w:r w:rsidR="00396F7A" w:rsidRPr="00B805C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dršku</w:t>
            </w:r>
            <w:r w:rsidR="00396F7A" w:rsidRPr="00B805C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396F7A" w:rsidRPr="00B805C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396F7A" w:rsidRPr="00B805C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bora</w:t>
            </w:r>
          </w:p>
          <w:p w:rsidR="00396F7A" w:rsidRDefault="00396F7A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Pr="00B41E13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396F7A" w:rsidRPr="00BF2E7B" w:rsidRDefault="00724743" w:rsidP="00BB4055">
            <w:pPr>
              <w:widowControl w:val="0"/>
              <w:numPr>
                <w:ilvl w:val="0"/>
                <w:numId w:val="40"/>
              </w:numPr>
              <w:tabs>
                <w:tab w:val="clear" w:pos="722"/>
                <w:tab w:val="clear" w:pos="1418"/>
                <w:tab w:val="left" w:pos="432"/>
                <w:tab w:val="num" w:pos="88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up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or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40"/>
              </w:numPr>
              <w:tabs>
                <w:tab w:val="clear" w:pos="722"/>
                <w:tab w:val="clear" w:pos="1418"/>
                <w:tab w:val="left" w:pos="432"/>
                <w:tab w:val="num" w:pos="88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ovor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o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isnik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40"/>
              </w:numPr>
              <w:tabs>
                <w:tab w:val="clear" w:pos="722"/>
                <w:tab w:val="clear" w:pos="1418"/>
                <w:tab w:val="left" w:pos="432"/>
                <w:tab w:val="num" w:pos="88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396F7A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396F7A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396F7A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396F7A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40"/>
              </w:numPr>
              <w:tabs>
                <w:tab w:val="clear" w:pos="722"/>
                <w:tab w:val="clear" w:pos="1418"/>
                <w:tab w:val="left" w:pos="432"/>
                <w:tab w:val="num" w:pos="88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ci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nos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edini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40"/>
              </w:numPr>
              <w:tabs>
                <w:tab w:val="clear" w:pos="722"/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šnjen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zi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i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j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40"/>
              </w:numPr>
              <w:tabs>
                <w:tab w:val="clear" w:pos="722"/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o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istič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važeć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40"/>
              </w:numPr>
              <w:tabs>
                <w:tab w:val="clear" w:pos="722"/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nos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40"/>
              </w:numPr>
              <w:tabs>
                <w:tab w:val="clear" w:pos="722"/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st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j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40"/>
              </w:numPr>
              <w:tabs>
                <w:tab w:val="clear" w:pos="722"/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jativ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40"/>
              </w:numPr>
              <w:tabs>
                <w:tab w:val="clear" w:pos="722"/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uć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m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oloživ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surs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40"/>
              </w:numPr>
              <w:tabs>
                <w:tab w:val="clear" w:pos="722"/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et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ranet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rver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vljivan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n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stalih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Default="00724743" w:rsidP="00BB4055">
            <w:pPr>
              <w:widowControl w:val="0"/>
              <w:numPr>
                <w:ilvl w:val="0"/>
                <w:numId w:val="40"/>
              </w:numPr>
              <w:tabs>
                <w:tab w:val="clear" w:pos="722"/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šan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born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unkcij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F2E7B" w:rsidRDefault="00724743" w:rsidP="00BB4055">
            <w:pPr>
              <w:widowControl w:val="0"/>
              <w:numPr>
                <w:ilvl w:val="0"/>
                <w:numId w:val="40"/>
              </w:numPr>
              <w:tabs>
                <w:tab w:val="clear" w:pos="722"/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F2E7B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43785B" w:rsidRDefault="00724743" w:rsidP="00B41E13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o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oloških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pecijalističkim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396F7A" w:rsidRPr="004378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396F7A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Samostalni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605552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C121E0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adno</w:t>
            </w:r>
            <w:r w:rsidR="00396F7A" w:rsidRPr="00C121E0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396F7A" w:rsidRPr="00C121E0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396F7A" w:rsidRPr="00C121E0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rateće</w:t>
            </w:r>
            <w:r w:rsidR="00396F7A" w:rsidRPr="00C121E0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tručne</w:t>
            </w:r>
            <w:r w:rsidR="00396F7A" w:rsidRPr="00C121E0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e</w:t>
            </w:r>
            <w:r w:rsidR="00396F7A" w:rsidRPr="00C121E0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396F7A" w:rsidRPr="00C121E0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trebe</w:t>
            </w:r>
            <w:r w:rsidR="00396F7A" w:rsidRPr="00C121E0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odbora</w:t>
            </w:r>
          </w:p>
          <w:p w:rsidR="00396F7A" w:rsidRDefault="00396F7A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396F7A" w:rsidRPr="00D727BE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396F7A" w:rsidRPr="00C121E0" w:rsidRDefault="00724743" w:rsidP="00BB405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396F7A" w:rsidRPr="00C121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cizno</w:t>
            </w:r>
            <w:r w:rsidR="00396F7A" w:rsidRPr="00C121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eđene</w:t>
            </w:r>
            <w:r w:rsidR="00396F7A" w:rsidRPr="00C121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li</w:t>
            </w:r>
            <w:r w:rsidR="00396F7A" w:rsidRPr="00C121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396F7A" w:rsidRPr="00C121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C121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B0661" w:rsidRDefault="00724743" w:rsidP="00BB405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isnik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B0661" w:rsidRDefault="00724743" w:rsidP="00BB405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396F7A" w:rsidRPr="002B0661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396F7A" w:rsidRPr="002B0661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396F7A" w:rsidRPr="002B0661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396F7A" w:rsidRPr="002B0661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396F7A" w:rsidRPr="002B0661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396F7A" w:rsidRPr="002B0661" w:rsidRDefault="00724743" w:rsidP="00BB405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2B0661" w:rsidRDefault="00724743" w:rsidP="00BB405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ističu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žećih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B0661" w:rsidRDefault="00724743" w:rsidP="00BB405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ratk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zim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netih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nj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nošenj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B0661" w:rsidRDefault="00724743" w:rsidP="00BB405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j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d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jativ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B0661" w:rsidRDefault="00724743" w:rsidP="00BB405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m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netih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B0661" w:rsidRDefault="00724743" w:rsidP="00BB405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clear" w:pos="1418"/>
                <w:tab w:val="left" w:pos="362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cim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činjav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šku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nom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u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396F7A" w:rsidRPr="002B0661" w:rsidRDefault="00724743" w:rsidP="00BB405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šanj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n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born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unkcij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B0661" w:rsidRDefault="00724743" w:rsidP="00BB405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et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ranet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rver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u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vljivanj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nj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stalih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B0661" w:rsidRDefault="00724743" w:rsidP="00BB405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uć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značaj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m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h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oloživih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surs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B0661" w:rsidRDefault="00724743" w:rsidP="00BB405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2B0661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E1AAB" w:rsidRDefault="00724743" w:rsidP="00D727BE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umanističkih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ih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396F7A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605552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D132FD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396F7A" w:rsidRPr="00D132F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396F7A" w:rsidRPr="00D132F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396F7A" w:rsidRPr="00D132F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moćne</w:t>
            </w:r>
            <w:r w:rsidR="00396F7A" w:rsidRPr="00D132F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396F7A" w:rsidRPr="00D132F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396F7A" w:rsidRPr="00D132F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396F7A" w:rsidRPr="00D132F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396F7A" w:rsidRPr="00D132F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bora</w:t>
            </w:r>
          </w:p>
          <w:p w:rsidR="00396F7A" w:rsidRDefault="00396F7A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Pr="00326241" w:rsidRDefault="00396F7A" w:rsidP="005D4CBE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396F7A" w:rsidRPr="00D132FD" w:rsidRDefault="00724743" w:rsidP="00BB4055">
            <w:pPr>
              <w:widowControl w:val="0"/>
              <w:numPr>
                <w:ilvl w:val="0"/>
                <w:numId w:val="162"/>
              </w:numPr>
              <w:tabs>
                <w:tab w:val="clear" w:pos="722"/>
                <w:tab w:val="clear" w:pos="1418"/>
                <w:tab w:val="num" w:pos="43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396F7A" w:rsidRPr="00D132F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cizno</w:t>
            </w:r>
            <w:r w:rsidR="00396F7A" w:rsidRPr="00D132F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eđene</w:t>
            </w:r>
            <w:r w:rsidR="00396F7A" w:rsidRPr="00D132F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li</w:t>
            </w:r>
            <w:r w:rsidR="00396F7A" w:rsidRPr="00D132F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396F7A" w:rsidRPr="00D132F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D132F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ma</w:t>
            </w:r>
            <w:r w:rsidR="00396F7A" w:rsidRPr="00D132F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396F7A" w:rsidRPr="00D132F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u</w:t>
            </w:r>
            <w:r w:rsidR="00396F7A" w:rsidRPr="00D132F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ršku</w:t>
            </w:r>
            <w:r w:rsidR="00396F7A" w:rsidRPr="00D132F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396F7A" w:rsidRPr="00D132F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cima</w:t>
            </w:r>
            <w:r w:rsidR="00396F7A" w:rsidRPr="00D132F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D132F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396F7A" w:rsidRPr="00D132F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396F7A" w:rsidRPr="00D132F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e</w:t>
            </w:r>
            <w:r w:rsidR="00396F7A" w:rsidRPr="00D132F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D132F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D132F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šem</w:t>
            </w:r>
            <w:r w:rsidR="00396F7A" w:rsidRPr="00D132F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vanju</w:t>
            </w:r>
            <w:r w:rsidR="00396F7A" w:rsidRPr="00D132FD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25F2" w:rsidRDefault="00724743" w:rsidP="00BB4055">
            <w:pPr>
              <w:widowControl w:val="0"/>
              <w:numPr>
                <w:ilvl w:val="0"/>
                <w:numId w:val="162"/>
              </w:numPr>
              <w:tabs>
                <w:tab w:val="clear" w:pos="722"/>
                <w:tab w:val="clear" w:pos="1418"/>
                <w:tab w:val="num" w:pos="43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25F2" w:rsidRDefault="00724743" w:rsidP="00BB4055">
            <w:pPr>
              <w:widowControl w:val="0"/>
              <w:numPr>
                <w:ilvl w:val="0"/>
                <w:numId w:val="162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25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396F7A" w:rsidRPr="00BA25F2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396F7A" w:rsidRPr="00BA25F2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396F7A" w:rsidRPr="00BA25F2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396F7A" w:rsidRPr="00BA25F2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396F7A" w:rsidRPr="00BA25F2" w:rsidRDefault="00724743" w:rsidP="00BB4055">
            <w:pPr>
              <w:widowControl w:val="0"/>
              <w:numPr>
                <w:ilvl w:val="0"/>
                <w:numId w:val="162"/>
              </w:numPr>
              <w:tabs>
                <w:tab w:val="clear" w:pos="722"/>
                <w:tab w:val="clear" w:pos="1418"/>
                <w:tab w:val="num" w:pos="43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činjav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šk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no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u</w:t>
            </w:r>
          </w:p>
          <w:p w:rsidR="00396F7A" w:rsidRPr="00BA25F2" w:rsidRDefault="00724743" w:rsidP="00BB4055">
            <w:pPr>
              <w:widowControl w:val="0"/>
              <w:numPr>
                <w:ilvl w:val="0"/>
                <w:numId w:val="162"/>
              </w:numPr>
              <w:tabs>
                <w:tab w:val="clear" w:pos="722"/>
                <w:tab w:val="clear" w:pos="1418"/>
                <w:tab w:val="num" w:pos="43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25F2" w:rsidRDefault="00724743" w:rsidP="00BB4055">
            <w:pPr>
              <w:widowControl w:val="0"/>
              <w:numPr>
                <w:ilvl w:val="0"/>
                <w:numId w:val="162"/>
              </w:numPr>
              <w:tabs>
                <w:tab w:val="clear" w:pos="722"/>
                <w:tab w:val="clear" w:pos="1418"/>
                <w:tab w:val="num" w:pos="43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zultat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lasanj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isnik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BA25F2" w:rsidRDefault="00724743" w:rsidP="00BB4055">
            <w:pPr>
              <w:widowControl w:val="0"/>
              <w:numPr>
                <w:ilvl w:val="0"/>
                <w:numId w:val="162"/>
              </w:numPr>
              <w:tabs>
                <w:tab w:val="clear" w:pos="722"/>
                <w:tab w:val="clear" w:pos="1418"/>
                <w:tab w:val="num" w:pos="43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pozna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ući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m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h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oloživih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surs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Default="00724743" w:rsidP="00BB4055">
            <w:pPr>
              <w:widowControl w:val="0"/>
              <w:numPr>
                <w:ilvl w:val="0"/>
                <w:numId w:val="162"/>
              </w:numPr>
              <w:tabs>
                <w:tab w:val="clear" w:pos="722"/>
                <w:tab w:val="clear" w:pos="1418"/>
                <w:tab w:val="num" w:pos="43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znaj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im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činjav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isak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ženih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netih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2B0661" w:rsidRDefault="00724743" w:rsidP="00BB4055">
            <w:pPr>
              <w:widowControl w:val="0"/>
              <w:numPr>
                <w:ilvl w:val="0"/>
                <w:numId w:val="162"/>
              </w:numPr>
              <w:tabs>
                <w:tab w:val="clear" w:pos="722"/>
                <w:tab w:val="clear" w:pos="1418"/>
                <w:tab w:val="num" w:pos="43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BA25F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8678A1" w:rsidRDefault="00724743" w:rsidP="0015492E">
            <w:pPr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umanističkih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ih</w:t>
            </w:r>
            <w:r w:rsidR="00396F7A" w:rsidRPr="00BE1AA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n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 w:rsidRPr="008678A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ž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396F7A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Mlađi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396F7A" w:rsidRPr="00B70A85" w:rsidTr="00396F7A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B70A85" w:rsidRDefault="00396F7A" w:rsidP="00605552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7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Administrativni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ekretar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396F7A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bora</w:t>
            </w: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396F7A" w:rsidRPr="00B70A85" w:rsidRDefault="00396F7A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396F7A" w:rsidRPr="00670D87" w:rsidRDefault="00724743" w:rsidP="00BB4055">
            <w:pPr>
              <w:widowControl w:val="0"/>
              <w:numPr>
                <w:ilvl w:val="0"/>
                <w:numId w:val="163"/>
              </w:numPr>
              <w:tabs>
                <w:tab w:val="clear" w:pos="722"/>
                <w:tab w:val="clear" w:pos="1418"/>
                <w:tab w:val="num" w:pos="52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im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icim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redsednicim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m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icim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oćnicim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m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m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oj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šć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lad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gač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670D87" w:rsidRDefault="00724743" w:rsidP="00BB4055">
            <w:pPr>
              <w:widowControl w:val="0"/>
              <w:numPr>
                <w:ilvl w:val="0"/>
                <w:numId w:val="163"/>
              </w:numPr>
              <w:tabs>
                <w:tab w:val="clear" w:pos="722"/>
                <w:tab w:val="clear" w:pos="1418"/>
                <w:tab w:val="num" w:pos="522"/>
                <w:tab w:val="left" w:pos="7200"/>
              </w:tabs>
              <w:ind w:left="0" w:firstLine="25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396F7A" w:rsidRPr="00670D8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396F7A" w:rsidRPr="00670D8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396F7A" w:rsidRPr="00670D8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396F7A" w:rsidRPr="00670D8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396F7A" w:rsidRPr="00670D8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396F7A" w:rsidRPr="00670D87" w:rsidRDefault="00724743" w:rsidP="00BB4055">
            <w:pPr>
              <w:widowControl w:val="0"/>
              <w:numPr>
                <w:ilvl w:val="0"/>
                <w:numId w:val="163"/>
              </w:numPr>
              <w:tabs>
                <w:tab w:val="clear" w:pos="722"/>
                <w:tab w:val="clear" w:pos="1418"/>
                <w:tab w:val="num" w:pos="52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štav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t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670D87" w:rsidRDefault="00724743" w:rsidP="00BB4055">
            <w:pPr>
              <w:widowControl w:val="0"/>
              <w:numPr>
                <w:ilvl w:val="0"/>
                <w:numId w:val="163"/>
              </w:numPr>
              <w:tabs>
                <w:tab w:val="clear" w:pos="722"/>
                <w:tab w:val="clear" w:pos="1418"/>
                <w:tab w:val="num" w:pos="52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l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prisustv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ećih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ophodnih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nimatelj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f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tokol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>.)</w:t>
            </w:r>
          </w:p>
          <w:p w:rsidR="00396F7A" w:rsidRPr="00670D87" w:rsidRDefault="00724743" w:rsidP="00BB4055">
            <w:pPr>
              <w:widowControl w:val="0"/>
              <w:numPr>
                <w:ilvl w:val="0"/>
                <w:numId w:val="163"/>
              </w:numPr>
              <w:tabs>
                <w:tab w:val="clear" w:pos="722"/>
                <w:tab w:val="clear" w:pos="1418"/>
                <w:tab w:val="num" w:pos="52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množav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tstv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icim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670D87" w:rsidRDefault="00724743" w:rsidP="00BB4055">
            <w:pPr>
              <w:widowControl w:val="0"/>
              <w:numPr>
                <w:ilvl w:val="0"/>
                <w:numId w:val="163"/>
              </w:numPr>
              <w:tabs>
                <w:tab w:val="clear" w:pos="722"/>
                <w:tab w:val="clear" w:pos="1418"/>
                <w:tab w:val="num" w:pos="52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tnim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m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oj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oj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inansijsk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n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670D87" w:rsidRDefault="00724743" w:rsidP="00BB4055">
            <w:pPr>
              <w:widowControl w:val="0"/>
              <w:numPr>
                <w:ilvl w:val="0"/>
                <w:numId w:val="163"/>
              </w:numPr>
              <w:tabs>
                <w:tab w:val="clear" w:pos="722"/>
                <w:tab w:val="clear" w:pos="1418"/>
                <w:tab w:val="num" w:pos="52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iginaln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cij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en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h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rhiv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sarnic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670D87" w:rsidRDefault="00724743" w:rsidP="00BB4055">
            <w:pPr>
              <w:widowControl w:val="0"/>
              <w:numPr>
                <w:ilvl w:val="0"/>
                <w:numId w:val="163"/>
              </w:numPr>
              <w:tabs>
                <w:tab w:val="clear" w:pos="722"/>
                <w:tab w:val="clear" w:pos="1418"/>
                <w:tab w:val="num" w:pos="52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led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isak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670D87" w:rsidRDefault="00724743" w:rsidP="00BB4055">
            <w:pPr>
              <w:widowControl w:val="0"/>
              <w:numPr>
                <w:ilvl w:val="0"/>
                <w:numId w:val="163"/>
              </w:numPr>
              <w:tabs>
                <w:tab w:val="clear" w:pos="722"/>
                <w:tab w:val="clear" w:pos="1418"/>
                <w:tab w:val="num" w:pos="52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ćenih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speduj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dres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670D87" w:rsidRDefault="00724743" w:rsidP="00BB4055">
            <w:pPr>
              <w:widowControl w:val="0"/>
              <w:numPr>
                <w:ilvl w:val="0"/>
                <w:numId w:val="163"/>
              </w:numPr>
              <w:tabs>
                <w:tab w:val="clear" w:pos="722"/>
                <w:tab w:val="clear" w:pos="1418"/>
                <w:tab w:val="num" w:pos="52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vanj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l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Default="00724743" w:rsidP="00BB4055">
            <w:pPr>
              <w:widowControl w:val="0"/>
              <w:numPr>
                <w:ilvl w:val="0"/>
                <w:numId w:val="163"/>
              </w:numPr>
              <w:tabs>
                <w:tab w:val="clear" w:pos="722"/>
                <w:tab w:val="clear" w:pos="1418"/>
                <w:tab w:val="num" w:pos="52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brojavanj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lasov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396F7A" w:rsidRPr="00370BFE" w:rsidRDefault="00724743" w:rsidP="00BB4055">
            <w:pPr>
              <w:widowControl w:val="0"/>
              <w:numPr>
                <w:ilvl w:val="0"/>
                <w:numId w:val="163"/>
              </w:numPr>
              <w:tabs>
                <w:tab w:val="clear" w:pos="722"/>
                <w:tab w:val="clear" w:pos="1418"/>
                <w:tab w:val="num" w:pos="522"/>
              </w:tabs>
              <w:ind w:left="0" w:firstLine="25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dministrativn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396F7A" w:rsidRPr="00670D87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396F7A" w:rsidRPr="00026D12" w:rsidRDefault="00724743" w:rsidP="008A3765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rednje</w:t>
            </w:r>
            <w:r w:rsidR="00396F7A" w:rsidRPr="00026D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396F7A" w:rsidRPr="00026D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026D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396F7A" w:rsidRPr="00026D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396F7A" w:rsidRPr="00026D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396F7A" w:rsidRPr="00026D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026D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396F7A" w:rsidRPr="00026D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396F7A" w:rsidRPr="00026D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396F7A" w:rsidRPr="00026D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396F7A" w:rsidRPr="00026D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rodnog</w:t>
            </w:r>
            <w:r w:rsidR="00396F7A" w:rsidRPr="00026D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396F7A" w:rsidRPr="00026D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396F7A" w:rsidRPr="00026D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396F7A" w:rsidRPr="00026D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396F7A" w:rsidRPr="00026D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396F7A" w:rsidRPr="00026D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396F7A" w:rsidRPr="00026D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396F7A" w:rsidRPr="00026D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396F7A" w:rsidRPr="00026D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396F7A" w:rsidRPr="00026D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396F7A" w:rsidRPr="00026D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396F7A" w:rsidRPr="00026D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396F7A" w:rsidRPr="00026D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396F7A" w:rsidRPr="00026D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396F7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kompetenci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396F7A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396F7A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Referent</w:t>
            </w:r>
          </w:p>
        </w:tc>
      </w:tr>
    </w:tbl>
    <w:p w:rsidR="00CD6CF3" w:rsidRDefault="00CD6CF3"/>
    <w:p w:rsidR="00D862F9" w:rsidRPr="00D22824" w:rsidRDefault="00D862F9">
      <w:pPr>
        <w:rPr>
          <w:lang w:val="ru-RU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E27BB" w:rsidRPr="00B801FF" w:rsidTr="00D44063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894551" w:rsidRPr="00B70A85" w:rsidRDefault="00894551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894551" w:rsidRPr="00B70A85" w:rsidRDefault="00894551" w:rsidP="00894551">
            <w:pPr>
              <w:widowControl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</w:rPr>
              <w:t>III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v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ODELjENjE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ZA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ODBRANU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I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NACIONALNA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PITANjA</w:t>
            </w:r>
          </w:p>
        </w:tc>
      </w:tr>
    </w:tbl>
    <w:p w:rsidR="00CD6CF3" w:rsidRPr="00D22824" w:rsidRDefault="00CD6CF3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3C368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čelnik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eljenja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B70A85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400" w:type="dxa"/>
          </w:tcPr>
          <w:p w:rsidR="00D44063" w:rsidRPr="002C40CB" w:rsidRDefault="00724743" w:rsidP="00BB4055">
            <w:pPr>
              <w:widowControl w:val="0"/>
              <w:numPr>
                <w:ilvl w:val="0"/>
                <w:numId w:val="4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4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vija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l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4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4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ni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4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verav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čnost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unost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4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Prat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predovanj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4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c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ov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D44063" w:rsidRPr="00E43E48" w:rsidRDefault="00724743" w:rsidP="00BB4055">
            <w:pPr>
              <w:widowControl w:val="0"/>
              <w:numPr>
                <w:ilvl w:val="0"/>
                <w:numId w:val="4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g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a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u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i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cionalnom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ošenju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E43E48" w:rsidRDefault="00724743" w:rsidP="00BB4055">
            <w:pPr>
              <w:widowControl w:val="0"/>
              <w:numPr>
                <w:ilvl w:val="0"/>
                <w:numId w:val="4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e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nju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E43E48" w:rsidRDefault="00724743" w:rsidP="00BB4055">
            <w:pPr>
              <w:widowControl w:val="0"/>
              <w:numPr>
                <w:ilvl w:val="0"/>
                <w:numId w:val="4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šegodišnjeg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oja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eg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u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E43E48" w:rsidRDefault="00724743" w:rsidP="00BB4055">
            <w:pPr>
              <w:widowControl w:val="0"/>
              <w:numPr>
                <w:ilvl w:val="0"/>
                <w:numId w:val="4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ečni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me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724743" w:rsidP="00BB4055">
            <w:pPr>
              <w:widowControl w:val="0"/>
              <w:numPr>
                <w:ilvl w:val="0"/>
                <w:numId w:val="4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E43E4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widowControl w:val="0"/>
              <w:numPr>
                <w:ilvl w:val="0"/>
                <w:numId w:val="4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117540" w:rsidRDefault="00724743" w:rsidP="00BB5398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umanističkih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snovnim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D44063" w:rsidRPr="001175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3C3687">
            <w:pPr>
              <w:widowControl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ekretar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bora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B70A85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2C40CB" w:rsidRDefault="0072474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ni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z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noše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Default="0072474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ovor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šten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ic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bi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Cyrl-RS"/>
              </w:rPr>
              <w:t>Prati</w:t>
            </w:r>
            <w:r w:rsidR="00D44063" w:rsidRPr="005B6C5E">
              <w:rPr>
                <w:rFonts w:ascii="Arial Narrow" w:eastAsia="Calibri" w:hAnsi="Arial Narrow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  <w:lang w:val="sr-Cyrl-RS"/>
              </w:rPr>
              <w:t>sprovođenje</w:t>
            </w:r>
            <w:r w:rsidR="00D44063" w:rsidRPr="005B6C5E">
              <w:rPr>
                <w:rFonts w:ascii="Arial Narrow" w:eastAsia="Calibri" w:hAnsi="Arial Narrow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  <w:lang w:val="sr-Cyrl-RS"/>
              </w:rPr>
              <w:t>aktivnosti</w:t>
            </w:r>
            <w:r w:rsidR="00D44063" w:rsidRPr="005B6C5E">
              <w:rPr>
                <w:rFonts w:ascii="Arial Narrow" w:eastAsia="Calibri" w:hAnsi="Arial Narrow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  <w:lang w:val="sr-Cyrl-RS"/>
              </w:rPr>
              <w:t>u</w:t>
            </w:r>
            <w:r w:rsidR="00D44063" w:rsidRPr="005B6C5E">
              <w:rPr>
                <w:rFonts w:ascii="Arial Narrow" w:eastAsia="Calibri" w:hAnsi="Arial Narrow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  <w:lang w:val="sr-Cyrl-RS"/>
              </w:rPr>
              <w:t>okviru</w:t>
            </w:r>
            <w:r w:rsidR="00D44063" w:rsidRPr="005B6C5E">
              <w:rPr>
                <w:rFonts w:ascii="Arial Narrow" w:eastAsia="Calibri" w:hAnsi="Arial Narrow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  <w:lang w:val="sr-Cyrl-RS"/>
              </w:rPr>
              <w:t>odgovarajućih</w:t>
            </w:r>
            <w:r w:rsidR="00D44063" w:rsidRPr="005B6C5E">
              <w:rPr>
                <w:rFonts w:ascii="Arial Narrow" w:eastAsia="Calibri" w:hAnsi="Arial Narrow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  <w:lang w:val="sr-Cyrl-RS"/>
              </w:rPr>
              <w:t>poglavlja</w:t>
            </w:r>
            <w:r w:rsidR="00D44063" w:rsidRPr="005B6C5E">
              <w:rPr>
                <w:rFonts w:ascii="Arial Narrow" w:eastAsia="Calibri" w:hAnsi="Arial Narrow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  <w:lang w:val="sr-Cyrl-RS"/>
              </w:rPr>
              <w:t>u</w:t>
            </w:r>
            <w:r w:rsidR="00D44063" w:rsidRPr="005B6C5E">
              <w:rPr>
                <w:rFonts w:ascii="Arial Narrow" w:eastAsia="Calibri" w:hAnsi="Arial Narrow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  <w:lang w:val="sr-Cyrl-RS"/>
              </w:rPr>
              <w:t>pregovorima</w:t>
            </w:r>
            <w:r w:rsidR="00D44063" w:rsidRPr="005B6C5E">
              <w:rPr>
                <w:rFonts w:ascii="Arial Narrow" w:eastAsia="Calibri" w:hAnsi="Arial Narrow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  <w:lang w:val="sr-Cyrl-RS"/>
              </w:rPr>
              <w:t>o</w:t>
            </w:r>
            <w:r w:rsidR="00D44063" w:rsidRPr="005B6C5E">
              <w:rPr>
                <w:rFonts w:ascii="Arial Narrow" w:eastAsia="Calibri" w:hAnsi="Arial Narrow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  <w:lang w:val="sr-Cyrl-RS"/>
              </w:rPr>
              <w:t>pristupanju</w:t>
            </w:r>
            <w:r w:rsidR="00D44063" w:rsidRPr="005B6C5E">
              <w:rPr>
                <w:rFonts w:ascii="Arial Narrow" w:eastAsia="Calibri" w:hAnsi="Arial Narrow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  <w:lang w:val="sr-Cyrl-RS"/>
              </w:rPr>
              <w:t>Republike</w:t>
            </w:r>
            <w:r w:rsidR="00D44063" w:rsidRPr="005B6C5E">
              <w:rPr>
                <w:rFonts w:ascii="Arial Narrow" w:eastAsia="Calibri" w:hAnsi="Arial Narrow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  <w:lang w:val="sr-Cyrl-RS"/>
              </w:rPr>
              <w:t>Srbije</w:t>
            </w:r>
            <w:r w:rsidR="00D44063" w:rsidRPr="005B6C5E">
              <w:rPr>
                <w:rFonts w:ascii="Arial Narrow" w:eastAsia="Calibri" w:hAnsi="Arial Narrow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  <w:lang w:val="sr-Cyrl-RS"/>
              </w:rPr>
              <w:t>Evropskoj</w:t>
            </w:r>
            <w:r w:rsidR="00D44063" w:rsidRPr="005B6C5E">
              <w:rPr>
                <w:rFonts w:ascii="Arial Narrow" w:eastAsia="Calibri" w:hAnsi="Arial Narrow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  <w:lang w:val="sr-Cyrl-RS"/>
              </w:rPr>
              <w:t>uniji</w:t>
            </w:r>
            <w:r w:rsidR="00D44063" w:rsidRPr="005B6C5E">
              <w:rPr>
                <w:rFonts w:ascii="Arial Narrow" w:eastAsia="Calibri" w:hAnsi="Arial Narrow"/>
                <w:sz w:val="18"/>
                <w:szCs w:val="18"/>
                <w:lang w:val="sr-Cyrl-R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i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nistarstv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rganizacija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gač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d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vov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net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zultat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lasanj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isan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nskog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nim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znavan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ljeni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rhiviran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e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isni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is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a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crt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kupštinskog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a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elu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ji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nosi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ogovoru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a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edsednikom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; 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istič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žeć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jativ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đan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zna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ljeg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upa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radnj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no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javnošć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ezbeđ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formisanost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javnost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roz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stavljan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dnic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aterijal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radnj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i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a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polj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tokol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ezbeđ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utova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ostranstv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članov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et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a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egaci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bavl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ovan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emlj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ostranstv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bodn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tup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vlašćen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ic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j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og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ša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l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luk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aci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ša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535630" w:rsidRDefault="0072474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iš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at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z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bor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konsk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ez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lanov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at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kon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zmatra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nistarstav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535630" w:rsidRDefault="00724743" w:rsidP="00BB4055">
            <w:pPr>
              <w:widowControl w:val="0"/>
              <w:numPr>
                <w:ilvl w:val="0"/>
                <w:numId w:val="43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D44063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535630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117540" w:rsidRDefault="00724743" w:rsidP="009A3DC3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stičkih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položen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3C368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6C7712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Zamenik</w:t>
            </w:r>
            <w:r w:rsidR="00D44063" w:rsidRPr="006C7712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ekretara</w:t>
            </w:r>
            <w:r w:rsidR="00D44063" w:rsidRPr="006C7712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odbora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D44063" w:rsidRPr="00CC1665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D44063" w:rsidRPr="00BF2E7B" w:rsidRDefault="0072474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bavl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up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or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-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ju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egovog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ustv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-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-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Učestvu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ci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nos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edini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-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zi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m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činjav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-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ovor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o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isnik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-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D44063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D44063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D44063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D44063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-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jativ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đan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ovor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o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-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istič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žeć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-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g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-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uć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oloživ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surs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-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o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j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utovan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ostranstv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članov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et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an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egaci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-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i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bodn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tup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-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už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ršk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ovanj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šan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aci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o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šanj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9F4FCC" w:rsidRDefault="0072474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-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z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no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borno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jo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konsko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ezo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lanov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kon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zmatran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nistarstav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9F4FCC" w:rsidRDefault="00724743" w:rsidP="00BB4055">
            <w:pPr>
              <w:widowControl w:val="0"/>
              <w:numPr>
                <w:ilvl w:val="0"/>
                <w:numId w:val="44"/>
              </w:numPr>
              <w:tabs>
                <w:tab w:val="clear" w:pos="722"/>
                <w:tab w:val="clear" w:pos="1418"/>
                <w:tab w:val="num" w:pos="-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D22824" w:rsidRDefault="00724743" w:rsidP="00CC1665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humanističkih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47771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v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477710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D44063" w:rsidRPr="0047771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D44063" w:rsidRPr="0047771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 w:rsidRPr="0047771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u</w:t>
            </w:r>
            <w:r w:rsidR="00D44063" w:rsidRPr="0047771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dršku</w:t>
            </w:r>
            <w:r w:rsidR="00D44063" w:rsidRPr="0047771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 w:rsidRPr="0047771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D44063" w:rsidRPr="0047771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bora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C650C4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BF2E7B" w:rsidRDefault="00724743" w:rsidP="00BB4055">
            <w:pPr>
              <w:widowControl w:val="0"/>
              <w:numPr>
                <w:ilvl w:val="0"/>
                <w:numId w:val="4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up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or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45"/>
              </w:numPr>
              <w:tabs>
                <w:tab w:val="clear" w:pos="722"/>
                <w:tab w:val="clear" w:pos="1418"/>
                <w:tab w:val="num" w:pos="432"/>
                <w:tab w:val="num" w:pos="88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ovor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o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isnik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45"/>
              </w:numPr>
              <w:tabs>
                <w:tab w:val="clear" w:pos="722"/>
                <w:tab w:val="clear" w:pos="1418"/>
                <w:tab w:val="num" w:pos="432"/>
                <w:tab w:val="num" w:pos="88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D44063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D44063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D44063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D44063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45"/>
              </w:numPr>
              <w:tabs>
                <w:tab w:val="clear" w:pos="722"/>
                <w:tab w:val="clear" w:pos="1418"/>
                <w:tab w:val="num" w:pos="432"/>
                <w:tab w:val="num" w:pos="88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ci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nos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edini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45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šnjen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zi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i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j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45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o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istič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žeć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45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nos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45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st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j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45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jativ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45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uć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oloživ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surs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45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et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ranet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rver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vljivan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n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stal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724743" w:rsidP="00BB4055">
            <w:pPr>
              <w:widowControl w:val="0"/>
              <w:numPr>
                <w:ilvl w:val="0"/>
                <w:numId w:val="45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šan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bor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unkci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widowControl w:val="0"/>
              <w:numPr>
                <w:ilvl w:val="0"/>
                <w:numId w:val="45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DC66D5" w:rsidRDefault="00724743" w:rsidP="00C650C4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akademsk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Samostalni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3C3687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007EE7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adno</w:t>
            </w:r>
            <w:r w:rsidR="00D44063" w:rsidRPr="00007EE7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D44063" w:rsidRPr="00007EE7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D44063" w:rsidRPr="00007EE7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rateće</w:t>
            </w:r>
            <w:r w:rsidR="00D44063" w:rsidRPr="00007EE7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tručne</w:t>
            </w:r>
            <w:r w:rsidR="00D44063" w:rsidRPr="00007EE7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e</w:t>
            </w:r>
            <w:r w:rsidR="00D44063" w:rsidRPr="00007EE7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D44063" w:rsidRPr="00007EE7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trebe</w:t>
            </w:r>
            <w:r w:rsidR="00D44063" w:rsidRPr="00007EE7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odbora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D44063" w:rsidRDefault="00D44063" w:rsidP="007B0831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D44063" w:rsidRPr="007B0831" w:rsidRDefault="00D44063" w:rsidP="007B0831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D44063" w:rsidRPr="00007EE7" w:rsidRDefault="00724743" w:rsidP="00BB405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007E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cizno</w:t>
            </w:r>
            <w:r w:rsidR="00D44063" w:rsidRPr="00007E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eđene</w:t>
            </w:r>
            <w:r w:rsidR="00D44063" w:rsidRPr="00007E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li</w:t>
            </w:r>
            <w:r w:rsidR="00D44063" w:rsidRPr="00007E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D44063" w:rsidRPr="00007E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007EE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isnik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clear" w:pos="1418"/>
                <w:tab w:val="left" w:pos="362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D44063" w:rsidRPr="009F4FCC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D44063" w:rsidRPr="009F4FCC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D44063" w:rsidRPr="009F4FCC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D44063" w:rsidRPr="009F4FCC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istič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žećih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ratk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zim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netih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n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nošen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j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d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jativ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m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netih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clear" w:pos="1418"/>
                <w:tab w:val="left" w:pos="362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cim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činjav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šk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nom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šan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n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born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unkci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et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ranet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rver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vljivan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n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stalih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rad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uć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m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h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oloživih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surs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DC66D5" w:rsidRDefault="00724743" w:rsidP="00D97887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umanističkih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Savetnik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3C3687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1E7F0B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D44063" w:rsidRPr="001E7F0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D44063" w:rsidRPr="001E7F0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 w:rsidRPr="001E7F0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moćne</w:t>
            </w:r>
            <w:r w:rsidR="00D44063" w:rsidRPr="001E7F0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D44063" w:rsidRPr="001E7F0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D44063" w:rsidRPr="001E7F0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 w:rsidRPr="001E7F0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D44063" w:rsidRPr="001E7F0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bora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Pr="00B067F4" w:rsidRDefault="00D44063" w:rsidP="00824D0D">
            <w:pPr>
              <w:widowControl w:val="0"/>
              <w:rPr>
                <w:rFonts w:ascii="Arial Narrow" w:hAnsi="Arial Narrow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1E7F0B" w:rsidRDefault="00724743" w:rsidP="00BB405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1E7F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cizno</w:t>
            </w:r>
            <w:r w:rsidR="00D44063" w:rsidRPr="001E7F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eđene</w:t>
            </w:r>
            <w:r w:rsidR="00D44063" w:rsidRPr="001E7F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li</w:t>
            </w:r>
            <w:r w:rsidR="00D44063" w:rsidRPr="001E7F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D44063" w:rsidRPr="001E7F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1E7F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ma</w:t>
            </w:r>
            <w:r w:rsidR="00D44063" w:rsidRPr="001E7F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D44063" w:rsidRPr="001E7F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u</w:t>
            </w:r>
            <w:r w:rsidR="00D44063" w:rsidRPr="001E7F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ršku</w:t>
            </w:r>
            <w:r w:rsidR="00D44063" w:rsidRPr="001E7F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D44063" w:rsidRPr="001E7F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cima</w:t>
            </w:r>
            <w:r w:rsidR="00D44063" w:rsidRPr="001E7F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1E7F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1E7F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1E7F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e</w:t>
            </w:r>
            <w:r w:rsidR="00D44063" w:rsidRPr="001E7F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1E7F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1E7F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šem</w:t>
            </w:r>
            <w:r w:rsidR="00D44063" w:rsidRPr="001E7F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vanju</w:t>
            </w:r>
            <w:r w:rsidR="00D44063" w:rsidRPr="001E7F0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D44063" w:rsidRPr="009F4FCC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D44063" w:rsidRPr="009F4FCC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D44063" w:rsidRPr="009F4FCC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D44063" w:rsidRPr="009F4FCC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činjav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šk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nom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u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zultat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lasanj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isnik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pozna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ućim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m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m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h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oloživih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surs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clear" w:pos="1418"/>
                <w:tab w:val="left" w:pos="432"/>
                <w:tab w:val="num" w:pos="72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zna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im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činjav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isak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ženih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netih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clear" w:pos="1418"/>
                <w:tab w:val="num" w:pos="-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DC66D5" w:rsidRDefault="00724743" w:rsidP="00D97887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umanističkih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n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ž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Mlađi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D44063" w:rsidRPr="004D3F53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3C368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7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Administrativni</w:t>
            </w:r>
            <w:r w:rsidR="00D44063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ekretar</w:t>
            </w:r>
            <w:r w:rsidR="00D44063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bora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B70A85" w:rsidRDefault="00D44063" w:rsidP="007B21F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670D87" w:rsidRDefault="00724743" w:rsidP="00BB4055">
            <w:pPr>
              <w:widowControl w:val="0"/>
              <w:numPr>
                <w:ilvl w:val="0"/>
                <w:numId w:val="48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im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icim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redsednicim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m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icim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oćnicim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m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m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oj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šć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lad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gač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670D87" w:rsidRDefault="00724743" w:rsidP="00BB4055">
            <w:pPr>
              <w:widowControl w:val="0"/>
              <w:numPr>
                <w:ilvl w:val="0"/>
                <w:numId w:val="48"/>
              </w:numPr>
              <w:tabs>
                <w:tab w:val="clear" w:pos="884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D44063" w:rsidRPr="00670D8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D44063" w:rsidRPr="00670D8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D44063" w:rsidRPr="00670D8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D44063" w:rsidRPr="00670D8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D44063" w:rsidRPr="00670D8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D44063" w:rsidRPr="00670D87" w:rsidRDefault="00724743" w:rsidP="00BB4055">
            <w:pPr>
              <w:widowControl w:val="0"/>
              <w:numPr>
                <w:ilvl w:val="0"/>
                <w:numId w:val="48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štav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t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670D87" w:rsidRDefault="00724743" w:rsidP="00BB4055">
            <w:pPr>
              <w:widowControl w:val="0"/>
              <w:numPr>
                <w:ilvl w:val="0"/>
                <w:numId w:val="48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bezbeđuj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l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ećih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ophodnih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nimatelj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f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tokol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>.)</w:t>
            </w:r>
          </w:p>
          <w:p w:rsidR="00D44063" w:rsidRPr="00670D87" w:rsidRDefault="00724743" w:rsidP="00BB4055">
            <w:pPr>
              <w:widowControl w:val="0"/>
              <w:numPr>
                <w:ilvl w:val="0"/>
                <w:numId w:val="48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množav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tstv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icim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670D87" w:rsidRDefault="00724743" w:rsidP="00BB4055">
            <w:pPr>
              <w:widowControl w:val="0"/>
              <w:numPr>
                <w:ilvl w:val="0"/>
                <w:numId w:val="48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tnim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m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oj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oj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inansijsk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n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670D87" w:rsidRDefault="00724743" w:rsidP="00BB4055">
            <w:pPr>
              <w:widowControl w:val="0"/>
              <w:numPr>
                <w:ilvl w:val="0"/>
                <w:numId w:val="48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iginaln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cij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en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h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rhiv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sarnic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670D87" w:rsidRDefault="00724743" w:rsidP="00BB4055">
            <w:pPr>
              <w:widowControl w:val="0"/>
              <w:numPr>
                <w:ilvl w:val="0"/>
                <w:numId w:val="48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led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isak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670D87" w:rsidRDefault="00724743" w:rsidP="00BB4055">
            <w:pPr>
              <w:widowControl w:val="0"/>
              <w:numPr>
                <w:ilvl w:val="0"/>
                <w:numId w:val="48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ćenih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speduj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dres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670D87" w:rsidRDefault="00724743" w:rsidP="00BB4055">
            <w:pPr>
              <w:widowControl w:val="0"/>
              <w:numPr>
                <w:ilvl w:val="0"/>
                <w:numId w:val="48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vanj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l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724743" w:rsidP="00BB4055">
            <w:pPr>
              <w:widowControl w:val="0"/>
              <w:numPr>
                <w:ilvl w:val="0"/>
                <w:numId w:val="48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brojavanj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lasov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355E3A" w:rsidRDefault="00724743" w:rsidP="00BB4055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clear" w:pos="884"/>
                <w:tab w:val="num" w:pos="432"/>
              </w:tabs>
              <w:ind w:left="0" w:firstLine="162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dministrativno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e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067F4" w:rsidRDefault="00724743" w:rsidP="00B4081A">
            <w:pPr>
              <w:widowControl w:val="0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rednj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rodnog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D44063" w:rsidRPr="00DC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truč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Referent</w:t>
            </w:r>
          </w:p>
        </w:tc>
      </w:tr>
    </w:tbl>
    <w:p w:rsidR="00CD6CF3" w:rsidRDefault="00CD6CF3"/>
    <w:p w:rsidR="003C3687" w:rsidRPr="00B067F4" w:rsidRDefault="003C3687">
      <w:pPr>
        <w:rPr>
          <w:lang w:val="ru-RU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E27BB" w:rsidRPr="00B801FF" w:rsidTr="00D44063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894551" w:rsidRPr="00B70A85" w:rsidRDefault="00894551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894551" w:rsidRPr="00B70A85" w:rsidRDefault="00894551" w:rsidP="0089455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</w:rPr>
              <w:t>III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g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ODELjENjE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ZA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OPŠTA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DRUŠTVENA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PITANjA</w:t>
            </w:r>
          </w:p>
        </w:tc>
      </w:tr>
    </w:tbl>
    <w:p w:rsidR="00CD6CF3" w:rsidRPr="00D22824" w:rsidRDefault="00CD6CF3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CA500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g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čelnik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eljenja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986331" w:rsidRDefault="00D44063" w:rsidP="0098633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862F02" w:rsidRDefault="00724743" w:rsidP="00BB4055">
            <w:pPr>
              <w:widowControl w:val="0"/>
              <w:numPr>
                <w:ilvl w:val="0"/>
                <w:numId w:val="4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862F02" w:rsidRDefault="00724743" w:rsidP="00BB4055">
            <w:pPr>
              <w:widowControl w:val="0"/>
              <w:numPr>
                <w:ilvl w:val="0"/>
                <w:numId w:val="4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vijaj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lnih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862F02" w:rsidRDefault="00724743" w:rsidP="00BB4055">
            <w:pPr>
              <w:widowControl w:val="0"/>
              <w:numPr>
                <w:ilvl w:val="0"/>
                <w:numId w:val="4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862F02" w:rsidRDefault="00724743" w:rsidP="00BB4055">
            <w:pPr>
              <w:widowControl w:val="0"/>
              <w:numPr>
                <w:ilvl w:val="0"/>
                <w:numId w:val="4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nik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862F02" w:rsidRDefault="00724743" w:rsidP="00BB4055">
            <w:pPr>
              <w:widowControl w:val="0"/>
              <w:numPr>
                <w:ilvl w:val="0"/>
                <w:numId w:val="4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verav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čnost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unost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862F02" w:rsidRDefault="00724743" w:rsidP="00BB4055">
            <w:pPr>
              <w:widowControl w:val="0"/>
              <w:numPr>
                <w:ilvl w:val="0"/>
                <w:numId w:val="4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uj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predovanj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862F02" w:rsidRDefault="00724743" w:rsidP="00BB4055">
            <w:pPr>
              <w:widowControl w:val="0"/>
              <w:numPr>
                <w:ilvl w:val="0"/>
                <w:numId w:val="4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cim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ovn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D44063" w:rsidRPr="00862F02" w:rsidRDefault="00724743" w:rsidP="00BB4055">
            <w:pPr>
              <w:widowControl w:val="0"/>
              <w:numPr>
                <w:ilvl w:val="0"/>
                <w:numId w:val="4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g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cionalnom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ošenj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862F02" w:rsidRDefault="00724743" w:rsidP="00BB4055">
            <w:pPr>
              <w:widowControl w:val="0"/>
              <w:numPr>
                <w:ilvl w:val="0"/>
                <w:numId w:val="4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nj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862F02" w:rsidRDefault="00724743" w:rsidP="00BB4055">
            <w:pPr>
              <w:widowControl w:val="0"/>
              <w:numPr>
                <w:ilvl w:val="0"/>
                <w:numId w:val="4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šegodišnjeg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oj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eg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862F02" w:rsidRDefault="00724743" w:rsidP="00BB4055">
            <w:pPr>
              <w:widowControl w:val="0"/>
              <w:numPr>
                <w:ilvl w:val="0"/>
                <w:numId w:val="4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ečn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m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862F02" w:rsidRDefault="00724743" w:rsidP="00BB4055">
            <w:pPr>
              <w:widowControl w:val="0"/>
              <w:numPr>
                <w:ilvl w:val="0"/>
                <w:numId w:val="4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m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862F02" w:rsidRDefault="00724743" w:rsidP="00BB4055">
            <w:pPr>
              <w:widowControl w:val="0"/>
              <w:numPr>
                <w:ilvl w:val="0"/>
                <w:numId w:val="4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862F02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F11EAF" w:rsidRDefault="00724743" w:rsidP="00D25A57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umanističkih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CA500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g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ekretar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bora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9F5EEE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0536E6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B70A85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2C40CB" w:rsidRDefault="0072474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ni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z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noše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Default="0072474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ovor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šten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ic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bi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72474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kvir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glavlj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ovori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tupanj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publik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bij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ropskoj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ij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arađ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i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nistarstv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gač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d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vov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net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zultat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lasanj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isan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nskog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nim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znavan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ljeni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rhiviran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e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isni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is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a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crt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kupštinskog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a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elu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ji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nosi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ogovoru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a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edsednikom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; 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istič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žeć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jativ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đan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zna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ljeg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upa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radnj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no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javnošć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ezbeđ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formisanost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javnost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roz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stavljan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dnic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aterijal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radnj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i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a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polj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tokol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ezbeđ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utova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ostranstv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članov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et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a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egaci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bavl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ovan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emlj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ostranstv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bodn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tup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vlašćen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ic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j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og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ša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l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luk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aci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ša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A1512B" w:rsidRDefault="0072474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iš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at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z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bor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konsk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ez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lanov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at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kon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zmatra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nistarstav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A1512B" w:rsidRDefault="00724743" w:rsidP="00BB4055">
            <w:pPr>
              <w:widowControl w:val="0"/>
              <w:numPr>
                <w:ilvl w:val="0"/>
                <w:numId w:val="50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Default="00724743" w:rsidP="00473107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-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radnog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  <w:p w:rsidR="00D44063" w:rsidRDefault="00D44063" w:rsidP="00473107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</w:p>
          <w:p w:rsidR="00D44063" w:rsidRPr="00975803" w:rsidRDefault="00D44063" w:rsidP="00473107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CA500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g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305CE5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Zamenik</w:t>
            </w:r>
            <w:r w:rsidR="00D44063" w:rsidRPr="00305CE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ekretara</w:t>
            </w:r>
            <w:r w:rsidR="00D44063" w:rsidRPr="00305CE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odbora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D44063" w:rsidRPr="009858A8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D44063" w:rsidRPr="00BF2E7B" w:rsidRDefault="0072474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bavl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up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or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ju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egovog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ustv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da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ci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nos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edini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zi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m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činjav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ovor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o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isnik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D44063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D44063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D44063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D44063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jativ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đan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ovor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o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istič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žeć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g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uć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oloživ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surs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o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j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utovan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ostranstv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članov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et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an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egaci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i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bodn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tup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už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ršk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ovanj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šan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aci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o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šanj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6906E4" w:rsidRDefault="0072474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z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no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borno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jo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konsko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ezo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lanov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kon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zmatran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nistarstav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Default="00724743" w:rsidP="00BB4055">
            <w:pPr>
              <w:widowControl w:val="0"/>
              <w:numPr>
                <w:ilvl w:val="0"/>
                <w:numId w:val="51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  <w:p w:rsidR="00D44063" w:rsidRPr="006906E4" w:rsidRDefault="00D44063" w:rsidP="00975803">
            <w:pPr>
              <w:widowControl w:val="0"/>
              <w:tabs>
                <w:tab w:val="clear" w:pos="1418"/>
                <w:tab w:val="left" w:pos="432"/>
                <w:tab w:val="left" w:pos="7200"/>
              </w:tabs>
              <w:ind w:left="162"/>
              <w:rPr>
                <w:rFonts w:ascii="Arial Narrow" w:hAnsi="Arial Narrow"/>
                <w:sz w:val="19"/>
                <w:szCs w:val="19"/>
                <w:lang w:val="sr-Cyrl-CS"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D22824" w:rsidRDefault="00724743" w:rsidP="00953240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naučnog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CA5006">
            <w:pPr>
              <w:widowControl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g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C564C1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D44063" w:rsidRPr="00C564C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D44063" w:rsidRPr="00C564C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 w:rsidRPr="00C564C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u</w:t>
            </w:r>
            <w:r w:rsidR="00D44063" w:rsidRPr="00C564C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dršku</w:t>
            </w:r>
            <w:r w:rsidR="00D44063" w:rsidRPr="00C564C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 w:rsidRPr="00C564C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D44063" w:rsidRPr="00C564C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bora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Pr="004F77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BF2E7B" w:rsidRDefault="00724743" w:rsidP="00BB4055">
            <w:pPr>
              <w:widowControl w:val="0"/>
              <w:numPr>
                <w:ilvl w:val="0"/>
                <w:numId w:val="52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up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or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52"/>
              </w:numPr>
              <w:tabs>
                <w:tab w:val="clear" w:pos="722"/>
                <w:tab w:val="clear" w:pos="1418"/>
                <w:tab w:val="num" w:pos="432"/>
                <w:tab w:val="num" w:pos="882"/>
                <w:tab w:val="left" w:pos="7200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ovor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o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isnik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52"/>
              </w:numPr>
              <w:tabs>
                <w:tab w:val="clear" w:pos="722"/>
                <w:tab w:val="clear" w:pos="1418"/>
                <w:tab w:val="num" w:pos="432"/>
                <w:tab w:val="num" w:pos="882"/>
                <w:tab w:val="left" w:pos="7200"/>
              </w:tabs>
              <w:ind w:left="-18" w:firstLine="180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D44063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D44063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D44063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D44063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52"/>
              </w:numPr>
              <w:tabs>
                <w:tab w:val="clear" w:pos="722"/>
                <w:tab w:val="clear" w:pos="1418"/>
                <w:tab w:val="num" w:pos="432"/>
                <w:tab w:val="num" w:pos="882"/>
                <w:tab w:val="left" w:pos="7200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ci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nos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edini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52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šnjen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vez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zi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i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j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52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o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istič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žeć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52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nos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52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st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j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52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jativ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52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uć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m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oloživ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surs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BF2E7B" w:rsidRDefault="00724743" w:rsidP="00BB4055">
            <w:pPr>
              <w:widowControl w:val="0"/>
              <w:numPr>
                <w:ilvl w:val="0"/>
                <w:numId w:val="52"/>
              </w:numPr>
              <w:tabs>
                <w:tab w:val="clear" w:pos="722"/>
                <w:tab w:val="clear" w:pos="1418"/>
                <w:tab w:val="num" w:pos="432"/>
                <w:tab w:val="num" w:pos="88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et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ranet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rver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vljivan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n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stalih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724743" w:rsidP="00BB4055">
            <w:pPr>
              <w:widowControl w:val="0"/>
              <w:numPr>
                <w:ilvl w:val="0"/>
                <w:numId w:val="52"/>
              </w:numPr>
              <w:tabs>
                <w:tab w:val="clear" w:pos="722"/>
                <w:tab w:val="clear" w:pos="1418"/>
                <w:tab w:val="num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šan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born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unkcij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6906E4" w:rsidRDefault="00724743" w:rsidP="00BB4055">
            <w:pPr>
              <w:widowControl w:val="0"/>
              <w:numPr>
                <w:ilvl w:val="0"/>
                <w:numId w:val="52"/>
              </w:numPr>
              <w:tabs>
                <w:tab w:val="clear" w:pos="722"/>
                <w:tab w:val="clear" w:pos="1418"/>
                <w:tab w:val="num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BF2E7B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F11EAF" w:rsidRDefault="00724743" w:rsidP="004F7763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umanističkih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akadems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Samostalni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D44063" w:rsidRPr="00B70A85" w:rsidTr="00D44063">
        <w:trPr>
          <w:trHeight w:val="468"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CA5006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g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4956E4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adno</w:t>
            </w:r>
            <w:r w:rsidR="00D44063" w:rsidRPr="004956E4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D44063" w:rsidRPr="004956E4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D44063" w:rsidRPr="004956E4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rateće</w:t>
            </w:r>
            <w:r w:rsidR="00D44063" w:rsidRPr="004956E4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tručne</w:t>
            </w:r>
            <w:r w:rsidR="00D44063" w:rsidRPr="004956E4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e</w:t>
            </w:r>
            <w:r w:rsidR="00D44063" w:rsidRPr="004956E4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D44063" w:rsidRPr="004956E4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trebe</w:t>
            </w:r>
            <w:r w:rsidR="00D44063" w:rsidRPr="004956E4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odbora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D44063" w:rsidRPr="0020064A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D44063" w:rsidRPr="004956E4" w:rsidRDefault="00724743" w:rsidP="00BB4055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4956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cizno</w:t>
            </w:r>
            <w:r w:rsidR="00D44063" w:rsidRPr="004956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eđene</w:t>
            </w:r>
            <w:r w:rsidR="00D44063" w:rsidRPr="004956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li</w:t>
            </w:r>
            <w:r w:rsidR="00D44063" w:rsidRPr="004956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D44063" w:rsidRPr="004956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4956E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isnik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clear" w:pos="1418"/>
                <w:tab w:val="left" w:pos="362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D44063" w:rsidRPr="009F4FCC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D44063" w:rsidRPr="009F4FCC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D44063" w:rsidRPr="009F4FCC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D44063" w:rsidRPr="009F4FCC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istič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žećih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ratk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zim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netih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n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nošen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j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d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jativ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m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netih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clear" w:pos="1418"/>
                <w:tab w:val="left" w:pos="362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cim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činjav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šk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nom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šan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n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born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unkci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bezbeđu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et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ranet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rver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vljivan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n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stalih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724743" w:rsidP="00BB4055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uć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m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h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oloživih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surs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142010" w:rsidRDefault="00724743" w:rsidP="00BB4055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F11EAF" w:rsidRDefault="00724743" w:rsidP="0020064A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umanističkih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Savetnik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CA5006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g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DF3361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D44063" w:rsidRPr="00DF336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D44063" w:rsidRPr="00DF336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 w:rsidRPr="00DF336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moćne</w:t>
            </w:r>
            <w:r w:rsidR="00D44063" w:rsidRPr="00DF336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D44063" w:rsidRPr="00DF336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D44063" w:rsidRPr="00DF336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 w:rsidRPr="00DF336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D44063" w:rsidRPr="00DF336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bora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0C1092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155CDB" w:rsidRDefault="00724743" w:rsidP="00BB405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155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cizno</w:t>
            </w:r>
            <w:r w:rsidR="00D44063" w:rsidRPr="00155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eđene</w:t>
            </w:r>
            <w:r w:rsidR="00D44063" w:rsidRPr="00155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li</w:t>
            </w:r>
            <w:r w:rsidR="00D44063" w:rsidRPr="00155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D44063" w:rsidRPr="00155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155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ma</w:t>
            </w:r>
            <w:r w:rsidR="00D44063" w:rsidRPr="00155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D44063" w:rsidRPr="00155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u</w:t>
            </w:r>
            <w:r w:rsidR="00D44063" w:rsidRPr="00155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ršku</w:t>
            </w:r>
            <w:r w:rsidR="00D44063" w:rsidRPr="00155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D44063" w:rsidRPr="00155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cima</w:t>
            </w:r>
            <w:r w:rsidR="00D44063" w:rsidRPr="00155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155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155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155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e</w:t>
            </w:r>
            <w:r w:rsidR="00D44063" w:rsidRPr="00155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155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155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šem</w:t>
            </w:r>
            <w:r w:rsidR="00D44063" w:rsidRPr="00155CD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vanju</w:t>
            </w:r>
            <w:r w:rsidR="00D44063" w:rsidRPr="00155CD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clear" w:pos="1418"/>
                <w:tab w:val="left" w:pos="432"/>
                <w:tab w:val="left" w:pos="7200"/>
              </w:tabs>
              <w:ind w:left="-18" w:firstLine="180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D44063" w:rsidRPr="009F4FCC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D44063" w:rsidRPr="009F4FCC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D44063" w:rsidRPr="009F4FCC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D44063" w:rsidRPr="009F4FCC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činjav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šk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nom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zultat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lasanj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isnik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F4FCC" w:rsidRDefault="00724743" w:rsidP="00BB405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pozna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ućim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m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m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h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oloživih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surs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724743" w:rsidP="00BB405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clear" w:pos="1418"/>
                <w:tab w:val="left" w:pos="432"/>
                <w:tab w:val="num" w:pos="72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znaj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im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činjav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isak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ženih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netih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60178C" w:rsidRDefault="00724743" w:rsidP="00BB405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clear" w:pos="1418"/>
                <w:tab w:val="left" w:pos="432"/>
                <w:tab w:val="num" w:pos="72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F4FCC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F11EAF" w:rsidRDefault="00724743" w:rsidP="000C1092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umanističkih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n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ž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Mlađi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263658" w:rsidRDefault="00D44063" w:rsidP="002856AD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II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g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7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2856AD" w:rsidRDefault="00724743" w:rsidP="00130D2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D44063" w:rsidRPr="002856A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D44063" w:rsidRPr="002856A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 w:rsidRPr="002856A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o</w:t>
            </w:r>
            <w:r w:rsidR="00D44063" w:rsidRPr="002856A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–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administrativne</w:t>
            </w:r>
            <w:r w:rsidR="00D44063" w:rsidRPr="002856A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D44063" w:rsidRPr="002856A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 w:rsidRPr="002856A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D44063" w:rsidRPr="002856A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bora</w:t>
            </w:r>
          </w:p>
          <w:p w:rsidR="00D44063" w:rsidRPr="005A301C" w:rsidRDefault="00D44063" w:rsidP="00130D2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5A301C" w:rsidRDefault="00D44063" w:rsidP="00130D2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4F7A1D" w:rsidRDefault="00D44063" w:rsidP="00130D2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2856AD" w:rsidRDefault="00724743" w:rsidP="00BB4055">
            <w:pPr>
              <w:pStyle w:val="ListParagraph"/>
              <w:widowControl w:val="0"/>
              <w:numPr>
                <w:ilvl w:val="0"/>
                <w:numId w:val="177"/>
              </w:numPr>
              <w:tabs>
                <w:tab w:val="clear" w:pos="1418"/>
                <w:tab w:val="left" w:pos="432"/>
                <w:tab w:val="left" w:pos="523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bavlja</w:t>
            </w:r>
            <w:r w:rsidR="00D44063" w:rsidRPr="002856A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nje</w:t>
            </w:r>
            <w:r w:rsidR="00D44063" w:rsidRPr="002856A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D44063" w:rsidRPr="002856A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2856AD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DD228E" w:rsidRDefault="00724743" w:rsidP="00BB4055">
            <w:pPr>
              <w:pStyle w:val="ListParagraph"/>
              <w:widowControl w:val="0"/>
              <w:numPr>
                <w:ilvl w:val="0"/>
                <w:numId w:val="177"/>
              </w:numPr>
              <w:tabs>
                <w:tab w:val="clear" w:pos="1418"/>
                <w:tab w:val="left" w:pos="432"/>
                <w:tab w:val="left" w:pos="523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DD228E" w:rsidRDefault="00724743" w:rsidP="00BB4055">
            <w:pPr>
              <w:pStyle w:val="ListParagraph"/>
              <w:widowControl w:val="0"/>
              <w:numPr>
                <w:ilvl w:val="0"/>
                <w:numId w:val="177"/>
              </w:numPr>
              <w:tabs>
                <w:tab w:val="clear" w:pos="1418"/>
                <w:tab w:val="left" w:pos="432"/>
                <w:tab w:val="left" w:pos="523"/>
                <w:tab w:val="left" w:pos="7200"/>
              </w:tabs>
              <w:ind w:left="-18" w:firstLine="180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D44063" w:rsidRPr="00DD228E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D44063" w:rsidRPr="00DD228E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D44063" w:rsidRPr="00DD228E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D44063" w:rsidRPr="00DD228E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D44063" w:rsidRPr="00DD228E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D44063" w:rsidRPr="00DD228E" w:rsidRDefault="00724743" w:rsidP="00BB4055">
            <w:pPr>
              <w:pStyle w:val="ListParagraph"/>
              <w:widowControl w:val="0"/>
              <w:numPr>
                <w:ilvl w:val="0"/>
                <w:numId w:val="177"/>
              </w:numPr>
              <w:tabs>
                <w:tab w:val="clear" w:pos="1418"/>
                <w:tab w:val="left" w:pos="432"/>
                <w:tab w:val="left" w:pos="523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DD228E" w:rsidRDefault="00724743" w:rsidP="00BB4055">
            <w:pPr>
              <w:pStyle w:val="ListParagraph"/>
              <w:widowControl w:val="0"/>
              <w:numPr>
                <w:ilvl w:val="0"/>
                <w:numId w:val="177"/>
              </w:numPr>
              <w:tabs>
                <w:tab w:val="clear" w:pos="1418"/>
                <w:tab w:val="left" w:pos="432"/>
                <w:tab w:val="left" w:pos="523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DD228E" w:rsidRDefault="00724743" w:rsidP="00BB4055">
            <w:pPr>
              <w:pStyle w:val="ListParagraph"/>
              <w:widowControl w:val="0"/>
              <w:numPr>
                <w:ilvl w:val="0"/>
                <w:numId w:val="177"/>
              </w:numPr>
              <w:tabs>
                <w:tab w:val="clear" w:pos="1418"/>
                <w:tab w:val="left" w:pos="432"/>
                <w:tab w:val="left" w:pos="523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Prati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m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h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oloživih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sursa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DD228E" w:rsidRDefault="00724743" w:rsidP="00BB4055">
            <w:pPr>
              <w:pStyle w:val="ListParagraph"/>
              <w:widowControl w:val="0"/>
              <w:numPr>
                <w:ilvl w:val="0"/>
                <w:numId w:val="177"/>
              </w:numPr>
              <w:tabs>
                <w:tab w:val="clear" w:pos="1418"/>
                <w:tab w:val="left" w:pos="432"/>
                <w:tab w:val="left" w:pos="523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sposobljava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mostalan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ima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ui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aganje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og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a</w:t>
            </w:r>
            <w:r w:rsidR="00D44063" w:rsidRPr="00DD22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DD228E" w:rsidRDefault="00D44063" w:rsidP="00DD228E">
            <w:pPr>
              <w:widowControl w:val="0"/>
              <w:tabs>
                <w:tab w:val="clear" w:pos="1418"/>
                <w:tab w:val="left" w:pos="432"/>
                <w:tab w:val="left" w:pos="523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 xml:space="preserve">8)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Pr="00DD22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Pr="00DD228E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DC66D5" w:rsidRDefault="00724743" w:rsidP="00130D2D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53563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D44063" w:rsidRPr="0053563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D44063" w:rsidRPr="0053563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D44063" w:rsidRPr="0053563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D44063" w:rsidRPr="00535630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D44063" w:rsidRPr="0053563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D44063" w:rsidRPr="0053563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snovnim</w:t>
            </w:r>
            <w:r w:rsidR="00D44063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D44063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18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D44063" w:rsidRPr="0053563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535630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D44063" w:rsidRPr="00D316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Saradnik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2856A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g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8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Administrativni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ekretar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bora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B70A85" w:rsidRDefault="00D44063" w:rsidP="005A7DA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670D87" w:rsidRDefault="00724743" w:rsidP="00BB4055">
            <w:pPr>
              <w:widowControl w:val="0"/>
              <w:numPr>
                <w:ilvl w:val="0"/>
                <w:numId w:val="55"/>
              </w:numPr>
              <w:tabs>
                <w:tab w:val="clear" w:pos="884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im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icim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redsednicim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m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icim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oćnicim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m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m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oj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šć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lad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gač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670D87" w:rsidRDefault="00724743" w:rsidP="00BB4055">
            <w:pPr>
              <w:widowControl w:val="0"/>
              <w:numPr>
                <w:ilvl w:val="0"/>
                <w:numId w:val="55"/>
              </w:numPr>
              <w:tabs>
                <w:tab w:val="clear" w:pos="884"/>
                <w:tab w:val="clear" w:pos="1418"/>
                <w:tab w:val="num" w:pos="0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D44063" w:rsidRPr="00670D8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D44063" w:rsidRPr="00670D8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D44063" w:rsidRPr="00670D8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D44063" w:rsidRPr="00670D8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D44063" w:rsidRPr="00670D8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D44063" w:rsidRPr="00670D87" w:rsidRDefault="00724743" w:rsidP="00BB4055">
            <w:pPr>
              <w:widowControl w:val="0"/>
              <w:numPr>
                <w:ilvl w:val="0"/>
                <w:numId w:val="55"/>
              </w:numPr>
              <w:tabs>
                <w:tab w:val="clear" w:pos="884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štav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t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670D87" w:rsidRDefault="00724743" w:rsidP="00BB4055">
            <w:pPr>
              <w:widowControl w:val="0"/>
              <w:numPr>
                <w:ilvl w:val="0"/>
                <w:numId w:val="55"/>
              </w:numPr>
              <w:tabs>
                <w:tab w:val="clear" w:pos="884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l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ećih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ophodnih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nimatelj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f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tokol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>.)</w:t>
            </w:r>
          </w:p>
          <w:p w:rsidR="00D44063" w:rsidRPr="00670D87" w:rsidRDefault="00724743" w:rsidP="00BB4055">
            <w:pPr>
              <w:widowControl w:val="0"/>
              <w:numPr>
                <w:ilvl w:val="0"/>
                <w:numId w:val="55"/>
              </w:numPr>
              <w:tabs>
                <w:tab w:val="clear" w:pos="884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množav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tstv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icim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670D87" w:rsidRDefault="00724743" w:rsidP="00BB4055">
            <w:pPr>
              <w:widowControl w:val="0"/>
              <w:numPr>
                <w:ilvl w:val="0"/>
                <w:numId w:val="55"/>
              </w:numPr>
              <w:tabs>
                <w:tab w:val="clear" w:pos="884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tnim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m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oj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oj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inansijsk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n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670D87" w:rsidRDefault="00724743" w:rsidP="00BB4055">
            <w:pPr>
              <w:widowControl w:val="0"/>
              <w:numPr>
                <w:ilvl w:val="0"/>
                <w:numId w:val="55"/>
              </w:numPr>
              <w:tabs>
                <w:tab w:val="clear" w:pos="884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iginaln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cij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en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h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rhiv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sarnic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670D87" w:rsidRDefault="00724743" w:rsidP="00BB4055">
            <w:pPr>
              <w:widowControl w:val="0"/>
              <w:numPr>
                <w:ilvl w:val="0"/>
                <w:numId w:val="55"/>
              </w:numPr>
              <w:tabs>
                <w:tab w:val="clear" w:pos="884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led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isak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670D87" w:rsidRDefault="00724743" w:rsidP="00BB4055">
            <w:pPr>
              <w:widowControl w:val="0"/>
              <w:numPr>
                <w:ilvl w:val="0"/>
                <w:numId w:val="55"/>
              </w:numPr>
              <w:tabs>
                <w:tab w:val="clear" w:pos="884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ćenih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speduj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dres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670D87" w:rsidRDefault="00724743" w:rsidP="00BB4055">
            <w:pPr>
              <w:widowControl w:val="0"/>
              <w:numPr>
                <w:ilvl w:val="0"/>
                <w:numId w:val="55"/>
              </w:numPr>
              <w:tabs>
                <w:tab w:val="clear" w:pos="884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vanj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l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724743" w:rsidP="00BB4055">
            <w:pPr>
              <w:widowControl w:val="0"/>
              <w:numPr>
                <w:ilvl w:val="0"/>
                <w:numId w:val="55"/>
              </w:numPr>
              <w:tabs>
                <w:tab w:val="clear" w:pos="884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brojavanj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lasov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670D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60178C" w:rsidRDefault="00724743" w:rsidP="00BB4055">
            <w:pPr>
              <w:widowControl w:val="0"/>
              <w:numPr>
                <w:ilvl w:val="0"/>
                <w:numId w:val="55"/>
              </w:numPr>
              <w:tabs>
                <w:tab w:val="clear" w:pos="884"/>
                <w:tab w:val="clear" w:pos="1418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dministrativno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e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355E3A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F11EAF" w:rsidRDefault="00724743" w:rsidP="00156C9E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rodnog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11EA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eferent</w:t>
            </w:r>
          </w:p>
        </w:tc>
      </w:tr>
    </w:tbl>
    <w:p w:rsidR="00CD6CF3" w:rsidRDefault="00CD6CF3"/>
    <w:p w:rsidR="005A301C" w:rsidRDefault="005A301C"/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E27BB" w:rsidRPr="00B801FF" w:rsidTr="00D44063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40609C" w:rsidRPr="00B70A85" w:rsidRDefault="0040609C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40609C" w:rsidRPr="00B70A85" w:rsidRDefault="0040609C" w:rsidP="00894551">
            <w:pPr>
              <w:widowControl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</w:rPr>
              <w:t>III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d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ODELjENjE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ZA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POSLOVE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POSLANIČKIH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GRUPA</w:t>
            </w:r>
          </w:p>
        </w:tc>
      </w:tr>
    </w:tbl>
    <w:p w:rsidR="00CD6CF3" w:rsidRPr="00D22824" w:rsidRDefault="00CD6CF3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5A6CC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 xml:space="preserve">III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d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Default="00724743" w:rsidP="00AE01A4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čelnik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eljenja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  <w:p w:rsidR="00D44063" w:rsidRDefault="00D44063" w:rsidP="00AE01A4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AE01A4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B70A85" w:rsidRDefault="00D44063" w:rsidP="00AE01A4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</w:tcPr>
          <w:p w:rsidR="00D44063" w:rsidRPr="002C40CB" w:rsidRDefault="00724743" w:rsidP="00BB4055">
            <w:pPr>
              <w:widowControl w:val="0"/>
              <w:numPr>
                <w:ilvl w:val="0"/>
                <w:numId w:val="56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56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vija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l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3E1570" w:rsidRDefault="00724743" w:rsidP="00BB4055">
            <w:pPr>
              <w:widowControl w:val="0"/>
              <w:numPr>
                <w:ilvl w:val="0"/>
                <w:numId w:val="56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di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dloga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kata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mandmana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ih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aterijala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načaja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ih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anika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56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predovanj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56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c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ov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D44063" w:rsidRPr="00935374" w:rsidRDefault="00724743" w:rsidP="00BB4055">
            <w:pPr>
              <w:widowControl w:val="0"/>
              <w:numPr>
                <w:ilvl w:val="0"/>
                <w:numId w:val="56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a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crt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kupštinskog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a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elu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ji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nosi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cionalnom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ošenju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35374" w:rsidRDefault="00724743" w:rsidP="00BB4055">
            <w:pPr>
              <w:widowControl w:val="0"/>
              <w:numPr>
                <w:ilvl w:val="0"/>
                <w:numId w:val="56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e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nju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35374" w:rsidRDefault="00724743" w:rsidP="00BB4055">
            <w:pPr>
              <w:widowControl w:val="0"/>
              <w:numPr>
                <w:ilvl w:val="0"/>
                <w:numId w:val="56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šegodišnjeg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oja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eg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u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A01DC7" w:rsidRDefault="00724743" w:rsidP="00BB4055">
            <w:pPr>
              <w:widowControl w:val="0"/>
              <w:numPr>
                <w:ilvl w:val="0"/>
                <w:numId w:val="56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353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eč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me</w:t>
            </w:r>
            <w:r w:rsidR="00D44063" w:rsidRPr="00A01DC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724743" w:rsidP="00BB4055">
            <w:pPr>
              <w:widowControl w:val="0"/>
              <w:numPr>
                <w:ilvl w:val="0"/>
                <w:numId w:val="56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A1512B" w:rsidRDefault="00724743" w:rsidP="00BB4055">
            <w:pPr>
              <w:widowControl w:val="0"/>
              <w:numPr>
                <w:ilvl w:val="0"/>
                <w:numId w:val="56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FE19F0" w:rsidRDefault="00724743" w:rsidP="00CA0211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D44063"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Viši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5A6CC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 xml:space="preserve">III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d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DF0BC7" w:rsidRDefault="00724743" w:rsidP="00AE01A4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D44063" w:rsidRPr="00DF0BC7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D44063" w:rsidRPr="00DF0BC7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 w:rsidRPr="00DF0BC7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D44063" w:rsidRPr="00DF0BC7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D44063" w:rsidRPr="00DF0BC7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 w:rsidRPr="00DF0BC7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D44063" w:rsidRPr="00DF0BC7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aničke</w:t>
            </w:r>
            <w:r w:rsidR="00D44063" w:rsidRPr="00DF0BC7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grupe</w:t>
            </w:r>
          </w:p>
          <w:p w:rsidR="00D44063" w:rsidRDefault="00D44063" w:rsidP="00AE01A4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Default="00D44063" w:rsidP="00AE01A4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Pr="0032449F" w:rsidRDefault="00D44063" w:rsidP="00AE01A4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C531FB" w:rsidRDefault="00724743" w:rsidP="00BB405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bavlj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D44063" w:rsidRPr="00C531FB" w:rsidRDefault="00724743" w:rsidP="00BB405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nos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z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zolucij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klaracij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.)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C531FB" w:rsidRDefault="00724743" w:rsidP="00BB405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Pomaž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m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ormulisanju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C531FB" w:rsidRDefault="00724743" w:rsidP="00BB405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iranj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ih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laganj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vlašćenog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k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m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čkam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nevnog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C531FB" w:rsidRDefault="00724743" w:rsidP="00BB405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cim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im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vodom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C531FB" w:rsidRDefault="00724743" w:rsidP="00BB405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vet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om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nik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tvarivanj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unkcij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g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C531FB" w:rsidRDefault="00724743" w:rsidP="00BB405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g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oj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C531FB" w:rsidRDefault="00724743" w:rsidP="00BB405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m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ranju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mišljavanju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erativnih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anih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držaj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tod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in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edinih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držaj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stup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sultativnih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>.);</w:t>
            </w:r>
          </w:p>
          <w:p w:rsidR="00D44063" w:rsidRPr="00C531FB" w:rsidRDefault="00724743" w:rsidP="00BB405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učav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jativ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đan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ćuju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u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m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oj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C531FB" w:rsidRDefault="00724743" w:rsidP="00BB405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tstvu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tvaruj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akt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cim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itucij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oj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C531FB" w:rsidRDefault="00724743" w:rsidP="00BB405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ferencij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tampu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opštenj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st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C531FB" w:rsidRDefault="00724743" w:rsidP="00BB405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clear" w:pos="1418"/>
                <w:tab w:val="left" w:pos="456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bavlja</w:t>
            </w:r>
            <w:r w:rsidR="00D44063" w:rsidRPr="00C531F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D44063" w:rsidRPr="00C531F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ruge</w:t>
            </w:r>
            <w:r w:rsidR="00D44063" w:rsidRPr="00C531F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oslov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D22824" w:rsidRDefault="00724743" w:rsidP="00401F8D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naučnog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li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hničko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hnoloških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uka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D44063"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92102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 xml:space="preserve">III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d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DF0BC7" w:rsidRDefault="00724743" w:rsidP="00AE01A4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D44063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D44063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D44063" w:rsidRPr="00DF0BC7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u</w:t>
            </w:r>
            <w:r w:rsidR="00D44063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dršku</w:t>
            </w:r>
            <w:r w:rsidR="00D44063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 w:rsidRPr="00DF0BC7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D44063" w:rsidRPr="00DF0BC7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aničke</w:t>
            </w:r>
            <w:r w:rsidR="00D44063" w:rsidRPr="00DF0BC7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grupe</w:t>
            </w:r>
          </w:p>
          <w:p w:rsidR="00D44063" w:rsidRDefault="00D44063" w:rsidP="00AE01A4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Default="00D44063" w:rsidP="00AE01A4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Pr="00556287" w:rsidRDefault="00D44063" w:rsidP="005A7DA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Default="00724743" w:rsidP="00BB4055">
            <w:pPr>
              <w:pStyle w:val="ListParagraph"/>
              <w:widowControl w:val="0"/>
              <w:numPr>
                <w:ilvl w:val="0"/>
                <w:numId w:val="213"/>
              </w:numPr>
              <w:tabs>
                <w:tab w:val="clear" w:pos="1418"/>
                <w:tab w:val="left" w:pos="480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D44063" w:rsidRPr="00C531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3441F3" w:rsidRDefault="00724743" w:rsidP="00BB4055">
            <w:pPr>
              <w:pStyle w:val="ListParagraph"/>
              <w:widowControl w:val="0"/>
              <w:numPr>
                <w:ilvl w:val="0"/>
                <w:numId w:val="213"/>
              </w:numPr>
              <w:tabs>
                <w:tab w:val="clear" w:pos="1418"/>
                <w:tab w:val="left" w:pos="480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nos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z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zolucij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klaracij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>.);</w:t>
            </w:r>
          </w:p>
          <w:p w:rsidR="00D44063" w:rsidRPr="003441F3" w:rsidRDefault="00724743" w:rsidP="00BB4055">
            <w:pPr>
              <w:pStyle w:val="ListParagraph"/>
              <w:widowControl w:val="0"/>
              <w:numPr>
                <w:ilvl w:val="0"/>
                <w:numId w:val="213"/>
              </w:numPr>
              <w:tabs>
                <w:tab w:val="clear" w:pos="1418"/>
                <w:tab w:val="left" w:pos="480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724743" w:rsidP="00BB4055">
            <w:pPr>
              <w:pStyle w:val="ListParagraph"/>
              <w:widowControl w:val="0"/>
              <w:numPr>
                <w:ilvl w:val="0"/>
                <w:numId w:val="213"/>
              </w:numPr>
              <w:tabs>
                <w:tab w:val="clear" w:pos="1418"/>
                <w:tab w:val="left" w:pos="480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m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ormulisanju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3441F3" w:rsidRDefault="00724743" w:rsidP="00BB4055">
            <w:pPr>
              <w:pStyle w:val="ListParagraph"/>
              <w:widowControl w:val="0"/>
              <w:numPr>
                <w:ilvl w:val="0"/>
                <w:numId w:val="213"/>
              </w:numPr>
              <w:tabs>
                <w:tab w:val="clear" w:pos="1418"/>
                <w:tab w:val="left" w:pos="480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iranj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ih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laganj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vlašćenog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k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m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čkam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nevnog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3441F3" w:rsidRDefault="00724743" w:rsidP="00BB4055">
            <w:pPr>
              <w:pStyle w:val="ListParagraph"/>
              <w:widowControl w:val="0"/>
              <w:numPr>
                <w:ilvl w:val="0"/>
                <w:numId w:val="213"/>
              </w:numPr>
              <w:tabs>
                <w:tab w:val="clear" w:pos="1418"/>
                <w:tab w:val="left" w:pos="480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narodnog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oj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724743" w:rsidP="00BB4055">
            <w:pPr>
              <w:pStyle w:val="ListParagraph"/>
              <w:widowControl w:val="0"/>
              <w:numPr>
                <w:ilvl w:val="0"/>
                <w:numId w:val="213"/>
              </w:numPr>
              <w:tabs>
                <w:tab w:val="clear" w:pos="1418"/>
                <w:tab w:val="left" w:pos="480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m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ranju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mišljavanju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erativnih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anih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držaj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tod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in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edinih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držaj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stup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sultativnih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>.);</w:t>
            </w:r>
          </w:p>
          <w:p w:rsidR="00D44063" w:rsidRPr="00B13558" w:rsidRDefault="00724743" w:rsidP="00BB4055">
            <w:pPr>
              <w:pStyle w:val="ListParagraph"/>
              <w:widowControl w:val="0"/>
              <w:numPr>
                <w:ilvl w:val="0"/>
                <w:numId w:val="213"/>
              </w:numPr>
              <w:tabs>
                <w:tab w:val="clear" w:pos="1418"/>
                <w:tab w:val="left" w:pos="480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oj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ci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n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izičk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ic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3441F3" w:rsidRDefault="00724743" w:rsidP="00BB4055">
            <w:pPr>
              <w:pStyle w:val="ListParagraph"/>
              <w:widowControl w:val="0"/>
              <w:numPr>
                <w:ilvl w:val="0"/>
                <w:numId w:val="213"/>
              </w:numPr>
              <w:tabs>
                <w:tab w:val="clear" w:pos="1418"/>
                <w:tab w:val="left" w:pos="480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učav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jativ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đan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ćuju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u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m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oj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3441F3" w:rsidRDefault="00724743" w:rsidP="00BB4055">
            <w:pPr>
              <w:pStyle w:val="ListParagraph"/>
              <w:widowControl w:val="0"/>
              <w:numPr>
                <w:ilvl w:val="0"/>
                <w:numId w:val="213"/>
              </w:numPr>
              <w:tabs>
                <w:tab w:val="clear" w:pos="1418"/>
                <w:tab w:val="left" w:pos="480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ferencij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tampu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opštenj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st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3441F3" w:rsidRDefault="00724743" w:rsidP="00BB4055">
            <w:pPr>
              <w:pStyle w:val="ListParagraph"/>
              <w:widowControl w:val="0"/>
              <w:numPr>
                <w:ilvl w:val="0"/>
                <w:numId w:val="213"/>
              </w:numPr>
              <w:tabs>
                <w:tab w:val="clear" w:pos="1418"/>
                <w:tab w:val="left" w:pos="480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3441F3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FE19F0" w:rsidRDefault="00724743" w:rsidP="00556287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li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hničko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hnoloških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uka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D44063"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akademsk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et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Samostalni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7505B2">
            <w:pPr>
              <w:widowControl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d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F90F55" w:rsidRDefault="00724743" w:rsidP="00AE01A4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D44063" w:rsidRPr="00F90F5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D44063" w:rsidRPr="00F90F5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 w:rsidRPr="00F90F5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rateće</w:t>
            </w:r>
            <w:r w:rsidR="00D44063" w:rsidRPr="00F90F5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D44063" w:rsidRPr="00F90F5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D44063" w:rsidRPr="00F90F5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 w:rsidRPr="00F90F5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D44063" w:rsidRPr="00F90F5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aničke</w:t>
            </w:r>
            <w:r w:rsidR="00D44063" w:rsidRPr="00F90F5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grupe</w:t>
            </w:r>
          </w:p>
          <w:p w:rsidR="00D44063" w:rsidRDefault="00D44063" w:rsidP="00AE01A4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Default="00D44063" w:rsidP="00AE01A4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Pr="00394370" w:rsidRDefault="00D44063" w:rsidP="00AE01A4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400" w:type="dxa"/>
          </w:tcPr>
          <w:p w:rsidR="00D44063" w:rsidRPr="00303795" w:rsidRDefault="00724743" w:rsidP="00BB4055">
            <w:pPr>
              <w:pStyle w:val="ListParagraph"/>
              <w:widowControl w:val="0"/>
              <w:numPr>
                <w:ilvl w:val="0"/>
                <w:numId w:val="214"/>
              </w:numPr>
              <w:tabs>
                <w:tab w:val="clear" w:pos="1418"/>
                <w:tab w:val="left" w:pos="432"/>
              </w:tabs>
              <w:ind w:left="552" w:hanging="425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cizno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eđen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l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303795" w:rsidRDefault="00724743" w:rsidP="00BB4055">
            <w:pPr>
              <w:pStyle w:val="ListParagraph"/>
              <w:widowControl w:val="0"/>
              <w:numPr>
                <w:ilvl w:val="0"/>
                <w:numId w:val="214"/>
              </w:numPr>
              <w:tabs>
                <w:tab w:val="clear" w:pos="1418"/>
                <w:tab w:val="left" w:pos="432"/>
              </w:tabs>
              <w:ind w:left="552" w:hanging="425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m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ormulisanju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D44063" w:rsidRPr="00303795" w:rsidRDefault="00724743" w:rsidP="00BB4055">
            <w:pPr>
              <w:pStyle w:val="ListParagraph"/>
              <w:widowControl w:val="0"/>
              <w:numPr>
                <w:ilvl w:val="0"/>
                <w:numId w:val="214"/>
              </w:numPr>
              <w:tabs>
                <w:tab w:val="clear" w:pos="1418"/>
                <w:tab w:val="left" w:pos="432"/>
              </w:tabs>
              <w:ind w:left="552" w:hanging="425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m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čk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nevnog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303795" w:rsidRDefault="00724743" w:rsidP="00BB4055">
            <w:pPr>
              <w:pStyle w:val="ListParagraph"/>
              <w:widowControl w:val="0"/>
              <w:numPr>
                <w:ilvl w:val="0"/>
                <w:numId w:val="214"/>
              </w:numPr>
              <w:tabs>
                <w:tab w:val="clear" w:pos="1418"/>
                <w:tab w:val="left" w:pos="432"/>
              </w:tabs>
              <w:ind w:left="552" w:hanging="425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uć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303795" w:rsidRDefault="00724743" w:rsidP="00BB4055">
            <w:pPr>
              <w:pStyle w:val="ListParagraph"/>
              <w:widowControl w:val="0"/>
              <w:numPr>
                <w:ilvl w:val="0"/>
                <w:numId w:val="214"/>
              </w:numPr>
              <w:tabs>
                <w:tab w:val="clear" w:pos="1418"/>
                <w:tab w:val="left" w:pos="432"/>
              </w:tabs>
              <w:ind w:left="552" w:hanging="425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m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cim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tvaruj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akt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cim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itucij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tstvu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303795" w:rsidRDefault="00724743" w:rsidP="00BB4055">
            <w:pPr>
              <w:pStyle w:val="ListParagraph"/>
              <w:widowControl w:val="0"/>
              <w:numPr>
                <w:ilvl w:val="0"/>
                <w:numId w:val="214"/>
              </w:numPr>
              <w:tabs>
                <w:tab w:val="clear" w:pos="1418"/>
                <w:tab w:val="left" w:pos="432"/>
              </w:tabs>
              <w:ind w:left="552" w:hanging="425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vodom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jativ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đan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ćuju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oj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303795" w:rsidRDefault="00724743" w:rsidP="00BB4055">
            <w:pPr>
              <w:pStyle w:val="ListParagraph"/>
              <w:widowControl w:val="0"/>
              <w:numPr>
                <w:ilvl w:val="0"/>
                <w:numId w:val="214"/>
              </w:numPr>
              <w:tabs>
                <w:tab w:val="clear" w:pos="1418"/>
                <w:tab w:val="left" w:pos="432"/>
              </w:tabs>
              <w:ind w:left="552" w:hanging="425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Kompletir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tizuj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az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j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gač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og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)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303795" w:rsidRDefault="00724743" w:rsidP="00BB4055">
            <w:pPr>
              <w:pStyle w:val="ListParagraph"/>
              <w:widowControl w:val="0"/>
              <w:numPr>
                <w:ilvl w:val="0"/>
                <w:numId w:val="214"/>
              </w:numPr>
              <w:tabs>
                <w:tab w:val="clear" w:pos="1418"/>
                <w:tab w:val="left" w:pos="432"/>
              </w:tabs>
              <w:ind w:left="552" w:hanging="425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ferencij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tampu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opštenj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st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303795" w:rsidRDefault="00724743" w:rsidP="00BB4055">
            <w:pPr>
              <w:pStyle w:val="ListParagraph"/>
              <w:widowControl w:val="0"/>
              <w:numPr>
                <w:ilvl w:val="0"/>
                <w:numId w:val="214"/>
              </w:numPr>
              <w:tabs>
                <w:tab w:val="clear" w:pos="1418"/>
                <w:tab w:val="left" w:pos="432"/>
              </w:tabs>
              <w:ind w:left="552" w:hanging="425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303795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FE19F0" w:rsidRDefault="00724743" w:rsidP="00C97415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li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hničko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hnoloških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uka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D44063"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ri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Savetnik</w:t>
            </w:r>
          </w:p>
        </w:tc>
      </w:tr>
      <w:tr w:rsidR="00D44063" w:rsidRPr="003E3591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7505B2">
            <w:pPr>
              <w:widowControl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d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C93450" w:rsidRDefault="00724743" w:rsidP="00AE01A4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Radno</w:t>
            </w:r>
            <w:r w:rsidR="00D44063" w:rsidRPr="00C93450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mesto</w:t>
            </w:r>
            <w:r w:rsidR="00D44063" w:rsidRPr="00C93450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za</w:t>
            </w:r>
            <w:r w:rsidR="00D44063" w:rsidRPr="00C93450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omoćne</w:t>
            </w:r>
            <w:r w:rsidR="00D44063" w:rsidRPr="00C93450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tručne</w:t>
            </w:r>
            <w:r w:rsidR="00D44063" w:rsidRPr="00C93450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oslove</w:t>
            </w:r>
            <w:r w:rsidR="00D44063" w:rsidRPr="00C93450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za</w:t>
            </w:r>
            <w:r w:rsidR="00D44063" w:rsidRPr="00C93450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otrebe</w:t>
            </w:r>
            <w:r w:rsidR="00D44063" w:rsidRPr="00C93450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oslaničke</w:t>
            </w:r>
            <w:r w:rsidR="00D44063" w:rsidRPr="00C93450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grupe</w:t>
            </w:r>
          </w:p>
          <w:p w:rsidR="00D44063" w:rsidRDefault="00D44063" w:rsidP="00AE01A4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D44063" w:rsidRPr="00394370" w:rsidRDefault="00D44063" w:rsidP="005A7DAD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</w:tcPr>
          <w:p w:rsidR="00D44063" w:rsidRPr="00C93450" w:rsidRDefault="00724743" w:rsidP="00BB4055">
            <w:pPr>
              <w:pStyle w:val="ListParagraph"/>
              <w:widowControl w:val="0"/>
              <w:numPr>
                <w:ilvl w:val="0"/>
                <w:numId w:val="215"/>
              </w:numPr>
              <w:tabs>
                <w:tab w:val="clear" w:pos="1418"/>
                <w:tab w:val="left" w:pos="432"/>
              </w:tabs>
              <w:ind w:left="26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C9345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cizno</w:t>
            </w:r>
            <w:r w:rsidR="00D44063" w:rsidRPr="00C9345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eđene</w:t>
            </w:r>
            <w:r w:rsidR="00D44063" w:rsidRPr="00C9345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li</w:t>
            </w:r>
            <w:r w:rsidR="00D44063" w:rsidRPr="00C9345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D44063" w:rsidRPr="00C9345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C9345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ma</w:t>
            </w:r>
            <w:r w:rsidR="00D44063" w:rsidRPr="00C9345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D44063" w:rsidRPr="00C9345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u</w:t>
            </w:r>
            <w:r w:rsidR="00D44063" w:rsidRPr="00C9345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ršku</w:t>
            </w:r>
            <w:r w:rsidR="00D44063" w:rsidRPr="00C9345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D44063" w:rsidRPr="00C9345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cima</w:t>
            </w:r>
            <w:r w:rsidR="00D44063" w:rsidRPr="00C9345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C9345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C9345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C9345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e</w:t>
            </w:r>
            <w:r w:rsidR="00D44063" w:rsidRPr="00C9345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C9345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C9345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šem</w:t>
            </w:r>
            <w:r w:rsidR="00D44063" w:rsidRPr="00C9345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vanju</w:t>
            </w:r>
            <w:r w:rsidR="00D44063" w:rsidRPr="00C9345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432CC4" w:rsidRDefault="00724743" w:rsidP="00BB4055">
            <w:pPr>
              <w:pStyle w:val="ListParagraph"/>
              <w:widowControl w:val="0"/>
              <w:numPr>
                <w:ilvl w:val="0"/>
                <w:numId w:val="215"/>
              </w:numPr>
              <w:tabs>
                <w:tab w:val="clear" w:pos="1418"/>
                <w:tab w:val="left" w:pos="432"/>
              </w:tabs>
              <w:ind w:left="26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j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aji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klaracij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zolucij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.)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sarnici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ćuju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ćuju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m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m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im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724743" w:rsidP="00BB4055">
            <w:pPr>
              <w:pStyle w:val="ListParagraph"/>
              <w:widowControl w:val="0"/>
              <w:numPr>
                <w:ilvl w:val="0"/>
                <w:numId w:val="215"/>
              </w:numPr>
              <w:tabs>
                <w:tab w:val="clear" w:pos="1418"/>
                <w:tab w:val="left" w:pos="432"/>
              </w:tabs>
              <w:ind w:left="26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Kompletir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e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aze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j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i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e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gač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og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)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432CC4" w:rsidRDefault="00724743" w:rsidP="00BB4055">
            <w:pPr>
              <w:pStyle w:val="ListParagraph"/>
              <w:widowControl w:val="0"/>
              <w:numPr>
                <w:ilvl w:val="0"/>
                <w:numId w:val="215"/>
              </w:numPr>
              <w:tabs>
                <w:tab w:val="clear" w:pos="1418"/>
                <w:tab w:val="left" w:pos="432"/>
              </w:tabs>
              <w:ind w:left="26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m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nj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ormulisanj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CE4042" w:rsidRDefault="00724743" w:rsidP="00BB4055">
            <w:pPr>
              <w:pStyle w:val="ListParagraph"/>
              <w:widowControl w:val="0"/>
              <w:numPr>
                <w:ilvl w:val="0"/>
                <w:numId w:val="215"/>
              </w:numPr>
              <w:tabs>
                <w:tab w:val="clear" w:pos="1418"/>
                <w:tab w:val="left" w:pos="432"/>
              </w:tabs>
              <w:ind w:left="26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m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čka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nevno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432CC4" w:rsidRDefault="00724743" w:rsidP="00BB4055">
            <w:pPr>
              <w:pStyle w:val="ListParagraph"/>
              <w:widowControl w:val="0"/>
              <w:numPr>
                <w:ilvl w:val="0"/>
                <w:numId w:val="215"/>
              </w:numPr>
              <w:tabs>
                <w:tab w:val="clear" w:pos="1418"/>
                <w:tab w:val="left" w:pos="432"/>
              </w:tabs>
              <w:ind w:left="26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ik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e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e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đani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e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ćuju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u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oj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spediciji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432CC4" w:rsidRDefault="00724743" w:rsidP="00BB4055">
            <w:pPr>
              <w:pStyle w:val="ListParagraph"/>
              <w:widowControl w:val="0"/>
              <w:numPr>
                <w:ilvl w:val="0"/>
                <w:numId w:val="215"/>
              </w:numPr>
              <w:tabs>
                <w:tab w:val="clear" w:pos="1418"/>
                <w:tab w:val="left" w:pos="432"/>
              </w:tabs>
              <w:ind w:left="269" w:hanging="26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432CC4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FE19F0" w:rsidRDefault="00724743" w:rsidP="00416EE9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li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hničko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hnoloških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uka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4B58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4B58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4B58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 w:rsidRPr="004B58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4B58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4B58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D44063" w:rsidRPr="004B58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4B58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D44063" w:rsidRPr="004B585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n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ž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Mlađi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avetnik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5A6CC1" w:rsidRDefault="00D44063" w:rsidP="00F449C7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d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C974CB" w:rsidRDefault="00724743" w:rsidP="00AE01A4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adno</w:t>
            </w:r>
            <w:r w:rsidR="00D44063" w:rsidRPr="00C974CB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D44063" w:rsidRPr="00C974CB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D44063" w:rsidRPr="00C974CB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tručno</w:t>
            </w:r>
            <w:r w:rsidR="00D44063" w:rsidRPr="00C974CB">
              <w:rPr>
                <w:rFonts w:ascii="Arial Narrow" w:hAnsi="Arial Narrow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administrativne</w:t>
            </w:r>
            <w:r w:rsidR="00D44063" w:rsidRPr="00C974CB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e</w:t>
            </w:r>
            <w:r w:rsidR="00D44063" w:rsidRPr="00C974CB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D44063" w:rsidRPr="00C974CB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trebe</w:t>
            </w:r>
            <w:r w:rsidR="00D44063" w:rsidRPr="00C974CB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aničke</w:t>
            </w:r>
            <w:r w:rsidR="00D44063" w:rsidRPr="00C974CB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grupe</w:t>
            </w:r>
          </w:p>
          <w:p w:rsidR="00D44063" w:rsidRDefault="00D44063" w:rsidP="00AE01A4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D44063" w:rsidRPr="00394370" w:rsidRDefault="00D44063" w:rsidP="00B60730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D44063" w:rsidRPr="00C974CB" w:rsidRDefault="00724743" w:rsidP="00BB4055">
            <w:pPr>
              <w:widowControl w:val="0"/>
              <w:numPr>
                <w:ilvl w:val="0"/>
                <w:numId w:val="216"/>
              </w:numPr>
              <w:tabs>
                <w:tab w:val="clear" w:pos="1418"/>
                <w:tab w:val="left" w:pos="432"/>
              </w:tabs>
              <w:ind w:left="410"/>
              <w:contextualSpacing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C974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nje</w:t>
            </w:r>
            <w:r w:rsidR="00D44063" w:rsidRPr="00C974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D44063" w:rsidRPr="00C974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C974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500CDA" w:rsidRDefault="00724743" w:rsidP="00BB4055">
            <w:pPr>
              <w:widowControl w:val="0"/>
              <w:numPr>
                <w:ilvl w:val="0"/>
                <w:numId w:val="216"/>
              </w:numPr>
              <w:tabs>
                <w:tab w:val="clear" w:pos="1418"/>
                <w:tab w:val="left" w:pos="432"/>
              </w:tabs>
              <w:ind w:left="410"/>
              <w:contextualSpacing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nj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500CDA" w:rsidRDefault="00724743" w:rsidP="00BB4055">
            <w:pPr>
              <w:widowControl w:val="0"/>
              <w:numPr>
                <w:ilvl w:val="0"/>
                <w:numId w:val="216"/>
              </w:numPr>
              <w:tabs>
                <w:tab w:val="clear" w:pos="1418"/>
                <w:tab w:val="left" w:pos="432"/>
              </w:tabs>
              <w:ind w:left="410"/>
              <w:contextualSpacing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enih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u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u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u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500CDA" w:rsidRDefault="00724743" w:rsidP="00BB4055">
            <w:pPr>
              <w:widowControl w:val="0"/>
              <w:numPr>
                <w:ilvl w:val="0"/>
                <w:numId w:val="216"/>
              </w:numPr>
              <w:tabs>
                <w:tab w:val="clear" w:pos="1418"/>
                <w:tab w:val="left" w:pos="432"/>
              </w:tabs>
              <w:ind w:left="410"/>
              <w:contextualSpacing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štav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nu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u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tnost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u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500CDA" w:rsidRDefault="00724743" w:rsidP="00BB4055">
            <w:pPr>
              <w:widowControl w:val="0"/>
              <w:numPr>
                <w:ilvl w:val="0"/>
                <w:numId w:val="216"/>
              </w:numPr>
              <w:tabs>
                <w:tab w:val="clear" w:pos="1418"/>
                <w:tab w:val="left" w:pos="432"/>
              </w:tabs>
              <w:ind w:left="410"/>
              <w:contextualSpacing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j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aj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klaracij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zolucij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.)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sarnic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ćuju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ćuju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m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m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im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500CDA" w:rsidRDefault="00724743" w:rsidP="00BB4055">
            <w:pPr>
              <w:widowControl w:val="0"/>
              <w:numPr>
                <w:ilvl w:val="0"/>
                <w:numId w:val="216"/>
              </w:numPr>
              <w:tabs>
                <w:tab w:val="clear" w:pos="1418"/>
                <w:tab w:val="left" w:pos="432"/>
              </w:tabs>
              <w:ind w:left="410"/>
              <w:contextualSpacing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Kompletir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az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j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gač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og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dbor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)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500CDA" w:rsidRDefault="00724743" w:rsidP="00BB4055">
            <w:pPr>
              <w:widowControl w:val="0"/>
              <w:numPr>
                <w:ilvl w:val="0"/>
                <w:numId w:val="216"/>
              </w:numPr>
              <w:tabs>
                <w:tab w:val="clear" w:pos="1418"/>
                <w:tab w:val="left" w:pos="432"/>
              </w:tabs>
              <w:ind w:left="410"/>
              <w:contextualSpacing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om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500CDA" w:rsidRDefault="00724743" w:rsidP="00BB4055">
            <w:pPr>
              <w:widowControl w:val="0"/>
              <w:numPr>
                <w:ilvl w:val="0"/>
                <w:numId w:val="216"/>
              </w:numPr>
              <w:tabs>
                <w:tab w:val="clear" w:pos="1418"/>
                <w:tab w:val="left" w:pos="432"/>
              </w:tabs>
              <w:ind w:left="410"/>
              <w:contextualSpacing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ziv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đan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om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ugestij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žalb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m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štav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500CDA" w:rsidRDefault="00724743" w:rsidP="00BB4055">
            <w:pPr>
              <w:widowControl w:val="0"/>
              <w:numPr>
                <w:ilvl w:val="0"/>
                <w:numId w:val="216"/>
              </w:numPr>
              <w:tabs>
                <w:tab w:val="clear" w:pos="1418"/>
                <w:tab w:val="left" w:pos="432"/>
              </w:tabs>
              <w:ind w:left="410"/>
              <w:contextualSpacing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jativ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đan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ćuju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u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h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vetniku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oj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spedicij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500CDA" w:rsidRDefault="00724743" w:rsidP="00BB4055">
            <w:pPr>
              <w:widowControl w:val="0"/>
              <w:numPr>
                <w:ilvl w:val="0"/>
                <w:numId w:val="216"/>
              </w:numPr>
              <w:tabs>
                <w:tab w:val="left" w:pos="432"/>
              </w:tabs>
              <w:ind w:left="410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bavlja</w:t>
            </w:r>
            <w:r w:rsidR="00D44063" w:rsidRPr="00500CDA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D44063" w:rsidRPr="00500CDA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ruge</w:t>
            </w:r>
            <w:r w:rsidR="00D44063" w:rsidRPr="00500CDA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oslov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500CDA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FE19F0" w:rsidRDefault="00724743" w:rsidP="00394370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umanističkih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18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državn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Saradnik</w:t>
            </w:r>
          </w:p>
        </w:tc>
      </w:tr>
      <w:tr w:rsidR="00D44063" w:rsidRPr="004D3F53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C463A6" w:rsidRDefault="00D44063" w:rsidP="00BA17C7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C463A6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II</w:t>
            </w:r>
            <w:r w:rsidRPr="00C463A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CS"/>
              </w:rPr>
              <w:t>d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7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Default="00724743" w:rsidP="00AE01A4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Administrativni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ekretar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aničke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grupe</w:t>
            </w:r>
          </w:p>
          <w:p w:rsidR="00D44063" w:rsidRDefault="00D44063" w:rsidP="00AE01A4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B70A85" w:rsidRDefault="00D44063" w:rsidP="00AE01A4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52412A" w:rsidRDefault="00724743" w:rsidP="00BB4055">
            <w:pPr>
              <w:widowControl w:val="0"/>
              <w:numPr>
                <w:ilvl w:val="0"/>
                <w:numId w:val="217"/>
              </w:numPr>
              <w:tabs>
                <w:tab w:val="clear" w:pos="722"/>
                <w:tab w:val="clear" w:pos="1418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dministrativno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enih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u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52412A" w:rsidRDefault="00724743" w:rsidP="00BB4055">
            <w:pPr>
              <w:widowControl w:val="0"/>
              <w:numPr>
                <w:ilvl w:val="0"/>
                <w:numId w:val="217"/>
              </w:numPr>
              <w:tabs>
                <w:tab w:val="clear" w:pos="722"/>
                <w:tab w:val="clear" w:pos="1418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štav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nu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u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tnost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u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52412A" w:rsidRDefault="00724743" w:rsidP="00BB4055">
            <w:pPr>
              <w:widowControl w:val="0"/>
              <w:numPr>
                <w:ilvl w:val="0"/>
                <w:numId w:val="217"/>
              </w:numPr>
              <w:tabs>
                <w:tab w:val="clear" w:pos="722"/>
                <w:tab w:val="clear" w:pos="1418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j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aj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klaracij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zolucij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.)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sarnic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ćuju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ćuj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m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im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52412A" w:rsidRDefault="00724743" w:rsidP="00BB4055">
            <w:pPr>
              <w:widowControl w:val="0"/>
              <w:numPr>
                <w:ilvl w:val="0"/>
                <w:numId w:val="217"/>
              </w:numPr>
              <w:tabs>
                <w:tab w:val="clear" w:pos="722"/>
                <w:tab w:val="clear" w:pos="1418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Kompletir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az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j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gač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og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)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52412A" w:rsidRDefault="00724743" w:rsidP="00BB4055">
            <w:pPr>
              <w:widowControl w:val="0"/>
              <w:numPr>
                <w:ilvl w:val="0"/>
                <w:numId w:val="217"/>
              </w:numPr>
              <w:tabs>
                <w:tab w:val="clear" w:pos="722"/>
                <w:tab w:val="clear" w:pos="1418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om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m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52412A" w:rsidRDefault="00724743" w:rsidP="00BB4055">
            <w:pPr>
              <w:widowControl w:val="0"/>
              <w:numPr>
                <w:ilvl w:val="0"/>
                <w:numId w:val="217"/>
              </w:numPr>
              <w:tabs>
                <w:tab w:val="clear" w:pos="722"/>
                <w:tab w:val="clear" w:pos="1418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ziv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đan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om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ugestij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žalb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m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štav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52412A" w:rsidRDefault="00724743" w:rsidP="00BB4055">
            <w:pPr>
              <w:widowControl w:val="0"/>
              <w:numPr>
                <w:ilvl w:val="0"/>
                <w:numId w:val="217"/>
              </w:numPr>
              <w:tabs>
                <w:tab w:val="clear" w:pos="722"/>
                <w:tab w:val="clear" w:pos="1418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jativ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đan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ćuju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u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m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h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vetniku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oj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spedicij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52412A" w:rsidRDefault="00724743" w:rsidP="00BB4055">
            <w:pPr>
              <w:widowControl w:val="0"/>
              <w:numPr>
                <w:ilvl w:val="0"/>
                <w:numId w:val="217"/>
              </w:numPr>
              <w:tabs>
                <w:tab w:val="clear" w:pos="722"/>
                <w:tab w:val="clear" w:pos="1418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ebovanju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ncelarijskog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uženju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đan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laz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u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u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52412A" w:rsidRDefault="00724743" w:rsidP="00BB4055">
            <w:pPr>
              <w:widowControl w:val="0"/>
              <w:numPr>
                <w:ilvl w:val="0"/>
                <w:numId w:val="217"/>
              </w:numPr>
              <w:tabs>
                <w:tab w:val="clear" w:pos="722"/>
                <w:tab w:val="clear" w:pos="1418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brojavanj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lasov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52412A" w:rsidRDefault="00724743" w:rsidP="00BB4055">
            <w:pPr>
              <w:widowControl w:val="0"/>
              <w:numPr>
                <w:ilvl w:val="0"/>
                <w:numId w:val="217"/>
              </w:numPr>
              <w:tabs>
                <w:tab w:val="clear" w:pos="72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predsednik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52412A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452852" w:rsidRDefault="00724743" w:rsidP="00692A31">
            <w:pPr>
              <w:widowControl w:val="0"/>
              <w:rPr>
                <w:rFonts w:ascii="Arial Narrow" w:hAnsi="Arial Narrow"/>
                <w:sz w:val="19"/>
                <w:szCs w:val="19"/>
                <w:highlight w:val="yellow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rednj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rodnog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D44063" w:rsidRPr="00FE19F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eferent</w:t>
            </w:r>
          </w:p>
        </w:tc>
      </w:tr>
    </w:tbl>
    <w:p w:rsidR="005A7DAD" w:rsidRPr="00D22824" w:rsidRDefault="005A7DAD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D44063" w:rsidRPr="00401C8B" w:rsidTr="00D44063">
        <w:tc>
          <w:tcPr>
            <w:tcW w:w="969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D44063" w:rsidRPr="00401C8B" w:rsidRDefault="00724743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Red</w:t>
            </w:r>
            <w:r w:rsidR="00D44063" w:rsidRPr="00401C8B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 xml:space="preserve">. </w:t>
            </w: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Br</w:t>
            </w:r>
            <w:r w:rsidR="00D44063" w:rsidRPr="00401C8B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95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D44063" w:rsidRPr="00401C8B" w:rsidRDefault="00724743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Naziv</w:t>
            </w:r>
            <w:r w:rsidR="00D44063" w:rsidRPr="00401C8B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radnog</w:t>
            </w:r>
            <w:r w:rsidR="00D44063" w:rsidRPr="00401C8B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mesta</w:t>
            </w:r>
          </w:p>
        </w:tc>
        <w:tc>
          <w:tcPr>
            <w:tcW w:w="5400" w:type="dxa"/>
            <w:shd w:val="clear" w:color="auto" w:fill="D6E3BC"/>
            <w:vAlign w:val="center"/>
          </w:tcPr>
          <w:p w:rsidR="00D44063" w:rsidRPr="00401C8B" w:rsidRDefault="00724743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OPIS</w:t>
            </w:r>
            <w:r w:rsidR="00D44063" w:rsidRPr="00401C8B">
              <w:rPr>
                <w:rFonts w:ascii="Arial Narrow" w:hAnsi="Arial Narrow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RADNOG</w:t>
            </w:r>
            <w:r w:rsidR="00D44063" w:rsidRPr="00401C8B">
              <w:rPr>
                <w:rFonts w:ascii="Arial Narrow" w:hAnsi="Arial Narrow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MESTA</w:t>
            </w:r>
          </w:p>
        </w:tc>
        <w:tc>
          <w:tcPr>
            <w:tcW w:w="2250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D44063" w:rsidRPr="00401C8B" w:rsidRDefault="00724743" w:rsidP="00E93018">
            <w:pPr>
              <w:ind w:left="-126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>USLOVI</w:t>
            </w:r>
            <w:r w:rsidR="00D44063" w:rsidRPr="00401C8B"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>RADNOG</w:t>
            </w:r>
            <w:r w:rsidR="00D44063" w:rsidRPr="00401C8B"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>MESTA</w:t>
            </w:r>
          </w:p>
        </w:tc>
        <w:tc>
          <w:tcPr>
            <w:tcW w:w="1530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D44063" w:rsidRPr="00401C8B" w:rsidRDefault="00724743" w:rsidP="00E93018">
            <w:pPr>
              <w:widowControl w:val="0"/>
              <w:jc w:val="center"/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POLOŽAJ</w:t>
            </w:r>
          </w:p>
          <w:p w:rsidR="00D44063" w:rsidRPr="00401C8B" w:rsidRDefault="00724743" w:rsidP="00E93018">
            <w:pPr>
              <w:widowControl w:val="0"/>
              <w:jc w:val="center"/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ZVANjE</w:t>
            </w:r>
          </w:p>
          <w:p w:rsidR="00D44063" w:rsidRPr="00401C8B" w:rsidRDefault="00724743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VRSTA</w:t>
            </w:r>
          </w:p>
        </w:tc>
      </w:tr>
    </w:tbl>
    <w:p w:rsidR="005A301C" w:rsidRDefault="005A301C"/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3"/>
      </w:tblGrid>
      <w:tr w:rsidR="00BF2F71" w:rsidRPr="00B801FF" w:rsidTr="00D44063">
        <w:tc>
          <w:tcPr>
            <w:tcW w:w="12333" w:type="dxa"/>
            <w:shd w:val="clear" w:color="auto" w:fill="F2DBDB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BF2F71" w:rsidRPr="00B70A85" w:rsidRDefault="00BF2F71" w:rsidP="00824D0D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r-Latn-CS"/>
              </w:rPr>
              <w:t xml:space="preserve">IV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Latn-CS"/>
              </w:rPr>
              <w:t>SEKTOR</w:t>
            </w: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r-Latn-CS"/>
              </w:rPr>
              <w:t xml:space="preserve">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Latn-CS"/>
              </w:rPr>
              <w:t>ZA</w:t>
            </w: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r-Latn-CS"/>
              </w:rPr>
              <w:t xml:space="preserve">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Latn-CS"/>
              </w:rPr>
              <w:t>MEĐUNARODNE</w:t>
            </w: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r-Latn-CS"/>
              </w:rPr>
              <w:t xml:space="preserve">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Latn-CS"/>
              </w:rPr>
              <w:t>ODNOSE</w:t>
            </w:r>
          </w:p>
        </w:tc>
      </w:tr>
    </w:tbl>
    <w:p w:rsidR="005A301C" w:rsidRPr="005A301C" w:rsidRDefault="005A301C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V</w:t>
            </w:r>
            <w:r w:rsidRPr="00B70A8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Pomoćnik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generalnog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ekretara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rukovodilac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ektora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B70A85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EF2FA5" w:rsidRDefault="0072474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vijaju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govoran</w:t>
            </w:r>
            <w:r w:rsidR="00D44063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je</w:t>
            </w:r>
            <w:r w:rsidR="00D44063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za</w:t>
            </w:r>
            <w:r w:rsidR="00D44063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tručno</w:t>
            </w:r>
            <w:r w:rsidR="00D44063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bavljanje</w:t>
            </w:r>
            <w:r w:rsidR="00D44063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oslova</w:t>
            </w:r>
            <w:r w:rsidR="00D44063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D44063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ktoru</w:t>
            </w:r>
            <w:r w:rsidR="00D44063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D44063" w:rsidRPr="00C376CB" w:rsidRDefault="0072474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ati</w:t>
            </w:r>
            <w:r w:rsidR="00D44063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opise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redno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na</w:t>
            </w:r>
            <w:r w:rsidR="00D44063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enja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gulisanja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a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Latn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477129" w:rsidRDefault="0072474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vetodavnu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u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u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oć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redsednicima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cima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ovi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ln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jateljstav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m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parlamentarnim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m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m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477129" w:rsidRDefault="0072474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om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binet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tvarivanju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h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477129" w:rsidRDefault="0072474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am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čkih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m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m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477129" w:rsidRDefault="0072474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e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477129" w:rsidRDefault="0072474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i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rnih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)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vljuje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et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nici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477129" w:rsidRDefault="0072474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u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enih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ladu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im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h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1E2669" w:rsidRDefault="0072474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Nadgled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D44063" w:rsidRPr="00477129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a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u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ravnost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1E2669" w:rsidRDefault="0072474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vetuje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u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e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nika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1E2669" w:rsidRDefault="0072474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država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ovne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e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4E08D2" w:rsidRDefault="0072474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Koordinira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a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g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a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u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cionalnom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ošenju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egovo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enje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4E08D2" w:rsidRDefault="0072474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e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4E08D2" w:rsidRDefault="0072474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uje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D44063" w:rsidRPr="004E08D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8F7622" w:rsidRDefault="0072474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D44063" w:rsidRPr="001E26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verava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entualne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suglasice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među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ča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og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m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predovanje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8F7622" w:rsidRDefault="0072474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šegodišnjeg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oja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eg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u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utrašnje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enje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tizaciju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ta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72474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uje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m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54920" w:rsidRDefault="00724743" w:rsidP="00BB4055">
            <w:pPr>
              <w:widowControl w:val="0"/>
              <w:numPr>
                <w:ilvl w:val="0"/>
                <w:numId w:val="178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8F7622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C54301" w:rsidRDefault="00724743" w:rsidP="008C6C2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umanističkih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vet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ećim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m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ti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ećim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m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ti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truč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Položaj</w:t>
            </w:r>
            <w:r w:rsidR="00D44063" w:rsidRPr="00B70A85">
              <w:rPr>
                <w:rFonts w:ascii="Arial Narrow" w:hAnsi="Arial Narrow"/>
                <w:sz w:val="22"/>
                <w:szCs w:val="22"/>
              </w:rPr>
              <w:t xml:space="preserve"> III</w:t>
            </w:r>
            <w:r w:rsidR="00D44063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grupa</w:t>
            </w:r>
          </w:p>
        </w:tc>
      </w:tr>
      <w:tr w:rsidR="00D44063" w:rsidRPr="00D22824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4F5461" w:rsidRDefault="00D44063" w:rsidP="00424C86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4F5461" w:rsidRDefault="00724743" w:rsidP="00CB14AE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highlight w:val="yellow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Administrativni</w:t>
            </w:r>
            <w:r w:rsidR="00D44063" w:rsidRPr="004F546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ekretar</w:t>
            </w:r>
            <w:r w:rsidR="00D44063" w:rsidRPr="004F546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 w:rsidRPr="004F546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D44063" w:rsidRPr="004F546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ektora</w:t>
            </w: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7F1BC5" w:rsidRDefault="00724743" w:rsidP="00BB4055">
            <w:pPr>
              <w:pStyle w:val="ListParagraph"/>
              <w:widowControl w:val="0"/>
              <w:numPr>
                <w:ilvl w:val="0"/>
                <w:numId w:val="218"/>
              </w:numPr>
              <w:tabs>
                <w:tab w:val="clear" w:pos="1418"/>
                <w:tab w:val="left" w:pos="324"/>
              </w:tabs>
              <w:ind w:left="-116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edinjavanje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u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du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zim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7F1BC5" w:rsidRDefault="00724743" w:rsidP="00BB4055">
            <w:pPr>
              <w:pStyle w:val="ListParagraph"/>
              <w:widowControl w:val="0"/>
              <w:numPr>
                <w:ilvl w:val="0"/>
                <w:numId w:val="218"/>
              </w:numPr>
              <w:tabs>
                <w:tab w:val="clear" w:pos="1418"/>
                <w:tab w:val="left" w:pos="324"/>
              </w:tabs>
              <w:ind w:left="-116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e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icim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rnih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jateljstav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7F1BC5" w:rsidRDefault="00724743" w:rsidP="00BB4055">
            <w:pPr>
              <w:pStyle w:val="ListParagraph"/>
              <w:widowControl w:val="0"/>
              <w:numPr>
                <w:ilvl w:val="0"/>
                <w:numId w:val="218"/>
              </w:numPr>
              <w:tabs>
                <w:tab w:val="clear" w:pos="1418"/>
                <w:tab w:val="left" w:pos="324"/>
              </w:tabs>
              <w:ind w:left="-116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u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rnih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jateljstav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verav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u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čnost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unost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7F1BC5" w:rsidRDefault="00724743" w:rsidP="00BB4055">
            <w:pPr>
              <w:pStyle w:val="ListParagraph"/>
              <w:widowControl w:val="0"/>
              <w:numPr>
                <w:ilvl w:val="0"/>
                <w:numId w:val="218"/>
              </w:numPr>
              <w:tabs>
                <w:tab w:val="clear" w:pos="1418"/>
                <w:tab w:val="left" w:pos="324"/>
              </w:tabs>
              <w:ind w:left="-116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uje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e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oljne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itike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h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7F1BC5" w:rsidRDefault="00724743" w:rsidP="00BB4055">
            <w:pPr>
              <w:pStyle w:val="ListParagraph"/>
              <w:widowControl w:val="0"/>
              <w:numPr>
                <w:ilvl w:val="0"/>
                <w:numId w:val="218"/>
              </w:numPr>
              <w:tabs>
                <w:tab w:val="clear" w:pos="1418"/>
                <w:tab w:val="left" w:pos="324"/>
              </w:tabs>
              <w:ind w:left="-116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tističke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lede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7F1BC5" w:rsidRDefault="00724743" w:rsidP="00BB4055">
            <w:pPr>
              <w:pStyle w:val="ListParagraph"/>
              <w:widowControl w:val="0"/>
              <w:numPr>
                <w:ilvl w:val="0"/>
                <w:numId w:val="218"/>
              </w:numPr>
              <w:tabs>
                <w:tab w:val="clear" w:pos="1418"/>
                <w:tab w:val="left" w:pos="324"/>
              </w:tabs>
              <w:ind w:left="-116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e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e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ivou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7F1BC5" w:rsidRDefault="00724743" w:rsidP="00BB4055">
            <w:pPr>
              <w:pStyle w:val="ListParagraph"/>
              <w:widowControl w:val="0"/>
              <w:numPr>
                <w:ilvl w:val="0"/>
                <w:numId w:val="218"/>
              </w:numPr>
              <w:tabs>
                <w:tab w:val="clear" w:pos="1418"/>
                <w:tab w:val="left" w:pos="324"/>
              </w:tabs>
              <w:ind w:left="-116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iginalnu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ciju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ene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e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oj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i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sarnice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rhiviranj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7F1BC5" w:rsidRDefault="00724743" w:rsidP="00BB4055">
            <w:pPr>
              <w:pStyle w:val="ListParagraph"/>
              <w:widowControl w:val="0"/>
              <w:numPr>
                <w:ilvl w:val="0"/>
                <w:numId w:val="218"/>
              </w:numPr>
              <w:tabs>
                <w:tab w:val="clear" w:pos="1418"/>
                <w:tab w:val="left" w:pos="324"/>
              </w:tabs>
              <w:ind w:left="-116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reme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talih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ci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uvanju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eli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ošnog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ncelarijskog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7F1BC5" w:rsidRDefault="00724743" w:rsidP="00BB4055">
            <w:pPr>
              <w:pStyle w:val="ListParagraph"/>
              <w:widowControl w:val="0"/>
              <w:numPr>
                <w:ilvl w:val="0"/>
                <w:numId w:val="218"/>
              </w:numPr>
              <w:tabs>
                <w:tab w:val="clear" w:pos="1418"/>
                <w:tab w:val="left" w:pos="324"/>
              </w:tabs>
              <w:ind w:left="-116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7F1BC5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</w:tcPr>
          <w:p w:rsidR="00D44063" w:rsidRPr="002A4770" w:rsidRDefault="00724743" w:rsidP="00B65E57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D44063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D44063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D44063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D44063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D44063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D44063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D44063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D44063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rodnog</w:t>
            </w:r>
            <w:r w:rsidR="00D44063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D44063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D44063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D44063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4F5461" w:rsidRDefault="00724743" w:rsidP="00CB14AE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eferent</w:t>
            </w:r>
          </w:p>
        </w:tc>
      </w:tr>
    </w:tbl>
    <w:p w:rsidR="00D22CE8" w:rsidRDefault="00D22CE8">
      <w:pPr>
        <w:rPr>
          <w:lang w:val="sr-Cyrl-RS"/>
        </w:rPr>
      </w:pPr>
    </w:p>
    <w:p w:rsidR="00CE5873" w:rsidRPr="00D22CE8" w:rsidRDefault="00CE5873">
      <w:pPr>
        <w:rPr>
          <w:lang w:val="sr-Cyrl-RS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E27BB" w:rsidRPr="00B801FF" w:rsidTr="00D44063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BF2F71" w:rsidRPr="00B70A85" w:rsidRDefault="00BF2F71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BF2F71" w:rsidRPr="00B70A85" w:rsidRDefault="00BF2F71" w:rsidP="00824D0D">
            <w:pPr>
              <w:widowControl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V</w:t>
            </w:r>
            <w:r w:rsidR="004166A1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a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ODELjENjE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ZA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SPOLjNE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POSLOVE</w:t>
            </w:r>
          </w:p>
        </w:tc>
      </w:tr>
    </w:tbl>
    <w:p w:rsidR="00CD6CF3" w:rsidRPr="00D22824" w:rsidRDefault="00CD6CF3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 xml:space="preserve">IV </w:t>
            </w:r>
            <w:r w:rsidR="00724743">
              <w:rPr>
                <w:rFonts w:ascii="Arial Narrow" w:hAnsi="Arial Narrow"/>
                <w:sz w:val="22"/>
                <w:szCs w:val="22"/>
              </w:rPr>
              <w:t>a</w:t>
            </w:r>
            <w:r w:rsidRPr="00B70A85">
              <w:rPr>
                <w:rFonts w:ascii="Arial Narrow" w:hAnsi="Arial Narrow"/>
                <w:sz w:val="22"/>
                <w:szCs w:val="22"/>
              </w:rPr>
              <w:t>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čelnik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eljenja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B70A85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2C40CB" w:rsidRDefault="00724743" w:rsidP="00BB4055">
            <w:pPr>
              <w:widowControl w:val="0"/>
              <w:numPr>
                <w:ilvl w:val="0"/>
                <w:numId w:val="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724743" w:rsidP="00BB4055">
            <w:pPr>
              <w:widowControl w:val="0"/>
              <w:numPr>
                <w:ilvl w:val="0"/>
                <w:numId w:val="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l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724743" w:rsidP="00BB4055">
            <w:pPr>
              <w:widowControl w:val="0"/>
              <w:numPr>
                <w:ilvl w:val="0"/>
                <w:numId w:val="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ni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724743" w:rsidP="00BB4055">
            <w:pPr>
              <w:widowControl w:val="0"/>
              <w:numPr>
                <w:ilvl w:val="0"/>
                <w:numId w:val="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nju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vetodavne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oći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redsednicima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cima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ovi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ln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jateljstava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m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parlamentarnim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m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ma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C376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724743" w:rsidP="00BB4055">
            <w:pPr>
              <w:widowControl w:val="0"/>
              <w:numPr>
                <w:ilvl w:val="0"/>
                <w:numId w:val="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724743" w:rsidP="00BB4055">
            <w:pPr>
              <w:widowControl w:val="0"/>
              <w:numPr>
                <w:ilvl w:val="0"/>
                <w:numId w:val="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verava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u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čnost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unost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a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tičkih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oljne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itike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h</w:t>
            </w:r>
            <w:r w:rsidR="00D44063" w:rsidRPr="00FC59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724743" w:rsidP="00BB4055">
            <w:pPr>
              <w:widowControl w:val="0"/>
              <w:numPr>
                <w:ilvl w:val="0"/>
                <w:numId w:val="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e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724743" w:rsidP="00BB4055">
            <w:pPr>
              <w:widowControl w:val="0"/>
              <w:numPr>
                <w:ilvl w:val="0"/>
                <w:numId w:val="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j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tovanj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ostranstvo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ln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rn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jateljst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et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at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724743" w:rsidP="00BB4055">
            <w:pPr>
              <w:widowControl w:val="0"/>
              <w:numPr>
                <w:ilvl w:val="0"/>
                <w:numId w:val="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i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uje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u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e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u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predovanje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886936" w:rsidRDefault="00724743" w:rsidP="00BB4055">
            <w:pPr>
              <w:widowControl w:val="0"/>
              <w:numPr>
                <w:ilvl w:val="0"/>
                <w:numId w:val="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im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utrašnjih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ovne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e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886936" w:rsidRDefault="00724743" w:rsidP="00BB4055">
            <w:pPr>
              <w:widowControl w:val="0"/>
              <w:numPr>
                <w:ilvl w:val="0"/>
                <w:numId w:val="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g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u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i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cionalnom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ošenju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886936" w:rsidRDefault="00724743" w:rsidP="00BB4055">
            <w:pPr>
              <w:widowControl w:val="0"/>
              <w:numPr>
                <w:ilvl w:val="0"/>
                <w:numId w:val="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e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poslovanju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886936" w:rsidRDefault="00724743" w:rsidP="00BB4055">
            <w:pPr>
              <w:widowControl w:val="0"/>
              <w:numPr>
                <w:ilvl w:val="0"/>
                <w:numId w:val="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šegodišnjeg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oj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eg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u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886936" w:rsidRDefault="00724743" w:rsidP="00BB4055">
            <w:pPr>
              <w:widowControl w:val="0"/>
              <w:numPr>
                <w:ilvl w:val="0"/>
                <w:numId w:val="5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ečni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me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52E57" w:rsidRDefault="00724743" w:rsidP="00BB4055">
            <w:pPr>
              <w:widowControl w:val="0"/>
              <w:numPr>
                <w:ilvl w:val="0"/>
                <w:numId w:val="4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m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88693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52E57" w:rsidRDefault="00724743" w:rsidP="00BB4055">
            <w:pPr>
              <w:widowControl w:val="0"/>
              <w:numPr>
                <w:ilvl w:val="0"/>
                <w:numId w:val="4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e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952E57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C54301" w:rsidRDefault="00724743" w:rsidP="009D358B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Viši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3326D4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 xml:space="preserve">IV </w:t>
            </w:r>
            <w:r w:rsidR="00724743">
              <w:rPr>
                <w:rFonts w:ascii="Arial Narrow" w:hAnsi="Arial Narrow"/>
                <w:sz w:val="22"/>
                <w:szCs w:val="22"/>
              </w:rPr>
              <w:t>a</w:t>
            </w:r>
            <w:r w:rsidRPr="00B70A85">
              <w:rPr>
                <w:rFonts w:ascii="Arial Narrow" w:hAnsi="Arial Narrow"/>
                <w:sz w:val="22"/>
                <w:szCs w:val="22"/>
              </w:rPr>
              <w:t>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ekretar</w:t>
            </w:r>
            <w:r w:rsidR="00D44063" w:rsidRPr="0019231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bora</w:t>
            </w:r>
            <w:r w:rsidR="00D44063" w:rsidRPr="0019231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  <w:p w:rsidR="00D44063" w:rsidRPr="003326D4" w:rsidRDefault="0072474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 w:rsidRPr="0019231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poljne</w:t>
            </w:r>
            <w:r w:rsidR="00D44063" w:rsidRPr="0019231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B70A85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2C40CB" w:rsidRDefault="0072474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72474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ni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vetodavn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u</w:t>
            </w:r>
            <w:r w:rsidR="00D44063" w:rsidRPr="0017139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oć</w:t>
            </w:r>
            <w:r w:rsidR="00D44063" w:rsidRPr="0017139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17139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parlamentarnim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m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čkim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i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itucija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ođenj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sta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m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jateljst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z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noše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2A4DD4" w:rsidRDefault="0072474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ovor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šten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ic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bi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</w:t>
            </w:r>
            <w:r w:rsidR="00D44063" w:rsidRPr="002A4DD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2A4DD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2A4DD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A4DD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D44063" w:rsidRPr="002A4DD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A4DD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A4DD4" w:rsidRDefault="0072474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eastAsia="Calibri" w:hAnsi="Arial Narrow"/>
                <w:sz w:val="19"/>
                <w:szCs w:val="19"/>
                <w:lang w:val="sr-Cyrl-RS"/>
              </w:rPr>
              <w:t>Prati</w:t>
            </w:r>
            <w:r w:rsidR="00D44063" w:rsidRPr="002A4DD4">
              <w:rPr>
                <w:rFonts w:ascii="Arial Narrow" w:eastAsia="Calibri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9"/>
                <w:szCs w:val="19"/>
                <w:lang w:val="sr-Cyrl-RS"/>
              </w:rPr>
              <w:t>sprovođenje</w:t>
            </w:r>
            <w:r w:rsidR="00D44063" w:rsidRPr="002A4DD4">
              <w:rPr>
                <w:rFonts w:ascii="Arial Narrow" w:eastAsia="Calibri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9"/>
                <w:szCs w:val="19"/>
                <w:lang w:val="sr-Cyrl-RS"/>
              </w:rPr>
              <w:t>aktivnosti</w:t>
            </w:r>
            <w:r w:rsidR="00D44063" w:rsidRPr="002A4DD4">
              <w:rPr>
                <w:rFonts w:ascii="Arial Narrow" w:eastAsia="Calibri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9"/>
                <w:szCs w:val="19"/>
                <w:lang w:val="sr-Cyrl-RS"/>
              </w:rPr>
              <w:t>u</w:t>
            </w:r>
            <w:r w:rsidR="00D44063" w:rsidRPr="002A4DD4">
              <w:rPr>
                <w:rFonts w:ascii="Arial Narrow" w:eastAsia="Calibri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9"/>
                <w:szCs w:val="19"/>
                <w:lang w:val="sr-Cyrl-RS"/>
              </w:rPr>
              <w:t>okviru</w:t>
            </w:r>
            <w:r w:rsidR="00D44063" w:rsidRPr="002A4DD4">
              <w:rPr>
                <w:rFonts w:ascii="Arial Narrow" w:eastAsia="Calibri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9"/>
                <w:szCs w:val="19"/>
                <w:lang w:val="sr-Cyrl-RS"/>
              </w:rPr>
              <w:t>odgovarajućih</w:t>
            </w:r>
            <w:r w:rsidR="00D44063" w:rsidRPr="002A4DD4">
              <w:rPr>
                <w:rFonts w:ascii="Arial Narrow" w:eastAsia="Calibri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9"/>
                <w:szCs w:val="19"/>
                <w:lang w:val="sr-Cyrl-RS"/>
              </w:rPr>
              <w:t>poglavlja</w:t>
            </w:r>
            <w:r w:rsidR="00D44063" w:rsidRPr="002A4DD4">
              <w:rPr>
                <w:rFonts w:ascii="Arial Narrow" w:eastAsia="Calibri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9"/>
                <w:szCs w:val="19"/>
                <w:lang w:val="sr-Cyrl-RS"/>
              </w:rPr>
              <w:t>u</w:t>
            </w:r>
            <w:r w:rsidR="00D44063" w:rsidRPr="002A4DD4">
              <w:rPr>
                <w:rFonts w:ascii="Arial Narrow" w:eastAsia="Calibri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9"/>
                <w:szCs w:val="19"/>
                <w:lang w:val="sr-Cyrl-RS"/>
              </w:rPr>
              <w:t>pregovorima</w:t>
            </w:r>
            <w:r w:rsidR="00D44063" w:rsidRPr="002A4DD4">
              <w:rPr>
                <w:rFonts w:ascii="Arial Narrow" w:eastAsia="Calibri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9"/>
                <w:szCs w:val="19"/>
                <w:lang w:val="sr-Cyrl-RS"/>
              </w:rPr>
              <w:t>o</w:t>
            </w:r>
            <w:r w:rsidR="00D44063" w:rsidRPr="002A4DD4">
              <w:rPr>
                <w:rFonts w:ascii="Arial Narrow" w:eastAsia="Calibri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9"/>
                <w:szCs w:val="19"/>
                <w:lang w:val="sr-Cyrl-RS"/>
              </w:rPr>
              <w:t>pristupanju</w:t>
            </w:r>
            <w:r w:rsidR="00D44063" w:rsidRPr="002A4DD4">
              <w:rPr>
                <w:rFonts w:ascii="Arial Narrow" w:eastAsia="Calibri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9"/>
                <w:szCs w:val="19"/>
                <w:lang w:val="sr-Cyrl-RS"/>
              </w:rPr>
              <w:t>Republike</w:t>
            </w:r>
            <w:r w:rsidR="00D44063" w:rsidRPr="002A4DD4">
              <w:rPr>
                <w:rFonts w:ascii="Arial Narrow" w:eastAsia="Calibri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9"/>
                <w:szCs w:val="19"/>
                <w:lang w:val="sr-Cyrl-RS"/>
              </w:rPr>
              <w:t>Srbije</w:t>
            </w:r>
            <w:r w:rsidR="00D44063" w:rsidRPr="002A4DD4">
              <w:rPr>
                <w:rFonts w:ascii="Arial Narrow" w:eastAsia="Calibri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9"/>
                <w:szCs w:val="19"/>
                <w:lang w:val="sr-Cyrl-RS"/>
              </w:rPr>
              <w:t>Evropskoj</w:t>
            </w:r>
            <w:r w:rsidR="00D44063" w:rsidRPr="002A4DD4">
              <w:rPr>
                <w:rFonts w:ascii="Arial Narrow" w:eastAsia="Calibri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9"/>
                <w:szCs w:val="19"/>
                <w:lang w:val="sr-Cyrl-RS"/>
              </w:rPr>
              <w:t>uniji</w:t>
            </w:r>
            <w:r w:rsidR="00D44063" w:rsidRPr="002A4DD4">
              <w:rPr>
                <w:rFonts w:ascii="Arial Narrow" w:eastAsia="Calibri" w:hAnsi="Arial Narrow"/>
                <w:sz w:val="19"/>
                <w:szCs w:val="19"/>
                <w:lang w:val="sr-Cyrl-RS"/>
              </w:rPr>
              <w:t>;</w:t>
            </w:r>
          </w:p>
          <w:p w:rsidR="00D44063" w:rsidRPr="002A4DD4" w:rsidRDefault="0072474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D44063" w:rsidRPr="002A4DD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D44063" w:rsidRPr="002A4DD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D44063" w:rsidRPr="002A4DD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D44063" w:rsidRPr="002A4DD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D44063" w:rsidRPr="002A4DD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D44063" w:rsidRPr="0004641C" w:rsidRDefault="0072474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D44063" w:rsidRPr="002A4DD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2A4DD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im</w:t>
            </w:r>
            <w:r w:rsidR="00D44063" w:rsidRPr="002A4DD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nistarstvom</w:t>
            </w:r>
            <w:r w:rsidR="00D44063" w:rsidRPr="002A4DD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D44063" w:rsidRPr="002A4DD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D44063" w:rsidRPr="002A4DD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ma</w:t>
            </w:r>
            <w:r w:rsidR="00D44063" w:rsidRPr="002A4DD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A4DD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ima</w:t>
            </w:r>
            <w:r w:rsidR="00D44063" w:rsidRPr="002A4DD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A4DD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2A4DD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2A4DD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A4DD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</w:t>
            </w:r>
            <w:r w:rsidR="00D44063" w:rsidRPr="002A4DD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2A4DD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A4DD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ka</w:t>
            </w:r>
            <w:r w:rsidR="00D44063" w:rsidRPr="002A4DD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gača</w:t>
            </w:r>
            <w:r w:rsidR="00D44063" w:rsidRPr="002A4DD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a</w:t>
            </w:r>
            <w:r w:rsidR="00D44063" w:rsidRPr="002A4DD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ih</w:t>
            </w:r>
            <w:r w:rsidR="00D44063" w:rsidRPr="002A4DD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D44063" w:rsidRPr="000464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a</w:t>
            </w:r>
            <w:r w:rsidR="00D44063" w:rsidRPr="000464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D44063" w:rsidRPr="000464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0464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D44063" w:rsidRPr="000464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da</w:t>
            </w:r>
            <w:r w:rsidR="00D44063" w:rsidRPr="000464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D44063" w:rsidRPr="000464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</w:t>
            </w:r>
            <w:r w:rsidR="00D44063" w:rsidRPr="000464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0464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0464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0464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D44063" w:rsidRPr="000464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0464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0464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</w:t>
            </w:r>
            <w:r w:rsidR="00D44063" w:rsidRPr="000464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0464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m</w:t>
            </w:r>
            <w:r w:rsidR="00D44063" w:rsidRPr="000464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ma</w:t>
            </w:r>
            <w:r w:rsidR="00D44063" w:rsidRPr="000464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me</w:t>
            </w:r>
            <w:r w:rsidR="00D44063" w:rsidRPr="000464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u</w:t>
            </w:r>
            <w:r w:rsidR="00D44063" w:rsidRPr="000464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</w:t>
            </w:r>
            <w:r w:rsidR="00D44063" w:rsidRPr="0004641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</w:t>
            </w:r>
            <w:r w:rsidR="00D44063" w:rsidRPr="0004641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vov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net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zultat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lasanj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isan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nskog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nim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znavan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ljeni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rhiviran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e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isni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is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a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crt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kupštinskog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a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elu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ji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nosi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ogovoru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a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edsednikom</w:t>
            </w:r>
            <w:r w:rsidR="00D44063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; 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istič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žeć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jativ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đan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zna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ljeg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upa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radnj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no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javnošć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ezbeđ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formisanost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javnost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roz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stavljan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dnic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aterijal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radnj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tokol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ezbeđ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utova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ostranstv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članov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et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a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egaci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bavl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ovan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emlj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ostranstv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i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bodn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tup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vlašćen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ic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2C40CB" w:rsidRDefault="0072474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j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og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ša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l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luk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aci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om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ša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91670B" w:rsidRDefault="00724743" w:rsidP="00BB4055">
            <w:pPr>
              <w:widowControl w:val="0"/>
              <w:numPr>
                <w:ilvl w:val="0"/>
                <w:numId w:val="59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D22824" w:rsidRDefault="00724743" w:rsidP="003614F9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Viši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IV </w:t>
            </w:r>
            <w:r w:rsidR="00724743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D44063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D44063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D44063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D44063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D44063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eljenja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4632EA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Pr="004632EA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9A7186" w:rsidRDefault="0072474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odbor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,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ih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upa</w:t>
            </w:r>
            <w:r w:rsidR="00D44063"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razovanih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u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lnih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ih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arlamentarnih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egacij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72474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juje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egovog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ustv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72474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lede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e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e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rnu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u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u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u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lnih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rnih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</w:p>
          <w:p w:rsidR="00D44063" w:rsidRPr="004E7376" w:rsidRDefault="0072474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stomesečne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ove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lnih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rnih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jateljstav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jateljstav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72474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m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zim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e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parlamentarne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e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mu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činjav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u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4E7376" w:rsidRDefault="0072474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ovoru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om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priprem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e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e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isnik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4E7376" w:rsidRDefault="0072474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D44063" w:rsidRPr="004E737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D44063" w:rsidRPr="004E737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D44063" w:rsidRPr="004E737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D44063" w:rsidRPr="004E737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D44063" w:rsidRPr="004E737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D44063" w:rsidRPr="004E7376" w:rsidRDefault="0072474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im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nistarstvom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m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im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k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gač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ih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d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m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m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me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u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4E7376" w:rsidRDefault="0072474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D44063" w:rsidRPr="00C874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C874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im</w:t>
            </w:r>
            <w:r w:rsidR="00D44063" w:rsidRPr="00C874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ama</w:t>
            </w:r>
            <w:r w:rsidR="00D44063" w:rsidRPr="00C874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čkih</w:t>
            </w:r>
            <w:r w:rsidR="00D44063" w:rsidRPr="00C874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D44063" w:rsidRPr="00C874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C874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a</w:t>
            </w:r>
            <w:r w:rsidR="00D44063" w:rsidRPr="00C874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h</w:t>
            </w:r>
            <w:r w:rsidR="00D44063" w:rsidRPr="00C874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D44063" w:rsidRPr="00C874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874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sija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A7186" w:rsidRDefault="0072474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tručno</w:t>
            </w:r>
            <w:r w:rsidR="00D44063" w:rsidRPr="004E737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brađuje</w:t>
            </w:r>
            <w:r w:rsidR="00D44063" w:rsidRPr="004E737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nicijative</w:t>
            </w:r>
            <w:r w:rsidR="00D44063" w:rsidRPr="004E737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eticije</w:t>
            </w:r>
            <w:r w:rsidR="00D44063" w:rsidRPr="004E737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edstavke</w:t>
            </w:r>
            <w:r w:rsidR="00D44063" w:rsidRPr="004E737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D44063" w:rsidRPr="004E737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edloge</w:t>
            </w:r>
            <w:r w:rsidR="00D44063" w:rsidRPr="004E737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građana</w:t>
            </w:r>
            <w:r w:rsidR="00D44063" w:rsidRPr="004E737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D44063" w:rsidRPr="004E737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rganizacija</w:t>
            </w:r>
            <w:r w:rsidR="00D44063" w:rsidRPr="004E737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D44063" w:rsidRPr="004E737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ogovoru</w:t>
            </w:r>
            <w:r w:rsidR="00D44063" w:rsidRPr="004E737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a</w:t>
            </w:r>
            <w:r w:rsidR="00D44063" w:rsidRPr="004E737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kretarom</w:t>
            </w:r>
            <w:r w:rsidR="00D4406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D4406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D44063" w:rsidRPr="009A7186" w:rsidRDefault="0072474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ističu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žeć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vrđen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orazu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A7186" w:rsidRDefault="0072474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g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u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i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jateljstav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D44063" w:rsidRPr="009A7186" w:rsidRDefault="0072474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om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j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utovanj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ostranstvo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članov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bor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jateljstav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et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egacij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A7186" w:rsidRDefault="0072474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im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bodni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tup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m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9A7186" w:rsidRDefault="0072474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už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u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ršku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ovanju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ih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šanja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i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acije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om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šanju</w:t>
            </w:r>
            <w:r w:rsidR="00D44063" w:rsidRPr="009A718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4E7376" w:rsidRDefault="0072474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C874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likom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ene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et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9A7186" w:rsidRDefault="00724743" w:rsidP="00BB4055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4E7376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D22824" w:rsidRDefault="00724743" w:rsidP="004632EA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snovn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IV </w:t>
            </w:r>
            <w:r w:rsidR="00724743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8B1C8D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D44063" w:rsidRPr="008B1C8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D44063" w:rsidRPr="008B1C8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 w:rsidRPr="008B1C8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u</w:t>
            </w:r>
            <w:r w:rsidR="00D44063" w:rsidRPr="008B1C8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dršku</w:t>
            </w:r>
            <w:r w:rsidR="00D44063" w:rsidRPr="008B1C8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 w:rsidRPr="008B1C8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D44063" w:rsidRPr="008B1C8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eljenja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277B5B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471C03" w:rsidRDefault="00724743" w:rsidP="00BB4055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8B1C8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odbor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ih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upa</w:t>
            </w:r>
            <w:r w:rsidR="00D44063"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razovanih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u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ru-RU"/>
              </w:rPr>
              <w:t>,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lnih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rnih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471C03" w:rsidRDefault="00724743" w:rsidP="00BB4055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im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am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itucij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lnih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rnih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471C03" w:rsidRDefault="00724743" w:rsidP="00BB4055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im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am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čkih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h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sij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rnih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jateljstav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D44063" w:rsidRPr="00471C03" w:rsidRDefault="00724743" w:rsidP="00BB4055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jateljstav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lnih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rnih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471C03" w:rsidRDefault="00724743" w:rsidP="00BB4055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om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aradnjom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ov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lnih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ov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jateljstav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redsednik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471C03" w:rsidRDefault="00724743" w:rsidP="00BB4055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led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traživanj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oj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parlamentarnih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h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rnu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u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u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u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471C03" w:rsidRDefault="00724743" w:rsidP="00BB4055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om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>
              <w:rPr>
                <w:rFonts w:ascii="Arial Narrow" w:hAnsi="Arial Narrow"/>
                <w:color w:val="FF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A7DA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471C03" w:rsidRDefault="00724743" w:rsidP="00BB4055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D44063" w:rsidRPr="00471C03" w:rsidRDefault="00724743" w:rsidP="00BB4055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omaže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kretaru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rganizovanju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javnog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lušanja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zradi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akata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značaja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za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provođenje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ntrolne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nosno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dzorne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funkcije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D44063" w:rsidRPr="00471C03" w:rsidRDefault="00724743" w:rsidP="00BB4055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čestvuje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tručnoj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i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utovanja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nostranstvo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članova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talnih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rugih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arlamentarnih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elegacija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oslaničkih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grupa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jateljstava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rganizaciji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oseta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elegacija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rodnoj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kupštini</w:t>
            </w:r>
            <w:r w:rsidR="00D44063" w:rsidRPr="00471C03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D44063" w:rsidRPr="00471C03" w:rsidRDefault="00724743" w:rsidP="00BB4055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et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ranet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rver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u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vljivanj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nj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stalih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471C03" w:rsidRDefault="00724743" w:rsidP="00BB4055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A7664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A7664D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D44063">
              <w:rPr>
                <w:rFonts w:ascii="Arial Narrow" w:hAnsi="Arial Narrow"/>
                <w:color w:val="FF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471C0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. 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C54301" w:rsidRDefault="00724743" w:rsidP="00277B5B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pecijalistič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Samostalni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IV </w:t>
            </w:r>
            <w:r w:rsidR="00724743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A7664D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D44063" w:rsidRPr="00A7664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D44063" w:rsidRPr="00A7664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 w:rsidRPr="00A7664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rateće</w:t>
            </w:r>
            <w:r w:rsidR="00D44063" w:rsidRPr="00A7664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D44063" w:rsidRPr="00A7664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D44063" w:rsidRPr="00A7664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 w:rsidRPr="00A7664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D44063" w:rsidRPr="00A7664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eljenja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Pr="00EA3ECF" w:rsidRDefault="00D44063" w:rsidP="007F18D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A7664D" w:rsidRDefault="00724743" w:rsidP="00BB405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A7664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cizno</w:t>
            </w:r>
            <w:r w:rsidR="00D44063" w:rsidRPr="00A7664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eđene</w:t>
            </w:r>
            <w:r w:rsidR="00D44063" w:rsidRPr="00A7664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li</w:t>
            </w:r>
            <w:r w:rsidR="00D44063" w:rsidRPr="00A7664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D44063" w:rsidRPr="00A7664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A7664D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6608EA" w:rsidRDefault="00724743" w:rsidP="00BB405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isnik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m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m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rnih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jateljstav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6608EA" w:rsidRDefault="00724743" w:rsidP="00BB405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u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u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6608EA" w:rsidRDefault="00724743" w:rsidP="00BB405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6608EA" w:rsidRDefault="00724743" w:rsidP="00BB405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ističu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žećih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6608EA" w:rsidRDefault="00724743" w:rsidP="00BB405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ratk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zim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netih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nj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nošenj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6608EA" w:rsidRDefault="00724743" w:rsidP="00BB405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j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d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jativ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6608EA" w:rsidRDefault="00724743" w:rsidP="00BB405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m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netih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6608EA" w:rsidRDefault="00724743" w:rsidP="00BB405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cim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činjav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šku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nom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u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6608EA" w:rsidRDefault="00724743" w:rsidP="00BB405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šanj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akat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n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born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unkcij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6608EA" w:rsidRDefault="00724743" w:rsidP="00BB405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et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ranet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rver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u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vljivanj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nj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stalih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6608EA" w:rsidRDefault="00724743" w:rsidP="00BB405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cilju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tarnih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jateljstav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znaj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ućim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m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m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h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oloživih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surs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D44063" w:rsidRPr="006608EA" w:rsidRDefault="00724743" w:rsidP="00BB405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et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6608EA" w:rsidRDefault="00724743" w:rsidP="00BB405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7F18D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7F18D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 w:rsidRPr="007F18D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7F18D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color w:val="FF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6608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C54301" w:rsidRDefault="00724743" w:rsidP="008F7B8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C543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Savetnik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662F8D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>IV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6C46A1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adno</w:t>
            </w:r>
            <w:r w:rsidR="00D44063" w:rsidRPr="006C46A1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D44063" w:rsidRPr="006C46A1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D44063" w:rsidRPr="006C46A1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moćne</w:t>
            </w:r>
            <w:r w:rsidR="00D44063" w:rsidRPr="006C46A1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tručne</w:t>
            </w:r>
            <w:r w:rsidR="00D44063" w:rsidRPr="006C46A1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e</w:t>
            </w:r>
            <w:r w:rsidR="00D44063" w:rsidRPr="006C46A1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D44063" w:rsidRPr="006C46A1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trebe</w:t>
            </w:r>
            <w:r w:rsidR="00D44063" w:rsidRPr="006C46A1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Odeljenja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D44063" w:rsidRPr="00B202EA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D44063" w:rsidRPr="006C46A1" w:rsidRDefault="00724743" w:rsidP="00BB4055">
            <w:pPr>
              <w:widowControl w:val="0"/>
              <w:numPr>
                <w:ilvl w:val="0"/>
                <w:numId w:val="63"/>
              </w:numPr>
              <w:tabs>
                <w:tab w:val="clear" w:pos="1418"/>
                <w:tab w:val="left" w:pos="432"/>
              </w:tabs>
              <w:ind w:left="0" w:firstLine="162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D44063" w:rsidRPr="006C46A1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cizno</w:t>
            </w:r>
            <w:r w:rsidR="00D44063" w:rsidRPr="006C46A1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ređene</w:t>
            </w:r>
            <w:r w:rsidR="00D44063" w:rsidRPr="006C46A1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li</w:t>
            </w:r>
            <w:r w:rsidR="00D44063" w:rsidRPr="006C46A1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ožene</w:t>
            </w:r>
            <w:r w:rsidR="00D44063" w:rsidRPr="006C46A1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D44063" w:rsidRPr="006C46A1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jima</w:t>
            </w:r>
            <w:r w:rsidR="00D44063" w:rsidRPr="006C46A1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uža</w:t>
            </w:r>
            <w:r w:rsidR="00D44063" w:rsidRPr="006C46A1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u</w:t>
            </w:r>
            <w:r w:rsidR="00D44063" w:rsidRPr="006C46A1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dršku</w:t>
            </w:r>
            <w:r w:rsidR="00D44063" w:rsidRPr="006C46A1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žavnim</w:t>
            </w:r>
            <w:r w:rsidR="00D44063" w:rsidRPr="006C46A1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užbenicima</w:t>
            </w:r>
            <w:r w:rsidR="00D44063" w:rsidRPr="006C46A1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D44063" w:rsidRPr="006C46A1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u</w:t>
            </w:r>
            <w:r w:rsidR="00D44063" w:rsidRPr="006C46A1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ji</w:t>
            </w:r>
            <w:r w:rsidR="00D44063" w:rsidRPr="006C46A1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e</w:t>
            </w:r>
            <w:r w:rsidR="00D44063" w:rsidRPr="006C46A1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D44063" w:rsidRPr="006C46A1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D44063" w:rsidRPr="006C46A1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išem</w:t>
            </w:r>
            <w:r w:rsidR="00D44063" w:rsidRPr="006C46A1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vanju</w:t>
            </w:r>
            <w:r w:rsidR="00D44063" w:rsidRPr="006C46A1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D44063" w:rsidRPr="008C274E" w:rsidRDefault="00724743" w:rsidP="00BB4055">
            <w:pPr>
              <w:widowControl w:val="0"/>
              <w:numPr>
                <w:ilvl w:val="0"/>
                <w:numId w:val="63"/>
              </w:numPr>
              <w:tabs>
                <w:tab w:val="clear" w:pos="1418"/>
                <w:tab w:val="left" w:pos="432"/>
              </w:tabs>
              <w:ind w:left="0" w:firstLine="162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i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dnice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D44063" w:rsidRDefault="00724743" w:rsidP="00BB4055">
            <w:pPr>
              <w:widowControl w:val="0"/>
              <w:numPr>
                <w:ilvl w:val="0"/>
                <w:numId w:val="63"/>
              </w:numPr>
              <w:tabs>
                <w:tab w:val="clear" w:pos="1418"/>
                <w:tab w:val="left" w:pos="432"/>
              </w:tabs>
              <w:ind w:left="0" w:firstLine="162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Vrši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elektronsku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u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dnice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D44063" w:rsidRPr="008C274E" w:rsidRDefault="00724743" w:rsidP="00BB4055">
            <w:pPr>
              <w:widowControl w:val="0"/>
              <w:numPr>
                <w:ilvl w:val="0"/>
                <w:numId w:val="63"/>
              </w:numPr>
              <w:tabs>
                <w:tab w:val="clear" w:pos="1418"/>
                <w:tab w:val="left" w:pos="432"/>
              </w:tabs>
              <w:ind w:left="0" w:firstLine="162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Sarađuje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govarajućim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užbama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žavnih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rgana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rganizacija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stitucija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ih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rgana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i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alnih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ih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arlamentarnih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egacija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oj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i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D44063" w:rsidRPr="008C274E" w:rsidRDefault="00724743" w:rsidP="00BB4055">
            <w:pPr>
              <w:widowControl w:val="0"/>
              <w:numPr>
                <w:ilvl w:val="0"/>
                <w:numId w:val="63"/>
              </w:numPr>
              <w:tabs>
                <w:tab w:val="clear" w:pos="1418"/>
                <w:tab w:val="left" w:pos="432"/>
              </w:tabs>
              <w:ind w:left="0" w:firstLine="162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rganizovanju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stanak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kretar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dsednikom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članovim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D44063" w:rsidRPr="008C274E" w:rsidRDefault="00724743" w:rsidP="00BB4055">
            <w:pPr>
              <w:widowControl w:val="0"/>
              <w:numPr>
                <w:ilvl w:val="0"/>
                <w:numId w:val="63"/>
              </w:numPr>
              <w:tabs>
                <w:tab w:val="clear" w:pos="1418"/>
                <w:tab w:val="left" w:pos="432"/>
              </w:tabs>
              <w:ind w:left="0" w:firstLine="162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e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formacije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kretar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D44063" w:rsidRPr="008C274E" w:rsidRDefault="00724743" w:rsidP="00BB4055">
            <w:pPr>
              <w:widowControl w:val="0"/>
              <w:numPr>
                <w:ilvl w:val="0"/>
                <w:numId w:val="63"/>
              </w:numPr>
              <w:tabs>
                <w:tab w:val="clear" w:pos="1418"/>
                <w:tab w:val="left" w:pos="432"/>
              </w:tabs>
              <w:ind w:left="0" w:firstLine="162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Prisustvuje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dnici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ati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ok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dnice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zultate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lasanj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D44063" w:rsidRPr="008C274E" w:rsidRDefault="00724743" w:rsidP="00BB4055">
            <w:pPr>
              <w:widowControl w:val="0"/>
              <w:numPr>
                <w:ilvl w:val="0"/>
                <w:numId w:val="63"/>
              </w:numPr>
              <w:tabs>
                <w:tab w:val="clear" w:pos="1418"/>
                <w:tab w:val="left" w:pos="432"/>
              </w:tabs>
              <w:ind w:left="0" w:firstLine="162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poznaje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kućim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ktivnostim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kuplj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datke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načaj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rišćenjem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vih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spoloživih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surs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D44063" w:rsidRDefault="00724743" w:rsidP="00BB4055">
            <w:pPr>
              <w:widowControl w:val="0"/>
              <w:numPr>
                <w:ilvl w:val="0"/>
                <w:numId w:val="63"/>
              </w:numPr>
              <w:tabs>
                <w:tab w:val="clear" w:pos="1418"/>
                <w:tab w:val="left" w:pos="432"/>
              </w:tabs>
              <w:ind w:left="0" w:firstLine="162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nju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ih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ezi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eđunarodnim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ktivnostim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arlamentarnih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egacij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aničkih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rup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jateljstav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D44063" w:rsidRPr="008C274E" w:rsidRDefault="00724743" w:rsidP="00BB4055">
            <w:pPr>
              <w:widowControl w:val="0"/>
              <w:numPr>
                <w:ilvl w:val="0"/>
                <w:numId w:val="63"/>
              </w:numPr>
              <w:tabs>
                <w:tab w:val="clear" w:pos="1418"/>
                <w:tab w:val="left" w:pos="432"/>
              </w:tabs>
              <w:ind w:left="0" w:firstLine="162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Prati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pise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načaja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poznaje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dmetima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činjava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pisak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dloženih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netih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kata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okruga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a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D44063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D44063" w:rsidRPr="008C274E" w:rsidRDefault="00724743" w:rsidP="00BB4055">
            <w:pPr>
              <w:widowControl w:val="0"/>
              <w:numPr>
                <w:ilvl w:val="0"/>
                <w:numId w:val="63"/>
              </w:numPr>
              <w:tabs>
                <w:tab w:val="clear" w:pos="1418"/>
                <w:tab w:val="left" w:pos="432"/>
              </w:tabs>
              <w:ind w:left="0" w:firstLine="162"/>
              <w:contextualSpacing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e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okrug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logu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kretar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čelnik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D44063" w:rsidRPr="008C274E">
              <w:rPr>
                <w:rFonts w:ascii="Arial Narrow" w:hAnsi="Arial Narrow"/>
                <w:sz w:val="19"/>
                <w:szCs w:val="19"/>
                <w:lang w:val="sr-Cyrl-R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513A35" w:rsidRDefault="00724743" w:rsidP="008777D8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n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ž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Mlađi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avetnik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V </w:t>
            </w:r>
            <w:r w:rsidR="00724743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Administrativni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ekretar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 w:rsidRPr="00154BE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D44063" w:rsidRPr="000E5533"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Odeljenja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154BE9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D44063" w:rsidRPr="00173EA0" w:rsidRDefault="00724743" w:rsidP="00BB4055">
            <w:pPr>
              <w:widowControl w:val="0"/>
              <w:numPr>
                <w:ilvl w:val="0"/>
                <w:numId w:val="64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Po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im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icim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u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potpredsednicim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m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icim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oćnicim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m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m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oj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šću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lad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gaču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173EA0" w:rsidRDefault="00724743" w:rsidP="00BB4055">
            <w:pPr>
              <w:widowControl w:val="0"/>
              <w:numPr>
                <w:ilvl w:val="0"/>
                <w:numId w:val="64"/>
              </w:numPr>
              <w:tabs>
                <w:tab w:val="clear" w:pos="884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D44063" w:rsidRPr="00173EA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D44063" w:rsidRPr="00173EA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D44063" w:rsidRPr="00173EA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D44063" w:rsidRPr="00173EA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D44063" w:rsidRPr="00173EA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D44063" w:rsidRPr="00173EA0" w:rsidRDefault="00724743" w:rsidP="00BB4055">
            <w:pPr>
              <w:widowControl w:val="0"/>
              <w:numPr>
                <w:ilvl w:val="0"/>
                <w:numId w:val="64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štav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u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tu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173EA0" w:rsidRDefault="00724743" w:rsidP="00BB4055">
            <w:pPr>
              <w:widowControl w:val="0"/>
              <w:numPr>
                <w:ilvl w:val="0"/>
                <w:numId w:val="64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lu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ećih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ophodnih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nimatelj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f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tokol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>.)</w:t>
            </w:r>
          </w:p>
          <w:p w:rsidR="00D44063" w:rsidRPr="00173EA0" w:rsidRDefault="00724743" w:rsidP="00BB4055">
            <w:pPr>
              <w:widowControl w:val="0"/>
              <w:numPr>
                <w:ilvl w:val="0"/>
                <w:numId w:val="64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množav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tstvu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icim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173EA0" w:rsidRDefault="00724743" w:rsidP="00BB4055">
            <w:pPr>
              <w:widowControl w:val="0"/>
              <w:numPr>
                <w:ilvl w:val="0"/>
                <w:numId w:val="64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tnim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u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mu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oj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oj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inansijsko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n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173EA0" w:rsidRDefault="00724743" w:rsidP="00BB4055">
            <w:pPr>
              <w:widowControl w:val="0"/>
              <w:numPr>
                <w:ilvl w:val="0"/>
                <w:numId w:val="64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iginalnu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ciju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en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h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rhivu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sarnic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173EA0" w:rsidRDefault="00724743" w:rsidP="00BB4055">
            <w:pPr>
              <w:widowControl w:val="0"/>
              <w:numPr>
                <w:ilvl w:val="0"/>
                <w:numId w:val="64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led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isak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173EA0" w:rsidRDefault="00724743" w:rsidP="00BB4055">
            <w:pPr>
              <w:widowControl w:val="0"/>
              <w:numPr>
                <w:ilvl w:val="0"/>
                <w:numId w:val="64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ćenih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u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speduj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dres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173EA0" w:rsidRDefault="00724743" w:rsidP="00BB4055">
            <w:pPr>
              <w:widowControl w:val="0"/>
              <w:numPr>
                <w:ilvl w:val="0"/>
                <w:numId w:val="64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stv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m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jateljsta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724743" w:rsidP="00BB4055">
            <w:pPr>
              <w:widowControl w:val="0"/>
              <w:numPr>
                <w:ilvl w:val="0"/>
                <w:numId w:val="64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brojavanj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lasov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582BE9" w:rsidRDefault="00724743" w:rsidP="00BB4055">
            <w:pPr>
              <w:widowControl w:val="0"/>
              <w:numPr>
                <w:ilvl w:val="0"/>
                <w:numId w:val="64"/>
              </w:numPr>
              <w:tabs>
                <w:tab w:val="clear" w:pos="884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dministrativno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D44063" w:rsidRPr="00173EA0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513A35" w:rsidRDefault="00724743" w:rsidP="00E3092A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rednje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gimnazija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rodnog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D44063" w:rsidRPr="00513A3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Referent</w:t>
            </w:r>
          </w:p>
        </w:tc>
      </w:tr>
    </w:tbl>
    <w:p w:rsidR="00CD6CF3" w:rsidRDefault="00CD6CF3"/>
    <w:p w:rsidR="00AC7F5C" w:rsidRDefault="00AC7F5C"/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E27BB" w:rsidRPr="00B801FF" w:rsidTr="00D44063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BF2F71" w:rsidRPr="00B70A85" w:rsidRDefault="00BF2F71" w:rsidP="00824D0D">
            <w:pPr>
              <w:widowControl w:val="0"/>
              <w:rPr>
                <w:rFonts w:ascii="Arial Narrow" w:hAnsi="Arial Narrow"/>
                <w:caps/>
                <w:sz w:val="22"/>
                <w:szCs w:val="22"/>
                <w:lang w:val="sr-Cyrl-C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BF2F71" w:rsidRPr="00B70A85" w:rsidRDefault="00BF2F71" w:rsidP="00662F8D">
            <w:pPr>
              <w:widowControl w:val="0"/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r-Latn-CS"/>
              </w:rPr>
              <w:t>IV</w:t>
            </w: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9819BE">
              <w:rPr>
                <w:rFonts w:ascii="Arial Narrow" w:hAnsi="Arial Narrow"/>
                <w:b/>
                <w:sz w:val="22"/>
                <w:szCs w:val="22"/>
                <w:lang w:val="ru-RU"/>
              </w:rPr>
              <w:t>.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a</w:t>
            </w:r>
            <w:r w:rsidR="00662F8D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Pr="005B21B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odsek</w:t>
            </w: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ZA</w:t>
            </w: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poslove</w:t>
            </w:r>
            <w:r w:rsidRPr="00B70A8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PREVOĐENjA</w:t>
            </w:r>
          </w:p>
        </w:tc>
      </w:tr>
    </w:tbl>
    <w:p w:rsidR="00CD6CF3" w:rsidRPr="00D22824" w:rsidRDefault="00CD6CF3">
      <w:pPr>
        <w:rPr>
          <w:lang w:val="ru-RU"/>
        </w:rPr>
      </w:pPr>
    </w:p>
    <w:tbl>
      <w:tblPr>
        <w:tblW w:w="1225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310"/>
        <w:gridCol w:w="2250"/>
        <w:gridCol w:w="1530"/>
      </w:tblGrid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7E517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</w:t>
            </w: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Šef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O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dseka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D44063" w:rsidRPr="00B70A85" w:rsidRDefault="00D44063" w:rsidP="006D5C7B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310" w:type="dxa"/>
            <w:vAlign w:val="center"/>
          </w:tcPr>
          <w:p w:rsidR="00D44063" w:rsidRPr="00E414BE" w:rsidRDefault="00724743" w:rsidP="00BB4055">
            <w:pPr>
              <w:widowControl w:val="0"/>
              <w:numPr>
                <w:ilvl w:val="0"/>
                <w:numId w:val="6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D44063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D44063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D44063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D44063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D44063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D44063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D44063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D44063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D44063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D44063" w:rsidRPr="007C1BF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D44063"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724743" w:rsidP="00BB4055">
            <w:pPr>
              <w:widowControl w:val="0"/>
              <w:numPr>
                <w:ilvl w:val="0"/>
                <w:numId w:val="6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l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D44063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E414BE" w:rsidRDefault="00724743" w:rsidP="00BB4055">
            <w:pPr>
              <w:widowControl w:val="0"/>
              <w:numPr>
                <w:ilvl w:val="0"/>
                <w:numId w:val="6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Obavlj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vodilačk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E414BE" w:rsidRDefault="00724743" w:rsidP="00BB4055">
            <w:pPr>
              <w:widowControl w:val="0"/>
              <w:numPr>
                <w:ilvl w:val="0"/>
                <w:numId w:val="6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isano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smeno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vodi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sekutivno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multano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)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likom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ilateralnih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ultilateralnih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stanak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ivnosti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đunarodnim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arlamentarnim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ivnostim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ivnosti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ostranstv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egacij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E414BE" w:rsidRDefault="00724743" w:rsidP="00BB4055">
            <w:pPr>
              <w:widowControl w:val="0"/>
              <w:numPr>
                <w:ilvl w:val="0"/>
                <w:numId w:val="6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štovanju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meni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đunarodnih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vodilačkih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darda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ormi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lata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ezbeđivanju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ih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lova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phodnih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vodilaca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emlji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ostranstvu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sklađenosti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voda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đunarodnim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vodilačkim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dardima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ormama</w:t>
            </w:r>
            <w:r w:rsidR="00D44063" w:rsidRPr="0076677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Default="00724743" w:rsidP="00BB4055">
            <w:pPr>
              <w:widowControl w:val="0"/>
              <w:numPr>
                <w:ilvl w:val="0"/>
                <w:numId w:val="6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i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om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om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tokol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oj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ogističkoj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vodilačkih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likom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lateralnih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h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et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ultilateralnih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sedanj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h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itucij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724743" w:rsidP="00BB4055">
            <w:pPr>
              <w:widowControl w:val="0"/>
              <w:numPr>
                <w:ilvl w:val="0"/>
                <w:numId w:val="6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i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em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tokol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gažovanj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vodilačkih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gencij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smenih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menih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vodilačkih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lug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E414BE" w:rsidRDefault="00724743" w:rsidP="00BB4055">
            <w:pPr>
              <w:widowControl w:val="0"/>
              <w:numPr>
                <w:ilvl w:val="0"/>
                <w:numId w:val="6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i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uj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predovanj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E414BE" w:rsidRDefault="00724743" w:rsidP="00BB4055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g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i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cionalnom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ošenj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Default="00724743" w:rsidP="00BB4055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E414BE" w:rsidRDefault="00724743" w:rsidP="00BB4055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šegodišnje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oj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e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E414BE" w:rsidRDefault="00724743" w:rsidP="00BB4055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E414BE" w:rsidRDefault="00724743" w:rsidP="00BB4055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im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E414BE" w:rsidRDefault="00724743" w:rsidP="00BB4055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D44063" w:rsidRPr="00E414BE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0D6201" w:rsidRDefault="00724743" w:rsidP="006D5C7B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loloških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nglist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omanist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rmanist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)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ESPB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7E517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</w:t>
            </w: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C352C9" w:rsidRDefault="00724743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adno</w:t>
            </w:r>
            <w:r w:rsidR="00D44063" w:rsidRPr="00C352C9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D44063" w:rsidRPr="00C352C9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D44063" w:rsidRPr="00C352C9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tručne</w:t>
            </w:r>
            <w:r w:rsidR="00D44063" w:rsidRPr="00C352C9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e</w:t>
            </w:r>
            <w:r w:rsidR="00D44063" w:rsidRPr="00C352C9">
              <w:rPr>
                <w:rFonts w:ascii="Arial Narrow" w:hAnsi="Arial Narrow"/>
                <w:sz w:val="22"/>
                <w:szCs w:val="22"/>
                <w:lang w:val="ru-RU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revodilac</w:t>
            </w:r>
            <w:r w:rsidR="00D44063" w:rsidRPr="00C352C9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u</w:t>
            </w:r>
            <w:r w:rsidR="00D44063" w:rsidRPr="00C352C9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Odseku</w:t>
            </w:r>
          </w:p>
          <w:p w:rsidR="00D44063" w:rsidRDefault="00D44063" w:rsidP="00824D0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D44063" w:rsidRDefault="00D44063" w:rsidP="00824D0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D44063" w:rsidRPr="007026DF" w:rsidRDefault="00D44063" w:rsidP="007026DF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10" w:type="dxa"/>
          </w:tcPr>
          <w:p w:rsidR="00D44063" w:rsidRPr="001F20E5" w:rsidRDefault="00724743" w:rsidP="00BB4055">
            <w:pPr>
              <w:widowControl w:val="0"/>
              <w:numPr>
                <w:ilvl w:val="0"/>
                <w:numId w:val="66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Obavlja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složenije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vodilačke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1F20E5" w:rsidRDefault="00724743" w:rsidP="00BB4055">
            <w:pPr>
              <w:widowControl w:val="0"/>
              <w:numPr>
                <w:ilvl w:val="0"/>
                <w:numId w:val="66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smeno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vodi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sekutivno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multano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 xml:space="preserve">)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likom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ilateralnih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ultilateralnih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stanaka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ovnih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h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emlji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ostranstvu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1F20E5" w:rsidRDefault="00724743" w:rsidP="00BB4055">
            <w:pPr>
              <w:widowControl w:val="0"/>
              <w:numPr>
                <w:ilvl w:val="0"/>
                <w:numId w:val="66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Pisano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vodi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e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e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pise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e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ovnih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h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m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gionalnim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itucijama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ma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D44063" w:rsidRPr="00017D67" w:rsidRDefault="00724743" w:rsidP="00BB4055">
            <w:pPr>
              <w:widowControl w:val="0"/>
              <w:numPr>
                <w:ilvl w:val="0"/>
                <w:numId w:val="66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u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vodilačkih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menjuje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đunarodne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vodilačke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darde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orme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late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štuje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tičke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riterijume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fesije</w:t>
            </w:r>
            <w:r w:rsidR="00D44063" w:rsidRPr="001F20E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017D67" w:rsidRDefault="00724743" w:rsidP="00BB4055">
            <w:pPr>
              <w:widowControl w:val="0"/>
              <w:numPr>
                <w:ilvl w:val="0"/>
                <w:numId w:val="66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017D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017D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017D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vodilačke</w:t>
            </w:r>
            <w:r w:rsidR="00D44063" w:rsidRPr="00017D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017D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017D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017D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D44063" w:rsidRPr="00017D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D44063" w:rsidRPr="00017D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 w:rsidRPr="00017D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017D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017D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017D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017D67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D22824" w:rsidRDefault="00724743" w:rsidP="007026DF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loloških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nauk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nglist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omanist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rmanist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)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456562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</w:t>
            </w: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C352C9" w:rsidRDefault="00724743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D44063" w:rsidRPr="00C352C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D44063" w:rsidRPr="00C352C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 w:rsidRPr="00C352C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u</w:t>
            </w:r>
            <w:r w:rsidR="00D44063" w:rsidRPr="00C352C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dršku</w:t>
            </w:r>
            <w:r w:rsidR="00D44063" w:rsidRPr="00C352C9"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revodilac</w:t>
            </w:r>
            <w:r w:rsidR="00D44063" w:rsidRPr="00C352C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u</w:t>
            </w:r>
            <w:r w:rsidR="00D44063" w:rsidRPr="00C352C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seku</w:t>
            </w:r>
          </w:p>
          <w:p w:rsidR="00D44063" w:rsidRDefault="00D44063" w:rsidP="00824D0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Pr="00CB456F" w:rsidRDefault="00D44063" w:rsidP="00824D0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D44063" w:rsidRPr="002765FF" w:rsidRDefault="00724743" w:rsidP="00BB4055">
            <w:pPr>
              <w:widowControl w:val="0"/>
              <w:numPr>
                <w:ilvl w:val="0"/>
                <w:numId w:val="67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že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vodilačk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2765FF" w:rsidRDefault="00724743" w:rsidP="00BB4055">
            <w:pPr>
              <w:widowControl w:val="0"/>
              <w:numPr>
                <w:ilvl w:val="0"/>
                <w:numId w:val="67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smeno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vod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sekutivno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multano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)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lateralnim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ultilateralnim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cim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kviru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ovnih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h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emlj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ostranstvu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2765FF" w:rsidRDefault="00724743" w:rsidP="00BB4055">
            <w:pPr>
              <w:widowControl w:val="0"/>
              <w:numPr>
                <w:ilvl w:val="0"/>
                <w:numId w:val="67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isano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vod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pis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ovnih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h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m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gionalnim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itucijam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m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2765FF" w:rsidRDefault="00724743" w:rsidP="00BB4055">
            <w:pPr>
              <w:widowControl w:val="0"/>
              <w:numPr>
                <w:ilvl w:val="0"/>
                <w:numId w:val="67"/>
              </w:numPr>
              <w:tabs>
                <w:tab w:val="clear" w:pos="720"/>
                <w:tab w:val="clear" w:pos="1418"/>
                <w:tab w:val="left" w:pos="362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vodilačk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0D6201" w:rsidRDefault="00724743" w:rsidP="00CB456F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loloških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nglist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omanist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rmanist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ru-RU"/>
              </w:rPr>
              <w:t xml:space="preserve">)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0D620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Samostalni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AD0393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lastRenderedPageBreak/>
              <w:t>I</w:t>
            </w: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196D2B" w:rsidRDefault="00724743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D44063" w:rsidRPr="00196D2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D44063" w:rsidRPr="00196D2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 w:rsidRPr="00196D2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rateće</w:t>
            </w:r>
            <w:r w:rsidR="00D44063" w:rsidRPr="00196D2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D44063" w:rsidRPr="00196D2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D44063" w:rsidRPr="00196D2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–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revodilac</w:t>
            </w:r>
            <w:r w:rsidR="00D44063" w:rsidRPr="00196D2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u</w:t>
            </w:r>
            <w:r w:rsidR="00D44063" w:rsidRPr="00196D2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seku</w:t>
            </w:r>
          </w:p>
          <w:p w:rsidR="00D44063" w:rsidRDefault="00D44063" w:rsidP="00824D0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Pr="00B70A85" w:rsidRDefault="00D44063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D44063" w:rsidRPr="002765FF" w:rsidRDefault="00724743" w:rsidP="00BB4055">
            <w:pPr>
              <w:widowControl w:val="0"/>
              <w:numPr>
                <w:ilvl w:val="0"/>
                <w:numId w:val="68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cizno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eđe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l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765FF" w:rsidRDefault="00724743" w:rsidP="00BB4055">
            <w:pPr>
              <w:widowControl w:val="0"/>
              <w:numPr>
                <w:ilvl w:val="0"/>
                <w:numId w:val="68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smeno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vod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sekutivno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multano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)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lateralnim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ultilateralnim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cim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kviru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ovnih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h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emlj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ostranstvu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2765FF" w:rsidRDefault="00724743" w:rsidP="00BB4055">
            <w:pPr>
              <w:widowControl w:val="0"/>
              <w:numPr>
                <w:ilvl w:val="0"/>
                <w:numId w:val="68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ismeno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vod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pis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ovnih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h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m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gionalnim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itucijam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m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2765FF" w:rsidRDefault="00724743" w:rsidP="00BB4055">
            <w:pPr>
              <w:widowControl w:val="0"/>
              <w:numPr>
                <w:ilvl w:val="0"/>
                <w:numId w:val="68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vodilačk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313DB0" w:rsidRDefault="00724743" w:rsidP="006E43E2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loloških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nglista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omanista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rmanista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ru-RU"/>
              </w:rPr>
              <w:t xml:space="preserve">)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D44063" w:rsidRPr="00313D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D44063" w:rsidRPr="00B70A85" w:rsidTr="00D44063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70A85" w:rsidRDefault="00D44063" w:rsidP="00D52E60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CS"/>
              </w:rPr>
              <w:t>I</w:t>
            </w: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A36BAC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D44063" w:rsidRPr="00A36BAC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D44063" w:rsidRPr="00A36BAC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D44063" w:rsidRPr="00A36BAC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moćne</w:t>
            </w:r>
            <w:r w:rsidR="00D44063" w:rsidRPr="00A36BAC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D44063" w:rsidRPr="00A36BAC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D44063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D44063" w:rsidRPr="00A36BAC"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  <w:r w:rsidR="00D44063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revodilac</w:t>
            </w:r>
            <w:r w:rsidR="00D44063" w:rsidRPr="00A36BAC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u</w:t>
            </w:r>
            <w:r w:rsidR="00D44063" w:rsidRPr="00A36BAC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seku</w:t>
            </w: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Default="00D44063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D44063" w:rsidRPr="00950FAB" w:rsidRDefault="00D4406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D44063" w:rsidRPr="002765FF" w:rsidRDefault="00724743" w:rsidP="00BB4055">
            <w:pPr>
              <w:widowControl w:val="0"/>
              <w:numPr>
                <w:ilvl w:val="0"/>
                <w:numId w:val="228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cizno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eđe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l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m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u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ršku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cim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šem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vanju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D44063" w:rsidRPr="002765FF" w:rsidRDefault="00724743" w:rsidP="00BB4055">
            <w:pPr>
              <w:widowControl w:val="0"/>
              <w:numPr>
                <w:ilvl w:val="0"/>
                <w:numId w:val="228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smeno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vod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sekutivno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multano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mo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)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lateralnim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ultilateralnim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cim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kviru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ovnih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h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emlj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ostranstvu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2765FF" w:rsidRDefault="00724743" w:rsidP="00BB4055">
            <w:pPr>
              <w:widowControl w:val="0"/>
              <w:numPr>
                <w:ilvl w:val="0"/>
                <w:numId w:val="228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ismeno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vod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pis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ovnih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h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im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gionalnim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itucijam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m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D44063" w:rsidRPr="002765FF" w:rsidRDefault="00724743" w:rsidP="00BB4055">
            <w:pPr>
              <w:widowControl w:val="0"/>
              <w:numPr>
                <w:ilvl w:val="0"/>
                <w:numId w:val="228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vodilačk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D44063" w:rsidRPr="002765FF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D44063" w:rsidRPr="00BB0369" w:rsidRDefault="00724743" w:rsidP="00152CBF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loloških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nglista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omanista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rmanista</w:t>
            </w:r>
            <w:r w:rsidR="00D44063" w:rsidRPr="00B067F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li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avista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ru-RU"/>
              </w:rPr>
              <w:t xml:space="preserve">)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snovnim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n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D44063" w:rsidRPr="00BB036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ž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D4406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D4406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D44063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Mlađi</w:t>
            </w:r>
            <w:r w:rsidR="00D44063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</w:tbl>
    <w:p w:rsidR="00CD6CF3" w:rsidRDefault="00CD6CF3"/>
    <w:p w:rsidR="003D6FEC" w:rsidRDefault="003D6FEC">
      <w:pPr>
        <w:rPr>
          <w:lang w:val="sr-Cyrl-RS"/>
        </w:rPr>
      </w:pPr>
    </w:p>
    <w:tbl>
      <w:tblPr>
        <w:tblW w:w="1219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222"/>
      </w:tblGrid>
      <w:tr w:rsidR="00BE27BB" w:rsidRPr="00B801FF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C30A78" w:rsidRPr="00B70A85" w:rsidRDefault="00C30A78" w:rsidP="00F20045">
            <w:pPr>
              <w:widowControl w:val="0"/>
              <w:rPr>
                <w:rFonts w:ascii="Arial Narrow" w:hAnsi="Arial Narrow"/>
                <w:caps/>
                <w:sz w:val="22"/>
                <w:szCs w:val="22"/>
                <w:lang w:val="sr-Cyrl-CS"/>
              </w:rPr>
            </w:pPr>
          </w:p>
        </w:tc>
        <w:tc>
          <w:tcPr>
            <w:tcW w:w="11222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C30A78" w:rsidRPr="00B70A85" w:rsidRDefault="002B2176" w:rsidP="002B2176">
            <w:pPr>
              <w:widowControl w:val="0"/>
              <w:rPr>
                <w:rFonts w:ascii="Arial Narrow" w:hAnsi="Arial Narrow"/>
                <w:cap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  <w:lang w:val="sl-SI"/>
              </w:rPr>
              <w:t>iv</w:t>
            </w:r>
            <w:r w:rsidR="00C30A78" w:rsidRPr="00B70A8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b</w:t>
            </w:r>
            <w:r w:rsidR="00C30A78" w:rsidRPr="00B70A8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ODELjENjE</w:t>
            </w:r>
            <w:r w:rsidR="00C30A78" w:rsidRPr="00B70A8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ZA</w:t>
            </w:r>
            <w:r w:rsidR="00C30A78" w:rsidRPr="00B70A8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EVROPSKE</w:t>
            </w:r>
            <w:r w:rsidR="00C30A78" w:rsidRPr="00B70A8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INTEGRACIJE</w:t>
            </w:r>
            <w:r w:rsidR="00C30A78" w:rsidRPr="00B70A85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5838D8" w:rsidRDefault="005838D8"/>
    <w:tbl>
      <w:tblPr>
        <w:tblW w:w="1225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310"/>
        <w:gridCol w:w="2250"/>
        <w:gridCol w:w="1530"/>
      </w:tblGrid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2B217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l-SI"/>
              </w:rPr>
              <w:t xml:space="preserve">IV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724743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čelnik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eljenja</w:t>
            </w:r>
          </w:p>
          <w:p w:rsidR="005838D8" w:rsidRDefault="005838D8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Pr="00B70A85" w:rsidRDefault="005838D8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5838D8" w:rsidRPr="009023A5" w:rsidRDefault="00724743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9023A5" w:rsidRDefault="00724743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j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lnih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9023A5" w:rsidRDefault="00724743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nik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enost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im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ropsk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ij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rednih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led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ropsk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ij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jav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bel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enost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im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ropsk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ij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9023A5" w:rsidRDefault="00724743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verav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čnost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unost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9023A5" w:rsidRDefault="00724743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im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am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at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emalj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rnim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itucijam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ropsk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ij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upk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bilizacij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druživanj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ropskoj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ij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9023A5" w:rsidRDefault="00724743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ršk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gionaln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SS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PSPS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SAK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SAP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SJI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); </w:t>
            </w:r>
          </w:p>
          <w:p w:rsidR="005838D8" w:rsidRPr="009023A5" w:rsidRDefault="00724743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uj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predovanj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9023A5" w:rsidRDefault="00724743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cim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ovn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5838D8" w:rsidRPr="002A0E6D" w:rsidRDefault="00724743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g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a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u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i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cionalnom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ošenju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2A0E6D" w:rsidRDefault="00724743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e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nju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2A0E6D" w:rsidRDefault="00724743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šegodišnjeg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oja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eg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u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9023A5" w:rsidRDefault="00724743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ečni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5838D8" w:rsidRPr="002A0E6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m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9023A5" w:rsidRDefault="00724743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m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9023A5" w:rsidRDefault="00724743" w:rsidP="00BB4055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5838D8" w:rsidRPr="009023A5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536116" w:rsidRDefault="00724743" w:rsidP="003E5181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5838D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2B2176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l-SI"/>
              </w:rPr>
              <w:lastRenderedPageBreak/>
              <w:t xml:space="preserve">IV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724743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ekretar</w:t>
            </w:r>
            <w:r w:rsidR="005838D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bora</w:t>
            </w:r>
            <w:r w:rsidR="005838D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5838D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evropske</w:t>
            </w:r>
            <w:r w:rsidR="005838D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integracije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  <w:p w:rsidR="005838D8" w:rsidRDefault="005838D8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Default="005838D8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Pr="00B70A85" w:rsidRDefault="005838D8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:rsidR="005838D8" w:rsidRPr="00E22A60" w:rsidRDefault="00724743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odbo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ih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22A60" w:rsidRDefault="00724743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22A60" w:rsidRDefault="00724743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nik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22A60" w:rsidRDefault="00724743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zim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isanj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nošenj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E22A60" w:rsidRDefault="00724743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ovor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šten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ic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bij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22A60" w:rsidRDefault="00724743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eastAsia="Calibri" w:hAnsi="Arial Narrow"/>
                <w:sz w:val="19"/>
                <w:szCs w:val="19"/>
                <w:lang w:val="sr-Cyrl-RS"/>
              </w:rPr>
              <w:t>Prati</w:t>
            </w:r>
            <w:r w:rsidR="005838D8" w:rsidRPr="00E22A60">
              <w:rPr>
                <w:rFonts w:ascii="Arial Narrow" w:eastAsia="Calibri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9"/>
                <w:szCs w:val="19"/>
                <w:lang w:val="sr-Cyrl-RS"/>
              </w:rPr>
              <w:t>sprovođenje</w:t>
            </w:r>
            <w:r w:rsidR="005838D8" w:rsidRPr="00E22A60">
              <w:rPr>
                <w:rFonts w:ascii="Arial Narrow" w:eastAsia="Calibri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9"/>
                <w:szCs w:val="19"/>
                <w:lang w:val="sr-Cyrl-RS"/>
              </w:rPr>
              <w:t>aktivnosti</w:t>
            </w:r>
            <w:r w:rsidR="005838D8" w:rsidRPr="00E22A60">
              <w:rPr>
                <w:rFonts w:ascii="Arial Narrow" w:eastAsia="Calibri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9"/>
                <w:szCs w:val="19"/>
                <w:lang w:val="sr-Cyrl-RS"/>
              </w:rPr>
              <w:t>u</w:t>
            </w:r>
            <w:r w:rsidR="005838D8" w:rsidRPr="00E22A60">
              <w:rPr>
                <w:rFonts w:ascii="Arial Narrow" w:eastAsia="Calibri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9"/>
                <w:szCs w:val="19"/>
                <w:lang w:val="sr-Cyrl-RS"/>
              </w:rPr>
              <w:t>okviru</w:t>
            </w:r>
            <w:r w:rsidR="005838D8" w:rsidRPr="00E22A60">
              <w:rPr>
                <w:rFonts w:ascii="Arial Narrow" w:eastAsia="Calibri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9"/>
                <w:szCs w:val="19"/>
                <w:lang w:val="sr-Cyrl-RS"/>
              </w:rPr>
              <w:t>odgovarajućih</w:t>
            </w:r>
            <w:r w:rsidR="005838D8" w:rsidRPr="00E22A60">
              <w:rPr>
                <w:rFonts w:ascii="Arial Narrow" w:eastAsia="Calibri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9"/>
                <w:szCs w:val="19"/>
                <w:lang w:val="sr-Cyrl-RS"/>
              </w:rPr>
              <w:t>poglavlja</w:t>
            </w:r>
            <w:r w:rsidR="005838D8" w:rsidRPr="00E22A60">
              <w:rPr>
                <w:rFonts w:ascii="Arial Narrow" w:eastAsia="Calibri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9"/>
                <w:szCs w:val="19"/>
                <w:lang w:val="sr-Cyrl-RS"/>
              </w:rPr>
              <w:t>u</w:t>
            </w:r>
            <w:r w:rsidR="005838D8" w:rsidRPr="00E22A60">
              <w:rPr>
                <w:rFonts w:ascii="Arial Narrow" w:eastAsia="Calibri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9"/>
                <w:szCs w:val="19"/>
                <w:lang w:val="sr-Cyrl-RS"/>
              </w:rPr>
              <w:t>pregovorima</w:t>
            </w:r>
            <w:r w:rsidR="005838D8" w:rsidRPr="00E22A60">
              <w:rPr>
                <w:rFonts w:ascii="Arial Narrow" w:eastAsia="Calibri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9"/>
                <w:szCs w:val="19"/>
                <w:lang w:val="sr-Cyrl-RS"/>
              </w:rPr>
              <w:t>o</w:t>
            </w:r>
            <w:r w:rsidR="005838D8" w:rsidRPr="00E22A60">
              <w:rPr>
                <w:rFonts w:ascii="Arial Narrow" w:eastAsia="Calibri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9"/>
                <w:szCs w:val="19"/>
                <w:lang w:val="sr-Cyrl-RS"/>
              </w:rPr>
              <w:t>pristupanju</w:t>
            </w:r>
            <w:r w:rsidR="005838D8" w:rsidRPr="00E22A60">
              <w:rPr>
                <w:rFonts w:ascii="Arial Narrow" w:eastAsia="Calibri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9"/>
                <w:szCs w:val="19"/>
                <w:lang w:val="sr-Cyrl-RS"/>
              </w:rPr>
              <w:t>Republike</w:t>
            </w:r>
            <w:r w:rsidR="005838D8" w:rsidRPr="00E22A60">
              <w:rPr>
                <w:rFonts w:ascii="Arial Narrow" w:eastAsia="Calibri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9"/>
                <w:szCs w:val="19"/>
                <w:lang w:val="sr-Cyrl-RS"/>
              </w:rPr>
              <w:t>Srbije</w:t>
            </w:r>
            <w:r w:rsidR="005838D8" w:rsidRPr="00E22A60">
              <w:rPr>
                <w:rFonts w:ascii="Arial Narrow" w:eastAsia="Calibri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9"/>
                <w:szCs w:val="19"/>
                <w:lang w:val="sr-Cyrl-RS"/>
              </w:rPr>
              <w:t>Evropskoj</w:t>
            </w:r>
            <w:r w:rsidR="005838D8" w:rsidRPr="00E22A60">
              <w:rPr>
                <w:rFonts w:ascii="Arial Narrow" w:eastAsia="Calibri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eastAsia="Calibri" w:hAnsi="Arial Narrow"/>
                <w:sz w:val="19"/>
                <w:szCs w:val="19"/>
                <w:lang w:val="sr-Cyrl-RS"/>
              </w:rPr>
              <w:t>uniji</w:t>
            </w:r>
            <w:r w:rsidR="005838D8" w:rsidRPr="00E22A60">
              <w:rPr>
                <w:rFonts w:ascii="Arial Narrow" w:eastAsia="Calibri" w:hAnsi="Arial Narrow"/>
                <w:sz w:val="19"/>
                <w:szCs w:val="19"/>
                <w:lang w:val="sr-Cyrl-RS"/>
              </w:rPr>
              <w:t>;</w:t>
            </w:r>
          </w:p>
          <w:p w:rsidR="005838D8" w:rsidRPr="00E22A60" w:rsidRDefault="00724743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5838D8" w:rsidRPr="00E22A6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5838D8" w:rsidRPr="00E22A6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5838D8" w:rsidRPr="00E22A6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5838D8" w:rsidRPr="00E22A6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5838D8" w:rsidRPr="00E22A6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5838D8" w:rsidRPr="00E22A60" w:rsidRDefault="00724743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arađuj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im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nistarstvom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m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im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k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gač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ih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d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5838D8" w:rsidRPr="00E22A60" w:rsidRDefault="00724743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vov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net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zultat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lasanj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isanj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d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nskog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nimk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znavanj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m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ljenim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im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rhiviranj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enih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isnik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isuj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6A206A" w:rsidRDefault="00724743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im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ama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a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ata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emalja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rnim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itucijama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ropske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ije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upku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bilizacije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druživanja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ropskoj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iji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u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ršku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m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i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e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ropskim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itucijama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u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ršku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i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gionalne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e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SS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SPS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SAK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SAP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SJIE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)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likom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ena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eta</w:t>
            </w:r>
            <w:r w:rsidR="005838D8" w:rsidRPr="006A206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22A60" w:rsidRDefault="00724743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a</w:t>
            </w:r>
            <w:r w:rsidR="005838D8" w:rsidRPr="00E22A6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crt</w:t>
            </w:r>
            <w:r w:rsidR="005838D8" w:rsidRPr="00E22A6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kupštinskog</w:t>
            </w:r>
            <w:r w:rsidR="005838D8" w:rsidRPr="00E22A6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a</w:t>
            </w:r>
            <w:r w:rsidR="005838D8" w:rsidRPr="00E22A6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5838D8" w:rsidRPr="00E22A6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elu</w:t>
            </w:r>
            <w:r w:rsidR="005838D8" w:rsidRPr="00E22A6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ji</w:t>
            </w:r>
            <w:r w:rsidR="005838D8" w:rsidRPr="00E22A6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</w:t>
            </w:r>
            <w:r w:rsidR="005838D8" w:rsidRPr="00E22A6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nosi</w:t>
            </w:r>
            <w:r w:rsidR="005838D8" w:rsidRPr="00E22A6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</w:t>
            </w:r>
            <w:r w:rsidR="005838D8" w:rsidRPr="00E22A6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</w:t>
            </w:r>
            <w:r w:rsidR="005838D8" w:rsidRPr="00E22A6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5838D8" w:rsidRPr="00E22A6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5838D8" w:rsidRPr="00E22A6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ogovoru</w:t>
            </w:r>
            <w:r w:rsidR="005838D8" w:rsidRPr="00E22A6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a</w:t>
            </w:r>
            <w:r w:rsidR="005838D8" w:rsidRPr="00E22A6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edsednikom</w:t>
            </w:r>
            <w:r w:rsidR="005838D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5838D8" w:rsidRPr="00E22A60" w:rsidRDefault="00724743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istič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žećih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22A60" w:rsidRDefault="00724743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jativ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đan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m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znaj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ljeg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upanj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5838D8" w:rsidRPr="00E22A60" w:rsidRDefault="00724743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radnj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om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om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nos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javnošć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ezbeđuj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formisanost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javnost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roz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stavljanj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dnic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aterijal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5838D8" w:rsidRPr="00E22A60" w:rsidRDefault="00724743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radnj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im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am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poljn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tokol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ezbeđuj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utovanj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ostranstvo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članov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et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anih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egacij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bavlj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ovanj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emlj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ostranstv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5838D8" w:rsidRPr="00E22A60" w:rsidRDefault="00724743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im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bodn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tup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m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vlašćenom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ic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E22A60" w:rsidRDefault="00724743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j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og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šanj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lad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lukom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o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acij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om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šanj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E22A60" w:rsidRDefault="00724743" w:rsidP="00BB4055">
            <w:pPr>
              <w:widowControl w:val="0"/>
              <w:numPr>
                <w:ilvl w:val="0"/>
                <w:numId w:val="75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E22A60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D22824" w:rsidRDefault="00724743" w:rsidP="00E901B9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radnog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5838D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l-SI"/>
              </w:rPr>
              <w:lastRenderedPageBreak/>
              <w:t xml:space="preserve">IV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510946" w:rsidRDefault="00724743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5838D8" w:rsidRPr="0051094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5838D8" w:rsidRPr="0051094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5838D8" w:rsidRPr="0051094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stručne</w:t>
            </w:r>
            <w:r w:rsidR="005838D8" w:rsidRPr="0051094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5838D8" w:rsidRPr="0051094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5838D8" w:rsidRPr="0051094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5838D8" w:rsidRPr="0051094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eljenja</w:t>
            </w:r>
          </w:p>
          <w:p w:rsidR="005838D8" w:rsidRDefault="005838D8" w:rsidP="00D41F27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5838D8" w:rsidRDefault="005838D8" w:rsidP="00D41F27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5838D8" w:rsidRDefault="005838D8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Default="005838D8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Default="005838D8" w:rsidP="00D41F27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5838D8" w:rsidRDefault="005838D8" w:rsidP="00D41F27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5838D8" w:rsidRDefault="005838D8" w:rsidP="00D41F27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5838D8" w:rsidRDefault="005838D8" w:rsidP="00D41F27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5838D8" w:rsidRDefault="005838D8" w:rsidP="00D41F27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5838D8" w:rsidRPr="008646E4" w:rsidRDefault="005838D8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:rsidR="005838D8" w:rsidRPr="002B3B1D" w:rsidRDefault="00724743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bavlj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odbor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ih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up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ih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or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2B3B1D" w:rsidRDefault="00724743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Zamenjuj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egovog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ustv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2B3B1D" w:rsidRDefault="00724743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pen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enost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im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ropsk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ij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m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2B3B1D" w:rsidRDefault="00724743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oć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m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m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m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enost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im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ropsk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ij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j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2B3B1D" w:rsidRDefault="00724743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im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am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at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emalj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rnim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itucijam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ropsk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ij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upk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bilizacij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druživanj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ropskoj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ij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ršk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m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ropskim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itucijam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2B3B1D" w:rsidRDefault="00724743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ršk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gionaln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SS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SPS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SAK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SAP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SJI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)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egacij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likom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en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et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2B3B1D" w:rsidRDefault="00724743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cim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r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nos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edinim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2B3B1D" w:rsidRDefault="00724743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m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zim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m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činjav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2B3B1D" w:rsidRDefault="00724743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ovor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om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isnik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5838D8" w:rsidRPr="002B3B1D" w:rsidRDefault="00724743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5838D8" w:rsidRPr="002B3B1D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5838D8" w:rsidRPr="002B3B1D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5838D8" w:rsidRPr="002B3B1D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5838D8" w:rsidRPr="002B3B1D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5838D8" w:rsidRPr="002B3B1D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5838D8" w:rsidRPr="002B3B1D" w:rsidRDefault="00724743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jativ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đan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ovor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om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2B3B1D" w:rsidRDefault="00724743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istič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žećih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2B3B1D" w:rsidRDefault="00724743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g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5838D8" w:rsidRPr="002B3B1D" w:rsidRDefault="00724743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om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j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utovanj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ostranstvo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članov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et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anih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egacij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bor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5838D8" w:rsidRPr="002B3B1D" w:rsidRDefault="00724743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im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bodn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tup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m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2B3B1D" w:rsidRDefault="00724743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už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ršk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ovanj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ih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šanj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acij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om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šanj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2B3B1D" w:rsidRDefault="00724743" w:rsidP="00BB4055">
            <w:pPr>
              <w:widowControl w:val="0"/>
              <w:numPr>
                <w:ilvl w:val="0"/>
                <w:numId w:val="76"/>
              </w:numPr>
              <w:tabs>
                <w:tab w:val="clear" w:pos="722"/>
                <w:tab w:val="clear" w:pos="1418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2B3B1D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536116" w:rsidRDefault="00724743" w:rsidP="008646E4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odnosno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 w:rsidRPr="005361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5838D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l-SI"/>
              </w:rPr>
            </w:pPr>
            <w:r>
              <w:rPr>
                <w:rFonts w:ascii="Arial Narrow" w:hAnsi="Arial Narrow"/>
                <w:sz w:val="22"/>
                <w:szCs w:val="22"/>
                <w:lang w:val="sl-SI"/>
              </w:rPr>
              <w:lastRenderedPageBreak/>
              <w:t xml:space="preserve">IV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6913DA" w:rsidRDefault="00724743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5838D8" w:rsidRPr="006913DA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5838D8" w:rsidRPr="006913DA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5838D8" w:rsidRPr="006913DA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u</w:t>
            </w:r>
            <w:r w:rsidR="005838D8" w:rsidRPr="006913DA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dršku</w:t>
            </w:r>
            <w:r w:rsidR="005838D8" w:rsidRPr="006913DA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5838D8" w:rsidRPr="006913DA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5838D8" w:rsidRPr="006913DA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eljenja</w:t>
            </w:r>
          </w:p>
          <w:p w:rsidR="005838D8" w:rsidRDefault="005838D8" w:rsidP="00F20045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5838D8" w:rsidRDefault="005838D8" w:rsidP="00F20045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5838D8" w:rsidRPr="004C7F15" w:rsidRDefault="005838D8" w:rsidP="004C7F15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5838D8" w:rsidRDefault="00724743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bavl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ih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up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ih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or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u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oć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em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unkcionisanja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itucija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ropske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ije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m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rad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u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oć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m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m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ma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enosti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ima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ropske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ije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ju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rednih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leda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ropske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ije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BF0F74" w:rsidRDefault="00724743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i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gionalne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e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SS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SPS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SAK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SAP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SJIE</w:t>
            </w:r>
            <w:r w:rsidR="005838D8" w:rsidRPr="00BF0F74">
              <w:rPr>
                <w:rFonts w:ascii="Arial Narrow" w:hAnsi="Arial Narrow"/>
                <w:sz w:val="19"/>
                <w:szCs w:val="19"/>
                <w:lang w:val="sr-Cyrl-CS"/>
              </w:rPr>
              <w:t>);</w:t>
            </w:r>
          </w:p>
          <w:p w:rsidR="005838D8" w:rsidRPr="006104E0" w:rsidRDefault="00724743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num" w:pos="88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govor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om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isnik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6104E0" w:rsidRDefault="00724743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num" w:pos="88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5838D8" w:rsidRPr="006104E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5838D8" w:rsidRPr="006104E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5838D8" w:rsidRPr="006104E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5838D8" w:rsidRPr="006104E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5838D8" w:rsidRPr="006104E0" w:rsidRDefault="00724743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num" w:pos="88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cim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nos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edinim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6104E0" w:rsidRDefault="00724743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šnjen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zim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im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m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j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6104E0" w:rsidRDefault="00724743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om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istič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žećih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6104E0" w:rsidRDefault="00724743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nos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6104E0" w:rsidRDefault="00724743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st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j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6104E0" w:rsidRDefault="00724743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jativ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6104E0" w:rsidRDefault="00724743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uć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m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h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oloživih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surs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6104E0" w:rsidRDefault="00724743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et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ranet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rver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vljivanj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nj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stalih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6104E0" w:rsidRDefault="00724743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šan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n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born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unkcij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6104E0" w:rsidRDefault="00724743" w:rsidP="00BB4055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clear" w:pos="1418"/>
                <w:tab w:val="left" w:pos="432"/>
                <w:tab w:val="num" w:pos="88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FC2CD5" w:rsidRDefault="00724743" w:rsidP="00AA2C94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naučnog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 w:rsidRPr="00FC2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5838D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Samostalni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l-SI"/>
              </w:rPr>
            </w:pPr>
            <w:r>
              <w:rPr>
                <w:rFonts w:ascii="Arial Narrow" w:hAnsi="Arial Narrow"/>
                <w:sz w:val="22"/>
                <w:szCs w:val="22"/>
                <w:lang w:val="sl-SI"/>
              </w:rPr>
              <w:lastRenderedPageBreak/>
              <w:t xml:space="preserve">IV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82060" w:rsidRDefault="00724743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5838D8" w:rsidRPr="00B8206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5838D8" w:rsidRPr="00B8206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5838D8" w:rsidRPr="00B8206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rateće</w:t>
            </w:r>
            <w:r w:rsidR="005838D8" w:rsidRPr="00B8206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5838D8" w:rsidRPr="00B8206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5838D8" w:rsidRPr="00B8206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5838D8" w:rsidRPr="00B8206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5838D8" w:rsidRPr="00B82060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eljenja</w:t>
            </w:r>
          </w:p>
          <w:p w:rsidR="005838D8" w:rsidRDefault="005838D8" w:rsidP="00D41F27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5838D8" w:rsidRDefault="005838D8" w:rsidP="00D41F27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5838D8" w:rsidRPr="00EE6BD5" w:rsidRDefault="005838D8" w:rsidP="00B8206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5838D8" w:rsidRPr="00B82060" w:rsidRDefault="00724743" w:rsidP="00BB405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bavlja</w:t>
            </w:r>
            <w:r w:rsidR="005838D8" w:rsidRPr="00B820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cizno</w:t>
            </w:r>
            <w:r w:rsidR="005838D8" w:rsidRPr="00B820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eđene</w:t>
            </w:r>
            <w:r w:rsidR="005838D8" w:rsidRPr="00B820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li</w:t>
            </w:r>
            <w:r w:rsidR="005838D8" w:rsidRPr="00B820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5838D8" w:rsidRPr="00B8206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B8206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isnik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cim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ropskog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at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ic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ropsk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ij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gion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Učestvuje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enosti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ima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ropske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ije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ju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rednih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leda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ropske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ije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D5516" w:rsidRDefault="00724743" w:rsidP="00BB405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i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gionalne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e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SS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SPS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SAK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SAP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SJIE</w:t>
            </w:r>
            <w:r w:rsidR="005838D8" w:rsidRPr="00ED5516">
              <w:rPr>
                <w:rFonts w:ascii="Arial Narrow" w:hAnsi="Arial Narrow"/>
                <w:sz w:val="19"/>
                <w:szCs w:val="19"/>
                <w:lang w:val="sr-Cyrl-CS"/>
              </w:rPr>
              <w:t>)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6104E0" w:rsidRDefault="00724743" w:rsidP="00BB405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1418"/>
                <w:tab w:val="left" w:pos="362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5838D8" w:rsidRPr="006104E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5838D8" w:rsidRPr="006104E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5838D8" w:rsidRPr="006104E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5838D8" w:rsidRPr="006104E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5838D8" w:rsidRPr="006104E0" w:rsidRDefault="00724743" w:rsidP="00BB405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im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6104E0" w:rsidRDefault="00724743" w:rsidP="00BB405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istič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žećih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6104E0" w:rsidRDefault="00724743" w:rsidP="00BB405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ratk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zim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netih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n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nošen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6104E0" w:rsidRDefault="00724743" w:rsidP="00BB405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j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d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jativ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6104E0" w:rsidRDefault="00724743" w:rsidP="00BB405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m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ljučak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netih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6104E0" w:rsidRDefault="00724743" w:rsidP="00BB405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1418"/>
                <w:tab w:val="left" w:pos="362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cim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činjav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šk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nom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6104E0" w:rsidRDefault="00724743" w:rsidP="00BB405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šan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n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born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unkcij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6104E0" w:rsidRDefault="00724743" w:rsidP="00BB405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et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ranet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rver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vljivanj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nj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stalih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6104E0" w:rsidRDefault="00724743" w:rsidP="00BB405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uć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m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h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oloživih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surs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6104E0" w:rsidRDefault="00724743" w:rsidP="00BB405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FB50FA" w:rsidRDefault="00724743" w:rsidP="00EE6BD5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snovnim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5838D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Savetnik</w:t>
            </w:r>
            <w:r w:rsidR="005838D8" w:rsidRPr="00B70A8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l-SI"/>
              </w:rPr>
            </w:pPr>
            <w:r>
              <w:rPr>
                <w:rFonts w:ascii="Arial Narrow" w:hAnsi="Arial Narrow"/>
                <w:sz w:val="22"/>
                <w:szCs w:val="22"/>
                <w:lang w:val="sl-SI"/>
              </w:rPr>
              <w:lastRenderedPageBreak/>
              <w:t xml:space="preserve">IV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724743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5838D8" w:rsidRPr="00AA687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5838D8" w:rsidRPr="00AA687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5838D8" w:rsidRPr="00AA687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moćne</w:t>
            </w:r>
            <w:r w:rsidR="005838D8" w:rsidRPr="00AA687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5838D8" w:rsidRPr="00AA687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5838D8" w:rsidRPr="00AA687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5838D8" w:rsidRPr="00AA687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5838D8" w:rsidRPr="00AA687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eljenja</w:t>
            </w:r>
          </w:p>
          <w:p w:rsidR="005838D8" w:rsidRDefault="005838D8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Default="005838D8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Pr="00AA6876" w:rsidRDefault="005838D8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Default="005838D8" w:rsidP="00D41F27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5838D8" w:rsidRDefault="005838D8" w:rsidP="00D41F27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5838D8" w:rsidRPr="000E1396" w:rsidRDefault="005838D8" w:rsidP="00D41F2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5838D8" w:rsidRPr="00AA6876" w:rsidRDefault="00724743" w:rsidP="00BB405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bavlja</w:t>
            </w:r>
            <w:r w:rsidR="005838D8" w:rsidRPr="00AA68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cizno</w:t>
            </w:r>
            <w:r w:rsidR="005838D8" w:rsidRPr="00AA68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eđene</w:t>
            </w:r>
            <w:r w:rsidR="005838D8" w:rsidRPr="00AA68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li</w:t>
            </w:r>
            <w:r w:rsidR="005838D8" w:rsidRPr="00AA68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5838D8" w:rsidRPr="00AA68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AA68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ma</w:t>
            </w:r>
            <w:r w:rsidR="005838D8" w:rsidRPr="00AA68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5838D8" w:rsidRPr="00AA68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u</w:t>
            </w:r>
            <w:r w:rsidR="005838D8" w:rsidRPr="00AA68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ršku</w:t>
            </w:r>
            <w:r w:rsidR="005838D8" w:rsidRPr="00AA68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5838D8" w:rsidRPr="00AA68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cima</w:t>
            </w:r>
            <w:r w:rsidR="005838D8" w:rsidRPr="00AA68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AA68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AA68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AA68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e</w:t>
            </w:r>
            <w:r w:rsidR="005838D8" w:rsidRPr="00AA68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AA68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AA68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šem</w:t>
            </w:r>
            <w:r w:rsidR="005838D8" w:rsidRPr="00AA687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vanju</w:t>
            </w:r>
            <w:r w:rsidR="005838D8" w:rsidRPr="00AA687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5B79B5" w:rsidRDefault="00724743" w:rsidP="00BB405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i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cima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ropskog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ata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a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ica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ropske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ije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a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gionu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enosti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ima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ropske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ije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ju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5838D8" w:rsidRPr="005B79B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zradi</w:t>
            </w:r>
            <w:r w:rsidR="005838D8" w:rsidRPr="005B79B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porednih</w:t>
            </w:r>
            <w:r w:rsidR="005838D8" w:rsidRPr="005B79B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egleda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ropske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ij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5B79B5" w:rsidRDefault="00724743" w:rsidP="00BB405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perativno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gionaln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5B79B5" w:rsidRDefault="00724743" w:rsidP="00BB405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5838D8" w:rsidRPr="005B79B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5838D8" w:rsidRPr="005B79B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5838D8" w:rsidRPr="005B79B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5838D8" w:rsidRPr="005B79B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5838D8" w:rsidRPr="005B79B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5838D8" w:rsidRPr="006104E0" w:rsidRDefault="00724743" w:rsidP="00BB405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Učestvuje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om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5B79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činjav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šk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nom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u</w:t>
            </w:r>
          </w:p>
          <w:p w:rsidR="005838D8" w:rsidRDefault="00724743" w:rsidP="00BB405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6104E0" w:rsidRDefault="00724743" w:rsidP="00BB405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zultat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lasan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6104E0" w:rsidRDefault="00724743" w:rsidP="00BB405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poznaj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ućim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m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m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h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oloživih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surs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6104E0" w:rsidRDefault="00724743" w:rsidP="00BB405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clear" w:pos="1418"/>
                <w:tab w:val="left" w:pos="432"/>
                <w:tab w:val="num" w:pos="72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znaj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im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činjav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isak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ženih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netih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6104E0" w:rsidRDefault="00724743" w:rsidP="00BB405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clear" w:pos="1418"/>
                <w:tab w:val="num" w:pos="-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6104E0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724743" w:rsidP="00EF10EA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pecijalističkim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n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ža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5838D8" w:rsidRPr="00FB50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  <w:p w:rsidR="005838D8" w:rsidRPr="00FB50FA" w:rsidRDefault="005838D8" w:rsidP="00EF10EA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</w:p>
        </w:tc>
        <w:tc>
          <w:tcPr>
            <w:tcW w:w="1530" w:type="dxa"/>
          </w:tcPr>
          <w:p w:rsidR="005838D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Mlađi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l-SI"/>
              </w:rPr>
              <w:lastRenderedPageBreak/>
              <w:t xml:space="preserve">IV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724743" w:rsidP="00B2312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Administrativni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ekretar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5838D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eljenja</w:t>
            </w:r>
          </w:p>
          <w:p w:rsidR="005838D8" w:rsidRDefault="005838D8" w:rsidP="00B2312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Pr="00B70A85" w:rsidRDefault="005838D8" w:rsidP="00B2312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310" w:type="dxa"/>
          </w:tcPr>
          <w:p w:rsidR="005838D8" w:rsidRPr="003D66D5" w:rsidRDefault="00724743" w:rsidP="00BB405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ziv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u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im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icim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u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predsednicim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m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icim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oćnicim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m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m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oj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šću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lad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gaču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D66D5" w:rsidRDefault="00724743" w:rsidP="00BB405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5838D8" w:rsidRPr="003D66D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5838D8" w:rsidRPr="003D66D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u</w:t>
            </w:r>
            <w:r w:rsidR="005838D8" w:rsidRPr="003D66D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dnice</w:t>
            </w:r>
            <w:r w:rsidR="005838D8" w:rsidRPr="003D66D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bora</w:t>
            </w:r>
            <w:r w:rsidR="005838D8" w:rsidRPr="003D66D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5838D8" w:rsidRPr="003D66D5" w:rsidRDefault="00724743" w:rsidP="00BB405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štav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u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tu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D66D5" w:rsidRDefault="00724743" w:rsidP="00BB405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lu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ećih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ophodnih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nimatelj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if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tokol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>.)</w:t>
            </w:r>
          </w:p>
          <w:p w:rsidR="005838D8" w:rsidRPr="003D66D5" w:rsidRDefault="00724743" w:rsidP="00BB405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množav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tstvu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im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icim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lanov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D66D5" w:rsidRDefault="00724743" w:rsidP="00BB405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j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tnim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u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mu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oj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oj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inansijsko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n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D66D5" w:rsidRDefault="00724743" w:rsidP="00BB405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iginalnu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ciju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en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h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rhivu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sarnic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D66D5" w:rsidRDefault="00724743" w:rsidP="00BB405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led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isak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D66D5" w:rsidRDefault="00724743" w:rsidP="00BB405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ćenih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u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speduj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dres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D66D5" w:rsidRDefault="00724743" w:rsidP="00BB405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vanju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l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D66D5" w:rsidRDefault="00724743" w:rsidP="00BB405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brojavanj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lasov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kupštin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D66D5" w:rsidRDefault="00724743" w:rsidP="00BB405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dministrativno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bora</w:t>
            </w:r>
            <w:r w:rsidR="005838D8" w:rsidRPr="003D66D5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A26019" w:rsidRDefault="00724743" w:rsidP="00E17A76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rednje</w:t>
            </w:r>
            <w:r w:rsidR="005838D8" w:rsidRPr="00A260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5838D8" w:rsidRPr="00A260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A260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5838D8" w:rsidRPr="00A260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A260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5838D8" w:rsidRPr="00A260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A260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5838D8" w:rsidRPr="00A260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5838D8" w:rsidRPr="00A260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5838D8" w:rsidRPr="00A260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5838D8" w:rsidRPr="00A260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rodnog</w:t>
            </w:r>
            <w:r w:rsidR="005838D8" w:rsidRPr="00A260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A260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5838D8" w:rsidRPr="00A260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5838D8" w:rsidRPr="00A260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A260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5838D8" w:rsidRPr="00A260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5838D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eferent</w:t>
            </w:r>
          </w:p>
        </w:tc>
      </w:tr>
    </w:tbl>
    <w:p w:rsidR="00CD6CF3" w:rsidRDefault="00CD6CF3"/>
    <w:p w:rsidR="005838D8" w:rsidRDefault="005838D8">
      <w:pPr>
        <w:rPr>
          <w:lang w:val="sr-Cyrl-RS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5838D8" w:rsidRPr="00401C8B" w:rsidTr="005838D8">
        <w:tc>
          <w:tcPr>
            <w:tcW w:w="969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5838D8" w:rsidRPr="00401C8B" w:rsidRDefault="00724743" w:rsidP="004D1D0C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Red</w:t>
            </w:r>
            <w:r w:rsidR="005838D8" w:rsidRPr="00401C8B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 xml:space="preserve">. </w:t>
            </w: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Br</w:t>
            </w:r>
            <w:r w:rsidR="005838D8" w:rsidRPr="00401C8B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95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5838D8" w:rsidRPr="00401C8B" w:rsidRDefault="00724743" w:rsidP="004D1D0C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Naziv</w:t>
            </w:r>
            <w:r w:rsidR="005838D8" w:rsidRPr="00401C8B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radnog</w:t>
            </w:r>
            <w:r w:rsidR="005838D8" w:rsidRPr="00401C8B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mesta</w:t>
            </w:r>
          </w:p>
        </w:tc>
        <w:tc>
          <w:tcPr>
            <w:tcW w:w="5400" w:type="dxa"/>
            <w:shd w:val="clear" w:color="auto" w:fill="D6E3BC"/>
            <w:vAlign w:val="center"/>
          </w:tcPr>
          <w:p w:rsidR="005838D8" w:rsidRPr="00401C8B" w:rsidRDefault="00724743" w:rsidP="004D1D0C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OPIS</w:t>
            </w:r>
            <w:r w:rsidR="005838D8" w:rsidRPr="00401C8B">
              <w:rPr>
                <w:rFonts w:ascii="Arial Narrow" w:hAnsi="Arial Narrow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RADNOG</w:t>
            </w:r>
            <w:r w:rsidR="005838D8" w:rsidRPr="00401C8B">
              <w:rPr>
                <w:rFonts w:ascii="Arial Narrow" w:hAnsi="Arial Narrow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MESTA</w:t>
            </w:r>
          </w:p>
        </w:tc>
        <w:tc>
          <w:tcPr>
            <w:tcW w:w="2250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5838D8" w:rsidRPr="00401C8B" w:rsidRDefault="00724743" w:rsidP="004D1D0C">
            <w:pPr>
              <w:ind w:left="-126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>USLOVI</w:t>
            </w:r>
            <w:r w:rsidR="005838D8" w:rsidRPr="00401C8B"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>RADNOG</w:t>
            </w:r>
            <w:r w:rsidR="005838D8" w:rsidRPr="00401C8B"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>MESTA</w:t>
            </w:r>
          </w:p>
        </w:tc>
        <w:tc>
          <w:tcPr>
            <w:tcW w:w="1530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5838D8" w:rsidRPr="00401C8B" w:rsidRDefault="00724743" w:rsidP="004D1D0C">
            <w:pPr>
              <w:widowControl w:val="0"/>
              <w:jc w:val="center"/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POLOŽAJ</w:t>
            </w:r>
          </w:p>
          <w:p w:rsidR="005838D8" w:rsidRPr="00401C8B" w:rsidRDefault="00724743" w:rsidP="004D1D0C">
            <w:pPr>
              <w:widowControl w:val="0"/>
              <w:jc w:val="center"/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ZVANjE</w:t>
            </w:r>
          </w:p>
          <w:p w:rsidR="005838D8" w:rsidRPr="00401C8B" w:rsidRDefault="00724743" w:rsidP="004D1D0C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VRSTA</w:t>
            </w:r>
          </w:p>
        </w:tc>
      </w:tr>
    </w:tbl>
    <w:p w:rsidR="00194E1C" w:rsidRPr="003B021A" w:rsidRDefault="00194E1C">
      <w:pPr>
        <w:rPr>
          <w:lang w:val="sr-Cyrl-RS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3"/>
      </w:tblGrid>
      <w:tr w:rsidR="00515E94" w:rsidRPr="00B801FF" w:rsidTr="005838D8">
        <w:tc>
          <w:tcPr>
            <w:tcW w:w="12333" w:type="dxa"/>
            <w:shd w:val="clear" w:color="auto" w:fill="E5DFEC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15E94" w:rsidRPr="00B70A85" w:rsidRDefault="00515E94" w:rsidP="00F20045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SEKTOR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ZA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OPŠTE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POSLOVE</w:t>
            </w:r>
          </w:p>
        </w:tc>
      </w:tr>
    </w:tbl>
    <w:p w:rsidR="003B021A" w:rsidRPr="00D22824" w:rsidRDefault="003B021A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F2004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 </w:t>
            </w:r>
            <w:r w:rsidRPr="00B70A8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95" w:type="dxa"/>
          </w:tcPr>
          <w:p w:rsidR="005838D8" w:rsidRDefault="00724743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Pomoćnik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generalnog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ekretara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-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r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ukovodilac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ektora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</w:p>
          <w:p w:rsidR="005838D8" w:rsidRDefault="005838D8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B70A85" w:rsidRDefault="005838D8" w:rsidP="001966FE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5838D8" w:rsidRPr="00BF4FE7" w:rsidRDefault="00724743" w:rsidP="00BB4055">
            <w:pPr>
              <w:widowControl w:val="0"/>
              <w:numPr>
                <w:ilvl w:val="0"/>
                <w:numId w:val="8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vijaju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govoran</w:t>
            </w:r>
            <w:r w:rsidR="005838D8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je</w:t>
            </w:r>
            <w:r w:rsidR="005838D8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za</w:t>
            </w:r>
            <w:r w:rsidR="005838D8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tručno</w:t>
            </w:r>
            <w:r w:rsidR="005838D8" w:rsidRPr="00EF2FA5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bavljanje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oslova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ktoru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widowControl w:val="0"/>
              <w:numPr>
                <w:ilvl w:val="0"/>
                <w:numId w:val="8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ati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opise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BF4FE7" w:rsidRDefault="00724743" w:rsidP="00BB4055">
            <w:pPr>
              <w:widowControl w:val="0"/>
              <w:numPr>
                <w:ilvl w:val="0"/>
                <w:numId w:val="8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e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192251" w:rsidRDefault="00724743" w:rsidP="00BB4055">
            <w:pPr>
              <w:widowControl w:val="0"/>
              <w:numPr>
                <w:ilvl w:val="0"/>
                <w:numId w:val="8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>izradu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>godišnjeg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>plana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>javnih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>nabavki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>i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>stara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>se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>o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>njegovom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>sprovođenju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RS"/>
              </w:rPr>
              <w:t>;</w:t>
            </w:r>
          </w:p>
          <w:p w:rsidR="005838D8" w:rsidRPr="00231478" w:rsidRDefault="00724743" w:rsidP="00BB4055">
            <w:pPr>
              <w:widowControl w:val="0"/>
              <w:numPr>
                <w:ilvl w:val="0"/>
                <w:numId w:val="8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ovne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e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cima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ovim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vremene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m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5838D8" w:rsidRPr="00EF2F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BF4FE7" w:rsidRDefault="00724743" w:rsidP="00BB4055">
            <w:pPr>
              <w:widowControl w:val="0"/>
              <w:numPr>
                <w:ilvl w:val="0"/>
                <w:numId w:val="8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ordinira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i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crta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kupštinskog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a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elu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ji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nosi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ktora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tara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cionalnom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trošenju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tih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redstava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ati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jegovo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zvršenje</w:t>
            </w:r>
            <w:r w:rsidR="005838D8" w:rsidRPr="00BF4FE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widowControl w:val="0"/>
              <w:numPr>
                <w:ilvl w:val="0"/>
                <w:numId w:val="8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e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widowControl w:val="0"/>
              <w:numPr>
                <w:ilvl w:val="0"/>
                <w:numId w:val="8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ov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uje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widowControl w:val="0"/>
              <w:numPr>
                <w:ilvl w:val="0"/>
                <w:numId w:val="8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šegodišnjeg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oj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eg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u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utrašnje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enje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tizaciju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t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widowControl w:val="0"/>
              <w:numPr>
                <w:ilvl w:val="0"/>
                <w:numId w:val="8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ov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verav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entualne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suglasice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među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č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og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generalnom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predovanje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widowControl w:val="0"/>
              <w:numPr>
                <w:ilvl w:val="0"/>
                <w:numId w:val="8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uje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ov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m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BF4FE7" w:rsidRDefault="00724743" w:rsidP="00BB4055">
            <w:pPr>
              <w:widowControl w:val="0"/>
              <w:numPr>
                <w:ilvl w:val="0"/>
                <w:numId w:val="8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5838D8" w:rsidRPr="00BF4FE7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724743" w:rsidP="00101066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-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umanističkih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5838D8">
              <w:rPr>
                <w:rFonts w:ascii="Arial Narrow" w:hAnsi="Arial Narrow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vet</w:t>
            </w:r>
            <w:r w:rsidR="005838D8" w:rsidRPr="00D830E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3642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5838D8" w:rsidRPr="003642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 w:rsidRPr="003642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3642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 w:rsidRPr="003642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3642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 w:rsidRPr="003642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3642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h</w:t>
            </w:r>
            <w:r w:rsidR="005838D8" w:rsidRPr="003642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3642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5838D8" w:rsidRPr="003642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3642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3642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ećim</w:t>
            </w:r>
            <w:r w:rsidR="005838D8" w:rsidRPr="003642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m</w:t>
            </w:r>
            <w:r w:rsidR="005838D8" w:rsidRPr="003642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tima</w:t>
            </w:r>
            <w:r w:rsidR="005838D8" w:rsidRPr="003642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3642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5838D8" w:rsidRPr="003642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 w:rsidRPr="003642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radnog</w:t>
            </w:r>
            <w:r w:rsidR="005838D8" w:rsidRPr="003642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 w:rsidRPr="003642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3642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ećim</w:t>
            </w:r>
            <w:r w:rsidR="005838D8" w:rsidRPr="003642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m</w:t>
            </w:r>
            <w:r w:rsidR="005838D8" w:rsidRPr="003642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tima</w:t>
            </w:r>
            <w:r w:rsidR="005838D8" w:rsidRPr="003642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642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 w:rsidRPr="003642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5838D8" w:rsidRPr="003642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 w:rsidRPr="003642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  <w:p w:rsidR="005838D8" w:rsidRDefault="005838D8" w:rsidP="00101066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</w:p>
          <w:p w:rsidR="005838D8" w:rsidRPr="00D830EE" w:rsidRDefault="005838D8" w:rsidP="00101066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</w:p>
        </w:tc>
        <w:tc>
          <w:tcPr>
            <w:tcW w:w="1530" w:type="dxa"/>
          </w:tcPr>
          <w:p w:rsidR="005838D8" w:rsidRPr="00B70A85" w:rsidRDefault="00724743" w:rsidP="00F2004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Položaj</w:t>
            </w:r>
            <w:r w:rsidR="005838D8" w:rsidRPr="00B70A85">
              <w:rPr>
                <w:rFonts w:ascii="Arial Narrow" w:hAnsi="Arial Narrow"/>
                <w:sz w:val="22"/>
                <w:szCs w:val="22"/>
              </w:rPr>
              <w:t xml:space="preserve"> III</w:t>
            </w:r>
            <w:r w:rsidR="005838D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5838D8" w:rsidRPr="00B70A85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grupa</w:t>
            </w:r>
          </w:p>
        </w:tc>
      </w:tr>
      <w:tr w:rsidR="005838D8" w:rsidRPr="00D22824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4198C" w:rsidRDefault="005838D8" w:rsidP="00CB14AE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V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4F5461" w:rsidRDefault="00724743" w:rsidP="00CB14AE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highlight w:val="yellow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Administrativni</w:t>
            </w:r>
            <w:r w:rsidR="005838D8" w:rsidRPr="004F546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ekretar</w:t>
            </w:r>
            <w:r w:rsidR="005838D8" w:rsidRPr="004F546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5838D8" w:rsidRPr="004F546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5838D8" w:rsidRPr="004F546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ektora</w:t>
            </w: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F1753A" w:rsidRDefault="00724743" w:rsidP="00BB4055">
            <w:pPr>
              <w:pStyle w:val="ListParagraph"/>
              <w:widowControl w:val="0"/>
              <w:numPr>
                <w:ilvl w:val="0"/>
                <w:numId w:val="219"/>
              </w:numPr>
              <w:tabs>
                <w:tab w:val="clear" w:pos="1418"/>
                <w:tab w:val="left" w:pos="-116"/>
                <w:tab w:val="left" w:pos="309"/>
              </w:tabs>
              <w:ind w:left="0" w:firstLine="26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u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F1753A" w:rsidRDefault="00724743" w:rsidP="00BB4055">
            <w:pPr>
              <w:pStyle w:val="ListParagraph"/>
              <w:widowControl w:val="0"/>
              <w:numPr>
                <w:ilvl w:val="0"/>
                <w:numId w:val="219"/>
              </w:numPr>
              <w:tabs>
                <w:tab w:val="clear" w:pos="1418"/>
                <w:tab w:val="left" w:pos="-116"/>
                <w:tab w:val="left" w:pos="309"/>
              </w:tabs>
              <w:ind w:left="0" w:firstLine="26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uje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e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F1753A" w:rsidRDefault="00724743" w:rsidP="00BB4055">
            <w:pPr>
              <w:pStyle w:val="ListParagraph"/>
              <w:widowControl w:val="0"/>
              <w:numPr>
                <w:ilvl w:val="0"/>
                <w:numId w:val="219"/>
              </w:numPr>
              <w:tabs>
                <w:tab w:val="clear" w:pos="1418"/>
                <w:tab w:val="left" w:pos="-116"/>
                <w:tab w:val="left" w:pos="309"/>
              </w:tabs>
              <w:ind w:left="0" w:firstLine="26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tističke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lede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F1753A" w:rsidRDefault="00724743" w:rsidP="00BB4055">
            <w:pPr>
              <w:pStyle w:val="ListParagraph"/>
              <w:widowControl w:val="0"/>
              <w:numPr>
                <w:ilvl w:val="0"/>
                <w:numId w:val="219"/>
              </w:numPr>
              <w:tabs>
                <w:tab w:val="clear" w:pos="1418"/>
                <w:tab w:val="left" w:pos="-116"/>
                <w:tab w:val="left" w:pos="309"/>
              </w:tabs>
              <w:ind w:left="0" w:firstLine="26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e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e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ivou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F1753A" w:rsidRDefault="00724743" w:rsidP="00BB4055">
            <w:pPr>
              <w:pStyle w:val="ListParagraph"/>
              <w:widowControl w:val="0"/>
              <w:numPr>
                <w:ilvl w:val="0"/>
                <w:numId w:val="219"/>
              </w:numPr>
              <w:tabs>
                <w:tab w:val="clear" w:pos="1418"/>
                <w:tab w:val="left" w:pos="-116"/>
                <w:tab w:val="left" w:pos="309"/>
              </w:tabs>
              <w:ind w:left="0" w:firstLine="26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iginalnu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ciju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ene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e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oj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i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sarnice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rhiviranj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F1753A" w:rsidRDefault="00724743" w:rsidP="00BB4055">
            <w:pPr>
              <w:pStyle w:val="ListParagraph"/>
              <w:widowControl w:val="0"/>
              <w:numPr>
                <w:ilvl w:val="0"/>
                <w:numId w:val="219"/>
              </w:numPr>
              <w:tabs>
                <w:tab w:val="clear" w:pos="1418"/>
                <w:tab w:val="left" w:pos="-116"/>
                <w:tab w:val="left" w:pos="309"/>
              </w:tabs>
              <w:ind w:left="0" w:firstLine="26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reme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talih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ci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uvanju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eli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ošnog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ncelarijskog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F1753A" w:rsidRDefault="00724743" w:rsidP="00BB4055">
            <w:pPr>
              <w:pStyle w:val="ListParagraph"/>
              <w:widowControl w:val="0"/>
              <w:numPr>
                <w:ilvl w:val="0"/>
                <w:numId w:val="219"/>
              </w:numPr>
              <w:tabs>
                <w:tab w:val="clear" w:pos="1418"/>
                <w:tab w:val="left" w:pos="-116"/>
                <w:tab w:val="left" w:pos="309"/>
              </w:tabs>
              <w:ind w:left="0" w:firstLine="26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5838D8" w:rsidRPr="00F1753A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</w:tcPr>
          <w:p w:rsidR="005838D8" w:rsidRPr="002A4770" w:rsidRDefault="00724743" w:rsidP="003642CB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5838D8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5838D8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5838D8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nju</w:t>
            </w:r>
            <w:r w:rsidR="005838D8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5838D8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5838D8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5838D8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5838D8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5838D8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rodnog</w:t>
            </w:r>
            <w:r w:rsidR="005838D8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5838D8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5838D8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5838D8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5838D8" w:rsidRPr="004F5461" w:rsidRDefault="00724743" w:rsidP="00CB14AE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eferent</w:t>
            </w:r>
          </w:p>
        </w:tc>
      </w:tr>
    </w:tbl>
    <w:p w:rsidR="00CD6CF3" w:rsidRDefault="00CD6CF3"/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E27BB" w:rsidRPr="00B801FF" w:rsidTr="005838D8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B9274F" w:rsidRPr="00B70A85" w:rsidRDefault="00B9274F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B9274F" w:rsidRPr="00B70A85" w:rsidRDefault="00B9274F" w:rsidP="00B4198C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="001928F7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a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ODELjENjE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ZA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LjUDSKE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RESURSE</w:t>
            </w:r>
          </w:p>
        </w:tc>
      </w:tr>
    </w:tbl>
    <w:p w:rsidR="00CD6CF3" w:rsidRPr="00D22824" w:rsidRDefault="00CD6CF3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B4198C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V a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čelnik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eljenja</w:t>
            </w:r>
          </w:p>
          <w:p w:rsidR="005838D8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Pr="00B70A85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5838D8" w:rsidRPr="002C40CB" w:rsidRDefault="00724743" w:rsidP="00BB4055">
            <w:pPr>
              <w:widowControl w:val="0"/>
              <w:numPr>
                <w:ilvl w:val="0"/>
                <w:numId w:val="8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2C40CB" w:rsidRDefault="00724743" w:rsidP="00BB4055">
            <w:pPr>
              <w:widowControl w:val="0"/>
              <w:numPr>
                <w:ilvl w:val="0"/>
                <w:numId w:val="8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vija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lnih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F1EEF" w:rsidRDefault="00724743" w:rsidP="00BB4055">
            <w:pPr>
              <w:widowControl w:val="0"/>
              <w:numPr>
                <w:ilvl w:val="0"/>
                <w:numId w:val="8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juje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i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a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widowControl w:val="0"/>
              <w:numPr>
                <w:ilvl w:val="0"/>
                <w:numId w:val="8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rganizuje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dgleda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du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štih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jedinačnih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kata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je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nosi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eneralni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kretar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litika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cedura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a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lasti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ljudskih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sursa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uje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itike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ravljanja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judskim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sursima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A80AA7" w:rsidRDefault="00724743" w:rsidP="00BB4055">
            <w:pPr>
              <w:widowControl w:val="0"/>
              <w:numPr>
                <w:ilvl w:val="0"/>
                <w:numId w:val="8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drovskog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5838D8" w:rsidRPr="003F1EEF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2C40CB" w:rsidRDefault="00724743" w:rsidP="00BB4055">
            <w:pPr>
              <w:widowControl w:val="0"/>
              <w:numPr>
                <w:ilvl w:val="0"/>
                <w:numId w:val="8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Prat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u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predovanj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2C40CB" w:rsidRDefault="00724743" w:rsidP="00BB4055">
            <w:pPr>
              <w:widowControl w:val="0"/>
              <w:numPr>
                <w:ilvl w:val="0"/>
                <w:numId w:val="8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cim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ovn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5838D8" w:rsidRPr="00CD0272" w:rsidRDefault="00724743" w:rsidP="00BB4055">
            <w:pPr>
              <w:widowControl w:val="0"/>
              <w:numPr>
                <w:ilvl w:val="0"/>
                <w:numId w:val="8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a</w:t>
            </w:r>
            <w:r w:rsidR="005838D8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crt</w:t>
            </w:r>
            <w:r w:rsidR="005838D8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kupštinskog</w:t>
            </w:r>
            <w:r w:rsidR="005838D8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a</w:t>
            </w:r>
            <w:r w:rsidR="005838D8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5838D8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elu</w:t>
            </w:r>
            <w:r w:rsidR="005838D8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ji</w:t>
            </w:r>
            <w:r w:rsidR="005838D8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</w:t>
            </w:r>
            <w:r w:rsidR="005838D8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nosi</w:t>
            </w:r>
            <w:r w:rsidR="005838D8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</w:t>
            </w:r>
            <w:r w:rsidR="005838D8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</w:t>
            </w:r>
            <w:r w:rsidR="005838D8" w:rsidRPr="002C40C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cionalnom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ošenju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CD0272" w:rsidRDefault="00724743" w:rsidP="00BB4055">
            <w:pPr>
              <w:widowControl w:val="0"/>
              <w:numPr>
                <w:ilvl w:val="0"/>
                <w:numId w:val="8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e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nju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CD0272" w:rsidRDefault="00724743" w:rsidP="00BB4055">
            <w:pPr>
              <w:widowControl w:val="0"/>
              <w:numPr>
                <w:ilvl w:val="0"/>
                <w:numId w:val="8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šegodišnjeg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oja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eg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u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A01DC7" w:rsidRDefault="00724743" w:rsidP="00BB4055">
            <w:pPr>
              <w:widowControl w:val="0"/>
              <w:numPr>
                <w:ilvl w:val="0"/>
                <w:numId w:val="8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5838D8" w:rsidRPr="00CD027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ečn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me</w:t>
            </w:r>
            <w:r w:rsidR="005838D8" w:rsidRPr="00A01DC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A80AA7" w:rsidRDefault="00724743" w:rsidP="00BB4055">
            <w:pPr>
              <w:widowControl w:val="0"/>
              <w:numPr>
                <w:ilvl w:val="0"/>
                <w:numId w:val="8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m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A80AA7" w:rsidRDefault="00724743" w:rsidP="00BB4055">
            <w:pPr>
              <w:widowControl w:val="0"/>
              <w:numPr>
                <w:ilvl w:val="0"/>
                <w:numId w:val="8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5838D8" w:rsidRPr="00A80A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A80A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e</w:t>
            </w:r>
            <w:r w:rsidR="005838D8" w:rsidRPr="00A80A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5838D8" w:rsidRPr="00A80A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724743" w:rsidP="00824D0D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ne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e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5838D8"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najmanje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  <w:p w:rsidR="005838D8" w:rsidRDefault="005838D8" w:rsidP="00824D0D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</w:p>
          <w:p w:rsidR="005838D8" w:rsidRPr="008D2BA7" w:rsidRDefault="005838D8" w:rsidP="00824D0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</w:p>
        </w:tc>
        <w:tc>
          <w:tcPr>
            <w:tcW w:w="1530" w:type="dxa"/>
          </w:tcPr>
          <w:p w:rsidR="005838D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B4198C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724743" w:rsidP="004C08DA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Radno</w:t>
            </w:r>
            <w:r w:rsidR="005838D8" w:rsidRPr="003A2483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mesto</w:t>
            </w:r>
            <w:r w:rsidR="005838D8" w:rsidRPr="003A2483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za</w:t>
            </w:r>
            <w:r w:rsidR="005838D8" w:rsidRPr="003A2483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kadrovske</w:t>
            </w:r>
            <w:r w:rsidR="005838D8" w:rsidRPr="003A2483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oslove</w:t>
            </w:r>
            <w:r w:rsidR="005838D8"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400" w:type="dxa"/>
          </w:tcPr>
          <w:p w:rsidR="005838D8" w:rsidRPr="008D2BA7" w:rsidRDefault="00724743" w:rsidP="00BB4055">
            <w:pPr>
              <w:widowControl w:val="0"/>
              <w:numPr>
                <w:ilvl w:val="0"/>
                <w:numId w:val="88"/>
              </w:numPr>
              <w:tabs>
                <w:tab w:val="clear" w:pos="722"/>
                <w:tab w:val="clear" w:pos="1418"/>
                <w:tab w:val="left" w:pos="476"/>
              </w:tabs>
              <w:ind w:left="-15" w:firstLine="14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8D2BA7" w:rsidRDefault="00724743" w:rsidP="00BB4055">
            <w:pPr>
              <w:widowControl w:val="0"/>
              <w:numPr>
                <w:ilvl w:val="0"/>
                <w:numId w:val="88"/>
              </w:numPr>
              <w:tabs>
                <w:tab w:val="clear" w:pos="722"/>
                <w:tab w:val="clear" w:pos="1418"/>
                <w:tab w:val="left" w:pos="476"/>
              </w:tabs>
              <w:ind w:left="-15" w:firstLine="14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d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štih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kat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đuje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jedinačn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kt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last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nih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nos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pra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ljanj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ljudskim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sursim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8D2BA7" w:rsidRDefault="00724743" w:rsidP="00BB4055">
            <w:pPr>
              <w:widowControl w:val="0"/>
              <w:numPr>
                <w:ilvl w:val="0"/>
                <w:numId w:val="88"/>
              </w:numPr>
              <w:tabs>
                <w:tab w:val="clear" w:pos="722"/>
                <w:tab w:val="clear" w:pos="1418"/>
                <w:tab w:val="left" w:pos="476"/>
              </w:tabs>
              <w:ind w:left="-15" w:firstLine="14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Daje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jašnjenj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gledu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itanj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last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nih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nosa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đuje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jedinačna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šenja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avima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ezama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užnostima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5838D8" w:rsidRPr="008D2BA7" w:rsidRDefault="00724743" w:rsidP="00BB4055">
            <w:pPr>
              <w:widowControl w:val="0"/>
              <w:numPr>
                <w:ilvl w:val="0"/>
                <w:numId w:val="88"/>
              </w:numPr>
              <w:tabs>
                <w:tab w:val="clear" w:pos="722"/>
                <w:tab w:val="clear" w:pos="1418"/>
                <w:tab w:val="left" w:pos="476"/>
              </w:tabs>
              <w:ind w:left="-15" w:firstLine="14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Prat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menjuje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pise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ezane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>.</w:t>
            </w:r>
          </w:p>
          <w:p w:rsidR="005838D8" w:rsidRDefault="00724743" w:rsidP="00BB4055">
            <w:pPr>
              <w:widowControl w:val="0"/>
              <w:numPr>
                <w:ilvl w:val="0"/>
                <w:numId w:val="88"/>
              </w:numPr>
              <w:tabs>
                <w:tab w:val="clear" w:pos="722"/>
                <w:tab w:val="clear" w:pos="1418"/>
                <w:tab w:val="left" w:pos="476"/>
              </w:tabs>
              <w:ind w:left="-15" w:firstLine="14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alizacij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litike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pravljanj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ljudskim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sursim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</w:p>
          <w:p w:rsidR="005838D8" w:rsidRPr="004C08DA" w:rsidRDefault="00724743" w:rsidP="00BB4055">
            <w:pPr>
              <w:widowControl w:val="0"/>
              <w:numPr>
                <w:ilvl w:val="0"/>
                <w:numId w:val="88"/>
              </w:numPr>
              <w:tabs>
                <w:tab w:val="clear" w:pos="722"/>
                <w:tab w:val="clear" w:pos="1418"/>
                <w:tab w:val="left" w:pos="432"/>
                <w:tab w:val="left" w:pos="476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spisivanja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nog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javnog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nkursa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rganizovanja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vjua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stiranja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ao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ih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a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andidatima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nicima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javljenom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nom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javnom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nkursu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a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veštaje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ezi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spisanog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nkursa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4C08DA" w:rsidRDefault="00724743" w:rsidP="00BB4055">
            <w:pPr>
              <w:widowControl w:val="0"/>
              <w:numPr>
                <w:ilvl w:val="0"/>
                <w:numId w:val="88"/>
              </w:numPr>
              <w:tabs>
                <w:tab w:val="clear" w:pos="722"/>
                <w:tab w:val="clear" w:pos="1418"/>
                <w:tab w:val="left" w:pos="432"/>
                <w:tab w:val="left" w:pos="476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da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isciplinski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upak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kreće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isciplinskoj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nosti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vredu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nosti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a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čuje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i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4C08DA" w:rsidRDefault="00724743" w:rsidP="00BB4055">
            <w:pPr>
              <w:widowControl w:val="0"/>
              <w:numPr>
                <w:ilvl w:val="0"/>
                <w:numId w:val="88"/>
              </w:numPr>
              <w:tabs>
                <w:tab w:val="clear" w:pos="722"/>
                <w:tab w:val="clear" w:pos="1418"/>
                <w:tab w:val="left" w:pos="476"/>
              </w:tabs>
              <w:ind w:left="-15" w:firstLine="14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Formira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bazu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dataka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kumentacije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ezi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spisanim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nim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javnim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nkursima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provedenim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isciplinskim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tupcima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rečenim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erama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ao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tvrđenim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govornostima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užbi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uzrokovanu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aterijalnu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štetu</w:t>
            </w:r>
            <w:r w:rsidR="005838D8" w:rsidRPr="004C08D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8D2BA7" w:rsidRDefault="00724743" w:rsidP="00BB4055">
            <w:pPr>
              <w:widowControl w:val="0"/>
              <w:numPr>
                <w:ilvl w:val="0"/>
                <w:numId w:val="88"/>
              </w:numPr>
              <w:tabs>
                <w:tab w:val="clear" w:pos="722"/>
                <w:tab w:val="clear" w:pos="1418"/>
                <w:tab w:val="left" w:pos="476"/>
              </w:tabs>
              <w:ind w:left="-15" w:firstLine="14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Analizir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adrovske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trebe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užbe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d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adrovskog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lastRenderedPageBreak/>
              <w:t>plan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</w:p>
          <w:p w:rsidR="005838D8" w:rsidRPr="008D2BA7" w:rsidRDefault="00724743" w:rsidP="00BB4055">
            <w:pPr>
              <w:widowControl w:val="0"/>
              <w:numPr>
                <w:ilvl w:val="0"/>
                <w:numId w:val="88"/>
              </w:numPr>
              <w:tabs>
                <w:tab w:val="clear" w:pos="722"/>
                <w:tab w:val="clear" w:pos="1418"/>
                <w:tab w:val="left" w:pos="476"/>
              </w:tabs>
              <w:ind w:left="-15" w:firstLine="14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Sprovod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ceduru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ez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cenjivanj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žavnih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užbenik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d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šenj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cen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8D2BA7" w:rsidRDefault="00724743" w:rsidP="00BB4055">
            <w:pPr>
              <w:widowControl w:val="0"/>
              <w:numPr>
                <w:ilvl w:val="0"/>
                <w:numId w:val="88"/>
              </w:numPr>
              <w:tabs>
                <w:tab w:val="clear" w:pos="722"/>
                <w:tab w:val="clear" w:pos="1418"/>
                <w:tab w:val="left" w:pos="476"/>
              </w:tabs>
              <w:ind w:left="-15" w:firstLine="14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d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avilnik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nutrašnjem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ređenju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istematizacij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nih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est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užb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8D2BA7" w:rsidRDefault="00724743" w:rsidP="00BB4055">
            <w:pPr>
              <w:widowControl w:val="0"/>
              <w:numPr>
                <w:ilvl w:val="0"/>
                <w:numId w:val="88"/>
              </w:numPr>
              <w:tabs>
                <w:tab w:val="clear" w:pos="722"/>
                <w:tab w:val="clear" w:pos="1418"/>
                <w:tab w:val="left" w:pos="476"/>
              </w:tabs>
              <w:ind w:left="-15" w:firstLine="14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crt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skog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budžet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u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j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nos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8D2BA7" w:rsidRDefault="00724743" w:rsidP="00BB4055">
            <w:pPr>
              <w:widowControl w:val="0"/>
              <w:numPr>
                <w:ilvl w:val="0"/>
                <w:numId w:val="88"/>
              </w:numPr>
              <w:tabs>
                <w:tab w:val="clear" w:pos="722"/>
                <w:tab w:val="clear" w:pos="1418"/>
                <w:tab w:val="left" w:pos="476"/>
              </w:tabs>
              <w:ind w:left="-15" w:firstLine="14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Sprovod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poruke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ernog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vizor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tklanjanje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edostatak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widowControl w:val="0"/>
              <w:numPr>
                <w:ilvl w:val="0"/>
                <w:numId w:val="88"/>
              </w:numPr>
              <w:tabs>
                <w:tab w:val="clear" w:pos="722"/>
                <w:tab w:val="clear" w:pos="1418"/>
                <w:tab w:val="left" w:pos="476"/>
              </w:tabs>
              <w:ind w:left="-15" w:firstLine="14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os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nost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čnost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etih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u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azu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5838D8" w:rsidRPr="008D2BA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624C8D" w:rsidRDefault="00724743" w:rsidP="00BB4055">
            <w:pPr>
              <w:widowControl w:val="0"/>
              <w:numPr>
                <w:ilvl w:val="0"/>
                <w:numId w:val="88"/>
              </w:numPr>
              <w:tabs>
                <w:tab w:val="clear" w:pos="722"/>
                <w:tab w:val="clear" w:pos="1418"/>
                <w:tab w:val="left" w:pos="476"/>
              </w:tabs>
              <w:ind w:left="-15" w:firstLine="14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5838D8" w:rsidRPr="00624C8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624C8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e</w:t>
            </w:r>
            <w:r w:rsidR="005838D8" w:rsidRPr="00624C8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5838D8" w:rsidRPr="00624C8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</w:t>
            </w:r>
            <w:r w:rsidR="005838D8" w:rsidRPr="00624C8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okruga</w:t>
            </w:r>
            <w:r w:rsidR="005838D8" w:rsidRPr="00624C8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a</w:t>
            </w:r>
            <w:r w:rsidR="005838D8" w:rsidRPr="00624C8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 w:rsidRPr="00624C8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</w:t>
            </w:r>
            <w:r w:rsidR="005838D8" w:rsidRPr="00624C8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</w:t>
            </w:r>
            <w:r w:rsidR="005838D8" w:rsidRPr="00624C8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logu</w:t>
            </w:r>
            <w:r w:rsidR="005838D8" w:rsidRPr="00624C8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čelnika</w:t>
            </w:r>
            <w:r w:rsidR="005838D8" w:rsidRPr="00624C8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 w:rsidRPr="00624C8D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724743" w:rsidP="00824D0D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5838D8"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5838D8" w:rsidRDefault="005838D8" w:rsidP="00824D0D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</w:p>
          <w:p w:rsidR="005838D8" w:rsidRDefault="005838D8" w:rsidP="00824D0D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</w:p>
          <w:p w:rsidR="005838D8" w:rsidRPr="00E66FA6" w:rsidRDefault="005838D8" w:rsidP="00824D0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</w:p>
        </w:tc>
        <w:tc>
          <w:tcPr>
            <w:tcW w:w="1530" w:type="dxa"/>
          </w:tcPr>
          <w:p w:rsidR="005838D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B4198C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4C08DA" w:rsidRDefault="00724743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5838D8" w:rsidRPr="004C08DA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5838D8" w:rsidRPr="004C08DA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5838D8" w:rsidRPr="004C08DA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izradu</w:t>
            </w:r>
            <w:r w:rsidR="005838D8" w:rsidRPr="004C08DA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litike</w:t>
            </w:r>
            <w:r w:rsidR="005838D8" w:rsidRPr="004C08DA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i</w:t>
            </w:r>
            <w:r w:rsidR="005838D8" w:rsidRPr="004C08DA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rocedure</w:t>
            </w:r>
          </w:p>
          <w:p w:rsidR="005838D8" w:rsidRDefault="005838D8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Default="005838D8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Pr="00B70A85" w:rsidRDefault="005838D8" w:rsidP="00055A4F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5838D8" w:rsidRPr="00ED398A" w:rsidRDefault="00724743" w:rsidP="00BB4055">
            <w:pPr>
              <w:widowControl w:val="0"/>
              <w:numPr>
                <w:ilvl w:val="0"/>
                <w:numId w:val="8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D398A" w:rsidRDefault="00724743" w:rsidP="00BB4055">
            <w:pPr>
              <w:widowControl w:val="0"/>
              <w:numPr>
                <w:ilvl w:val="0"/>
                <w:numId w:val="8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alizacij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litik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pravljanj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ljudskim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sursim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widowControl w:val="0"/>
              <w:numPr>
                <w:ilvl w:val="0"/>
                <w:numId w:val="8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Prat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menjuj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pis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D398A" w:rsidRDefault="00724743" w:rsidP="00BB4055">
            <w:pPr>
              <w:widowControl w:val="0"/>
              <w:numPr>
                <w:ilvl w:val="0"/>
                <w:numId w:val="8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đuj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št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jedinačn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kt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litik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cedur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pravljanj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ljudskim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sursim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užb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at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jihovu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menu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widowControl w:val="0"/>
              <w:numPr>
                <w:ilvl w:val="0"/>
                <w:numId w:val="8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naliz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nih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est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ebno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nalizir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pis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vakog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nog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est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tvrđuj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l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u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pisan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ophodn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eđusobno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sklađen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D41772" w:rsidRDefault="00724743" w:rsidP="00BB4055">
            <w:pPr>
              <w:widowControl w:val="0"/>
              <w:numPr>
                <w:ilvl w:val="0"/>
                <w:numId w:val="8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stvaruje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radnju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im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žavnim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rganima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rganizacijama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civilnog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štva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lasti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og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savršavanja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5838D8" w:rsidRPr="00D41772" w:rsidRDefault="00724743" w:rsidP="00BB4055">
            <w:pPr>
              <w:widowControl w:val="0"/>
              <w:numPr>
                <w:ilvl w:val="0"/>
                <w:numId w:val="8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Koordinira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ces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vođenja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ovozaposlenih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ao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ažista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aksu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ati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ok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zultate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cesa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vođenja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ao</w:t>
            </w:r>
            <w:r w:rsidR="005838D8" w:rsidRPr="00D41772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5838D8" w:rsidRPr="00ED398A" w:rsidRDefault="00724743" w:rsidP="00BB4055">
            <w:pPr>
              <w:widowControl w:val="0"/>
              <w:numPr>
                <w:ilvl w:val="0"/>
                <w:numId w:val="8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iprem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h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šegodišnj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oj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)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aliz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cij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h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D398A" w:rsidRDefault="00724743" w:rsidP="00BB4055">
            <w:pPr>
              <w:widowControl w:val="0"/>
              <w:numPr>
                <w:ilvl w:val="0"/>
                <w:numId w:val="8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iprem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crt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skog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budžet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u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j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nos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D398A" w:rsidRDefault="00724743" w:rsidP="00BB4055">
            <w:pPr>
              <w:widowControl w:val="0"/>
              <w:numPr>
                <w:ilvl w:val="0"/>
                <w:numId w:val="8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Sprovod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poruk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nog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vizor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tklanjanj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edostatak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D398A" w:rsidRDefault="00724743" w:rsidP="00BB4055">
            <w:pPr>
              <w:widowControl w:val="0"/>
              <w:numPr>
                <w:ilvl w:val="0"/>
                <w:numId w:val="8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os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nost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čnost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oj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az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u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turu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is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t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D398A" w:rsidRDefault="00724743" w:rsidP="00BB4055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okrug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logu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čelnika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ukovodioca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ktora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>.</w:t>
            </w:r>
            <w:r w:rsidR="005838D8" w:rsidRPr="00ED398A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5A301C" w:rsidRDefault="00724743" w:rsidP="003B75B4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5838D8" w:rsidRPr="00F57B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5838D8" w:rsidRPr="00F57B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one</w:t>
            </w:r>
            <w:r w:rsidR="005838D8" w:rsidRPr="00F57B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e</w:t>
            </w:r>
            <w:r w:rsidR="005838D8" w:rsidRPr="00F57B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F57B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F57B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F57B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5838D8"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530" w:type="dxa"/>
          </w:tcPr>
          <w:p w:rsidR="005838D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Viši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avetnik</w:t>
            </w:r>
          </w:p>
        </w:tc>
      </w:tr>
      <w:tr w:rsidR="005838D8" w:rsidRPr="00B70A85" w:rsidTr="005838D8">
        <w:trPr>
          <w:trHeight w:val="2559"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F46ACE" w:rsidRDefault="005838D8" w:rsidP="00914219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46ACE">
              <w:rPr>
                <w:rFonts w:ascii="Arial Narrow" w:hAnsi="Arial Narrow"/>
                <w:sz w:val="22"/>
                <w:szCs w:val="22"/>
              </w:rPr>
              <w:lastRenderedPageBreak/>
              <w:t>V</w:t>
            </w:r>
            <w:r w:rsidRPr="00F46ACE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 w:rsidRPr="00F46ACE">
              <w:rPr>
                <w:rFonts w:ascii="Arial Narrow" w:hAnsi="Arial Narrow"/>
                <w:sz w:val="22"/>
                <w:szCs w:val="22"/>
                <w:lang w:val="sr-Cyrl-RS"/>
              </w:rPr>
              <w:t>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D3133" w:rsidRDefault="00724743" w:rsidP="00715C55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5838D8" w:rsidRPr="00715C5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5838D8" w:rsidRPr="00715C5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5838D8" w:rsidRPr="00715C5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5838D8" w:rsidRPr="00715C5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bezbednosti</w:t>
            </w:r>
            <w:r w:rsidR="005838D8" w:rsidRPr="00715C5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i</w:t>
            </w:r>
            <w:r w:rsidR="005838D8" w:rsidRPr="00715C5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dravlja</w:t>
            </w:r>
            <w:r w:rsidR="005838D8" w:rsidRPr="00715C5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na</w:t>
            </w:r>
            <w:r w:rsidR="005838D8" w:rsidRPr="00715C5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radu</w:t>
            </w:r>
          </w:p>
        </w:tc>
        <w:tc>
          <w:tcPr>
            <w:tcW w:w="5400" w:type="dxa"/>
          </w:tcPr>
          <w:p w:rsidR="005838D8" w:rsidRPr="00BD3133" w:rsidRDefault="00724743" w:rsidP="00BB405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n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izik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BD3133" w:rsidRDefault="00724743" w:rsidP="00BB405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vet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iranj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bor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asnih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rem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ičn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BD3133" w:rsidRDefault="00724743" w:rsidP="00BB405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remanj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ivanj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t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cilj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ivanj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olnih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dravih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lov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BD3133" w:rsidRDefault="00724743" w:rsidP="00BB405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ventivn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ičn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led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ivanj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lov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kolin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rem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BD3133" w:rsidRDefault="00724743" w:rsidP="00BB405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lektivni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iguranje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javljivanj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vred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cij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m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BD3133" w:rsidRDefault="00724743" w:rsidP="00BB405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vakodnevno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r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dnost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dravlj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r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boljšanj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lov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čito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t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većani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iziko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BD3133" w:rsidRDefault="00724743" w:rsidP="00BB405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nj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vredam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fesionalni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oljenjim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lest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o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ivanj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ih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zrok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zim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r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o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BD3133" w:rsidRDefault="00724743" w:rsidP="00BB405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tstv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dan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lad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o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uj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dnost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dravlj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55FB5" w:rsidRDefault="00724743" w:rsidP="00BB405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dnost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dravlj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BD3133" w:rsidRDefault="00724743" w:rsidP="00BB405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lad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om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dnost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dravlj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BD3133" w:rsidRDefault="00724743" w:rsidP="00BB405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D3133" w:rsidRDefault="00724743" w:rsidP="00E64CBA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ženjerstv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život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i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5838D8" w:rsidRPr="00F57B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F57B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5838D8" w:rsidRPr="00F57BC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5838D8" w:rsidRPr="00F57B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F57B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F57B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F57B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F57BC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ktičnoj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posobljenost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dnost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dravlj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:rsidR="005838D8" w:rsidRPr="00BD3133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Viši</w:t>
            </w:r>
            <w:r w:rsidR="005838D8" w:rsidRPr="00BD3133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avetnik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724743" w:rsidP="00642643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5838D8" w:rsidRPr="00642643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5838D8" w:rsidRPr="00642643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5838D8" w:rsidRPr="00642643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u</w:t>
            </w:r>
            <w:r w:rsidR="005838D8" w:rsidRPr="00642643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dršku</w:t>
            </w:r>
            <w:r w:rsidR="005838D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5838D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kadrovske</w:t>
            </w:r>
            <w:r w:rsidR="005838D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</w:p>
          <w:p w:rsidR="005838D8" w:rsidRDefault="005838D8" w:rsidP="00642643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Default="005838D8" w:rsidP="00642643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Default="005838D8" w:rsidP="00642643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Pr="004E7B58" w:rsidRDefault="005838D8" w:rsidP="00642643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</w:tcPr>
          <w:p w:rsidR="005838D8" w:rsidRPr="002B47B8" w:rsidRDefault="00724743" w:rsidP="00BB4055">
            <w:pPr>
              <w:widowControl w:val="0"/>
              <w:numPr>
                <w:ilvl w:val="0"/>
                <w:numId w:val="179"/>
              </w:numPr>
              <w:tabs>
                <w:tab w:val="clear" w:pos="722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lja</w:t>
            </w:r>
            <w:r w:rsidR="005838D8" w:rsidRPr="002B47B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ožene</w:t>
            </w:r>
            <w:r w:rsidR="005838D8" w:rsidRPr="002B47B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5838D8" w:rsidRPr="002B47B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5838D8" w:rsidRPr="002B47B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trebe</w:t>
            </w:r>
            <w:r w:rsidR="005838D8" w:rsidRPr="002B47B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 w:rsidRPr="002B47B8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5838D8" w:rsidRPr="00847588" w:rsidRDefault="00724743" w:rsidP="00BB4055">
            <w:pPr>
              <w:widowControl w:val="0"/>
              <w:numPr>
                <w:ilvl w:val="0"/>
                <w:numId w:val="179"/>
              </w:numPr>
              <w:tabs>
                <w:tab w:val="clear" w:pos="722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di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štih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jedinačnih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kat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avim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ezam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užnostim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5838D8" w:rsidRPr="00847588" w:rsidRDefault="00724743" w:rsidP="00BB4055">
            <w:pPr>
              <w:widowControl w:val="0"/>
              <w:numPr>
                <w:ilvl w:val="0"/>
                <w:numId w:val="179"/>
              </w:numPr>
              <w:tabs>
                <w:tab w:val="clear" w:pos="722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Prati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nalizir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menjuje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pise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ezi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om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847588" w:rsidRDefault="00724743" w:rsidP="00BB4055">
            <w:pPr>
              <w:widowControl w:val="0"/>
              <w:numPr>
                <w:ilvl w:val="0"/>
                <w:numId w:val="179"/>
              </w:numPr>
              <w:tabs>
                <w:tab w:val="clear" w:pos="722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i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nalize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treb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ukam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847588">
              <w:rPr>
                <w:rFonts w:ascii="Arial Narrow" w:hAnsi="Arial Narrow"/>
                <w:color w:val="FF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di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gram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sposobljavanje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o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savršavanje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užbi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5838D8" w:rsidRPr="00847588" w:rsidRDefault="00724743" w:rsidP="00BB4055">
            <w:pPr>
              <w:widowControl w:val="0"/>
              <w:numPr>
                <w:ilvl w:val="0"/>
                <w:numId w:val="179"/>
              </w:numPr>
              <w:tabs>
                <w:tab w:val="clear" w:pos="722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avanju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ih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putstav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m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ezi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laganjem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žavnog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og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spit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rši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jihovo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javljivanje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laganje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žavnog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og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spit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5838D8" w:rsidRPr="00847588" w:rsidRDefault="00724743" w:rsidP="00BB4055">
            <w:pPr>
              <w:widowControl w:val="0"/>
              <w:numPr>
                <w:ilvl w:val="0"/>
                <w:numId w:val="179"/>
              </w:numPr>
              <w:tabs>
                <w:tab w:val="clear" w:pos="722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Vodi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evidenciju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ovozaposlenim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ažistim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aksi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; </w:t>
            </w:r>
          </w:p>
          <w:p w:rsidR="005838D8" w:rsidRPr="00847588" w:rsidRDefault="00724743" w:rsidP="00BB4055">
            <w:pPr>
              <w:widowControl w:val="0"/>
              <w:numPr>
                <w:ilvl w:val="0"/>
                <w:numId w:val="179"/>
              </w:numPr>
              <w:tabs>
                <w:tab w:val="clear" w:pos="722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žalbe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tiv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enj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i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nosi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vostepeni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847588" w:rsidRDefault="00724743" w:rsidP="00BB4055">
            <w:pPr>
              <w:widowControl w:val="0"/>
              <w:numPr>
                <w:ilvl w:val="0"/>
                <w:numId w:val="179"/>
              </w:numPr>
              <w:tabs>
                <w:tab w:val="clear" w:pos="722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nju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ih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ezi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isciplinskim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tupkom</w:t>
            </w:r>
            <w:r w:rsidR="005838D8" w:rsidRPr="00B067F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847588" w:rsidRDefault="00724743" w:rsidP="00BB4055">
            <w:pPr>
              <w:widowControl w:val="0"/>
              <w:numPr>
                <w:ilvl w:val="0"/>
                <w:numId w:val="179"/>
              </w:numPr>
              <w:tabs>
                <w:tab w:val="clear" w:pos="722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lastRenderedPageBreak/>
              <w:t>Formir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bazu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datak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kumentacije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ezi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spisanim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nim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javnim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nkursim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provedenim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isciplinskim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tupcim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rečenim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erama</w:t>
            </w:r>
            <w:r w:rsidR="005838D8" w:rsidRPr="00B067F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847588" w:rsidRDefault="00724743" w:rsidP="00BB4055">
            <w:pPr>
              <w:widowControl w:val="0"/>
              <w:numPr>
                <w:ilvl w:val="0"/>
                <w:numId w:val="179"/>
              </w:numPr>
              <w:tabs>
                <w:tab w:val="clear" w:pos="722"/>
                <w:tab w:val="num" w:pos="0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e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e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nim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tusom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tističke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lede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847588" w:rsidRDefault="00724743" w:rsidP="00BB4055">
            <w:pPr>
              <w:widowControl w:val="0"/>
              <w:numPr>
                <w:ilvl w:val="0"/>
                <w:numId w:val="179"/>
              </w:numPr>
              <w:tabs>
                <w:tab w:val="clear" w:pos="722"/>
                <w:tab w:val="clear" w:pos="1418"/>
                <w:tab w:val="num" w:pos="0"/>
                <w:tab w:val="left" w:pos="432"/>
                <w:tab w:val="left" w:pos="531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okrug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logu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čelnik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 w:rsidRPr="00847588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724743" w:rsidP="00BB0628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n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godin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ložen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žavn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  <w:p w:rsidR="005838D8" w:rsidRDefault="005838D8" w:rsidP="00BB0628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</w:p>
          <w:p w:rsidR="005838D8" w:rsidRPr="00BE6668" w:rsidRDefault="005838D8" w:rsidP="00BB0628">
            <w:pPr>
              <w:widowControl w:val="0"/>
              <w:rPr>
                <w:rFonts w:ascii="Arial Narrow" w:hAnsi="Arial Narrow"/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1530" w:type="dxa"/>
          </w:tcPr>
          <w:p w:rsidR="005838D8" w:rsidRPr="004E7B58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Samostalni</w:t>
            </w:r>
            <w:r w:rsidR="005838D8" w:rsidRPr="004E7B5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a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vetnik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724743" w:rsidP="00824D0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5838D8" w:rsidRPr="0009200E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5838D8" w:rsidRPr="0009200E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5838D8" w:rsidRPr="00B067F4">
              <w:rPr>
                <w:rFonts w:ascii="Arial Narrow" w:hAnsi="Arial Narrow"/>
                <w:sz w:val="22"/>
                <w:szCs w:val="22"/>
                <w:shd w:val="clear" w:color="auto" w:fill="EEECE1"/>
                <w:lang w:val="sr-Cyrl-CS"/>
              </w:rPr>
              <w:t xml:space="preserve"> </w:t>
            </w:r>
            <w:r w:rsidR="005838D8" w:rsidRPr="0009200E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trebe</w:t>
            </w:r>
            <w:r w:rsidR="005838D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og</w:t>
            </w:r>
            <w:r w:rsidR="005838D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5838D8" w:rsidRPr="00B067F4">
              <w:rPr>
                <w:rFonts w:ascii="Arial Narrow" w:hAnsi="Arial Narrow"/>
                <w:sz w:val="22"/>
                <w:szCs w:val="22"/>
                <w:shd w:val="clear" w:color="auto" w:fill="EEECE1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usavršavanja</w:t>
            </w:r>
            <w:r w:rsidR="005838D8"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  <w:t xml:space="preserve"> </w:t>
            </w:r>
          </w:p>
          <w:p w:rsidR="005838D8" w:rsidRDefault="005838D8" w:rsidP="00824D0D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5838D8" w:rsidRPr="00B70A85" w:rsidRDefault="005838D8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5838D8" w:rsidRPr="00E66FA6" w:rsidRDefault="00724743" w:rsidP="00BB4055">
            <w:pPr>
              <w:widowControl w:val="0"/>
              <w:numPr>
                <w:ilvl w:val="0"/>
                <w:numId w:val="9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čestvu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alizacij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litik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pravljanj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ljudski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sursim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66FA6" w:rsidRDefault="00724743" w:rsidP="00BB4055">
            <w:pPr>
              <w:widowControl w:val="0"/>
              <w:numPr>
                <w:ilvl w:val="0"/>
                <w:numId w:val="9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đu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št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jedinačn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kt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nos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eneraln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kretar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66FA6" w:rsidRDefault="00724743" w:rsidP="00BB4055">
            <w:pPr>
              <w:widowControl w:val="0"/>
              <w:numPr>
                <w:ilvl w:val="0"/>
                <w:numId w:val="9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đu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gram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datno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o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savršavan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napređenj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last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ljudskih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surs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66FA6" w:rsidRDefault="00724743" w:rsidP="00BB4055">
            <w:pPr>
              <w:widowControl w:val="0"/>
              <w:numPr>
                <w:ilvl w:val="0"/>
                <w:numId w:val="9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iprem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h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šegodišnj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posobljavanj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posobljavanj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)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netih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h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66FA6" w:rsidRDefault="00724743" w:rsidP="00BB4055">
            <w:pPr>
              <w:widowControl w:val="0"/>
              <w:numPr>
                <w:ilvl w:val="0"/>
                <w:numId w:val="9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Prat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menju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pis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ezan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66FA6" w:rsidRDefault="00724743" w:rsidP="00BB4055">
            <w:pPr>
              <w:widowControl w:val="0"/>
              <w:numPr>
                <w:ilvl w:val="0"/>
                <w:numId w:val="9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Sačinjav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naliz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treb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ukam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lanov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gram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zvo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dlaž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rst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ivo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uk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radnj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ukovodiocim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rganizacionih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jedinic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66FA6" w:rsidRDefault="00724743" w:rsidP="00BB4055">
            <w:pPr>
              <w:widowControl w:val="0"/>
              <w:numPr>
                <w:ilvl w:val="0"/>
                <w:numId w:val="9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crt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skog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budžet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j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nos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66FA6" w:rsidRDefault="00724743" w:rsidP="00BB4055">
            <w:pPr>
              <w:widowControl w:val="0"/>
              <w:numPr>
                <w:ilvl w:val="0"/>
                <w:numId w:val="9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Sprovod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poruk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nog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vizor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tklanjan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edostatak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anj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66FA6" w:rsidRDefault="00724743" w:rsidP="00BB4055">
            <w:pPr>
              <w:widowControl w:val="0"/>
              <w:numPr>
                <w:ilvl w:val="0"/>
                <w:numId w:val="9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Da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putstv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m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ez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laganje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žavnog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og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spit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rš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javljivan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evidencij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lagan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žavnog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og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spit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66FA6" w:rsidRDefault="00724743" w:rsidP="00BB4055">
            <w:pPr>
              <w:widowControl w:val="0"/>
              <w:numPr>
                <w:ilvl w:val="0"/>
                <w:numId w:val="9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đu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lan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at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alizacij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lan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vođenj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ao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ovozaposlenih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66FA6" w:rsidRDefault="00724743" w:rsidP="00BB4055">
            <w:pPr>
              <w:widowControl w:val="0"/>
              <w:numPr>
                <w:ilvl w:val="0"/>
                <w:numId w:val="9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Formir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baz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datak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kumentaci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o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savršavanj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66FA6" w:rsidRDefault="00724743" w:rsidP="00BB4055">
            <w:pPr>
              <w:widowControl w:val="0"/>
              <w:numPr>
                <w:ilvl w:val="0"/>
                <w:numId w:val="9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stvaru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munikacij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i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am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bav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im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savršavanj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66FA6" w:rsidRDefault="00724743" w:rsidP="00BB4055">
            <w:pPr>
              <w:widowControl w:val="0"/>
              <w:numPr>
                <w:ilvl w:val="0"/>
                <w:numId w:val="9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os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nost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čnost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oj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az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A722E0" w:rsidRDefault="00724743" w:rsidP="00BB4055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okrug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logu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čelnik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724743" w:rsidP="00E66FA6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,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nih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ih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 w:rsidRPr="00E66F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ložen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žavni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i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  <w:p w:rsidR="005838D8" w:rsidRDefault="005838D8" w:rsidP="00E66FA6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</w:p>
          <w:p w:rsidR="005838D8" w:rsidRPr="00E66FA6" w:rsidRDefault="005838D8" w:rsidP="00E66FA6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</w:p>
        </w:tc>
        <w:tc>
          <w:tcPr>
            <w:tcW w:w="1530" w:type="dxa"/>
          </w:tcPr>
          <w:p w:rsidR="005838D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amostalni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avetnik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914219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7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721282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Radno</w:t>
            </w:r>
            <w:r w:rsidR="005838D8" w:rsidRPr="00721282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mesto</w:t>
            </w:r>
            <w:r w:rsidR="005838D8" w:rsidRPr="00721282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za</w:t>
            </w:r>
            <w:r w:rsidR="005838D8" w:rsidRPr="00B067F4">
              <w:rPr>
                <w:rFonts w:ascii="Arial Narrow" w:hAnsi="Arial Narrow"/>
                <w:sz w:val="22"/>
                <w:szCs w:val="22"/>
                <w:shd w:val="clear" w:color="auto" w:fill="EEECE1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rataće</w:t>
            </w:r>
            <w:r w:rsidR="005838D8" w:rsidRPr="00721282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tručne</w:t>
            </w:r>
            <w:r w:rsidR="005838D8" w:rsidRPr="00721282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oslove</w:t>
            </w:r>
            <w:r w:rsidR="005838D8" w:rsidRPr="00721282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u</w:t>
            </w:r>
            <w:r w:rsidR="005838D8" w:rsidRPr="00721282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Odeljenju</w:t>
            </w:r>
          </w:p>
          <w:p w:rsidR="005838D8" w:rsidRDefault="005838D8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5838D8" w:rsidRDefault="005838D8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  <w:p w:rsidR="005838D8" w:rsidRPr="00DC100A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</w:tcPr>
          <w:p w:rsidR="005838D8" w:rsidRPr="00721282" w:rsidRDefault="00724743" w:rsidP="00BB4055">
            <w:pPr>
              <w:widowControl w:val="0"/>
              <w:numPr>
                <w:ilvl w:val="0"/>
                <w:numId w:val="93"/>
              </w:numPr>
              <w:tabs>
                <w:tab w:val="clear" w:pos="722"/>
                <w:tab w:val="num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5838D8" w:rsidRPr="0072128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cizno</w:t>
            </w:r>
            <w:r w:rsidR="005838D8" w:rsidRPr="0072128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ređene</w:t>
            </w:r>
            <w:r w:rsidR="005838D8" w:rsidRPr="0072128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li</w:t>
            </w:r>
            <w:r w:rsidR="005838D8" w:rsidRPr="0072128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ožene</w:t>
            </w:r>
            <w:r w:rsidR="005838D8" w:rsidRPr="0072128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5838D8" w:rsidRPr="0072128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5838D8" w:rsidRPr="0072128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trebe</w:t>
            </w:r>
            <w:r w:rsidR="005838D8" w:rsidRPr="0072128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 w:rsidRPr="00721282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5838D8" w:rsidRPr="00A722E0" w:rsidRDefault="00724743" w:rsidP="00BB4055">
            <w:pPr>
              <w:widowControl w:val="0"/>
              <w:numPr>
                <w:ilvl w:val="0"/>
                <w:numId w:val="93"/>
              </w:numPr>
              <w:tabs>
                <w:tab w:val="clear" w:pos="722"/>
                <w:tab w:val="num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alizacij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litike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pravljanj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ljudskim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sursim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A722E0" w:rsidRDefault="00724743" w:rsidP="00BB4055">
            <w:pPr>
              <w:widowControl w:val="0"/>
              <w:numPr>
                <w:ilvl w:val="0"/>
                <w:numId w:val="93"/>
              </w:numPr>
              <w:tabs>
                <w:tab w:val="clear" w:pos="722"/>
                <w:tab w:val="num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d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štih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jedinačnih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kat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litik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cedur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pravljanj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ljudskim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sursim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užbe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gramim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sposobljavanje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o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savršavanje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A722E0" w:rsidRDefault="00724743" w:rsidP="00BB4055">
            <w:pPr>
              <w:widowControl w:val="0"/>
              <w:numPr>
                <w:ilvl w:val="0"/>
                <w:numId w:val="93"/>
              </w:numPr>
              <w:tabs>
                <w:tab w:val="clear" w:pos="722"/>
                <w:tab w:val="num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d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dlog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išegodišnjeg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lan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odišnjeg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lan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ao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išegodišnjeg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odišnjeg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lan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og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sposobljavanj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savršavanj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A722E0" w:rsidRDefault="00724743" w:rsidP="00BB4055">
            <w:pPr>
              <w:widowControl w:val="0"/>
              <w:numPr>
                <w:ilvl w:val="0"/>
                <w:numId w:val="93"/>
              </w:numPr>
              <w:tabs>
                <w:tab w:val="clear" w:pos="722"/>
                <w:tab w:val="num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Prat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menjuje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pise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ezane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A722E0" w:rsidRDefault="00724743" w:rsidP="00BB4055">
            <w:pPr>
              <w:widowControl w:val="0"/>
              <w:numPr>
                <w:ilvl w:val="0"/>
                <w:numId w:val="93"/>
              </w:numPr>
              <w:tabs>
                <w:tab w:val="clear" w:pos="722"/>
                <w:tab w:val="num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d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nalize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treb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ukam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lanov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gram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zvoj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A722E0" w:rsidRDefault="00724743" w:rsidP="00BB4055">
            <w:pPr>
              <w:widowControl w:val="0"/>
              <w:numPr>
                <w:ilvl w:val="0"/>
                <w:numId w:val="93"/>
              </w:numPr>
              <w:tabs>
                <w:tab w:val="clear" w:pos="722"/>
                <w:tab w:val="num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crt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skog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budžet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u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j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nos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A529E2" w:rsidRDefault="00724743" w:rsidP="00BB4055">
            <w:pPr>
              <w:widowControl w:val="0"/>
              <w:numPr>
                <w:ilvl w:val="0"/>
                <w:numId w:val="93"/>
              </w:numPr>
              <w:tabs>
                <w:tab w:val="clear" w:pos="722"/>
                <w:tab w:val="num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avanju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ih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putstav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m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ez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laganjem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žavnog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og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spit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rš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javljivanje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evidenciju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laganje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žavnog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og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spit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BD3133" w:rsidRDefault="00724743" w:rsidP="00BB4055">
            <w:pPr>
              <w:widowControl w:val="0"/>
              <w:numPr>
                <w:ilvl w:val="0"/>
                <w:numId w:val="91"/>
              </w:numPr>
              <w:tabs>
                <w:tab w:val="clear" w:pos="594"/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Formir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baz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datak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kumentacije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ez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spisani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ni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javni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nkursim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provedeni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isciplinski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tupcim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rečenim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erama</w:t>
            </w:r>
            <w:r w:rsidR="005838D8" w:rsidRPr="00BD313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A722E0" w:rsidRDefault="00724743" w:rsidP="00BB4055">
            <w:pPr>
              <w:widowControl w:val="0"/>
              <w:numPr>
                <w:ilvl w:val="0"/>
                <w:numId w:val="93"/>
              </w:numPr>
              <w:tabs>
                <w:tab w:val="clear" w:pos="722"/>
                <w:tab w:val="num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Vod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evidenciju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ovozaposlenim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vođenju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ovozaposlenih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ao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A722E0" w:rsidRDefault="00724743" w:rsidP="00BB4055">
            <w:pPr>
              <w:widowControl w:val="0"/>
              <w:numPr>
                <w:ilvl w:val="0"/>
                <w:numId w:val="93"/>
              </w:numPr>
              <w:tabs>
                <w:tab w:val="clear" w:pos="722"/>
                <w:tab w:val="clear" w:pos="1418"/>
                <w:tab w:val="left" w:pos="362"/>
                <w:tab w:val="num" w:pos="432"/>
              </w:tabs>
              <w:ind w:left="0" w:firstLine="162"/>
              <w:jc w:val="left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okruga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a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logu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čelnik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ukovodioca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ktora</w:t>
            </w:r>
            <w:r w:rsidR="005838D8" w:rsidRPr="00A722E0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724743" w:rsidP="009A04CB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5838D8"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  <w:p w:rsidR="005838D8" w:rsidRDefault="005838D8" w:rsidP="009A04CB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</w:p>
          <w:p w:rsidR="005838D8" w:rsidRPr="00735006" w:rsidRDefault="005838D8" w:rsidP="009A04CB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</w:p>
        </w:tc>
        <w:tc>
          <w:tcPr>
            <w:tcW w:w="1530" w:type="dxa"/>
          </w:tcPr>
          <w:p w:rsidR="005838D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vetnik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1C0626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8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DF65AD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Radno</w:t>
            </w:r>
            <w:r w:rsidR="005838D8" w:rsidRPr="00DF65AD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mesto</w:t>
            </w:r>
            <w:r w:rsidR="005838D8" w:rsidRPr="00DF65AD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za</w:t>
            </w:r>
            <w:r w:rsidR="005838D8" w:rsidRPr="00B067F4">
              <w:rPr>
                <w:rFonts w:ascii="Arial Narrow" w:hAnsi="Arial Narrow"/>
                <w:sz w:val="22"/>
                <w:szCs w:val="22"/>
                <w:shd w:val="clear" w:color="auto" w:fill="EEECE1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omoćne</w:t>
            </w:r>
            <w:r w:rsidR="005838D8" w:rsidRPr="00DF65AD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tručne</w:t>
            </w:r>
            <w:r w:rsidR="005838D8" w:rsidRPr="00DF65AD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oslove</w:t>
            </w:r>
            <w:r w:rsidR="005838D8" w:rsidRPr="00DF65AD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u</w:t>
            </w:r>
            <w:r w:rsidR="005838D8" w:rsidRPr="00DF65AD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Odeljenju</w:t>
            </w:r>
          </w:p>
          <w:p w:rsidR="005838D8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5838D8" w:rsidRPr="005B143D" w:rsidRDefault="005838D8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</w:tcPr>
          <w:p w:rsidR="005838D8" w:rsidRPr="00636164" w:rsidRDefault="00724743" w:rsidP="00BB4055">
            <w:pPr>
              <w:widowControl w:val="0"/>
              <w:numPr>
                <w:ilvl w:val="0"/>
                <w:numId w:val="94"/>
              </w:numPr>
              <w:tabs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5838D8" w:rsidRPr="00DF65A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cizno</w:t>
            </w:r>
            <w:r w:rsidR="005838D8" w:rsidRPr="00DF65A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ređene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>,</w:t>
            </w:r>
            <w:r w:rsidR="005838D8" w:rsidRPr="00DF65A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li</w:t>
            </w:r>
            <w:r w:rsidR="005838D8" w:rsidRPr="00DF65A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ožene</w:t>
            </w:r>
            <w:r w:rsidR="005838D8" w:rsidRPr="00DF65A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</w:t>
            </w:r>
            <w:r w:rsidR="005838D8" w:rsidRPr="00DF65A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jima</w:t>
            </w:r>
            <w:r w:rsidR="005838D8" w:rsidRPr="00DF65A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uža</w:t>
            </w:r>
            <w:r w:rsidR="005838D8" w:rsidRPr="00DF65A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u</w:t>
            </w:r>
            <w:r w:rsidR="005838D8" w:rsidRPr="00DF65A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dršku</w:t>
            </w:r>
            <w:r w:rsidR="005838D8" w:rsidRPr="00DF65A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žavnim</w:t>
            </w:r>
            <w:r w:rsidR="005838D8" w:rsidRPr="00DF65A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užbenicima</w:t>
            </w:r>
            <w:r w:rsidR="005838D8" w:rsidRPr="00DF65A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DF65A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u</w:t>
            </w:r>
            <w:r w:rsidR="005838D8" w:rsidRPr="00DF65A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ji</w:t>
            </w:r>
            <w:r w:rsidR="005838D8" w:rsidRPr="00DF65A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e</w:t>
            </w:r>
            <w:r w:rsidR="005838D8" w:rsidRPr="00DF65A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5838D8" w:rsidRPr="00DF65A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DF65A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išem</w:t>
            </w:r>
            <w:r w:rsidR="005838D8" w:rsidRPr="00DF65A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vanju</w:t>
            </w:r>
            <w:r w:rsidR="005838D8" w:rsidRPr="00DF65AD">
              <w:rPr>
                <w:rFonts w:ascii="Arial Narrow" w:hAnsi="Arial Narrow"/>
                <w:sz w:val="19"/>
                <w:szCs w:val="19"/>
                <w:lang w:val="sr-Cyrl-RS"/>
              </w:rPr>
              <w:t>,</w:t>
            </w:r>
            <w:r w:rsidR="005838D8">
              <w:rPr>
                <w:rFonts w:ascii="Arial Narrow" w:hAnsi="Arial Narrow"/>
                <w:color w:val="FF0000"/>
                <w:sz w:val="19"/>
                <w:szCs w:val="19"/>
                <w:lang w:val="sr-Cyrl-RS"/>
              </w:rPr>
              <w:t xml:space="preserve"> </w:t>
            </w:r>
          </w:p>
          <w:p w:rsidR="005838D8" w:rsidRPr="000E724D" w:rsidRDefault="00724743" w:rsidP="00BB4055">
            <w:pPr>
              <w:widowControl w:val="0"/>
              <w:numPr>
                <w:ilvl w:val="0"/>
                <w:numId w:val="94"/>
              </w:numPr>
              <w:tabs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5838D8" w:rsidRPr="000E724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0E724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i</w:t>
            </w:r>
            <w:r w:rsidR="005838D8" w:rsidRPr="000E724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pštih</w:t>
            </w:r>
            <w:r w:rsidR="005838D8" w:rsidRPr="000E724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0E724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jedinačnih</w:t>
            </w:r>
            <w:r w:rsidR="005838D8" w:rsidRPr="000E724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kata</w:t>
            </w:r>
            <w:r w:rsidR="005838D8" w:rsidRPr="000E724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5838D8" w:rsidRPr="000E724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avima</w:t>
            </w:r>
            <w:r w:rsidR="005838D8" w:rsidRPr="000E724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ezama</w:t>
            </w:r>
            <w:r w:rsidR="005838D8" w:rsidRPr="000E724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0E724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užnostima</w:t>
            </w:r>
            <w:r w:rsidR="005838D8" w:rsidRPr="000E724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5838D8" w:rsidRPr="000E724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ao</w:t>
            </w:r>
            <w:r w:rsidR="005838D8" w:rsidRPr="000E724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0E724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0E724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di</w:t>
            </w:r>
            <w:r w:rsidR="005838D8" w:rsidRPr="000E724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grama</w:t>
            </w:r>
            <w:r w:rsidR="005838D8" w:rsidRPr="000E724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5838D8" w:rsidRPr="000E724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sposobljavanje</w:t>
            </w:r>
            <w:r w:rsidR="005838D8" w:rsidRPr="000E724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0E724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o</w:t>
            </w:r>
            <w:r w:rsidR="005838D8" w:rsidRPr="000E724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savršavanje</w:t>
            </w:r>
            <w:r w:rsidR="005838D8" w:rsidRPr="000E724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5838D8" w:rsidRPr="000E724D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D736D9" w:rsidRDefault="00724743" w:rsidP="00BB4055">
            <w:pPr>
              <w:widowControl w:val="0"/>
              <w:numPr>
                <w:ilvl w:val="0"/>
                <w:numId w:val="94"/>
              </w:numPr>
              <w:tabs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di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kata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je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nosi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eneralni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kretar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di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grama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sposobljavanje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o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savršavanje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i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napređenja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a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lasti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ljudskih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sursa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ao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i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ateših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kumenata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D736D9" w:rsidRDefault="00724743" w:rsidP="00BB4055">
            <w:pPr>
              <w:widowControl w:val="0"/>
              <w:numPr>
                <w:ilvl w:val="0"/>
                <w:numId w:val="94"/>
              </w:numPr>
              <w:tabs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Prati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menjuje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pise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ezane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874B40" w:rsidRDefault="00724743" w:rsidP="00BB4055">
            <w:pPr>
              <w:widowControl w:val="0"/>
              <w:numPr>
                <w:ilvl w:val="0"/>
                <w:numId w:val="94"/>
              </w:numPr>
              <w:tabs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Prikuplja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datke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i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de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naliza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treba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ukama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lanova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grama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zvoja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874B40" w:rsidRDefault="00724743" w:rsidP="00BB4055">
            <w:pPr>
              <w:widowControl w:val="0"/>
              <w:numPr>
                <w:ilvl w:val="0"/>
                <w:numId w:val="94"/>
              </w:numPr>
              <w:tabs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datim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usnicama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lazak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azak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874B40" w:rsidRDefault="00724743" w:rsidP="00BB4055">
            <w:pPr>
              <w:widowControl w:val="0"/>
              <w:numPr>
                <w:ilvl w:val="0"/>
                <w:numId w:val="94"/>
              </w:numPr>
              <w:tabs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lastRenderedPageBreak/>
              <w:t>Učestvuje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javljivanju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laganje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žavnog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og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spita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odi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žurira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evidenciju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ome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874B40" w:rsidRDefault="00724743" w:rsidP="00BB4055">
            <w:pPr>
              <w:widowControl w:val="0"/>
              <w:numPr>
                <w:ilvl w:val="0"/>
                <w:numId w:val="94"/>
              </w:numPr>
              <w:tabs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Vrši</w:t>
            </w:r>
            <w:r w:rsidR="005838D8" w:rsidRPr="00874B4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ntrolu</w:t>
            </w:r>
            <w:r w:rsidR="005838D8" w:rsidRPr="00874B4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nosa</w:t>
            </w:r>
            <w:r w:rsidR="005838D8" w:rsidRPr="00874B4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5838D8" w:rsidRPr="00874B4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ažuriranja</w:t>
            </w:r>
            <w:r w:rsidR="005838D8" w:rsidRPr="00874B4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odataka</w:t>
            </w:r>
            <w:r w:rsidR="005838D8" w:rsidRPr="00874B4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</w:t>
            </w:r>
            <w:r w:rsidR="005838D8" w:rsidRPr="00874B4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ljudskim</w:t>
            </w:r>
            <w:r w:rsidR="005838D8" w:rsidRPr="00874B4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esursima</w:t>
            </w:r>
            <w:r w:rsidR="005838D8" w:rsidRPr="00874B4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5838D8" w:rsidRPr="00874B40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govarajuće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oftverske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akete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D736D9" w:rsidRDefault="00724743" w:rsidP="00BB4055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e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okruga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a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logu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čelnika</w:t>
            </w:r>
            <w:r w:rsidR="005838D8" w:rsidRPr="00874B4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ukovodioca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ktora</w:t>
            </w:r>
            <w:r w:rsidR="005838D8" w:rsidRPr="00D736D9">
              <w:rPr>
                <w:rFonts w:ascii="Arial Narrow" w:hAnsi="Arial Narrow"/>
                <w:sz w:val="19"/>
                <w:szCs w:val="19"/>
                <w:lang w:val="sr-Cyrl-R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5A301C" w:rsidRDefault="00724743" w:rsidP="00677B96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5838D8" w:rsidRPr="004D27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 w:rsidRPr="004D27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4D27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5838D8" w:rsidRPr="004D27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5838D8" w:rsidRPr="004D2794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5838D8" w:rsidRPr="004D27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5838D8" w:rsidRPr="004D27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5838D8" w:rsidRPr="004D2794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5838D8" w:rsidRPr="004D27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5838D8" w:rsidRPr="004D279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5838D8"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snovnim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n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ž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5838D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Mlađi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avetnik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9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E3698C" w:rsidRDefault="00724743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5838D8" w:rsidRPr="00E3698C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5838D8" w:rsidRPr="00E3698C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5838D8" w:rsidRPr="00B067F4">
              <w:rPr>
                <w:rFonts w:ascii="Arial Narrow" w:hAnsi="Arial Narrow"/>
                <w:sz w:val="22"/>
                <w:szCs w:val="22"/>
                <w:shd w:val="clear" w:color="auto" w:fill="EEECE1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kadrovske</w:t>
            </w:r>
            <w:r w:rsidR="005838D8" w:rsidRPr="00E3698C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i</w:t>
            </w:r>
            <w:r w:rsidR="005838D8" w:rsidRPr="00B067F4">
              <w:rPr>
                <w:rFonts w:ascii="Arial Narrow" w:hAnsi="Arial Narrow"/>
                <w:sz w:val="22"/>
                <w:szCs w:val="22"/>
                <w:shd w:val="clear" w:color="auto" w:fill="EEECE1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administrativne</w:t>
            </w:r>
            <w:r w:rsidR="005838D8" w:rsidRPr="00B067F4">
              <w:rPr>
                <w:rFonts w:ascii="Arial Narrow" w:hAnsi="Arial Narrow"/>
                <w:sz w:val="22"/>
                <w:szCs w:val="22"/>
                <w:shd w:val="clear" w:color="auto" w:fill="EEECE1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</w:p>
          <w:p w:rsidR="005838D8" w:rsidRDefault="005838D8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Pr="00B70A85" w:rsidRDefault="005838D8" w:rsidP="00055A4F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5838D8" w:rsidRPr="00E3698C" w:rsidRDefault="00724743" w:rsidP="00BB4055">
            <w:pPr>
              <w:widowControl w:val="0"/>
              <w:numPr>
                <w:ilvl w:val="0"/>
                <w:numId w:val="9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5838D8" w:rsidRPr="00E3698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anje</w:t>
            </w:r>
            <w:r w:rsidR="005838D8" w:rsidRPr="00E3698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ožene</w:t>
            </w:r>
            <w:r w:rsidR="005838D8" w:rsidRPr="00E3698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adrovske</w:t>
            </w:r>
            <w:r w:rsidR="005838D8" w:rsidRPr="00E3698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E3698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ersonalne</w:t>
            </w:r>
            <w:r w:rsidR="005838D8" w:rsidRPr="00E3698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5838D8" w:rsidRPr="00E3698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5838D8" w:rsidRPr="00E3698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5838D8" w:rsidRPr="00E3698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trebe</w:t>
            </w:r>
            <w:r w:rsidR="005838D8" w:rsidRPr="00E3698C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 w:rsidRPr="00E3698C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5838D8" w:rsidRPr="00735006" w:rsidRDefault="00724743" w:rsidP="00BB4055">
            <w:pPr>
              <w:widowControl w:val="0"/>
              <w:numPr>
                <w:ilvl w:val="0"/>
                <w:numId w:val="9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đuj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lan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rišćenj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odišnjih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mor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užbi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enj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ih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mor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netim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om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n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eneraln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g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kretar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widowControl w:val="0"/>
              <w:numPr>
                <w:ilvl w:val="0"/>
                <w:numId w:val="9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nom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tus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735006" w:rsidRDefault="00724743" w:rsidP="00BB4055">
            <w:pPr>
              <w:widowControl w:val="0"/>
              <w:numPr>
                <w:ilvl w:val="0"/>
                <w:numId w:val="9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Sarađuj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publičkim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fondovim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FPIO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FZZO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)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ao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m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tupk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stvarivanj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av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nog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nos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</w:p>
          <w:p w:rsidR="005838D8" w:rsidRPr="00735006" w:rsidRDefault="00724743" w:rsidP="00BB4055">
            <w:pPr>
              <w:widowControl w:val="0"/>
              <w:numPr>
                <w:ilvl w:val="0"/>
                <w:numId w:val="9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enj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m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enj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žurstv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735006" w:rsidRDefault="00724743" w:rsidP="00BB4055">
            <w:pPr>
              <w:widowControl w:val="0"/>
              <w:numPr>
                <w:ilvl w:val="0"/>
                <w:numId w:val="9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nos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žuriranja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datak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govarajuće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oftverske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aket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735006" w:rsidRDefault="00724743" w:rsidP="00BB4055">
            <w:pPr>
              <w:widowControl w:val="0"/>
              <w:numPr>
                <w:ilvl w:val="0"/>
                <w:numId w:val="9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i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crt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skog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budžet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oji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nosi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</w:p>
          <w:p w:rsidR="005838D8" w:rsidRPr="00735006" w:rsidRDefault="00724743" w:rsidP="00BB4055">
            <w:pPr>
              <w:widowControl w:val="0"/>
              <w:numPr>
                <w:ilvl w:val="0"/>
                <w:numId w:val="9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Sprovodi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poruk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nog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vizor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tklanjanj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edostatak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735006" w:rsidRDefault="00724743" w:rsidP="00BB4055">
            <w:pPr>
              <w:widowControl w:val="0"/>
              <w:numPr>
                <w:ilvl w:val="0"/>
                <w:numId w:val="95"/>
              </w:numPr>
              <w:tabs>
                <w:tab w:val="clear" w:pos="1418"/>
                <w:tab w:val="left" w:pos="362"/>
                <w:tab w:val="left" w:pos="432"/>
              </w:tabs>
              <w:ind w:left="0" w:firstLine="16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nosi</w:t>
            </w:r>
            <w:r w:rsidR="005838D8" w:rsidRPr="0073500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5838D8" w:rsidRPr="0073500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brađuje</w:t>
            </w:r>
            <w:r w:rsidR="005838D8" w:rsidRPr="0073500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odatke</w:t>
            </w:r>
            <w:r w:rsidR="005838D8" w:rsidRPr="0073500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5838D8" w:rsidRPr="0073500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okumenta</w:t>
            </w:r>
            <w:r w:rsidR="005838D8" w:rsidRPr="00735006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stala</w:t>
            </w:r>
            <w:r w:rsidR="005838D8" w:rsidRPr="0073500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5838D8" w:rsidRPr="0073500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u</w:t>
            </w:r>
            <w:r w:rsidR="005838D8" w:rsidRPr="0073500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5838D8" w:rsidRPr="0073500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lektronsku</w:t>
            </w:r>
            <w:r w:rsidR="005838D8" w:rsidRPr="0073500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azu</w:t>
            </w:r>
            <w:r w:rsidR="005838D8" w:rsidRPr="0073500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odataka</w:t>
            </w:r>
            <w:r w:rsidR="005838D8" w:rsidRPr="0073500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rišćenjem</w:t>
            </w:r>
            <w:r w:rsidR="005838D8" w:rsidRPr="0073500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aplikacije</w:t>
            </w:r>
            <w:r w:rsidR="005838D8" w:rsidRPr="0073500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</w:t>
            </w:r>
            <w:r w:rsidR="005838D8" w:rsidRPr="0073500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arlamenta</w:t>
            </w:r>
            <w:r w:rsidR="005838D8" w:rsidRPr="00735006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5838D8" w:rsidRPr="00735006" w:rsidRDefault="00724743" w:rsidP="00BB4055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okrug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log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čelnik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ukovodioca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ktor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R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724743" w:rsidP="00677B96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umanističkih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ih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18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 </w:t>
            </w:r>
          </w:p>
          <w:p w:rsidR="005838D8" w:rsidRDefault="00724743" w:rsidP="00677B96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7350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  <w:p w:rsidR="005838D8" w:rsidRDefault="005838D8" w:rsidP="00677B96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</w:p>
          <w:p w:rsidR="005838D8" w:rsidRPr="00735006" w:rsidRDefault="005838D8" w:rsidP="00677B96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</w:p>
        </w:tc>
        <w:tc>
          <w:tcPr>
            <w:tcW w:w="1530" w:type="dxa"/>
          </w:tcPr>
          <w:p w:rsidR="005838D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aradnik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D37B1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376825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5838D8" w:rsidRPr="0037682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5838D8" w:rsidRPr="0037682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5838D8" w:rsidRPr="0037682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administrativne</w:t>
            </w:r>
            <w:r w:rsidR="005838D8" w:rsidRPr="00B067F4">
              <w:rPr>
                <w:rFonts w:ascii="Arial Narrow" w:hAnsi="Arial Narrow"/>
                <w:sz w:val="22"/>
                <w:szCs w:val="22"/>
                <w:shd w:val="clear" w:color="auto" w:fill="EEECE1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</w:p>
          <w:p w:rsidR="005838D8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Pr="00B70A85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5838D8" w:rsidRPr="00302B22" w:rsidRDefault="00724743" w:rsidP="00BB4055">
            <w:pPr>
              <w:widowControl w:val="0"/>
              <w:numPr>
                <w:ilvl w:val="0"/>
                <w:numId w:val="9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Prikuplja</w:t>
            </w:r>
            <w:r w:rsidR="005838D8" w:rsidRPr="00302B2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kumentaciju</w:t>
            </w:r>
            <w:r w:rsidR="005838D8" w:rsidRPr="00302B2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ovozaposlenog</w:t>
            </w:r>
            <w:r w:rsidR="005838D8" w:rsidRPr="00302B2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i</w:t>
            </w:r>
            <w:r w:rsidR="005838D8" w:rsidRPr="00302B2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formiranja</w:t>
            </w:r>
            <w:r w:rsidR="005838D8" w:rsidRPr="00302B2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ersonalnog</w:t>
            </w:r>
            <w:r w:rsidR="005838D8" w:rsidRPr="00302B2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sijea</w:t>
            </w:r>
            <w:r w:rsidR="005838D8" w:rsidRPr="00302B22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5838D8" w:rsidRPr="00A752DF" w:rsidRDefault="00724743" w:rsidP="00BB4055">
            <w:pPr>
              <w:widowControl w:val="0"/>
              <w:numPr>
                <w:ilvl w:val="0"/>
                <w:numId w:val="9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nosi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oftversk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kete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A752DF" w:rsidRDefault="00724743" w:rsidP="00BB4055">
            <w:pPr>
              <w:widowControl w:val="0"/>
              <w:numPr>
                <w:ilvl w:val="0"/>
                <w:numId w:val="9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Izrađuje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verenja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tvrde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e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snovu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lužbene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evidencije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A752DF" w:rsidRDefault="00724743" w:rsidP="00BB4055">
            <w:pPr>
              <w:widowControl w:val="0"/>
              <w:numPr>
                <w:ilvl w:val="0"/>
                <w:numId w:val="9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Vodi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ersonalne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e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evidencije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lasti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nog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nosa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atičnu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njigu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rađuje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kumentaciju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eophodnu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lastRenderedPageBreak/>
              <w:t>podnošenje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java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java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dležnim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fondovima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evidenciju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sustvu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sustvu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a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evidenciju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računa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lata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kovremenog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a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u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kovremenog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računa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nog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enzijskog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aža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evidenciju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žurstvu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h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reme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sedanja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rodne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kupštine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ara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rednom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avilnom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čuvanju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ersonalnih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sijea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>)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widowControl w:val="0"/>
              <w:numPr>
                <w:ilvl w:val="0"/>
                <w:numId w:val="9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Sarađuje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publičkim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fondovima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>(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F</w:t>
            </w:r>
            <w:r>
              <w:rPr>
                <w:rFonts w:ascii="Arial Narrow" w:hAnsi="Arial Narrow"/>
                <w:sz w:val="18"/>
                <w:szCs w:val="18"/>
                <w:lang w:val="sr-Cyrl-RS"/>
              </w:rPr>
              <w:t>PIO</w:t>
            </w:r>
            <w:r w:rsidR="005838D8" w:rsidRPr="000609C0">
              <w:rPr>
                <w:rFonts w:ascii="Arial Narrow" w:hAnsi="Arial Narrow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RS"/>
              </w:rPr>
              <w:t>i</w:t>
            </w:r>
            <w:r w:rsidR="005838D8" w:rsidRPr="000609C0">
              <w:rPr>
                <w:rFonts w:ascii="Arial Narrow" w:hAnsi="Arial Narrow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RS"/>
              </w:rPr>
              <w:t>RFZZO</w:t>
            </w:r>
            <w:r w:rsidR="005838D8" w:rsidRPr="00974C4A">
              <w:rPr>
                <w:rFonts w:ascii="Arial Narrow" w:hAnsi="Arial Narrow"/>
                <w:sz w:val="18"/>
                <w:szCs w:val="18"/>
                <w:lang w:val="sr-Cyrl-RS"/>
              </w:rPr>
              <w:t>)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kao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poslenima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tupku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stvarivanja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ava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nog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nosa</w:t>
            </w:r>
            <w:r w:rsidR="005838D8" w:rsidRPr="00A752DF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02B22" w:rsidRDefault="00724743" w:rsidP="00BB4055">
            <w:pPr>
              <w:widowControl w:val="0"/>
              <w:numPr>
                <w:ilvl w:val="0"/>
                <w:numId w:val="96"/>
              </w:numPr>
              <w:tabs>
                <w:tab w:val="clear" w:pos="722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302B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02B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5838D8" w:rsidRPr="00302B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302B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</w:t>
            </w:r>
            <w:r w:rsidR="005838D8" w:rsidRPr="00302B2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okruga</w:t>
            </w:r>
            <w:r w:rsidR="005838D8" w:rsidRPr="00302B2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a</w:t>
            </w:r>
            <w:r w:rsidR="005838D8" w:rsidRPr="00302B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</w:t>
            </w:r>
            <w:r w:rsidR="005838D8" w:rsidRPr="00302B2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logu</w:t>
            </w:r>
            <w:r w:rsidR="005838D8" w:rsidRPr="00302B2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čelnika</w:t>
            </w:r>
            <w:r w:rsidR="005838D8" w:rsidRPr="00302B22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ukovodioca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ktora</w:t>
            </w:r>
            <w:r w:rsidR="005838D8" w:rsidRPr="00302B22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724743" w:rsidP="00824D0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rednje</w:t>
            </w:r>
            <w:r w:rsidR="005838D8" w:rsidRPr="00AD27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5838D8" w:rsidRPr="00AD27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AD27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5838D8" w:rsidRPr="00AD27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AD27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5838D8" w:rsidRPr="00AD27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AD27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5838D8" w:rsidRPr="00AD27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5838D8" w:rsidRPr="00AD27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5838D8" w:rsidRPr="00AD27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5838D8" w:rsidRPr="00AD27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rodnog</w:t>
            </w:r>
            <w:r w:rsidR="005838D8" w:rsidRPr="00AD27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AD27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5838D8" w:rsidRPr="00AD27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5838D8" w:rsidRPr="00AD27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AD27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5838D8" w:rsidRPr="00AD27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AD27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AD27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 w:rsidRPr="00AD27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AD27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</w:p>
          <w:p w:rsidR="005838D8" w:rsidRPr="00B067F4" w:rsidRDefault="00724743" w:rsidP="00824D0D">
            <w:pPr>
              <w:widowControl w:val="0"/>
              <w:rPr>
                <w:rFonts w:ascii="Arial Narrow" w:hAnsi="Arial Narrow"/>
                <w:sz w:val="19"/>
                <w:szCs w:val="19"/>
                <w:shd w:val="clear" w:color="auto" w:fill="EEECE1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 w:rsidRPr="008644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5838D8" w:rsidRPr="008644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 w:rsidRPr="00B067F4">
              <w:rPr>
                <w:rFonts w:ascii="Arial Narrow" w:hAnsi="Arial Narrow"/>
                <w:sz w:val="19"/>
                <w:szCs w:val="19"/>
                <w:shd w:val="clear" w:color="auto" w:fill="EEECE1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  <w:p w:rsidR="005838D8" w:rsidRPr="00B067F4" w:rsidRDefault="005838D8" w:rsidP="00824D0D">
            <w:pPr>
              <w:widowControl w:val="0"/>
              <w:rPr>
                <w:rFonts w:ascii="Arial Narrow" w:hAnsi="Arial Narrow"/>
                <w:sz w:val="19"/>
                <w:szCs w:val="19"/>
                <w:shd w:val="clear" w:color="auto" w:fill="EEECE1"/>
                <w:lang w:val="sr-Cyrl-CS"/>
              </w:rPr>
            </w:pPr>
          </w:p>
          <w:p w:rsidR="005838D8" w:rsidRPr="00AD27D1" w:rsidRDefault="005838D8" w:rsidP="00824D0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</w:p>
        </w:tc>
        <w:tc>
          <w:tcPr>
            <w:tcW w:w="1530" w:type="dxa"/>
          </w:tcPr>
          <w:p w:rsidR="005838D8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Referent</w:t>
            </w:r>
          </w:p>
        </w:tc>
      </w:tr>
    </w:tbl>
    <w:p w:rsidR="00CD6CF3" w:rsidRDefault="00CD6CF3"/>
    <w:p w:rsidR="0043258B" w:rsidRDefault="0043258B">
      <w:pPr>
        <w:rPr>
          <w:lang w:val="sr-Cyrl-RS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7F6F88" w:rsidRPr="00B801FF" w:rsidTr="005838D8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F6F88" w:rsidRPr="00B70A85" w:rsidRDefault="007F6F8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F6F88" w:rsidRPr="00B70A85" w:rsidRDefault="007F6F88" w:rsidP="008408C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8408C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b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ODELjENjE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ZA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ADMINISTRATIVNE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POSLOVE</w:t>
            </w:r>
          </w:p>
        </w:tc>
      </w:tr>
    </w:tbl>
    <w:p w:rsidR="007F6F88" w:rsidRPr="00D22824" w:rsidRDefault="007F6F88" w:rsidP="007F6F88">
      <w:pPr>
        <w:rPr>
          <w:lang w:val="ru-RU"/>
        </w:rPr>
      </w:pPr>
    </w:p>
    <w:tbl>
      <w:tblPr>
        <w:tblW w:w="1231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499"/>
      </w:tblGrid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8408C1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  <w:lang w:val="sr-Latn-RS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724743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čelnik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eljenja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2C40CB" w:rsidRDefault="00724743" w:rsidP="00BB4055">
            <w:pPr>
              <w:widowControl w:val="0"/>
              <w:numPr>
                <w:ilvl w:val="0"/>
                <w:numId w:val="9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widowControl w:val="0"/>
              <w:numPr>
                <w:ilvl w:val="0"/>
                <w:numId w:val="9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vija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lnih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widowControl w:val="0"/>
              <w:numPr>
                <w:ilvl w:val="0"/>
                <w:numId w:val="9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ira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šnjenja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om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widowControl w:val="0"/>
              <w:numPr>
                <w:ilvl w:val="0"/>
                <w:numId w:val="9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i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os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nost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čnost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oj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azi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sarnice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rhiva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cije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a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5838D8" w:rsidRPr="000D1321" w:rsidRDefault="00724743" w:rsidP="00BB4055">
            <w:pPr>
              <w:widowControl w:val="0"/>
              <w:numPr>
                <w:ilvl w:val="0"/>
                <w:numId w:val="9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ordinira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mplementaciju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nske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rhive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arlament</w:t>
            </w:r>
            <w:r w:rsidR="005838D8" w:rsidRPr="00BF4A5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0D1321" w:rsidRDefault="00724743" w:rsidP="00BB4055">
            <w:pPr>
              <w:widowControl w:val="0"/>
              <w:numPr>
                <w:ilvl w:val="0"/>
                <w:numId w:val="9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dgovoran</w:t>
            </w:r>
            <w:r w:rsidR="005838D8" w:rsidRPr="000D13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5838D8" w:rsidRPr="000D13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0D13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varanje</w:t>
            </w:r>
            <w:r w:rsidR="005838D8" w:rsidRPr="000D13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slova</w:t>
            </w:r>
            <w:r w:rsidR="005838D8" w:rsidRPr="000D13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0D13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pisan</w:t>
            </w:r>
            <w:r w:rsidR="005838D8" w:rsidRPr="000D13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meštaj</w:t>
            </w:r>
            <w:r w:rsidR="005838D8" w:rsidRPr="000D13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0D13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uvanje</w:t>
            </w:r>
            <w:r w:rsidR="005838D8" w:rsidRPr="000D13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rhivske</w:t>
            </w:r>
            <w:r w:rsidR="005838D8" w:rsidRPr="000D13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ađe</w:t>
            </w:r>
            <w:r w:rsidR="005838D8" w:rsidRPr="000D13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0D13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0D13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radnji</w:t>
            </w:r>
            <w:r w:rsidR="005838D8" w:rsidRPr="000D13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0D13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rhivom</w:t>
            </w:r>
            <w:r w:rsidR="005838D8" w:rsidRPr="000D13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bije</w:t>
            </w:r>
            <w:r w:rsidR="005838D8" w:rsidRPr="000D13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tu</w:t>
            </w:r>
            <w:r w:rsidR="005838D8" w:rsidRPr="000D13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5838D8" w:rsidRPr="000D13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0D13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aju</w:t>
            </w:r>
            <w:r w:rsidR="005838D8" w:rsidRPr="000D1321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2C40CB" w:rsidRDefault="00724743" w:rsidP="00BB4055">
            <w:pPr>
              <w:widowControl w:val="0"/>
              <w:numPr>
                <w:ilvl w:val="0"/>
                <w:numId w:val="9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u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predovanj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8408C1" w:rsidRDefault="00724743" w:rsidP="00BB4055">
            <w:pPr>
              <w:widowControl w:val="0"/>
              <w:numPr>
                <w:ilvl w:val="0"/>
                <w:numId w:val="9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cima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ovne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e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5838D8" w:rsidRPr="008408C1" w:rsidRDefault="00724743" w:rsidP="00BB4055">
            <w:pPr>
              <w:widowControl w:val="0"/>
              <w:numPr>
                <w:ilvl w:val="0"/>
                <w:numId w:val="9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g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a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u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i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cionalnom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ošenju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8408C1" w:rsidRDefault="00724743" w:rsidP="00BB4055">
            <w:pPr>
              <w:widowControl w:val="0"/>
              <w:numPr>
                <w:ilvl w:val="0"/>
                <w:numId w:val="9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provodi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e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nju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8408C1" w:rsidRDefault="00724743" w:rsidP="00BB4055">
            <w:pPr>
              <w:widowControl w:val="0"/>
              <w:numPr>
                <w:ilvl w:val="0"/>
                <w:numId w:val="9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šegodišnjeg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oja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eg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u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A01DC7" w:rsidRDefault="00724743" w:rsidP="00BB4055">
            <w:pPr>
              <w:widowControl w:val="0"/>
              <w:numPr>
                <w:ilvl w:val="0"/>
                <w:numId w:val="9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ečni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5838D8" w:rsidRPr="008408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me</w:t>
            </w:r>
            <w:r w:rsidR="005838D8" w:rsidRPr="00A01DC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widowControl w:val="0"/>
              <w:numPr>
                <w:ilvl w:val="0"/>
                <w:numId w:val="9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m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BF4A52" w:rsidRDefault="00724743" w:rsidP="00BB4055">
            <w:pPr>
              <w:widowControl w:val="0"/>
              <w:numPr>
                <w:ilvl w:val="0"/>
                <w:numId w:val="97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724743" w:rsidP="00302A8B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umanističkih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ih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  <w:p w:rsidR="005838D8" w:rsidRDefault="005838D8" w:rsidP="00302A8B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</w:p>
          <w:p w:rsidR="005838D8" w:rsidRDefault="005838D8" w:rsidP="00302A8B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</w:p>
          <w:p w:rsidR="005838D8" w:rsidRPr="00F0722A" w:rsidRDefault="005838D8" w:rsidP="00302A8B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</w:p>
        </w:tc>
        <w:tc>
          <w:tcPr>
            <w:tcW w:w="149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724743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</w:tbl>
    <w:p w:rsidR="007F6F88" w:rsidRDefault="007F6F88" w:rsidP="007F6F88"/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7F6F88" w:rsidRPr="00B801FF" w:rsidTr="005838D8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F6F88" w:rsidRPr="00B70A85" w:rsidRDefault="007F6F88" w:rsidP="00B1478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F6F88" w:rsidRPr="00B70A85" w:rsidRDefault="007F6F88" w:rsidP="000656AE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656A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b</w:t>
            </w:r>
            <w:r w:rsidR="000656A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a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ODSEK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PISARNICE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SA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EKSPEDICIJOM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I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ARHIVOM</w:t>
            </w:r>
          </w:p>
        </w:tc>
      </w:tr>
    </w:tbl>
    <w:p w:rsidR="007F6F88" w:rsidRPr="00D22824" w:rsidRDefault="007F6F88" w:rsidP="007F6F88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0656AE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724743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Šef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seka</w:t>
            </w:r>
          </w:p>
          <w:p w:rsidR="005838D8" w:rsidRDefault="005838D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Pr="00B70A85" w:rsidRDefault="005838D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</w:tcPr>
          <w:p w:rsidR="005838D8" w:rsidRPr="00E414BE" w:rsidRDefault="00724743" w:rsidP="00BB4055">
            <w:pPr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5838D8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5838D8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5838D8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5838D8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5838D8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5838D8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5838D8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5838D8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5838D8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5838D8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7C1BF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5838D8" w:rsidRPr="007C1BF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726821" w:rsidRDefault="00724743" w:rsidP="00BB4055">
            <w:pPr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lnih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726821" w:rsidRDefault="00724743" w:rsidP="00BB4055">
            <w:pPr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lagovremenom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nosu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žuriranju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nskoj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azi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načaja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isarnice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kspedicije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rhiva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ođenju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pisanih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cija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F0722A" w:rsidRDefault="00724743" w:rsidP="00BB4055">
            <w:pPr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Nadgleda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ordinira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među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isarnice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kspedicije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ma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htevima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renutnim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ama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F0722A" w:rsidRDefault="00724743" w:rsidP="00BB4055">
            <w:pPr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rganizu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isarnic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lagovremenoj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stavi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a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snicim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už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jašnjenj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eštenj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726821" w:rsidRDefault="00724743" w:rsidP="00BB4055">
            <w:pPr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tvara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gleda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štu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spoređuje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onim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dinicama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lasifikuje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mete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i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726821" w:rsidRDefault="00724743" w:rsidP="00BB4055">
            <w:pPr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dgovoran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jem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vođenje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meštaj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uvanje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a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verljive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rode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rhivske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ađe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726821" w:rsidRDefault="00724743" w:rsidP="00BB4055">
            <w:pPr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rhiviranju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rhivsk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ađ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oran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jen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uv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Default="00724743" w:rsidP="00BB4055">
            <w:pPr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sarnice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726821" w:rsidRDefault="00724743" w:rsidP="00BB4055">
            <w:pPr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juje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plikacije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onog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tema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enost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a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roz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plikacioni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</w:t>
            </w:r>
            <w:r w:rsidR="005838D8" w:rsidRPr="00726821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414BE" w:rsidRDefault="00724743" w:rsidP="00BB4055">
            <w:pPr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i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uje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zaposlenih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u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e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u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u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u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predovanje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414BE" w:rsidRDefault="00724743" w:rsidP="00BB4055">
            <w:pPr>
              <w:pStyle w:val="ListParagraph"/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g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a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u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i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cionalnom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ošenju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pStyle w:val="ListParagraph"/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e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414BE" w:rsidRDefault="00724743" w:rsidP="00BB4055">
            <w:pPr>
              <w:pStyle w:val="ListParagraph"/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šegodišnjeg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oj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eg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414BE" w:rsidRDefault="00724743" w:rsidP="00BB4055">
            <w:pPr>
              <w:pStyle w:val="ListParagraph"/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pStyle w:val="ListParagraph"/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im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E414B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F0722A" w:rsidRDefault="00724743" w:rsidP="00BB4055">
            <w:pPr>
              <w:pStyle w:val="ListParagraph"/>
              <w:widowControl w:val="0"/>
              <w:numPr>
                <w:ilvl w:val="0"/>
                <w:numId w:val="98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5838D8" w:rsidRPr="00F0722A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C37D83" w:rsidRDefault="00724743" w:rsidP="00D31C32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rednj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rodnog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5838D8" w:rsidRPr="00B70A85" w:rsidRDefault="00724743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eferent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724743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Operater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ripremu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i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unošenje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dataka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igniranje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i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vođenje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šte</w:t>
            </w:r>
          </w:p>
          <w:p w:rsidR="005838D8" w:rsidRPr="00B70A85" w:rsidRDefault="005838D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5838D8" w:rsidRPr="00C37D83" w:rsidRDefault="00724743" w:rsidP="00BB4055">
            <w:pPr>
              <w:widowControl w:val="0"/>
              <w:numPr>
                <w:ilvl w:val="0"/>
                <w:numId w:val="9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Neposredno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m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nesk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štu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ko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štansk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žb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urir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C37D83" w:rsidRDefault="00724743" w:rsidP="00BB4055">
            <w:pPr>
              <w:widowControl w:val="0"/>
              <w:numPr>
                <w:ilvl w:val="0"/>
                <w:numId w:val="9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tvar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gled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štu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spoređuj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onim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dinicam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lasifikuj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met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C37D83" w:rsidRDefault="00724743" w:rsidP="00BB4055">
            <w:pPr>
              <w:widowControl w:val="0"/>
              <w:numPr>
                <w:ilvl w:val="0"/>
                <w:numId w:val="9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nos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žurir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k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nskoj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az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staju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isarnic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C37D83" w:rsidRDefault="00724743" w:rsidP="00BB4055">
            <w:pPr>
              <w:widowControl w:val="0"/>
              <w:numPr>
                <w:ilvl w:val="0"/>
                <w:numId w:val="9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Zavod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met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raćen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ovodnik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pis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at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pisuj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met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stavn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g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sleđuj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snicim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ko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urir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C37D83" w:rsidRDefault="00724743" w:rsidP="00BB4055">
            <w:pPr>
              <w:widowControl w:val="0"/>
              <w:numPr>
                <w:ilvl w:val="0"/>
                <w:numId w:val="9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jem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oređivanj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vođenj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u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rhiviranj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ih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ladu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om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m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uj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o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ncelarijsko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nj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5838D8" w:rsidRPr="00C37D83" w:rsidRDefault="00724743" w:rsidP="00BB4055">
            <w:pPr>
              <w:widowControl w:val="0"/>
              <w:numPr>
                <w:ilvl w:val="0"/>
                <w:numId w:val="9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druživanj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met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at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C37D83" w:rsidRDefault="00724743" w:rsidP="00BB4055">
            <w:pPr>
              <w:widowControl w:val="0"/>
              <w:numPr>
                <w:ilvl w:val="0"/>
                <w:numId w:val="9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jem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anak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j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eštenj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smeno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C37D83" w:rsidRDefault="00724743" w:rsidP="00BB4055">
            <w:pPr>
              <w:widowControl w:val="0"/>
              <w:numPr>
                <w:ilvl w:val="0"/>
                <w:numId w:val="9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Razvod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met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C37D83" w:rsidRDefault="00724743" w:rsidP="00BB4055">
            <w:pPr>
              <w:widowControl w:val="0"/>
              <w:numPr>
                <w:ilvl w:val="0"/>
                <w:numId w:val="9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Arhivir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met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ivir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rhiviran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met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C37D83" w:rsidRDefault="00724743" w:rsidP="00BB4055">
            <w:pPr>
              <w:widowControl w:val="0"/>
              <w:numPr>
                <w:ilvl w:val="0"/>
                <w:numId w:val="9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brojavanj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lasov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C37D83" w:rsidRDefault="00724743" w:rsidP="00BB4055">
            <w:pPr>
              <w:pStyle w:val="ListParagraph"/>
              <w:numPr>
                <w:ilvl w:val="0"/>
                <w:numId w:val="9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ef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5838D8" w:rsidRPr="00C37D8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9D5105" w:rsidRDefault="00724743" w:rsidP="003E1AE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rodnog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5838D8" w:rsidRPr="00B70A85" w:rsidRDefault="00724743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eferent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724743" w:rsidP="00CD0B6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Kurir</w:t>
            </w:r>
            <w:r w:rsidR="005838D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  <w:p w:rsidR="005838D8" w:rsidRDefault="005838D8" w:rsidP="00CD0B60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Default="005838D8" w:rsidP="00CD0B60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Default="005838D8" w:rsidP="00CD0B60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B70A85" w:rsidRDefault="005838D8" w:rsidP="00CD0B6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5838D8" w:rsidRPr="009D5105" w:rsidRDefault="00724743" w:rsidP="00BB4055">
            <w:pPr>
              <w:widowControl w:val="0"/>
              <w:numPr>
                <w:ilvl w:val="0"/>
                <w:numId w:val="220"/>
              </w:numPr>
              <w:tabs>
                <w:tab w:val="clear" w:pos="720"/>
                <w:tab w:val="clear" w:pos="1418"/>
                <w:tab w:val="left" w:pos="410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Dostavlj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št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tamp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met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veden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isarnic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9D5105" w:rsidRDefault="00724743" w:rsidP="00BB4055">
            <w:pPr>
              <w:widowControl w:val="0"/>
              <w:numPr>
                <w:ilvl w:val="0"/>
                <w:numId w:val="220"/>
              </w:numPr>
              <w:tabs>
                <w:tab w:val="clear" w:pos="720"/>
                <w:tab w:val="clear" w:pos="1418"/>
                <w:tab w:val="left" w:pos="410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Dostavlj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št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kspedici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snik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9D5105" w:rsidRDefault="00724743" w:rsidP="00BB4055">
            <w:pPr>
              <w:widowControl w:val="0"/>
              <w:numPr>
                <w:ilvl w:val="0"/>
                <w:numId w:val="220"/>
              </w:numPr>
              <w:tabs>
                <w:tab w:val="clear" w:pos="720"/>
                <w:tab w:val="clear" w:pos="1418"/>
                <w:tab w:val="left" w:pos="410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Dostavlj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št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jektim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ručj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ad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Beograd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9D5105" w:rsidRDefault="00724743" w:rsidP="00BB4055">
            <w:pPr>
              <w:widowControl w:val="0"/>
              <w:numPr>
                <w:ilvl w:val="0"/>
                <w:numId w:val="220"/>
              </w:numPr>
              <w:tabs>
                <w:tab w:val="clear" w:pos="720"/>
                <w:tab w:val="clear" w:pos="1418"/>
                <w:tab w:val="left" w:pos="410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Dostavlj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pisan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in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uču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verljiv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rod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9D5105" w:rsidRDefault="00724743" w:rsidP="00BB4055">
            <w:pPr>
              <w:widowControl w:val="0"/>
              <w:numPr>
                <w:ilvl w:val="0"/>
                <w:numId w:val="220"/>
              </w:numPr>
              <w:tabs>
                <w:tab w:val="clear" w:pos="720"/>
                <w:tab w:val="clear" w:pos="1418"/>
                <w:tab w:val="left" w:pos="410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voz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oslenog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duženog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nansi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9D5105" w:rsidRDefault="00724743" w:rsidP="00BB4055">
            <w:pPr>
              <w:widowControl w:val="0"/>
              <w:numPr>
                <w:ilvl w:val="0"/>
                <w:numId w:val="220"/>
              </w:numPr>
              <w:tabs>
                <w:tab w:val="clear" w:pos="720"/>
                <w:tab w:val="clear" w:pos="1418"/>
                <w:tab w:val="left" w:pos="410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rem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žur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ed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l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enarn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stav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at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og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sednik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predsednik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im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anicim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neralnom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Default="00724743" w:rsidP="00BB4055">
            <w:pPr>
              <w:widowControl w:val="0"/>
              <w:numPr>
                <w:ilvl w:val="0"/>
                <w:numId w:val="220"/>
              </w:numPr>
              <w:tabs>
                <w:tab w:val="clear" w:pos="720"/>
                <w:tab w:val="clear" w:pos="1418"/>
                <w:tab w:val="left" w:pos="410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stav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šiljk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ad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žbenim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ozilom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adskim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vozom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ešic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AF3645" w:rsidRDefault="00724743" w:rsidP="00BB4055">
            <w:pPr>
              <w:widowControl w:val="0"/>
              <w:numPr>
                <w:ilvl w:val="0"/>
                <w:numId w:val="220"/>
              </w:numPr>
              <w:tabs>
                <w:tab w:val="clear" w:pos="720"/>
                <w:tab w:val="clear" w:pos="1418"/>
                <w:tab w:val="left" w:pos="410"/>
              </w:tabs>
              <w:ind w:left="-15" w:firstLine="14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ef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9D5105" w:rsidRDefault="00724743" w:rsidP="00B14785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redn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nj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prirodnog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čeno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o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n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ozač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«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»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tegori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5838D8" w:rsidRPr="00B70A85" w:rsidRDefault="00724743" w:rsidP="00B1478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Nameštenik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Latn-CS"/>
              </w:rPr>
              <w:t>IV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vrsta</w:t>
            </w:r>
          </w:p>
        </w:tc>
      </w:tr>
      <w:tr w:rsidR="005838D8" w:rsidRPr="004D3F53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5838D8" w:rsidP="00E15247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724743" w:rsidP="00E15247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Kurir</w:t>
            </w:r>
            <w:r w:rsidR="005838D8">
              <w:rPr>
                <w:rFonts w:ascii="Arial Narrow" w:hAnsi="Arial Narrow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ekspeditor</w:t>
            </w:r>
            <w:r w:rsidR="005838D8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šte</w:t>
            </w:r>
          </w:p>
          <w:p w:rsidR="005838D8" w:rsidRDefault="005838D8" w:rsidP="00E15247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Default="005838D8" w:rsidP="00E15247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B70A85" w:rsidRDefault="005838D8" w:rsidP="00055A4F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5838D8" w:rsidRPr="006F471F" w:rsidRDefault="00724743" w:rsidP="00BB4055">
            <w:pPr>
              <w:widowControl w:val="0"/>
              <w:numPr>
                <w:ilvl w:val="0"/>
                <w:numId w:val="207"/>
              </w:numPr>
              <w:tabs>
                <w:tab w:val="clear" w:pos="720"/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kspedovanja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šte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ma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isanom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efa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6F471F" w:rsidRDefault="00724743" w:rsidP="00BB4055">
            <w:pPr>
              <w:widowControl w:val="0"/>
              <w:numPr>
                <w:ilvl w:val="0"/>
                <w:numId w:val="207"/>
              </w:numPr>
              <w:tabs>
                <w:tab w:val="clear" w:pos="720"/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Neposredno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ma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šiljke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6F471F" w:rsidRDefault="00724743" w:rsidP="00BB4055">
            <w:pPr>
              <w:widowControl w:val="0"/>
              <w:numPr>
                <w:ilvl w:val="0"/>
                <w:numId w:val="207"/>
              </w:numPr>
              <w:tabs>
                <w:tab w:val="clear" w:pos="720"/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Razvrstava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rankira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tprema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štu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6F471F" w:rsidRDefault="00724743" w:rsidP="00BB4055">
            <w:pPr>
              <w:widowControl w:val="0"/>
              <w:numPr>
                <w:ilvl w:val="0"/>
                <w:numId w:val="207"/>
              </w:numPr>
              <w:tabs>
                <w:tab w:val="clear" w:pos="720"/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laže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e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kspedovanje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kuplja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h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dnu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celinu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akuje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dresirane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verte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6F471F" w:rsidRDefault="00724743" w:rsidP="00BB4055">
            <w:pPr>
              <w:widowControl w:val="0"/>
              <w:numPr>
                <w:ilvl w:val="0"/>
                <w:numId w:val="207"/>
              </w:numPr>
              <w:tabs>
                <w:tab w:val="clear" w:pos="720"/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odi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pisanu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ciju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tpremljenim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šiljkama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6F471F" w:rsidRDefault="00724743" w:rsidP="00BB4055">
            <w:pPr>
              <w:widowControl w:val="0"/>
              <w:numPr>
                <w:ilvl w:val="0"/>
                <w:numId w:val="207"/>
              </w:numPr>
              <w:tabs>
                <w:tab w:val="clear" w:pos="720"/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nosi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žurira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ke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nskoj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azi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staju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kspedicije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6F471F" w:rsidRDefault="00724743" w:rsidP="00BB4055">
            <w:pPr>
              <w:widowControl w:val="0"/>
              <w:numPr>
                <w:ilvl w:val="0"/>
                <w:numId w:val="207"/>
              </w:numPr>
              <w:tabs>
                <w:tab w:val="clear" w:pos="720"/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vlašćenju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efa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ordinatora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kspeditora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6F471F" w:rsidRDefault="00724743" w:rsidP="00BB4055">
            <w:pPr>
              <w:widowControl w:val="0"/>
              <w:numPr>
                <w:ilvl w:val="0"/>
                <w:numId w:val="207"/>
              </w:numPr>
              <w:tabs>
                <w:tab w:val="clear" w:pos="720"/>
                <w:tab w:val="clear" w:pos="1418"/>
                <w:tab w:val="left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efa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5838D8" w:rsidRPr="006F471F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9D5105" w:rsidRDefault="00724743" w:rsidP="00E15247">
            <w:pPr>
              <w:widowControl w:val="0"/>
              <w:ind w:left="-126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nj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rodnog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čeno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o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n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530" w:type="dxa"/>
          </w:tcPr>
          <w:p w:rsidR="005838D8" w:rsidRPr="00B70A85" w:rsidRDefault="00724743" w:rsidP="00E1524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meštenik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Latn-CS"/>
              </w:rPr>
              <w:t>IV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vrsta</w:t>
            </w:r>
          </w:p>
        </w:tc>
      </w:tr>
      <w:tr w:rsidR="005838D8" w:rsidRPr="004D3F53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E1524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724743" w:rsidP="00E1524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Dokumentalista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ru-RU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arhivar</w:t>
            </w:r>
          </w:p>
          <w:p w:rsidR="005838D8" w:rsidRDefault="005838D8" w:rsidP="00E1524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Default="005838D8" w:rsidP="00E1524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Pr="00B70A85" w:rsidRDefault="005838D8" w:rsidP="00055A4F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5838D8" w:rsidRPr="009D5105" w:rsidRDefault="00724743" w:rsidP="00BB4055">
            <w:pPr>
              <w:widowControl w:val="0"/>
              <w:numPr>
                <w:ilvl w:val="0"/>
                <w:numId w:val="100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m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rhiviran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oran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meštaj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rhivsk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ađ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ađ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verljiv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rod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stal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9D5105" w:rsidRDefault="00724743" w:rsidP="00BB4055">
            <w:pPr>
              <w:widowControl w:val="0"/>
              <w:numPr>
                <w:ilvl w:val="0"/>
                <w:numId w:val="100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pis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đivan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rhivsk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ađ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lučivan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ezvrednog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gistraturskog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m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pisim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tekao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ok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uvanj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9D5105" w:rsidRDefault="00724743" w:rsidP="00BB4055">
            <w:pPr>
              <w:widowControl w:val="0"/>
              <w:numPr>
                <w:ilvl w:val="0"/>
                <w:numId w:val="100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nos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žurir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k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nskoj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az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staj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rhiv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5838D8" w:rsidRPr="009D5105" w:rsidRDefault="00724743" w:rsidP="00BB4055">
            <w:pPr>
              <w:widowControl w:val="0"/>
              <w:numPr>
                <w:ilvl w:val="0"/>
                <w:numId w:val="100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rhiviranj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nskih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dmenat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lad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pisom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m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đu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nsk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rhivsk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ađ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9D5105" w:rsidRDefault="00724743" w:rsidP="00BB4055">
            <w:pPr>
              <w:widowControl w:val="0"/>
              <w:numPr>
                <w:ilvl w:val="0"/>
                <w:numId w:val="100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radnj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rhivom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bi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oran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dno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žuriran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rhivskih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g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5838D8" w:rsidRPr="009D5105" w:rsidRDefault="00724743" w:rsidP="00BB4055">
            <w:pPr>
              <w:widowControl w:val="0"/>
              <w:numPr>
                <w:ilvl w:val="0"/>
                <w:numId w:val="100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pis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rhivsk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ađ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aj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rhiv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bi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lad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pisom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m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đu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rhivsk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ađ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5838D8" w:rsidRPr="009D5105" w:rsidRDefault="00724743" w:rsidP="00BB4055">
            <w:pPr>
              <w:widowControl w:val="0"/>
              <w:numPr>
                <w:ilvl w:val="0"/>
                <w:numId w:val="100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htev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ražioc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vid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rhiviran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met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otokopij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tog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obrenj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neralnog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9D5105" w:rsidRDefault="00724743" w:rsidP="00BB4055">
            <w:pPr>
              <w:widowControl w:val="0"/>
              <w:numPr>
                <w:ilvl w:val="0"/>
                <w:numId w:val="100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kupštin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brojavan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lasov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9D5105" w:rsidRDefault="00724743" w:rsidP="00BB4055">
            <w:pPr>
              <w:widowControl w:val="0"/>
              <w:numPr>
                <w:ilvl w:val="0"/>
                <w:numId w:val="100"/>
              </w:numPr>
              <w:tabs>
                <w:tab w:val="clear" w:pos="720"/>
                <w:tab w:val="num" w:pos="432"/>
                <w:tab w:val="left" w:pos="7200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vlašćenj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ef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ordinator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rhivar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9D5105" w:rsidRDefault="00724743" w:rsidP="00BB4055">
            <w:pPr>
              <w:widowControl w:val="0"/>
              <w:numPr>
                <w:ilvl w:val="0"/>
                <w:numId w:val="100"/>
              </w:numPr>
              <w:tabs>
                <w:tab w:val="clear" w:pos="720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ef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9D5105" w:rsidRDefault="00724743" w:rsidP="00E15247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redn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9D51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5838D8" w:rsidRPr="00B70A85" w:rsidRDefault="00724743" w:rsidP="00E15247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eferent</w:t>
            </w:r>
          </w:p>
        </w:tc>
      </w:tr>
    </w:tbl>
    <w:p w:rsidR="00B801FF" w:rsidRDefault="00B801FF"/>
    <w:p w:rsidR="00AC7F5C" w:rsidRPr="00B067F4" w:rsidRDefault="00AC7F5C">
      <w:pPr>
        <w:rPr>
          <w:lang w:val="ru-RU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7F6F88" w:rsidRPr="00B801FF" w:rsidTr="005838D8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F6F88" w:rsidRPr="00B70A85" w:rsidRDefault="007F6F8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F6F88" w:rsidRPr="00B70A85" w:rsidRDefault="007F6F88" w:rsidP="00EF4ACF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656A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b</w:t>
            </w:r>
            <w:r w:rsidR="000656A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b</w:t>
            </w:r>
            <w:r w:rsidR="000656A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ODSEK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DAKTILOBIROA</w:t>
            </w:r>
          </w:p>
        </w:tc>
      </w:tr>
    </w:tbl>
    <w:p w:rsidR="00B801FF" w:rsidRDefault="00B801FF"/>
    <w:tbl>
      <w:tblPr>
        <w:tblStyle w:val="TableGrid"/>
        <w:tblW w:w="12333" w:type="dxa"/>
        <w:tblInd w:w="-176" w:type="dxa"/>
        <w:tblLook w:val="04A0" w:firstRow="1" w:lastRow="0" w:firstColumn="1" w:lastColumn="0" w:noHBand="0" w:noVBand="1"/>
      </w:tblPr>
      <w:tblGrid>
        <w:gridCol w:w="992"/>
        <w:gridCol w:w="2127"/>
        <w:gridCol w:w="5387"/>
        <w:gridCol w:w="2268"/>
        <w:gridCol w:w="1559"/>
      </w:tblGrid>
      <w:tr w:rsidR="005838D8" w:rsidRPr="00B70A85" w:rsidTr="005838D8">
        <w:tc>
          <w:tcPr>
            <w:tcW w:w="992" w:type="dxa"/>
          </w:tcPr>
          <w:p w:rsidR="005838D8" w:rsidRPr="00B70A85" w:rsidRDefault="005838D8" w:rsidP="000656AE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5838D8" w:rsidRDefault="00724743" w:rsidP="00B64F90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Daktilograf</w:t>
            </w:r>
            <w:r w:rsidR="005838D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-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šef</w:t>
            </w:r>
            <w:r w:rsidR="005838D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Odseka</w:t>
            </w:r>
          </w:p>
          <w:p w:rsidR="005838D8" w:rsidRDefault="005838D8" w:rsidP="00B64F90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5838D8" w:rsidRPr="00B64F90" w:rsidRDefault="005838D8" w:rsidP="00B64F90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387" w:type="dxa"/>
          </w:tcPr>
          <w:p w:rsidR="005838D8" w:rsidRPr="00EC1323" w:rsidRDefault="00724743" w:rsidP="00BB4055">
            <w:pPr>
              <w:widowControl w:val="0"/>
              <w:numPr>
                <w:ilvl w:val="0"/>
                <w:numId w:val="101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rganizuj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sklađuj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u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oran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lagovremeno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ršavanj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okrug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EC1323" w:rsidRDefault="00724743" w:rsidP="00BB4055">
            <w:pPr>
              <w:widowControl w:val="0"/>
              <w:numPr>
                <w:ilvl w:val="0"/>
                <w:numId w:val="101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m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iš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htev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pis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eđuj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dinstven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ifr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at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đuju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u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EC1323" w:rsidRDefault="00724743" w:rsidP="00BB4055">
            <w:pPr>
              <w:widowControl w:val="0"/>
              <w:numPr>
                <w:ilvl w:val="0"/>
                <w:numId w:val="101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m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spoređuj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oritetu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vnomerno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j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eraterim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vršen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isan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rać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učiocim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EC1323" w:rsidRDefault="00724743" w:rsidP="00BB4055">
            <w:pPr>
              <w:widowControl w:val="0"/>
              <w:numPr>
                <w:ilvl w:val="0"/>
                <w:numId w:val="101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Kontroliš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ktilograf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ezbeđuj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ekciju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očenih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ešak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stalih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likom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d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EC1323" w:rsidRDefault="00724743" w:rsidP="00BB4055">
            <w:pPr>
              <w:widowControl w:val="0"/>
              <w:numPr>
                <w:ilvl w:val="0"/>
                <w:numId w:val="101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afičko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ikovanj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u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g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tampu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men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pun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at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EC1323" w:rsidRDefault="00724743" w:rsidP="00BB4055">
            <w:pPr>
              <w:widowControl w:val="0"/>
              <w:numPr>
                <w:ilvl w:val="0"/>
                <w:numId w:val="101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dgovoran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nsko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rhiviranj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uvanj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đenih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radnji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dležnim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v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EC1323" w:rsidRDefault="00724743" w:rsidP="00BB4055">
            <w:pPr>
              <w:widowControl w:val="0"/>
              <w:numPr>
                <w:ilvl w:val="0"/>
                <w:numId w:val="101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vlj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C1323" w:rsidRDefault="00724743" w:rsidP="00BB4055">
            <w:pPr>
              <w:widowControl w:val="0"/>
              <w:numPr>
                <w:ilvl w:val="0"/>
                <w:numId w:val="101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dgovoran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ezbeđivanj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ošnog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pro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EC1323" w:rsidRDefault="00724743" w:rsidP="00BB4055">
            <w:pPr>
              <w:widowControl w:val="0"/>
              <w:numPr>
                <w:ilvl w:val="0"/>
                <w:numId w:val="101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odi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pisan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cij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okrug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Default="00724743" w:rsidP="00BB4055">
            <w:pPr>
              <w:widowControl w:val="0"/>
              <w:numPr>
                <w:ilvl w:val="0"/>
                <w:numId w:val="101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nos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mostalno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kstualnu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du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onskih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is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nimljenih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ih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EC1323" w:rsidRDefault="00724743" w:rsidP="00BB4055">
            <w:pPr>
              <w:widowControl w:val="0"/>
              <w:numPr>
                <w:ilvl w:val="0"/>
                <w:numId w:val="101"/>
              </w:numPr>
              <w:tabs>
                <w:tab w:val="clear" w:pos="720"/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ef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68" w:type="dxa"/>
          </w:tcPr>
          <w:p w:rsidR="005838D8" w:rsidRPr="00EC1323" w:rsidRDefault="00724743" w:rsidP="00B801FF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čeno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o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nanj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ktilografij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v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"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"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las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manj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dn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n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kustv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ci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osobnost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đenja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ivo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n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unikacije</w:t>
            </w:r>
            <w:r w:rsidR="005838D8" w:rsidRPr="00EC132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59" w:type="dxa"/>
          </w:tcPr>
          <w:p w:rsidR="005838D8" w:rsidRPr="00B70A85" w:rsidRDefault="00724743" w:rsidP="00B1478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meštenik</w:t>
            </w:r>
            <w:r w:rsidR="005838D8" w:rsidRPr="00B70A8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Latn-CS"/>
              </w:rPr>
              <w:t>IV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vrsta</w:t>
            </w:r>
          </w:p>
        </w:tc>
      </w:tr>
      <w:tr w:rsidR="005838D8" w:rsidRPr="00B70A85" w:rsidTr="005838D8">
        <w:tc>
          <w:tcPr>
            <w:tcW w:w="992" w:type="dxa"/>
          </w:tcPr>
          <w:p w:rsidR="005838D8" w:rsidRPr="000656AE" w:rsidRDefault="005838D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2</w:t>
            </w:r>
          </w:p>
        </w:tc>
        <w:tc>
          <w:tcPr>
            <w:tcW w:w="2127" w:type="dxa"/>
          </w:tcPr>
          <w:p w:rsidR="005838D8" w:rsidRDefault="00724743" w:rsidP="007B219F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Dak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t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ilograf</w:t>
            </w:r>
          </w:p>
          <w:p w:rsidR="005838D8" w:rsidRDefault="005838D8" w:rsidP="007B219F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B70A85" w:rsidRDefault="005838D8" w:rsidP="00A30E17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</w:tcPr>
          <w:p w:rsidR="005838D8" w:rsidRPr="001606D1" w:rsidRDefault="00724743" w:rsidP="00BB4055">
            <w:pPr>
              <w:widowControl w:val="0"/>
              <w:numPr>
                <w:ilvl w:val="0"/>
                <w:numId w:val="10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pisa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nos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u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ačnosti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nosti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kstova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nskom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iku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1606D1" w:rsidRDefault="00724743" w:rsidP="00BB4055">
            <w:pPr>
              <w:widowControl w:val="0"/>
              <w:numPr>
                <w:ilvl w:val="0"/>
                <w:numId w:val="10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afičko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ikovanje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u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ga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tampu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ormira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toteku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snika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1606D1" w:rsidRDefault="00724743" w:rsidP="00BB4055">
            <w:pPr>
              <w:widowControl w:val="0"/>
              <w:numPr>
                <w:ilvl w:val="0"/>
                <w:numId w:val="10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amostalnio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kstualnu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du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onskih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isa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nimljenih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a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ih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a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stanaka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1606D1" w:rsidRDefault="00724743" w:rsidP="00BB4055">
            <w:pPr>
              <w:widowControl w:val="0"/>
              <w:numPr>
                <w:ilvl w:val="0"/>
                <w:numId w:val="10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Daje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oge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snicima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zi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dardnim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ormatima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ata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đuju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5838D8" w:rsidRPr="001606D1" w:rsidRDefault="00724743" w:rsidP="00BB4055">
            <w:pPr>
              <w:pStyle w:val="ListParagraph"/>
              <w:widowControl w:val="0"/>
              <w:numPr>
                <w:ilvl w:val="0"/>
                <w:numId w:val="102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efa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68" w:type="dxa"/>
          </w:tcPr>
          <w:p w:rsidR="005838D8" w:rsidRPr="001606D1" w:rsidRDefault="00724743" w:rsidP="00B14785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čeno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o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nanje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ktilografije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ve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"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"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lase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manje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dna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na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kustva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ci</w:t>
            </w:r>
            <w:r w:rsidR="005838D8" w:rsidRPr="001606D1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59" w:type="dxa"/>
          </w:tcPr>
          <w:p w:rsidR="005838D8" w:rsidRPr="00B70A85" w:rsidRDefault="00724743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meštenik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Latn-CS"/>
              </w:rPr>
              <w:t>IV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vrsta</w:t>
            </w:r>
          </w:p>
        </w:tc>
      </w:tr>
    </w:tbl>
    <w:p w:rsidR="00B801FF" w:rsidRDefault="00B801FF"/>
    <w:p w:rsidR="00AF3645" w:rsidRPr="00B067F4" w:rsidRDefault="00AF3645">
      <w:pPr>
        <w:rPr>
          <w:lang w:val="ru-RU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7F6F88" w:rsidRPr="00B801FF" w:rsidTr="005838D8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F6F88" w:rsidRPr="00B70A85" w:rsidRDefault="007F6F8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7F6F88" w:rsidRPr="00B70A85" w:rsidRDefault="007F6F88" w:rsidP="000656AE">
            <w:pPr>
              <w:widowControl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656AE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ru-RU"/>
              </w:rPr>
              <w:t>b</w:t>
            </w:r>
            <w:r w:rsidR="00AF3645">
              <w:rPr>
                <w:rFonts w:ascii="Arial Narrow" w:hAnsi="Arial Narrow"/>
                <w:b/>
                <w:sz w:val="22"/>
                <w:szCs w:val="22"/>
                <w:lang w:val="ru-RU"/>
              </w:rPr>
              <w:t>.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ru-RU"/>
              </w:rPr>
              <w:t>v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ODSEK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STENOBIROA</w:t>
            </w:r>
          </w:p>
        </w:tc>
      </w:tr>
    </w:tbl>
    <w:p w:rsidR="007F6F88" w:rsidRPr="00B067F4" w:rsidRDefault="007F6F88" w:rsidP="007F6F88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0656AE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724743" w:rsidP="00B64F90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Stenograf</w:t>
            </w:r>
            <w:r w:rsidR="005838D8">
              <w:rPr>
                <w:rFonts w:ascii="Arial Narrow" w:hAnsi="Arial Narrow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šef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O</w:t>
            </w:r>
            <w:r>
              <w:rPr>
                <w:rFonts w:ascii="Arial Narrow" w:hAnsi="Arial Narrow"/>
                <w:sz w:val="22"/>
                <w:szCs w:val="22"/>
              </w:rPr>
              <w:t>dseka</w:t>
            </w:r>
          </w:p>
          <w:p w:rsidR="005838D8" w:rsidRDefault="005838D8" w:rsidP="00B64F90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5838D8" w:rsidRPr="00B64F90" w:rsidRDefault="005838D8" w:rsidP="00B64F90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  <w:vAlign w:val="center"/>
          </w:tcPr>
          <w:p w:rsidR="005838D8" w:rsidRPr="007158C6" w:rsidRDefault="00724743" w:rsidP="00BB4055">
            <w:pPr>
              <w:widowControl w:val="0"/>
              <w:numPr>
                <w:ilvl w:val="0"/>
                <w:numId w:val="103"/>
              </w:numPr>
              <w:tabs>
                <w:tab w:val="clear" w:pos="1418"/>
                <w:tab w:val="left" w:pos="-196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rganizuje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sklađuje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u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e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nografisanje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jenih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ih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stanak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oran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lagovremeno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ršavanje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okrug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7158C6" w:rsidRDefault="00724743" w:rsidP="00BB4055">
            <w:pPr>
              <w:widowControl w:val="0"/>
              <w:numPr>
                <w:ilvl w:val="0"/>
                <w:numId w:val="103"/>
              </w:numPr>
              <w:tabs>
                <w:tab w:val="clear" w:pos="1418"/>
                <w:tab w:val="left" w:pos="-196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enografisanj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mostalno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đuje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enograme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jenih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ih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stanak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7158C6" w:rsidRDefault="00724743" w:rsidP="00BB4055">
            <w:pPr>
              <w:widowControl w:val="0"/>
              <w:numPr>
                <w:ilvl w:val="0"/>
                <w:numId w:val="103"/>
              </w:numPr>
              <w:tabs>
                <w:tab w:val="clear" w:pos="1418"/>
                <w:tab w:val="left" w:pos="-196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Neposredno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oran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du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udio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is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kstualni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nski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ik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7158C6" w:rsidRDefault="00724743" w:rsidP="00BB4055">
            <w:pPr>
              <w:widowControl w:val="0"/>
              <w:numPr>
                <w:ilvl w:val="0"/>
                <w:numId w:val="103"/>
              </w:numPr>
              <w:tabs>
                <w:tab w:val="clear" w:pos="1418"/>
                <w:tab w:val="left" w:pos="-196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dakciju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đivanje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vog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danj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enografskih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eležak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7158C6" w:rsidRDefault="00724743" w:rsidP="00BB4055">
            <w:pPr>
              <w:widowControl w:val="0"/>
              <w:numPr>
                <w:ilvl w:val="0"/>
                <w:numId w:val="103"/>
              </w:numPr>
              <w:tabs>
                <w:tab w:val="clear" w:pos="1418"/>
                <w:tab w:val="left" w:pos="-196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dgovoran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utentičnost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držaj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enografskih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eležak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istribuciju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đenih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enografskih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eležak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7158C6" w:rsidRDefault="00724743" w:rsidP="00BB4055">
            <w:pPr>
              <w:widowControl w:val="0"/>
              <w:numPr>
                <w:ilvl w:val="0"/>
                <w:numId w:val="103"/>
              </w:numPr>
              <w:tabs>
                <w:tab w:val="clear" w:pos="1418"/>
                <w:tab w:val="left" w:pos="-196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7158C6" w:rsidRDefault="00724743" w:rsidP="00BB4055">
            <w:pPr>
              <w:widowControl w:val="0"/>
              <w:numPr>
                <w:ilvl w:val="0"/>
                <w:numId w:val="103"/>
              </w:numPr>
              <w:tabs>
                <w:tab w:val="clear" w:pos="1418"/>
                <w:tab w:val="left" w:pos="-196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ne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e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D22824" w:rsidRDefault="00724743" w:rsidP="00BB4055">
            <w:pPr>
              <w:pStyle w:val="ListParagraph"/>
              <w:widowControl w:val="0"/>
              <w:numPr>
                <w:ilvl w:val="0"/>
                <w:numId w:val="103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5838D8" w:rsidRPr="007158C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061931" w:rsidRDefault="00724743" w:rsidP="0039731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čeno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o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nanje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ktilografije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batnog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enografa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manje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dna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na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kustva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ci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osobnost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đenja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ivo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ne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unikacije</w:t>
            </w:r>
            <w:r w:rsidR="005838D8" w:rsidRPr="00061931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5838D8" w:rsidRPr="00B70A85" w:rsidRDefault="00724743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meštenik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vrsta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724743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Stenograf</w:t>
            </w:r>
          </w:p>
          <w:p w:rsidR="005838D8" w:rsidRDefault="005838D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B70A85" w:rsidRDefault="005838D8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5838D8" w:rsidRPr="001074DE" w:rsidRDefault="00724743" w:rsidP="00BB4055">
            <w:pPr>
              <w:widowControl w:val="0"/>
              <w:numPr>
                <w:ilvl w:val="0"/>
                <w:numId w:val="104"/>
              </w:numPr>
              <w:tabs>
                <w:tab w:val="clear" w:pos="1418"/>
                <w:tab w:val="left" w:pos="-196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enografisanj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mostalno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đuje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enograme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jenih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ih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stanak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1074DE" w:rsidRDefault="00724743" w:rsidP="00BB4055">
            <w:pPr>
              <w:widowControl w:val="0"/>
              <w:numPr>
                <w:ilvl w:val="0"/>
                <w:numId w:val="104"/>
              </w:numPr>
              <w:tabs>
                <w:tab w:val="clear" w:pos="1418"/>
                <w:tab w:val="left" w:pos="-196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dakciju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đivanje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vog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danj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enografskih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eležak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1074DE" w:rsidRDefault="00724743" w:rsidP="00BB4055">
            <w:pPr>
              <w:widowControl w:val="0"/>
              <w:numPr>
                <w:ilvl w:val="0"/>
                <w:numId w:val="104"/>
              </w:numPr>
              <w:tabs>
                <w:tab w:val="clear" w:pos="1418"/>
                <w:tab w:val="left" w:pos="-196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du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udio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is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kstualni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nski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ik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1074DE" w:rsidRDefault="00724743" w:rsidP="00BB4055">
            <w:pPr>
              <w:widowControl w:val="0"/>
              <w:numPr>
                <w:ilvl w:val="0"/>
                <w:numId w:val="104"/>
              </w:numPr>
              <w:tabs>
                <w:tab w:val="clear" w:pos="1418"/>
                <w:tab w:val="left" w:pos="-196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dgovoran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utentičnost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držaj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enografskih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eležak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e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i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1074DE" w:rsidRDefault="00724743" w:rsidP="00BB4055">
            <w:pPr>
              <w:widowControl w:val="0"/>
              <w:numPr>
                <w:ilvl w:val="0"/>
                <w:numId w:val="104"/>
              </w:numPr>
              <w:tabs>
                <w:tab w:val="clear" w:pos="1418"/>
                <w:tab w:val="left" w:pos="-196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Distribuir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đene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enografske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eleške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1074DE" w:rsidRDefault="00724743" w:rsidP="00BB4055">
            <w:pPr>
              <w:widowControl w:val="0"/>
              <w:numPr>
                <w:ilvl w:val="0"/>
                <w:numId w:val="104"/>
              </w:numPr>
              <w:tabs>
                <w:tab w:val="clear" w:pos="1418"/>
                <w:tab w:val="left" w:pos="-196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amostalno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kstualnu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du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onskih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is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nimljenih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ih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stanak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D22824" w:rsidRDefault="00724743" w:rsidP="00BB4055">
            <w:pPr>
              <w:pStyle w:val="ListParagraph"/>
              <w:widowControl w:val="0"/>
              <w:numPr>
                <w:ilvl w:val="0"/>
                <w:numId w:val="104"/>
              </w:numPr>
              <w:tabs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ef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,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1074DE" w:rsidRDefault="00724743" w:rsidP="0039731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čeno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o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nanje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ktilografije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batnog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enograf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manje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dn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n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kustva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ci</w:t>
            </w:r>
            <w:r w:rsidR="005838D8" w:rsidRPr="001074DE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530" w:type="dxa"/>
          </w:tcPr>
          <w:p w:rsidR="005838D8" w:rsidRPr="00B70A85" w:rsidRDefault="00724743" w:rsidP="00B1478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meštenik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Latn-CS"/>
              </w:rPr>
              <w:t>III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vrsta</w:t>
            </w:r>
          </w:p>
        </w:tc>
      </w:tr>
    </w:tbl>
    <w:p w:rsidR="007F6F88" w:rsidRDefault="007F6F88" w:rsidP="007F6F88"/>
    <w:p w:rsidR="00227A73" w:rsidRPr="00B067F4" w:rsidRDefault="00227A73">
      <w:pPr>
        <w:rPr>
          <w:lang w:val="ru-RU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E27BB" w:rsidRPr="00B801FF" w:rsidTr="005838D8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96682B" w:rsidRPr="00B70A85" w:rsidRDefault="0096682B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96682B" w:rsidRPr="00B70A85" w:rsidRDefault="0096682B" w:rsidP="00E6413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="00E64130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v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ODELjENjE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ZA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BUDžETSKE</w:t>
            </w:r>
            <w:r w:rsidRPr="0096682B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I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FINANSIJSKO</w:t>
            </w:r>
            <w:r w:rsidR="00E44D20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-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RAČUNOVODSTVENE</w:t>
            </w:r>
            <w:r w:rsidR="00E44D20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POSLOVE</w:t>
            </w:r>
          </w:p>
        </w:tc>
      </w:tr>
    </w:tbl>
    <w:p w:rsidR="00CD6CF3" w:rsidRPr="00D22824" w:rsidRDefault="00CD6CF3">
      <w:pPr>
        <w:rPr>
          <w:lang w:val="ru-RU"/>
        </w:rPr>
      </w:pPr>
    </w:p>
    <w:tbl>
      <w:tblPr>
        <w:tblW w:w="1231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499"/>
      </w:tblGrid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E64130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v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čelnik</w:t>
            </w:r>
            <w:r w:rsidR="005838D8" w:rsidRPr="00B70A8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</w:t>
            </w:r>
            <w:r>
              <w:rPr>
                <w:rFonts w:ascii="Arial Narrow" w:hAnsi="Arial Narrow"/>
                <w:sz w:val="22"/>
                <w:szCs w:val="22"/>
              </w:rPr>
              <w:t>deljenja</w:t>
            </w:r>
          </w:p>
          <w:p w:rsidR="005838D8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5838D8" w:rsidRPr="00AD68DC" w:rsidRDefault="005838D8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  <w:vAlign w:val="center"/>
          </w:tcPr>
          <w:p w:rsidR="005838D8" w:rsidRDefault="00724743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j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lnih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tstv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inansijskog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g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tstvo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enje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pis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movine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aživanj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7F03A0" w:rsidRDefault="00724743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inansijsko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nog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nj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og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nansijskog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crt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g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nov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ov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ivnosti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ih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žb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nov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vlašćenj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neralnog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a</w:t>
            </w:r>
            <w:r w:rsidR="005838D8" w:rsidRPr="007F03A0">
              <w:rPr>
                <w:rFonts w:ascii="Arial Narrow" w:hAnsi="Arial Narrow"/>
                <w:b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men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proprijacij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konomskim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lasifikacijam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m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men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vot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konomskim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lasifikacijam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e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tir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rezor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7F03A0" w:rsidRDefault="00724743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nov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vlašćenj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neralnog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pisuje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hteve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ćanj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nansijsk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potreb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orno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lice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mensk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konsk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potreb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g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šnj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stavljenim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ovim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onih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dinic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z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radnju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om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e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CE06E0" w:rsidRDefault="00724743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vom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sti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ske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akete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(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ter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);</w:t>
            </w:r>
          </w:p>
          <w:p w:rsidR="005838D8" w:rsidRPr="00CE06E0" w:rsidRDefault="00724743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ati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alizaciju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nansijskih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nih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cilju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ezbeđenja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konskog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menskog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konomičnog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rošenja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5838D8" w:rsidRPr="00CE06E0" w:rsidRDefault="00724743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Definiše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jektne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datke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šćenje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u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menu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punu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a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odele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naliza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nansijsko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nog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nja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a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alizaciji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g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E11D38" w:rsidRDefault="00724743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arađuje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unicira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ma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ske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spekcije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vizije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im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m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ma</w:t>
            </w:r>
            <w:r w:rsidR="005838D8" w:rsidRPr="00CE06E0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5838D8" w:rsidRPr="00E11D38" w:rsidRDefault="00724743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premi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odišnjeg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vršnog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čuna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rši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jegovu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verifikaciju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5838D8" w:rsidRPr="003A7BE0" w:rsidRDefault="00724743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dgovoran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lagovremenu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u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tup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vlašće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lic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bodan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stup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acijam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načaj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2C40CB" w:rsidRDefault="00724743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u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predovanj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761FB5" w:rsidRDefault="00724743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cim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ovn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e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5838D8" w:rsidRPr="00761FB5" w:rsidRDefault="00724743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Priprema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g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a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u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i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cionalnom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ošenju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761FB5" w:rsidRDefault="00724743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e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nju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761FB5" w:rsidRDefault="00724743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šegodišnjeg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oja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eg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u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761FB5" w:rsidRDefault="00724743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ečni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me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5838D8" w:rsidRPr="00761F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m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CE06E0" w:rsidRDefault="00724743" w:rsidP="00BB4055">
            <w:pPr>
              <w:widowControl w:val="0"/>
              <w:numPr>
                <w:ilvl w:val="0"/>
                <w:numId w:val="69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avlj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ug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e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5838D8" w:rsidRPr="002C40CB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D22824" w:rsidRDefault="00724743" w:rsidP="00163D4B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onomskih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5838D8" w:rsidRPr="007F0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iši</w:t>
            </w:r>
            <w:r w:rsidR="005838D8" w:rsidRPr="00B70A8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savetnik</w:t>
            </w:r>
            <w:r w:rsidR="005838D8" w:rsidRPr="00B70A8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8145F7" w:rsidRDefault="008145F7"/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E27BB" w:rsidRPr="00B801FF" w:rsidTr="005838D8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6E3E09" w:rsidRPr="00B70A85" w:rsidRDefault="006E3E09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6E3E09" w:rsidRPr="00B70A85" w:rsidRDefault="006E3E09" w:rsidP="00761FB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V</w:t>
            </w:r>
            <w:r w:rsidR="00E64130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v</w:t>
            </w:r>
            <w:r w:rsidR="00E64130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a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 xml:space="preserve"> </w:t>
            </w:r>
            <w:bookmarkStart w:id="1" w:name="OLE_LINK2"/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ODSEK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ZA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BUDžETSKO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PLANIRANjE</w:t>
            </w:r>
            <w:bookmarkEnd w:id="1"/>
          </w:p>
        </w:tc>
      </w:tr>
    </w:tbl>
    <w:p w:rsidR="00CD6CF3" w:rsidRPr="00D22824" w:rsidRDefault="00CD6CF3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5838D8" w:rsidRPr="00B70A85" w:rsidTr="005838D8">
        <w:trPr>
          <w:trHeight w:val="504"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761FB5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Šef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dseka</w:t>
            </w:r>
          </w:p>
        </w:tc>
        <w:tc>
          <w:tcPr>
            <w:tcW w:w="5400" w:type="dxa"/>
            <w:vAlign w:val="center"/>
          </w:tcPr>
          <w:p w:rsidR="005838D8" w:rsidRPr="00F97B98" w:rsidRDefault="00724743" w:rsidP="00BB4055">
            <w:pPr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j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lnih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F97B98" w:rsidRDefault="00724743" w:rsidP="00BB4055">
            <w:pPr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at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menjuj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pis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okrug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F97B98" w:rsidRDefault="00724743" w:rsidP="00BB4055">
            <w:pPr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putstv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g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ebno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tvrđivanj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im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snicim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g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arametr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ošnj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F97B98" w:rsidRDefault="00724743" w:rsidP="00BB4055">
            <w:pPr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crt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g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tvrđuj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ment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riterijum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g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nov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jektovan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itik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ošnj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public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bij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n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itik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F97B98" w:rsidRDefault="00724743" w:rsidP="00BB4055">
            <w:pPr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tern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putstv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cedur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og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nansijskog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snik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g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crt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g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F97B98" w:rsidRDefault="00724743" w:rsidP="00BB4055">
            <w:pPr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Analizir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nansijsk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ov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snik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g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F97B98" w:rsidRDefault="00724743" w:rsidP="00BB4055">
            <w:pPr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Daj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išljenj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htev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obrenj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g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F97B98" w:rsidRDefault="00724743" w:rsidP="00BB4055">
            <w:pPr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arađuj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om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žbom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dležnog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og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ćenj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j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F97B98" w:rsidRDefault="00724743" w:rsidP="00BB4055">
            <w:pPr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Daj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strukcij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men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gramskog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odel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g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F97B98" w:rsidRDefault="00724743" w:rsidP="00BB4055">
            <w:pPr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at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ršenj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g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nalizir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trošen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v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iran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htev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men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proprijacij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vot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ršenj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g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nos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đu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rifiku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k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stal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sk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aket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tern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)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945DEA" w:rsidRDefault="00724743" w:rsidP="00BB4055">
            <w:pPr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Koordinira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ivnosti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i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nansijskih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a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ršenju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g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konomskim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lasifikacijama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onim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alnim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celinama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snicima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onskog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neralnog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a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F97B98" w:rsidRDefault="00724743" w:rsidP="00BB4055">
            <w:pPr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uj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predovanj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F97B98" w:rsidRDefault="00724743" w:rsidP="00BB405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g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cionalnom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ošenj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F97B98" w:rsidRDefault="00724743" w:rsidP="00BB405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F97B98" w:rsidRDefault="00724743" w:rsidP="00BB405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šegodišnjeg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oj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eg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F97B98" w:rsidRDefault="00724743" w:rsidP="00BB405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im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F97B9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945DEA" w:rsidRDefault="00724743" w:rsidP="00BB405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5838D8" w:rsidRPr="00945DEA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</w:tcPr>
          <w:p w:rsidR="005838D8" w:rsidRPr="001F4365" w:rsidRDefault="00724743" w:rsidP="00F8583A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onomskih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osobnost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đenj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 w:rsidRPr="001F436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761FB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4A0277" w:rsidRDefault="00724743" w:rsidP="00977F4F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adno</w:t>
            </w:r>
            <w:r w:rsidR="005838D8" w:rsidRPr="004A0277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5838D8" w:rsidRPr="004A0277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5838D8" w:rsidRPr="004A0277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budžetsko</w:t>
            </w:r>
            <w:r w:rsidR="005838D8" w:rsidRPr="004A0277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laniranje</w:t>
            </w:r>
          </w:p>
          <w:p w:rsidR="005838D8" w:rsidRDefault="005838D8" w:rsidP="00977F4F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5838D8" w:rsidRDefault="005838D8" w:rsidP="00977F4F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5838D8" w:rsidRPr="0082672B" w:rsidRDefault="005838D8" w:rsidP="00977F4F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Default="005838D8" w:rsidP="00977F4F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5838D8" w:rsidRDefault="005838D8" w:rsidP="00977F4F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5838D8" w:rsidRPr="0082672B" w:rsidRDefault="005838D8" w:rsidP="00977F4F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5838D8" w:rsidRPr="00C66DE1" w:rsidRDefault="00724743" w:rsidP="00BB4055">
            <w:pPr>
              <w:widowControl w:val="0"/>
              <w:numPr>
                <w:ilvl w:val="0"/>
                <w:numId w:val="221"/>
              </w:numPr>
              <w:tabs>
                <w:tab w:val="clear" w:pos="720"/>
                <w:tab w:val="left" w:pos="432"/>
              </w:tabs>
              <w:ind w:left="-15" w:firstLine="284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žene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u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už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u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moć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oslenim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u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zi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iranjem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g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C66DE1" w:rsidRDefault="00724743" w:rsidP="00BB4055">
            <w:pPr>
              <w:widowControl w:val="0"/>
              <w:numPr>
                <w:ilvl w:val="0"/>
                <w:numId w:val="221"/>
              </w:numPr>
              <w:tabs>
                <w:tab w:val="clear" w:pos="720"/>
                <w:tab w:val="left" w:pos="432"/>
              </w:tabs>
              <w:ind w:left="-15" w:firstLine="284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ati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kone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pise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okrug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tern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putstv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cedure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u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og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nanijskog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crt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g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i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at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m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ngažuju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v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g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C66DE1" w:rsidRDefault="00724743" w:rsidP="00BB4055">
            <w:pPr>
              <w:widowControl w:val="0"/>
              <w:numPr>
                <w:ilvl w:val="0"/>
                <w:numId w:val="221"/>
              </w:numPr>
              <w:tabs>
                <w:tab w:val="clear" w:pos="720"/>
                <w:tab w:val="left" w:pos="432"/>
              </w:tabs>
              <w:ind w:left="-15" w:firstLine="284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Analizir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nansijske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ove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snik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g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maže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i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g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i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18045B" w:rsidRDefault="00724743" w:rsidP="00BB4055">
            <w:pPr>
              <w:widowControl w:val="0"/>
              <w:numPr>
                <w:ilvl w:val="0"/>
                <w:numId w:val="221"/>
              </w:numPr>
              <w:tabs>
                <w:tab w:val="clear" w:pos="720"/>
                <w:tab w:val="left" w:pos="432"/>
              </w:tabs>
              <w:ind w:left="-15" w:firstLine="284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ati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alizaciju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g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nalizu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trošenih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u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nansijski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i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hteve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menu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proprijacij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vot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ršenje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g</w:t>
            </w:r>
            <w:r w:rsidR="005838D8" w:rsidRPr="001804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18045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18045B" w:rsidRDefault="00724743" w:rsidP="00BB4055">
            <w:pPr>
              <w:widowControl w:val="0"/>
              <w:numPr>
                <w:ilvl w:val="0"/>
                <w:numId w:val="221"/>
              </w:numPr>
              <w:tabs>
                <w:tab w:val="clear" w:pos="720"/>
                <w:tab w:val="left" w:pos="432"/>
              </w:tabs>
              <w:ind w:left="-15" w:firstLine="284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odi</w:t>
            </w:r>
            <w:r w:rsidR="005838D8" w:rsidRPr="001804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ciju</w:t>
            </w:r>
            <w:r w:rsidR="005838D8" w:rsidRPr="001804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1804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arancijama</w:t>
            </w:r>
            <w:r w:rsidR="005838D8" w:rsidRPr="0018045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1804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čaju</w:t>
            </w:r>
            <w:r w:rsidR="005838D8" w:rsidRPr="001804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5838D8" w:rsidRPr="001804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5838D8" w:rsidRPr="001804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nošenje</w:t>
            </w:r>
            <w:r w:rsidR="005838D8" w:rsidRPr="001804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hteva</w:t>
            </w:r>
            <w:r w:rsidR="005838D8" w:rsidRPr="001804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1804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platu</w:t>
            </w:r>
            <w:r w:rsidR="005838D8" w:rsidRPr="001804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arancije</w:t>
            </w:r>
            <w:r w:rsidR="005838D8" w:rsidRPr="001804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804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ih</w:t>
            </w:r>
            <w:r w:rsidR="005838D8" w:rsidRPr="001804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artija</w:t>
            </w:r>
            <w:r w:rsidR="005838D8" w:rsidRPr="001804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</w:t>
            </w:r>
            <w:r w:rsidR="005838D8" w:rsidRPr="001804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rednosti</w:t>
            </w:r>
            <w:r w:rsidR="005838D8" w:rsidRPr="001804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načelniku</w:t>
            </w:r>
            <w:r w:rsidR="005838D8" w:rsidRPr="001804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5838D8" w:rsidRPr="0018045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C66DE1" w:rsidRDefault="00724743" w:rsidP="00BB4055">
            <w:pPr>
              <w:widowControl w:val="0"/>
              <w:numPr>
                <w:ilvl w:val="0"/>
                <w:numId w:val="221"/>
              </w:numPr>
              <w:tabs>
                <w:tab w:val="clear" w:pos="720"/>
                <w:tab w:val="left" w:pos="432"/>
              </w:tabs>
              <w:ind w:left="-15" w:firstLine="284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Izrađuje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nansijske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e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ršenju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g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konomskim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lasifikacijam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onim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alnim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celinam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česnik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cesu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e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g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neralnog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C66DE1" w:rsidRDefault="00724743" w:rsidP="00BB4055">
            <w:pPr>
              <w:widowControl w:val="0"/>
              <w:numPr>
                <w:ilvl w:val="0"/>
                <w:numId w:val="221"/>
              </w:numPr>
              <w:tabs>
                <w:tab w:val="clear" w:pos="720"/>
                <w:tab w:val="left" w:pos="432"/>
              </w:tabs>
              <w:ind w:left="-15" w:firstLine="284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e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u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tupanje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vlašćenog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lic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htevim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bodan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stup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acijam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og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načaj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e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ršenje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g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C66DE1" w:rsidRDefault="00724743" w:rsidP="00BB4055">
            <w:pPr>
              <w:widowControl w:val="0"/>
              <w:numPr>
                <w:ilvl w:val="0"/>
                <w:numId w:val="221"/>
              </w:numPr>
              <w:tabs>
                <w:tab w:val="clear" w:pos="720"/>
                <w:tab w:val="left" w:pos="432"/>
              </w:tabs>
              <w:ind w:left="-15" w:firstLine="284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Komunicir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dležnim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m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m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i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ćenj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j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je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strukcije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meni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gramskog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odel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C66DE1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Default="00724743" w:rsidP="00BB4055">
            <w:pPr>
              <w:widowControl w:val="0"/>
              <w:numPr>
                <w:ilvl w:val="0"/>
                <w:numId w:val="221"/>
              </w:numPr>
              <w:tabs>
                <w:tab w:val="clear" w:pos="720"/>
                <w:tab w:val="clear" w:pos="1418"/>
                <w:tab w:val="left" w:pos="362"/>
                <w:tab w:val="left" w:pos="432"/>
              </w:tabs>
              <w:ind w:left="-15" w:firstLine="284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nosi</w:t>
            </w:r>
            <w:r w:rsidR="005838D8" w:rsidRPr="00C66DE1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5838D8" w:rsidRPr="00C66DE1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brađuje</w:t>
            </w:r>
            <w:r w:rsidR="005838D8" w:rsidRPr="00C66DE1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odatke</w:t>
            </w:r>
            <w:r w:rsidR="005838D8" w:rsidRPr="00C66DE1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5838D8" w:rsidRPr="00C66DE1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okumenta</w:t>
            </w:r>
            <w:r w:rsidR="005838D8" w:rsidRPr="00C66DE1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stala</w:t>
            </w:r>
            <w:r w:rsidR="005838D8" w:rsidRPr="00C66DE1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5838D8" w:rsidRPr="00C66DE1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u</w:t>
            </w:r>
            <w:r w:rsidR="005838D8" w:rsidRPr="00C66DE1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5838D8" w:rsidRPr="00C66DE1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govarajuće</w:t>
            </w:r>
            <w:r w:rsidR="005838D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oftverske</w:t>
            </w:r>
            <w:r w:rsidR="005838D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akete</w:t>
            </w:r>
            <w:r w:rsidR="005838D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ržavne</w:t>
            </w:r>
            <w:r w:rsidR="005838D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nterne</w:t>
            </w:r>
            <w:r w:rsidR="005838D8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);</w:t>
            </w:r>
          </w:p>
          <w:p w:rsidR="005838D8" w:rsidRPr="0018045B" w:rsidRDefault="00724743" w:rsidP="00BB4055">
            <w:pPr>
              <w:widowControl w:val="0"/>
              <w:numPr>
                <w:ilvl w:val="0"/>
                <w:numId w:val="221"/>
              </w:numPr>
              <w:tabs>
                <w:tab w:val="clear" w:pos="720"/>
                <w:tab w:val="clear" w:pos="1418"/>
                <w:tab w:val="left" w:pos="362"/>
                <w:tab w:val="left" w:pos="432"/>
              </w:tabs>
              <w:ind w:left="-15" w:firstLine="284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5838D8" w:rsidRPr="001804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804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5838D8" w:rsidRPr="001804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5838D8" w:rsidRPr="001804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1804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okruga</w:t>
            </w:r>
            <w:r w:rsidR="005838D8" w:rsidRPr="001804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ef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5838D8" w:rsidRPr="001804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</w:tcPr>
          <w:p w:rsidR="005838D8" w:rsidRPr="00D22824" w:rsidRDefault="00724743" w:rsidP="00C5629D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onomskih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tudijama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osobnost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đenj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 w:rsidRPr="006450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Samostalni</w:t>
            </w:r>
            <w:r w:rsidR="005838D8" w:rsidRPr="00B70A8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savetnik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761FB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4A0277" w:rsidRDefault="00724743" w:rsidP="00360D5C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adno</w:t>
            </w:r>
            <w:r w:rsidR="005838D8" w:rsidRPr="004A0277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5838D8" w:rsidRPr="004A0277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5838D8" w:rsidRPr="004A0277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lanske</w:t>
            </w:r>
            <w:r w:rsidR="005838D8" w:rsidRPr="004A0277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e</w:t>
            </w:r>
          </w:p>
          <w:p w:rsidR="005838D8" w:rsidRDefault="005838D8" w:rsidP="00360D5C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Default="005838D8" w:rsidP="00360D5C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127D9C" w:rsidRDefault="005838D8" w:rsidP="00360D5C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5838D8" w:rsidRPr="004A0277" w:rsidRDefault="00724743" w:rsidP="00BB4055">
            <w:pPr>
              <w:widowControl w:val="0"/>
              <w:numPr>
                <w:ilvl w:val="0"/>
                <w:numId w:val="222"/>
              </w:numPr>
              <w:tabs>
                <w:tab w:val="clear" w:pos="648"/>
                <w:tab w:val="clear" w:pos="1418"/>
                <w:tab w:val="left" w:pos="432"/>
              </w:tabs>
              <w:ind w:left="0" w:firstLine="269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4A02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cizno</w:t>
            </w:r>
            <w:r w:rsidR="005838D8" w:rsidRPr="004A02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đene</w:t>
            </w:r>
            <w:r w:rsidR="005838D8" w:rsidRPr="004A02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li</w:t>
            </w:r>
            <w:r w:rsidR="005838D8" w:rsidRPr="004A02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5838D8" w:rsidRPr="004A02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4A02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4A02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5838D8" w:rsidRPr="004A02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5838D8" w:rsidRPr="00E14387" w:rsidRDefault="00724743" w:rsidP="00BB4055">
            <w:pPr>
              <w:widowControl w:val="0"/>
              <w:numPr>
                <w:ilvl w:val="0"/>
                <w:numId w:val="222"/>
              </w:numPr>
              <w:tabs>
                <w:tab w:val="clear" w:pos="648"/>
                <w:tab w:val="clear" w:pos="1418"/>
                <w:tab w:val="left" w:pos="432"/>
              </w:tabs>
              <w:ind w:left="0" w:firstLine="269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overav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sklađenost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nansijskih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ov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onih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dinic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česnik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cesu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iranj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g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vojenim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im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om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om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i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14387" w:rsidRDefault="00724743" w:rsidP="00BB4055">
            <w:pPr>
              <w:widowControl w:val="0"/>
              <w:numPr>
                <w:ilvl w:val="0"/>
                <w:numId w:val="222"/>
              </w:numPr>
              <w:tabs>
                <w:tab w:val="clear" w:pos="648"/>
                <w:tab w:val="clear" w:pos="1418"/>
                <w:tab w:val="left" w:pos="432"/>
              </w:tabs>
              <w:ind w:left="0" w:firstLine="26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vom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sti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e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ske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akete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sr-Cyrl-RS"/>
              </w:rPr>
              <w:t>(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ne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sr-Cyrl-RS"/>
              </w:rPr>
              <w:t>);</w:t>
            </w:r>
          </w:p>
          <w:p w:rsidR="005838D8" w:rsidRPr="00E14387" w:rsidRDefault="00724743" w:rsidP="00BB4055">
            <w:pPr>
              <w:widowControl w:val="0"/>
              <w:numPr>
                <w:ilvl w:val="0"/>
                <w:numId w:val="222"/>
              </w:numPr>
              <w:tabs>
                <w:tab w:val="clear" w:pos="648"/>
                <w:tab w:val="clear" w:pos="1418"/>
                <w:tab w:val="left" w:pos="432"/>
              </w:tabs>
              <w:ind w:left="0" w:firstLine="26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ati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ršavanje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okovim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m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ključenim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govorim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alizaciju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ključenih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govor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veru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spelih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ćanje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ladu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govorom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letir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e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om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om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tir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je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te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alizaciju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Default="00724743" w:rsidP="00BB4055">
            <w:pPr>
              <w:widowControl w:val="0"/>
              <w:numPr>
                <w:ilvl w:val="0"/>
                <w:numId w:val="222"/>
              </w:numPr>
              <w:tabs>
                <w:tab w:val="clear" w:pos="648"/>
                <w:tab w:val="clear" w:pos="1418"/>
                <w:tab w:val="left" w:pos="432"/>
              </w:tabs>
              <w:ind w:left="0" w:firstLine="26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nansijsku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veru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ostavljenih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tuacij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veru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unjenj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govorenih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ez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nansijskog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spekt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E14387" w:rsidRDefault="00724743" w:rsidP="00BB4055">
            <w:pPr>
              <w:widowControl w:val="0"/>
              <w:numPr>
                <w:ilvl w:val="0"/>
                <w:numId w:val="222"/>
              </w:numPr>
              <w:tabs>
                <w:tab w:val="clear" w:pos="648"/>
                <w:tab w:val="clear" w:pos="1418"/>
                <w:tab w:val="left" w:pos="432"/>
              </w:tabs>
              <w:ind w:left="0" w:firstLine="26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okrug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ef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5838D8" w:rsidRPr="00E14387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</w:tcPr>
          <w:p w:rsidR="005838D8" w:rsidRPr="00D22824" w:rsidRDefault="00724743" w:rsidP="00127D9C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onomskih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 w:rsidRPr="0039151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avetnik</w:t>
            </w:r>
          </w:p>
        </w:tc>
      </w:tr>
      <w:tr w:rsidR="005838D8" w:rsidRPr="00B70A85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761FB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6A3334" w:rsidRDefault="00724743" w:rsidP="002A1EB1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adno</w:t>
            </w:r>
            <w:r w:rsidR="005838D8" w:rsidRPr="006A3334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5838D8" w:rsidRPr="006A3334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5838D8" w:rsidRPr="006A3334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rateće</w:t>
            </w:r>
            <w:r w:rsidR="005838D8" w:rsidRPr="006A3334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lanske</w:t>
            </w:r>
            <w:r w:rsidR="005838D8" w:rsidRPr="006A3334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e</w:t>
            </w:r>
          </w:p>
          <w:p w:rsidR="005838D8" w:rsidRDefault="005838D8" w:rsidP="002A1EB1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BF055A" w:rsidRDefault="005838D8" w:rsidP="002A1EB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5838D8" w:rsidRPr="006A3334" w:rsidRDefault="00724743" w:rsidP="00BB4055">
            <w:pPr>
              <w:widowControl w:val="0"/>
              <w:numPr>
                <w:ilvl w:val="0"/>
                <w:numId w:val="223"/>
              </w:numPr>
              <w:tabs>
                <w:tab w:val="clear" w:pos="648"/>
                <w:tab w:val="left" w:pos="552"/>
              </w:tabs>
              <w:ind w:left="0" w:firstLine="26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Obavlja</w:t>
            </w:r>
            <w:r w:rsidR="005838D8" w:rsidRPr="006A333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cizno</w:t>
            </w:r>
            <w:r w:rsidR="005838D8" w:rsidRPr="006A333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eđene</w:t>
            </w:r>
            <w:r w:rsidR="005838D8" w:rsidRPr="006A333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li</w:t>
            </w:r>
            <w:r w:rsidR="005838D8" w:rsidRPr="006A333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žene</w:t>
            </w:r>
            <w:r w:rsidR="005838D8" w:rsidRPr="006A333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5838D8" w:rsidRPr="006A333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ma</w:t>
            </w:r>
            <w:r w:rsidR="005838D8" w:rsidRPr="006A333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uža</w:t>
            </w:r>
            <w:r w:rsidR="005838D8" w:rsidRPr="006A333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u</w:t>
            </w:r>
            <w:r w:rsidR="005838D8" w:rsidRPr="006A333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ršku</w:t>
            </w:r>
            <w:r w:rsidR="005838D8" w:rsidRPr="006A333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m</w:t>
            </w:r>
            <w:r w:rsidR="005838D8" w:rsidRPr="006A333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žbenicima</w:t>
            </w:r>
            <w:r w:rsidR="005838D8" w:rsidRPr="006A333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6A333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u</w:t>
            </w:r>
            <w:r w:rsidR="005838D8" w:rsidRPr="006A333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5838D8" w:rsidRPr="006A333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e</w:t>
            </w:r>
            <w:r w:rsidR="005838D8" w:rsidRPr="006A333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6A333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5838D8" w:rsidRPr="006A333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6A333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šem</w:t>
            </w:r>
            <w:r w:rsidR="005838D8" w:rsidRPr="006A333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vanju</w:t>
            </w:r>
            <w:r w:rsidR="005838D8" w:rsidRPr="006A333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E92CB7" w:rsidRDefault="00724743" w:rsidP="00BB4055">
            <w:pPr>
              <w:widowControl w:val="0"/>
              <w:numPr>
                <w:ilvl w:val="0"/>
                <w:numId w:val="223"/>
              </w:numPr>
              <w:tabs>
                <w:tab w:val="clear" w:pos="648"/>
                <w:tab w:val="left" w:pos="552"/>
              </w:tabs>
              <w:ind w:left="0" w:firstLine="26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Učestvuje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di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stavljenih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nansijskih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ov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onih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alnih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celin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i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e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ćenje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ršenj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g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konomskim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lasifikacijam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onim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alnim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celinam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–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k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g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datak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92CB7" w:rsidRDefault="00724743" w:rsidP="00BB4055">
            <w:pPr>
              <w:widowControl w:val="0"/>
              <w:numPr>
                <w:ilvl w:val="0"/>
                <w:numId w:val="223"/>
              </w:numPr>
              <w:tabs>
                <w:tab w:val="clear" w:pos="648"/>
                <w:tab w:val="left" w:pos="552"/>
              </w:tabs>
              <w:ind w:left="0" w:firstLine="26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vom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st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e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ske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akete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(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ter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)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E92CB7" w:rsidRDefault="00724743" w:rsidP="00BB4055">
            <w:pPr>
              <w:widowControl w:val="0"/>
              <w:numPr>
                <w:ilvl w:val="0"/>
                <w:numId w:val="223"/>
              </w:numPr>
              <w:tabs>
                <w:tab w:val="clear" w:pos="648"/>
                <w:tab w:val="left" w:pos="552"/>
              </w:tabs>
              <w:ind w:left="0" w:firstLine="26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hod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ivou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m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onomskim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lasifikacijam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m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nicim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upku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iranj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g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92CB7" w:rsidRDefault="00724743" w:rsidP="00BB4055">
            <w:pPr>
              <w:widowControl w:val="0"/>
              <w:numPr>
                <w:ilvl w:val="0"/>
                <w:numId w:val="223"/>
              </w:numPr>
              <w:tabs>
                <w:tab w:val="clear" w:pos="648"/>
                <w:tab w:val="left" w:pos="552"/>
              </w:tabs>
              <w:ind w:left="0" w:firstLine="26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ciju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upanje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vlašćenog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ic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im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bodan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tup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m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g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enje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g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E92CB7" w:rsidRDefault="00724743" w:rsidP="00BB4055">
            <w:pPr>
              <w:widowControl w:val="0"/>
              <w:numPr>
                <w:ilvl w:val="0"/>
                <w:numId w:val="223"/>
              </w:numPr>
              <w:tabs>
                <w:tab w:val="clear" w:pos="648"/>
                <w:tab w:val="clear" w:pos="1418"/>
                <w:tab w:val="left" w:pos="432"/>
                <w:tab w:val="left" w:pos="552"/>
              </w:tabs>
              <w:ind w:left="0" w:firstLine="269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 w:rsidRPr="00E92CB7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</w:tcPr>
          <w:p w:rsidR="005838D8" w:rsidRPr="00D22824" w:rsidRDefault="00724743" w:rsidP="00BF055A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naučnog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onomskih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n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ž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 w:rsidRPr="00AB6FB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Mlađi</w:t>
            </w:r>
            <w:r w:rsidR="005838D8" w:rsidRPr="00B70A8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savetnik</w:t>
            </w:r>
          </w:p>
        </w:tc>
      </w:tr>
    </w:tbl>
    <w:p w:rsidR="005838D8" w:rsidRPr="00B067F4" w:rsidRDefault="005838D8">
      <w:pPr>
        <w:rPr>
          <w:lang w:val="ru-RU"/>
        </w:rPr>
      </w:pPr>
    </w:p>
    <w:p w:rsidR="009D1179" w:rsidRPr="00B067F4" w:rsidRDefault="009D1179">
      <w:pPr>
        <w:rPr>
          <w:lang w:val="ru-RU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E27BB" w:rsidRPr="00B801FF" w:rsidTr="005838D8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6E3E09" w:rsidRPr="00B70A85" w:rsidRDefault="006E3E09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6E3E09" w:rsidRPr="00B70A85" w:rsidRDefault="006E3E09" w:rsidP="00761FB5">
            <w:pPr>
              <w:widowControl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="00E64130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ru-RU"/>
              </w:rPr>
              <w:t>v</w:t>
            </w:r>
            <w:r w:rsidR="00E64130">
              <w:rPr>
                <w:rFonts w:ascii="Arial Narrow" w:hAnsi="Arial Narrow"/>
                <w:b/>
                <w:sz w:val="22"/>
                <w:szCs w:val="22"/>
                <w:lang w:val="ru-RU"/>
              </w:rPr>
              <w:t>.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ru-RU"/>
              </w:rPr>
              <w:t>b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ODSEK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ZA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BUDžETSKO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RAČUNOVODSTVO</w:t>
            </w:r>
          </w:p>
        </w:tc>
      </w:tr>
    </w:tbl>
    <w:p w:rsidR="00AB6FBA" w:rsidRDefault="00AB6FBA">
      <w:pPr>
        <w:rPr>
          <w:lang w:val="sr-Cyrl-RS"/>
        </w:rPr>
      </w:pPr>
    </w:p>
    <w:tbl>
      <w:tblPr>
        <w:tblW w:w="12486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2195"/>
        <w:gridCol w:w="5400"/>
        <w:gridCol w:w="2250"/>
        <w:gridCol w:w="1530"/>
      </w:tblGrid>
      <w:tr w:rsidR="005838D8" w:rsidRPr="00A642DB" w:rsidTr="005838D8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E64130" w:rsidRDefault="005838D8" w:rsidP="00761FB5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724743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Šef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dseka</w:t>
            </w:r>
          </w:p>
          <w:p w:rsidR="005838D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A642DB" w:rsidRDefault="005838D8" w:rsidP="00A47965">
            <w:pPr>
              <w:widowControl w:val="0"/>
              <w:rPr>
                <w:rFonts w:ascii="Arial Narrow" w:hAnsi="Arial Narrow"/>
                <w:strike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5838D8" w:rsidRPr="002E78B9" w:rsidRDefault="00724743" w:rsidP="00BB4055">
            <w:pPr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5838D8"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2E78B9" w:rsidRDefault="00724743" w:rsidP="00BB4055">
            <w:pPr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j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lnih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2E78B9" w:rsidRDefault="00724743" w:rsidP="00BB4055">
            <w:pPr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at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menjuj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pis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okrug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2E78B9" w:rsidRDefault="00724743" w:rsidP="00BB4055">
            <w:pPr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vom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st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sk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aket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tern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>);</w:t>
            </w:r>
          </w:p>
          <w:p w:rsidR="005838D8" w:rsidRPr="002E78B9" w:rsidRDefault="00724743" w:rsidP="00BB4055">
            <w:pPr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at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alizacij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nansijskih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nih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E11D38" w:rsidRDefault="00724743" w:rsidP="00BB4055">
            <w:pPr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rganizuj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čun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lat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rad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nevnic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utnih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roškov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ih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manj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ih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anik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oslenih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žb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E11D38" w:rsidRDefault="00724743" w:rsidP="00BB4055">
            <w:pPr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5838D8" w:rsidRPr="00E11D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šnji</w:t>
            </w:r>
            <w:r w:rsidR="005838D8" w:rsidRPr="00E11D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vršni</w:t>
            </w:r>
            <w:r w:rsidR="005838D8" w:rsidRPr="00E11D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</w:t>
            </w:r>
            <w:r w:rsidR="005838D8" w:rsidRPr="00E11D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E11D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eriodične</w:t>
            </w:r>
            <w:r w:rsidR="005838D8" w:rsidRPr="00E11D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naliz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izvešta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acije</w:t>
            </w:r>
            <w:r w:rsidR="005838D8" w:rsidRPr="00E11D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E11D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5838D8" w:rsidRPr="00E11D3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5838D8" w:rsidRPr="00E11D38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2E78B9" w:rsidRDefault="00724743" w:rsidP="00BB4055">
            <w:pPr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rganizuj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šnj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anredn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pis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movin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ez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aživanj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2E78B9" w:rsidRDefault="00724743" w:rsidP="00BB4055">
            <w:pPr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ver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spelih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ćanj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lad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govorom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letiranj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om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om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tiranj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vanj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tih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ć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t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iš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konitost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lagovremenost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ačnost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ršenih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ivnost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j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jihovo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ženj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čun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2E78B9" w:rsidRDefault="00724743" w:rsidP="00BB4055">
            <w:pPr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dgovoran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ođenj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nih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g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sklađivanj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ih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g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lavnom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gom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rezor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7C578B" w:rsidRDefault="00724743" w:rsidP="00BB4055">
            <w:pPr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ačinjav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dovn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šnj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eriodičn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čun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nansijsk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ršenim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shodim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2E78B9" w:rsidRDefault="00724743" w:rsidP="00BB4055">
            <w:pPr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Koordinir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ivnost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nansijskih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ršenj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g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konomskim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lasifikacijam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onim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alnim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celinam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snicim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onskog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eneralnog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2E78B9" w:rsidRDefault="00724743" w:rsidP="00BB4055">
            <w:pPr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uj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predovanj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2E78B9" w:rsidRDefault="00724743" w:rsidP="00BB4055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g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cionalnom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ošenj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2E78B9" w:rsidRDefault="00724743" w:rsidP="00BB4055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2E78B9" w:rsidRDefault="00724743" w:rsidP="00BB4055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šegodišnjeg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oj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eg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2E78B9" w:rsidRDefault="00724743" w:rsidP="00BB4055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im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497B64" w:rsidRDefault="00724743" w:rsidP="00BB4055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5838D8" w:rsidRPr="002E78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5838D8" w:rsidRPr="00D22824" w:rsidRDefault="00724743" w:rsidP="00D062CC">
            <w:pPr>
              <w:widowControl w:val="0"/>
              <w:rPr>
                <w:rFonts w:ascii="Arial Narrow" w:hAnsi="Arial Narrow"/>
                <w:strike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onomske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e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najmanje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BD1C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A642DB" w:rsidRDefault="00724743" w:rsidP="00A47965">
            <w:pPr>
              <w:widowControl w:val="0"/>
              <w:rPr>
                <w:rFonts w:ascii="Arial Narrow" w:hAnsi="Arial Narrow"/>
                <w:strike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5838D8" w:rsidRPr="00A642DB" w:rsidTr="005838D8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204A96" w:rsidRDefault="005838D8" w:rsidP="00761FB5">
            <w:pPr>
              <w:widowControl w:val="0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V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6A7A3D" w:rsidRDefault="00724743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adno</w:t>
            </w:r>
            <w:r w:rsidR="005838D8" w:rsidRPr="006A7A3D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5838D8" w:rsidRPr="006A7A3D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5838D8" w:rsidRPr="006A7A3D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tručne</w:t>
            </w:r>
            <w:r w:rsidR="005838D8" w:rsidRPr="006A7A3D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e</w:t>
            </w:r>
            <w:r w:rsidR="005838D8" w:rsidRPr="006A7A3D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aterijalno</w:t>
            </w:r>
            <w:r w:rsidR="005838D8" w:rsidRPr="006A7A3D">
              <w:rPr>
                <w:rFonts w:ascii="Arial Narrow" w:hAnsi="Arial Narrow"/>
                <w:sz w:val="22"/>
                <w:szCs w:val="22"/>
                <w:lang w:val="ru-RU"/>
              </w:rPr>
              <w:t>–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robnog</w:t>
            </w:r>
            <w:r w:rsidR="005838D8" w:rsidRPr="006A7A3D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knjigovodstva</w:t>
            </w:r>
          </w:p>
          <w:p w:rsidR="005838D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1B411A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5400" w:type="dxa"/>
            <w:shd w:val="clear" w:color="auto" w:fill="auto"/>
          </w:tcPr>
          <w:p w:rsidR="005838D8" w:rsidRPr="006A7A3D" w:rsidRDefault="00724743" w:rsidP="00BB4055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6A7A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5838D8" w:rsidRPr="006A7A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6A7A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6A7A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5838D8" w:rsidRPr="006A7A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6A7A3D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227A73" w:rsidRDefault="00724743" w:rsidP="00BB4055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juje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227A73" w:rsidRDefault="00724743" w:rsidP="00BB4055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nosi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đuje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ke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stal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nsku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azu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šćenjem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ih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skih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aket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ni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RS"/>
              </w:rPr>
              <w:t>)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227A73" w:rsidRDefault="00724743" w:rsidP="00BB4055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v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iranj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odi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lavnu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gu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227A73" w:rsidRDefault="00724743" w:rsidP="00BB4055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saglašav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ntetičk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nalitičk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ženj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moćnim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gam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227A73" w:rsidRDefault="00724743" w:rsidP="00BB4055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u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dovne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anredne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pise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saglašavanje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pis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movine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ez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aživanj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jem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gam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tvrđene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škove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njkove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talom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227A73" w:rsidRDefault="00724743" w:rsidP="00BB4055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Priprem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u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u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šnjih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eriodičnih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čun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nju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227A73" w:rsidRDefault="00724743" w:rsidP="00BB4055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saglašav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alizovane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eze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govorenim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ezam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obrenim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ečnim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votam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227A73" w:rsidRDefault="00724743" w:rsidP="00BB4055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centralni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gistar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laznih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tur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ilniku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tom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227A73" w:rsidRDefault="00724743" w:rsidP="00BB4055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ture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m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DV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nik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čunav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nos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DV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osi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i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oftver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uzetu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u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227A73" w:rsidRDefault="00724743" w:rsidP="00BB4055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i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šnjeg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vršnog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eriodičnih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naliz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formacij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227A73" w:rsidRDefault="00724743" w:rsidP="00BB4055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ef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5838D8" w:rsidRPr="00227A73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5838D8" w:rsidRPr="00084147" w:rsidRDefault="00724743" w:rsidP="001B411A">
            <w:pPr>
              <w:widowControl w:val="0"/>
              <w:rPr>
                <w:rFonts w:ascii="Arial Narrow" w:hAnsi="Arial Narrow"/>
                <w:strike/>
                <w:sz w:val="19"/>
                <w:szCs w:val="19"/>
                <w:highlight w:val="yellow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onomskih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pecijalističkim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 w:rsidRPr="0008414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724743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5838D8" w:rsidRPr="00084147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5838D8" w:rsidRPr="00A642DB" w:rsidTr="005838D8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227A73" w:rsidRDefault="005838D8" w:rsidP="00761FB5">
            <w:pPr>
              <w:widowControl w:val="0"/>
              <w:rPr>
                <w:rFonts w:ascii="Arial Narrow" w:hAnsi="Arial Narrow"/>
                <w:sz w:val="22"/>
                <w:szCs w:val="22"/>
                <w:highlight w:val="yellow"/>
                <w:lang w:val="sr-Cyrl-RS"/>
              </w:rPr>
            </w:pPr>
            <w:r w:rsidRPr="00227A73">
              <w:rPr>
                <w:rFonts w:ascii="Arial Narrow" w:hAnsi="Arial Narrow"/>
                <w:sz w:val="22"/>
                <w:szCs w:val="22"/>
              </w:rPr>
              <w:lastRenderedPageBreak/>
              <w:t xml:space="preserve">V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v</w:t>
            </w:r>
            <w:r w:rsidRPr="00227A73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 w:rsidRPr="00227A73">
              <w:rPr>
                <w:rFonts w:ascii="Arial Narrow" w:hAnsi="Arial Narrow"/>
                <w:sz w:val="22"/>
                <w:szCs w:val="22"/>
                <w:lang w:val="sr-Cyrl-RS"/>
              </w:rPr>
              <w:t>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724743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adno</w:t>
            </w:r>
            <w:r w:rsidR="005838D8" w:rsidRPr="006A7A3D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5838D8" w:rsidRPr="006A7A3D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5838D8" w:rsidRPr="006A7A3D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tručnu</w:t>
            </w:r>
            <w:r w:rsidR="005838D8" w:rsidRPr="006A7A3D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dršku</w:t>
            </w:r>
            <w:r w:rsidR="005838D8" w:rsidRPr="006A7A3D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a</w:t>
            </w:r>
            <w:r w:rsidR="005838D8" w:rsidRPr="006A7A3D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aterijalno</w:t>
            </w:r>
            <w:r w:rsidR="005838D8" w:rsidRPr="006A7A3D">
              <w:rPr>
                <w:rFonts w:ascii="Arial Narrow" w:hAnsi="Arial Narrow"/>
                <w:sz w:val="22"/>
                <w:szCs w:val="22"/>
                <w:lang w:val="ru-RU"/>
              </w:rPr>
              <w:t xml:space="preserve"> –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robnog</w:t>
            </w:r>
            <w:r w:rsidR="005838D8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knjigovodstva</w:t>
            </w:r>
          </w:p>
          <w:p w:rsidR="005838D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6A7A3D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254CC9" w:rsidRDefault="005838D8" w:rsidP="00A47965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5838D8" w:rsidRPr="003577B0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shd w:val="clear" w:color="auto" w:fill="auto"/>
          </w:tcPr>
          <w:p w:rsidR="005838D8" w:rsidRPr="006A7A3D" w:rsidRDefault="00724743" w:rsidP="00BB4055">
            <w:pPr>
              <w:pStyle w:val="ListParagraph"/>
              <w:widowControl w:val="0"/>
              <w:numPr>
                <w:ilvl w:val="0"/>
                <w:numId w:val="172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6A7A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5838D8" w:rsidRPr="006A7A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6A7A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6A7A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5838D8" w:rsidRPr="006A7A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6A7A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5838D8" w:rsidRPr="00147B25" w:rsidRDefault="00724743" w:rsidP="00BB4055">
            <w:pPr>
              <w:pStyle w:val="ListParagraph"/>
              <w:widowControl w:val="0"/>
              <w:numPr>
                <w:ilvl w:val="0"/>
                <w:numId w:val="172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juj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147B25" w:rsidRDefault="00724743" w:rsidP="00BB4055">
            <w:pPr>
              <w:pStyle w:val="ListParagraph"/>
              <w:widowControl w:val="0"/>
              <w:numPr>
                <w:ilvl w:val="0"/>
                <w:numId w:val="172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nos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đuj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k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stal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nsk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az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šćenjem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ih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skih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aket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n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RS"/>
              </w:rPr>
              <w:t>)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147B25" w:rsidRDefault="00724743" w:rsidP="00BB4055">
            <w:pPr>
              <w:pStyle w:val="ListParagraph"/>
              <w:widowControl w:val="0"/>
              <w:numPr>
                <w:ilvl w:val="0"/>
                <w:numId w:val="172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v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iranj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od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lavn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g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147B25" w:rsidRDefault="00724743" w:rsidP="00BB4055">
            <w:pPr>
              <w:pStyle w:val="ListParagraph"/>
              <w:widowControl w:val="0"/>
              <w:numPr>
                <w:ilvl w:val="0"/>
                <w:numId w:val="172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saglašav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ntetičk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nalitičk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ženj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moćnim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gam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147B25" w:rsidRDefault="00724743" w:rsidP="00BB4055">
            <w:pPr>
              <w:pStyle w:val="ListParagraph"/>
              <w:widowControl w:val="0"/>
              <w:numPr>
                <w:ilvl w:val="0"/>
                <w:numId w:val="172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dovn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anredn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pis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saglašavanj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pis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movin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ez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aživanj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jem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gam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tvrđen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škov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njkov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talom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147B25" w:rsidRDefault="00724743" w:rsidP="00BB4055">
            <w:pPr>
              <w:pStyle w:val="ListParagraph"/>
              <w:widowControl w:val="0"/>
              <w:numPr>
                <w:ilvl w:val="0"/>
                <w:numId w:val="172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šnjih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eriodičnih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čun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nj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147B25" w:rsidRDefault="00724743" w:rsidP="00BB4055">
            <w:pPr>
              <w:pStyle w:val="ListParagraph"/>
              <w:widowControl w:val="0"/>
              <w:numPr>
                <w:ilvl w:val="0"/>
                <w:numId w:val="172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Učestvuje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glašavanj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alizovanih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ez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govorenim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ezam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obrenim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ečnim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votam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147B25" w:rsidRDefault="00724743" w:rsidP="00BB4055">
            <w:pPr>
              <w:pStyle w:val="ListParagraph"/>
              <w:widowControl w:val="0"/>
              <w:numPr>
                <w:ilvl w:val="0"/>
                <w:numId w:val="172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centraln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gistar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laznih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tur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ilnik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tom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033D5" w:rsidRDefault="00724743" w:rsidP="00BB4055">
            <w:pPr>
              <w:pStyle w:val="ListParagraph"/>
              <w:widowControl w:val="0"/>
              <w:numPr>
                <w:ilvl w:val="0"/>
                <w:numId w:val="172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tur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m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DV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nik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čunav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nos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DV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os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oftver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uzet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033D5" w:rsidRDefault="00724743" w:rsidP="00BB4055">
            <w:pPr>
              <w:pStyle w:val="ListParagraph"/>
              <w:widowControl w:val="0"/>
              <w:numPr>
                <w:ilvl w:val="0"/>
                <w:numId w:val="172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efa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5838D8" w:rsidRPr="00147B25" w:rsidRDefault="00724743" w:rsidP="00F66B5F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onomskih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A72487" w:rsidRDefault="00724743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amostalni</w:t>
            </w:r>
            <w:r w:rsidR="005838D8" w:rsidRPr="00A72487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5838D8" w:rsidRPr="00A642DB" w:rsidTr="005838D8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02891" w:rsidRDefault="005838D8" w:rsidP="00761FB5">
            <w:pPr>
              <w:widowControl w:val="0"/>
              <w:rPr>
                <w:rFonts w:ascii="Arial Narrow" w:hAnsi="Arial Narrow"/>
                <w:sz w:val="22"/>
                <w:szCs w:val="22"/>
                <w:highlight w:val="yellow"/>
                <w:lang w:val="sr-Cyrl-RS"/>
              </w:rPr>
            </w:pPr>
            <w:r w:rsidRPr="00B02891">
              <w:rPr>
                <w:rFonts w:ascii="Arial Narrow" w:hAnsi="Arial Narrow"/>
                <w:sz w:val="22"/>
                <w:szCs w:val="22"/>
              </w:rPr>
              <w:t xml:space="preserve">V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v</w:t>
            </w:r>
            <w:r w:rsidRPr="00B02891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 w:rsidRPr="00B02891">
              <w:rPr>
                <w:rFonts w:ascii="Arial Narrow" w:hAnsi="Arial Narrow"/>
                <w:sz w:val="22"/>
                <w:szCs w:val="22"/>
                <w:lang w:val="sr-Cyrl-RS"/>
              </w:rPr>
              <w:t>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6A7A3D" w:rsidRDefault="00724743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adno</w:t>
            </w:r>
            <w:r w:rsidR="005838D8" w:rsidRPr="006A7A3D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5838D8" w:rsidRPr="006A7A3D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5838D8" w:rsidRPr="006A7A3D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rateće</w:t>
            </w:r>
            <w:r w:rsidR="005838D8" w:rsidRPr="006A7A3D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tručne</w:t>
            </w:r>
            <w:r w:rsidR="005838D8" w:rsidRPr="006A7A3D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e</w:t>
            </w:r>
            <w:r w:rsidR="005838D8" w:rsidRPr="006A7A3D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aterijalno</w:t>
            </w:r>
            <w:r w:rsidR="005838D8" w:rsidRPr="006A7A3D">
              <w:rPr>
                <w:rFonts w:ascii="Arial Narrow" w:hAnsi="Arial Narrow"/>
                <w:sz w:val="22"/>
                <w:szCs w:val="22"/>
                <w:lang w:val="ru-RU"/>
              </w:rPr>
              <w:t xml:space="preserve"> -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robnog</w:t>
            </w:r>
            <w:r w:rsidR="005838D8" w:rsidRPr="006A7A3D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knjigovodstva</w:t>
            </w:r>
          </w:p>
          <w:p w:rsidR="005838D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A72487" w:rsidRDefault="005838D8" w:rsidP="009D1179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shd w:val="clear" w:color="auto" w:fill="auto"/>
          </w:tcPr>
          <w:p w:rsidR="005838D8" w:rsidRPr="006A7A3D" w:rsidRDefault="00724743" w:rsidP="00BB4055">
            <w:pPr>
              <w:pStyle w:val="ListParagraph"/>
              <w:widowControl w:val="0"/>
              <w:numPr>
                <w:ilvl w:val="0"/>
                <w:numId w:val="173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bavlja</w:t>
            </w:r>
            <w:r w:rsidR="005838D8" w:rsidRPr="006A7A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cizno</w:t>
            </w:r>
            <w:r w:rsidR="005838D8" w:rsidRPr="006A7A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eđene</w:t>
            </w:r>
            <w:r w:rsidR="005838D8" w:rsidRPr="006A7A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li</w:t>
            </w:r>
            <w:r w:rsidR="005838D8" w:rsidRPr="006A7A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5838D8" w:rsidRPr="006A7A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6A7A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6A7A3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5838D8" w:rsidRPr="006A7A3D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147B25" w:rsidRDefault="00724743" w:rsidP="00BB4055">
            <w:pPr>
              <w:pStyle w:val="ListParagraph"/>
              <w:widowControl w:val="0"/>
              <w:numPr>
                <w:ilvl w:val="0"/>
                <w:numId w:val="173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juj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147B25" w:rsidRDefault="00724743" w:rsidP="00BB4055">
            <w:pPr>
              <w:pStyle w:val="ListParagraph"/>
              <w:widowControl w:val="0"/>
              <w:numPr>
                <w:ilvl w:val="0"/>
                <w:numId w:val="173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nos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đuj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k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stal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nsk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az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šćenjem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ih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skih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aket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n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RS"/>
              </w:rPr>
              <w:t>)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147B25" w:rsidRDefault="00724743" w:rsidP="00BB4055">
            <w:pPr>
              <w:pStyle w:val="ListParagraph"/>
              <w:widowControl w:val="0"/>
              <w:numPr>
                <w:ilvl w:val="0"/>
                <w:numId w:val="173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iranjim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ođenjenju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lavn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g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147B25" w:rsidRDefault="00724743" w:rsidP="00BB4055">
            <w:pPr>
              <w:pStyle w:val="ListParagraph"/>
              <w:widowControl w:val="0"/>
              <w:numPr>
                <w:ilvl w:val="0"/>
                <w:numId w:val="173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Usaglašav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ntetičk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nalitičk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ženj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moćnim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gam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147B25" w:rsidRDefault="00724743" w:rsidP="00BB4055">
            <w:pPr>
              <w:pStyle w:val="ListParagraph"/>
              <w:widowControl w:val="0"/>
              <w:numPr>
                <w:ilvl w:val="0"/>
                <w:numId w:val="173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šnjih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eriodičnih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čun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nj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3220FF" w:rsidRDefault="00724743" w:rsidP="00BB4055">
            <w:pPr>
              <w:pStyle w:val="ListParagraph"/>
              <w:widowControl w:val="0"/>
              <w:numPr>
                <w:ilvl w:val="0"/>
                <w:numId w:val="173"/>
              </w:numPr>
              <w:tabs>
                <w:tab w:val="clear" w:pos="1418"/>
                <w:tab w:val="left" w:pos="432"/>
              </w:tabs>
              <w:ind w:left="0" w:firstLine="16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efa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5838D8" w:rsidRPr="003033D5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5838D8" w:rsidRPr="00147B25" w:rsidRDefault="00724743" w:rsidP="00685730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onomskih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akademskim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5838D8" w:rsidRPr="00A7248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 w:rsidRPr="00147B2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147B25" w:rsidRDefault="00724743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Savetnik</w:t>
            </w:r>
          </w:p>
        </w:tc>
      </w:tr>
      <w:tr w:rsidR="005838D8" w:rsidRPr="00A642DB" w:rsidTr="005838D8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02891" w:rsidRDefault="005838D8" w:rsidP="00761FB5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02891">
              <w:rPr>
                <w:rFonts w:ascii="Arial Narrow" w:hAnsi="Arial Narrow"/>
                <w:sz w:val="22"/>
                <w:szCs w:val="22"/>
              </w:rPr>
              <w:lastRenderedPageBreak/>
              <w:t xml:space="preserve">V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v</w:t>
            </w:r>
            <w:r w:rsidRPr="00B02891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 w:rsidRPr="00B02891">
              <w:rPr>
                <w:rFonts w:ascii="Arial Narrow" w:hAnsi="Arial Narrow"/>
                <w:sz w:val="22"/>
                <w:szCs w:val="22"/>
                <w:lang w:val="sr-Cyrl-RS"/>
              </w:rPr>
              <w:t>.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067F4" w:rsidRDefault="00724743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adno</w:t>
            </w:r>
            <w:r w:rsidR="005838D8" w:rsidRPr="00755B21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5838D8" w:rsidRPr="00755B21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5838D8" w:rsidRPr="00755B21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moćne</w:t>
            </w:r>
            <w:r w:rsidR="005838D8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tručne</w:t>
            </w:r>
            <w:r w:rsidR="005838D8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e</w:t>
            </w:r>
            <w:r w:rsidR="005838D8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deviznog</w:t>
            </w:r>
            <w:r w:rsidR="005838D8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anja</w:t>
            </w:r>
          </w:p>
          <w:p w:rsidR="005838D8" w:rsidRPr="00B067F4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6033F9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shd w:val="clear" w:color="auto" w:fill="auto"/>
          </w:tcPr>
          <w:p w:rsidR="005838D8" w:rsidRPr="00755B21" w:rsidRDefault="00724743" w:rsidP="00BB4055">
            <w:pPr>
              <w:widowControl w:val="0"/>
              <w:numPr>
                <w:ilvl w:val="0"/>
                <w:numId w:val="72"/>
              </w:numPr>
              <w:ind w:left="41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5838D8" w:rsidRPr="00755B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cizno</w:t>
            </w:r>
            <w:r w:rsidR="005838D8" w:rsidRPr="00755B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eđene</w:t>
            </w:r>
            <w:r w:rsidR="005838D8" w:rsidRPr="00755B2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li</w:t>
            </w:r>
            <w:r w:rsidR="005838D8" w:rsidRPr="00755B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žene</w:t>
            </w:r>
            <w:r w:rsidR="005838D8" w:rsidRPr="00755B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5838D8" w:rsidRPr="00755B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ma</w:t>
            </w:r>
            <w:r w:rsidR="005838D8" w:rsidRPr="00755B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uža</w:t>
            </w:r>
            <w:r w:rsidR="005838D8" w:rsidRPr="00755B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u</w:t>
            </w:r>
            <w:r w:rsidR="005838D8" w:rsidRPr="00755B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ršku</w:t>
            </w:r>
            <w:r w:rsidR="005838D8" w:rsidRPr="00755B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m</w:t>
            </w:r>
            <w:r w:rsidR="005838D8" w:rsidRPr="00755B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žbenicima</w:t>
            </w:r>
            <w:r w:rsidR="005838D8" w:rsidRPr="00755B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755B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u</w:t>
            </w:r>
            <w:r w:rsidR="005838D8" w:rsidRPr="00755B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5838D8" w:rsidRPr="00755B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e</w:t>
            </w:r>
            <w:r w:rsidR="005838D8" w:rsidRPr="00755B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755B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5838D8" w:rsidRPr="00755B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755B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šem</w:t>
            </w:r>
            <w:r w:rsidR="005838D8" w:rsidRPr="00755B2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vanju</w:t>
            </w:r>
            <w:r w:rsidR="005838D8" w:rsidRPr="00755B21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5508C3" w:rsidRDefault="00724743" w:rsidP="00BB4055">
            <w:pPr>
              <w:widowControl w:val="0"/>
              <w:numPr>
                <w:ilvl w:val="0"/>
                <w:numId w:val="72"/>
              </w:numPr>
              <w:tabs>
                <w:tab w:val="clear" w:pos="1418"/>
                <w:tab w:val="left" w:pos="432"/>
              </w:tabs>
              <w:ind w:left="41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ati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menjuje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pise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okrug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5508C3" w:rsidRDefault="00724743" w:rsidP="00BB4055">
            <w:pPr>
              <w:widowControl w:val="0"/>
              <w:numPr>
                <w:ilvl w:val="0"/>
                <w:numId w:val="72"/>
              </w:numPr>
              <w:tabs>
                <w:tab w:val="clear" w:pos="1418"/>
                <w:tab w:val="left" w:pos="432"/>
              </w:tabs>
              <w:ind w:left="419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kupljanje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e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čun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ačni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čun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nevnica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a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utnim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roškovima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žbena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utovanja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ostranstvo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u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izanje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latu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viznih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BS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viznih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vraćaja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plate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BS</w:t>
            </w:r>
            <w:r w:rsidR="005838D8" w:rsidRPr="005508C3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690EB5" w:rsidRDefault="00724743" w:rsidP="00BB4055">
            <w:pPr>
              <w:widowControl w:val="0"/>
              <w:numPr>
                <w:ilvl w:val="0"/>
                <w:numId w:val="72"/>
              </w:numPr>
              <w:tabs>
                <w:tab w:val="clear" w:pos="1418"/>
                <w:tab w:val="left" w:pos="432"/>
              </w:tabs>
              <w:ind w:left="41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ati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inamiku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ostalih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ez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kon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ćanj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u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stavlj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ženje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690EB5" w:rsidRDefault="00724743" w:rsidP="00BB4055">
            <w:pPr>
              <w:widowControl w:val="0"/>
              <w:numPr>
                <w:ilvl w:val="0"/>
                <w:numId w:val="72"/>
              </w:numPr>
              <w:tabs>
                <w:tab w:val="clear" w:pos="1418"/>
                <w:tab w:val="left" w:pos="432"/>
              </w:tabs>
              <w:ind w:left="41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saglašav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alizovane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eze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obrenom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ečnom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votom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čaju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hteve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menu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vot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proprijacij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u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690EB5" w:rsidRDefault="00724743" w:rsidP="00BB4055">
            <w:pPr>
              <w:widowControl w:val="0"/>
              <w:numPr>
                <w:ilvl w:val="0"/>
                <w:numId w:val="72"/>
              </w:numPr>
              <w:tabs>
                <w:tab w:val="clear" w:pos="1418"/>
                <w:tab w:val="left" w:pos="432"/>
              </w:tabs>
              <w:ind w:left="41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omaže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ćenju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ršenje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shod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redeljenih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konomskim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lasifikacijam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saglašav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je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lavne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ge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lavnom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gom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rezor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690EB5" w:rsidRDefault="00724743" w:rsidP="00BB4055">
            <w:pPr>
              <w:widowControl w:val="0"/>
              <w:numPr>
                <w:ilvl w:val="0"/>
                <w:numId w:val="72"/>
              </w:numPr>
              <w:tabs>
                <w:tab w:val="clear" w:pos="1418"/>
                <w:tab w:val="left" w:pos="432"/>
              </w:tabs>
              <w:ind w:left="41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Evidentir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alizovan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ćanj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novu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lidne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cije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497B64" w:rsidRDefault="00724743" w:rsidP="00BB4055">
            <w:pPr>
              <w:widowControl w:val="0"/>
              <w:numPr>
                <w:ilvl w:val="0"/>
                <w:numId w:val="72"/>
              </w:numPr>
              <w:tabs>
                <w:tab w:val="clear" w:pos="1418"/>
                <w:tab w:val="left" w:pos="432"/>
              </w:tabs>
              <w:ind w:left="41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nosi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stal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u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azu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m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ih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oftverskih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ket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i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>);</w:t>
            </w:r>
          </w:p>
          <w:p w:rsidR="005838D8" w:rsidRPr="00497B64" w:rsidRDefault="00724743" w:rsidP="00BB4055">
            <w:pPr>
              <w:widowControl w:val="0"/>
              <w:numPr>
                <w:ilvl w:val="0"/>
                <w:numId w:val="72"/>
              </w:numPr>
              <w:tabs>
                <w:tab w:val="clear" w:pos="1418"/>
                <w:tab w:val="left" w:pos="432"/>
              </w:tabs>
              <w:ind w:left="41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5838D8" w:rsidRPr="00690EB5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5838D8" w:rsidRPr="007B2A18" w:rsidRDefault="00724743" w:rsidP="008178CE">
            <w:pPr>
              <w:widowControl w:val="0"/>
              <w:rPr>
                <w:rFonts w:ascii="Arial Narrow" w:hAnsi="Arial Narrow"/>
                <w:strike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konomskih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n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ž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7B2A18" w:rsidRDefault="00724743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Mlađi</w:t>
            </w:r>
            <w:r w:rsidR="005838D8" w:rsidRPr="007B2A1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5838D8" w:rsidRPr="00A642DB" w:rsidTr="005838D8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3771A2" w:rsidRDefault="005838D8" w:rsidP="00761FB5">
            <w:pPr>
              <w:widowControl w:val="0"/>
              <w:rPr>
                <w:rFonts w:ascii="Arial Narrow" w:hAnsi="Arial Narrow"/>
                <w:strike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V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EC1475" w:rsidRDefault="00724743" w:rsidP="00EB39C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5838D8" w:rsidRPr="00EC147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5838D8" w:rsidRPr="00EC147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5838D8" w:rsidRPr="00EC147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moćne</w:t>
            </w:r>
            <w:r w:rsidR="005838D8" w:rsidRPr="00EC147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5838D8" w:rsidRPr="00EC147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5838D8" w:rsidRPr="00EC147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aterijalno</w:t>
            </w:r>
            <w:r w:rsidR="005838D8" w:rsidRPr="00EC147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–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robnog</w:t>
            </w:r>
            <w:r w:rsidR="005838D8" w:rsidRPr="00EC147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knjigovodstva</w:t>
            </w:r>
          </w:p>
          <w:p w:rsidR="005838D8" w:rsidRDefault="005838D8" w:rsidP="00EB39C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Default="005838D8" w:rsidP="00EB39C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5838D8" w:rsidRPr="00420704" w:rsidRDefault="005838D8" w:rsidP="00EB39C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5838D8" w:rsidRPr="00EC1475" w:rsidRDefault="00724743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</w:tabs>
              <w:ind w:left="419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5838D8" w:rsidRPr="00EC14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cizno</w:t>
            </w:r>
            <w:r w:rsidR="005838D8" w:rsidRPr="00EC14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eđene</w:t>
            </w:r>
            <w:r w:rsidR="005838D8" w:rsidRPr="00EC147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li</w:t>
            </w:r>
            <w:r w:rsidR="005838D8" w:rsidRPr="00EC14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žene</w:t>
            </w:r>
            <w:r w:rsidR="005838D8" w:rsidRPr="00EC14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5838D8" w:rsidRPr="00EC14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ma</w:t>
            </w:r>
            <w:r w:rsidR="005838D8" w:rsidRPr="00EC14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uža</w:t>
            </w:r>
            <w:r w:rsidR="005838D8" w:rsidRPr="00EC14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u</w:t>
            </w:r>
            <w:r w:rsidR="005838D8" w:rsidRPr="00EC14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ršku</w:t>
            </w:r>
            <w:r w:rsidR="005838D8" w:rsidRPr="00EC14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m</w:t>
            </w:r>
            <w:r w:rsidR="005838D8" w:rsidRPr="00EC14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žbenicima</w:t>
            </w:r>
            <w:r w:rsidR="005838D8" w:rsidRPr="00EC14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EC14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u</w:t>
            </w:r>
            <w:r w:rsidR="005838D8" w:rsidRPr="00EC14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5838D8" w:rsidRPr="00EC14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e</w:t>
            </w:r>
            <w:r w:rsidR="005838D8" w:rsidRPr="00EC14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EC14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5838D8" w:rsidRPr="00EC14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EC14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šem</w:t>
            </w:r>
            <w:r w:rsidR="005838D8" w:rsidRPr="00EC147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vanju</w:t>
            </w:r>
            <w:r w:rsidR="005838D8" w:rsidRPr="00EC147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7B2A18" w:rsidRDefault="00724743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iranjima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ođenjenju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lavne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ge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7B2A18" w:rsidRDefault="00724743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glašavanju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ntetičkih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nalitičkih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ženja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moćnim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gama</w:t>
            </w:r>
            <w:r w:rsidR="005838D8" w:rsidRPr="007B2A18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312AA5" w:rsidRDefault="00724743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čun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t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ih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anik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knad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ušal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>)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oslenih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žb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rađuj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htev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nos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platn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stavlj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h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rezor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ćanj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12AA5" w:rsidRDefault="00724743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nos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đuj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k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stal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šćenjem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ih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skih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aket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tern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>);</w:t>
            </w:r>
          </w:p>
          <w:p w:rsidR="005838D8" w:rsidRPr="00312AA5" w:rsidRDefault="00724743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p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njav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n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sc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nov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čunatih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rez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hodak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ađan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prinos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cijalno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iguranj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n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sc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čunatih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rez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prinos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stavlj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h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dležnim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m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12AA5" w:rsidRDefault="00724743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čun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knad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olovanj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ret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ond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ZZO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rodiljskog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ustv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knad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vojen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život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nos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htev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rezor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ćanj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vedenom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nov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12AA5" w:rsidRDefault="00724743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dnos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htev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dležnim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m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fundacij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knad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punjav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pisan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sc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nov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čunatih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rez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prinos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stavlj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h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dležnim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m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12AA5" w:rsidRDefault="00724743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r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đuj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knad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voz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ik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voz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čun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rez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punjav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sc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stavlj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h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reskoj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prav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12AA5" w:rsidRDefault="00724743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r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čun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knad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govorim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vremni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vremeni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govorim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utorsk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unjav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pisan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sc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nov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čunatih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rez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cijalnih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prinos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stavlj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dležnim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m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12AA5" w:rsidRDefault="00724743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unjav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šnj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jedinačn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resk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jav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čunatim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ćenim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rezim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prinosim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ezno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cijalno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iguranj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bitk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ret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maoc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stavlj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h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dležnom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reskom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12AA5" w:rsidRDefault="00724743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unjav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vrd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laćenim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ličnim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manjim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čunatim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ćenim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rezim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cijalnim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prinosim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ok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lendarsk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n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ret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stavlj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h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im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anicim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oljnim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radnicim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jav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ez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nov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ntetičkog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rez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8242DD" w:rsidRDefault="00724743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vrd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og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unjava</w:t>
            </w:r>
            <w:r w:rsidR="005838D8" w:rsidRPr="008242D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ac</w:t>
            </w:r>
            <w:r w:rsidR="005838D8" w:rsidRPr="008242D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</w:t>
            </w:r>
            <w:r w:rsidR="005838D8" w:rsidRPr="008242DD">
              <w:rPr>
                <w:rFonts w:ascii="Arial Narrow" w:hAnsi="Arial Narrow"/>
                <w:sz w:val="19"/>
                <w:szCs w:val="19"/>
                <w:lang w:val="ru-RU"/>
              </w:rPr>
              <w:t xml:space="preserve">-4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8242D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stavlja</w:t>
            </w:r>
            <w:r w:rsidR="005838D8" w:rsidRPr="008242D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a</w:t>
            </w:r>
            <w:r w:rsidR="005838D8" w:rsidRPr="008242D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dležnom</w:t>
            </w:r>
            <w:r w:rsidR="005838D8" w:rsidRPr="008242D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ondu</w:t>
            </w:r>
            <w:r w:rsidR="005838D8" w:rsidRPr="008242DD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312AA5" w:rsidRDefault="00724743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oškov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hran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oljn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radni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popunjavanj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nj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tećih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ac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7B2A18" w:rsidRDefault="00724743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m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k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eriodičn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čun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shodim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anik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oslen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Default="00724743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vnjuj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cij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prinosim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IO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ondom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IO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nov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ćenog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prinos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vraćaj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prinos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rodnim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anicim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497B64" w:rsidRDefault="00724743" w:rsidP="00BB40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clear" w:pos="1418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5838D8" w:rsidRPr="007B2A18" w:rsidRDefault="00724743" w:rsidP="00A47965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onomskih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5838D8" w:rsidRPr="002D2BE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n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ž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7B2A18" w:rsidRDefault="00724743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Mlađi</w:t>
            </w:r>
            <w:r w:rsidR="005838D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avetnik</w:t>
            </w:r>
          </w:p>
        </w:tc>
      </w:tr>
      <w:tr w:rsidR="005838D8" w:rsidRPr="009D1179" w:rsidTr="005838D8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9D1179" w:rsidRDefault="005838D8" w:rsidP="00761FB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9D1179">
              <w:rPr>
                <w:rFonts w:ascii="Arial Narrow" w:hAnsi="Arial Narrow"/>
                <w:sz w:val="22"/>
                <w:szCs w:val="22"/>
              </w:rPr>
              <w:lastRenderedPageBreak/>
              <w:t xml:space="preserve">V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v</w:t>
            </w:r>
            <w:r w:rsidRPr="009D1179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 w:rsidRPr="009D1179">
              <w:rPr>
                <w:rFonts w:ascii="Arial Narrow" w:hAnsi="Arial Narrow"/>
                <w:sz w:val="22"/>
                <w:szCs w:val="22"/>
                <w:lang w:val="sr-Cyrl-RS"/>
              </w:rPr>
              <w:t>.7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9D1179" w:rsidRDefault="00724743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adno</w:t>
            </w:r>
            <w:r w:rsidR="005838D8" w:rsidRPr="009D1179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5838D8" w:rsidRPr="009D1179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5838D8" w:rsidRPr="009D1179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tručno</w:t>
            </w:r>
            <w:r w:rsidR="005838D8" w:rsidRPr="009D1179">
              <w:rPr>
                <w:rFonts w:ascii="Arial Narrow" w:hAnsi="Arial Narrow"/>
                <w:sz w:val="22"/>
                <w:szCs w:val="22"/>
                <w:lang w:val="ru-RU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administrativne</w:t>
            </w:r>
            <w:r w:rsidR="005838D8" w:rsidRPr="009D1179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e</w:t>
            </w:r>
            <w:r w:rsidR="005838D8" w:rsidRPr="009D1179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aterijalno</w:t>
            </w:r>
            <w:r w:rsidR="005838D8" w:rsidRPr="009D1179">
              <w:rPr>
                <w:rFonts w:ascii="Arial Narrow" w:hAnsi="Arial Narrow"/>
                <w:sz w:val="22"/>
                <w:szCs w:val="22"/>
                <w:lang w:val="ru-RU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robnog</w:t>
            </w:r>
            <w:r w:rsidR="005838D8" w:rsidRPr="009D1179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knjigovodstva</w:t>
            </w:r>
          </w:p>
          <w:p w:rsidR="005838D8" w:rsidRPr="009D1179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9D1179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9D1179" w:rsidRDefault="005838D8" w:rsidP="00C3443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5838D8" w:rsidRPr="009D1179" w:rsidRDefault="00724743" w:rsidP="00BB4055">
            <w:pPr>
              <w:pStyle w:val="ListParagraph"/>
              <w:numPr>
                <w:ilvl w:val="0"/>
                <w:numId w:val="201"/>
              </w:numPr>
              <w:ind w:left="414" w:hanging="28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Obavlja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manje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složene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poslove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sr-Cyrl-RS"/>
              </w:rPr>
              <w:t xml:space="preserve">; </w:t>
            </w:r>
          </w:p>
          <w:p w:rsidR="005838D8" w:rsidRPr="00B067F4" w:rsidRDefault="00724743" w:rsidP="00BB4055">
            <w:pPr>
              <w:pStyle w:val="ListParagraph"/>
              <w:numPr>
                <w:ilvl w:val="0"/>
                <w:numId w:val="201"/>
              </w:numPr>
              <w:ind w:left="414" w:hanging="283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  <w:t>Priprema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dokumentaciju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za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redovne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i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vanredne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popise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i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vrši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usaglašavanje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popisa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imovine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obaveza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i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potraživanja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sa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stanjem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u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knjigama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a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utvrđene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viškove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i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manjkove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sa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ostalom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dokumentacijom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>;</w:t>
            </w:r>
          </w:p>
          <w:p w:rsidR="005838D8" w:rsidRPr="00B067F4" w:rsidRDefault="00724743" w:rsidP="00BB4055">
            <w:pPr>
              <w:pStyle w:val="ListParagraph"/>
              <w:numPr>
                <w:ilvl w:val="0"/>
                <w:numId w:val="201"/>
              </w:numPr>
              <w:ind w:left="414" w:hanging="283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Prim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i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kompletir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ulazne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fakture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z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nabavku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potrošnog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materijal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sitnog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inventar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i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osnovnih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sredstav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;</w:t>
            </w:r>
          </w:p>
          <w:p w:rsidR="005838D8" w:rsidRPr="00B067F4" w:rsidRDefault="00724743" w:rsidP="00BB4055">
            <w:pPr>
              <w:pStyle w:val="ListParagraph"/>
              <w:numPr>
                <w:ilvl w:val="0"/>
                <w:numId w:val="201"/>
              </w:numPr>
              <w:ind w:left="414" w:hanging="283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Unosi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i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obrađuje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podatke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i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dokument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nastal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u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radu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korišćenjem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odgovarajućih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softverskih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paket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interne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); </w:t>
            </w:r>
          </w:p>
          <w:p w:rsidR="005838D8" w:rsidRPr="00B067F4" w:rsidRDefault="00724743" w:rsidP="00BB4055">
            <w:pPr>
              <w:pStyle w:val="ListParagraph"/>
              <w:numPr>
                <w:ilvl w:val="0"/>
                <w:numId w:val="201"/>
              </w:numPr>
              <w:ind w:left="414" w:hanging="283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Vodi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evidenciju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o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nabavljenom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i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utrošenom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materijalu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i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sitnom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inventaru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i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vrši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usaglašavanje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analitičkih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evidencij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s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magacinskim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i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finansijskim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knjigovodstvom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; </w:t>
            </w:r>
          </w:p>
          <w:p w:rsidR="005838D8" w:rsidRPr="00B067F4" w:rsidRDefault="00724743" w:rsidP="00BB4055">
            <w:pPr>
              <w:pStyle w:val="ListParagraph"/>
              <w:numPr>
                <w:ilvl w:val="0"/>
                <w:numId w:val="201"/>
              </w:numPr>
              <w:ind w:left="414" w:hanging="283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Vrši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usaglašavanje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godišnjeg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popis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materijal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i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sitnog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inventar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s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popisnom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komisijom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i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n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osnovu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rešenj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generalnog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sekretar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sprovodi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knjiženje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eventualnih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razlik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po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godišnjem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popisu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; </w:t>
            </w:r>
          </w:p>
          <w:p w:rsidR="005838D8" w:rsidRPr="00B067F4" w:rsidRDefault="00724743" w:rsidP="00BB4055">
            <w:pPr>
              <w:pStyle w:val="ListParagraph"/>
              <w:numPr>
                <w:ilvl w:val="0"/>
                <w:numId w:val="201"/>
              </w:numPr>
              <w:ind w:left="414" w:hanging="283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Vodi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analitičku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evidenciju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osnovnih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sredstav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usaglašav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knjigovodstveno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stanje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osnovnih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sredstav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s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finansijskim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knjigovodstvom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i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godišnjim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popisom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i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vrši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obračun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amortizacije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osnovnih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sredstav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;</w:t>
            </w:r>
          </w:p>
          <w:p w:rsidR="005838D8" w:rsidRPr="00B067F4" w:rsidRDefault="00724743" w:rsidP="00BB4055">
            <w:pPr>
              <w:pStyle w:val="ListParagraph"/>
              <w:numPr>
                <w:ilvl w:val="0"/>
                <w:numId w:val="201"/>
              </w:numPr>
              <w:ind w:left="414" w:hanging="283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Obavlj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i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druge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poslove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iz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delokrug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rad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Odsek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po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nalogu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šef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Odsek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načelnik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Odeljenj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i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rukovodioc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Sektora</w:t>
            </w:r>
            <w:r w:rsidR="005838D8" w:rsidRPr="009D117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.</w:t>
            </w:r>
            <w:r w:rsidR="005838D8" w:rsidRPr="00B067F4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5838D8" w:rsidRPr="00B067F4" w:rsidRDefault="00724743" w:rsidP="00BB4055">
            <w:pPr>
              <w:pStyle w:val="ListParagraph"/>
              <w:numPr>
                <w:ilvl w:val="0"/>
                <w:numId w:val="201"/>
              </w:numPr>
              <w:ind w:left="414" w:hanging="283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it-IT"/>
              </w:rPr>
              <w:t>Usaglašava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sintetička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i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analitička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knjiženja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sa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pomoćnim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t-IT"/>
              </w:rPr>
              <w:t>knjigama</w:t>
            </w:r>
            <w:r w:rsidR="005838D8" w:rsidRPr="009D1179">
              <w:rPr>
                <w:rFonts w:ascii="Arial Narrow" w:hAnsi="Arial Narrow"/>
                <w:sz w:val="20"/>
                <w:szCs w:val="20"/>
                <w:lang w:val="it-IT"/>
              </w:rPr>
              <w:t>.</w:t>
            </w:r>
          </w:p>
          <w:p w:rsidR="005838D8" w:rsidRPr="00B067F4" w:rsidRDefault="005838D8" w:rsidP="0042662C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5838D8" w:rsidRPr="009D1179" w:rsidRDefault="005838D8" w:rsidP="008224E4">
            <w:pPr>
              <w:widowControl w:val="0"/>
              <w:tabs>
                <w:tab w:val="clear" w:pos="1418"/>
              </w:tabs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  <w:shd w:val="clear" w:color="auto" w:fill="auto"/>
          </w:tcPr>
          <w:p w:rsidR="005838D8" w:rsidRPr="009D1179" w:rsidRDefault="00724743" w:rsidP="008B125B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umanističkih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18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 w:rsidRPr="009D1179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9D1179" w:rsidRDefault="00724743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Saradnik</w:t>
            </w:r>
          </w:p>
        </w:tc>
      </w:tr>
      <w:tr w:rsidR="005838D8" w:rsidRPr="00A642DB" w:rsidTr="005838D8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C33F9D" w:rsidRDefault="005838D8" w:rsidP="00761FB5">
            <w:pPr>
              <w:widowControl w:val="0"/>
              <w:rPr>
                <w:rFonts w:ascii="Arial Narrow" w:hAnsi="Arial Narrow"/>
                <w:strike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8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2148A9" w:rsidRDefault="00724743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adno</w:t>
            </w:r>
            <w:r w:rsidR="005838D8" w:rsidRPr="002148A9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5838D8" w:rsidRPr="002148A9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5838D8" w:rsidRPr="002148A9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aterijalno</w:t>
            </w:r>
            <w:r w:rsidR="005838D8" w:rsidRPr="002148A9">
              <w:rPr>
                <w:rFonts w:ascii="Arial Narrow" w:hAnsi="Arial Narrow"/>
                <w:sz w:val="22"/>
                <w:szCs w:val="22"/>
                <w:lang w:val="ru-RU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finansijske</w:t>
            </w:r>
            <w:r w:rsidR="005838D8" w:rsidRPr="002148A9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e</w:t>
            </w:r>
          </w:p>
          <w:p w:rsidR="005838D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99343A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5838D8" w:rsidRPr="007853B2" w:rsidRDefault="00724743" w:rsidP="00BB4055">
            <w:pPr>
              <w:widowControl w:val="0"/>
              <w:numPr>
                <w:ilvl w:val="0"/>
                <w:numId w:val="82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Evidentir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spel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aktur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zi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bavljač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uzim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gniran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aktur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šenj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htev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govor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)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g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odi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ciju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arancijam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dno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danj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vans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bro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ršenj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okom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ažnosti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čaju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nošenj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htev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platu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arancij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avnjuj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eprepoznat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plat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u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u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7853B2" w:rsidRDefault="00724743" w:rsidP="00BB4055">
            <w:pPr>
              <w:widowControl w:val="0"/>
              <w:numPr>
                <w:ilvl w:val="0"/>
                <w:numId w:val="82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Obavlj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nansijsku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veru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ostavljenih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tuacij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veru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unjenj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govorenih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ez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nansijskog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spekt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  <w:p w:rsidR="005838D8" w:rsidRPr="007853B2" w:rsidRDefault="00724743" w:rsidP="00BB4055">
            <w:pPr>
              <w:widowControl w:val="0"/>
              <w:numPr>
                <w:ilvl w:val="0"/>
                <w:numId w:val="82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ati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ršavanj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okovim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m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ključenim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govorim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alizaciju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ključenih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govor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veru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spelih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ćanj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ladu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govorom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letir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om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om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tir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j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t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ćanj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Default="00724743" w:rsidP="00BB4055">
            <w:pPr>
              <w:widowControl w:val="0"/>
              <w:numPr>
                <w:ilvl w:val="0"/>
                <w:numId w:val="82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nos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đuj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k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stal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šćenjem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ih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skih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aket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tern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>)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497B64" w:rsidRDefault="00724743" w:rsidP="00BB4055">
            <w:pPr>
              <w:widowControl w:val="0"/>
              <w:numPr>
                <w:ilvl w:val="0"/>
                <w:numId w:val="82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ef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5838D8" w:rsidRPr="009C0581" w:rsidRDefault="00724743" w:rsidP="0099343A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rednje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onomskog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državn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C33F9D" w:rsidRDefault="00724743" w:rsidP="00A47965">
            <w:pPr>
              <w:widowControl w:val="0"/>
              <w:rPr>
                <w:rFonts w:ascii="Arial Narrow" w:hAnsi="Arial Narrow"/>
                <w:strike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Referent</w:t>
            </w:r>
          </w:p>
        </w:tc>
      </w:tr>
      <w:tr w:rsidR="005838D8" w:rsidRPr="00A642DB" w:rsidTr="005838D8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840222" w:rsidRDefault="005838D8" w:rsidP="00761FB5">
            <w:pPr>
              <w:widowControl w:val="0"/>
              <w:rPr>
                <w:rFonts w:ascii="Arial Narrow" w:hAnsi="Arial Narrow"/>
                <w:strike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V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9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C22D5E" w:rsidRDefault="00724743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adno</w:t>
            </w:r>
            <w:r w:rsidR="005838D8" w:rsidRPr="00C22D5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5838D8" w:rsidRPr="00C22D5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5838D8" w:rsidRPr="00C22D5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aterijalno</w:t>
            </w:r>
            <w:r w:rsidR="005838D8" w:rsidRPr="00C22D5E">
              <w:rPr>
                <w:rFonts w:ascii="Arial Narrow" w:hAnsi="Arial Narrow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knjigovodstvene</w:t>
            </w:r>
            <w:r w:rsidR="005838D8" w:rsidRPr="00C22D5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e</w:t>
            </w:r>
          </w:p>
          <w:p w:rsidR="005838D8" w:rsidRPr="00B067F4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B067F4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F92857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5838D8" w:rsidRPr="00840222" w:rsidRDefault="00724743" w:rsidP="00BB4055">
            <w:pPr>
              <w:widowControl w:val="0"/>
              <w:numPr>
                <w:ilvl w:val="0"/>
                <w:numId w:val="83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m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letir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lazn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aktur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oš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tnog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ventar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novnih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840222" w:rsidRDefault="00724743" w:rsidP="00BB4055">
            <w:pPr>
              <w:widowControl w:val="0"/>
              <w:numPr>
                <w:ilvl w:val="0"/>
                <w:numId w:val="83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nos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đuj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k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stal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šćenjem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ih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skih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aketa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terne</w:t>
            </w:r>
            <w:r w:rsidR="005838D8" w:rsidRPr="00312AA5">
              <w:rPr>
                <w:rFonts w:ascii="Arial Narrow" w:hAnsi="Arial Narrow"/>
                <w:sz w:val="19"/>
                <w:szCs w:val="19"/>
                <w:lang w:val="ru-RU"/>
              </w:rPr>
              <w:t>)</w:t>
            </w:r>
            <w:r w:rsidR="005838D8" w:rsidRPr="007853B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840222" w:rsidRDefault="00724743" w:rsidP="00BB4055">
            <w:pPr>
              <w:widowControl w:val="0"/>
              <w:numPr>
                <w:ilvl w:val="0"/>
                <w:numId w:val="83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cij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ljenom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trošenom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tnom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ventar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saglašavanj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nalitičkih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cij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gacinskim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nansijskim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govodstvom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840222" w:rsidRDefault="00724743" w:rsidP="00BB4055">
            <w:pPr>
              <w:widowControl w:val="0"/>
              <w:numPr>
                <w:ilvl w:val="0"/>
                <w:numId w:val="83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saglašavanj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šnjeg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pis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tnog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ventar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pisnom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isijom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nov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šenj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od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ženj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entualnih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zlik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šnjem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pis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35526D" w:rsidRDefault="00724743" w:rsidP="00BB4055">
            <w:pPr>
              <w:widowControl w:val="0"/>
              <w:numPr>
                <w:ilvl w:val="0"/>
                <w:numId w:val="83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nalitičk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cij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novnih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saglašav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govodstveno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j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novnih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nansijskim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govodstvom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šnjim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pisom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š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čun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mortizacij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novnih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35526D" w:rsidRDefault="00724743" w:rsidP="00BB4055">
            <w:pPr>
              <w:widowControl w:val="0"/>
              <w:numPr>
                <w:ilvl w:val="0"/>
                <w:numId w:val="83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5838D8" w:rsidRPr="00D22824" w:rsidRDefault="00724743" w:rsidP="00F92857">
            <w:pPr>
              <w:widowControl w:val="0"/>
              <w:rPr>
                <w:rFonts w:ascii="Arial Narrow" w:hAnsi="Arial Narrow"/>
                <w:strike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nju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onomskog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840222" w:rsidRDefault="00724743" w:rsidP="00A47965">
            <w:pPr>
              <w:widowControl w:val="0"/>
              <w:rPr>
                <w:rFonts w:ascii="Arial Narrow" w:hAnsi="Arial Narrow"/>
                <w:strike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ferent</w:t>
            </w:r>
          </w:p>
        </w:tc>
      </w:tr>
      <w:tr w:rsidR="005838D8" w:rsidRPr="00A642DB" w:rsidTr="005838D8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5838D8" w:rsidP="00513BDF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10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724743" w:rsidP="00A4796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kvidator</w:t>
            </w:r>
          </w:p>
          <w:p w:rsidR="005838D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5838D8" w:rsidRPr="00773FE7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5838D8" w:rsidRPr="00184395" w:rsidRDefault="00724743" w:rsidP="00BB4055">
            <w:pPr>
              <w:widowControl w:val="0"/>
              <w:numPr>
                <w:ilvl w:val="0"/>
                <w:numId w:val="84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im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e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sustvu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ih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anik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m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enih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>,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cim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5838D8" w:rsidRPr="00184395" w:rsidRDefault="00724743" w:rsidP="00BB4055">
            <w:pPr>
              <w:widowControl w:val="0"/>
              <w:numPr>
                <w:ilvl w:val="0"/>
                <w:numId w:val="84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u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tirane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sutnost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am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enih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i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jave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ih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anik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rst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voz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u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stil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lazak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e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čun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adajućih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nevnic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utnih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roškov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ladu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im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184395" w:rsidRDefault="00724743" w:rsidP="00BB4055">
            <w:pPr>
              <w:widowControl w:val="0"/>
              <w:numPr>
                <w:ilvl w:val="0"/>
                <w:numId w:val="84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nos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đuje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ke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stal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šćenjem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ih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skih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aket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terne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>);</w:t>
            </w:r>
          </w:p>
          <w:p w:rsidR="005838D8" w:rsidRPr="00184395" w:rsidRDefault="00724743" w:rsidP="00BB4055">
            <w:pPr>
              <w:widowControl w:val="0"/>
              <w:numPr>
                <w:ilvl w:val="0"/>
                <w:numId w:val="84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čun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nevnic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utnih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roškov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u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utni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ih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anik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tovanj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an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išt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oslenih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184395" w:rsidRDefault="00724743" w:rsidP="00BB4055">
            <w:pPr>
              <w:widowControl w:val="0"/>
              <w:numPr>
                <w:ilvl w:val="0"/>
                <w:numId w:val="84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latu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nevnic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utnih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roškov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žben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utovanj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emlj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e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nic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jenih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ih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5B5788" w:rsidRDefault="00724743" w:rsidP="00BB4055">
            <w:pPr>
              <w:widowControl w:val="0"/>
              <w:numPr>
                <w:ilvl w:val="0"/>
                <w:numId w:val="84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žurir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stavlj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ke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>,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okrug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og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pretpostavljenim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tegralnog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tiranj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čun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e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nju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rodne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5B5788" w:rsidRDefault="00724743" w:rsidP="00BB4055">
            <w:pPr>
              <w:widowControl w:val="0"/>
              <w:numPr>
                <w:ilvl w:val="0"/>
                <w:numId w:val="84"/>
              </w:numPr>
              <w:tabs>
                <w:tab w:val="clear" w:pos="720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5838D8" w:rsidRPr="00D22824" w:rsidRDefault="00724743" w:rsidP="00D6241A">
            <w:pPr>
              <w:widowControl w:val="0"/>
              <w:rPr>
                <w:rFonts w:ascii="Arial Narrow" w:hAnsi="Arial Narrow"/>
                <w:strike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rednje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nju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evnog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rodnog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724743" w:rsidP="00A4796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ferent</w:t>
            </w:r>
          </w:p>
        </w:tc>
      </w:tr>
      <w:tr w:rsidR="005838D8" w:rsidRPr="00A642DB" w:rsidTr="005838D8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415FE0" w:rsidRDefault="005838D8" w:rsidP="00415FE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415FE0">
              <w:rPr>
                <w:rFonts w:ascii="Arial Narrow" w:hAnsi="Arial Narrow"/>
                <w:sz w:val="20"/>
                <w:szCs w:val="20"/>
              </w:rPr>
              <w:lastRenderedPageBreak/>
              <w:t>V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0"/>
                <w:szCs w:val="20"/>
                <w:lang w:val="sr-Cyrl-RS"/>
              </w:rPr>
              <w:t>v</w:t>
            </w:r>
            <w:r w:rsidRPr="00415FE0">
              <w:rPr>
                <w:rFonts w:ascii="Arial Narrow" w:hAnsi="Arial Narrow"/>
                <w:sz w:val="20"/>
                <w:szCs w:val="20"/>
                <w:lang w:val="sr-Cyrl-RS"/>
              </w:rPr>
              <w:t>.</w:t>
            </w:r>
            <w:r w:rsidR="00724743">
              <w:rPr>
                <w:rFonts w:ascii="Arial Narrow" w:hAnsi="Arial Narrow"/>
                <w:sz w:val="20"/>
                <w:szCs w:val="20"/>
                <w:lang w:val="sr-Cyrl-RS"/>
              </w:rPr>
              <w:t>b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.1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Default="00724743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ukovalac</w:t>
            </w:r>
            <w:r w:rsidR="005838D8" w:rsidRPr="00B70A8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imovinom</w:t>
            </w:r>
          </w:p>
          <w:p w:rsidR="005838D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Default="005838D8" w:rsidP="00A4796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5838D8" w:rsidRPr="00B70A85" w:rsidRDefault="005838D8" w:rsidP="00A6438E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5838D8" w:rsidRPr="00840222" w:rsidRDefault="00724743" w:rsidP="00BB4055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clear" w:pos="1418"/>
                <w:tab w:val="num" w:pos="522"/>
              </w:tabs>
              <w:ind w:left="0" w:firstLine="198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vantitativno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valitativn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jem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novnih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em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činjav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isnik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del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ventarskih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rojev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tir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meštaj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lokacij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)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ovonabavljenih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novnih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em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činjav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govodstven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840222" w:rsidRDefault="00724743" w:rsidP="00BB4055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clear" w:pos="1418"/>
                <w:tab w:val="num" w:pos="522"/>
              </w:tabs>
              <w:ind w:left="0" w:firstLine="198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m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htev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j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og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k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tojeć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od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g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vers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datoj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rećim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licim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pravk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840222" w:rsidRDefault="00724743" w:rsidP="00BB4055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clear" w:pos="1418"/>
                <w:tab w:val="num" w:pos="522"/>
              </w:tabs>
              <w:ind w:left="0" w:firstLine="198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nos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đuje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ke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stal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šćenjem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ih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skih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aketa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terne</w:t>
            </w:r>
            <w:r w:rsidR="005838D8" w:rsidRPr="00184395">
              <w:rPr>
                <w:rFonts w:ascii="Arial Narrow" w:hAnsi="Arial Narrow"/>
                <w:sz w:val="19"/>
                <w:szCs w:val="19"/>
                <w:lang w:val="ru-RU"/>
              </w:rPr>
              <w:t>)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840222" w:rsidRDefault="00724743" w:rsidP="00BB4055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clear" w:pos="1418"/>
                <w:tab w:val="num" w:pos="522"/>
              </w:tabs>
              <w:ind w:left="0" w:firstLine="198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r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jem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davanj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tnog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ventar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od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g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vers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em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činjav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govodstven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u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840222" w:rsidRDefault="00724743" w:rsidP="00BB4055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clear" w:pos="1418"/>
                <w:tab w:val="num" w:pos="522"/>
              </w:tabs>
              <w:ind w:left="0" w:firstLine="198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s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glašav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cij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duženj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tnog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ventar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vers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govodstvenom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cijom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840222" w:rsidRDefault="00724743" w:rsidP="00BB4055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clear" w:pos="1418"/>
                <w:tab w:val="num" w:pos="522"/>
              </w:tabs>
              <w:ind w:left="0" w:firstLine="198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r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jem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skladištenj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gacinsk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cij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saglašav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jem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nansijskom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govodstv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840222" w:rsidRDefault="00724743" w:rsidP="00BB4055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clear" w:pos="1418"/>
                <w:tab w:val="num" w:pos="522"/>
              </w:tabs>
              <w:ind w:left="0" w:firstLine="198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č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jav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jemnic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spelom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rebovanj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datom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u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od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timalnim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liham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840222" w:rsidRDefault="00724743" w:rsidP="00BB4055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clear" w:pos="1418"/>
                <w:tab w:val="num" w:pos="522"/>
              </w:tabs>
              <w:ind w:left="0" w:firstLine="198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K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o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orno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lic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pisn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isij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okrug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og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1C1336" w:rsidRDefault="00724743" w:rsidP="00BB4055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clear" w:pos="1418"/>
                <w:tab w:val="num" w:pos="522"/>
              </w:tabs>
              <w:ind w:left="0" w:firstLine="198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vuj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nansijskih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ov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d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jedinjavanj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htev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rebovanj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)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onih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dinic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ličin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tnog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ventar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šnjem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ivou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j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og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stavljanj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udžbenic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kon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saglašavanj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jem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liham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j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og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kretanj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tupk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ličin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tnog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ventar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1C1336" w:rsidRDefault="00724743" w:rsidP="00BB4055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clear" w:pos="1418"/>
                <w:tab w:val="num" w:pos="522"/>
              </w:tabs>
              <w:ind w:left="0" w:firstLine="198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m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ladišt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obu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gacin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da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tu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C41EB1" w:rsidRDefault="00724743" w:rsidP="00BB4055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clear" w:pos="1418"/>
                <w:tab w:val="num" w:pos="522"/>
              </w:tabs>
              <w:ind w:left="0" w:firstLine="198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Ču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lasifiku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tir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skladištenu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obu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m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men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okovim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rajanj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nitarnim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ezbednosnim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im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slovim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ladište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C41EB1" w:rsidRDefault="00724743" w:rsidP="00BB4055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clear" w:pos="1418"/>
                <w:tab w:val="num" w:pos="522"/>
              </w:tabs>
              <w:ind w:left="0" w:firstLine="198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od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pisanu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u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iln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dn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gacinsk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BD1C09" w:rsidRDefault="00724743" w:rsidP="00BB4055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clear" w:pos="1418"/>
                <w:tab w:val="num" w:pos="522"/>
              </w:tabs>
              <w:ind w:left="0" w:firstLine="198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avnjiv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j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gacin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govodstvenom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nalitikom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5838D8" w:rsidRPr="00BD1C09" w:rsidRDefault="00724743" w:rsidP="00BB4055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clear" w:pos="1418"/>
                <w:tab w:val="num" w:pos="522"/>
              </w:tabs>
              <w:ind w:left="0" w:firstLine="198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5838D8" w:rsidRPr="00840222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5838D8" w:rsidRPr="00D22824" w:rsidRDefault="00724743" w:rsidP="00CE3D4A">
            <w:pPr>
              <w:widowControl w:val="0"/>
              <w:rPr>
                <w:rFonts w:ascii="Arial Narrow" w:hAnsi="Arial Narrow"/>
                <w:strike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nju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rodnog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5838D8" w:rsidRPr="009C058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5838D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5838D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838D8" w:rsidRPr="00B70A85" w:rsidRDefault="00724743" w:rsidP="00A4796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ferent</w:t>
            </w:r>
          </w:p>
        </w:tc>
      </w:tr>
    </w:tbl>
    <w:p w:rsidR="00497B64" w:rsidRDefault="00497B64">
      <w:pPr>
        <w:rPr>
          <w:lang w:val="sr-Cyrl-RS"/>
        </w:rPr>
      </w:pPr>
    </w:p>
    <w:p w:rsidR="007F6F88" w:rsidRPr="007F6F88" w:rsidRDefault="007F6F88">
      <w:pPr>
        <w:rPr>
          <w:lang w:val="sr-Cyrl-RS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E27BB" w:rsidRPr="00B801FF" w:rsidTr="00241F16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6E3E09" w:rsidRPr="00B70A85" w:rsidRDefault="006E3E09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6E3E09" w:rsidRPr="00B70A85" w:rsidRDefault="006E3E09" w:rsidP="00B4537C">
            <w:pPr>
              <w:widowControl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="00B4537C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ru-RU"/>
              </w:rPr>
              <w:t>g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ODSEK</w:t>
            </w:r>
            <w:r w:rsidR="00EE6CFB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ZA</w:t>
            </w:r>
            <w:r w:rsidR="00EE6CFB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JAVNE</w:t>
            </w:r>
            <w:r w:rsidR="00EE6CFB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NABAVKE</w:t>
            </w:r>
          </w:p>
        </w:tc>
      </w:tr>
    </w:tbl>
    <w:p w:rsidR="00CD6CF3" w:rsidRPr="00D22824" w:rsidRDefault="00CD6CF3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241F16" w:rsidRPr="00B70A85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B70A85" w:rsidRDefault="00241F16" w:rsidP="00B4537C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g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Šef</w:t>
            </w:r>
            <w:r w:rsidR="00241F1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seka</w:t>
            </w:r>
          </w:p>
          <w:p w:rsidR="00241F16" w:rsidRDefault="00241F16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241F16" w:rsidRPr="00B70A85" w:rsidRDefault="00241F16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241F16" w:rsidRPr="00F8330B" w:rsidRDefault="00724743" w:rsidP="00BB4055">
            <w:pPr>
              <w:widowControl w:val="0"/>
              <w:numPr>
                <w:ilvl w:val="0"/>
                <w:numId w:val="10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ganizu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aljaj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maž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lnih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F8330B" w:rsidRDefault="00724743" w:rsidP="00BB4055">
            <w:pPr>
              <w:widowControl w:val="0"/>
              <w:numPr>
                <w:ilvl w:val="0"/>
                <w:numId w:val="10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t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ju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F8330B" w:rsidRDefault="00724743" w:rsidP="00BB4055">
            <w:pPr>
              <w:widowControl w:val="0"/>
              <w:numPr>
                <w:ilvl w:val="0"/>
                <w:numId w:val="10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eg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ih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e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sk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inansijsko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čunovodstven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F8330B" w:rsidRDefault="00724743" w:rsidP="00BB4055">
            <w:pPr>
              <w:widowControl w:val="0"/>
              <w:numPr>
                <w:ilvl w:val="0"/>
                <w:numId w:val="10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Kontroliš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ođen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tupak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ih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lad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o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uj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đu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govor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F8330B" w:rsidRDefault="00724743" w:rsidP="00BB4055">
            <w:pPr>
              <w:widowControl w:val="0"/>
              <w:numPr>
                <w:ilvl w:val="0"/>
                <w:numId w:val="10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h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isij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ih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241F16" w:rsidRPr="00F8330B" w:rsidRDefault="00724743" w:rsidP="00BB4055">
            <w:pPr>
              <w:widowControl w:val="0"/>
              <w:numPr>
                <w:ilvl w:val="0"/>
                <w:numId w:val="10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a</w:t>
            </w:r>
            <w:r w:rsidR="00241F16" w:rsidRPr="00F8330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crt</w:t>
            </w:r>
            <w:r w:rsidR="00241F16" w:rsidRPr="00F8330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kupštinskog</w:t>
            </w:r>
            <w:r w:rsidR="00241F16" w:rsidRPr="00F8330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a</w:t>
            </w:r>
            <w:r w:rsidR="00241F16" w:rsidRPr="00F8330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241F16" w:rsidRPr="00F8330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elu</w:t>
            </w:r>
            <w:r w:rsidR="00241F16" w:rsidRPr="00F8330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ji</w:t>
            </w:r>
            <w:r w:rsidR="00241F16" w:rsidRPr="00F8330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</w:t>
            </w:r>
            <w:r w:rsidR="00241F16" w:rsidRPr="00F8330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nosi</w:t>
            </w:r>
            <w:r w:rsidR="00241F16" w:rsidRPr="00F8330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</w:t>
            </w:r>
            <w:r w:rsidR="00241F16" w:rsidRPr="00F8330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</w:t>
            </w:r>
            <w:r w:rsidR="00241F16" w:rsidRPr="00F8330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seka</w:t>
            </w:r>
            <w:r w:rsidR="00241F16" w:rsidRPr="00F8330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241F16" w:rsidRPr="00F8330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ntroliše</w:t>
            </w:r>
            <w:r w:rsidR="00241F16" w:rsidRPr="00F8330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provođenje</w:t>
            </w:r>
            <w:r w:rsidR="00241F16" w:rsidRPr="00F8330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zakonitog</w:t>
            </w:r>
            <w:r w:rsidR="00241F16" w:rsidRPr="00F8330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menskog</w:t>
            </w:r>
            <w:r w:rsidR="00241F16" w:rsidRPr="00F8330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241F16" w:rsidRPr="00F8330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konomičnog</w:t>
            </w:r>
            <w:r w:rsidR="00241F16" w:rsidRPr="00F8330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trošenja</w:t>
            </w:r>
            <w:r w:rsidR="00241F16" w:rsidRPr="00F8330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skih</w:t>
            </w:r>
            <w:r w:rsidR="00241F16" w:rsidRPr="00F8330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redstava</w:t>
            </w:r>
            <w:r w:rsidR="00241F16" w:rsidRPr="00F8330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241F16" w:rsidRPr="00F8330B" w:rsidRDefault="00724743" w:rsidP="00BB4055">
            <w:pPr>
              <w:widowControl w:val="0"/>
              <w:numPr>
                <w:ilvl w:val="0"/>
                <w:numId w:val="10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u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F8330B" w:rsidRDefault="00724743" w:rsidP="00BB4055">
            <w:pPr>
              <w:widowControl w:val="0"/>
              <w:numPr>
                <w:ilvl w:val="0"/>
                <w:numId w:val="10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F8330B" w:rsidRDefault="00724743" w:rsidP="00BB4055">
            <w:pPr>
              <w:widowControl w:val="0"/>
              <w:numPr>
                <w:ilvl w:val="0"/>
                <w:numId w:val="10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oređivan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meštaj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t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F8330B" w:rsidRDefault="00724743" w:rsidP="00BB4055">
            <w:pPr>
              <w:widowControl w:val="0"/>
              <w:numPr>
                <w:ilvl w:val="0"/>
                <w:numId w:val="105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i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D22824" w:rsidRDefault="00724743" w:rsidP="00BB4055">
            <w:pPr>
              <w:pStyle w:val="ListParagraph"/>
              <w:widowControl w:val="0"/>
              <w:numPr>
                <w:ilvl w:val="0"/>
                <w:numId w:val="105"/>
              </w:numPr>
              <w:tabs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ukovodioc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ktor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eneralnog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kretar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R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D22824" w:rsidRDefault="00724743" w:rsidP="00640462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onomskih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nih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e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241F16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iši</w:t>
            </w:r>
            <w:r w:rsidR="00241F16" w:rsidRPr="00B70A8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savetnik</w:t>
            </w:r>
          </w:p>
        </w:tc>
      </w:tr>
      <w:tr w:rsidR="00241F16" w:rsidRPr="00B70A85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B70A85" w:rsidRDefault="00241F16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g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6E6CC4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adno</w:t>
            </w:r>
            <w:r w:rsidR="00241F16" w:rsidRPr="006E6CC4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241F16" w:rsidRPr="006E6CC4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241F16" w:rsidRPr="006E6CC4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tručne</w:t>
            </w:r>
            <w:r w:rsidR="00241F16" w:rsidRPr="006E6CC4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e</w:t>
            </w:r>
            <w:r w:rsidR="00241F16" w:rsidRPr="006E6CC4">
              <w:rPr>
                <w:rFonts w:ascii="Arial Narrow" w:hAnsi="Arial Narrow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tupaka</w:t>
            </w:r>
            <w:r w:rsidR="00241F16" w:rsidRPr="006E6CC4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javnih</w:t>
            </w:r>
            <w:r w:rsidR="00241F16" w:rsidRPr="006E6CC4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nabavki</w:t>
            </w:r>
          </w:p>
          <w:p w:rsidR="00241F16" w:rsidRDefault="00241F16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241F16" w:rsidRDefault="00241F16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241F16" w:rsidRDefault="00241F16" w:rsidP="00824D0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241F16" w:rsidRPr="001A3961" w:rsidRDefault="00241F16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241F16" w:rsidRPr="00F8330B" w:rsidRDefault="00724743" w:rsidP="00BB4055">
            <w:pPr>
              <w:widowControl w:val="0"/>
              <w:numPr>
                <w:ilvl w:val="0"/>
                <w:numId w:val="106"/>
              </w:numPr>
              <w:tabs>
                <w:tab w:val="clear" w:pos="1418"/>
                <w:tab w:val="left" w:pos="254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složeni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ih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išljenj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loženj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z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htevo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nuđač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F8330B" w:rsidRDefault="00724743" w:rsidP="00BB4055">
            <w:pPr>
              <w:widowControl w:val="0"/>
              <w:numPr>
                <w:ilvl w:val="0"/>
                <w:numId w:val="106"/>
              </w:numPr>
              <w:tabs>
                <w:tab w:val="clear" w:pos="1418"/>
                <w:tab w:val="left" w:pos="254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arađu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oni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dinicam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cilj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kursn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glašavan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kursn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lad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o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uj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F8330B" w:rsidRDefault="00724743" w:rsidP="00BB4055">
            <w:pPr>
              <w:widowControl w:val="0"/>
              <w:numPr>
                <w:ilvl w:val="0"/>
                <w:numId w:val="106"/>
              </w:numPr>
              <w:tabs>
                <w:tab w:val="clear" w:pos="1418"/>
                <w:tab w:val="left" w:pos="254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ih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dnj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e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sk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inansijsko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čunovodstven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F8330B" w:rsidRDefault="00724743" w:rsidP="00BB4055">
            <w:pPr>
              <w:widowControl w:val="0"/>
              <w:numPr>
                <w:ilvl w:val="0"/>
                <w:numId w:val="106"/>
              </w:numPr>
              <w:tabs>
                <w:tab w:val="clear" w:pos="1418"/>
                <w:tab w:val="left" w:pos="254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Izrađu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odel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govor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nderskoj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F8330B" w:rsidRDefault="00724743" w:rsidP="00BB4055">
            <w:pPr>
              <w:widowControl w:val="0"/>
              <w:numPr>
                <w:ilvl w:val="0"/>
                <w:numId w:val="106"/>
              </w:numPr>
              <w:tabs>
                <w:tab w:val="clear" w:pos="1418"/>
                <w:tab w:val="left" w:pos="254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govor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c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bar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slug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ov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F8330B" w:rsidRDefault="00724743" w:rsidP="00BB4055">
            <w:pPr>
              <w:widowControl w:val="0"/>
              <w:numPr>
                <w:ilvl w:val="0"/>
                <w:numId w:val="106"/>
              </w:numPr>
              <w:tabs>
                <w:tab w:val="clear" w:pos="1418"/>
                <w:tab w:val="left" w:pos="254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Obrađu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htev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a</w:t>
            </w:r>
          </w:p>
          <w:p w:rsidR="00241F16" w:rsidRPr="00F8330B" w:rsidRDefault="00724743" w:rsidP="00BB4055">
            <w:pPr>
              <w:widowControl w:val="0"/>
              <w:numPr>
                <w:ilvl w:val="0"/>
                <w:numId w:val="106"/>
              </w:numPr>
              <w:tabs>
                <w:tab w:val="clear" w:pos="1418"/>
                <w:tab w:val="left" w:pos="254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i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am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j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i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F8330B" w:rsidRDefault="00724743" w:rsidP="00BB4055">
            <w:pPr>
              <w:widowControl w:val="0"/>
              <w:numPr>
                <w:ilvl w:val="0"/>
                <w:numId w:val="106"/>
              </w:numPr>
              <w:tabs>
                <w:tab w:val="clear" w:pos="1418"/>
                <w:tab w:val="left" w:pos="254"/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lagovremeno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nos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žuriranj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nsk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az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z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im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ih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241F16" w:rsidRPr="00D22824" w:rsidRDefault="00724743" w:rsidP="00BB4055">
            <w:pPr>
              <w:pStyle w:val="ListParagraph"/>
              <w:widowControl w:val="0"/>
              <w:numPr>
                <w:ilvl w:val="0"/>
                <w:numId w:val="106"/>
              </w:numPr>
              <w:tabs>
                <w:tab w:val="left" w:pos="468"/>
              </w:tabs>
              <w:ind w:left="0" w:firstLine="16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oc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D22824" w:rsidRDefault="00724743" w:rsidP="001A3961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onomskih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nih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akademski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241F16" w:rsidRPr="00F8330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e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241F16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Viši</w:t>
            </w:r>
            <w:r w:rsidR="00241F16" w:rsidRPr="00B70A8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savetnik</w:t>
            </w:r>
          </w:p>
        </w:tc>
      </w:tr>
      <w:tr w:rsidR="00241F16" w:rsidRPr="00B70A85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B70A85" w:rsidRDefault="00241F16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g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9106A5" w:rsidRDefault="00724743" w:rsidP="00466ACE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241F16" w:rsidRPr="009106A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241F16" w:rsidRPr="009106A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241F16" w:rsidRPr="009106A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u</w:t>
            </w:r>
            <w:r w:rsidR="00241F1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dršku</w:t>
            </w:r>
            <w:r w:rsidR="00241F1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a</w:t>
            </w:r>
            <w:r w:rsidR="00241F1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tupaka</w:t>
            </w:r>
            <w:r w:rsidR="00241F16" w:rsidRPr="009106A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javnih</w:t>
            </w:r>
            <w:r w:rsidR="00241F16" w:rsidRPr="009106A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nabavki</w:t>
            </w:r>
          </w:p>
          <w:p w:rsidR="00241F16" w:rsidRDefault="00241F16" w:rsidP="00466ACE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241F16" w:rsidRDefault="00241F16" w:rsidP="00466ACE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241F16" w:rsidRDefault="00241F16" w:rsidP="00466ACE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241F16" w:rsidRDefault="00241F16" w:rsidP="00466ACE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241F16" w:rsidRDefault="00241F16" w:rsidP="00466ACE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241F16" w:rsidRPr="000A6FF3" w:rsidRDefault="00241F16" w:rsidP="00466ACE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241F16" w:rsidRPr="003E4FE0" w:rsidRDefault="00724743" w:rsidP="00BB4055">
            <w:pPr>
              <w:widowControl w:val="0"/>
              <w:numPr>
                <w:ilvl w:val="0"/>
                <w:numId w:val="10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žen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241F16" w:rsidRPr="003E4FE0" w:rsidRDefault="00724743" w:rsidP="00BB4055">
            <w:pPr>
              <w:widowControl w:val="0"/>
              <w:numPr>
                <w:ilvl w:val="0"/>
                <w:numId w:val="10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eg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ih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i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3E4FE0" w:rsidRDefault="00724743" w:rsidP="00BB4055">
            <w:pPr>
              <w:widowControl w:val="0"/>
              <w:numPr>
                <w:ilvl w:val="0"/>
                <w:numId w:val="10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kursne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cije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e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bar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lug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</w:p>
          <w:p w:rsidR="00241F16" w:rsidRPr="003E4FE0" w:rsidRDefault="00724743" w:rsidP="00BB4055">
            <w:pPr>
              <w:pStyle w:val="ListParagraph"/>
              <w:widowControl w:val="0"/>
              <w:numPr>
                <w:ilvl w:val="0"/>
                <w:numId w:val="10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radov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glašavanje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e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ladu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om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m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uju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e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e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3E4FE0" w:rsidRDefault="00724743" w:rsidP="00BB4055">
            <w:pPr>
              <w:widowControl w:val="0"/>
              <w:numPr>
                <w:ilvl w:val="0"/>
                <w:numId w:val="10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Izrađuje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odele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govor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ci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bar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slug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ov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nderskoj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i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3E4FE0" w:rsidRDefault="00724743" w:rsidP="00BB4055">
            <w:pPr>
              <w:widowControl w:val="0"/>
              <w:numPr>
                <w:ilvl w:val="0"/>
                <w:numId w:val="10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jem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vodi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nude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đivanj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ilnog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uvanj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e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ih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i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3E4FE0" w:rsidRDefault="00724743" w:rsidP="00BB4055">
            <w:pPr>
              <w:widowControl w:val="0"/>
              <w:numPr>
                <w:ilvl w:val="0"/>
                <w:numId w:val="10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r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ilnom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lagovremenom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navljanju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govor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3E4FE0" w:rsidRDefault="00724743" w:rsidP="00BB4055">
            <w:pPr>
              <w:widowControl w:val="0"/>
              <w:numPr>
                <w:ilvl w:val="0"/>
                <w:numId w:val="10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glase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štenj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im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am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h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avljivanje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„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om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lasniku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publike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bije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“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rtal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ih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i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3E4FE0" w:rsidRDefault="00724743" w:rsidP="00BB4055">
            <w:pPr>
              <w:widowControl w:val="0"/>
              <w:numPr>
                <w:ilvl w:val="0"/>
                <w:numId w:val="107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oc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241F16" w:rsidRPr="003E4FE0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D22824" w:rsidRDefault="00724743" w:rsidP="000A6FF3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onomskih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nih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umanističkih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e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nabavk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241F16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Samostalni</w:t>
            </w:r>
            <w:r w:rsidR="00241F16" w:rsidRPr="00B70A8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savetnik</w:t>
            </w:r>
          </w:p>
        </w:tc>
      </w:tr>
      <w:tr w:rsidR="00241F16" w:rsidRPr="00B70A85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B70A85" w:rsidRDefault="00241F16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lastRenderedPageBreak/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g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5E15A3" w:rsidRDefault="00724743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Radno</w:t>
            </w:r>
            <w:r w:rsidR="00241F16" w:rsidRPr="005E15A3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mesto</w:t>
            </w:r>
            <w:r w:rsidR="00241F16" w:rsidRPr="005E15A3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za</w:t>
            </w:r>
            <w:r w:rsidR="00241F16" w:rsidRPr="005E15A3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rateće</w:t>
            </w:r>
            <w:r w:rsidR="00241F16" w:rsidRPr="005E15A3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tručne</w:t>
            </w:r>
            <w:r w:rsidR="00241F16" w:rsidRPr="005E15A3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oslove</w:t>
            </w:r>
            <w:r w:rsidR="00241F16" w:rsidRPr="005E15A3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ostupaka</w:t>
            </w:r>
            <w:r w:rsidR="00241F16" w:rsidRPr="005E15A3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javnih</w:t>
            </w:r>
            <w:r w:rsidR="00241F16" w:rsidRPr="005E15A3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nabavki</w:t>
            </w:r>
          </w:p>
          <w:p w:rsidR="00241F16" w:rsidRDefault="00241F16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241F16" w:rsidRDefault="00241F16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241F16" w:rsidRDefault="00241F16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241F16" w:rsidRDefault="00241F16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241F16" w:rsidRPr="00E05E43" w:rsidRDefault="00241F16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</w:tcPr>
          <w:p w:rsidR="00241F16" w:rsidRPr="005E15A3" w:rsidRDefault="00724743" w:rsidP="00BB4055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241F16" w:rsidRPr="005E15A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cizno</w:t>
            </w:r>
            <w:r w:rsidR="00241F16" w:rsidRPr="005E15A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eđene</w:t>
            </w:r>
            <w:r w:rsidR="00241F16" w:rsidRPr="005E15A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li</w:t>
            </w:r>
            <w:r w:rsidR="00241F16" w:rsidRPr="005E15A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žene</w:t>
            </w:r>
            <w:r w:rsidR="00241F16" w:rsidRPr="005E15A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241F16" w:rsidRPr="005E15A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5E15A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u</w:t>
            </w:r>
            <w:r w:rsidR="00241F16" w:rsidRPr="005E15A3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241F16" w:rsidRPr="00024C54" w:rsidRDefault="00724743" w:rsidP="00BB4055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v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ih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i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241F16" w:rsidRPr="00024C54" w:rsidRDefault="00724743" w:rsidP="00BB4055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i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kursn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ođenj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tupak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ih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i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241F16" w:rsidRPr="00024C54" w:rsidRDefault="00724743" w:rsidP="00BB4055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jem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vodi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nud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đivanj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ilnog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uvanj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ih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i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024C54" w:rsidRDefault="00724743" w:rsidP="00BB4055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r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i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u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du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abel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gled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kursn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024C54" w:rsidRDefault="00724743" w:rsidP="00BB4055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i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gistr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cij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edenim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tupcim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ih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i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nskom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apirnom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iku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024C54" w:rsidRDefault="00724743" w:rsidP="00BB4055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dministrativn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misij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024C54" w:rsidRDefault="00724743" w:rsidP="00BB4055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k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u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tupcim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ih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i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241F16" w:rsidRPr="00024C54" w:rsidRDefault="00724743" w:rsidP="00BB4055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stavljaju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dležnim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m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241F16" w:rsidRPr="00024C54" w:rsidRDefault="00724743" w:rsidP="00BB4055">
            <w:pPr>
              <w:pStyle w:val="ListParagraph"/>
              <w:widowControl w:val="0"/>
              <w:numPr>
                <w:ilvl w:val="0"/>
                <w:numId w:val="108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okrug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ef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oc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024C54" w:rsidRDefault="00724743" w:rsidP="00E05E43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onomskih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nih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241F16" w:rsidRPr="00024C5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e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241F16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Savetnik</w:t>
            </w:r>
          </w:p>
        </w:tc>
      </w:tr>
      <w:tr w:rsidR="00241F16" w:rsidRPr="00B70A85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B70A85" w:rsidRDefault="00241F16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g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5E15A3" w:rsidRDefault="00724743" w:rsidP="006137DE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adno</w:t>
            </w:r>
            <w:r w:rsidR="00241F16" w:rsidRPr="005E15A3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241F16" w:rsidRPr="005E15A3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241F16" w:rsidRPr="005E15A3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moćne</w:t>
            </w:r>
            <w:r w:rsidR="00241F16" w:rsidRPr="005E15A3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tručne</w:t>
            </w:r>
            <w:r w:rsidR="00241F16" w:rsidRPr="005E15A3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e</w:t>
            </w:r>
            <w:r w:rsidR="00241F16" w:rsidRPr="005E15A3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tupaka</w:t>
            </w:r>
            <w:r w:rsidR="00241F16" w:rsidRPr="005E15A3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javnih</w:t>
            </w:r>
            <w:r w:rsidR="00241F16" w:rsidRPr="005E15A3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nabavki</w:t>
            </w:r>
          </w:p>
          <w:p w:rsidR="00241F16" w:rsidRDefault="00241F16" w:rsidP="006137DE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241F16" w:rsidRDefault="00241F16" w:rsidP="006137DE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241F16" w:rsidRPr="00C44EDE" w:rsidRDefault="00241F16" w:rsidP="006137DE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241F16" w:rsidRPr="005E15A3" w:rsidRDefault="00724743" w:rsidP="00BB4055">
            <w:pPr>
              <w:pStyle w:val="ListParagraph"/>
              <w:widowControl w:val="0"/>
              <w:numPr>
                <w:ilvl w:val="0"/>
                <w:numId w:val="109"/>
              </w:numPr>
              <w:tabs>
                <w:tab w:val="left" w:pos="432"/>
              </w:tabs>
              <w:ind w:left="419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241F16" w:rsidRPr="005E15A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cizno</w:t>
            </w:r>
            <w:r w:rsidR="00241F16" w:rsidRPr="005E15A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eđene</w:t>
            </w:r>
            <w:r w:rsidR="00241F16" w:rsidRPr="005E15A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li</w:t>
            </w:r>
            <w:r w:rsidR="00241F16" w:rsidRPr="005E15A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žene</w:t>
            </w:r>
            <w:r w:rsidR="00241F16" w:rsidRPr="005E15A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241F16" w:rsidRPr="005E15A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5E15A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u</w:t>
            </w:r>
            <w:r w:rsidR="00241F16" w:rsidRPr="005E15A3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241F16" w:rsidRPr="00856A05" w:rsidRDefault="00724743" w:rsidP="00BB4055">
            <w:pPr>
              <w:widowControl w:val="0"/>
              <w:numPr>
                <w:ilvl w:val="0"/>
                <w:numId w:val="109"/>
              </w:numPr>
              <w:tabs>
                <w:tab w:val="clear" w:pos="1418"/>
                <w:tab w:val="left" w:pos="432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avlja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u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ih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i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56A05" w:rsidRDefault="00724743" w:rsidP="00BB4055">
            <w:pPr>
              <w:widowControl w:val="0"/>
              <w:numPr>
                <w:ilvl w:val="0"/>
                <w:numId w:val="109"/>
              </w:numPr>
              <w:tabs>
                <w:tab w:val="clear" w:pos="1418"/>
                <w:tab w:val="left" w:pos="432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i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kursne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e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ođenje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tupak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ih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i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56A05" w:rsidRDefault="00724743" w:rsidP="00BB4055">
            <w:pPr>
              <w:widowControl w:val="0"/>
              <w:numPr>
                <w:ilvl w:val="0"/>
                <w:numId w:val="109"/>
              </w:numPr>
              <w:tabs>
                <w:tab w:val="clear" w:pos="1418"/>
                <w:tab w:val="left" w:pos="432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jem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vodi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nude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đivanj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ilnog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uvanj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cije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ih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i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56A05" w:rsidRDefault="00724743" w:rsidP="00BB4055">
            <w:pPr>
              <w:widowControl w:val="0"/>
              <w:numPr>
                <w:ilvl w:val="0"/>
                <w:numId w:val="109"/>
              </w:numPr>
              <w:tabs>
                <w:tab w:val="clear" w:pos="1418"/>
                <w:tab w:val="left" w:pos="432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ćenju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ršavanj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ju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u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56A05" w:rsidRDefault="00724743" w:rsidP="00BB4055">
            <w:pPr>
              <w:widowControl w:val="0"/>
              <w:numPr>
                <w:ilvl w:val="0"/>
                <w:numId w:val="109"/>
              </w:numPr>
              <w:tabs>
                <w:tab w:val="clear" w:pos="1418"/>
                <w:tab w:val="left" w:pos="432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ke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u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tupcim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ih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i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stavljaju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dležnim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m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241F16" w:rsidRPr="00856A05" w:rsidRDefault="00724743" w:rsidP="00BB4055">
            <w:pPr>
              <w:widowControl w:val="0"/>
              <w:numPr>
                <w:ilvl w:val="0"/>
                <w:numId w:val="109"/>
              </w:numPr>
              <w:tabs>
                <w:tab w:val="clear" w:pos="1418"/>
                <w:tab w:val="left" w:pos="432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o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dministrativne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isije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javne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e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241F16" w:rsidRPr="00856A05" w:rsidRDefault="00724743" w:rsidP="00BB4055">
            <w:pPr>
              <w:widowControl w:val="0"/>
              <w:numPr>
                <w:ilvl w:val="0"/>
                <w:numId w:val="109"/>
              </w:numPr>
              <w:tabs>
                <w:tab w:val="clear" w:pos="1418"/>
                <w:tab w:val="left" w:pos="432"/>
              </w:tabs>
              <w:ind w:left="419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oc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D22824" w:rsidRDefault="00724743" w:rsidP="004E2A38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onomskih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nih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akademskim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nu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u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ža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241F16" w:rsidRPr="00856A0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e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241F16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Mlađi</w:t>
            </w:r>
            <w:r w:rsidR="00241F16" w:rsidRPr="00B70A8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savetnik</w:t>
            </w:r>
          </w:p>
        </w:tc>
      </w:tr>
    </w:tbl>
    <w:p w:rsidR="007F6F88" w:rsidRDefault="007F6F88">
      <w:pPr>
        <w:rPr>
          <w:lang w:val="ru-RU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E500A" w:rsidRPr="00B801FF" w:rsidTr="00241F16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BE500A" w:rsidRPr="00A6438E" w:rsidRDefault="00BE500A" w:rsidP="00E9705B">
            <w:pPr>
              <w:widowControl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BE500A" w:rsidRPr="00A6438E" w:rsidRDefault="00BE500A" w:rsidP="00BE500A">
            <w:pPr>
              <w:widowControl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A6438E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A6438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ru-RU"/>
              </w:rPr>
              <w:t>d</w:t>
            </w:r>
            <w:r w:rsidR="000E256C" w:rsidRPr="00A6438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ODSEK</w:t>
            </w:r>
            <w:r w:rsidR="000E256C" w:rsidRPr="00A6438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ZA</w:t>
            </w:r>
            <w:r w:rsidR="000E256C" w:rsidRPr="00A6438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PRAVNE</w:t>
            </w:r>
            <w:r w:rsidR="000E256C" w:rsidRPr="00A6438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POSLOVE</w:t>
            </w:r>
          </w:p>
        </w:tc>
      </w:tr>
    </w:tbl>
    <w:p w:rsidR="00241F16" w:rsidRDefault="00241F16"/>
    <w:tbl>
      <w:tblPr>
        <w:tblW w:w="1231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499"/>
      </w:tblGrid>
      <w:tr w:rsidR="00241F16" w:rsidRPr="00A6438E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A6438E" w:rsidRDefault="00241F16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6438E">
              <w:rPr>
                <w:rFonts w:ascii="Arial Narrow" w:hAnsi="Arial Narrow"/>
                <w:sz w:val="22"/>
                <w:szCs w:val="22"/>
                <w:lang w:val="sr-Latn-RS"/>
              </w:rPr>
              <w:t xml:space="preserve">V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d</w:t>
            </w:r>
            <w:r w:rsidRPr="00A6438E">
              <w:rPr>
                <w:rFonts w:ascii="Arial Narrow" w:hAnsi="Arial Narrow"/>
                <w:sz w:val="22"/>
                <w:szCs w:val="22"/>
                <w:lang w:val="sr-Cyrl-RS"/>
              </w:rPr>
              <w:t>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A6438E" w:rsidRDefault="00724743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Šef</w:t>
            </w:r>
            <w:r w:rsidR="00241F16" w:rsidRPr="00A6438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Odseka</w:t>
            </w:r>
          </w:p>
          <w:p w:rsidR="00241F16" w:rsidRPr="00A6438E" w:rsidRDefault="00241F16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241F16" w:rsidRPr="00A6438E" w:rsidRDefault="00241F16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241F16" w:rsidRPr="00A6438E" w:rsidRDefault="00241F16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241F16" w:rsidRPr="00A6438E" w:rsidRDefault="00724743" w:rsidP="00BB4055">
            <w:pPr>
              <w:widowControl w:val="0"/>
              <w:numPr>
                <w:ilvl w:val="0"/>
                <w:numId w:val="206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ganizu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j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maž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l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A6438E" w:rsidRDefault="00724743" w:rsidP="00BB4055">
            <w:pPr>
              <w:widowControl w:val="0"/>
              <w:numPr>
                <w:ilvl w:val="0"/>
                <w:numId w:val="206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ij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finiš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ordinir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gra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ov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A6438E" w:rsidRDefault="00724743" w:rsidP="00BB4055">
            <w:pPr>
              <w:widowControl w:val="0"/>
              <w:numPr>
                <w:ilvl w:val="0"/>
                <w:numId w:val="206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ordinir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en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A6438E" w:rsidRDefault="00724743" w:rsidP="00BB4055">
            <w:pPr>
              <w:widowControl w:val="0"/>
              <w:numPr>
                <w:ilvl w:val="0"/>
                <w:numId w:val="206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Donos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luk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in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A6438E" w:rsidRDefault="00724743" w:rsidP="00BB4055">
            <w:pPr>
              <w:widowControl w:val="0"/>
              <w:numPr>
                <w:ilvl w:val="0"/>
                <w:numId w:val="206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št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stov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govor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št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</w:p>
          <w:p w:rsidR="00241F16" w:rsidRPr="00A6438E" w:rsidRDefault="00724743" w:rsidP="00FF64EF">
            <w:pPr>
              <w:widowControl w:val="0"/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jedinačn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A6438E" w:rsidRDefault="00724743" w:rsidP="00BB4055">
            <w:pPr>
              <w:pStyle w:val="ListParagraph"/>
              <w:widowControl w:val="0"/>
              <w:numPr>
                <w:ilvl w:val="0"/>
                <w:numId w:val="206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Kontroliš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kstov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govor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jihov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alizacij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nos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luk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uzimanj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r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241F16" w:rsidRPr="00A6438E" w:rsidRDefault="00724743" w:rsidP="00BB4055">
            <w:pPr>
              <w:pStyle w:val="ListParagraph"/>
              <w:widowControl w:val="0"/>
              <w:numPr>
                <w:ilvl w:val="0"/>
                <w:numId w:val="206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atešk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at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itik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cedur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241F16" w:rsidRPr="00A6438E" w:rsidRDefault="00724743" w:rsidP="00BB4055">
            <w:pPr>
              <w:pStyle w:val="ListParagraph"/>
              <w:widowControl w:val="0"/>
              <w:numPr>
                <w:ilvl w:val="0"/>
                <w:numId w:val="206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stvaru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radnj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on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dinica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žb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gani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rganizacija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cilj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đenj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itanj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241F16" w:rsidRPr="00A6438E" w:rsidRDefault="00724743" w:rsidP="00BB4055">
            <w:pPr>
              <w:pStyle w:val="ListParagraph"/>
              <w:widowControl w:val="0"/>
              <w:numPr>
                <w:ilvl w:val="0"/>
                <w:numId w:val="206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Pripre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crt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og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iš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ođen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konitog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menskog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konomičnog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rošenj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udžetsk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241F16" w:rsidRPr="00A6438E" w:rsidRDefault="00724743" w:rsidP="00BB4055">
            <w:pPr>
              <w:pStyle w:val="ListParagraph"/>
              <w:widowControl w:val="0"/>
              <w:numPr>
                <w:ilvl w:val="0"/>
                <w:numId w:val="206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at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osle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elež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u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ivnost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osle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eriod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cenjivan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cenjivanj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žbenik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stavlj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241F16" w:rsidRPr="00A6438E" w:rsidRDefault="00724743" w:rsidP="00BB4055">
            <w:pPr>
              <w:pStyle w:val="ListParagraph"/>
              <w:widowControl w:val="0"/>
              <w:numPr>
                <w:ilvl w:val="0"/>
                <w:numId w:val="206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A6438E" w:rsidRDefault="00724743" w:rsidP="00BB4055">
            <w:pPr>
              <w:pStyle w:val="ListParagraph"/>
              <w:widowControl w:val="0"/>
              <w:numPr>
                <w:ilvl w:val="0"/>
                <w:numId w:val="206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A6438E" w:rsidRDefault="00724743" w:rsidP="00BB4055">
            <w:pPr>
              <w:pStyle w:val="ListParagraph"/>
              <w:widowControl w:val="0"/>
              <w:numPr>
                <w:ilvl w:val="0"/>
                <w:numId w:val="206"/>
              </w:numPr>
              <w:tabs>
                <w:tab w:val="clear" w:pos="1418"/>
                <w:tab w:val="left" w:pos="432"/>
              </w:tabs>
              <w:ind w:left="41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A6438E" w:rsidRDefault="00724743" w:rsidP="001B2FE8">
            <w:pPr>
              <w:widowControl w:val="0"/>
              <w:rPr>
                <w:rFonts w:ascii="Arial Narrow" w:hAnsi="Arial Narrow"/>
                <w:strike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n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položen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499" w:type="dxa"/>
          </w:tcPr>
          <w:p w:rsidR="00241F16" w:rsidRPr="00A6438E" w:rsidRDefault="00724743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241F16" w:rsidRPr="00A6438E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241F16" w:rsidRPr="00A6438E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A6438E" w:rsidRDefault="00241F16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A6438E">
              <w:rPr>
                <w:rFonts w:ascii="Arial Narrow" w:hAnsi="Arial Narrow"/>
                <w:sz w:val="22"/>
                <w:szCs w:val="22"/>
                <w:lang w:val="sr-Latn-RS"/>
              </w:rPr>
              <w:lastRenderedPageBreak/>
              <w:t xml:space="preserve">V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d</w:t>
            </w:r>
            <w:r w:rsidRPr="00A6438E">
              <w:rPr>
                <w:rFonts w:ascii="Arial Narrow" w:hAnsi="Arial Narrow"/>
                <w:sz w:val="22"/>
                <w:szCs w:val="22"/>
                <w:lang w:val="sr-Cyrl-RS"/>
              </w:rPr>
              <w:t>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A6438E" w:rsidRDefault="00724743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adno</w:t>
            </w:r>
            <w:r w:rsidR="00241F16" w:rsidRPr="00A6438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241F16" w:rsidRPr="00A6438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241F16" w:rsidRPr="00A6438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normativno</w:t>
            </w:r>
            <w:r w:rsidR="00241F16" w:rsidRPr="00A6438E">
              <w:rPr>
                <w:rFonts w:ascii="Arial Narrow" w:hAnsi="Arial Narrow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ravne</w:t>
            </w:r>
            <w:r w:rsidR="00241F16" w:rsidRPr="00A6438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e</w:t>
            </w:r>
          </w:p>
          <w:p w:rsidR="00241F16" w:rsidRPr="00A6438E" w:rsidRDefault="00241F16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241F16" w:rsidRPr="00A6438E" w:rsidRDefault="00241F16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241F16" w:rsidRPr="00A6438E" w:rsidRDefault="00241F16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241F16" w:rsidRPr="00A6438E" w:rsidRDefault="00724743" w:rsidP="00BB4055">
            <w:pPr>
              <w:pStyle w:val="ListParagraph"/>
              <w:widowControl w:val="0"/>
              <w:numPr>
                <w:ilvl w:val="0"/>
                <w:numId w:val="204"/>
              </w:numPr>
              <w:tabs>
                <w:tab w:val="clear" w:pos="1418"/>
              </w:tabs>
              <w:ind w:left="413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ormativn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n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sk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tičk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n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A6438E" w:rsidRDefault="00724743" w:rsidP="00BB4055">
            <w:pPr>
              <w:pStyle w:val="ListParagraph"/>
              <w:widowControl w:val="0"/>
              <w:numPr>
                <w:ilvl w:val="0"/>
                <w:numId w:val="204"/>
              </w:numPr>
              <w:tabs>
                <w:tab w:val="clear" w:pos="1418"/>
              </w:tabs>
              <w:ind w:left="413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pis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dlaž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men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tojeć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onošen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ov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opis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struktiv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akat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; </w:t>
            </w:r>
          </w:p>
          <w:p w:rsidR="00241F16" w:rsidRPr="00A6438E" w:rsidRDefault="00724743" w:rsidP="00BB4055">
            <w:pPr>
              <w:widowControl w:val="0"/>
              <w:numPr>
                <w:ilvl w:val="0"/>
                <w:numId w:val="204"/>
              </w:numPr>
              <w:tabs>
                <w:tab w:val="clear" w:pos="1418"/>
              </w:tabs>
              <w:ind w:left="413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itik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A6438E" w:rsidRDefault="00241F16" w:rsidP="00BB4055">
            <w:pPr>
              <w:pStyle w:val="ListParagraph"/>
              <w:widowControl w:val="0"/>
              <w:numPr>
                <w:ilvl w:val="0"/>
                <w:numId w:val="204"/>
              </w:numPr>
              <w:tabs>
                <w:tab w:val="clear" w:pos="1418"/>
              </w:tabs>
              <w:ind w:left="413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procesu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formiranja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planova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A6438E" w:rsidRDefault="00241F16" w:rsidP="00BB4055">
            <w:pPr>
              <w:pStyle w:val="ListParagraph"/>
              <w:widowControl w:val="0"/>
              <w:numPr>
                <w:ilvl w:val="0"/>
                <w:numId w:val="204"/>
              </w:numPr>
              <w:tabs>
                <w:tab w:val="clear" w:pos="1418"/>
              </w:tabs>
              <w:ind w:left="413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sprovođenje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usklađivanje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opštih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pojedinačnih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propisima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Pr="00A643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A6438E" w:rsidRDefault="00724743" w:rsidP="00BB4055">
            <w:pPr>
              <w:pStyle w:val="ListParagraph"/>
              <w:widowControl w:val="0"/>
              <w:numPr>
                <w:ilvl w:val="0"/>
                <w:numId w:val="204"/>
              </w:numPr>
              <w:tabs>
                <w:tab w:val="clear" w:pos="1418"/>
              </w:tabs>
              <w:ind w:left="413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št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edinačn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umačenj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t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n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A6438E" w:rsidRDefault="00724743" w:rsidP="00BB4055">
            <w:pPr>
              <w:pStyle w:val="ListParagraph"/>
              <w:widowControl w:val="0"/>
              <w:numPr>
                <w:ilvl w:val="0"/>
                <w:numId w:val="204"/>
              </w:numPr>
              <w:tabs>
                <w:tab w:val="clear" w:pos="1418"/>
              </w:tabs>
              <w:ind w:left="413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r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apređen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241F16" w:rsidRPr="00A6438E" w:rsidRDefault="00724743" w:rsidP="00BB4055">
            <w:pPr>
              <w:pStyle w:val="ListParagraph"/>
              <w:widowControl w:val="0"/>
              <w:numPr>
                <w:ilvl w:val="0"/>
                <w:numId w:val="204"/>
              </w:numPr>
              <w:tabs>
                <w:tab w:val="clear" w:pos="1418"/>
              </w:tabs>
              <w:ind w:left="413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govor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ćenj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st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r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A6438E" w:rsidRDefault="00724743" w:rsidP="00BB4055">
            <w:pPr>
              <w:pStyle w:val="ListParagraph"/>
              <w:widowControl w:val="0"/>
              <w:numPr>
                <w:ilvl w:val="0"/>
                <w:numId w:val="204"/>
              </w:numPr>
              <w:tabs>
                <w:tab w:val="clear" w:pos="1418"/>
              </w:tabs>
              <w:ind w:left="413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n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oć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a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atnost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A6438E" w:rsidRDefault="00724743" w:rsidP="00BB4055">
            <w:pPr>
              <w:pStyle w:val="ListParagraph"/>
              <w:widowControl w:val="0"/>
              <w:numPr>
                <w:ilvl w:val="0"/>
                <w:numId w:val="204"/>
              </w:numPr>
              <w:tabs>
                <w:tab w:val="clear" w:pos="1418"/>
              </w:tabs>
              <w:ind w:left="413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cilj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enj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A6438E" w:rsidRDefault="00724743" w:rsidP="00BB4055">
            <w:pPr>
              <w:pStyle w:val="ListParagraph"/>
              <w:widowControl w:val="0"/>
              <w:numPr>
                <w:ilvl w:val="0"/>
                <w:numId w:val="204"/>
              </w:numPr>
              <w:tabs>
                <w:tab w:val="clear" w:pos="1418"/>
              </w:tabs>
              <w:ind w:left="413" w:hanging="283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A6438E" w:rsidRDefault="00724743" w:rsidP="00723114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n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499" w:type="dxa"/>
          </w:tcPr>
          <w:p w:rsidR="00241F16" w:rsidRPr="00A6438E" w:rsidRDefault="00724743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Viši</w:t>
            </w:r>
            <w:r w:rsidR="00241F16" w:rsidRPr="00A6438E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241F16" w:rsidRPr="00A6438E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A6438E" w:rsidRDefault="00241F16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6438E">
              <w:rPr>
                <w:rFonts w:ascii="Arial Narrow" w:hAnsi="Arial Narrow"/>
                <w:sz w:val="22"/>
                <w:szCs w:val="22"/>
                <w:lang w:val="sr-Latn-RS"/>
              </w:rPr>
              <w:t xml:space="preserve">V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d</w:t>
            </w:r>
            <w:r w:rsidRPr="00A6438E">
              <w:rPr>
                <w:rFonts w:ascii="Arial Narrow" w:hAnsi="Arial Narrow"/>
                <w:sz w:val="22"/>
                <w:szCs w:val="22"/>
                <w:lang w:val="sr-Cyrl-RS"/>
              </w:rPr>
              <w:t>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A6438E" w:rsidRDefault="00724743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adno</w:t>
            </w:r>
            <w:r w:rsidR="00241F16" w:rsidRPr="00A6438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241F16" w:rsidRPr="00A6438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241F16" w:rsidRPr="00A6438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imovinsko</w:t>
            </w:r>
            <w:r w:rsidR="00241F16" w:rsidRPr="00A6438E">
              <w:rPr>
                <w:rFonts w:ascii="Arial Narrow" w:hAnsi="Arial Narrow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ravne</w:t>
            </w:r>
            <w:r w:rsidR="00241F16" w:rsidRPr="00A6438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e</w:t>
            </w:r>
          </w:p>
        </w:tc>
        <w:tc>
          <w:tcPr>
            <w:tcW w:w="5400" w:type="dxa"/>
          </w:tcPr>
          <w:p w:rsidR="00241F16" w:rsidRPr="00A6438E" w:rsidRDefault="00724743" w:rsidP="00BB4055">
            <w:pPr>
              <w:widowControl w:val="0"/>
              <w:numPr>
                <w:ilvl w:val="0"/>
                <w:numId w:val="132"/>
              </w:numPr>
              <w:tabs>
                <w:tab w:val="clear" w:pos="1418"/>
                <w:tab w:val="left" w:pos="295"/>
              </w:tabs>
              <w:ind w:left="272" w:hanging="27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ormativn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n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udijsk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nalitičk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an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at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okrug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241F16" w:rsidRPr="00A6438E" w:rsidRDefault="00724743" w:rsidP="00BB4055">
            <w:pPr>
              <w:widowControl w:val="0"/>
              <w:numPr>
                <w:ilvl w:val="0"/>
                <w:numId w:val="132"/>
              </w:numPr>
              <w:tabs>
                <w:tab w:val="clear" w:pos="1418"/>
                <w:tab w:val="left" w:pos="295"/>
              </w:tabs>
              <w:ind w:left="272" w:hanging="27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ipre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mišljenj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men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kon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last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movinsk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av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slov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</w:p>
          <w:p w:rsidR="00241F16" w:rsidRPr="00A6438E" w:rsidRDefault="00724743" w:rsidP="00BB4055">
            <w:pPr>
              <w:widowControl w:val="0"/>
              <w:numPr>
                <w:ilvl w:val="0"/>
                <w:numId w:val="132"/>
              </w:numPr>
              <w:tabs>
                <w:tab w:val="clear" w:pos="1418"/>
                <w:tab w:val="left" w:pos="295"/>
              </w:tabs>
              <w:ind w:left="272" w:hanging="27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Učestvu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at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itik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A6438E" w:rsidRDefault="00724743" w:rsidP="00BB4055">
            <w:pPr>
              <w:widowControl w:val="0"/>
              <w:numPr>
                <w:ilvl w:val="0"/>
                <w:numId w:val="132"/>
              </w:numPr>
              <w:tabs>
                <w:tab w:val="clear" w:pos="1418"/>
                <w:tab w:val="left" w:pos="295"/>
              </w:tabs>
              <w:ind w:left="272" w:hanging="27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Izrađu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kstov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movinsk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govor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ćenj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jihov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alizaci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241F16" w:rsidRPr="00A6438E" w:rsidRDefault="00724743" w:rsidP="00BB4055">
            <w:pPr>
              <w:widowControl w:val="0"/>
              <w:numPr>
                <w:ilvl w:val="0"/>
                <w:numId w:val="132"/>
              </w:numPr>
              <w:tabs>
                <w:tab w:val="clear" w:pos="1418"/>
                <w:tab w:val="left" w:pos="295"/>
              </w:tabs>
              <w:ind w:left="272" w:hanging="27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gulisanj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ravljanj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movino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t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tvarivan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oj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ležnost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241F16" w:rsidRPr="00A6438E" w:rsidRDefault="00724743" w:rsidP="00BB4055">
            <w:pPr>
              <w:widowControl w:val="0"/>
              <w:numPr>
                <w:ilvl w:val="0"/>
                <w:numId w:val="132"/>
              </w:numPr>
              <w:tabs>
                <w:tab w:val="clear" w:pos="1418"/>
                <w:tab w:val="left" w:pos="295"/>
              </w:tabs>
              <w:ind w:left="272" w:hanging="27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ef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096E77" w:rsidRDefault="00724743" w:rsidP="00723114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ne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e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tudijama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241F16" w:rsidRPr="00096E77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499" w:type="dxa"/>
          </w:tcPr>
          <w:p w:rsidR="00241F16" w:rsidRPr="00A6438E" w:rsidRDefault="00724743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241F16" w:rsidRPr="00A6438E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241F16" w:rsidRPr="00A6438E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A6438E" w:rsidRDefault="00241F16" w:rsidP="00FE6E16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6438E">
              <w:rPr>
                <w:rFonts w:ascii="Arial Narrow" w:hAnsi="Arial Narrow"/>
                <w:sz w:val="22"/>
                <w:szCs w:val="22"/>
                <w:lang w:val="sr-Latn-RS"/>
              </w:rPr>
              <w:lastRenderedPageBreak/>
              <w:t xml:space="preserve">V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d</w:t>
            </w:r>
            <w:r w:rsidRPr="00A6438E">
              <w:rPr>
                <w:rFonts w:ascii="Arial Narrow" w:hAnsi="Arial Narrow"/>
                <w:sz w:val="22"/>
                <w:szCs w:val="22"/>
                <w:lang w:val="sr-Cyrl-RS"/>
              </w:rPr>
              <w:t>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A6438E" w:rsidRDefault="00724743" w:rsidP="000E495C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adno</w:t>
            </w:r>
            <w:r w:rsidR="00241F16" w:rsidRPr="00A6438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241F16" w:rsidRPr="00A6438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241F16" w:rsidRPr="00A6438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ravne</w:t>
            </w:r>
            <w:r w:rsidR="00241F16" w:rsidRPr="00A6438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e</w:t>
            </w:r>
            <w:r w:rsidR="00241F16" w:rsidRPr="00A6438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javnih</w:t>
            </w:r>
            <w:r w:rsidR="00241F16" w:rsidRPr="00A6438E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nabavki</w:t>
            </w:r>
          </w:p>
        </w:tc>
        <w:tc>
          <w:tcPr>
            <w:tcW w:w="5400" w:type="dxa"/>
          </w:tcPr>
          <w:p w:rsidR="00241F16" w:rsidRPr="00A6438E" w:rsidRDefault="00724743" w:rsidP="000E495C">
            <w:pPr>
              <w:pStyle w:val="ListParagraph"/>
              <w:widowControl w:val="0"/>
              <w:numPr>
                <w:ilvl w:val="0"/>
                <w:numId w:val="205"/>
              </w:numPr>
              <w:tabs>
                <w:tab w:val="clear" w:pos="1418"/>
              </w:tabs>
              <w:ind w:left="13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ormativn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n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sk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tičk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n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A6438E" w:rsidRDefault="00724743" w:rsidP="000E495C">
            <w:pPr>
              <w:pStyle w:val="ListParagraph"/>
              <w:widowControl w:val="0"/>
              <w:numPr>
                <w:ilvl w:val="0"/>
                <w:numId w:val="205"/>
              </w:numPr>
              <w:tabs>
                <w:tab w:val="clear" w:pos="1418"/>
              </w:tabs>
              <w:ind w:left="13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upak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lad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i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A6438E" w:rsidRDefault="00724743" w:rsidP="000E495C">
            <w:pPr>
              <w:pStyle w:val="ListParagraph"/>
              <w:widowControl w:val="0"/>
              <w:numPr>
                <w:ilvl w:val="0"/>
                <w:numId w:val="205"/>
              </w:numPr>
              <w:tabs>
                <w:tab w:val="clear" w:pos="1418"/>
              </w:tabs>
              <w:ind w:left="13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n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ir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r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apređen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A6438E" w:rsidRDefault="00724743" w:rsidP="000E495C">
            <w:pPr>
              <w:pStyle w:val="ListParagraph"/>
              <w:widowControl w:val="0"/>
              <w:numPr>
                <w:ilvl w:val="0"/>
                <w:numId w:val="205"/>
              </w:numPr>
              <w:tabs>
                <w:tab w:val="clear" w:pos="1418"/>
              </w:tabs>
              <w:ind w:left="13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enost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št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edinač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i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A6438E" w:rsidRDefault="00724743" w:rsidP="000E495C">
            <w:pPr>
              <w:pStyle w:val="ListParagraph"/>
              <w:widowControl w:val="0"/>
              <w:numPr>
                <w:ilvl w:val="0"/>
                <w:numId w:val="205"/>
              </w:numPr>
              <w:tabs>
                <w:tab w:val="clear" w:pos="1418"/>
              </w:tabs>
              <w:ind w:left="13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stov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govor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c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bar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lug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ov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ćenj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st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v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r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A6438E" w:rsidRDefault="00724743" w:rsidP="000E495C">
            <w:pPr>
              <w:pStyle w:val="ListParagraph"/>
              <w:widowControl w:val="0"/>
              <w:numPr>
                <w:ilvl w:val="0"/>
                <w:numId w:val="205"/>
              </w:numPr>
              <w:tabs>
                <w:tab w:val="clear" w:pos="1418"/>
              </w:tabs>
              <w:ind w:left="13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Nadzir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upak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unjen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Default="00724743" w:rsidP="000E495C">
            <w:pPr>
              <w:pStyle w:val="ListParagraph"/>
              <w:widowControl w:val="0"/>
              <w:numPr>
                <w:ilvl w:val="0"/>
                <w:numId w:val="205"/>
              </w:numPr>
              <w:tabs>
                <w:tab w:val="clear" w:pos="1418"/>
              </w:tabs>
              <w:ind w:left="13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ođenj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nih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A6438E" w:rsidRDefault="00724743" w:rsidP="000E495C">
            <w:pPr>
              <w:pStyle w:val="ListParagraph"/>
              <w:widowControl w:val="0"/>
              <w:numPr>
                <w:ilvl w:val="0"/>
                <w:numId w:val="205"/>
              </w:numPr>
              <w:tabs>
                <w:tab w:val="clear" w:pos="1418"/>
              </w:tabs>
              <w:ind w:left="13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u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oć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ske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inasijsko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čunovodstvene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nim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upcim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</w:p>
          <w:p w:rsidR="00241F16" w:rsidRPr="00A6438E" w:rsidRDefault="00724743" w:rsidP="000E495C">
            <w:pPr>
              <w:pStyle w:val="ListParagraph"/>
              <w:widowControl w:val="0"/>
              <w:numPr>
                <w:ilvl w:val="0"/>
                <w:numId w:val="205"/>
              </w:numPr>
              <w:tabs>
                <w:tab w:val="clear" w:pos="1418"/>
              </w:tabs>
              <w:ind w:left="131" w:firstLine="14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. 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A6438E" w:rsidRDefault="00724743" w:rsidP="00723114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n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241F16" w:rsidRPr="00A6438E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499" w:type="dxa"/>
          </w:tcPr>
          <w:p w:rsidR="00241F16" w:rsidRPr="00A6438E" w:rsidRDefault="00724743" w:rsidP="00FE6E16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Viši</w:t>
            </w:r>
            <w:r w:rsidR="00241F16" w:rsidRPr="00A6438E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</w:tbl>
    <w:p w:rsidR="00BE500A" w:rsidRDefault="00BE500A">
      <w:pPr>
        <w:rPr>
          <w:lang w:val="ru-RU"/>
        </w:rPr>
      </w:pPr>
    </w:p>
    <w:p w:rsidR="00AC7F5C" w:rsidRPr="00A6438E" w:rsidRDefault="00AC7F5C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241F16" w:rsidRPr="00C54A1C" w:rsidTr="00241F16">
        <w:trPr>
          <w:cantSplit/>
          <w:tblHeader/>
        </w:trPr>
        <w:tc>
          <w:tcPr>
            <w:tcW w:w="969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241F16" w:rsidRPr="00C54A1C" w:rsidRDefault="00724743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Red</w:t>
            </w:r>
            <w:r w:rsidR="00241F16" w:rsidRPr="00C54A1C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 xml:space="preserve">. </w:t>
            </w: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Br</w:t>
            </w:r>
            <w:r w:rsidR="00241F16" w:rsidRPr="00C54A1C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95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241F16" w:rsidRPr="00C54A1C" w:rsidRDefault="00724743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Naziv</w:t>
            </w:r>
            <w:r w:rsidR="00241F16" w:rsidRPr="00C54A1C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radnog</w:t>
            </w:r>
            <w:r w:rsidR="00241F16" w:rsidRPr="00C54A1C"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mesta</w:t>
            </w:r>
          </w:p>
        </w:tc>
        <w:tc>
          <w:tcPr>
            <w:tcW w:w="5400" w:type="dxa"/>
            <w:shd w:val="clear" w:color="auto" w:fill="D6E3BC"/>
            <w:vAlign w:val="center"/>
          </w:tcPr>
          <w:p w:rsidR="00241F16" w:rsidRPr="00C54A1C" w:rsidRDefault="00724743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OPIS</w:t>
            </w:r>
            <w:r w:rsidR="00241F16" w:rsidRPr="00C54A1C">
              <w:rPr>
                <w:rFonts w:ascii="Arial Narrow" w:hAnsi="Arial Narrow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RADNOG</w:t>
            </w:r>
            <w:r w:rsidR="00241F16" w:rsidRPr="00C54A1C">
              <w:rPr>
                <w:rFonts w:ascii="Arial Narrow" w:hAnsi="Arial Narrow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MESTA</w:t>
            </w:r>
          </w:p>
        </w:tc>
        <w:tc>
          <w:tcPr>
            <w:tcW w:w="2250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241F16" w:rsidRPr="00C54A1C" w:rsidRDefault="00724743" w:rsidP="00E93018">
            <w:pPr>
              <w:ind w:left="-126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>USLOVI</w:t>
            </w:r>
            <w:r w:rsidR="00241F16" w:rsidRPr="00C54A1C"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>RADNOG</w:t>
            </w:r>
            <w:r w:rsidR="00241F16" w:rsidRPr="00C54A1C"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Narrow" w:hAnsi="Arial Narrow"/>
                <w:b/>
                <w:caps/>
                <w:w w:val="96"/>
                <w:sz w:val="20"/>
                <w:szCs w:val="20"/>
                <w:lang w:val="sr-Cyrl-CS"/>
              </w:rPr>
              <w:t>MESTA</w:t>
            </w:r>
          </w:p>
        </w:tc>
        <w:tc>
          <w:tcPr>
            <w:tcW w:w="1530" w:type="dxa"/>
            <w:shd w:val="clear" w:color="auto" w:fill="D6E3BC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241F16" w:rsidRPr="00C54A1C" w:rsidRDefault="00724743" w:rsidP="00E93018">
            <w:pPr>
              <w:widowControl w:val="0"/>
              <w:jc w:val="center"/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POLOŽAJ</w:t>
            </w:r>
          </w:p>
          <w:p w:rsidR="00241F16" w:rsidRPr="00C54A1C" w:rsidRDefault="00724743" w:rsidP="00E93018">
            <w:pPr>
              <w:widowControl w:val="0"/>
              <w:jc w:val="center"/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ZVANjE</w:t>
            </w:r>
          </w:p>
          <w:p w:rsidR="00241F16" w:rsidRPr="00C54A1C" w:rsidRDefault="00724743" w:rsidP="00E9301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  <w:lang w:val="sr-Cyrl-CS"/>
              </w:rPr>
              <w:t>VRSTA</w:t>
            </w:r>
          </w:p>
        </w:tc>
      </w:tr>
    </w:tbl>
    <w:p w:rsidR="008A024A" w:rsidRDefault="008A024A">
      <w:pPr>
        <w:tabs>
          <w:tab w:val="clear" w:pos="1418"/>
        </w:tabs>
        <w:spacing w:after="200" w:line="276" w:lineRule="auto"/>
        <w:jc w:val="left"/>
        <w:rPr>
          <w:lang w:val="sr-Cyrl-RS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3"/>
      </w:tblGrid>
      <w:tr w:rsidR="00515E94" w:rsidRPr="00B801FF" w:rsidTr="00241F16">
        <w:tc>
          <w:tcPr>
            <w:tcW w:w="12333" w:type="dxa"/>
            <w:shd w:val="clear" w:color="auto" w:fill="C6D9F1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515E94" w:rsidRPr="00B70A85" w:rsidRDefault="00515E94" w:rsidP="008163CD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bCs/>
                <w:sz w:val="22"/>
                <w:szCs w:val="22"/>
              </w:rPr>
              <w:t>VI</w:t>
            </w:r>
            <w:r w:rsidRPr="00B70A85">
              <w:rPr>
                <w:rFonts w:ascii="Arial Narrow" w:hAnsi="Arial Narrow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b/>
                <w:bCs/>
                <w:sz w:val="22"/>
                <w:szCs w:val="22"/>
                <w:lang w:val="ru-RU"/>
              </w:rPr>
              <w:t>SEKTOR</w:t>
            </w:r>
            <w:r w:rsidRPr="00B70A85">
              <w:rPr>
                <w:rFonts w:ascii="Arial Narrow" w:hAnsi="Arial Narrow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b/>
                <w:bCs/>
                <w:sz w:val="22"/>
                <w:szCs w:val="22"/>
                <w:lang w:val="ru-RU"/>
              </w:rPr>
              <w:t>ZA</w:t>
            </w:r>
            <w:r w:rsidRPr="00B70A85">
              <w:rPr>
                <w:rFonts w:ascii="Arial Narrow" w:hAnsi="Arial Narrow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b/>
                <w:bCs/>
                <w:sz w:val="22"/>
                <w:szCs w:val="22"/>
                <w:lang w:val="ru-RU"/>
              </w:rPr>
              <w:t>OPERATIVNO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ru-RU"/>
              </w:rPr>
              <w:t>-</w:t>
            </w:r>
            <w:r w:rsidR="00724743">
              <w:rPr>
                <w:rFonts w:ascii="Arial Narrow" w:hAnsi="Arial Narrow"/>
                <w:b/>
                <w:bCs/>
                <w:sz w:val="22"/>
                <w:szCs w:val="22"/>
                <w:lang w:val="ru-RU"/>
              </w:rPr>
              <w:t>TEHNIČKE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b/>
                <w:bCs/>
                <w:sz w:val="22"/>
                <w:szCs w:val="22"/>
                <w:lang w:val="ru-RU"/>
              </w:rPr>
              <w:t>POSLOVE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b/>
                <w:bCs/>
                <w:sz w:val="22"/>
                <w:szCs w:val="22"/>
                <w:lang w:val="ru-RU"/>
              </w:rPr>
              <w:t>I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b/>
                <w:bCs/>
                <w:sz w:val="22"/>
                <w:szCs w:val="22"/>
                <w:lang w:val="ru-RU"/>
              </w:rPr>
              <w:t>INFORMACIONE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b/>
                <w:bCs/>
                <w:sz w:val="22"/>
                <w:szCs w:val="22"/>
                <w:lang w:val="ru-RU"/>
              </w:rPr>
              <w:t>TEHNOLOGIJE</w:t>
            </w:r>
          </w:p>
        </w:tc>
      </w:tr>
    </w:tbl>
    <w:p w:rsidR="00241F16" w:rsidRDefault="00241F16"/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499"/>
        <w:gridCol w:w="31"/>
      </w:tblGrid>
      <w:tr w:rsidR="00241F16" w:rsidRPr="00B70A85" w:rsidTr="00241F16">
        <w:trPr>
          <w:gridAfter w:val="1"/>
          <w:wAfter w:w="31" w:type="dxa"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B70A85" w:rsidRDefault="00241F16" w:rsidP="0021494A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Latn-RS"/>
              </w:rPr>
            </w:pPr>
            <w:r w:rsidRPr="00B70A85">
              <w:rPr>
                <w:rFonts w:ascii="Arial Narrow" w:hAnsi="Arial Narrow"/>
                <w:bCs/>
                <w:sz w:val="22"/>
                <w:szCs w:val="22"/>
                <w:lang w:val="sr-Latn-RS"/>
              </w:rPr>
              <w:t>VI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 xml:space="preserve"> </w:t>
            </w:r>
            <w:r w:rsidRPr="00B70A85">
              <w:rPr>
                <w:rFonts w:ascii="Arial Narrow" w:hAnsi="Arial Narrow"/>
                <w:bCs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Default="00724743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Pomoćnik</w:t>
            </w:r>
            <w:r w:rsidR="00241F16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generalnog</w:t>
            </w:r>
            <w:r w:rsidR="00241F16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ekretara</w:t>
            </w:r>
            <w:r w:rsidR="00241F16" w:rsidRPr="00B70A85"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r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ukovodilac</w:t>
            </w:r>
            <w:r w:rsidR="00241F16" w:rsidRPr="00B70A8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ektora</w:t>
            </w:r>
            <w:r w:rsidR="00241F16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  <w:p w:rsidR="00241F16" w:rsidRDefault="00241F16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241F16" w:rsidRDefault="00241F16" w:rsidP="00824D0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241F16" w:rsidRPr="00B70A85" w:rsidRDefault="00241F16" w:rsidP="00A411E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886B14" w:rsidRDefault="00724743" w:rsidP="00BB4055">
            <w:pPr>
              <w:widowControl w:val="0"/>
              <w:numPr>
                <w:ilvl w:val="0"/>
                <w:numId w:val="110"/>
              </w:numPr>
              <w:tabs>
                <w:tab w:val="clear" w:pos="1418"/>
                <w:tab w:val="left" w:pos="360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vija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144427" w:rsidRDefault="00724743" w:rsidP="00BB4055">
            <w:pPr>
              <w:widowControl w:val="0"/>
              <w:numPr>
                <w:ilvl w:val="0"/>
                <w:numId w:val="110"/>
              </w:numPr>
              <w:tabs>
                <w:tab w:val="clear" w:pos="1418"/>
                <w:tab w:val="left" w:pos="360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šnje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šnje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i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ganizuje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ao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o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ćenj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ranj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vih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alizovanih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ih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i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i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opšte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ktor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144427" w:rsidRDefault="00724743" w:rsidP="00BB4055">
            <w:pPr>
              <w:widowControl w:val="0"/>
              <w:numPr>
                <w:ilvl w:val="0"/>
                <w:numId w:val="110"/>
              </w:numPr>
              <w:tabs>
                <w:tab w:val="clear" w:pos="1418"/>
                <w:tab w:val="left" w:pos="360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ordinira</w:t>
            </w:r>
            <w:r w:rsidR="00241F16" w:rsidRPr="0014442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</w:t>
            </w:r>
            <w:r w:rsidR="00241F16" w:rsidRPr="0014442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241F16" w:rsidRPr="0014442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i</w:t>
            </w:r>
            <w:r w:rsidR="00241F16" w:rsidRPr="0014442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crta</w:t>
            </w:r>
            <w:r w:rsidR="00241F16" w:rsidRPr="0014442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kupštinskog</w:t>
            </w:r>
            <w:r w:rsidR="00241F16" w:rsidRPr="0014442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a</w:t>
            </w:r>
            <w:r w:rsidR="00241F16" w:rsidRPr="0014442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241F16" w:rsidRPr="0014442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elu</w:t>
            </w:r>
            <w:r w:rsidR="00241F16" w:rsidRPr="0014442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ji</w:t>
            </w:r>
            <w:r w:rsidR="00241F16" w:rsidRPr="0014442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</w:t>
            </w:r>
            <w:r w:rsidR="00241F16" w:rsidRPr="0014442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nosi</w:t>
            </w:r>
            <w:r w:rsidR="00241F16" w:rsidRPr="0014442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</w:t>
            </w:r>
            <w:r w:rsidR="00241F16" w:rsidRPr="0014442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</w:t>
            </w:r>
            <w:r w:rsidR="00241F16" w:rsidRPr="0014442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ktora</w:t>
            </w:r>
            <w:r w:rsidR="00241F16" w:rsidRPr="0014442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ati</w:t>
            </w:r>
            <w:r w:rsidR="00241F16" w:rsidRPr="0014442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241F16" w:rsidRPr="0014442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ntroliše</w:t>
            </w:r>
            <w:r w:rsidR="00241F16" w:rsidRPr="0014442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provođenje</w:t>
            </w:r>
            <w:r w:rsidR="00241F16" w:rsidRPr="0014442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zakonitog</w:t>
            </w:r>
            <w:r w:rsidR="00241F16" w:rsidRPr="0014442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menskog</w:t>
            </w:r>
            <w:r w:rsidR="00241F16" w:rsidRPr="0014442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241F16" w:rsidRPr="0014442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konomičnog</w:t>
            </w:r>
            <w:r w:rsidR="00241F16" w:rsidRPr="0014442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trošenja</w:t>
            </w:r>
            <w:r w:rsidR="00241F16" w:rsidRPr="0014442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skih</w:t>
            </w:r>
            <w:r w:rsidR="00241F16" w:rsidRPr="0014442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redstava</w:t>
            </w:r>
            <w:r w:rsidR="00241F16" w:rsidRPr="00144427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241F16" w:rsidRPr="00144427" w:rsidRDefault="00724743" w:rsidP="00BB4055">
            <w:pPr>
              <w:widowControl w:val="0"/>
              <w:numPr>
                <w:ilvl w:val="0"/>
                <w:numId w:val="110"/>
              </w:numPr>
              <w:tabs>
                <w:tab w:val="clear" w:pos="1418"/>
                <w:tab w:val="left" w:pos="360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ar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jihovom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iktnom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blagovremenom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provođenju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nutar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ktor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ir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vremene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e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ovacije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RS"/>
              </w:rPr>
              <w:t>;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verav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jektnih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ati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anje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onih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ih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ekomunikacionih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energetskih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utomatike</w:t>
            </w:r>
            <w:r w:rsidR="00241F16" w:rsidRPr="00144427">
              <w:rPr>
                <w:rFonts w:ascii="Arial Narrow" w:hAnsi="Arial Narrow"/>
                <w:color w:val="FF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grisanih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sistem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alacij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aj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reme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ektim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144427" w:rsidRDefault="00724743" w:rsidP="00BB4055">
            <w:pPr>
              <w:widowControl w:val="0"/>
              <w:numPr>
                <w:ilvl w:val="0"/>
                <w:numId w:val="110"/>
              </w:numPr>
              <w:tabs>
                <w:tab w:val="clear" w:pos="1418"/>
                <w:tab w:val="left" w:pos="360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ovne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e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im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ih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vremene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m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144427" w:rsidRDefault="00724743" w:rsidP="00BB4055">
            <w:pPr>
              <w:widowControl w:val="0"/>
              <w:numPr>
                <w:ilvl w:val="0"/>
                <w:numId w:val="110"/>
              </w:numPr>
              <w:tabs>
                <w:tab w:val="clear" w:pos="1418"/>
                <w:tab w:val="left" w:pos="360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e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nju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144427" w:rsidRDefault="00724743" w:rsidP="00BB4055">
            <w:pPr>
              <w:widowControl w:val="0"/>
              <w:numPr>
                <w:ilvl w:val="0"/>
                <w:numId w:val="110"/>
              </w:numPr>
              <w:tabs>
                <w:tab w:val="clear" w:pos="1418"/>
                <w:tab w:val="left" w:pos="360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lac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ih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uje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e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3C540A" w:rsidRDefault="00724743" w:rsidP="00BB4055">
            <w:pPr>
              <w:widowControl w:val="0"/>
              <w:numPr>
                <w:ilvl w:val="0"/>
                <w:numId w:val="110"/>
              </w:numPr>
              <w:tabs>
                <w:tab w:val="clear" w:pos="1418"/>
                <w:tab w:val="left" w:pos="360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ova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verava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entualne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suglasice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među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ča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og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m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u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predovanje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241F16" w:rsidRPr="003C540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0"/>
              </w:numPr>
              <w:tabs>
                <w:tab w:val="clear" w:pos="1418"/>
                <w:tab w:val="left" w:pos="360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241F16" w:rsidRPr="0014442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e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šegodišnje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oj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utraš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e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tizaci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t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0"/>
              </w:numPr>
              <w:tabs>
                <w:tab w:val="clear" w:pos="1418"/>
                <w:tab w:val="left" w:pos="360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lac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u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0"/>
              </w:numPr>
              <w:tabs>
                <w:tab w:val="clear" w:pos="1418"/>
                <w:tab w:val="left" w:pos="360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D22824" w:rsidRDefault="00724743" w:rsidP="00BB4055">
            <w:pPr>
              <w:pStyle w:val="ListParagraph"/>
              <w:widowControl w:val="0"/>
              <w:numPr>
                <w:ilvl w:val="0"/>
                <w:numId w:val="110"/>
              </w:numPr>
              <w:tabs>
                <w:tab w:val="clear" w:pos="1418"/>
                <w:tab w:val="left" w:pos="360"/>
              </w:tabs>
              <w:ind w:left="-126" w:firstLine="18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4B5059" w:rsidRDefault="00724743" w:rsidP="00310922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ih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vet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241F16" w:rsidRPr="004B5059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h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ećim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m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tim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ećim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m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tim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poslov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49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B70A85" w:rsidRDefault="00724743" w:rsidP="00824D0D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Položaj</w:t>
            </w:r>
            <w:r w:rsidR="00241F16" w:rsidRPr="00B70A85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-</w:t>
            </w:r>
            <w:r w:rsidR="00241F16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241F16" w:rsidRPr="00B70A85">
              <w:rPr>
                <w:rFonts w:ascii="Arial Narrow" w:hAnsi="Arial Narrow"/>
                <w:sz w:val="22"/>
                <w:szCs w:val="22"/>
              </w:rPr>
              <w:t xml:space="preserve">III </w:t>
            </w:r>
            <w:r>
              <w:rPr>
                <w:rFonts w:ascii="Arial Narrow" w:hAnsi="Arial Narrow"/>
                <w:sz w:val="22"/>
                <w:szCs w:val="22"/>
              </w:rPr>
              <w:t>grupa</w:t>
            </w:r>
          </w:p>
        </w:tc>
      </w:tr>
      <w:tr w:rsidR="00241F16" w:rsidRPr="00D22824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21494A" w:rsidRDefault="00241F16" w:rsidP="00CB14AE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bCs/>
                <w:sz w:val="22"/>
                <w:szCs w:val="22"/>
                <w:lang w:val="sr-Latn-RS"/>
              </w:rPr>
              <w:lastRenderedPageBreak/>
              <w:t>VI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 xml:space="preserve"> 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Default="00724743" w:rsidP="00CB14AE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Administrativni</w:t>
            </w:r>
            <w:r w:rsidR="00241F16" w:rsidRPr="004F546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ekretar</w:t>
            </w:r>
            <w:r w:rsidR="00241F16" w:rsidRPr="004F546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241F16" w:rsidRPr="004F546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241F16" w:rsidRPr="004F5461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ektora</w:t>
            </w:r>
          </w:p>
          <w:p w:rsidR="00241F16" w:rsidRDefault="00241F16" w:rsidP="00CB14AE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241F16" w:rsidRPr="004F5461" w:rsidRDefault="00241F16" w:rsidP="00CB14AE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4D2794" w:rsidRDefault="00724743" w:rsidP="00BB4055">
            <w:pPr>
              <w:widowControl w:val="0"/>
              <w:numPr>
                <w:ilvl w:val="0"/>
                <w:numId w:val="180"/>
              </w:numPr>
              <w:tabs>
                <w:tab w:val="clear" w:pos="1418"/>
                <w:tab w:val="left" w:pos="324"/>
              </w:tabs>
              <w:ind w:left="-126" w:firstLine="27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u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zam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4D2794" w:rsidRDefault="00724743" w:rsidP="00BB4055">
            <w:pPr>
              <w:widowControl w:val="0"/>
              <w:numPr>
                <w:ilvl w:val="0"/>
                <w:numId w:val="180"/>
              </w:numPr>
              <w:tabs>
                <w:tab w:val="clear" w:pos="1418"/>
                <w:tab w:val="left" w:pos="324"/>
              </w:tabs>
              <w:ind w:left="-126" w:firstLine="27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uje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e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4D2794" w:rsidRDefault="00724743" w:rsidP="00BB4055">
            <w:pPr>
              <w:widowControl w:val="0"/>
              <w:numPr>
                <w:ilvl w:val="0"/>
                <w:numId w:val="180"/>
              </w:numPr>
              <w:tabs>
                <w:tab w:val="clear" w:pos="1418"/>
                <w:tab w:val="left" w:pos="324"/>
              </w:tabs>
              <w:ind w:left="-126" w:firstLine="27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tističke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lede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4D2794" w:rsidRDefault="00724743" w:rsidP="00BB4055">
            <w:pPr>
              <w:widowControl w:val="0"/>
              <w:numPr>
                <w:ilvl w:val="0"/>
                <w:numId w:val="180"/>
              </w:numPr>
              <w:tabs>
                <w:tab w:val="clear" w:pos="1418"/>
                <w:tab w:val="left" w:pos="324"/>
              </w:tabs>
              <w:ind w:left="-126" w:firstLine="27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e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e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ivou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4D2794" w:rsidRDefault="00724743" w:rsidP="00BB4055">
            <w:pPr>
              <w:widowControl w:val="0"/>
              <w:numPr>
                <w:ilvl w:val="0"/>
                <w:numId w:val="180"/>
              </w:numPr>
              <w:tabs>
                <w:tab w:val="clear" w:pos="1418"/>
                <w:tab w:val="left" w:pos="324"/>
              </w:tabs>
              <w:ind w:left="-126" w:firstLine="27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iginalnu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ciju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ene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te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oj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i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sarnice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rhiviranj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4D2794" w:rsidRDefault="00724743" w:rsidP="00BB4055">
            <w:pPr>
              <w:widowControl w:val="0"/>
              <w:numPr>
                <w:ilvl w:val="0"/>
                <w:numId w:val="180"/>
              </w:numPr>
              <w:tabs>
                <w:tab w:val="clear" w:pos="1418"/>
                <w:tab w:val="left" w:pos="324"/>
              </w:tabs>
              <w:ind w:left="-126" w:firstLine="27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reme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talih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ci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uvanju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eli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ošnog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ncelarijskog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4D2794" w:rsidRDefault="00724743" w:rsidP="00BB4055">
            <w:pPr>
              <w:pStyle w:val="ListParagraph"/>
              <w:widowControl w:val="0"/>
              <w:numPr>
                <w:ilvl w:val="0"/>
                <w:numId w:val="180"/>
              </w:numPr>
              <w:tabs>
                <w:tab w:val="clear" w:pos="1418"/>
                <w:tab w:val="left" w:pos="324"/>
              </w:tabs>
              <w:ind w:left="-126" w:firstLine="27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241F16" w:rsidRPr="004D2794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</w:tcPr>
          <w:p w:rsidR="00241F16" w:rsidRPr="002A4770" w:rsidRDefault="00724743" w:rsidP="0024539A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241F1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241F1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241F1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nju</w:t>
            </w:r>
            <w:r w:rsidR="00241F1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241F1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241F1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241F1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241F1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241F1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rodnog</w:t>
            </w:r>
            <w:r w:rsidR="00241F1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241F1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241F1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241F1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  <w:gridSpan w:val="2"/>
          </w:tcPr>
          <w:p w:rsidR="00241F16" w:rsidRPr="004F5461" w:rsidRDefault="00724743" w:rsidP="00CB14AE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eferent</w:t>
            </w:r>
          </w:p>
        </w:tc>
      </w:tr>
    </w:tbl>
    <w:p w:rsidR="001F6D94" w:rsidRDefault="001F6D94">
      <w:pPr>
        <w:rPr>
          <w:lang w:val="sr-Cyrl-RS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1F6D94" w:rsidRPr="00B801FF" w:rsidTr="00241F16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F6D94" w:rsidRPr="003B5BBA" w:rsidRDefault="001F6D94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F6D94" w:rsidRPr="00B70A85" w:rsidRDefault="00956A60" w:rsidP="001C62F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B067F4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ODELjENjE</w:t>
            </w:r>
            <w:r w:rsidR="001F6D94" w:rsidRPr="00407438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ZA</w:t>
            </w:r>
            <w:r w:rsidR="001F6D94" w:rsidRPr="00407438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ELEKTRONIKU</w:t>
            </w:r>
            <w:r w:rsidR="001F6D94" w:rsidRPr="00407438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,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TELEKOMUNIKACIJE</w:t>
            </w:r>
            <w:r w:rsidR="001F6D94" w:rsidRPr="00407438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I</w:t>
            </w:r>
            <w:r w:rsidR="001F6D94" w:rsidRPr="00407438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INFORMATIKU</w:t>
            </w:r>
          </w:p>
        </w:tc>
      </w:tr>
    </w:tbl>
    <w:p w:rsidR="001F6D94" w:rsidRPr="00D22824" w:rsidRDefault="001F6D94" w:rsidP="001F6D94">
      <w:pPr>
        <w:rPr>
          <w:lang w:val="ru-RU"/>
        </w:rPr>
      </w:pPr>
    </w:p>
    <w:tbl>
      <w:tblPr>
        <w:tblW w:w="1231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499"/>
      </w:tblGrid>
      <w:tr w:rsidR="00241F16" w:rsidRPr="00407438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956A60" w:rsidRDefault="00241F1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I a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Default="00724743" w:rsidP="001C62F0">
            <w:pPr>
              <w:widowControl w:val="0"/>
              <w:ind w:left="-91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Načelnik</w:t>
            </w:r>
            <w:r w:rsidR="00241F16" w:rsidRPr="004074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Odeljenja</w:t>
            </w:r>
          </w:p>
          <w:p w:rsidR="00241F16" w:rsidRDefault="00241F16" w:rsidP="001C62F0">
            <w:pPr>
              <w:widowControl w:val="0"/>
              <w:ind w:left="-91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241F16" w:rsidRDefault="00241F16" w:rsidP="001C62F0">
            <w:pPr>
              <w:widowControl w:val="0"/>
              <w:ind w:left="-91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241F16" w:rsidRPr="00407438" w:rsidRDefault="00241F16" w:rsidP="001C62F0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285DE4" w:rsidRDefault="00724743" w:rsidP="00BB4055">
            <w:pPr>
              <w:widowControl w:val="0"/>
              <w:numPr>
                <w:ilvl w:val="0"/>
                <w:numId w:val="111"/>
              </w:numPr>
              <w:tabs>
                <w:tab w:val="clear" w:pos="1418"/>
                <w:tab w:val="left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đuj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j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maž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lnih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285DE4" w:rsidRDefault="00724743" w:rsidP="00BB4055">
            <w:pPr>
              <w:widowControl w:val="0"/>
              <w:numPr>
                <w:ilvl w:val="0"/>
                <w:numId w:val="111"/>
              </w:numPr>
              <w:tabs>
                <w:tab w:val="clear" w:pos="1418"/>
                <w:tab w:val="left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unkcionisanj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ih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ekomunikacionih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onih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rem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os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nost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čnost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im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azam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od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285DE4" w:rsidRDefault="00724743" w:rsidP="00BB4055">
            <w:pPr>
              <w:widowControl w:val="0"/>
              <w:numPr>
                <w:ilvl w:val="0"/>
                <w:numId w:val="111"/>
              </w:numPr>
              <w:tabs>
                <w:tab w:val="clear" w:pos="1418"/>
                <w:tab w:val="left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ir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vremen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ovacij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ovih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jekat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cilj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apređenj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ih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ekomunikacionih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onih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rem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govor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r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z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očenih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pravilnost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unkcionisanj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285DE4" w:rsidRDefault="00724743" w:rsidP="00BB4055">
            <w:pPr>
              <w:widowControl w:val="0"/>
              <w:numPr>
                <w:ilvl w:val="0"/>
                <w:numId w:val="111"/>
              </w:numPr>
              <w:tabs>
                <w:tab w:val="clear" w:pos="1418"/>
                <w:tab w:val="left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cim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k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285DE4" w:rsidRDefault="00724743" w:rsidP="00BB4055">
            <w:pPr>
              <w:widowControl w:val="0"/>
              <w:numPr>
                <w:ilvl w:val="0"/>
                <w:numId w:val="111"/>
              </w:numPr>
              <w:tabs>
                <w:tab w:val="clear" w:pos="1418"/>
                <w:tab w:val="left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a</w:t>
            </w:r>
            <w:r w:rsidR="00241F16" w:rsidRPr="00285DE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crt</w:t>
            </w:r>
            <w:r w:rsidR="00241F16" w:rsidRPr="00285DE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kupštinskog</w:t>
            </w:r>
            <w:r w:rsidR="00241F16" w:rsidRPr="00285DE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a</w:t>
            </w:r>
            <w:r w:rsidR="00241F16" w:rsidRPr="00285DE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241F16" w:rsidRPr="00285DE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elu</w:t>
            </w:r>
            <w:r w:rsidR="00241F16" w:rsidRPr="00285DE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ji</w:t>
            </w:r>
            <w:r w:rsidR="00241F16" w:rsidRPr="00285DE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</w:t>
            </w:r>
            <w:r w:rsidR="00241F16" w:rsidRPr="00285DE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nosi</w:t>
            </w:r>
            <w:r w:rsidR="00241F16" w:rsidRPr="00285DE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</w:t>
            </w:r>
            <w:r w:rsidR="00241F16" w:rsidRPr="00285DE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</w:t>
            </w:r>
            <w:r w:rsidR="00241F16" w:rsidRPr="00285DE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eljenja</w:t>
            </w:r>
            <w:r w:rsidR="00241F16" w:rsidRPr="00285DE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241F16" w:rsidRPr="00285DE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ntroliše</w:t>
            </w:r>
            <w:r w:rsidR="00241F16" w:rsidRPr="00285DE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provođenje</w:t>
            </w:r>
            <w:r w:rsidR="00241F16" w:rsidRPr="00285DE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zakonitog</w:t>
            </w:r>
            <w:r w:rsidR="00241F16" w:rsidRPr="00285DE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menskog</w:t>
            </w:r>
            <w:r w:rsidR="00241F16" w:rsidRPr="00285DE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241F16" w:rsidRPr="00285DE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konomičnog</w:t>
            </w:r>
            <w:r w:rsidR="00241F16" w:rsidRPr="00285DE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trošenja</w:t>
            </w:r>
            <w:r w:rsidR="00241F16" w:rsidRPr="00285DE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skih</w:t>
            </w:r>
            <w:r w:rsidR="00241F16" w:rsidRPr="00285DE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redstava</w:t>
            </w:r>
            <w:r w:rsidR="00241F16" w:rsidRPr="00285DE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241F16" w:rsidRPr="00285DE4" w:rsidRDefault="00724743" w:rsidP="00BB4055">
            <w:pPr>
              <w:widowControl w:val="0"/>
              <w:numPr>
                <w:ilvl w:val="0"/>
                <w:numId w:val="111"/>
              </w:numPr>
              <w:tabs>
                <w:tab w:val="clear" w:pos="1418"/>
                <w:tab w:val="left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285DE4" w:rsidRDefault="00724743" w:rsidP="00BB4055">
            <w:pPr>
              <w:widowControl w:val="0"/>
              <w:numPr>
                <w:ilvl w:val="0"/>
                <w:numId w:val="111"/>
              </w:numPr>
              <w:tabs>
                <w:tab w:val="clear" w:pos="1418"/>
                <w:tab w:val="left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uj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285DE4" w:rsidRDefault="00724743" w:rsidP="00BB4055">
            <w:pPr>
              <w:widowControl w:val="0"/>
              <w:numPr>
                <w:ilvl w:val="0"/>
                <w:numId w:val="111"/>
              </w:numPr>
              <w:tabs>
                <w:tab w:val="clear" w:pos="1418"/>
                <w:tab w:val="left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285DE4" w:rsidRDefault="00724743" w:rsidP="00BB4055">
            <w:pPr>
              <w:widowControl w:val="0"/>
              <w:numPr>
                <w:ilvl w:val="0"/>
                <w:numId w:val="111"/>
              </w:numPr>
              <w:tabs>
                <w:tab w:val="clear" w:pos="1418"/>
                <w:tab w:val="left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oređivanj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meštaj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t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285DE4" w:rsidRDefault="00724743" w:rsidP="00BB4055">
            <w:pPr>
              <w:widowControl w:val="0"/>
              <w:numPr>
                <w:ilvl w:val="0"/>
                <w:numId w:val="111"/>
              </w:numPr>
              <w:tabs>
                <w:tab w:val="clear" w:pos="1418"/>
                <w:tab w:val="left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im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285DE4" w:rsidRDefault="00724743" w:rsidP="00BB4055">
            <w:pPr>
              <w:widowControl w:val="0"/>
              <w:numPr>
                <w:ilvl w:val="0"/>
                <w:numId w:val="111"/>
              </w:numPr>
              <w:tabs>
                <w:tab w:val="clear" w:pos="1418"/>
                <w:tab w:val="left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D22824" w:rsidRDefault="00724743" w:rsidP="00BB4055">
            <w:pPr>
              <w:pStyle w:val="ListParagraph"/>
              <w:widowControl w:val="0"/>
              <w:numPr>
                <w:ilvl w:val="0"/>
                <w:numId w:val="111"/>
              </w:numPr>
              <w:tabs>
                <w:tab w:val="left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241F16" w:rsidRPr="00285DE4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407438" w:rsidRDefault="00724743" w:rsidP="005A5351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49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EA4C3C" w:rsidRDefault="00724743" w:rsidP="001C62F0">
            <w:pPr>
              <w:widowControl w:val="0"/>
              <w:jc w:val="left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Viši</w:t>
            </w:r>
            <w:r w:rsidR="00241F16" w:rsidRPr="004074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avetnik</w:t>
            </w:r>
          </w:p>
        </w:tc>
      </w:tr>
    </w:tbl>
    <w:p w:rsidR="001F6D94" w:rsidRDefault="001F6D94" w:rsidP="001F6D94"/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1F6D94" w:rsidRPr="00B801FF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F6D94" w:rsidRPr="003B5BBA" w:rsidRDefault="001F6D94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F6D94" w:rsidRPr="00CF1C95" w:rsidRDefault="00956A60" w:rsidP="00956A60">
            <w:pPr>
              <w:widowControl w:val="0"/>
              <w:jc w:val="left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956A60">
              <w:rPr>
                <w:rFonts w:ascii="Arial Narrow" w:hAnsi="Arial Narrow"/>
                <w:b/>
                <w:bCs/>
                <w:sz w:val="22"/>
                <w:szCs w:val="22"/>
              </w:rPr>
              <w:t>VI</w:t>
            </w:r>
            <w:r w:rsidRPr="00B067F4">
              <w:rPr>
                <w:rFonts w:ascii="Arial Narrow" w:hAnsi="Arial Narrow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956A60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Pr="00B067F4">
              <w:rPr>
                <w:rFonts w:ascii="Arial Narrow" w:hAnsi="Arial Narrow"/>
                <w:b/>
                <w:bCs/>
                <w:sz w:val="22"/>
                <w:szCs w:val="22"/>
                <w:lang w:val="ru-RU"/>
              </w:rPr>
              <w:t>.</w:t>
            </w:r>
            <w:r w:rsidR="00724743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ODSEK</w:t>
            </w:r>
            <w:r w:rsidR="001F6D94" w:rsidRPr="00CF1C9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ZA</w:t>
            </w:r>
            <w:r w:rsidR="001F6D94" w:rsidRPr="00CF1C9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ELEKTRONSKE</w:t>
            </w:r>
            <w:r w:rsidR="001F6D94" w:rsidRPr="00CF1C9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SISTEME</w:t>
            </w:r>
            <w:r w:rsidR="001F6D94" w:rsidRPr="00CF1C9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1F6D94" w:rsidRPr="00B067F4" w:rsidRDefault="001F6D94" w:rsidP="001F6D94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241F16" w:rsidRPr="00407438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2111B3" w:rsidRDefault="00241F1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I a.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Default="00724743" w:rsidP="001C62F0">
            <w:pPr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Šef</w:t>
            </w:r>
            <w:r w:rsidR="00241F16" w:rsidRPr="004074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Odseka</w:t>
            </w:r>
          </w:p>
          <w:p w:rsidR="00241F16" w:rsidRDefault="00241F16" w:rsidP="001C62F0">
            <w:pPr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241F16" w:rsidRPr="00407438" w:rsidRDefault="00241F16" w:rsidP="001C62F0">
            <w:pPr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241F16" w:rsidRPr="00886B14" w:rsidRDefault="00724743" w:rsidP="00BB4055">
            <w:pPr>
              <w:widowControl w:val="0"/>
              <w:numPr>
                <w:ilvl w:val="0"/>
                <w:numId w:val="112"/>
              </w:numPr>
              <w:tabs>
                <w:tab w:val="clear" w:pos="1418"/>
                <w:tab w:val="left" w:pos="41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đu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241F16" w:rsidRPr="00D22824">
              <w:rPr>
                <w:rFonts w:ascii="Arial Narrow" w:hAnsi="Arial Narrow"/>
                <w:sz w:val="19"/>
                <w:szCs w:val="19"/>
                <w:lang w:val="ru-RU"/>
              </w:rPr>
              <w:t>,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maž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ln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2"/>
              </w:numPr>
              <w:tabs>
                <w:tab w:val="clear" w:pos="1418"/>
                <w:tab w:val="left" w:pos="41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alnoj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nost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ferencijsk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nsk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laž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lagođav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oftve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ferencijsk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nsk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k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2"/>
              </w:numPr>
              <w:tabs>
                <w:tab w:val="clear" w:pos="1418"/>
                <w:tab w:val="left" w:pos="41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gledavan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ijanje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apređenje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ojeć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ov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jektn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zadatak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me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2"/>
              </w:numPr>
              <w:tabs>
                <w:tab w:val="clear" w:pos="1418"/>
                <w:tab w:val="left" w:pos="41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os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n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oj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az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2"/>
              </w:numPr>
              <w:tabs>
                <w:tab w:val="clear" w:pos="1418"/>
                <w:tab w:val="left" w:pos="41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a</w:t>
            </w:r>
            <w:r w:rsidR="00241F1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crt</w:t>
            </w:r>
            <w:r w:rsidR="00241F1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kupštinskog</w:t>
            </w:r>
            <w:r w:rsidR="00241F1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a</w:t>
            </w:r>
            <w:r w:rsidR="00241F1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elu</w:t>
            </w:r>
            <w:r w:rsidR="00241F1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ji</w:t>
            </w:r>
            <w:r w:rsidR="00241F1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</w:t>
            </w:r>
            <w:r w:rsidR="00241F1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nosi</w:t>
            </w:r>
            <w:r w:rsidR="00241F1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</w:t>
            </w:r>
            <w:r w:rsidR="00241F1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</w:t>
            </w:r>
            <w:r w:rsidR="00241F1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seka</w:t>
            </w:r>
            <w:r w:rsidR="00241F1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ntroliše</w:t>
            </w:r>
            <w:r w:rsidR="00241F1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provođenje</w:t>
            </w:r>
            <w:r w:rsidR="00241F1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zakonitog</w:t>
            </w:r>
            <w:r w:rsidR="00241F1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menskog</w:t>
            </w:r>
            <w:r w:rsidR="00241F1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konomičnog</w:t>
            </w:r>
            <w:r w:rsidR="00241F1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trošenja</w:t>
            </w:r>
            <w:r w:rsidR="00241F1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skih</w:t>
            </w:r>
            <w:r w:rsidR="00241F1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redstava</w:t>
            </w:r>
            <w:r w:rsidR="00241F1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2"/>
              </w:numPr>
              <w:tabs>
                <w:tab w:val="clear" w:pos="1418"/>
                <w:tab w:val="left" w:pos="41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2"/>
              </w:numPr>
              <w:tabs>
                <w:tab w:val="clear" w:pos="1418"/>
                <w:tab w:val="left" w:pos="41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u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2"/>
              </w:numPr>
              <w:tabs>
                <w:tab w:val="clear" w:pos="1418"/>
                <w:tab w:val="left" w:pos="41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2"/>
              </w:numPr>
              <w:tabs>
                <w:tab w:val="clear" w:pos="1418"/>
                <w:tab w:val="left" w:pos="41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sek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oređiv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meštaj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t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2"/>
              </w:numPr>
              <w:tabs>
                <w:tab w:val="clear" w:pos="1418"/>
                <w:tab w:val="left" w:pos="41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2734F" w:rsidRDefault="00724743" w:rsidP="00BB4055">
            <w:pPr>
              <w:widowControl w:val="0"/>
              <w:numPr>
                <w:ilvl w:val="0"/>
                <w:numId w:val="112"/>
              </w:numPr>
              <w:tabs>
                <w:tab w:val="clear" w:pos="1418"/>
                <w:tab w:val="left" w:pos="41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2734F" w:rsidRDefault="00724743" w:rsidP="00BB4055">
            <w:pPr>
              <w:widowControl w:val="0"/>
              <w:numPr>
                <w:ilvl w:val="0"/>
                <w:numId w:val="112"/>
              </w:numPr>
              <w:tabs>
                <w:tab w:val="clear" w:pos="1418"/>
                <w:tab w:val="left" w:pos="41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241F1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241F1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241F1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241F1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241F1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241F1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241F1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241F1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241F1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241F1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241F16" w:rsidRPr="0082734F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EA4C3C" w:rsidRDefault="00724743" w:rsidP="002253C8">
            <w:pPr>
              <w:widowControl w:val="0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pecijalistič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241F16" w:rsidRPr="00407438" w:rsidRDefault="00724743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Viši</w:t>
            </w:r>
            <w:r w:rsidR="00241F16" w:rsidRPr="004074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avetnik</w:t>
            </w:r>
          </w:p>
        </w:tc>
      </w:tr>
      <w:tr w:rsidR="00241F16" w:rsidRPr="00407438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EC39A9" w:rsidRDefault="00241F1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>VI a.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407438" w:rsidRDefault="00724743" w:rsidP="0082734F">
            <w:pPr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Inženjer</w:t>
            </w:r>
            <w:r w:rsidR="00241F16" w:rsidRPr="004074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za</w:t>
            </w:r>
            <w:r w:rsidR="00241F16" w:rsidRPr="004074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baze</w:t>
            </w:r>
            <w:r w:rsidR="00241F16" w:rsidRPr="004074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odataka</w:t>
            </w:r>
            <w:r w:rsidR="00241F16" w:rsidRPr="004074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Default="00724743" w:rsidP="00BB4055">
            <w:pPr>
              <w:widowControl w:val="0"/>
              <w:numPr>
                <w:ilvl w:val="0"/>
                <w:numId w:val="11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241F16" w:rsidRPr="00CD005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složenije</w:t>
            </w:r>
            <w:r w:rsidR="00241F16" w:rsidRPr="00CD005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241F16" w:rsidRPr="00CD005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 w:rsidRPr="00CD005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241F16" w:rsidRPr="00CD005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241F16" w:rsidRPr="00CD0051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  <w:r w:rsidR="00241F16">
              <w:rPr>
                <w:rFonts w:ascii="Arial Narrow" w:hAnsi="Arial Narrow"/>
                <w:color w:val="FF0000"/>
                <w:sz w:val="19"/>
                <w:szCs w:val="19"/>
                <w:lang w:val="ru-RU"/>
              </w:rPr>
              <w:t xml:space="preserve"> 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alnoj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nost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erativn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plikativn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agledav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ov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o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r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z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jekt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datk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vođe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plikativn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d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figuriš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dministri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zvo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az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Definiš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mplementi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sk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šenj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dministraci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ternet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zentaci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r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napređe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jen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gled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alnost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lagođav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dograđu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zvij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plikativn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az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241F16" w:rsidRDefault="00724743" w:rsidP="00BB4055">
            <w:pPr>
              <w:widowControl w:val="0"/>
              <w:numPr>
                <w:ilvl w:val="0"/>
                <w:numId w:val="11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Instali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figuriš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sk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plikativn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ari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241F16" w:rsidRPr="0082734F" w:rsidRDefault="00724743" w:rsidP="00BB4055">
            <w:pPr>
              <w:widowControl w:val="0"/>
              <w:numPr>
                <w:ilvl w:val="0"/>
                <w:numId w:val="11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241F1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241F1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241F1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241F1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241F1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241F1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82734F" w:rsidRDefault="00724743" w:rsidP="002F0ACE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najm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241F16" w:rsidRPr="00407438" w:rsidRDefault="00724743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Viši</w:t>
            </w:r>
            <w:r w:rsidR="00241F16" w:rsidRPr="004074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avetnik</w:t>
            </w:r>
          </w:p>
        </w:tc>
      </w:tr>
      <w:tr w:rsidR="00241F16" w:rsidRPr="00407438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EC39A9" w:rsidRDefault="00241F1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>VI a.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Default="00724743" w:rsidP="001C62F0">
            <w:pPr>
              <w:widowControl w:val="0"/>
              <w:ind w:left="-91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Inženjer</w:t>
            </w:r>
            <w:r w:rsidR="00241F16" w:rsidRPr="00407438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audio</w:t>
            </w:r>
            <w:r w:rsidR="00241F1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i</w:t>
            </w:r>
            <w:r w:rsidR="00241F1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video</w:t>
            </w:r>
            <w:r w:rsidR="00241F1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istema</w:t>
            </w:r>
          </w:p>
          <w:p w:rsidR="00241F16" w:rsidRDefault="00241F16" w:rsidP="001C62F0">
            <w:pPr>
              <w:widowControl w:val="0"/>
              <w:ind w:left="-91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241F16" w:rsidRDefault="00241F16" w:rsidP="001C62F0">
            <w:pPr>
              <w:widowControl w:val="0"/>
              <w:ind w:left="-91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241F16" w:rsidRPr="00407438" w:rsidRDefault="00241F16" w:rsidP="001C62F0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CD0051" w:rsidRDefault="00724743" w:rsidP="00BB4055">
            <w:pPr>
              <w:widowControl w:val="0"/>
              <w:numPr>
                <w:ilvl w:val="0"/>
                <w:numId w:val="114"/>
              </w:numPr>
              <w:tabs>
                <w:tab w:val="clear" w:pos="720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241F16" w:rsidRPr="00CD005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žene</w:t>
            </w:r>
            <w:r w:rsidR="00241F16" w:rsidRPr="00CD005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241F16" w:rsidRPr="00CD005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 w:rsidRPr="00CD005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241F16" w:rsidRPr="00CD005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241F16" w:rsidRPr="00CD0051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4"/>
              </w:numPr>
              <w:tabs>
                <w:tab w:val="clear" w:pos="720"/>
                <w:tab w:val="clear" w:pos="1418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alnoj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nost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udi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de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4"/>
              </w:numPr>
              <w:tabs>
                <w:tab w:val="clear" w:pos="720"/>
                <w:tab w:val="clear" w:pos="1418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lagođav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oftve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udi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de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4"/>
              </w:numPr>
              <w:tabs>
                <w:tab w:val="clear" w:pos="720"/>
                <w:tab w:val="clear" w:pos="1418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gledavan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apređe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ojeć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ov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udi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de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jektn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me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6852AC" w:rsidRDefault="00724743" w:rsidP="00BB4055">
            <w:pPr>
              <w:widowControl w:val="0"/>
              <w:numPr>
                <w:ilvl w:val="0"/>
                <w:numId w:val="114"/>
              </w:numPr>
              <w:tabs>
                <w:tab w:val="clear" w:pos="720"/>
                <w:tab w:val="clear" w:pos="1418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os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n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oj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az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n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udi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de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ovi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venc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241F16" w:rsidRPr="006852AC" w:rsidRDefault="00724743" w:rsidP="00BB4055">
            <w:pPr>
              <w:widowControl w:val="0"/>
              <w:numPr>
                <w:ilvl w:val="0"/>
                <w:numId w:val="114"/>
              </w:numPr>
              <w:tabs>
                <w:tab w:val="clear" w:pos="720"/>
                <w:tab w:val="clear" w:pos="1418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241F16" w:rsidRPr="006852A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6852A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241F16" w:rsidRPr="006852A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241F16" w:rsidRPr="006852A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241F16" w:rsidRPr="006852A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241F16" w:rsidRPr="006852A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6852A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6852A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241F16" w:rsidRPr="006852A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241F16" w:rsidRPr="006852A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241F16" w:rsidRPr="006852A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241F1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241F1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EA4C3C" w:rsidRDefault="00724743" w:rsidP="009D7118">
            <w:pPr>
              <w:widowControl w:val="0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241F16" w:rsidRPr="00407438" w:rsidRDefault="00724743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amostalni</w:t>
            </w:r>
            <w:r w:rsidR="00241F1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241F16" w:rsidRPr="00407438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EC39A9" w:rsidRDefault="00241F16" w:rsidP="005307B5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I a.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407438" w:rsidRDefault="00724743" w:rsidP="001C62F0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Inženjer</w:t>
            </w:r>
            <w:r w:rsidR="00241F1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ržavanja</w:t>
            </w:r>
            <w:r w:rsidR="00241F1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konferencijskog</w:t>
            </w:r>
            <w:r w:rsidR="00241F1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istema</w:t>
            </w: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CD0051" w:rsidRDefault="00724743" w:rsidP="00BB4055">
            <w:pPr>
              <w:pStyle w:val="ListParagraph"/>
              <w:widowControl w:val="0"/>
              <w:numPr>
                <w:ilvl w:val="0"/>
                <w:numId w:val="115"/>
              </w:numPr>
              <w:tabs>
                <w:tab w:val="clear" w:pos="720"/>
                <w:tab w:val="left" w:pos="309"/>
              </w:tabs>
              <w:ind w:left="23" w:firstLine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241F16" w:rsidRPr="00CD005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cizno</w:t>
            </w:r>
            <w:r w:rsidR="00241F16" w:rsidRPr="00CD005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eđene</w:t>
            </w:r>
            <w:r w:rsidR="00241F16" w:rsidRPr="00CD005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li</w:t>
            </w:r>
            <w:r w:rsidR="00241F16" w:rsidRPr="00CD005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žene</w:t>
            </w:r>
            <w:r w:rsidR="00241F16" w:rsidRPr="00CD005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241F16" w:rsidRPr="00CD005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CD005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u</w:t>
            </w:r>
            <w:r w:rsidR="00241F16" w:rsidRPr="00CD0051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5"/>
              </w:numPr>
              <w:tabs>
                <w:tab w:val="clear" w:pos="720"/>
                <w:tab w:val="clear" w:pos="1418"/>
                <w:tab w:val="left" w:pos="309"/>
              </w:tabs>
              <w:ind w:left="23" w:firstLine="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ferencijsk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5"/>
              </w:numPr>
              <w:tabs>
                <w:tab w:val="clear" w:pos="720"/>
                <w:tab w:val="clear" w:pos="1418"/>
                <w:tab w:val="left" w:pos="309"/>
              </w:tabs>
              <w:ind w:left="23" w:firstLine="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lagođavan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oftve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ferencijsk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5"/>
              </w:numPr>
              <w:tabs>
                <w:tab w:val="clear" w:pos="720"/>
                <w:tab w:val="clear" w:pos="1418"/>
                <w:tab w:val="left" w:pos="309"/>
              </w:tabs>
              <w:ind w:left="23" w:firstLine="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jektn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apređiv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ojeć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ov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ferencijsk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Default="00724743" w:rsidP="00BB4055">
            <w:pPr>
              <w:widowControl w:val="0"/>
              <w:numPr>
                <w:ilvl w:val="0"/>
                <w:numId w:val="115"/>
              </w:numPr>
              <w:tabs>
                <w:tab w:val="clear" w:pos="720"/>
                <w:tab w:val="clear" w:pos="1418"/>
                <w:tab w:val="left" w:pos="309"/>
              </w:tabs>
              <w:ind w:left="23" w:firstLine="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Neposredn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os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oj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az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n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ovi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venc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241F16" w:rsidRPr="00830D06" w:rsidRDefault="00724743" w:rsidP="00BB4055">
            <w:pPr>
              <w:widowControl w:val="0"/>
              <w:numPr>
                <w:ilvl w:val="0"/>
                <w:numId w:val="115"/>
              </w:numPr>
              <w:tabs>
                <w:tab w:val="clear" w:pos="720"/>
                <w:tab w:val="clear" w:pos="1418"/>
                <w:tab w:val="left" w:pos="309"/>
              </w:tabs>
              <w:ind w:left="23" w:firstLine="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Obavlja</w:t>
            </w:r>
            <w:r w:rsidR="00241F16" w:rsidRPr="00830D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30D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241F16" w:rsidRPr="00830D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241F16" w:rsidRPr="00830D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241F16" w:rsidRPr="00830D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241F16" w:rsidRPr="00830D0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241F1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241F16" w:rsidRPr="00830D06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EA4C3C" w:rsidRDefault="00724743" w:rsidP="001A2E84">
            <w:pPr>
              <w:widowControl w:val="0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bodov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241F16" w:rsidRPr="00407438" w:rsidRDefault="00724743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Savetnik</w:t>
            </w:r>
          </w:p>
        </w:tc>
      </w:tr>
      <w:tr w:rsidR="00241F16" w:rsidRPr="00407438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EC39A9" w:rsidRDefault="00241F1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>VI a.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Default="00724743" w:rsidP="00EC39A9">
            <w:pPr>
              <w:widowControl w:val="0"/>
              <w:ind w:left="-91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Koordinator</w:t>
            </w:r>
            <w:r w:rsidR="00241F1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-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tehničar</w:t>
            </w:r>
            <w:r w:rsidR="00241F1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241F1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elektronske</w:t>
            </w:r>
            <w:r w:rsidR="00241F1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isteme</w:t>
            </w:r>
          </w:p>
          <w:p w:rsidR="00241F16" w:rsidRDefault="00241F16" w:rsidP="00EC39A9">
            <w:pPr>
              <w:widowControl w:val="0"/>
              <w:ind w:left="-91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241F16" w:rsidRDefault="00241F16" w:rsidP="00EC39A9">
            <w:pPr>
              <w:widowControl w:val="0"/>
              <w:ind w:left="-91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241F16" w:rsidRPr="002B2F8F" w:rsidRDefault="00241F16" w:rsidP="00EC39A9">
            <w:pPr>
              <w:widowControl w:val="0"/>
              <w:ind w:left="-91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241F16" w:rsidRPr="00407438" w:rsidRDefault="00241F16" w:rsidP="00D06BAB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241F16" w:rsidRPr="0046537A" w:rsidRDefault="00724743" w:rsidP="00BB4055">
            <w:pPr>
              <w:widowControl w:val="0"/>
              <w:numPr>
                <w:ilvl w:val="0"/>
                <w:numId w:val="116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241F16" w:rsidRPr="004653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nje</w:t>
            </w:r>
            <w:r w:rsidR="00241F16" w:rsidRPr="004653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žene</w:t>
            </w:r>
            <w:r w:rsidR="00241F16" w:rsidRPr="004653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241F16" w:rsidRPr="004653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4653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u</w:t>
            </w:r>
            <w:r w:rsidR="00241F16" w:rsidRPr="0046537A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6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rganizu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nost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ferencijsk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nsk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ođe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jihov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6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ođe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ovi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ferencijsko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i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o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pirno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k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6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dav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l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vreme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dentifikacio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rtic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6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Distribui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dav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isting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ferencijsk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6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6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Kontroliš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udi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de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is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jihovu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oftversk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d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rhivir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z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oć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zovan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plikativn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oftve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6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istribuci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rhiv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udi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de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is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ci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bijeno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obren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te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čunarsk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rež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nosiv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diju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A10C49" w:rsidRDefault="00724743" w:rsidP="00BB4055">
            <w:pPr>
              <w:pStyle w:val="ListParagraph"/>
              <w:widowControl w:val="0"/>
              <w:numPr>
                <w:ilvl w:val="0"/>
                <w:numId w:val="116"/>
              </w:numPr>
              <w:tabs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241F16" w:rsidRPr="00A10C4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10C4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241F16" w:rsidRPr="00A10C4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241F16" w:rsidRPr="00A10C4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241F16" w:rsidRPr="00A10C4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241F16" w:rsidRPr="00A10C4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A10C4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A10C4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241F16" w:rsidRPr="00A10C4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241F16" w:rsidRPr="00A10C4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241F16" w:rsidRPr="00A10C4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241F1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EA4C3C" w:rsidRDefault="00724743" w:rsidP="00351630">
            <w:pPr>
              <w:widowControl w:val="0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umanističk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18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241F16" w:rsidRPr="00407438" w:rsidRDefault="00724743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aradnik</w:t>
            </w:r>
          </w:p>
        </w:tc>
      </w:tr>
      <w:tr w:rsidR="00241F16" w:rsidRPr="004D3F53" w:rsidTr="00241F1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A965A6" w:rsidRDefault="00241F16" w:rsidP="00A965A6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I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Default="00724743" w:rsidP="001C62F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Tehničar</w:t>
            </w:r>
            <w:r w:rsidR="00241F16" w:rsidRPr="00407438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241F16" w:rsidRPr="00407438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elektronske</w:t>
            </w:r>
            <w:r w:rsidR="00241F16" w:rsidRPr="00407438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isteme</w:t>
            </w:r>
          </w:p>
          <w:p w:rsidR="00241F16" w:rsidRDefault="00241F16" w:rsidP="001C62F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241F16" w:rsidRDefault="00241F16" w:rsidP="001C62F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241F16" w:rsidRDefault="00241F16" w:rsidP="001C62F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241F16" w:rsidRDefault="00241F16" w:rsidP="001C62F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241F16" w:rsidRPr="00407438" w:rsidRDefault="00241F16" w:rsidP="001C62F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241F16" w:rsidRPr="00886B14" w:rsidRDefault="00724743" w:rsidP="00BB4055">
            <w:pPr>
              <w:widowControl w:val="0"/>
              <w:numPr>
                <w:ilvl w:val="0"/>
                <w:numId w:val="11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Održav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iš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nost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ferencijsk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nsk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od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r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jihov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ovi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ferencijsko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i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o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pirno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k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da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l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vreme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dentifikacion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kartic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ormi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isting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ferencijsk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886B14" w:rsidRDefault="00724743" w:rsidP="00BB4055">
            <w:pPr>
              <w:widowControl w:val="0"/>
              <w:numPr>
                <w:ilvl w:val="0"/>
                <w:numId w:val="11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Formi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udi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de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is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jihov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oftversk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d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rhivir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z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oć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zovan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plikativn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oftve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</w:p>
          <w:p w:rsidR="00241F16" w:rsidRPr="00A200FB" w:rsidRDefault="00724743" w:rsidP="00BB4055">
            <w:pPr>
              <w:widowControl w:val="0"/>
              <w:numPr>
                <w:ilvl w:val="0"/>
                <w:numId w:val="11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obren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istribuci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rhiv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udi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ideo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is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ci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te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čunarsk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rež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nosivih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dijum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241F16" w:rsidRPr="00A200FB" w:rsidRDefault="00724743" w:rsidP="00BB4055">
            <w:pPr>
              <w:widowControl w:val="0"/>
              <w:numPr>
                <w:ilvl w:val="0"/>
                <w:numId w:val="11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241F16" w:rsidRPr="00A200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 w:rsidRPr="00A200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241F16" w:rsidRPr="00A200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241F16" w:rsidRPr="00A200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241F16" w:rsidRPr="00A200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241F16" w:rsidRPr="00A200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241F16" w:rsidRPr="00A200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 w:rsidRPr="00A200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241F16" w:rsidRPr="00A200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241F16" w:rsidRPr="00A200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241F16" w:rsidRPr="00A200F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241F1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41F16" w:rsidRPr="00886B14" w:rsidRDefault="00724743" w:rsidP="001C62F0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red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nju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rodnog</w:t>
            </w:r>
            <w:r w:rsidR="00241F16" w:rsidRPr="00B067F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li</w:t>
            </w:r>
            <w:r w:rsidR="00241F16" w:rsidRPr="00B067F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241F1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godine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241F1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241F1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241F16" w:rsidRPr="00407438" w:rsidRDefault="00724743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Referent</w:t>
            </w:r>
          </w:p>
        </w:tc>
      </w:tr>
    </w:tbl>
    <w:p w:rsidR="00EC39A9" w:rsidRDefault="00EC39A9"/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A8068A" w:rsidRPr="00B801FF" w:rsidTr="00E60E56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A8068A" w:rsidRPr="003B5BBA" w:rsidRDefault="00A8068A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A8068A" w:rsidRPr="00CF1C95" w:rsidRDefault="00EC39A9" w:rsidP="008C0743">
            <w:pPr>
              <w:widowControl w:val="0"/>
              <w:jc w:val="left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VI a.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ODSEK</w:t>
            </w:r>
            <w:r w:rsidR="00A8068A" w:rsidRPr="00407438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ZA</w:t>
            </w:r>
            <w:r w:rsidR="00A8068A" w:rsidRPr="00407438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INFORMACIONO</w:t>
            </w:r>
            <w:r w:rsidR="008C0743" w:rsidRPr="008C0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8C0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–</w:t>
            </w:r>
            <w:r w:rsidR="008C0743" w:rsidRPr="008C0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KOMUNIKACIONE</w:t>
            </w:r>
            <w:r w:rsidR="008C0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TEHNOLOGIJE</w:t>
            </w:r>
          </w:p>
        </w:tc>
      </w:tr>
    </w:tbl>
    <w:p w:rsidR="00A8068A" w:rsidRPr="00D22824" w:rsidRDefault="00A8068A" w:rsidP="00A8068A">
      <w:pPr>
        <w:rPr>
          <w:lang w:val="ru-RU"/>
        </w:rPr>
      </w:pPr>
    </w:p>
    <w:tbl>
      <w:tblPr>
        <w:tblW w:w="12486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2195"/>
        <w:gridCol w:w="5400"/>
        <w:gridCol w:w="2250"/>
        <w:gridCol w:w="1530"/>
      </w:tblGrid>
      <w:tr w:rsidR="00E60E56" w:rsidRPr="00407438" w:rsidTr="00E60E56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EC39A9" w:rsidRDefault="00E60E5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724743" w:rsidP="001C62F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Šef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seka</w:t>
            </w: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Pr="00407438" w:rsidRDefault="00E60E56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E60E56" w:rsidRPr="00886B14" w:rsidRDefault="00724743" w:rsidP="00BB4055">
            <w:pPr>
              <w:widowControl w:val="0"/>
              <w:numPr>
                <w:ilvl w:val="0"/>
                <w:numId w:val="11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đ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m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l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1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unkcional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ra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čun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re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ekomunikacio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erativ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plikativ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l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finisa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ces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cedur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vođ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jeka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zv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rvis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ekomunikacio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bor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plikativ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oftv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čunar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dministri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čunar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d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ov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ardv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ekomunikacio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gledav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ija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apređe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ojeć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o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jekt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me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1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figuris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Latn-CS"/>
              </w:rPr>
              <w:t>mail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rv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bor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ov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surs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boljš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formans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rvis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ekomunikacio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korišće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nos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ute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unikacio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surs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bor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mplementaci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ardvers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oftvers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rež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mplementaci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dministrir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et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nice</w:t>
            </w:r>
            <w:r w:rsidR="00E60E56" w:rsidRPr="00886B14">
              <w:rPr>
                <w:rFonts w:ascii="Arial Narrow" w:hAnsi="Arial Narrow"/>
                <w:b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1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os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az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1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crt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kupštinskog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elu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ji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nosi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lastRenderedPageBreak/>
              <w:t>Odsek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ntroliše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provođenje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zakonitog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menskog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konomičnog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trošenj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skih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redstav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1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1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1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1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se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oređi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mešta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1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05308D" w:rsidRDefault="00724743" w:rsidP="00BB4055">
            <w:pPr>
              <w:widowControl w:val="0"/>
              <w:numPr>
                <w:ilvl w:val="0"/>
                <w:numId w:val="11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05308D" w:rsidRDefault="00724743" w:rsidP="00BB4055">
            <w:pPr>
              <w:widowControl w:val="0"/>
              <w:numPr>
                <w:ilvl w:val="0"/>
                <w:numId w:val="11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E60E56" w:rsidRPr="0005308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05308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E60E56" w:rsidRPr="0005308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E60E56" w:rsidRPr="0005308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05308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05308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05308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E60E56" w:rsidRPr="0005308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E60E56" w:rsidRPr="0005308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E60E56" w:rsidRPr="0005308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E60E56" w:rsidRPr="0005308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05308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05308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E60E56" w:rsidRPr="0005308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E60E56" w:rsidRPr="0005308D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EA4C3C" w:rsidRDefault="00724743" w:rsidP="009F75FE">
            <w:pPr>
              <w:widowControl w:val="0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E60E56" w:rsidRPr="00407438" w:rsidRDefault="00724743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Viši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E60E56" w:rsidRPr="00407438" w:rsidTr="00E60E56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724743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Inženjer</w:t>
            </w:r>
            <w:r w:rsidR="00E60E56" w:rsidRPr="00C56009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E60E56" w:rsidRPr="00C56009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bezbednost</w:t>
            </w:r>
            <w:r w:rsidR="00E60E56" w:rsidRPr="00C5600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informacionih</w:t>
            </w:r>
            <w:r w:rsidR="00E60E56" w:rsidRPr="00C56009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istema</w:t>
            </w: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E60E56" w:rsidRPr="00C56009" w:rsidRDefault="00E60E56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BA1214" w:rsidRDefault="00724743" w:rsidP="00BB4055">
            <w:pPr>
              <w:widowControl w:val="0"/>
              <w:numPr>
                <w:ilvl w:val="0"/>
                <w:numId w:val="11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E60E56" w:rsidRPr="00BA12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E60E56" w:rsidRPr="00BA12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E60E56" w:rsidRPr="00BA12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BA12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E60E56" w:rsidRPr="00BA12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E60E56" w:rsidRPr="00BA12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1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mplementaci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gled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erativn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donos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T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rastruktur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enost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mplementira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T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rastruktur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rver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rež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)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voje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edonos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itik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ndard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1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o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d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mplet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T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rastruktur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mplementaci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ov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gi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cil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apređ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d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T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1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ardvers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oftvers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ignuć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d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T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rastruktur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1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mplementaci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gled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haniz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ndar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men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d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T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rastruktur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1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gov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č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l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voje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donos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itik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1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men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cidena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T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d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rastruktur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1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čk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me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d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T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rastruktur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cil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finis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1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e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mplementira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voje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edonos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itik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ndard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1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tst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jekt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č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ci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ci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a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tandard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d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T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rastruktur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Default="00724743" w:rsidP="00BB4055">
            <w:pPr>
              <w:widowControl w:val="0"/>
              <w:numPr>
                <w:ilvl w:val="0"/>
                <w:numId w:val="11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dentifik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nj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izi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uz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r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klanj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C56009" w:rsidRDefault="00724743" w:rsidP="00BB4055">
            <w:pPr>
              <w:widowControl w:val="0"/>
              <w:numPr>
                <w:ilvl w:val="0"/>
                <w:numId w:val="11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E60E56" w:rsidRPr="00C560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C560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E60E56" w:rsidRPr="00C560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E60E56" w:rsidRPr="00C560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E60E56" w:rsidRPr="00C560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E60E56" w:rsidRPr="00C560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E60E56" w:rsidRPr="00C5600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E60E5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EA4C3C" w:rsidRDefault="00724743" w:rsidP="000C573C">
            <w:pPr>
              <w:widowControl w:val="0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ološ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n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im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SPB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od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ster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k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n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raj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etir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ecijalističkim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udijam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akultetu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,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a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kust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c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1D75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E60E56" w:rsidRPr="001D75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</w:t>
            </w:r>
            <w:r w:rsidR="00E60E56" w:rsidRPr="001D75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E60E56" w:rsidRPr="001D75C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kompetenci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E60E56" w:rsidRPr="00407438" w:rsidRDefault="00724743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E60E56" w:rsidRPr="00407438" w:rsidTr="00E60E56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724743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Inženjer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telekomunikacije</w:t>
            </w: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E60E56" w:rsidRPr="00407438" w:rsidRDefault="00E60E56" w:rsidP="001C62F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BA1214" w:rsidRDefault="00724743" w:rsidP="00BB4055">
            <w:pPr>
              <w:widowControl w:val="0"/>
              <w:numPr>
                <w:ilvl w:val="0"/>
                <w:numId w:val="120"/>
              </w:numPr>
              <w:tabs>
                <w:tab w:val="clear" w:pos="1418"/>
                <w:tab w:val="left" w:pos="338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E60E56" w:rsidRPr="00BA12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E60E56" w:rsidRPr="00BA12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E60E56" w:rsidRPr="00BA12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BA12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E60E56" w:rsidRPr="00BA12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E60E56" w:rsidRPr="00BA12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0"/>
              </w:numPr>
              <w:tabs>
                <w:tab w:val="clear" w:pos="1418"/>
                <w:tab w:val="left" w:pos="338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al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ekomunikacio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re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0"/>
              </w:numPr>
              <w:tabs>
                <w:tab w:val="clear" w:pos="1418"/>
                <w:tab w:val="left" w:pos="338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gled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ij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apređi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ojeć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ov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ekomunikcio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rvis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jekt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d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vođe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zv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ekomunikacio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0"/>
              </w:numPr>
              <w:tabs>
                <w:tab w:val="clear" w:pos="1418"/>
                <w:tab w:val="left" w:pos="338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Konfiguriš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ekomunikacion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korišća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nos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ute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unikacio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surs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bor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ov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surs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boljš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hr-HR"/>
              </w:rPr>
              <w:t>e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formans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0"/>
              </w:numPr>
              <w:tabs>
                <w:tab w:val="clear" w:pos="1418"/>
                <w:tab w:val="left" w:pos="338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bor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mplementi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ardvers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oftvers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roz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munikacion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rež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lani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ov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ardv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ekomunikacio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0"/>
              </w:numPr>
              <w:tabs>
                <w:tab w:val="clear" w:pos="1418"/>
                <w:tab w:val="left" w:pos="338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lagođ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ograđ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i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plikativ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oftver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ekomunikac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0"/>
              </w:numPr>
              <w:tabs>
                <w:tab w:val="clear" w:pos="1418"/>
                <w:tab w:val="left" w:pos="338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lagovremen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nos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žurir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az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ekomunikacio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rem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oftv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34021D" w:rsidRDefault="00724743" w:rsidP="00BB4055">
            <w:pPr>
              <w:pStyle w:val="ListParagraph"/>
              <w:widowControl w:val="0"/>
              <w:numPr>
                <w:ilvl w:val="0"/>
                <w:numId w:val="120"/>
              </w:numPr>
              <w:tabs>
                <w:tab w:val="left" w:pos="338"/>
              </w:tabs>
              <w:ind w:left="-126" w:firstLine="18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efa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E60E5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34021D" w:rsidRDefault="00724743" w:rsidP="000C573C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ih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34021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E60E56" w:rsidRPr="00407438" w:rsidRDefault="00724743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Viši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E60E56" w:rsidRPr="00407438" w:rsidTr="00E60E56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724743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Inženjer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rogramske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isteme</w:t>
            </w: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E60E56" w:rsidRPr="00407438" w:rsidRDefault="00E60E56" w:rsidP="001C62F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3F2179" w:rsidRDefault="00724743" w:rsidP="00BB4055">
            <w:pPr>
              <w:widowControl w:val="0"/>
              <w:numPr>
                <w:ilvl w:val="0"/>
                <w:numId w:val="155"/>
              </w:numPr>
              <w:tabs>
                <w:tab w:val="left" w:pos="382"/>
              </w:tabs>
              <w:ind w:left="-126" w:firstLine="180"/>
              <w:rPr>
                <w:rFonts w:ascii="Arial Narrow" w:hAnsi="Arial Narrow" w:cs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 w:cs="Arial Narrow"/>
                <w:sz w:val="19"/>
                <w:szCs w:val="19"/>
                <w:lang w:val="ru-RU"/>
              </w:rPr>
              <w:t>Obavlja</w:t>
            </w:r>
            <w:r w:rsidR="00E60E56" w:rsidRPr="003F2179">
              <w:rPr>
                <w:rFonts w:ascii="Arial Narrow" w:hAnsi="Arial Narrow" w:cs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val="ru-RU"/>
              </w:rPr>
              <w:t>najsloženije</w:t>
            </w:r>
            <w:r w:rsidR="00E60E56" w:rsidRPr="003F2179">
              <w:rPr>
                <w:rFonts w:ascii="Arial Narrow" w:hAnsi="Arial Narrow" w:cs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val="ru-RU"/>
              </w:rPr>
              <w:t>poslove</w:t>
            </w:r>
            <w:r w:rsidR="00E60E56" w:rsidRPr="003F2179">
              <w:rPr>
                <w:rFonts w:ascii="Arial Narrow" w:hAnsi="Arial Narrow" w:cs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val="ru-RU"/>
              </w:rPr>
              <w:t>za</w:t>
            </w:r>
            <w:r w:rsidR="00E60E56" w:rsidRPr="003F2179">
              <w:rPr>
                <w:rFonts w:ascii="Arial Narrow" w:hAnsi="Arial Narrow" w:cs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val="ru-RU"/>
              </w:rPr>
              <w:t>potrebe</w:t>
            </w:r>
            <w:r w:rsidR="00E60E56" w:rsidRPr="003F2179">
              <w:rPr>
                <w:rFonts w:ascii="Arial Narrow" w:hAnsi="Arial Narrow" w:cs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val="ru-RU"/>
              </w:rPr>
              <w:t>Odseka</w:t>
            </w:r>
            <w:r w:rsidR="00E60E56" w:rsidRPr="003F2179">
              <w:rPr>
                <w:rFonts w:ascii="Arial Narrow" w:hAnsi="Arial Narrow" w:cs="Arial Narrow"/>
                <w:sz w:val="19"/>
                <w:szCs w:val="19"/>
                <w:lang w:val="ru-RU"/>
              </w:rPr>
              <w:t>;</w:t>
            </w:r>
          </w:p>
          <w:p w:rsidR="00E60E56" w:rsidRPr="0051461E" w:rsidRDefault="00724743" w:rsidP="00BB4055">
            <w:pPr>
              <w:widowControl w:val="0"/>
              <w:numPr>
                <w:ilvl w:val="0"/>
                <w:numId w:val="155"/>
              </w:numPr>
              <w:tabs>
                <w:tab w:val="left" w:pos="382"/>
              </w:tabs>
              <w:ind w:left="-126" w:firstLine="180"/>
              <w:rPr>
                <w:rFonts w:ascii="Arial Narrow" w:hAnsi="Arial Narrow" w:cs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 w:cs="Arial Narrow"/>
                <w:sz w:val="19"/>
                <w:szCs w:val="19"/>
                <w:lang w:val="ru-RU"/>
              </w:rPr>
              <w:t>Stara</w:t>
            </w:r>
            <w:r w:rsidR="00E60E56" w:rsidRPr="0051461E">
              <w:rPr>
                <w:rFonts w:ascii="Arial Narrow" w:hAnsi="Arial Narrow" w:cs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val="ru-RU"/>
              </w:rPr>
              <w:t>se</w:t>
            </w:r>
            <w:r w:rsidR="00E60E56" w:rsidRPr="0051461E">
              <w:rPr>
                <w:rFonts w:ascii="Arial Narrow" w:hAnsi="Arial Narrow" w:cs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val="ru-RU"/>
              </w:rPr>
              <w:t>o</w:t>
            </w:r>
            <w:r w:rsidR="00E60E56" w:rsidRPr="0051461E">
              <w:rPr>
                <w:rFonts w:ascii="Arial Narrow" w:hAnsi="Arial Narrow" w:cs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val="ru-RU"/>
              </w:rPr>
              <w:t>funkcionalnoj</w:t>
            </w:r>
            <w:r w:rsidR="00E60E56" w:rsidRPr="0051461E">
              <w:rPr>
                <w:rFonts w:ascii="Arial Narrow" w:hAnsi="Arial Narrow" w:cs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val="ru-RU"/>
              </w:rPr>
              <w:t>ispravnosti</w:t>
            </w:r>
            <w:r w:rsidR="00E60E56" w:rsidRPr="0051461E">
              <w:rPr>
                <w:rFonts w:ascii="Arial Narrow" w:hAnsi="Arial Narrow" w:cs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val="ru-RU"/>
              </w:rPr>
              <w:t>operativnog</w:t>
            </w:r>
            <w:r w:rsidR="00E60E56" w:rsidRPr="0051461E">
              <w:rPr>
                <w:rFonts w:ascii="Arial Narrow" w:hAnsi="Arial Narrow" w:cs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val="ru-RU"/>
              </w:rPr>
              <w:t>i</w:t>
            </w:r>
            <w:r w:rsidR="00E60E56" w:rsidRPr="0051461E">
              <w:rPr>
                <w:rFonts w:ascii="Arial Narrow" w:hAnsi="Arial Narrow" w:cs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val="ru-RU"/>
              </w:rPr>
              <w:t>aplikativnog</w:t>
            </w:r>
            <w:r w:rsidR="00E60E56" w:rsidRPr="0051461E">
              <w:rPr>
                <w:rFonts w:ascii="Arial Narrow" w:hAnsi="Arial Narrow" w:cs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val="ru-RU"/>
              </w:rPr>
              <w:t>softvera</w:t>
            </w:r>
            <w:r w:rsidR="00E60E56" w:rsidRPr="0051461E">
              <w:rPr>
                <w:rFonts w:ascii="Arial Narrow" w:hAnsi="Arial Narrow" w:cs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val="ru-RU"/>
              </w:rPr>
              <w:t>u</w:t>
            </w:r>
            <w:r w:rsidR="00E60E56" w:rsidRPr="0051461E">
              <w:rPr>
                <w:rFonts w:ascii="Arial Narrow" w:hAnsi="Arial Narrow" w:cs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val="ru-RU"/>
              </w:rPr>
              <w:t>Narodnoj</w:t>
            </w:r>
            <w:r w:rsidR="00E60E56" w:rsidRPr="0051461E">
              <w:rPr>
                <w:rFonts w:ascii="Arial Narrow" w:hAnsi="Arial Narrow" w:cs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val="ru-RU"/>
              </w:rPr>
              <w:t>skupštini</w:t>
            </w:r>
            <w:r w:rsidR="00E60E56" w:rsidRPr="0051461E">
              <w:rPr>
                <w:rFonts w:ascii="Arial Narrow" w:hAnsi="Arial Narrow" w:cs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55"/>
              </w:numPr>
              <w:tabs>
                <w:tab w:val="clear" w:pos="1418"/>
                <w:tab w:val="left" w:pos="382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agled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ov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žb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r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z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55"/>
              </w:numPr>
              <w:tabs>
                <w:tab w:val="clear" w:pos="1418"/>
                <w:tab w:val="left" w:pos="382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jekt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d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vođe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plikativ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55"/>
              </w:numPr>
              <w:tabs>
                <w:tab w:val="clear" w:pos="1418"/>
                <w:tab w:val="left" w:pos="382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Konfiguriš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dministri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zvo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az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55"/>
              </w:numPr>
              <w:tabs>
                <w:tab w:val="clear" w:pos="1418"/>
                <w:tab w:val="left" w:pos="382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r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napređe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gle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al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ternet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prezentac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55"/>
              </w:numPr>
              <w:tabs>
                <w:tab w:val="clear" w:pos="1418"/>
                <w:tab w:val="left" w:pos="382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Instali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figuriš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sk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plikativ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ar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467256" w:rsidRDefault="00724743" w:rsidP="00BB4055">
            <w:pPr>
              <w:widowControl w:val="0"/>
              <w:numPr>
                <w:ilvl w:val="0"/>
                <w:numId w:val="155"/>
              </w:numPr>
              <w:tabs>
                <w:tab w:val="clear" w:pos="1418"/>
                <w:tab w:val="left" w:pos="382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Neposred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nos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žuri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az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grams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467256" w:rsidRDefault="00724743" w:rsidP="00BB4055">
            <w:pPr>
              <w:widowControl w:val="0"/>
              <w:numPr>
                <w:ilvl w:val="0"/>
                <w:numId w:val="155"/>
              </w:numPr>
              <w:tabs>
                <w:tab w:val="clear" w:pos="1418"/>
                <w:tab w:val="left" w:pos="382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4672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4672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E60E56" w:rsidRPr="004672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4672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4672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4672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4672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E60E56" w:rsidRPr="004672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E60E56" w:rsidRPr="004672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E60E56" w:rsidRPr="004672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efa</w:t>
            </w:r>
            <w:r w:rsidR="00E60E56" w:rsidRPr="004672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E60E5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EA4C3C" w:rsidRDefault="00724743" w:rsidP="00B6132C">
            <w:pPr>
              <w:widowControl w:val="0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E60E56" w:rsidRPr="00407438" w:rsidRDefault="00724743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E60E56" w:rsidRPr="00407438" w:rsidTr="00E60E56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724743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Inženjer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softver</w:t>
            </w: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E60E56" w:rsidRPr="00407438" w:rsidRDefault="00E60E56" w:rsidP="001C62F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214FA" w:rsidRDefault="00724743" w:rsidP="00BB4055">
            <w:pPr>
              <w:widowControl w:val="0"/>
              <w:numPr>
                <w:ilvl w:val="0"/>
                <w:numId w:val="121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221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žene</w:t>
            </w:r>
            <w:r w:rsidR="00E60E56" w:rsidRPr="00221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221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221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E60E56" w:rsidRPr="00221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E60E56" w:rsidRPr="002214FA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1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al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erativ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plikativ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1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agled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ov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jegov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1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jekt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d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vođe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plikativ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1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figuriš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dministri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zvo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az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1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o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r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napređe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gle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al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ternet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zentac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1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Instali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figuriš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sk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plikativ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ar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CD3364" w:rsidRDefault="00724743" w:rsidP="00BB4055">
            <w:pPr>
              <w:widowControl w:val="0"/>
              <w:numPr>
                <w:ilvl w:val="0"/>
                <w:numId w:val="121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os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žurir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az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grams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E60E56" w:rsidRPr="00CD3364" w:rsidRDefault="00724743" w:rsidP="00BB4055">
            <w:pPr>
              <w:widowControl w:val="0"/>
              <w:numPr>
                <w:ilvl w:val="0"/>
                <w:numId w:val="121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E60E56" w:rsidRPr="00CD336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CD336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E60E56" w:rsidRPr="00CD336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E60E56" w:rsidRPr="00CD336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CD336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CD336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CD336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E60E56" w:rsidRPr="00CD336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E60E56" w:rsidRPr="00CD336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E60E56" w:rsidRPr="00CD336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efa</w:t>
            </w:r>
            <w:r w:rsidR="00E60E56" w:rsidRPr="00CD336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E60E5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EA4C3C" w:rsidRDefault="00724743" w:rsidP="00497C55">
            <w:pPr>
              <w:widowControl w:val="0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E60E56" w:rsidRPr="00407438" w:rsidRDefault="00724743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amostalni</w:t>
            </w:r>
            <w:r w:rsidR="00E60E5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E60E56" w:rsidRPr="00407438" w:rsidTr="00E60E56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407438" w:rsidRDefault="00724743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istem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inženjer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hardvera</w:t>
            </w: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214FA" w:rsidRDefault="00724743" w:rsidP="00BB4055">
            <w:pPr>
              <w:widowControl w:val="0"/>
              <w:numPr>
                <w:ilvl w:val="0"/>
                <w:numId w:val="156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vlja</w:t>
            </w:r>
            <w:r w:rsidR="00E60E56" w:rsidRPr="00221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žene</w:t>
            </w:r>
            <w:r w:rsidR="00E60E56" w:rsidRPr="00221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221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221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rebe</w:t>
            </w:r>
            <w:r w:rsidR="00E60E56" w:rsidRPr="00221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E60E56" w:rsidRPr="002214FA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2C4B99" w:rsidRDefault="00724743" w:rsidP="00BB4055">
            <w:pPr>
              <w:widowControl w:val="0"/>
              <w:numPr>
                <w:ilvl w:val="0"/>
                <w:numId w:val="156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država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arsk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n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u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2C4B99" w:rsidRDefault="00724743" w:rsidP="00BB4055">
            <w:pPr>
              <w:widowControl w:val="0"/>
              <w:numPr>
                <w:ilvl w:val="0"/>
                <w:numId w:val="156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Analizira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napređenj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u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ivn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asivn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n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E60E56" w:rsidRPr="002C4B99" w:rsidRDefault="00724743" w:rsidP="00BB4055">
            <w:pPr>
              <w:widowControl w:val="0"/>
              <w:numPr>
                <w:ilvl w:val="0"/>
                <w:numId w:val="156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vođenju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zvoju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dministratiranju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a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nih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ih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rvisa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nos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arlamenta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2C4B99" w:rsidRDefault="00724743" w:rsidP="00BB4055">
            <w:pPr>
              <w:widowControl w:val="0"/>
              <w:numPr>
                <w:ilvl w:val="0"/>
                <w:numId w:val="156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odi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ciju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netim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htevima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varovima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tervencijama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đuj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tističk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im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zi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2C4B99" w:rsidRDefault="00724743" w:rsidP="00BB4055">
            <w:pPr>
              <w:widowControl w:val="0"/>
              <w:numPr>
                <w:ilvl w:val="0"/>
                <w:numId w:val="156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Neposredno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nosi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žurira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k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nskoj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azi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ju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arsk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n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atičk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2C4B99" w:rsidRDefault="00724743" w:rsidP="00BB4055">
            <w:pPr>
              <w:widowControl w:val="0"/>
              <w:numPr>
                <w:ilvl w:val="0"/>
                <w:numId w:val="156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Konfiguriš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dministrira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i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zvoju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arsk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ti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korišćavanj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nosnih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uteva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ih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unikacionih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sursa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ganju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vođenja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ovih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sursa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boljšanj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erformansi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nih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rvisa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arlamenta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ih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atičkih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ja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žbi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2C4B99" w:rsidRDefault="00724743" w:rsidP="00BB4055">
            <w:pPr>
              <w:widowControl w:val="0"/>
              <w:numPr>
                <w:ilvl w:val="0"/>
                <w:numId w:val="156"/>
              </w:numPr>
              <w:tabs>
                <w:tab w:val="clear" w:pos="864"/>
                <w:tab w:val="clear" w:pos="1418"/>
                <w:tab w:val="num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okruga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efa</w:t>
            </w:r>
            <w:r w:rsidR="00E60E56" w:rsidRPr="002C4B9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E60E5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EA4C3C" w:rsidRDefault="00724743" w:rsidP="002C144C">
            <w:pPr>
              <w:widowControl w:val="0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E60E56" w:rsidRPr="00407438" w:rsidRDefault="00724743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amostalni</w:t>
            </w:r>
            <w:r w:rsidR="00E60E5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E60E56" w:rsidRPr="00407438" w:rsidTr="00E60E56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7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724743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Inženjer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održavanje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hardvera</w:t>
            </w: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E60E56" w:rsidRPr="00407438" w:rsidRDefault="00E60E56" w:rsidP="001C62F0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D506D6" w:rsidRDefault="00724743" w:rsidP="00BB4055">
            <w:pPr>
              <w:pStyle w:val="ListParagraph"/>
              <w:widowControl w:val="0"/>
              <w:numPr>
                <w:ilvl w:val="0"/>
                <w:numId w:val="122"/>
              </w:numPr>
              <w:tabs>
                <w:tab w:val="clear" w:pos="720"/>
                <w:tab w:val="left" w:pos="432"/>
              </w:tabs>
              <w:ind w:left="30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D506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cizno</w:t>
            </w:r>
            <w:r w:rsidR="00E60E56" w:rsidRPr="00D506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eđene</w:t>
            </w:r>
            <w:r w:rsidR="00E60E56" w:rsidRPr="00D506D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li</w:t>
            </w:r>
            <w:r w:rsidR="00E60E56" w:rsidRPr="00D506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žene</w:t>
            </w:r>
            <w:r w:rsidR="00E60E56" w:rsidRPr="00D506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D506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D506D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u</w:t>
            </w:r>
            <w:r w:rsidR="00E60E56" w:rsidRPr="00D506D6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2"/>
              </w:numPr>
              <w:tabs>
                <w:tab w:val="clear" w:pos="720"/>
                <w:tab w:val="clear" w:pos="1418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drž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ars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2"/>
              </w:numPr>
              <w:tabs>
                <w:tab w:val="clear" w:pos="720"/>
                <w:tab w:val="clear" w:pos="1418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nalizir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g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napređ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iv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asiv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2"/>
              </w:numPr>
              <w:tabs>
                <w:tab w:val="clear" w:pos="720"/>
                <w:tab w:val="clear" w:pos="1418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vođ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zvo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dministratir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rvis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nos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arlamen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2"/>
              </w:numPr>
              <w:tabs>
                <w:tab w:val="clear" w:pos="720"/>
                <w:tab w:val="clear" w:pos="1418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o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ci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net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htev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varov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tervenc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đ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tistič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z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2"/>
              </w:numPr>
              <w:tabs>
                <w:tab w:val="clear" w:pos="720"/>
                <w:tab w:val="clear" w:pos="1418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Neposred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nos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žuri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az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čunars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re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rež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tič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rem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240B5D" w:rsidRDefault="00724743" w:rsidP="00BB4055">
            <w:pPr>
              <w:widowControl w:val="0"/>
              <w:numPr>
                <w:ilvl w:val="0"/>
                <w:numId w:val="122"/>
              </w:numPr>
              <w:tabs>
                <w:tab w:val="clear" w:pos="720"/>
                <w:tab w:val="clear" w:pos="1418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ef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E60E5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EA4C3C" w:rsidRDefault="00724743" w:rsidP="00455A30">
            <w:pPr>
              <w:widowControl w:val="0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god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E60E56" w:rsidRPr="00407438" w:rsidRDefault="00724743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Savetnik</w:t>
            </w:r>
          </w:p>
        </w:tc>
      </w:tr>
      <w:tr w:rsidR="00E60E56" w:rsidRPr="00407438" w:rsidTr="00E60E56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8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724743" w:rsidP="001C62F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oftver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inženjer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aplikacija</w:t>
            </w:r>
          </w:p>
          <w:p w:rsidR="00E60E56" w:rsidRDefault="00E60E56" w:rsidP="001C62F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Default="00E60E56" w:rsidP="001C62F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Pr="00407438" w:rsidRDefault="00E60E56" w:rsidP="001C62F0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1173BE" w:rsidRDefault="00724743" w:rsidP="00BB4055">
            <w:pPr>
              <w:widowControl w:val="0"/>
              <w:numPr>
                <w:ilvl w:val="0"/>
                <w:numId w:val="123"/>
              </w:numPr>
              <w:tabs>
                <w:tab w:val="clear" w:pos="720"/>
                <w:tab w:val="num" w:pos="360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1173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cizno</w:t>
            </w:r>
            <w:r w:rsidR="00E60E56" w:rsidRPr="001173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eđene</w:t>
            </w:r>
            <w:r w:rsidR="00E60E56" w:rsidRPr="001173BE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li</w:t>
            </w:r>
            <w:r w:rsidR="00E60E56" w:rsidRPr="001173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žene</w:t>
            </w:r>
            <w:r w:rsidR="00E60E56" w:rsidRPr="001173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1173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ma</w:t>
            </w:r>
            <w:r w:rsidR="00E60E56" w:rsidRPr="001173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uža</w:t>
            </w:r>
            <w:r w:rsidR="00E60E56" w:rsidRPr="001173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u</w:t>
            </w:r>
            <w:r w:rsidR="00E60E56" w:rsidRPr="001173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ršku</w:t>
            </w:r>
            <w:r w:rsidR="00E60E56" w:rsidRPr="001173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m</w:t>
            </w:r>
            <w:r w:rsidR="00E60E56" w:rsidRPr="001173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žbenicima</w:t>
            </w:r>
            <w:r w:rsidR="00E60E56" w:rsidRPr="001173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1173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u</w:t>
            </w:r>
            <w:r w:rsidR="00E60E56" w:rsidRPr="001173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E60E56" w:rsidRPr="001173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e</w:t>
            </w:r>
            <w:r w:rsidR="00E60E56" w:rsidRPr="001173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1173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1173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1173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šem</w:t>
            </w:r>
            <w:r w:rsidR="00E60E56" w:rsidRPr="001173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vanju</w:t>
            </w:r>
            <w:r w:rsidR="00E60E56" w:rsidRPr="001173BE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3"/>
              </w:numPr>
              <w:tabs>
                <w:tab w:val="clear" w:pos="720"/>
                <w:tab w:val="clear" w:pos="1418"/>
                <w:tab w:val="num" w:pos="360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gledav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ov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r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z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3"/>
              </w:numPr>
              <w:tabs>
                <w:tab w:val="clear" w:pos="720"/>
                <w:tab w:val="clear" w:pos="1418"/>
                <w:tab w:val="num" w:pos="360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om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jekt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d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vođe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plikativ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3"/>
              </w:numPr>
              <w:tabs>
                <w:tab w:val="clear" w:pos="720"/>
                <w:tab w:val="clear" w:pos="1418"/>
                <w:tab w:val="num" w:pos="360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om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figuris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dministrir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zvo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az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žb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3"/>
              </w:numPr>
              <w:tabs>
                <w:tab w:val="clear" w:pos="720"/>
                <w:tab w:val="clear" w:pos="1418"/>
                <w:tab w:val="num" w:pos="360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ođ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napređe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gle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al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ternet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zentac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3"/>
              </w:numPr>
              <w:tabs>
                <w:tab w:val="clear" w:pos="720"/>
                <w:tab w:val="clear" w:pos="1418"/>
                <w:tab w:val="num" w:pos="360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stalir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figuris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sk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plikativ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ar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3"/>
              </w:numPr>
              <w:tabs>
                <w:tab w:val="clear" w:pos="720"/>
                <w:tab w:val="clear" w:pos="1418"/>
                <w:tab w:val="num" w:pos="360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om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nos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ns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az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grams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0501D0" w:rsidRDefault="00724743" w:rsidP="00BB4055">
            <w:pPr>
              <w:widowControl w:val="0"/>
              <w:numPr>
                <w:ilvl w:val="0"/>
                <w:numId w:val="123"/>
              </w:numPr>
              <w:tabs>
                <w:tab w:val="clear" w:pos="720"/>
                <w:tab w:val="clear" w:pos="1418"/>
                <w:tab w:val="num" w:pos="360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ef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E60E5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EA4C3C" w:rsidRDefault="00724743" w:rsidP="00C75980">
            <w:pPr>
              <w:widowControl w:val="0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nu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u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ž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E60E56" w:rsidRPr="00407438" w:rsidRDefault="00724743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Mlađi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E60E56" w:rsidRPr="00407438" w:rsidTr="00E60E56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9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724743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Tehničar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informatiku</w:t>
            </w:r>
          </w:p>
          <w:p w:rsidR="00E60E56" w:rsidRDefault="00E60E56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E60E56" w:rsidRDefault="00E60E56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E60E56" w:rsidRPr="00F80091" w:rsidRDefault="00E60E56" w:rsidP="0083032B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E60E56" w:rsidRPr="00886B14" w:rsidRDefault="00724743" w:rsidP="00BB4055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provo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r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aln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nost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atič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stalac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tkl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varo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j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om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dministrac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stalir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će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erativ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plikativ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ntivirus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menj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ntivirusn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Pom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c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ktur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spore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atič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stalira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o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ci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tervenc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atičk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žurir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sni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Latn-CS"/>
              </w:rPr>
              <w:t>mail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rver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Default="00724743" w:rsidP="00BB4055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stalir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dministrir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lijentsk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ardv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oftv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už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eposredn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atič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moć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snic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0501D0" w:rsidRDefault="00724743" w:rsidP="00BB4055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ef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E60E5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0501D0" w:rsidRDefault="00724743" w:rsidP="002570B4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red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rodnog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sm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E60E56" w:rsidRPr="00407438" w:rsidRDefault="00724743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Referent</w:t>
            </w:r>
          </w:p>
        </w:tc>
      </w:tr>
      <w:tr w:rsidR="00E60E56" w:rsidRPr="004D3F53" w:rsidTr="00E60E56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433F7C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10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724743" w:rsidP="001C62F0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T</w:t>
            </w:r>
            <w:r>
              <w:rPr>
                <w:rFonts w:ascii="Arial Narrow" w:hAnsi="Arial Narrow"/>
                <w:sz w:val="22"/>
                <w:szCs w:val="22"/>
              </w:rPr>
              <w:t>elefonski</w:t>
            </w:r>
            <w:r w:rsidR="00E60E5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tehničar</w:t>
            </w:r>
          </w:p>
          <w:p w:rsidR="00E60E56" w:rsidRDefault="00E60E56" w:rsidP="001C62F0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E60E56" w:rsidRPr="00133436" w:rsidRDefault="00E60E56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E60E56" w:rsidRPr="00886B14" w:rsidRDefault="00724743" w:rsidP="00BB4055">
            <w:pPr>
              <w:widowControl w:val="0"/>
              <w:numPr>
                <w:ilvl w:val="0"/>
                <w:numId w:val="125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drž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efons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central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efons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ekomunikacion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efons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ekomunikacio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stalac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jekt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5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dov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gled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ekomunikacio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5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tkl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varo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efon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lin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efaks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efon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retar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arnitur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5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o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ci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ktur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spore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efons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5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omaž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snic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vladav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obil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efon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t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Default="00724743" w:rsidP="00BB4055">
            <w:pPr>
              <w:widowControl w:val="0"/>
              <w:numPr>
                <w:ilvl w:val="0"/>
                <w:numId w:val="125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om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lefonist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erater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jihov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2453A0" w:rsidRDefault="00724743" w:rsidP="00BB4055">
            <w:pPr>
              <w:widowControl w:val="0"/>
              <w:numPr>
                <w:ilvl w:val="0"/>
                <w:numId w:val="125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245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245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E60E56" w:rsidRPr="00245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245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245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245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245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E60E56" w:rsidRPr="002453A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E60E56" w:rsidRPr="00245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E60E56" w:rsidRPr="00245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efa</w:t>
            </w:r>
            <w:r w:rsidR="00E60E56" w:rsidRPr="002453A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E60E5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867F62" w:rsidRDefault="00724743" w:rsidP="00E848C3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E60E56" w:rsidRPr="004874B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E60E56" w:rsidRPr="004874B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4874B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E60E56" w:rsidRPr="004874B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nju</w:t>
            </w:r>
            <w:r w:rsidR="00E60E56" w:rsidRPr="004874B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E60E56" w:rsidRPr="004874B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4874B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E60E56" w:rsidRPr="004874B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E60E56" w:rsidRPr="004874B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E60E56" w:rsidRPr="004874B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E60E56" w:rsidRPr="004874B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E60E56" w:rsidRPr="004874B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man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ve</w:t>
            </w:r>
            <w:r w:rsidR="00E60E56" w:rsidRPr="004874B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ne</w:t>
            </w:r>
            <w:r w:rsidR="00E60E56" w:rsidRPr="004874B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 w:rsidRPr="004874B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kustva</w:t>
            </w:r>
            <w:r w:rsidR="00E60E56" w:rsidRPr="004874B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E60E56" w:rsidRPr="002453A0" w:rsidRDefault="00724743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eferent</w:t>
            </w:r>
          </w:p>
        </w:tc>
      </w:tr>
      <w:tr w:rsidR="00E60E56" w:rsidRPr="004D3F53" w:rsidTr="00E60E56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F80091" w:rsidRDefault="00E60E5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1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D242E7" w:rsidRDefault="00724743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Operater</w:t>
            </w:r>
            <w:r w:rsidR="00E60E56" w:rsidRPr="00D242E7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u</w:t>
            </w:r>
            <w:r w:rsidR="00E60E56" w:rsidRPr="00D242E7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kontakt</w:t>
            </w:r>
            <w:r w:rsidR="00E60E56" w:rsidRPr="00D242E7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centru</w:t>
            </w:r>
          </w:p>
          <w:p w:rsidR="00E60E56" w:rsidRDefault="00E60E56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E60E56" w:rsidRPr="00133436" w:rsidRDefault="00E60E56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E60E56" w:rsidRPr="00886B14" w:rsidRDefault="00724743" w:rsidP="00BB4055">
            <w:pPr>
              <w:widowControl w:val="0"/>
              <w:numPr>
                <w:ilvl w:val="0"/>
                <w:numId w:val="126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redni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efons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central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: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sleđ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okal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ds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grads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đunarod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obil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zi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ekt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gra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št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publi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6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Šal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efaksira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Default="00724743" w:rsidP="00BB4055">
            <w:pPr>
              <w:widowControl w:val="0"/>
              <w:numPr>
                <w:ilvl w:val="0"/>
                <w:numId w:val="126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št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efonsk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ara</w:t>
            </w:r>
            <w:r w:rsidR="00E60E56" w:rsidRPr="00886B14">
              <w:rPr>
                <w:rFonts w:ascii="Arial Narrow" w:hAnsi="Arial Narrow"/>
                <w:color w:val="FF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rov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efonsk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centra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efon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in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efaks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efon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arnitur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gra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m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757A42" w:rsidRDefault="00724743" w:rsidP="00BB4055">
            <w:pPr>
              <w:widowControl w:val="0"/>
              <w:numPr>
                <w:ilvl w:val="0"/>
                <w:numId w:val="126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757A4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757A4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E60E56" w:rsidRPr="00757A4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757A4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757A4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757A4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757A4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E60E56" w:rsidRPr="00757A4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ef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E60E5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757A42" w:rsidRDefault="00724743" w:rsidP="005005DC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če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d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kust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530" w:type="dxa"/>
          </w:tcPr>
          <w:p w:rsidR="00E60E56" w:rsidRPr="00F80091" w:rsidRDefault="00724743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nameštenik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 w:rsidR="00E60E56" w:rsidRPr="00407438">
              <w:rPr>
                <w:rFonts w:ascii="Arial Narrow" w:hAnsi="Arial Narrow"/>
                <w:sz w:val="22"/>
                <w:szCs w:val="22"/>
              </w:rPr>
              <w:t>IV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-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vrsta</w:t>
            </w:r>
          </w:p>
        </w:tc>
      </w:tr>
    </w:tbl>
    <w:p w:rsidR="00926C39" w:rsidRDefault="00926C39" w:rsidP="001F6D94">
      <w:pPr>
        <w:rPr>
          <w:lang w:val="sr-Cyrl-RS"/>
        </w:rPr>
      </w:pPr>
    </w:p>
    <w:tbl>
      <w:tblPr>
        <w:tblW w:w="1247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1364"/>
      </w:tblGrid>
      <w:tr w:rsidR="001F6D94" w:rsidRPr="00B801FF" w:rsidTr="00E60E56">
        <w:trPr>
          <w:cantSplit/>
        </w:trPr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F6D94" w:rsidRPr="003B5BBA" w:rsidRDefault="001F6D94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F6D94" w:rsidRPr="0069681A" w:rsidRDefault="002764C0" w:rsidP="001C62F0">
            <w:pPr>
              <w:widowControl w:val="0"/>
              <w:jc w:val="left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B067F4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GRUPA</w:t>
            </w:r>
            <w:r w:rsidR="001F6D94" w:rsidRPr="0069681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ZA</w:t>
            </w:r>
            <w:r w:rsidR="001F6D94" w:rsidRPr="0069681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TEHNIČKU</w:t>
            </w:r>
            <w:r w:rsidR="001F6D94" w:rsidRPr="0069681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PODRŠKU</w:t>
            </w:r>
            <w:r w:rsidR="001F6D94" w:rsidRPr="0069681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ELEKTRONSKIM</w:t>
            </w:r>
            <w:r w:rsidR="001F6D94" w:rsidRPr="0069681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SEDNICAMA</w:t>
            </w:r>
          </w:p>
        </w:tc>
      </w:tr>
    </w:tbl>
    <w:p w:rsidR="001F6D94" w:rsidRPr="00D22824" w:rsidRDefault="001F6D94" w:rsidP="001F6D94">
      <w:pPr>
        <w:rPr>
          <w:lang w:val="ru-RU"/>
        </w:rPr>
      </w:pPr>
    </w:p>
    <w:tbl>
      <w:tblPr>
        <w:tblW w:w="12486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2195"/>
        <w:gridCol w:w="5400"/>
        <w:gridCol w:w="2250"/>
        <w:gridCol w:w="1530"/>
      </w:tblGrid>
      <w:tr w:rsidR="00E60E56" w:rsidRPr="00407438" w:rsidTr="00E60E56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764C0" w:rsidRDefault="00E60E5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724743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Rukovodilac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Grupe</w:t>
            </w: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E60E56" w:rsidRPr="00407438" w:rsidRDefault="00E60E56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E60E56" w:rsidRPr="00FA6D9D" w:rsidRDefault="00724743" w:rsidP="00BB4055">
            <w:pPr>
              <w:widowControl w:val="0"/>
              <w:numPr>
                <w:ilvl w:val="0"/>
                <w:numId w:val="12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FA6D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složenije</w:t>
            </w:r>
            <w:r w:rsidR="00E60E56" w:rsidRPr="00FA6D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FA6D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FA6D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upi</w:t>
            </w:r>
            <w:r w:rsidR="00E60E56" w:rsidRPr="00FA6D9D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poslo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đ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m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l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unkcional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ra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mplementaci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o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oordinira</w:t>
            </w:r>
            <w:r w:rsidR="00E60E56" w:rsidRPr="00886B14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razmenjuje</w:t>
            </w:r>
            <w:r w:rsidR="00E60E56" w:rsidRPr="00886B14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informacije</w:t>
            </w:r>
            <w:r w:rsidR="00E60E56" w:rsidRPr="00886B14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sa</w:t>
            </w:r>
            <w:r w:rsidR="00E60E56" w:rsidRPr="00886B14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korisnicima</w:t>
            </w:r>
            <w:r w:rsidR="00E60E56" w:rsidRPr="00886B14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potrebama</w:t>
            </w:r>
            <w:r w:rsidR="00E60E56" w:rsidRPr="00886B14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razvoja</w:t>
            </w:r>
            <w:r w:rsidR="00E60E56" w:rsidRPr="00886B14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unapre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RS"/>
              </w:rPr>
              <w:t>đ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enja</w:t>
            </w:r>
            <w:r w:rsidR="00E60E56" w:rsidRPr="00886B14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sistama</w:t>
            </w:r>
            <w:r w:rsidR="00E60E56" w:rsidRPr="00886B14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e</w:t>
            </w:r>
            <w:r w:rsidR="00E60E56" w:rsidRPr="00886B14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parlamenta</w:t>
            </w:r>
            <w:r w:rsidR="00E60E56" w:rsidRPr="00886B14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;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figuris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ličit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s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teć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lat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E60E56" w:rsidRPr="00886B14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e</w:t>
            </w:r>
            <w:r w:rsidR="00E60E56" w:rsidRPr="00886B14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parlamen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i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i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bl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eš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apređ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plikac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-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standard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E60E56" w:rsidRPr="00886B14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e</w:t>
            </w:r>
            <w:r w:rsidR="00E60E56" w:rsidRPr="00886B14"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noProof/>
                <w:sz w:val="19"/>
                <w:szCs w:val="19"/>
                <w:lang w:val="sr-Cyrl-CS"/>
              </w:rPr>
              <w:t>parlamen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ordini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uk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dzir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u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ventiv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rš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smeta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ons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ć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nhronizaci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međ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ferencijsk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crt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kupštinskog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elu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ji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nosi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Grupe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ntroliše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provođenje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zakonitog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menskog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konomičnog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trošenj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skih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redstav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poređi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mešta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2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325D40" w:rsidRDefault="00724743" w:rsidP="00BB4055">
            <w:pPr>
              <w:widowControl w:val="0"/>
              <w:numPr>
                <w:ilvl w:val="0"/>
                <w:numId w:val="12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325D40" w:rsidRDefault="00724743" w:rsidP="00BB4055">
            <w:pPr>
              <w:widowControl w:val="0"/>
              <w:numPr>
                <w:ilvl w:val="0"/>
                <w:numId w:val="127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E60E56" w:rsidRPr="00325D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325D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E60E56" w:rsidRPr="00325D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E60E56" w:rsidRPr="00325D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325D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325D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325D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E60E56" w:rsidRPr="00325D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E60E56" w:rsidRPr="00325D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E60E56" w:rsidRPr="00325D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E60E56" w:rsidRPr="00325D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325D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325D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E60E56" w:rsidRPr="00325D4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E60E56" w:rsidRPr="00325D40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EA4C3C" w:rsidRDefault="00724743" w:rsidP="009B6C21">
            <w:pPr>
              <w:widowControl w:val="0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okvir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E60E56" w:rsidRPr="00407438" w:rsidRDefault="00724743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Viši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avetnik</w:t>
            </w:r>
          </w:p>
        </w:tc>
      </w:tr>
      <w:tr w:rsidR="00E60E56" w:rsidRPr="00407438" w:rsidTr="00E60E56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35B4C" w:rsidRDefault="00E60E5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 w:rsidRPr="00235B4C">
              <w:rPr>
                <w:rFonts w:ascii="Arial Narrow" w:hAnsi="Arial Narrow"/>
                <w:bCs/>
                <w:sz w:val="22"/>
                <w:szCs w:val="22"/>
              </w:rPr>
              <w:lastRenderedPageBreak/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a</w:t>
            </w:r>
            <w:r w:rsidRPr="00235B4C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v</w:t>
            </w:r>
            <w:r w:rsidRPr="00235B4C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724743" w:rsidP="001C62F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Inženjer</w:t>
            </w:r>
            <w:r w:rsidR="00E60E56" w:rsidRPr="00235B4C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E60E56" w:rsidRPr="00235B4C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tehničku</w:t>
            </w:r>
            <w:r w:rsidR="00E60E5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dršku</w:t>
            </w:r>
            <w:r w:rsidR="00E60E5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elektronskim</w:t>
            </w:r>
            <w:r w:rsidR="00E60E5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ednicama</w:t>
            </w: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Pr="00235B4C" w:rsidRDefault="00E60E56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BD0090" w:rsidRDefault="00724743" w:rsidP="00BB4055">
            <w:pPr>
              <w:pStyle w:val="ListParagraph"/>
              <w:widowControl w:val="0"/>
              <w:numPr>
                <w:ilvl w:val="0"/>
                <w:numId w:val="128"/>
              </w:numPr>
              <w:tabs>
                <w:tab w:val="left" w:pos="432"/>
              </w:tabs>
              <w:ind w:left="30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Obavlja</w:t>
            </w:r>
            <w:r w:rsidR="00E60E56" w:rsidRPr="00BD009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cizno</w:t>
            </w:r>
            <w:r w:rsidR="00E60E56" w:rsidRPr="00BD009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eđene</w:t>
            </w:r>
            <w:r w:rsidR="00E60E56" w:rsidRPr="00BD0090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li</w:t>
            </w:r>
            <w:r w:rsidR="00E60E56" w:rsidRPr="00BD009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žene</w:t>
            </w:r>
            <w:r w:rsidR="00E60E56" w:rsidRPr="00BD009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BD009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BD009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upi</w:t>
            </w:r>
            <w:r w:rsidR="00E60E56" w:rsidRPr="00BD0090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E60E56" w:rsidRPr="00235B4C" w:rsidRDefault="00724743" w:rsidP="00BB4055">
            <w:pPr>
              <w:pStyle w:val="ListParagraph"/>
              <w:numPr>
                <w:ilvl w:val="0"/>
                <w:numId w:val="128"/>
              </w:numPr>
              <w:tabs>
                <w:tab w:val="clear" w:pos="1418"/>
                <w:tab w:val="left" w:pos="324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o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ćenje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enih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u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čnosti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235B4C" w:rsidRDefault="00724743" w:rsidP="00BB4055">
            <w:pPr>
              <w:pStyle w:val="ListParagraph"/>
              <w:numPr>
                <w:ilvl w:val="0"/>
                <w:numId w:val="128"/>
              </w:numPr>
              <w:tabs>
                <w:tab w:val="clear" w:pos="1418"/>
                <w:tab w:val="left" w:pos="324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ventivne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ophodne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o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ćenje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enih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om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parlament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235B4C" w:rsidRDefault="00724743" w:rsidP="00BB4055">
            <w:pPr>
              <w:pStyle w:val="ListParagraph"/>
              <w:numPr>
                <w:ilvl w:val="0"/>
                <w:numId w:val="128"/>
              </w:numPr>
              <w:tabs>
                <w:tab w:val="clear" w:pos="1418"/>
                <w:tab w:val="left" w:pos="324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u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ršku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cim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tstv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g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235B4C" w:rsidRDefault="00724743" w:rsidP="00BB4055">
            <w:pPr>
              <w:pStyle w:val="ListParagraph"/>
              <w:widowControl w:val="0"/>
              <w:numPr>
                <w:ilvl w:val="0"/>
                <w:numId w:val="128"/>
              </w:numPr>
              <w:tabs>
                <w:tab w:val="left" w:pos="324"/>
              </w:tabs>
              <w:ind w:left="302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35B4C" w:rsidRDefault="00724743" w:rsidP="00461983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humanističkih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ih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E60E56" w:rsidRPr="00235B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E60E56" w:rsidRPr="00407438" w:rsidRDefault="00724743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Savetnik</w:t>
            </w:r>
          </w:p>
        </w:tc>
      </w:tr>
      <w:tr w:rsidR="00E60E56" w:rsidRPr="004D3F53" w:rsidTr="00E60E56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724743" w:rsidP="001C62F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Inženjer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korisničku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dršku</w:t>
            </w: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Pr="00407438" w:rsidRDefault="00E60E56" w:rsidP="001C62F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420663" w:rsidRDefault="00724743" w:rsidP="00BB4055">
            <w:pPr>
              <w:widowControl w:val="0"/>
              <w:numPr>
                <w:ilvl w:val="0"/>
                <w:numId w:val="129"/>
              </w:numPr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4206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cizno</w:t>
            </w:r>
            <w:r w:rsidR="00E60E56" w:rsidRPr="004206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eđene</w:t>
            </w:r>
            <w:r w:rsidR="00E60E56" w:rsidRPr="0042066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li</w:t>
            </w:r>
            <w:r w:rsidR="00E60E56" w:rsidRPr="004206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žene</w:t>
            </w:r>
            <w:r w:rsidR="00E60E56" w:rsidRPr="004206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4206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ma</w:t>
            </w:r>
            <w:r w:rsidR="00E60E56" w:rsidRPr="004206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uža</w:t>
            </w:r>
            <w:r w:rsidR="00E60E56" w:rsidRPr="004206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u</w:t>
            </w:r>
            <w:r w:rsidR="00E60E56" w:rsidRPr="004206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ršku</w:t>
            </w:r>
            <w:r w:rsidR="00E60E56" w:rsidRPr="004206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m</w:t>
            </w:r>
            <w:r w:rsidR="00E60E56" w:rsidRPr="004206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žbenicima</w:t>
            </w:r>
            <w:r w:rsidR="00E60E56" w:rsidRPr="004206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4206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upi</w:t>
            </w:r>
            <w:r w:rsidR="00E60E56" w:rsidRPr="004206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E60E56" w:rsidRPr="004206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e</w:t>
            </w:r>
            <w:r w:rsidR="00E60E56" w:rsidRPr="004206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4206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4206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4206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šem</w:t>
            </w:r>
            <w:r w:rsidR="00E60E56" w:rsidRPr="0042066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vanju</w:t>
            </w:r>
            <w:r w:rsidR="00E60E56" w:rsidRPr="00420663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pStyle w:val="ListParagraph"/>
              <w:numPr>
                <w:ilvl w:val="0"/>
                <w:numId w:val="129"/>
              </w:numPr>
              <w:tabs>
                <w:tab w:val="clear" w:pos="1418"/>
                <w:tab w:val="left" w:pos="324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će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č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pStyle w:val="ListParagraph"/>
              <w:numPr>
                <w:ilvl w:val="0"/>
                <w:numId w:val="129"/>
              </w:numPr>
              <w:tabs>
                <w:tab w:val="clear" w:pos="1418"/>
                <w:tab w:val="left" w:pos="324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ventiv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ophod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će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Default="00724743" w:rsidP="00BB4055">
            <w:pPr>
              <w:pStyle w:val="ListParagraph"/>
              <w:numPr>
                <w:ilvl w:val="0"/>
                <w:numId w:val="129"/>
              </w:numPr>
              <w:tabs>
                <w:tab w:val="clear" w:pos="1418"/>
                <w:tab w:val="left" w:pos="324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rš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c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tst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2361B0" w:rsidRDefault="00724743" w:rsidP="00BB4055">
            <w:pPr>
              <w:pStyle w:val="ListParagraph"/>
              <w:numPr>
                <w:ilvl w:val="0"/>
                <w:numId w:val="129"/>
              </w:numPr>
              <w:tabs>
                <w:tab w:val="clear" w:pos="1418"/>
                <w:tab w:val="left" w:pos="324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E60E56" w:rsidRPr="002361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2361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E60E56" w:rsidRPr="002361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E60E56" w:rsidRPr="002361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2361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2361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2361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E60E56" w:rsidRPr="002361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E60E56" w:rsidRPr="002361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E60E56" w:rsidRPr="002361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E60E56" w:rsidRPr="002361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E60E5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361B0" w:rsidRDefault="00724743" w:rsidP="00473508">
            <w:pPr>
              <w:widowControl w:val="0"/>
              <w:rPr>
                <w:rFonts w:ascii="Arial Narrow" w:hAnsi="Arial Narrow"/>
                <w:i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umanistič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nu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u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ž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E60E56" w:rsidRPr="00407438" w:rsidRDefault="00724743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Mlađi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E60E56" w:rsidRPr="0097440A" w:rsidTr="00E60E56">
        <w:tc>
          <w:tcPr>
            <w:tcW w:w="1111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1C62F0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724743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Tehničar</w:t>
            </w:r>
            <w:r w:rsidR="00E60E56" w:rsidRPr="00A13E11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za</w:t>
            </w:r>
            <w:r w:rsidR="00E60E56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podršku</w:t>
            </w:r>
            <w:r w:rsidR="00E60E56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elektronskim</w:t>
            </w:r>
            <w:r w:rsidR="00E60E56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sednicama</w:t>
            </w: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E60E56" w:rsidRDefault="00E60E56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E60E56" w:rsidRPr="00A13E11" w:rsidRDefault="00E60E56" w:rsidP="001C62F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E60E56" w:rsidRPr="00886B14" w:rsidRDefault="00724743" w:rsidP="00BB4055">
            <w:pPr>
              <w:pStyle w:val="ListParagraph"/>
              <w:numPr>
                <w:ilvl w:val="0"/>
                <w:numId w:val="130"/>
              </w:numPr>
              <w:tabs>
                <w:tab w:val="clear" w:pos="1418"/>
                <w:tab w:val="left" w:pos="23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ć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pStyle w:val="ListParagraph"/>
              <w:numPr>
                <w:ilvl w:val="0"/>
                <w:numId w:val="130"/>
              </w:numPr>
              <w:tabs>
                <w:tab w:val="clear" w:pos="1418"/>
                <w:tab w:val="left" w:pos="23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rš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c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rlamen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tst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Default="00724743" w:rsidP="00BB4055">
            <w:pPr>
              <w:pStyle w:val="ListParagraph"/>
              <w:numPr>
                <w:ilvl w:val="0"/>
                <w:numId w:val="130"/>
              </w:numPr>
              <w:tabs>
                <w:tab w:val="clear" w:pos="1418"/>
                <w:tab w:val="left" w:pos="23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uv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ventiv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ophod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će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2361B0" w:rsidRDefault="00724743" w:rsidP="00BB4055">
            <w:pPr>
              <w:pStyle w:val="ListParagraph"/>
              <w:numPr>
                <w:ilvl w:val="0"/>
                <w:numId w:val="130"/>
              </w:numPr>
              <w:tabs>
                <w:tab w:val="clear" w:pos="1418"/>
                <w:tab w:val="left" w:pos="23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E60E56" w:rsidRPr="002361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2361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E60E56" w:rsidRPr="002361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E60E56" w:rsidRPr="002361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2361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2361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2361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E60E56" w:rsidRPr="002361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E60E56" w:rsidRPr="002361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E60E56" w:rsidRPr="002361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E60E56" w:rsidRPr="002361B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E60E56" w:rsidRPr="008273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361B0" w:rsidRDefault="00724743" w:rsidP="002361B0">
            <w:pPr>
              <w:widowControl w:val="0"/>
              <w:rPr>
                <w:rFonts w:ascii="Arial Narrow" w:hAnsi="Arial Narrow"/>
                <w:i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E60E56" w:rsidRPr="00407438" w:rsidRDefault="00724743" w:rsidP="001C62F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eferent</w:t>
            </w:r>
          </w:p>
        </w:tc>
      </w:tr>
    </w:tbl>
    <w:p w:rsidR="00D50CD6" w:rsidRPr="00B067F4" w:rsidRDefault="00D50CD6">
      <w:pPr>
        <w:rPr>
          <w:lang w:val="ru-RU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407438" w:rsidRPr="00B801FF" w:rsidTr="00E60E56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407438" w:rsidRPr="003B5BBA" w:rsidRDefault="00407438" w:rsidP="00F0433F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407438" w:rsidRPr="00B70A85" w:rsidRDefault="00F76150" w:rsidP="00407438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VI</w:t>
            </w:r>
            <w:r w:rsidRPr="00B067F4">
              <w:rPr>
                <w:rFonts w:ascii="Arial Narrow" w:hAnsi="Arial Narrow"/>
                <w:b/>
                <w:caps/>
                <w:sz w:val="22"/>
                <w:szCs w:val="22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b/>
                <w:caps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odeljenje</w:t>
            </w:r>
            <w:r w:rsidR="00407438" w:rsidRPr="00407438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ZA</w:t>
            </w:r>
            <w:r w:rsidR="00407438" w:rsidRPr="00407438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INVESTICIONO</w:t>
            </w:r>
            <w:r w:rsidR="00407438" w:rsidRPr="00407438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ODRŽAVANjE</w:t>
            </w:r>
            <w:r w:rsidR="00407438" w:rsidRPr="00407438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OBJEKATA</w:t>
            </w:r>
            <w:r w:rsidR="00407438" w:rsidRPr="00407438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,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ZAŠTITU</w:t>
            </w:r>
            <w:r w:rsidR="00407438" w:rsidRPr="00407438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I</w:t>
            </w:r>
            <w:r w:rsidR="00407438" w:rsidRPr="00407438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ODRŽAVANjE</w:t>
            </w:r>
            <w:r w:rsidR="00407438" w:rsidRPr="00407438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KULTURNIH</w:t>
            </w:r>
            <w:r w:rsidR="00407438" w:rsidRPr="00407438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>DOBARA</w:t>
            </w:r>
          </w:p>
        </w:tc>
      </w:tr>
    </w:tbl>
    <w:p w:rsidR="008145F7" w:rsidRPr="00D22824" w:rsidRDefault="008145F7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E60E56" w:rsidRPr="00B70A85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F76150" w:rsidRDefault="00E60E56" w:rsidP="00F0433F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B70A85" w:rsidRDefault="00724743" w:rsidP="00407438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čelnik</w:t>
            </w:r>
            <w:r w:rsidR="00E60E56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eljenja</w:t>
            </w:r>
            <w:r w:rsidR="00E60E56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886B14" w:rsidRDefault="00724743" w:rsidP="00BB4055">
            <w:pPr>
              <w:widowControl w:val="0"/>
              <w:numPr>
                <w:ilvl w:val="0"/>
                <w:numId w:val="131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đ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E60E56" w:rsidRPr="00D22824">
              <w:rPr>
                <w:rFonts w:ascii="Arial Narrow" w:hAnsi="Arial Narrow"/>
                <w:sz w:val="19"/>
                <w:szCs w:val="19"/>
                <w:lang w:val="ru-RU"/>
              </w:rPr>
              <w:t>,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m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31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vesticiono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jeka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epokret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đa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para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vesticio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alizaciju</w:t>
            </w:r>
            <w:r w:rsidR="00E60E56"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ipr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alizaci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š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aln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tojeć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stalaci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đa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jekt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i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ođ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i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ezbeđiv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is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ovir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stalaci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đa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istoć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igije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jekt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31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a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nalizi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vreme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ološ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ovac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lagovreme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alizaci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ov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jeka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cil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boljš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tojeć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stalaci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đa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iz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epe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uzda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31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ođenj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men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zaštit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ođe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st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i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me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31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blikaci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ultur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b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pularizac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zentac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31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31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crt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skupštinskog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budžet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elu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ji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nosi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eljenj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ntroliše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provođenje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zakonitog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menskog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konomičnog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trošenj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skih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redstav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31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zrađuje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lan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javnih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nabavki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drug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akat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iz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elokrug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eljenj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n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nansijs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alizaci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ažeć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govo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31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a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ržišt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ođe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tup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misi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đ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nders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ođ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slug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o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ultur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b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moguć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valitet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is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eka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31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C20F8" w:rsidRDefault="00724743" w:rsidP="00BB4055">
            <w:pPr>
              <w:widowControl w:val="0"/>
              <w:numPr>
                <w:ilvl w:val="0"/>
                <w:numId w:val="131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C20F8" w:rsidRDefault="00724743" w:rsidP="00BB4055">
            <w:pPr>
              <w:widowControl w:val="0"/>
              <w:numPr>
                <w:ilvl w:val="0"/>
                <w:numId w:val="131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E60E56" w:rsidRPr="008C20F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C20F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E60E56" w:rsidRPr="008C20F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E60E56" w:rsidRPr="008C20F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8C20F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8C20F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8C20F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8C20F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E60E56" w:rsidRPr="008C20F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E60E56" w:rsidRPr="008C20F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E60E56" w:rsidRPr="008C20F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E60E56" w:rsidRPr="008C20F8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3E4EBC" w:rsidRDefault="00724743" w:rsidP="0087281F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</w:t>
            </w:r>
            <w:r w:rsidR="00E60E56"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umanističkih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E60E56" w:rsidRPr="00B70A85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E60E56" w:rsidRPr="005D54B9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5D54B9" w:rsidRDefault="00E60E56" w:rsidP="00F0433F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Latn-RS"/>
              </w:rPr>
            </w:pPr>
            <w:r w:rsidRPr="005D54B9">
              <w:rPr>
                <w:rFonts w:ascii="Arial Narrow" w:hAnsi="Arial Narrow"/>
                <w:bCs/>
                <w:sz w:val="22"/>
                <w:szCs w:val="22"/>
              </w:rPr>
              <w:lastRenderedPageBreak/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b</w:t>
            </w:r>
            <w:r w:rsidRPr="005D54B9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5D54B9" w:rsidRDefault="00724743" w:rsidP="00E659B8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E60E56" w:rsidRPr="005D54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E60E56" w:rsidRPr="005D54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E60E56" w:rsidRPr="005D54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štitu</w:t>
            </w:r>
            <w:r w:rsidR="00E60E56" w:rsidRPr="005D54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korišćenje</w:t>
            </w:r>
            <w:r w:rsidR="00E60E56" w:rsidRPr="005D54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i</w:t>
            </w:r>
            <w:r w:rsidR="00E60E56" w:rsidRPr="005D54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ržavanje</w:t>
            </w:r>
            <w:r w:rsidR="00E60E56" w:rsidRPr="005D54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kulturnih</w:t>
            </w:r>
            <w:r w:rsidR="00E60E56" w:rsidRPr="005D54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dobara</w:t>
            </w:r>
            <w:r w:rsidR="00E60E56" w:rsidRPr="005D54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5D54B9" w:rsidRDefault="00724743" w:rsidP="00BB4055">
            <w:pPr>
              <w:pStyle w:val="ListParagraph"/>
              <w:widowControl w:val="0"/>
              <w:numPr>
                <w:ilvl w:val="0"/>
                <w:numId w:val="203"/>
              </w:numPr>
              <w:tabs>
                <w:tab w:val="clear" w:pos="1418"/>
                <w:tab w:val="left" w:pos="295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5D54B9" w:rsidRDefault="00724743" w:rsidP="00BB4055">
            <w:pPr>
              <w:pStyle w:val="ListParagraph"/>
              <w:widowControl w:val="0"/>
              <w:numPr>
                <w:ilvl w:val="0"/>
                <w:numId w:val="203"/>
              </w:numPr>
              <w:tabs>
                <w:tab w:val="clear" w:pos="1418"/>
                <w:tab w:val="left" w:pos="295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ulturnih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bar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iranj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m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5D54B9" w:rsidRDefault="00724743" w:rsidP="00BB4055">
            <w:pPr>
              <w:pStyle w:val="ListParagraph"/>
              <w:widowControl w:val="0"/>
              <w:numPr>
                <w:ilvl w:val="0"/>
                <w:numId w:val="203"/>
              </w:numPr>
              <w:tabs>
                <w:tab w:val="clear" w:pos="1418"/>
                <w:tab w:val="left" w:pos="295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inu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ulturnih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bar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ladu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im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E60E56" w:rsidRPr="005D54B9" w:rsidRDefault="00724743" w:rsidP="00BB4055">
            <w:pPr>
              <w:pStyle w:val="ListParagraph"/>
              <w:widowControl w:val="0"/>
              <w:numPr>
                <w:ilvl w:val="0"/>
                <w:numId w:val="203"/>
              </w:numPr>
              <w:tabs>
                <w:tab w:val="clear" w:pos="1418"/>
                <w:tab w:val="left" w:pos="295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tvarivanj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ulturnih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bar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5D54B9" w:rsidRDefault="00724743" w:rsidP="00BB4055">
            <w:pPr>
              <w:pStyle w:val="ListParagraph"/>
              <w:widowControl w:val="0"/>
              <w:numPr>
                <w:ilvl w:val="0"/>
                <w:numId w:val="203"/>
              </w:numPr>
              <w:tabs>
                <w:tab w:val="clear" w:pos="1418"/>
                <w:tab w:val="left" w:pos="295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r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ulturnih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bar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5D54B9" w:rsidRDefault="00724743" w:rsidP="00BB4055">
            <w:pPr>
              <w:pStyle w:val="ListParagraph"/>
              <w:widowControl w:val="0"/>
              <w:numPr>
                <w:ilvl w:val="0"/>
                <w:numId w:val="203"/>
              </w:numPr>
              <w:tabs>
                <w:tab w:val="clear" w:pos="1418"/>
                <w:tab w:val="left" w:pos="295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đivanju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uvanju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u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u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kretnih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ulturnih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bar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5D54B9" w:rsidRDefault="00724743" w:rsidP="00BB4055">
            <w:pPr>
              <w:pStyle w:val="ListParagraph"/>
              <w:widowControl w:val="0"/>
              <w:numPr>
                <w:ilvl w:val="0"/>
                <w:numId w:val="203"/>
              </w:numPr>
              <w:tabs>
                <w:tab w:val="clear" w:pos="1418"/>
                <w:tab w:val="left" w:pos="295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itucijam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ijem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u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ulturnih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bar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m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m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5D54B9" w:rsidRDefault="00724743" w:rsidP="00BB4055">
            <w:pPr>
              <w:pStyle w:val="ListParagraph"/>
              <w:widowControl w:val="0"/>
              <w:numPr>
                <w:ilvl w:val="0"/>
                <w:numId w:val="203"/>
              </w:numPr>
              <w:tabs>
                <w:tab w:val="clear" w:pos="1418"/>
                <w:tab w:val="left" w:pos="295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blikacij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ulturn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br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pularizacij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zentacij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5D54B9" w:rsidRDefault="00724743" w:rsidP="00BB4055">
            <w:pPr>
              <w:pStyle w:val="ListParagraph"/>
              <w:widowControl w:val="0"/>
              <w:numPr>
                <w:ilvl w:val="0"/>
                <w:numId w:val="203"/>
              </w:numPr>
              <w:tabs>
                <w:tab w:val="clear" w:pos="1418"/>
                <w:tab w:val="left" w:pos="295"/>
              </w:tabs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lastRenderedPageBreak/>
              <w:t>načelnik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5D54B9" w:rsidRDefault="00724743" w:rsidP="00641E7C">
            <w:pPr>
              <w:widowControl w:val="0"/>
              <w:rPr>
                <w:rFonts w:ascii="Arial Narrow" w:hAnsi="Arial Narrow"/>
                <w:strike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ečeno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ih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li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umanističkih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novnim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ademskim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udijam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imu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manj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SPB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odov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ster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ademskim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udijam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ecijalističkim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ademskim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udijam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ecijalističkim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kovnim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studijam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novnim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udijam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rajanju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manj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etiri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n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ecijalističkim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udijam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akultetu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manj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am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n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kustv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ci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E60E56" w:rsidRPr="005D54B9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E60E56" w:rsidRPr="005D54B9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Viši</w:t>
            </w:r>
            <w:r w:rsidR="00E60E56" w:rsidRPr="005D54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E60E56" w:rsidRPr="004D3F53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B70A85" w:rsidRDefault="00E60E56" w:rsidP="00F0433F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724743" w:rsidP="00407438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Inženjer</w:t>
            </w:r>
            <w:r w:rsidR="00E60E5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investiciono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ržavanje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bjekata</w:t>
            </w:r>
          </w:p>
          <w:p w:rsidR="00E60E56" w:rsidRDefault="00E60E56" w:rsidP="00407438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Pr="00B70A85" w:rsidRDefault="00E60E56" w:rsidP="00407438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1841A9" w:rsidRDefault="00724743" w:rsidP="00BB4055">
            <w:pPr>
              <w:pStyle w:val="ListParagraph"/>
              <w:widowControl w:val="0"/>
              <w:numPr>
                <w:ilvl w:val="0"/>
                <w:numId w:val="133"/>
              </w:numPr>
              <w:tabs>
                <w:tab w:val="left" w:pos="327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1841A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složenije</w:t>
            </w:r>
            <w:r w:rsidR="00E60E56" w:rsidRPr="001841A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1841A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1841A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u</w:t>
            </w:r>
            <w:r w:rsidR="00E60E56" w:rsidRPr="001841A9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033982" w:rsidRDefault="00724743" w:rsidP="00BB4055">
            <w:pPr>
              <w:pStyle w:val="ListParagraph"/>
              <w:widowControl w:val="0"/>
              <w:numPr>
                <w:ilvl w:val="0"/>
                <w:numId w:val="133"/>
              </w:numPr>
              <w:tabs>
                <w:tab w:val="left" w:pos="327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vesticiono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jekat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epokretnost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ru-RU"/>
              </w:rPr>
              <w:t>,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đaj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parat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033982" w:rsidRDefault="00724743" w:rsidP="00BB4055">
            <w:pPr>
              <w:pStyle w:val="ListParagraph"/>
              <w:widowControl w:val="0"/>
              <w:numPr>
                <w:ilvl w:val="0"/>
                <w:numId w:val="133"/>
              </w:numPr>
              <w:tabs>
                <w:tab w:val="clear" w:pos="1418"/>
                <w:tab w:val="left" w:pos="254"/>
                <w:tab w:val="left" w:pos="327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ov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vesticiono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ih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u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033982" w:rsidRDefault="00724743" w:rsidP="00BB4055">
            <w:pPr>
              <w:pStyle w:val="ListParagraph"/>
              <w:widowControl w:val="0"/>
              <w:numPr>
                <w:ilvl w:val="0"/>
                <w:numId w:val="133"/>
              </w:numPr>
              <w:tabs>
                <w:tab w:val="clear" w:pos="1418"/>
                <w:tab w:val="left" w:pos="254"/>
                <w:tab w:val="left" w:pos="327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u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ciju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ov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ov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ov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033982" w:rsidRDefault="00724743" w:rsidP="00BB4055">
            <w:pPr>
              <w:pStyle w:val="ListParagraph"/>
              <w:widowControl w:val="0"/>
              <w:numPr>
                <w:ilvl w:val="0"/>
                <w:numId w:val="133"/>
              </w:numPr>
              <w:tabs>
                <w:tab w:val="clear" w:pos="1418"/>
                <w:tab w:val="left" w:pos="254"/>
                <w:tab w:val="left" w:pos="327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unkcionalnoj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j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ravnost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ojećih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ih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alacij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aj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rem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ektu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ir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in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ivanju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unkcionisanj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oviranj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ih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alacij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aj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rem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istoć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igijen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ektu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033982" w:rsidRDefault="00724743" w:rsidP="00BB4055">
            <w:pPr>
              <w:pStyle w:val="ListParagraph"/>
              <w:widowControl w:val="0"/>
              <w:numPr>
                <w:ilvl w:val="0"/>
                <w:numId w:val="133"/>
              </w:numPr>
              <w:tabs>
                <w:tab w:val="clear" w:pos="1418"/>
                <w:tab w:val="left" w:pos="254"/>
                <w:tab w:val="left" w:pos="327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ir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vremen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ovacij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ovih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jekat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cilju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boljšanj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ojećih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ih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alacij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aj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rem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izanj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pen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uzdanost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033982" w:rsidRDefault="00724743" w:rsidP="00BB4055">
            <w:pPr>
              <w:pStyle w:val="ListParagraph"/>
              <w:widowControl w:val="0"/>
              <w:numPr>
                <w:ilvl w:val="0"/>
                <w:numId w:val="133"/>
              </w:numPr>
              <w:tabs>
                <w:tab w:val="clear" w:pos="1418"/>
                <w:tab w:val="left" w:pos="254"/>
                <w:tab w:val="left" w:pos="327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u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r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033982" w:rsidRDefault="00724743" w:rsidP="00BB4055">
            <w:pPr>
              <w:pStyle w:val="ListParagraph"/>
              <w:widowControl w:val="0"/>
              <w:numPr>
                <w:ilvl w:val="0"/>
                <w:numId w:val="133"/>
              </w:numPr>
              <w:tabs>
                <w:tab w:val="clear" w:pos="1418"/>
                <w:tab w:val="left" w:pos="254"/>
                <w:tab w:val="left" w:pos="327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nj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r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t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ir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u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033982" w:rsidRDefault="00724743" w:rsidP="00BB4055">
            <w:pPr>
              <w:pStyle w:val="ListParagraph"/>
              <w:widowControl w:val="0"/>
              <w:numPr>
                <w:ilvl w:val="0"/>
                <w:numId w:val="133"/>
              </w:numPr>
              <w:tabs>
                <w:tab w:val="clear" w:pos="1418"/>
                <w:tab w:val="left" w:pos="254"/>
                <w:tab w:val="left" w:pos="327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ir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rošak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ošnog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ečno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činjav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u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tog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ir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oškov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033982" w:rsidRDefault="00724743" w:rsidP="00BB4055">
            <w:pPr>
              <w:pStyle w:val="ListParagraph"/>
              <w:widowControl w:val="0"/>
              <w:numPr>
                <w:ilvl w:val="0"/>
                <w:numId w:val="133"/>
              </w:numPr>
              <w:tabs>
                <w:tab w:val="clear" w:pos="1418"/>
                <w:tab w:val="left" w:pos="254"/>
                <w:tab w:val="left" w:pos="327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blikacij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ulturn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br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pularizacij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zentacij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033982" w:rsidRDefault="00724743" w:rsidP="00BB4055">
            <w:pPr>
              <w:pStyle w:val="ListParagraph"/>
              <w:widowControl w:val="0"/>
              <w:numPr>
                <w:ilvl w:val="0"/>
                <w:numId w:val="133"/>
              </w:numPr>
              <w:tabs>
                <w:tab w:val="clear" w:pos="1418"/>
                <w:tab w:val="left" w:pos="254"/>
                <w:tab w:val="left" w:pos="327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nos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stal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oftversk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ket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033982" w:rsidRDefault="00724743" w:rsidP="00BB4055">
            <w:pPr>
              <w:pStyle w:val="ListParagraph"/>
              <w:widowControl w:val="0"/>
              <w:numPr>
                <w:ilvl w:val="0"/>
                <w:numId w:val="133"/>
              </w:numPr>
              <w:tabs>
                <w:tab w:val="clear" w:pos="1418"/>
                <w:tab w:val="left" w:pos="327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E60E56" w:rsidRPr="00033982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407438" w:rsidRDefault="00724743" w:rsidP="004F2D7A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E60E56" w:rsidRPr="002A5FA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E60E56" w:rsidRPr="002A5FA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E60E56" w:rsidRPr="002A5FA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E60E56" w:rsidRPr="002A5F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</w:t>
            </w:r>
            <w:r w:rsidR="00E60E56" w:rsidRPr="002A5FA7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E60E56" w:rsidRPr="002A5FA7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ih</w:t>
            </w:r>
            <w:r w:rsidR="00E60E56" w:rsidRPr="002A5F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E60E56" w:rsidRPr="002A5F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li</w:t>
            </w:r>
            <w:r w:rsidR="00E60E56" w:rsidRPr="002A5FA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umanistič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n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im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SPB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od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ster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k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n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raj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etir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akultet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da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n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kustv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c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ožen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it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E60E56" w:rsidRPr="00407438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Viši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E60E56" w:rsidRPr="00407438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B70A85" w:rsidRDefault="00E60E56" w:rsidP="00AA0A83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1841A9" w:rsidRDefault="00724743" w:rsidP="00C527B6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E60E5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E60E5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E60E5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rateć</w:t>
            </w:r>
            <w:r w:rsidR="00E60E56">
              <w:rPr>
                <w:rFonts w:ascii="Arial Narrow" w:hAnsi="Arial Narrow"/>
                <w:sz w:val="22"/>
                <w:szCs w:val="22"/>
              </w:rPr>
              <w:t>e</w:t>
            </w:r>
            <w:r w:rsidR="00E60E56" w:rsidRPr="001841A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E60E5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i</w:t>
            </w:r>
            <w:r w:rsidR="00E60E56" w:rsidRPr="001841A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E60E56" w:rsidRPr="001841A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investiciono</w:t>
            </w:r>
            <w:r w:rsidR="00E60E56" w:rsidRPr="001841A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ržavanje</w:t>
            </w:r>
            <w:r w:rsidR="00E60E56" w:rsidRPr="001841A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bjekata</w:t>
            </w:r>
          </w:p>
          <w:p w:rsidR="00E60E56" w:rsidRDefault="00E60E56" w:rsidP="00C527B6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Pr="0062236D" w:rsidRDefault="00E60E56" w:rsidP="00C527B6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D4446" w:rsidRDefault="00724743" w:rsidP="00BB4055">
            <w:pPr>
              <w:pStyle w:val="ListParagraph"/>
              <w:widowControl w:val="0"/>
              <w:numPr>
                <w:ilvl w:val="0"/>
                <w:numId w:val="134"/>
              </w:numPr>
              <w:tabs>
                <w:tab w:val="clear" w:pos="1418"/>
                <w:tab w:val="left" w:pos="-216"/>
                <w:tab w:val="left" w:pos="30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cizno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eđene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li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žene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2D4446" w:rsidRDefault="00724743" w:rsidP="00BB4055">
            <w:pPr>
              <w:pStyle w:val="ListParagraph"/>
              <w:widowControl w:val="0"/>
              <w:numPr>
                <w:ilvl w:val="0"/>
                <w:numId w:val="134"/>
              </w:numPr>
              <w:tabs>
                <w:tab w:val="clear" w:pos="1418"/>
                <w:tab w:val="left" w:pos="-216"/>
                <w:tab w:val="left" w:pos="30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omaž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im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vesticiono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jekat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epokretnosti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e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đaj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parat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2D4446" w:rsidRDefault="00724743" w:rsidP="00BB4055">
            <w:pPr>
              <w:pStyle w:val="ListParagraph"/>
              <w:widowControl w:val="0"/>
              <w:numPr>
                <w:ilvl w:val="0"/>
                <w:numId w:val="134"/>
              </w:numPr>
              <w:tabs>
                <w:tab w:val="clear" w:pos="1418"/>
                <w:tab w:val="left" w:pos="-216"/>
                <w:tab w:val="left" w:pos="30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i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ov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vesticiono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e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ih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u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alizaciju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2D4446" w:rsidRDefault="00724743" w:rsidP="00BB4055">
            <w:pPr>
              <w:pStyle w:val="ListParagraph"/>
              <w:widowControl w:val="0"/>
              <w:numPr>
                <w:ilvl w:val="0"/>
                <w:numId w:val="134"/>
              </w:numPr>
              <w:tabs>
                <w:tab w:val="clear" w:pos="1418"/>
                <w:tab w:val="left" w:pos="-216"/>
                <w:tab w:val="left" w:pos="30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e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ov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>,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zano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alizaciju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ov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u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ov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2D4446" w:rsidRDefault="00724743" w:rsidP="00BB4055">
            <w:pPr>
              <w:pStyle w:val="ListParagraph"/>
              <w:widowControl w:val="0"/>
              <w:numPr>
                <w:ilvl w:val="0"/>
                <w:numId w:val="134"/>
              </w:numPr>
              <w:tabs>
                <w:tab w:val="clear" w:pos="1418"/>
                <w:tab w:val="left" w:pos="-216"/>
                <w:tab w:val="left" w:pos="30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rol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aln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nosti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tojećih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ih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stalacij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đaj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e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jektu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inu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ođenj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ivnosti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ezbeđivanju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isanj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oviranj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ih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stalacij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đaj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e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istoće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igijene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jektu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2D4446" w:rsidRDefault="00724743" w:rsidP="00BB4055">
            <w:pPr>
              <w:pStyle w:val="ListParagraph"/>
              <w:widowControl w:val="0"/>
              <w:numPr>
                <w:ilvl w:val="0"/>
                <w:numId w:val="134"/>
              </w:numPr>
              <w:tabs>
                <w:tab w:val="clear" w:pos="1418"/>
                <w:tab w:val="left" w:pos="-216"/>
                <w:tab w:val="left" w:pos="30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ođenj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r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men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2D4446" w:rsidRDefault="00724743" w:rsidP="00BB4055">
            <w:pPr>
              <w:pStyle w:val="ListParagraph"/>
              <w:widowControl w:val="0"/>
              <w:numPr>
                <w:ilvl w:val="0"/>
                <w:numId w:val="134"/>
              </w:numPr>
              <w:tabs>
                <w:tab w:val="clear" w:pos="1418"/>
                <w:tab w:val="left" w:pos="-216"/>
                <w:tab w:val="left" w:pos="30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ati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je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ođenje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r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e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ste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u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iranju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e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i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e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mene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D71C54" w:rsidRDefault="00724743" w:rsidP="00BB4055">
            <w:pPr>
              <w:pStyle w:val="ListParagraph"/>
              <w:widowControl w:val="0"/>
              <w:numPr>
                <w:ilvl w:val="0"/>
                <w:numId w:val="134"/>
              </w:numPr>
              <w:tabs>
                <w:tab w:val="clear" w:pos="1418"/>
                <w:tab w:val="left" w:pos="-216"/>
                <w:tab w:val="left" w:pos="30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omaž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iranju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šnji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trošak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ošnog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maž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ečnom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činjavu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hteve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u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tog</w:t>
            </w:r>
            <w:r w:rsidR="00E60E56" w:rsidRPr="002D444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2D4446" w:rsidRDefault="00724743" w:rsidP="00BB4055">
            <w:pPr>
              <w:pStyle w:val="ListParagraph"/>
              <w:widowControl w:val="0"/>
              <w:numPr>
                <w:ilvl w:val="0"/>
                <w:numId w:val="134"/>
              </w:numPr>
              <w:tabs>
                <w:tab w:val="clear" w:pos="1418"/>
                <w:tab w:val="left" w:pos="-216"/>
                <w:tab w:val="left" w:pos="305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. </w:t>
            </w:r>
          </w:p>
          <w:p w:rsidR="00E60E56" w:rsidRPr="0009190B" w:rsidRDefault="00E60E56" w:rsidP="00D71C54">
            <w:pPr>
              <w:pStyle w:val="ListParagraph"/>
              <w:widowControl w:val="0"/>
              <w:tabs>
                <w:tab w:val="clear" w:pos="1418"/>
                <w:tab w:val="left" w:pos="-216"/>
                <w:tab w:val="left" w:pos="305"/>
              </w:tabs>
              <w:ind w:left="54"/>
              <w:rPr>
                <w:rFonts w:ascii="Arial Narrow" w:hAnsi="Arial Narrow"/>
                <w:strike/>
                <w:sz w:val="19"/>
                <w:szCs w:val="19"/>
                <w:lang w:val="ru-RU"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4431BF" w:rsidRDefault="00724743" w:rsidP="0062236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</w:t>
            </w:r>
            <w:r w:rsidR="00E60E56"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umanističkih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E60E56" w:rsidRPr="00407438" w:rsidRDefault="00724743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E60E56" w:rsidRPr="00407438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B70A85" w:rsidRDefault="00E60E56" w:rsidP="00F0433F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09190B" w:rsidRDefault="00724743" w:rsidP="003C7A61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E60E56" w:rsidRPr="0009190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E60E56" w:rsidRPr="0009190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E60E56" w:rsidRPr="0009190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moćne</w:t>
            </w:r>
            <w:r w:rsidR="00E60E5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E60E5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E60E5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E60E5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štitu</w:t>
            </w:r>
            <w:r w:rsidR="00E60E56" w:rsidRPr="0009190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korišćenje</w:t>
            </w:r>
            <w:r w:rsidR="00E60E56" w:rsidRPr="0009190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i</w:t>
            </w:r>
            <w:r w:rsidR="00E60E56" w:rsidRPr="0009190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ržavanje</w:t>
            </w:r>
            <w:r w:rsidR="00E60E56" w:rsidRPr="0009190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kulturnih</w:t>
            </w:r>
            <w:r w:rsidR="00E60E56" w:rsidRPr="0009190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dobara</w:t>
            </w:r>
          </w:p>
          <w:p w:rsidR="00E60E56" w:rsidRDefault="00E60E56" w:rsidP="003C7A61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E60E56" w:rsidRDefault="00E60E56" w:rsidP="003C7A61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Default="00E60E56" w:rsidP="003C7A61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Pr="009124E2" w:rsidRDefault="00E60E56" w:rsidP="003C7A61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Default="00E60E56" w:rsidP="003C7A61">
            <w:pPr>
              <w:widowControl w:val="0"/>
              <w:jc w:val="left"/>
              <w:rPr>
                <w:rFonts w:ascii="Arial Narrow" w:hAnsi="Arial Narrow"/>
                <w:strike/>
                <w:sz w:val="22"/>
                <w:szCs w:val="22"/>
                <w:lang w:val="sr-Cyrl-CS"/>
              </w:rPr>
            </w:pPr>
          </w:p>
          <w:p w:rsidR="00E60E56" w:rsidRDefault="00E60E56" w:rsidP="003C7A61">
            <w:pPr>
              <w:widowControl w:val="0"/>
              <w:jc w:val="left"/>
              <w:rPr>
                <w:rFonts w:ascii="Arial Narrow" w:hAnsi="Arial Narrow"/>
                <w:strike/>
                <w:sz w:val="22"/>
                <w:szCs w:val="22"/>
                <w:lang w:val="sr-Cyrl-CS"/>
              </w:rPr>
            </w:pPr>
          </w:p>
          <w:p w:rsidR="00E60E56" w:rsidRPr="009124E2" w:rsidRDefault="00E60E56" w:rsidP="003C7A61">
            <w:pPr>
              <w:widowControl w:val="0"/>
              <w:jc w:val="left"/>
              <w:rPr>
                <w:rFonts w:ascii="Arial Narrow" w:hAnsi="Arial Narrow"/>
                <w:strike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09190B" w:rsidRDefault="00724743" w:rsidP="00BB4055">
            <w:pPr>
              <w:widowControl w:val="0"/>
              <w:numPr>
                <w:ilvl w:val="0"/>
                <w:numId w:val="136"/>
              </w:numPr>
              <w:tabs>
                <w:tab w:val="clear" w:pos="720"/>
              </w:tabs>
              <w:ind w:left="302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0919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cizno</w:t>
            </w:r>
            <w:r w:rsidR="00E60E56" w:rsidRPr="000919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eđene</w:t>
            </w:r>
            <w:r w:rsidR="00E60E56" w:rsidRPr="0009190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li</w:t>
            </w:r>
            <w:r w:rsidR="00E60E56" w:rsidRPr="000919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žene</w:t>
            </w:r>
            <w:r w:rsidR="00E60E56" w:rsidRPr="000919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0919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ma</w:t>
            </w:r>
            <w:r w:rsidR="00E60E56" w:rsidRPr="000919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uža</w:t>
            </w:r>
            <w:r w:rsidR="00E60E56" w:rsidRPr="000919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u</w:t>
            </w:r>
            <w:r w:rsidR="00E60E56" w:rsidRPr="000919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ršku</w:t>
            </w:r>
            <w:r w:rsidR="00E60E56" w:rsidRPr="000919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žavnim</w:t>
            </w:r>
            <w:r w:rsidR="00E60E56" w:rsidRPr="000919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užbenicima</w:t>
            </w:r>
            <w:r w:rsidR="00E60E56" w:rsidRPr="000919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0919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u</w:t>
            </w:r>
            <w:r w:rsidR="00E60E56" w:rsidRPr="000919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E60E56" w:rsidRPr="000919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e</w:t>
            </w:r>
            <w:r w:rsidR="00E60E56" w:rsidRPr="000919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0919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0919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0919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šem</w:t>
            </w:r>
            <w:r w:rsidR="00E60E56" w:rsidRPr="0009190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vanju</w:t>
            </w:r>
            <w:r w:rsidR="00E60E56" w:rsidRPr="0009190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5F511B" w:rsidRDefault="00724743" w:rsidP="00BB4055">
            <w:pPr>
              <w:widowControl w:val="0"/>
              <w:numPr>
                <w:ilvl w:val="0"/>
                <w:numId w:val="136"/>
              </w:numPr>
              <w:tabs>
                <w:tab w:val="clear" w:pos="720"/>
              </w:tabs>
              <w:ind w:left="30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omaž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u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šćenj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ulturnih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bar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iranj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ivnosti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zi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im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5F511B" w:rsidRDefault="00724743" w:rsidP="00BB4055">
            <w:pPr>
              <w:widowControl w:val="0"/>
              <w:numPr>
                <w:ilvl w:val="0"/>
                <w:numId w:val="136"/>
              </w:numPr>
              <w:tabs>
                <w:tab w:val="clear" w:pos="720"/>
              </w:tabs>
              <w:ind w:left="30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ati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pise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šćenj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ulturnih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bar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at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tvarivanje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šćenje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ulturnih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bar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5F511B" w:rsidRDefault="00724743" w:rsidP="00BB4055">
            <w:pPr>
              <w:widowControl w:val="0"/>
              <w:numPr>
                <w:ilvl w:val="0"/>
                <w:numId w:val="136"/>
              </w:numPr>
              <w:tabs>
                <w:tab w:val="clear" w:pos="720"/>
              </w:tabs>
              <w:ind w:left="30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ati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ovođenje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r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ulturnih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bar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5F511B" w:rsidRDefault="00724743" w:rsidP="00BB4055">
            <w:pPr>
              <w:widowControl w:val="0"/>
              <w:numPr>
                <w:ilvl w:val="0"/>
                <w:numId w:val="136"/>
              </w:numPr>
              <w:tabs>
                <w:tab w:val="clear" w:pos="720"/>
              </w:tabs>
              <w:ind w:left="30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đivanju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uvanju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u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šćenju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kretnih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ulturnih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bar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5F511B" w:rsidRDefault="00724743" w:rsidP="00BB4055">
            <w:pPr>
              <w:widowControl w:val="0"/>
              <w:numPr>
                <w:ilvl w:val="0"/>
                <w:numId w:val="136"/>
              </w:numPr>
              <w:tabs>
                <w:tab w:val="clear" w:pos="720"/>
              </w:tabs>
              <w:ind w:left="30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arađuje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stitucijam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ijem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u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e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ulturnih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bar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m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m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5F511B" w:rsidRDefault="00724743" w:rsidP="00BB4055">
            <w:pPr>
              <w:widowControl w:val="0"/>
              <w:numPr>
                <w:ilvl w:val="0"/>
                <w:numId w:val="136"/>
              </w:numPr>
              <w:tabs>
                <w:tab w:val="clear" w:pos="720"/>
              </w:tabs>
              <w:ind w:left="302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omaže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blikacij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ulturn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br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e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pularizacije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zentacije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5F511B" w:rsidRDefault="00724743" w:rsidP="00BB4055">
            <w:pPr>
              <w:widowControl w:val="0"/>
              <w:numPr>
                <w:ilvl w:val="0"/>
                <w:numId w:val="136"/>
              </w:numPr>
              <w:tabs>
                <w:tab w:val="clear" w:pos="720"/>
                <w:tab w:val="clear" w:pos="1418"/>
                <w:tab w:val="left" w:pos="362"/>
              </w:tabs>
              <w:ind w:left="302"/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E60E56" w:rsidRPr="005F511B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3C7A61" w:rsidRDefault="00724743" w:rsidP="00EE7CD5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</w:t>
            </w:r>
            <w:r w:rsidR="00E60E56"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umanističkih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nu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u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ža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A9600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E60E56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Mlađi</w:t>
            </w:r>
            <w:r w:rsidR="00E60E5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E60E56" w:rsidRPr="00407438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B70A85" w:rsidRDefault="00E60E56" w:rsidP="00F0433F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EE7CD5" w:rsidRDefault="00724743" w:rsidP="008F7029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R</w:t>
            </w:r>
            <w:r w:rsidR="00E60E56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dno</w:t>
            </w:r>
            <w:r w:rsidR="00E60E5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mesto</w:t>
            </w:r>
            <w:r w:rsidR="00E60E5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E60E5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tehničko</w:t>
            </w:r>
            <w:r w:rsidR="00E60E56">
              <w:rPr>
                <w:rFonts w:ascii="Arial Narrow" w:hAnsi="Arial Narrow"/>
                <w:sz w:val="22"/>
                <w:szCs w:val="22"/>
                <w:lang w:val="ru-RU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administrativne</w:t>
            </w:r>
            <w:r w:rsidR="00E60E56" w:rsidRPr="00EE7CD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 w:rsidR="00E60E56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poslove</w:t>
            </w:r>
            <w:r w:rsidR="00E60E56" w:rsidRPr="00EE7CD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za</w:t>
            </w:r>
            <w:r w:rsidR="00E60E56" w:rsidRPr="00EE7CD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investiciono</w:t>
            </w:r>
            <w:r w:rsidR="00E60E56" w:rsidRPr="00EE7CD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održavanje</w:t>
            </w:r>
            <w:r w:rsidR="00E60E56" w:rsidRPr="00EE7CD5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objekata</w:t>
            </w:r>
          </w:p>
          <w:p w:rsidR="00E60E56" w:rsidRDefault="00E60E56" w:rsidP="008F7029">
            <w:pPr>
              <w:widowControl w:val="0"/>
              <w:jc w:val="left"/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</w:pPr>
          </w:p>
          <w:p w:rsidR="00E60E56" w:rsidRPr="00B87CEE" w:rsidRDefault="00E60E56" w:rsidP="008F7029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EE7CD5" w:rsidRDefault="00724743" w:rsidP="00BB4055">
            <w:pPr>
              <w:widowControl w:val="0"/>
              <w:numPr>
                <w:ilvl w:val="0"/>
                <w:numId w:val="135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E60E56" w:rsidRPr="00EE7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nje</w:t>
            </w:r>
            <w:r w:rsidR="00E60E56" w:rsidRPr="00EE7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E60E56" w:rsidRPr="00EE7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E60E56" w:rsidRPr="00EE7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EE7CD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E60E56" w:rsidRPr="00EE7CD5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35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aln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eka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epokret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rijersko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ksterijersko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đenj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eka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epokret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35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vesticiono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jeka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epokret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35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gledav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zvija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napređiva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tojeć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vođe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šće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ov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jekt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d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me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ir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ođ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vestici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35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ođ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tup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okrug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A534BE" w:rsidRDefault="00724743" w:rsidP="00BB4055">
            <w:pPr>
              <w:widowControl w:val="0"/>
              <w:numPr>
                <w:ilvl w:val="0"/>
                <w:numId w:val="135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nosi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brađuje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odatke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okument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stal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u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govarajuće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oftverske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akete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E60E56" w:rsidRPr="00A534BE" w:rsidRDefault="00724743" w:rsidP="00BB4055">
            <w:pPr>
              <w:widowControl w:val="0"/>
              <w:numPr>
                <w:ilvl w:val="0"/>
                <w:numId w:val="135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Obavlja</w:t>
            </w:r>
            <w:r w:rsidR="00E60E56" w:rsidRPr="00A534BE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i</w:t>
            </w:r>
            <w:r w:rsidR="00E60E56" w:rsidRPr="00A534BE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druge</w:t>
            </w:r>
            <w:r w:rsidR="00E60E56" w:rsidRPr="00A534BE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poslove</w:t>
            </w:r>
            <w:r w:rsidR="00E60E56" w:rsidRPr="00A53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A53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A53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A53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E60E56" w:rsidRPr="00A53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E60E56" w:rsidRPr="00A53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E60E56" w:rsidRPr="00A53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A534B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A53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E60E56" w:rsidRPr="00A534B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E60E56" w:rsidRPr="00A534BE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407438" w:rsidRDefault="00724743" w:rsidP="004C4999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</w:t>
            </w:r>
            <w:r w:rsidR="00E60E56" w:rsidRPr="008B469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E60E56" w:rsidRPr="008B4692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ih</w:t>
            </w:r>
            <w:r w:rsidR="00E60E56" w:rsidRPr="008B469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umanistič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>180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E60E56" w:rsidRPr="00407438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aradnik</w:t>
            </w:r>
          </w:p>
        </w:tc>
      </w:tr>
      <w:tr w:rsidR="00E60E56" w:rsidRPr="00407438" w:rsidTr="00E60E56">
        <w:trPr>
          <w:trHeight w:val="493"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B70A85" w:rsidRDefault="00E60E56" w:rsidP="00F0433F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b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7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724743" w:rsidP="00F0433F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Tehničar</w:t>
            </w:r>
          </w:p>
          <w:p w:rsidR="00E60E56" w:rsidRDefault="00E60E56" w:rsidP="00F0433F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Default="00E60E56" w:rsidP="00F0433F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Pr="00407438" w:rsidRDefault="00E60E56" w:rsidP="00F0433F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886B14" w:rsidRDefault="00724743" w:rsidP="00BB4055">
            <w:pPr>
              <w:widowControl w:val="0"/>
              <w:numPr>
                <w:ilvl w:val="0"/>
                <w:numId w:val="137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n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ic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ojeće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eka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37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m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đevins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nats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37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bavlj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zvol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glas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ormir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c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37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ci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rhivir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c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D220D1" w:rsidRDefault="00724743" w:rsidP="00BB4055">
            <w:pPr>
              <w:widowControl w:val="0"/>
              <w:numPr>
                <w:ilvl w:val="0"/>
                <w:numId w:val="137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nosi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brađuje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odatke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okument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stal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u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govarajuće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oftverske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akete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E60E56" w:rsidRPr="00D220D1" w:rsidRDefault="00724743" w:rsidP="00BB4055">
            <w:pPr>
              <w:widowControl w:val="0"/>
              <w:numPr>
                <w:ilvl w:val="0"/>
                <w:numId w:val="137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D220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D220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E60E56" w:rsidRPr="00D220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D220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D220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D220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D220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D220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E60E56" w:rsidRPr="00D220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E60E56" w:rsidRPr="00D220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D220D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D220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E60E56" w:rsidRPr="00D220D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E60E56" w:rsidRPr="00D220D1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1C1A17" w:rsidRDefault="00724743" w:rsidP="00770FDA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rtifikat</w:t>
            </w:r>
            <w:r w:rsidR="00E60E56" w:rsidRPr="009072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erativnog</w:t>
            </w:r>
            <w:r w:rsidR="00E60E56" w:rsidRPr="009072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grama</w:t>
            </w:r>
            <w:r w:rsidR="00E60E56" w:rsidRPr="009072B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E60E56">
              <w:rPr>
                <w:rFonts w:ascii="Arial Narrow" w:hAnsi="Arial Narrow"/>
                <w:sz w:val="19"/>
                <w:szCs w:val="19"/>
                <w:lang w:val="sr-Latn-RS"/>
              </w:rPr>
              <w:t>„</w:t>
            </w:r>
            <w:r w:rsidR="00E60E56" w:rsidRPr="009072B9">
              <w:rPr>
                <w:rFonts w:ascii="Arial Narrow" w:hAnsi="Arial Narrow"/>
                <w:sz w:val="19"/>
                <w:szCs w:val="19"/>
                <w:lang w:val="sr-Latn-CS"/>
              </w:rPr>
              <w:t>Aut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</w:t>
            </w:r>
            <w:r w:rsidR="00E60E56" w:rsidRPr="009072B9">
              <w:rPr>
                <w:rFonts w:ascii="Arial Narrow" w:hAnsi="Arial Narrow"/>
                <w:sz w:val="19"/>
                <w:szCs w:val="19"/>
                <w:lang w:val="sr-Latn-CS"/>
              </w:rPr>
              <w:t>CAD</w:t>
            </w:r>
            <w:r w:rsidR="00E60E56">
              <w:rPr>
                <w:rFonts w:ascii="Arial Narrow" w:hAnsi="Arial Narrow"/>
                <w:sz w:val="19"/>
                <w:szCs w:val="19"/>
                <w:lang w:val="sr-Latn-CS"/>
              </w:rPr>
              <w:t>“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E60E56" w:rsidRPr="00407438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eferent</w:t>
            </w:r>
          </w:p>
        </w:tc>
      </w:tr>
    </w:tbl>
    <w:p w:rsidR="008145F7" w:rsidRPr="00B067F4" w:rsidRDefault="008145F7">
      <w:pPr>
        <w:rPr>
          <w:lang w:val="ru-RU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2111B3" w:rsidRPr="00B801FF" w:rsidTr="00E60E56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111B3" w:rsidRPr="003B5BBA" w:rsidRDefault="002111B3" w:rsidP="0027471F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2111B3" w:rsidRPr="00B70A85" w:rsidRDefault="00C764DE" w:rsidP="002111B3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B067F4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ODELjENjE</w:t>
            </w:r>
            <w:r w:rsidR="002111B3" w:rsidRPr="00407438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ZA</w:t>
            </w:r>
            <w:r w:rsidR="002111B3" w:rsidRPr="00407438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TEHNIČKO</w:t>
            </w:r>
            <w:r w:rsidR="002111B3" w:rsidRPr="00407438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I</w:t>
            </w:r>
            <w:r w:rsidR="002111B3" w:rsidRPr="00407438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TEKUĆE</w:t>
            </w:r>
            <w:r w:rsidR="002111B3" w:rsidRPr="00407438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ODRŽAVANjE</w:t>
            </w:r>
            <w:r w:rsidR="002111B3" w:rsidRPr="00407438">
              <w:rPr>
                <w:rFonts w:ascii="Arial Narrow" w:hAnsi="Arial Narrow"/>
                <w:b/>
                <w:caps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8145F7" w:rsidRPr="00D22824" w:rsidRDefault="008145F7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E60E56" w:rsidRPr="004D3F53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C764DE" w:rsidRDefault="00E60E56" w:rsidP="0027471F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724743" w:rsidP="0027471F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Načelnik</w:t>
            </w:r>
            <w:r w:rsidR="00E60E56" w:rsidRPr="00407438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Odeljenja</w:t>
            </w:r>
          </w:p>
          <w:p w:rsidR="00E60E56" w:rsidRDefault="00E60E56" w:rsidP="0027471F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Default="00E60E56" w:rsidP="0027471F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Default="00E60E56" w:rsidP="0027471F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Pr="00407438" w:rsidRDefault="00E60E56" w:rsidP="0027471F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E60E56" w:rsidRPr="00886B14" w:rsidRDefault="00724743" w:rsidP="00BB4055">
            <w:pPr>
              <w:widowControl w:val="0"/>
              <w:numPr>
                <w:ilvl w:val="0"/>
                <w:numId w:val="138"/>
              </w:numPr>
              <w:tabs>
                <w:tab w:val="clear" w:pos="108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38"/>
              </w:numPr>
              <w:tabs>
                <w:tab w:val="clear" w:pos="108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i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vreme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ovac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ov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jeka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cil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boljš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tojeć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kuć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i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jihov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alizaci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ci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alizaci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38"/>
              </w:numPr>
              <w:tabs>
                <w:tab w:val="clear" w:pos="108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al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tojeć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stalaci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đa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jekt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i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i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z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isa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ovira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tojeć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stalaci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đa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istoć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igije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jekt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oslen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tklo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eispra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tojeć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stalaci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đa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htev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sni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jeka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38"/>
              </w:numPr>
              <w:tabs>
                <w:tab w:val="clear" w:pos="108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t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i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38"/>
              </w:numPr>
              <w:tabs>
                <w:tab w:val="clear" w:pos="108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žišt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up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misi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đ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nders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c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lug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o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b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moguć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unkcionis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eka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zrađuje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lan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javnih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nabavki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drug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akat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iz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elokrug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eljenj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n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nansijs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alizaci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ažeć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govo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38"/>
              </w:numPr>
              <w:tabs>
                <w:tab w:val="clear" w:pos="108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38"/>
              </w:numPr>
              <w:tabs>
                <w:tab w:val="clear" w:pos="108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crt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skupštinskog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>budžet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elu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ji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nosi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eljenj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ntroliše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provođenje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zakonitog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menskog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konomičnog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trošenj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skih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redstava</w:t>
            </w:r>
            <w:r w:rsidR="00E60E56" w:rsidRPr="00886B14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38"/>
              </w:numPr>
              <w:tabs>
                <w:tab w:val="clear" w:pos="108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lež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cenjiv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ni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38"/>
              </w:numPr>
              <w:tabs>
                <w:tab w:val="clear" w:pos="108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c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avršav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teš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38"/>
              </w:numPr>
              <w:tabs>
                <w:tab w:val="clear" w:pos="108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provo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poru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ter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vizo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tklanj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edost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E60E56" w:rsidRDefault="00724743" w:rsidP="00BB4055">
            <w:pPr>
              <w:widowControl w:val="0"/>
              <w:numPr>
                <w:ilvl w:val="0"/>
                <w:numId w:val="138"/>
              </w:numPr>
              <w:tabs>
                <w:tab w:val="clear" w:pos="108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a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osl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spoređi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mešta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osl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arajuć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A5E67" w:rsidRDefault="00724743" w:rsidP="00BB4055">
            <w:pPr>
              <w:widowControl w:val="0"/>
              <w:numPr>
                <w:ilvl w:val="0"/>
                <w:numId w:val="138"/>
              </w:numPr>
              <w:tabs>
                <w:tab w:val="clear" w:pos="108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E60E56" w:rsidRPr="008A5E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A5E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E60E56" w:rsidRPr="008A5E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E60E56" w:rsidRPr="008A5E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8A5E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8A5E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8A5E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8A5E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E60E56" w:rsidRPr="008A5E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E60E56" w:rsidRPr="008A5E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E60E56" w:rsidRPr="008A5E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E60E56" w:rsidRPr="008A5E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A5E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E60E56" w:rsidRPr="008A5E6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E60E56" w:rsidRPr="008A5E67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C73F08" w:rsidRDefault="00724743" w:rsidP="00010B55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ih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li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umanističkih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385E4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ržav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E60E56" w:rsidRPr="00407438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Viši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E60E56" w:rsidRPr="00407438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E908EA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724743" w:rsidP="00C73F08">
            <w:pPr>
              <w:widowControl w:val="0"/>
              <w:ind w:left="-91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Inženjer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tehničko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i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tekuće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ržavanje</w:t>
            </w:r>
          </w:p>
          <w:p w:rsidR="00E60E56" w:rsidRDefault="00E60E56" w:rsidP="00C73F08">
            <w:pPr>
              <w:widowControl w:val="0"/>
              <w:ind w:left="-91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Default="00E60E56" w:rsidP="00C73F08">
            <w:pPr>
              <w:widowControl w:val="0"/>
              <w:ind w:left="-91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Default="00E60E56" w:rsidP="00C73F08">
            <w:pPr>
              <w:widowControl w:val="0"/>
              <w:ind w:left="-91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E60E56" w:rsidRPr="00407438" w:rsidRDefault="00E60E56" w:rsidP="00C73F08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2205E" w:rsidRDefault="00724743" w:rsidP="00BB4055">
            <w:pPr>
              <w:pStyle w:val="ListParagraph"/>
              <w:numPr>
                <w:ilvl w:val="0"/>
                <w:numId w:val="139"/>
              </w:numPr>
              <w:tabs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2220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složenije</w:t>
            </w:r>
            <w:r w:rsidR="00E60E56" w:rsidRPr="002220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2220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2220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u</w:t>
            </w:r>
            <w:r w:rsidR="00E60E56" w:rsidRPr="0022205E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pStyle w:val="ListParagraph"/>
              <w:numPr>
                <w:ilvl w:val="0"/>
                <w:numId w:val="139"/>
              </w:numPr>
              <w:tabs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aln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limatizaci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ej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lađe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ntilaci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liftovs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izelelektrič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troj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jekt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vesticiono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v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pStyle w:val="ListParagraph"/>
              <w:numPr>
                <w:ilvl w:val="0"/>
                <w:numId w:val="139"/>
              </w:numPr>
              <w:tabs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gledav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zvija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napređiva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tojeć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vođe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šće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ov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jekt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epokretnost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jekt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d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me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ir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ođ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vestici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pStyle w:val="ListParagraph"/>
              <w:numPr>
                <w:ilvl w:val="0"/>
                <w:numId w:val="139"/>
              </w:numPr>
              <w:tabs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hnič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ođ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tup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v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okrug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AA2185" w:rsidRDefault="00724743" w:rsidP="00BB4055">
            <w:pPr>
              <w:pStyle w:val="ListParagraph"/>
              <w:numPr>
                <w:ilvl w:val="0"/>
                <w:numId w:val="139"/>
              </w:numPr>
              <w:tabs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nos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stal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arajuć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oftvers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ket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AA2185" w:rsidRDefault="00724743" w:rsidP="00BB4055">
            <w:pPr>
              <w:pStyle w:val="ListParagraph"/>
              <w:numPr>
                <w:ilvl w:val="0"/>
                <w:numId w:val="139"/>
              </w:numPr>
              <w:tabs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AA21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AA21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E60E56" w:rsidRPr="00AA21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AA21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AA21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AA21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AA21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AA21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E60E56" w:rsidRPr="00AA21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E60E56" w:rsidRPr="00AA21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AA21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AA21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E60E56" w:rsidRPr="00AA21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E60E56" w:rsidRPr="00AA2185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504DA3" w:rsidRDefault="00724743" w:rsidP="00B4107F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ru-RU"/>
              </w:rPr>
              <w:t xml:space="preserve"> –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</w:t>
            </w:r>
            <w:r w:rsidR="00E60E56"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 w:rsidR="00E60E56"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ih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E60E56" w:rsidRPr="00504DA3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E60E56" w:rsidRPr="00407438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Viši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E60E56" w:rsidRPr="00407438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E76D37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407438" w:rsidRDefault="00724743" w:rsidP="00C73F08">
            <w:pPr>
              <w:widowControl w:val="0"/>
              <w:ind w:left="-91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Inženjer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elektro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energetiku</w:t>
            </w: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724743" w:rsidP="00BB4055">
            <w:pPr>
              <w:pStyle w:val="ListParagraph"/>
              <w:widowControl w:val="0"/>
              <w:numPr>
                <w:ilvl w:val="0"/>
                <w:numId w:val="140"/>
              </w:numPr>
              <w:tabs>
                <w:tab w:val="left" w:pos="432"/>
              </w:tabs>
              <w:ind w:left="444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2220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cizno</w:t>
            </w:r>
            <w:r w:rsidR="00E60E56" w:rsidRPr="002220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eđene</w:t>
            </w:r>
            <w:r w:rsidR="00E60E56" w:rsidRPr="0022205E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li</w:t>
            </w:r>
            <w:r w:rsidR="00E60E56" w:rsidRPr="002220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žene</w:t>
            </w:r>
            <w:r w:rsidR="00E60E56" w:rsidRPr="002220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2220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22205E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u</w:t>
            </w:r>
            <w:r w:rsidR="00E60E56" w:rsidRPr="0022205E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  <w:r w:rsidR="00E60E56">
              <w:rPr>
                <w:rFonts w:ascii="Arial Narrow" w:hAnsi="Arial Narrow"/>
                <w:color w:val="FF0000"/>
                <w:sz w:val="19"/>
                <w:szCs w:val="19"/>
                <w:lang w:val="ru-RU"/>
              </w:rPr>
              <w:t xml:space="preserve"> </w:t>
            </w:r>
          </w:p>
          <w:p w:rsidR="00E60E56" w:rsidRPr="00886B14" w:rsidRDefault="00724743" w:rsidP="00BB4055">
            <w:pPr>
              <w:pStyle w:val="ListParagraph"/>
              <w:numPr>
                <w:ilvl w:val="0"/>
                <w:numId w:val="140"/>
              </w:numPr>
              <w:tabs>
                <w:tab w:val="clear" w:pos="1418"/>
                <w:tab w:val="left" w:pos="324"/>
              </w:tabs>
              <w:ind w:left="444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al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nergets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motor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go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utomati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r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gulac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gled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apređi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ojeć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šće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ov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nergets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motor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go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utomati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r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gulac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jektn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dat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me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pStyle w:val="ListParagraph"/>
              <w:numPr>
                <w:ilvl w:val="0"/>
                <w:numId w:val="140"/>
              </w:numPr>
              <w:tabs>
                <w:tab w:val="clear" w:pos="1418"/>
                <w:tab w:val="left" w:pos="324"/>
              </w:tabs>
              <w:ind w:left="444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napređe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oftv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utomati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ekt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nergets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motor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go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utomati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r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gulac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jekt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pStyle w:val="ListParagraph"/>
              <w:numPr>
                <w:ilvl w:val="0"/>
                <w:numId w:val="140"/>
              </w:numPr>
              <w:tabs>
                <w:tab w:val="clear" w:pos="1418"/>
                <w:tab w:val="left" w:pos="324"/>
              </w:tabs>
              <w:ind w:left="444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tistič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z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var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tervenci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pStyle w:val="ListParagraph"/>
              <w:numPr>
                <w:ilvl w:val="0"/>
                <w:numId w:val="140"/>
              </w:numPr>
              <w:tabs>
                <w:tab w:val="clear" w:pos="1418"/>
                <w:tab w:val="left" w:pos="324"/>
              </w:tabs>
              <w:ind w:left="444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crt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sk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it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mensk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konomič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oš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udžets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pStyle w:val="ListParagraph"/>
              <w:numPr>
                <w:ilvl w:val="0"/>
                <w:numId w:val="140"/>
              </w:numPr>
              <w:tabs>
                <w:tab w:val="clear" w:pos="1418"/>
                <w:tab w:val="left" w:pos="324"/>
              </w:tabs>
              <w:ind w:left="444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poru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ter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vizo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pStyle w:val="ListParagraph"/>
              <w:numPr>
                <w:ilvl w:val="0"/>
                <w:numId w:val="140"/>
              </w:numPr>
              <w:tabs>
                <w:tab w:val="clear" w:pos="1418"/>
                <w:tab w:val="left" w:pos="324"/>
              </w:tabs>
              <w:ind w:left="444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Default="00724743" w:rsidP="00BB4055">
            <w:pPr>
              <w:pStyle w:val="ListParagraph"/>
              <w:numPr>
                <w:ilvl w:val="0"/>
                <w:numId w:val="140"/>
              </w:numPr>
              <w:tabs>
                <w:tab w:val="clear" w:pos="1418"/>
                <w:tab w:val="left" w:pos="324"/>
              </w:tabs>
              <w:ind w:left="444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A37A4C" w:rsidRDefault="00724743" w:rsidP="00BB4055">
            <w:pPr>
              <w:pStyle w:val="ListParagraph"/>
              <w:numPr>
                <w:ilvl w:val="0"/>
                <w:numId w:val="140"/>
              </w:numPr>
              <w:tabs>
                <w:tab w:val="clear" w:pos="1418"/>
                <w:tab w:val="left" w:pos="324"/>
              </w:tabs>
              <w:ind w:left="444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E60E56" w:rsidRPr="00A37A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A37A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E60E56" w:rsidRPr="00A37A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E60E56" w:rsidRPr="00A37A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A37A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A37A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A37A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A37A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E60E56" w:rsidRPr="00A37A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E60E56" w:rsidRPr="00A37A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E60E56" w:rsidRPr="00A37A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A37A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A37A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E60E56" w:rsidRPr="00A37A4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E60E56" w:rsidRPr="00A37A4C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504DA3" w:rsidRDefault="00724743" w:rsidP="009C7EE5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–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</w:t>
            </w:r>
            <w:r w:rsidR="00E60E56"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 w:rsidR="00E60E56" w:rsidRPr="00D2282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E60E56" w:rsidRPr="00407438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E60E56" w:rsidRPr="00407438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E76D37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2205E" w:rsidRDefault="00724743" w:rsidP="00C73F08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Radno</w:t>
            </w:r>
            <w:r w:rsidR="00E60E56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mesto</w:t>
            </w:r>
            <w:r w:rsidR="00E60E56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za</w:t>
            </w:r>
            <w:r w:rsidR="00E60E56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tehničko</w:t>
            </w:r>
            <w:r w:rsidR="00E60E56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-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administrativne</w:t>
            </w:r>
            <w:r w:rsidR="00E60E56" w:rsidRPr="0022205E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poslove</w:t>
            </w:r>
            <w:r w:rsidR="00E60E56" w:rsidRPr="0022205E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za</w:t>
            </w:r>
            <w:r w:rsidR="00E60E56" w:rsidRPr="0022205E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potrebe</w:t>
            </w:r>
            <w:r w:rsidR="00E60E56" w:rsidRPr="0022205E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Odeljenja</w:t>
            </w:r>
          </w:p>
          <w:p w:rsidR="00E60E56" w:rsidRDefault="00E60E56" w:rsidP="00C73F08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Default="00E60E56" w:rsidP="00C73F08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Pr="000A76A0" w:rsidRDefault="00E60E56" w:rsidP="00C73F08">
            <w:pPr>
              <w:widowControl w:val="0"/>
              <w:ind w:left="-91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2205E" w:rsidRDefault="00724743" w:rsidP="00BB4055">
            <w:pPr>
              <w:pStyle w:val="ListParagraph"/>
              <w:widowControl w:val="0"/>
              <w:numPr>
                <w:ilvl w:val="0"/>
                <w:numId w:val="141"/>
              </w:numPr>
              <w:tabs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E60E56" w:rsidRPr="0022205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nje</w:t>
            </w:r>
            <w:r w:rsidR="00E60E56" w:rsidRPr="0022205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E60E56" w:rsidRPr="0022205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E60E56" w:rsidRPr="0022205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22205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E60E56" w:rsidRPr="0022205E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E60E56" w:rsidRPr="004064D0" w:rsidRDefault="00724743" w:rsidP="00BB4055">
            <w:pPr>
              <w:pStyle w:val="ListParagraph"/>
              <w:widowControl w:val="0"/>
              <w:numPr>
                <w:ilvl w:val="0"/>
                <w:numId w:val="141"/>
              </w:numPr>
              <w:tabs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ira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i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rošak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ošnog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ečno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činjava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e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u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tog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ira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šnje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oškove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4064D0" w:rsidRDefault="00724743" w:rsidP="00BB4055">
            <w:pPr>
              <w:pStyle w:val="ListParagraph"/>
              <w:widowControl w:val="0"/>
              <w:numPr>
                <w:ilvl w:val="0"/>
                <w:numId w:val="141"/>
              </w:numPr>
              <w:tabs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misije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e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bavke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4064D0" w:rsidRDefault="00724743" w:rsidP="00BB4055">
            <w:pPr>
              <w:pStyle w:val="ListParagraph"/>
              <w:widowControl w:val="0"/>
              <w:numPr>
                <w:ilvl w:val="0"/>
                <w:numId w:val="141"/>
              </w:numPr>
              <w:tabs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bavlja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u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ciju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u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ođač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ova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an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avi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učiocu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4064D0" w:rsidRDefault="00724743" w:rsidP="00BB4055">
            <w:pPr>
              <w:pStyle w:val="ListParagraph"/>
              <w:widowControl w:val="0"/>
              <w:numPr>
                <w:ilvl w:val="0"/>
                <w:numId w:val="141"/>
              </w:numPr>
              <w:tabs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nu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inancijsku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u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govora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4064D0" w:rsidRDefault="00724743" w:rsidP="00BB4055">
            <w:pPr>
              <w:pStyle w:val="ListParagraph"/>
              <w:widowControl w:val="0"/>
              <w:numPr>
                <w:ilvl w:val="0"/>
                <w:numId w:val="141"/>
              </w:numPr>
              <w:tabs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i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e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govorenih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  <w:p w:rsidR="00E60E56" w:rsidRPr="004064D0" w:rsidRDefault="00724743" w:rsidP="00BB4055">
            <w:pPr>
              <w:pStyle w:val="ListParagraph"/>
              <w:widowControl w:val="0"/>
              <w:numPr>
                <w:ilvl w:val="0"/>
                <w:numId w:val="141"/>
              </w:numPr>
              <w:tabs>
                <w:tab w:val="clear" w:pos="1418"/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jenja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E60E56" w:rsidRPr="004064D0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504DA3" w:rsidRDefault="00724743" w:rsidP="000A76A0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umanistič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u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18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E60E56" w:rsidRPr="00407438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aradnik</w:t>
            </w:r>
          </w:p>
        </w:tc>
      </w:tr>
      <w:tr w:rsidR="00E60E56" w:rsidRPr="00407438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E76D37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C37B4B" w:rsidRDefault="00724743" w:rsidP="00C73F08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Radno</w:t>
            </w:r>
            <w:r w:rsidR="00E60E56" w:rsidRPr="00C37B4B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mesto</w:t>
            </w:r>
            <w:r w:rsidR="00E60E56" w:rsidRPr="00C37B4B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za</w:t>
            </w:r>
            <w:r w:rsidR="00E60E56" w:rsidRPr="00C37B4B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pomoćne</w:t>
            </w:r>
            <w:r w:rsidR="00E60E56" w:rsidRPr="00C37B4B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poslove</w:t>
            </w:r>
            <w:r w:rsidR="00E60E56" w:rsidRPr="00C37B4B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u</w:t>
            </w:r>
            <w:r w:rsidR="00E60E56" w:rsidRPr="00C37B4B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Odeljenju</w:t>
            </w:r>
          </w:p>
          <w:p w:rsidR="00E60E56" w:rsidRDefault="00E60E56" w:rsidP="00C73F08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Pr="00407438" w:rsidRDefault="00E60E56" w:rsidP="00C73F08">
            <w:pPr>
              <w:widowControl w:val="0"/>
              <w:ind w:left="-91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E60E56" w:rsidRPr="001072E7" w:rsidRDefault="00724743" w:rsidP="00BB4055">
            <w:pPr>
              <w:widowControl w:val="0"/>
              <w:numPr>
                <w:ilvl w:val="0"/>
                <w:numId w:val="142"/>
              </w:numPr>
              <w:tabs>
                <w:tab w:val="clear" w:pos="1418"/>
                <w:tab w:val="left" w:pos="-196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vakodne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laz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stor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ekt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stor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posred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z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ekat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iv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istoć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igije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alno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j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če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edostat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mostal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javlj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čelni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o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ispra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42"/>
              </w:numPr>
              <w:tabs>
                <w:tab w:val="clear" w:pos="1418"/>
                <w:tab w:val="left" w:pos="-196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ođe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st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u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i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u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e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42"/>
              </w:numPr>
              <w:tabs>
                <w:tab w:val="clear" w:pos="1418"/>
                <w:tab w:val="left" w:pos="-196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lani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reb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oš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da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mar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42"/>
              </w:numPr>
              <w:tabs>
                <w:tab w:val="clear" w:pos="1418"/>
                <w:tab w:val="left" w:pos="-196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ek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ž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mentar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epogo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prem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storij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42"/>
              </w:numPr>
              <w:tabs>
                <w:tab w:val="clear" w:pos="1418"/>
                <w:tab w:val="left" w:pos="-196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Nala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o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ispra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ojeć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alaci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a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rem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ek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42"/>
              </w:numPr>
              <w:tabs>
                <w:tab w:val="clear" w:pos="1418"/>
                <w:tab w:val="left" w:pos="-196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ešta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rem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ncelarijsk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mešta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ekt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009CD" w:rsidRDefault="00724743" w:rsidP="00BB4055">
            <w:pPr>
              <w:widowControl w:val="0"/>
              <w:numPr>
                <w:ilvl w:val="0"/>
                <w:numId w:val="142"/>
              </w:numPr>
              <w:tabs>
                <w:tab w:val="clear" w:pos="1418"/>
                <w:tab w:val="left" w:pos="-196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: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išće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neg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ekat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baciv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lja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stal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tl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mešta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g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gacinsk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stor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og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igijen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ves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obilij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jekt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iln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lagovremen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ticanju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stav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oljašnjim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arbol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E60E56" w:rsidRPr="008009CD" w:rsidRDefault="00724743" w:rsidP="00BB4055">
            <w:pPr>
              <w:widowControl w:val="0"/>
              <w:numPr>
                <w:ilvl w:val="0"/>
                <w:numId w:val="142"/>
              </w:numPr>
              <w:tabs>
                <w:tab w:val="clear" w:pos="1418"/>
                <w:tab w:val="left" w:pos="-196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8009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009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E60E56" w:rsidRPr="008009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8009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8009C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8009C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8009C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8009C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E60E56" w:rsidRPr="008009C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E60E56" w:rsidRPr="008009C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E60E56" w:rsidRPr="008009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jenja</w:t>
            </w:r>
            <w:r w:rsidR="00E60E56" w:rsidRPr="008009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009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E60E56" w:rsidRPr="008009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E60E56" w:rsidRPr="008009CD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8009CD" w:rsidRDefault="00724743" w:rsidP="00C91DDE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E60E5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E60E5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E60E5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nju</w:t>
            </w:r>
            <w:r w:rsidR="00E60E5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E60E5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E60E5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E60E5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E60E5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E60E5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rodnog</w:t>
            </w:r>
            <w:r w:rsidR="00E60E5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E60E5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E60E5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E60E5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E60E56" w:rsidRPr="004F546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E60E56" w:rsidRPr="00407438" w:rsidRDefault="00724743" w:rsidP="00E93018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eferent</w:t>
            </w:r>
          </w:p>
        </w:tc>
      </w:tr>
      <w:tr w:rsidR="00E60E56" w:rsidRPr="00407438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EA6B49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6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724743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Domar</w:t>
            </w:r>
            <w:r w:rsidR="00E60E56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/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majstor</w:t>
            </w:r>
            <w:r w:rsidR="00E60E56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održavanja</w:t>
            </w:r>
            <w:r w:rsidR="00E60E56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 xml:space="preserve">- 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vodoinstalater</w:t>
            </w: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Pr="00407438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E60E56" w:rsidRPr="00886B14" w:rsidRDefault="00724743" w:rsidP="00BB4055">
            <w:pPr>
              <w:widowControl w:val="0"/>
              <w:numPr>
                <w:ilvl w:val="0"/>
                <w:numId w:val="14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vakodne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ilaz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iš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stalac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odovo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iš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ekal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nalizac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vizio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la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aht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rov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voriš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šet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idrants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idrofors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troj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jekt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sto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eka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tvrdil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jihov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aktičk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al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em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vakodne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iš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maći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4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nats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idroforsk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troj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odovod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nalizacio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rež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nitar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vor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jekt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stal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ispra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ved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alaci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bij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maći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grad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4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pis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ede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i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troše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oš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4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volj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ličin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t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oš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ručn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gacin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maćin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ir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liči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inami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oš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an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do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met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stalaci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para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đa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7963B7" w:rsidRDefault="00724743" w:rsidP="00BB4055">
            <w:pPr>
              <w:widowControl w:val="0"/>
              <w:numPr>
                <w:ilvl w:val="0"/>
                <w:numId w:val="14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o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duže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č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la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vo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viđe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r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menj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E60E56" w:rsidRPr="00BE6302" w:rsidRDefault="00724743" w:rsidP="00BB4055">
            <w:pPr>
              <w:widowControl w:val="0"/>
              <w:numPr>
                <w:ilvl w:val="0"/>
                <w:numId w:val="143"/>
              </w:numPr>
              <w:tabs>
                <w:tab w:val="clear" w:pos="720"/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BE630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BE630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E60E56" w:rsidRPr="00BE630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BE630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BE6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BE6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BE6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BE6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E60E56" w:rsidRPr="00BE630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E60E56" w:rsidRPr="00BE630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maćina</w:t>
            </w:r>
            <w:r w:rsidR="00E60E56" w:rsidRPr="00BE630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grade</w:t>
            </w:r>
            <w:r w:rsidR="00E60E56" w:rsidRPr="00BE6302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E60E56" w:rsidRPr="00BE630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čelnika</w:t>
            </w:r>
            <w:r w:rsidR="00E60E56" w:rsidRPr="00BE630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jenja</w:t>
            </w:r>
            <w:r w:rsidR="00E60E56" w:rsidRPr="00BE630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BE630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E60E56" w:rsidRPr="00BE630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E60E56" w:rsidRPr="00BE6302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BE6302" w:rsidRDefault="00724743" w:rsidP="00EA6B49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odoinstalater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), 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čeno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o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d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kust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c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E60E56" w:rsidRPr="00407438" w:rsidRDefault="00724743" w:rsidP="00EA6B49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meštenik</w:t>
            </w:r>
            <w:r w:rsidR="00E60E5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E60E56" w:rsidRPr="00407438">
              <w:rPr>
                <w:rFonts w:ascii="Arial Narrow" w:hAnsi="Arial Narrow"/>
                <w:sz w:val="22"/>
                <w:szCs w:val="22"/>
              </w:rPr>
              <w:t>IV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-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vrsta</w:t>
            </w:r>
          </w:p>
        </w:tc>
      </w:tr>
      <w:tr w:rsidR="00E60E56" w:rsidRPr="004D3F53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EA6B49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7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724743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Domar</w:t>
            </w:r>
            <w:r w:rsidR="00E60E56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/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majstor</w:t>
            </w:r>
            <w:r w:rsidR="00E60E56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održavanja</w:t>
            </w:r>
            <w:r w:rsidR="00E60E56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 xml:space="preserve">- 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električar</w:t>
            </w: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Pr="00407438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886B14" w:rsidRDefault="00724743" w:rsidP="00BB4055">
            <w:pPr>
              <w:widowControl w:val="0"/>
              <w:numPr>
                <w:ilvl w:val="0"/>
                <w:numId w:val="144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vakodne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laz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alac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energets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alaci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rem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fostanic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izel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ktrič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grega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omobrans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alac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ekt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44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bije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tpostavlje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stal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ispra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vede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alaci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para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a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44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jav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r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tal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ov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rošen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ošn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građenoj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rem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nsk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apirn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i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44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uz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r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i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oš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alacio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ručn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gacin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la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bo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r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a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44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ravnost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uže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la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rumena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Default="00724743" w:rsidP="00BB4055">
            <w:pPr>
              <w:widowControl w:val="0"/>
              <w:numPr>
                <w:ilvl w:val="0"/>
                <w:numId w:val="144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viđe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r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j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3A6619" w:rsidRDefault="00724743" w:rsidP="00BB4055">
            <w:pPr>
              <w:widowControl w:val="0"/>
              <w:numPr>
                <w:ilvl w:val="0"/>
                <w:numId w:val="144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E60E56" w:rsidRPr="003A66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3A66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E60E56" w:rsidRPr="003A66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E60E56" w:rsidRPr="003A66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3A66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3A66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3A66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3A66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E60E56" w:rsidRPr="003A66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E60E56" w:rsidRPr="003A6619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E60E56" w:rsidRPr="003A661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E60E56" w:rsidRPr="003A661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3A661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E60E56" w:rsidRPr="003A6619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E60E56" w:rsidRPr="003A6619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3A6619" w:rsidRDefault="00724743" w:rsidP="000B6E35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čeno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o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d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kust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c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E60E56" w:rsidRPr="00407438" w:rsidRDefault="00724743" w:rsidP="00EA6B49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meštenik</w:t>
            </w:r>
            <w:r w:rsidR="00E60E5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E60E56" w:rsidRPr="00407438">
              <w:rPr>
                <w:rFonts w:ascii="Arial Narrow" w:hAnsi="Arial Narrow"/>
                <w:sz w:val="22"/>
                <w:szCs w:val="22"/>
              </w:rPr>
              <w:t>IV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-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vrsta</w:t>
            </w:r>
          </w:p>
        </w:tc>
      </w:tr>
      <w:tr w:rsidR="00E60E56" w:rsidRPr="00407438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EA6B49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8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724743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Domar</w:t>
            </w:r>
            <w:r w:rsidR="00E60E56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/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majstor</w:t>
            </w:r>
            <w:r w:rsidR="00E60E56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održavanja</w:t>
            </w:r>
            <w:r w:rsidR="00E60E56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-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stolar</w:t>
            </w: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Pr="00407438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E60E56" w:rsidRPr="00886B14" w:rsidRDefault="00724743" w:rsidP="00BB4055">
            <w:pPr>
              <w:widowControl w:val="0"/>
              <w:numPr>
                <w:ilvl w:val="0"/>
                <w:numId w:val="145"/>
              </w:numPr>
              <w:tabs>
                <w:tab w:val="clear" w:pos="720"/>
                <w:tab w:val="clear" w:pos="1418"/>
                <w:tab w:val="num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akodne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ilaz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iš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ađevins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olari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anič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lup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l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ferencijs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olo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olic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borsk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l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jekt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iv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aktičko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alno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j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em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vakodne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iš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maći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45"/>
              </w:numPr>
              <w:tabs>
                <w:tab w:val="clear" w:pos="720"/>
                <w:tab w:val="clear" w:pos="1418"/>
                <w:tab w:val="num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eriodič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gle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ncelarijsk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obilijar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olet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tvr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điv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aktičko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alno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j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om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ešt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maći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grad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bijen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stal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ispra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45"/>
              </w:numPr>
              <w:tabs>
                <w:tab w:val="clear" w:pos="720"/>
                <w:tab w:val="clear" w:pos="1418"/>
                <w:tab w:val="num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nats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olar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em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ekt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prav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šteće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olar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obilij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akodne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o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pis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ede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i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troše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oš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45"/>
              </w:numPr>
              <w:tabs>
                <w:tab w:val="clear" w:pos="720"/>
                <w:tab w:val="clear" w:pos="1418"/>
                <w:tab w:val="num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volj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ličin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t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oš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ručn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gacin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maćin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ir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liči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inami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oš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an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do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met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var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422818" w:rsidRDefault="00724743" w:rsidP="00BB4055">
            <w:pPr>
              <w:widowControl w:val="0"/>
              <w:numPr>
                <w:ilvl w:val="0"/>
                <w:numId w:val="145"/>
              </w:numPr>
              <w:tabs>
                <w:tab w:val="clear" w:pos="720"/>
                <w:tab w:val="clear" w:pos="1418"/>
                <w:tab w:val="num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duže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č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la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vo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viđe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r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menj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E60E56" w:rsidRPr="00422818" w:rsidRDefault="00724743" w:rsidP="00BB4055">
            <w:pPr>
              <w:widowControl w:val="0"/>
              <w:numPr>
                <w:ilvl w:val="0"/>
                <w:numId w:val="145"/>
              </w:numPr>
              <w:tabs>
                <w:tab w:val="clear" w:pos="720"/>
                <w:tab w:val="clear" w:pos="1418"/>
                <w:tab w:val="num" w:pos="41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4228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4228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E60E56" w:rsidRPr="004228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4228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4228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4228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4228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4228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E60E56" w:rsidRPr="004228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E60E56" w:rsidRPr="004228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maćina</w:t>
            </w:r>
            <w:r w:rsidR="00E60E56" w:rsidRPr="0042281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grade</w:t>
            </w:r>
            <w:r w:rsidR="00E60E56" w:rsidRPr="00422818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E60E56" w:rsidRPr="004228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čelnika</w:t>
            </w:r>
            <w:r w:rsidR="00E60E56" w:rsidRPr="004228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jenja</w:t>
            </w:r>
            <w:r w:rsidR="00E60E56" w:rsidRPr="004228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4228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E60E56" w:rsidRPr="0042281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E60E56" w:rsidRPr="00422818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422818" w:rsidRDefault="00724743" w:rsidP="006A77FD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olar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) 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čeno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o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d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kust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c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E60E56" w:rsidRPr="00407438" w:rsidRDefault="00724743" w:rsidP="00EA6B49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meštenik</w:t>
            </w:r>
            <w:r w:rsidR="00E60E5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E60E56" w:rsidRPr="00407438">
              <w:rPr>
                <w:rFonts w:ascii="Arial Narrow" w:hAnsi="Arial Narrow"/>
                <w:sz w:val="22"/>
                <w:szCs w:val="22"/>
              </w:rPr>
              <w:t>IV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-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vrsta</w:t>
            </w:r>
          </w:p>
        </w:tc>
      </w:tr>
      <w:tr w:rsidR="00E60E56" w:rsidRPr="00407438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EA6B49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9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724743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Domar</w:t>
            </w:r>
            <w:r w:rsidR="00E60E56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/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majstor</w:t>
            </w:r>
            <w:r w:rsidR="00E60E56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održavanja</w:t>
            </w:r>
            <w:r w:rsidR="00E60E56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-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frigomehaničar</w:t>
            </w: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Pr="00407438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E60E56" w:rsidRPr="00886B14" w:rsidRDefault="00724743" w:rsidP="00BB4055">
            <w:pPr>
              <w:widowControl w:val="0"/>
              <w:numPr>
                <w:ilvl w:val="0"/>
                <w:numId w:val="146"/>
              </w:numPr>
              <w:tabs>
                <w:tab w:val="clear" w:pos="72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vakodne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iš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l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entilac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ej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lađe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jekt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iv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aktičko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alno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j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em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vakodne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iš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maći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grad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46"/>
              </w:numPr>
              <w:tabs>
                <w:tab w:val="clear" w:pos="72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limatizaci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ej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vetra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l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olo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bine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ncelari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stora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ife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46"/>
              </w:numPr>
              <w:tabs>
                <w:tab w:val="clear" w:pos="72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e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iodič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rvisir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orsk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limatiz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lit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men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lte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zonsk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men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ž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rš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maći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grad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tklanj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edostatak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eispra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para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đa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akodne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o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pis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ede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i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troše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oš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46"/>
              </w:numPr>
              <w:tabs>
                <w:tab w:val="clear" w:pos="72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volj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ličin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t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oš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ručn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gacin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maćin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ir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liči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inami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oš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an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do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met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para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đa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. </w:t>
            </w:r>
          </w:p>
          <w:p w:rsidR="00E60E56" w:rsidRPr="00671352" w:rsidRDefault="00724743" w:rsidP="00BB4055">
            <w:pPr>
              <w:widowControl w:val="0"/>
              <w:numPr>
                <w:ilvl w:val="0"/>
                <w:numId w:val="146"/>
              </w:numPr>
              <w:tabs>
                <w:tab w:val="clear" w:pos="72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o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duže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č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la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o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viđe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r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menj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671352" w:rsidRDefault="00724743" w:rsidP="00BB4055">
            <w:pPr>
              <w:widowControl w:val="0"/>
              <w:numPr>
                <w:ilvl w:val="0"/>
                <w:numId w:val="146"/>
              </w:numPr>
              <w:tabs>
                <w:tab w:val="clear" w:pos="72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67135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67135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E60E56" w:rsidRPr="0067135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67135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6713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6713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6713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6713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E60E56" w:rsidRPr="0067135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E60E56" w:rsidRPr="0067135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maćina</w:t>
            </w:r>
            <w:r w:rsidR="00E60E56" w:rsidRPr="0067135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grade</w:t>
            </w:r>
            <w:r w:rsidR="00E60E56" w:rsidRPr="00671352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E60E56" w:rsidRPr="0067135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čelnika</w:t>
            </w:r>
            <w:r w:rsidR="00E60E56" w:rsidRPr="0067135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jenja</w:t>
            </w:r>
            <w:r w:rsidR="00E60E56" w:rsidRPr="0067135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67135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E60E56" w:rsidRPr="0067135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E60E56" w:rsidRPr="00671352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671352" w:rsidRDefault="00724743" w:rsidP="00DA6431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lektrohemaničar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shladnih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ređaj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rojenj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), 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čeno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o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d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kust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c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E60E56" w:rsidRPr="00407438" w:rsidRDefault="00724743" w:rsidP="00EA6B49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meštenik</w:t>
            </w:r>
            <w:r w:rsidR="00E60E5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E60E56" w:rsidRPr="00407438">
              <w:rPr>
                <w:rFonts w:ascii="Arial Narrow" w:hAnsi="Arial Narrow"/>
                <w:sz w:val="22"/>
                <w:szCs w:val="22"/>
              </w:rPr>
              <w:t>IV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-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vrsta</w:t>
            </w:r>
          </w:p>
        </w:tc>
      </w:tr>
      <w:tr w:rsidR="00E60E56" w:rsidRPr="00407438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2111B3" w:rsidRDefault="00E60E56" w:rsidP="00EA6B49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10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Default="00724743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Domar</w:t>
            </w:r>
            <w:r w:rsidR="00E60E56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/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majstor</w:t>
            </w:r>
            <w:r w:rsidR="00E60E56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održavanja</w:t>
            </w:r>
            <w:r w:rsidR="00E60E56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-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monter</w:t>
            </w:r>
            <w:r w:rsidR="00E60E56" w:rsidRPr="00407438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centralnog</w:t>
            </w:r>
            <w:r w:rsidR="00E60E56" w:rsidRPr="00407438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grejanja</w:t>
            </w: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Pr="00407438" w:rsidRDefault="00E60E56" w:rsidP="00176A00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886B14" w:rsidRDefault="00724743" w:rsidP="00BB4055">
            <w:pPr>
              <w:widowControl w:val="0"/>
              <w:numPr>
                <w:ilvl w:val="0"/>
                <w:numId w:val="147"/>
              </w:numPr>
              <w:tabs>
                <w:tab w:val="clear" w:pos="72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vakodne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iš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tojeć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central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ej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limatizac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jekt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rod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kupšti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tvrđiv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aktičko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unkcionalno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j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em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vakodne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formiš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maći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grad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47"/>
              </w:numPr>
              <w:tabs>
                <w:tab w:val="clear" w:pos="72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i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central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ej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limatizaci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maći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grad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para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đa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47"/>
              </w:numPr>
              <w:tabs>
                <w:tab w:val="clear" w:pos="72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vakodne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o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pis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ede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kti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troše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ošn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886B14" w:rsidRDefault="00724743" w:rsidP="00BB4055">
            <w:pPr>
              <w:widowControl w:val="0"/>
              <w:numPr>
                <w:ilvl w:val="0"/>
                <w:numId w:val="147"/>
              </w:numPr>
              <w:tabs>
                <w:tab w:val="clear" w:pos="72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voljni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ličina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t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oš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ručn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gacin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čestv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maćino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grad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ir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liči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inami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oš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an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dovn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metnih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istem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para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đa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873FF1" w:rsidRDefault="00724743" w:rsidP="00BB4055">
            <w:pPr>
              <w:widowControl w:val="0"/>
              <w:numPr>
                <w:ilvl w:val="0"/>
                <w:numId w:val="147"/>
              </w:numPr>
              <w:tabs>
                <w:tab w:val="clear" w:pos="72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ču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nost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duže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č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lat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od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viđen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r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menju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E60E56" w:rsidRPr="00873FF1" w:rsidRDefault="00724743" w:rsidP="00BB4055">
            <w:pPr>
              <w:widowControl w:val="0"/>
              <w:numPr>
                <w:ilvl w:val="0"/>
                <w:numId w:val="147"/>
              </w:numPr>
              <w:tabs>
                <w:tab w:val="clear" w:pos="720"/>
                <w:tab w:val="clear" w:pos="1418"/>
                <w:tab w:val="left" w:pos="-196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873F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73F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E60E56" w:rsidRPr="00873F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873F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873F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873F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873F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873FF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E60E56" w:rsidRPr="00873F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E60E56" w:rsidRPr="00873F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maćina</w:t>
            </w:r>
            <w:r w:rsidR="00E60E56" w:rsidRPr="00873F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grade</w:t>
            </w:r>
            <w:r w:rsidR="00E60E56" w:rsidRPr="00873FF1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E60E56" w:rsidRPr="00873F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čelnika</w:t>
            </w:r>
            <w:r w:rsidR="00E60E56" w:rsidRPr="00873F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jenja</w:t>
            </w:r>
            <w:r w:rsidR="00E60E56" w:rsidRPr="00873F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873F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E60E56" w:rsidRPr="00873FF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E60E56" w:rsidRPr="00873FF1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873FF1" w:rsidRDefault="00724743" w:rsidP="00736A1E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nj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onter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centralnog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ejanja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), 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čeno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o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manje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d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n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kustva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ci</w:t>
            </w:r>
            <w:r w:rsidR="00E60E5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E60E56" w:rsidRPr="00407438" w:rsidRDefault="00724743" w:rsidP="00EA6B49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meštenik</w:t>
            </w:r>
            <w:r w:rsidR="00E60E5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E60E56" w:rsidRPr="00407438">
              <w:rPr>
                <w:rFonts w:ascii="Arial Narrow" w:hAnsi="Arial Narrow"/>
                <w:sz w:val="22"/>
                <w:szCs w:val="22"/>
              </w:rPr>
              <w:t>IV</w:t>
            </w:r>
            <w:r w:rsidR="00E60E56" w:rsidRPr="004074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-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vrsta</w:t>
            </w:r>
          </w:p>
        </w:tc>
      </w:tr>
      <w:tr w:rsidR="00E60E56" w:rsidRPr="00407438" w:rsidTr="00E60E56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944646" w:rsidRDefault="00E60E56" w:rsidP="00EA6B49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 w:rsidRPr="00944646"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1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ED3939" w:rsidRDefault="00724743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Pomoćni</w:t>
            </w:r>
            <w:r w:rsidR="00E60E56" w:rsidRPr="00ED3939"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sr-Cyrl-CS"/>
              </w:rPr>
              <w:t>radnik</w:t>
            </w:r>
          </w:p>
          <w:p w:rsidR="00E60E56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  <w:p w:rsidR="00E60E56" w:rsidRPr="00B204C7" w:rsidRDefault="00E60E56" w:rsidP="00EA6B49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E60E56" w:rsidRPr="00944646" w:rsidRDefault="00724743" w:rsidP="00BB4055">
            <w:pPr>
              <w:widowControl w:val="0"/>
              <w:numPr>
                <w:ilvl w:val="0"/>
                <w:numId w:val="14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omaže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oslenim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u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jihovom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E60E56" w:rsidRPr="00944646" w:rsidRDefault="00724743" w:rsidP="00BB4055">
            <w:pPr>
              <w:widowControl w:val="0"/>
              <w:numPr>
                <w:ilvl w:val="0"/>
                <w:numId w:val="14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išćenj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neg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nošenj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ljake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nošenj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glj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meštanj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meštaj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maćin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grade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tne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ispravnosti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944646" w:rsidRDefault="00724743" w:rsidP="00BB4055">
            <w:pPr>
              <w:widowControl w:val="0"/>
              <w:numPr>
                <w:ilvl w:val="0"/>
                <w:numId w:val="14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odi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ju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nosti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duženog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čnog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lat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u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E60E56" w:rsidRPr="00944646" w:rsidRDefault="00724743" w:rsidP="00BB4055">
            <w:pPr>
              <w:widowControl w:val="0"/>
              <w:numPr>
                <w:ilvl w:val="0"/>
                <w:numId w:val="14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provodi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viđene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re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menjuje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v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v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E60E56" w:rsidRPr="00944646" w:rsidRDefault="00724743" w:rsidP="00BB4055">
            <w:pPr>
              <w:widowControl w:val="0"/>
              <w:numPr>
                <w:ilvl w:val="0"/>
                <w:numId w:val="148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maćin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grade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čelnik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jenj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E60E56" w:rsidRPr="00944646" w:rsidRDefault="00724743" w:rsidP="00EA6B49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RS"/>
              </w:rPr>
              <w:t>Obrazovanje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rajanju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ve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odine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nosno</w:t>
            </w:r>
            <w:r w:rsidR="00E60E5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snovno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brazovanje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ečenom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li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iznatom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om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sposobljenošću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E60E56" w:rsidRPr="00944646">
              <w:rPr>
                <w:rFonts w:ascii="Arial Narrow" w:hAnsi="Arial Narrow"/>
                <w:sz w:val="19"/>
                <w:szCs w:val="19"/>
              </w:rPr>
              <w:t>I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li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="00E60E56" w:rsidRPr="00944646">
              <w:rPr>
                <w:rFonts w:ascii="Arial Narrow" w:hAnsi="Arial Narrow"/>
                <w:sz w:val="19"/>
                <w:szCs w:val="19"/>
              </w:rPr>
              <w:t>II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epena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tručne</w:t>
            </w:r>
            <w:r w:rsidR="00E60E56" w:rsidRPr="00944646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preme</w:t>
            </w:r>
            <w:r w:rsidR="00E60E56">
              <w:rPr>
                <w:rFonts w:ascii="Arial Narrow" w:hAnsi="Arial Narrow"/>
                <w:sz w:val="19"/>
                <w:szCs w:val="19"/>
                <w:lang w:val="sr-Cyrl-RS"/>
              </w:rPr>
              <w:t>.</w:t>
            </w:r>
          </w:p>
        </w:tc>
        <w:tc>
          <w:tcPr>
            <w:tcW w:w="1530" w:type="dxa"/>
          </w:tcPr>
          <w:p w:rsidR="00E60E56" w:rsidRPr="00407438" w:rsidRDefault="00724743" w:rsidP="00EA6B49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N</w:t>
            </w:r>
            <w:r>
              <w:rPr>
                <w:rFonts w:ascii="Arial Narrow" w:hAnsi="Arial Narrow"/>
                <w:sz w:val="22"/>
                <w:szCs w:val="22"/>
              </w:rPr>
              <w:t>ameštenik</w:t>
            </w:r>
            <w:r w:rsidR="00E60E56" w:rsidRPr="00944646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E60E56" w:rsidRPr="00944646">
              <w:rPr>
                <w:rFonts w:ascii="Arial Narrow" w:hAnsi="Arial Narrow"/>
                <w:sz w:val="22"/>
                <w:szCs w:val="22"/>
                <w:lang w:val="sr-Latn-CS"/>
              </w:rPr>
              <w:t>V</w:t>
            </w:r>
            <w:r w:rsidR="00E60E56" w:rsidRPr="00944646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E60E56" w:rsidRPr="00944646">
              <w:rPr>
                <w:rFonts w:ascii="Arial Narrow" w:hAnsi="Arial Narrow"/>
                <w:sz w:val="22"/>
                <w:szCs w:val="22"/>
                <w:lang w:val="sr-Latn-CS"/>
              </w:rPr>
              <w:t>-</w:t>
            </w:r>
            <w:r w:rsidR="00E60E56" w:rsidRPr="0094464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vrsta</w:t>
            </w:r>
          </w:p>
        </w:tc>
      </w:tr>
    </w:tbl>
    <w:p w:rsidR="004759BF" w:rsidRDefault="004759BF">
      <w:pPr>
        <w:rPr>
          <w:lang w:val="sr-Cyrl-RS"/>
        </w:rPr>
      </w:pPr>
    </w:p>
    <w:p w:rsidR="001B0F9D" w:rsidRDefault="001B0F9D">
      <w:pPr>
        <w:rPr>
          <w:lang w:val="sr-Cyrl-RS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4759BF" w:rsidRPr="00B801FF" w:rsidTr="001B0F9D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4759BF" w:rsidRPr="003B5BBA" w:rsidRDefault="004759BF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4759BF" w:rsidRPr="00B70A85" w:rsidRDefault="004759BF" w:rsidP="00C527B6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B067F4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ODSEK</w:t>
            </w:r>
            <w:r w:rsidRPr="00407438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ZA</w:t>
            </w:r>
            <w:r w:rsidRPr="00407438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ODRŽAVANjE</w:t>
            </w:r>
            <w:r w:rsidRPr="00407438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ČISTOĆE</w:t>
            </w:r>
            <w:r w:rsidRPr="00407438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</w:tbl>
    <w:p w:rsidR="004759BF" w:rsidRPr="00B067F4" w:rsidRDefault="004759BF" w:rsidP="004759BF">
      <w:pPr>
        <w:rPr>
          <w:lang w:val="ru-RU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1B0F9D" w:rsidRPr="00407438" w:rsidTr="001B0F9D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1B075F" w:rsidRDefault="001B0F9D" w:rsidP="00C527B6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I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090E1C" w:rsidRDefault="00724743" w:rsidP="00C527B6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Rukovodilac</w:t>
            </w:r>
            <w:r w:rsidR="001B0F9D" w:rsidRPr="00090E1C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održavanja</w:t>
            </w:r>
            <w:r w:rsidR="001B0F9D" w:rsidRPr="00090E1C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čistoće</w:t>
            </w:r>
            <w:r w:rsidR="001B0F9D" w:rsidRPr="00090E1C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objekta</w:t>
            </w:r>
          </w:p>
          <w:p w:rsidR="001B0F9D" w:rsidRDefault="001B0F9D" w:rsidP="00C527B6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</w:p>
          <w:p w:rsidR="001B0F9D" w:rsidRPr="00DE0A84" w:rsidRDefault="001B0F9D" w:rsidP="00C527B6">
            <w:pPr>
              <w:widowControl w:val="0"/>
              <w:ind w:left="-91"/>
              <w:rPr>
                <w:rFonts w:ascii="Arial Narrow" w:hAnsi="Arial Narrow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1B0F9D" w:rsidRPr="00886B14" w:rsidRDefault="00724743" w:rsidP="00BB4055">
            <w:pPr>
              <w:widowControl w:val="0"/>
              <w:numPr>
                <w:ilvl w:val="0"/>
                <w:numId w:val="14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rganizu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sklađu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oran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lagovremeno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ršavan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okrug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1B0F9D" w:rsidRPr="00886B14" w:rsidRDefault="00724743" w:rsidP="00BB4055">
            <w:pPr>
              <w:widowControl w:val="0"/>
              <w:numPr>
                <w:ilvl w:val="0"/>
                <w:numId w:val="14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čistoć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igijenskih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slov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đen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grad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storij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jim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m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risnik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ekat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886B14" w:rsidRDefault="00724743" w:rsidP="00BB4055">
            <w:pPr>
              <w:widowControl w:val="0"/>
              <w:numPr>
                <w:ilvl w:val="0"/>
                <w:numId w:val="14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od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nevn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cij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sutnost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užin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remen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oslenih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obrenj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dređenih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da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kovremen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oslenim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v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k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čun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ih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t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1B0F9D" w:rsidRPr="00886B14" w:rsidRDefault="00724743" w:rsidP="00BB4055">
            <w:pPr>
              <w:widowControl w:val="0"/>
              <w:numPr>
                <w:ilvl w:val="0"/>
                <w:numId w:val="14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Trebu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ošn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da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cim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istoć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ntroliš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jihov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trošak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1B0F9D" w:rsidRPr="00886B14" w:rsidRDefault="00724743" w:rsidP="00BB4055">
            <w:pPr>
              <w:widowControl w:val="0"/>
              <w:numPr>
                <w:ilvl w:val="0"/>
                <w:numId w:val="14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ođenj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r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men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1B0F9D" w:rsidRDefault="00724743" w:rsidP="00BB4055">
            <w:pPr>
              <w:widowControl w:val="0"/>
              <w:numPr>
                <w:ilvl w:val="0"/>
                <w:numId w:val="14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at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ovođen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r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rist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anir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bavk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h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men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1B0F9D" w:rsidRPr="001610A6" w:rsidRDefault="00724743" w:rsidP="00BB4055">
            <w:pPr>
              <w:widowControl w:val="0"/>
              <w:numPr>
                <w:ilvl w:val="0"/>
                <w:numId w:val="149"/>
              </w:numPr>
              <w:tabs>
                <w:tab w:val="clear" w:pos="720"/>
                <w:tab w:val="clear" w:pos="1418"/>
                <w:tab w:val="num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1B0F9D" w:rsidRPr="001610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161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1B0F9D" w:rsidRPr="001610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1B0F9D" w:rsidRPr="001610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1B0F9D" w:rsidRPr="00161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1B0F9D" w:rsidRPr="00161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1B0F9D" w:rsidRPr="00161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1B0F9D" w:rsidRPr="00161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1B0F9D" w:rsidRPr="001610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1B0F9D" w:rsidRPr="001610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čelnika</w:t>
            </w:r>
            <w:r w:rsidR="001B0F9D" w:rsidRPr="001610A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eljenja</w:t>
            </w:r>
            <w:r w:rsidR="001B0F9D" w:rsidRPr="00161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161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1B0F9D" w:rsidRPr="001610A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1B0F9D" w:rsidRPr="001610A6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1610A6" w:rsidRDefault="00724743" w:rsidP="00C527B6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nj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rodnog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čeno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o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man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dn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n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kustv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c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osobnost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đenj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ivo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n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unikaci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1B0F9D" w:rsidRPr="00407438" w:rsidRDefault="00724743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meštenik</w:t>
            </w:r>
            <w:r w:rsidR="001B0F9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1B0F9D" w:rsidRPr="00407438">
              <w:rPr>
                <w:rFonts w:ascii="Arial Narrow" w:hAnsi="Arial Narrow"/>
                <w:sz w:val="22"/>
                <w:szCs w:val="22"/>
              </w:rPr>
              <w:t>IV</w:t>
            </w:r>
            <w:r w:rsidR="001B0F9D" w:rsidRPr="004074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-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vrsta</w:t>
            </w:r>
          </w:p>
        </w:tc>
      </w:tr>
      <w:tr w:rsidR="001B0F9D" w:rsidRPr="00340192" w:rsidTr="001B0F9D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2111B3" w:rsidRDefault="001B0F9D" w:rsidP="00C527B6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I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v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a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ED3939" w:rsidRDefault="00724743" w:rsidP="00C527B6">
            <w:pPr>
              <w:widowControl w:val="0"/>
              <w:ind w:left="-91"/>
              <w:jc w:val="left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Čistačica</w:t>
            </w:r>
          </w:p>
          <w:p w:rsidR="001B0F9D" w:rsidRDefault="001B0F9D" w:rsidP="00C527B6">
            <w:pPr>
              <w:widowControl w:val="0"/>
              <w:ind w:left="-91"/>
              <w:jc w:val="left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</w:p>
          <w:p w:rsidR="001B0F9D" w:rsidRDefault="001B0F9D" w:rsidP="004B2E7D">
            <w:pPr>
              <w:widowControl w:val="0"/>
              <w:ind w:left="-91"/>
              <w:jc w:val="left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</w:p>
          <w:p w:rsidR="001B0F9D" w:rsidRDefault="001B0F9D" w:rsidP="004B2E7D">
            <w:pPr>
              <w:widowControl w:val="0"/>
              <w:ind w:left="-91"/>
              <w:jc w:val="left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</w:p>
          <w:p w:rsidR="001B0F9D" w:rsidRDefault="001B0F9D" w:rsidP="004B2E7D">
            <w:pPr>
              <w:widowControl w:val="0"/>
              <w:ind w:left="-91"/>
              <w:jc w:val="left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</w:p>
          <w:p w:rsidR="001B0F9D" w:rsidRPr="005A60D5" w:rsidRDefault="001B0F9D" w:rsidP="004B2E7D">
            <w:pPr>
              <w:widowControl w:val="0"/>
              <w:ind w:left="-91"/>
              <w:jc w:val="left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1B0F9D" w:rsidRPr="00D06D5B" w:rsidRDefault="00724743" w:rsidP="00BB4055">
            <w:pPr>
              <w:pStyle w:val="ListParagraph"/>
              <w:widowControl w:val="0"/>
              <w:numPr>
                <w:ilvl w:val="0"/>
                <w:numId w:val="150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vakodnevno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rem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storije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ere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zore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e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rat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lustere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ijatore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ske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ločice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nitarne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đaje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meštaj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arket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i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arderobi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entualnim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varovim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eštav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maćin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grade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D06D5B" w:rsidRDefault="00724743" w:rsidP="00BB4055">
            <w:pPr>
              <w:pStyle w:val="ListParagraph"/>
              <w:widowControl w:val="0"/>
              <w:numPr>
                <w:ilvl w:val="0"/>
                <w:numId w:val="150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Izvršav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e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maćin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grade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f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tklanjanje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stalih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edostatak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ispravnosti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očenih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D06D5B" w:rsidRDefault="00724743" w:rsidP="00BB4055">
            <w:pPr>
              <w:pStyle w:val="ListParagraph"/>
              <w:widowControl w:val="0"/>
              <w:numPr>
                <w:ilvl w:val="0"/>
                <w:numId w:val="150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odi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anju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pravnosti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duženog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čnog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bor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av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u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D06D5B" w:rsidRDefault="00724743" w:rsidP="00BB4055">
            <w:pPr>
              <w:pStyle w:val="ListParagraph"/>
              <w:numPr>
                <w:ilvl w:val="0"/>
                <w:numId w:val="150"/>
              </w:numPr>
              <w:tabs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provodi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dviđene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re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menjuje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v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stv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1B0F9D" w:rsidRPr="00D06D5B" w:rsidRDefault="00724743" w:rsidP="00BB4055">
            <w:pPr>
              <w:pStyle w:val="ListParagraph"/>
              <w:numPr>
                <w:ilvl w:val="0"/>
                <w:numId w:val="150"/>
              </w:numPr>
              <w:tabs>
                <w:tab w:val="left" w:pos="324"/>
              </w:tabs>
              <w:ind w:left="-126" w:firstLine="180"/>
              <w:jc w:val="lef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f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maćin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grade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čelnik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jenja</w:t>
            </w:r>
            <w:r w:rsidR="001B0F9D" w:rsidRPr="00D06D5B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EA4C3C" w:rsidRDefault="00724743" w:rsidP="00C527B6">
            <w:pPr>
              <w:widowControl w:val="0"/>
              <w:jc w:val="left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</w:rPr>
              <w:t>Osnovna</w:t>
            </w:r>
            <w:r w:rsidR="001B0F9D" w:rsidRPr="00886B14"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škola</w:t>
            </w:r>
          </w:p>
        </w:tc>
        <w:tc>
          <w:tcPr>
            <w:tcW w:w="1530" w:type="dxa"/>
          </w:tcPr>
          <w:p w:rsidR="001B0F9D" w:rsidRPr="00407438" w:rsidRDefault="00724743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meštenik</w:t>
            </w:r>
            <w:r w:rsidR="001B0F9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1B0F9D" w:rsidRPr="00407438">
              <w:rPr>
                <w:rFonts w:ascii="Arial Narrow" w:hAnsi="Arial Narrow"/>
                <w:sz w:val="22"/>
                <w:szCs w:val="22"/>
              </w:rPr>
              <w:t>VI</w:t>
            </w:r>
            <w:r w:rsidR="001B0F9D" w:rsidRPr="004074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-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vrsta</w:t>
            </w:r>
          </w:p>
        </w:tc>
      </w:tr>
    </w:tbl>
    <w:p w:rsidR="004759BF" w:rsidRDefault="004759BF"/>
    <w:p w:rsidR="008145F7" w:rsidRPr="00B067F4" w:rsidRDefault="008145F7">
      <w:pPr>
        <w:rPr>
          <w:lang w:val="ru-RU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BC4E93" w:rsidRPr="00B801FF" w:rsidTr="001B0F9D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BC4E93" w:rsidRPr="003B5BBA" w:rsidRDefault="00BC4E93" w:rsidP="008145F7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BC4E93" w:rsidRPr="00CF1C95" w:rsidRDefault="00891367" w:rsidP="008145F7">
            <w:pPr>
              <w:widowControl w:val="0"/>
              <w:jc w:val="left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RS"/>
              </w:rPr>
              <w:t xml:space="preserve">VI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g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ODELjENjE</w:t>
            </w:r>
            <w:r w:rsidR="00BC4E93" w:rsidRPr="00407438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PROTIVPOŽARNE</w:t>
            </w:r>
            <w:r w:rsidR="00BC4E93" w:rsidRPr="00407438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ZAŠTITE</w:t>
            </w:r>
          </w:p>
        </w:tc>
      </w:tr>
    </w:tbl>
    <w:p w:rsidR="008145F7" w:rsidRPr="00B067F4" w:rsidRDefault="008145F7">
      <w:pPr>
        <w:rPr>
          <w:lang w:val="ru-RU"/>
        </w:rPr>
      </w:pPr>
    </w:p>
    <w:tbl>
      <w:tblPr>
        <w:tblW w:w="1231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499"/>
      </w:tblGrid>
      <w:tr w:rsidR="001B0F9D" w:rsidRPr="00407438" w:rsidTr="001B0F9D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891367" w:rsidRDefault="001B0F9D" w:rsidP="008145F7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g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Default="00724743" w:rsidP="00BC4E93">
            <w:pPr>
              <w:tabs>
                <w:tab w:val="clear" w:pos="1418"/>
                <w:tab w:val="left" w:pos="1633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čelnik</w:t>
            </w:r>
            <w:r w:rsidR="001B0F9D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eljenja</w:t>
            </w:r>
          </w:p>
          <w:p w:rsidR="001B0F9D" w:rsidRDefault="001B0F9D" w:rsidP="00BC4E93">
            <w:pPr>
              <w:tabs>
                <w:tab w:val="clear" w:pos="1418"/>
                <w:tab w:val="left" w:pos="1633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1B0F9D" w:rsidRDefault="001B0F9D" w:rsidP="00BC4E93">
            <w:pPr>
              <w:tabs>
                <w:tab w:val="clear" w:pos="1418"/>
                <w:tab w:val="left" w:pos="1633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1B0F9D" w:rsidRDefault="001B0F9D" w:rsidP="00BC4E93">
            <w:pPr>
              <w:tabs>
                <w:tab w:val="clear" w:pos="1418"/>
                <w:tab w:val="left" w:pos="1633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1B0F9D" w:rsidRDefault="001B0F9D" w:rsidP="00BC4E93">
            <w:pPr>
              <w:tabs>
                <w:tab w:val="clear" w:pos="1418"/>
                <w:tab w:val="left" w:pos="1633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1B0F9D" w:rsidRPr="00407438" w:rsidRDefault="001B0F9D" w:rsidP="00BC4E93">
            <w:pPr>
              <w:tabs>
                <w:tab w:val="clear" w:pos="1418"/>
                <w:tab w:val="left" w:pos="1633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1B0F9D" w:rsidRPr="009F559B" w:rsidRDefault="00724743" w:rsidP="00BB4055">
            <w:pPr>
              <w:pStyle w:val="ListParagraph"/>
              <w:widowControl w:val="0"/>
              <w:numPr>
                <w:ilvl w:val="0"/>
                <w:numId w:val="151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klađuj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lagovremenom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valitetnom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ršavanj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atak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j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abost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k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jav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maž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m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avanj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ceduralnih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9F559B" w:rsidRDefault="00724743" w:rsidP="00BB4055">
            <w:pPr>
              <w:pStyle w:val="ListParagraph"/>
              <w:widowControl w:val="0"/>
              <w:numPr>
                <w:ilvl w:val="0"/>
                <w:numId w:val="151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unkcionisanj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bilnog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utomatsk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jav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ašenj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žar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talih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tivpožarnih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rem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ektim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9F559B" w:rsidRDefault="00724743" w:rsidP="00BB4055">
            <w:pPr>
              <w:pStyle w:val="ListParagraph"/>
              <w:widowControl w:val="0"/>
              <w:numPr>
                <w:ilvl w:val="0"/>
                <w:numId w:val="151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iš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r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dnost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dravlj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žar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čaj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očenih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tak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v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onih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kretn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enj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9F559B" w:rsidRDefault="00724743" w:rsidP="00BB4055">
            <w:pPr>
              <w:pStyle w:val="ListParagraph"/>
              <w:widowControl w:val="0"/>
              <w:numPr>
                <w:ilvl w:val="0"/>
                <w:numId w:val="151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uk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posobljavanj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dan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drav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žar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ventivn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riodičn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led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ivanj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in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rem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ičn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tivpožarn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rem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av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1B0F9D" w:rsidRPr="009F559B" w:rsidRDefault="00724743" w:rsidP="00BB4055">
            <w:pPr>
              <w:pStyle w:val="ListParagraph"/>
              <w:widowControl w:val="0"/>
              <w:numPr>
                <w:ilvl w:val="0"/>
                <w:numId w:val="151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lektivnim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iguranjem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žb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iguranjem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ekt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rem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nih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izik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javljivanj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vred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cij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im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od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cij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m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9F559B" w:rsidRDefault="00724743" w:rsidP="00BB4055">
            <w:pPr>
              <w:pStyle w:val="ListParagraph"/>
              <w:widowControl w:val="0"/>
              <w:numPr>
                <w:ilvl w:val="0"/>
                <w:numId w:val="151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rad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govor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ođačim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ov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m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davcim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j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ekt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jedničkih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dnost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dravlj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1B0F9D" w:rsidRPr="009F559B" w:rsidRDefault="00724743" w:rsidP="00BB4055">
            <w:pPr>
              <w:pStyle w:val="ListParagraph"/>
              <w:widowControl w:val="0"/>
              <w:numPr>
                <w:ilvl w:val="0"/>
                <w:numId w:val="151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arađuj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trogasnom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ažom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ržavanj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čaj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nj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ov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varivanj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1B0F9D" w:rsidRPr="009F559B" w:rsidRDefault="00724743" w:rsidP="00BB4055">
            <w:pPr>
              <w:pStyle w:val="ListParagraph"/>
              <w:widowControl w:val="0"/>
              <w:numPr>
                <w:ilvl w:val="0"/>
                <w:numId w:val="151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žen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r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tivpožarn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štav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ustav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m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st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otreb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stv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učajevim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čigledn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posredn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asnost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žar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asnost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život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dravlj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1B0F9D" w:rsidRPr="009F559B" w:rsidRDefault="00724743" w:rsidP="00BB4055">
            <w:pPr>
              <w:pStyle w:val="ListParagraph"/>
              <w:widowControl w:val="0"/>
              <w:numPr>
                <w:ilvl w:val="0"/>
                <w:numId w:val="151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Priprema</w:t>
            </w:r>
            <w:r w:rsidR="001B0F9D" w:rsidRPr="009F559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crt</w:t>
            </w:r>
            <w:r w:rsidR="001B0F9D" w:rsidRPr="009F559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kupštinskog</w:t>
            </w:r>
            <w:r w:rsidR="001B0F9D" w:rsidRPr="009F559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a</w:t>
            </w:r>
            <w:r w:rsidR="001B0F9D" w:rsidRPr="009F559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u</w:t>
            </w:r>
            <w:r w:rsidR="001B0F9D" w:rsidRPr="009F559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delu</w:t>
            </w:r>
            <w:r w:rsidR="001B0F9D" w:rsidRPr="009F559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ji</w:t>
            </w:r>
            <w:r w:rsidR="001B0F9D" w:rsidRPr="009F559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e</w:t>
            </w:r>
            <w:r w:rsidR="001B0F9D" w:rsidRPr="009F559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nosi</w:t>
            </w:r>
            <w:r w:rsidR="001B0F9D" w:rsidRPr="009F559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</w:t>
            </w:r>
            <w:r w:rsidR="001B0F9D" w:rsidRPr="009F559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rad</w:t>
            </w:r>
            <w:r w:rsidR="001B0F9D" w:rsidRPr="009F559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Odeljenja</w:t>
            </w:r>
            <w:r w:rsidR="001B0F9D" w:rsidRPr="009F559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kontroliše</w:t>
            </w:r>
            <w:r w:rsidR="001B0F9D" w:rsidRPr="009F559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provođenje</w:t>
            </w:r>
            <w:r w:rsidR="001B0F9D" w:rsidRPr="009F559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zakonitog</w:t>
            </w:r>
            <w:r w:rsidR="001B0F9D" w:rsidRPr="009F559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namenskog</w:t>
            </w:r>
            <w:r w:rsidR="001B0F9D" w:rsidRPr="009F559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ekonomičnog</w:t>
            </w:r>
            <w:r w:rsidR="001B0F9D" w:rsidRPr="009F559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trošenja</w:t>
            </w:r>
            <w:r w:rsidR="001B0F9D" w:rsidRPr="009F559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budžetskih</w:t>
            </w:r>
            <w:r w:rsidR="001B0F9D" w:rsidRPr="009F559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sredstava</w:t>
            </w:r>
            <w:r w:rsidR="001B0F9D" w:rsidRPr="009F559B">
              <w:rPr>
                <w:rFonts w:ascii="Arial Narrow" w:hAnsi="Arial Narrow"/>
                <w:color w:val="000000"/>
                <w:sz w:val="19"/>
                <w:szCs w:val="19"/>
                <w:lang w:val="sr-Cyrl-CS"/>
              </w:rPr>
              <w:t>;</w:t>
            </w:r>
          </w:p>
          <w:p w:rsidR="001B0F9D" w:rsidRPr="009F559B" w:rsidRDefault="00724743" w:rsidP="00BB4055">
            <w:pPr>
              <w:pStyle w:val="ListParagraph"/>
              <w:widowControl w:val="0"/>
              <w:numPr>
                <w:ilvl w:val="0"/>
                <w:numId w:val="151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reporuk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nternog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evizor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z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tklanjanj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edostatak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9F559B" w:rsidRDefault="00724743" w:rsidP="00BB4055">
            <w:pPr>
              <w:pStyle w:val="ListParagraph"/>
              <w:widowControl w:val="0"/>
              <w:numPr>
                <w:ilvl w:val="0"/>
                <w:numId w:val="151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Evidentir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sustvo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ih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ođenjem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užeg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unog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remen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9F559B" w:rsidRDefault="00724743" w:rsidP="00BB4055">
            <w:pPr>
              <w:pStyle w:val="ListParagraph"/>
              <w:widowControl w:val="0"/>
              <w:numPr>
                <w:ilvl w:val="0"/>
                <w:numId w:val="151"/>
              </w:numPr>
              <w:tabs>
                <w:tab w:val="clear" w:pos="1418"/>
                <w:tab w:val="left" w:pos="338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z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delokrug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ad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Odeljenj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po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log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rukovodioc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Sektor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generalnog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407438" w:rsidRDefault="00724743" w:rsidP="005A60D5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ženjerstvo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životne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redine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novnim</w:t>
            </w:r>
            <w:r w:rsidR="001B0F9D" w:rsidRPr="00701B86">
              <w:rPr>
                <w:rFonts w:ascii="Arial Narrow" w:hAnsi="Arial Narrow"/>
                <w:color w:val="FF0000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1B0F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1B0F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1B0F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1B0F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1B0F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1B0F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e</w:t>
            </w:r>
            <w:r w:rsidR="001B0F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1B0F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žara</w:t>
            </w:r>
            <w:r w:rsidR="001B0F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1B0F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1B0F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1B0F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1B0F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1B0F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dnosti</w:t>
            </w:r>
            <w:r w:rsidR="001B0F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dravlja</w:t>
            </w:r>
            <w:r w:rsidR="001B0F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ao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etencije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avljanje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49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EA4C3C" w:rsidRDefault="00724743" w:rsidP="008145F7">
            <w:pPr>
              <w:widowControl w:val="0"/>
              <w:jc w:val="left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Viši</w:t>
            </w:r>
            <w:r w:rsidR="001B0F9D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1B0F9D" w:rsidRPr="00407438" w:rsidTr="001B0F9D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2111B3" w:rsidRDefault="001B0F9D" w:rsidP="008145F7">
            <w:pPr>
              <w:widowControl w:val="0"/>
              <w:rPr>
                <w:rFonts w:ascii="Arial Narrow" w:hAnsi="Arial Narrow"/>
                <w:bCs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VI </w:t>
            </w:r>
            <w:r w:rsidR="00724743"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g</w:t>
            </w:r>
            <w:r>
              <w:rPr>
                <w:rFonts w:ascii="Arial Narrow" w:hAnsi="Arial Narrow"/>
                <w:bCs/>
                <w:sz w:val="22"/>
                <w:szCs w:val="22"/>
                <w:lang w:val="sr-Cyrl-RS"/>
              </w:rPr>
              <w:t>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ED3939" w:rsidRDefault="00724743" w:rsidP="00BC4E93">
            <w:pPr>
              <w:tabs>
                <w:tab w:val="clear" w:pos="1418"/>
                <w:tab w:val="left" w:pos="1633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eferent</w:t>
            </w:r>
            <w:r w:rsidR="001B0F9D" w:rsidRPr="00ED393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1B0F9D" w:rsidRPr="00ED393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štitu</w:t>
            </w:r>
            <w:r w:rsidR="001B0F9D" w:rsidRPr="00ED393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od</w:t>
            </w:r>
            <w:r w:rsidR="001B0F9D" w:rsidRPr="00ED393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žara</w:t>
            </w:r>
          </w:p>
          <w:p w:rsidR="001B0F9D" w:rsidRDefault="001B0F9D" w:rsidP="00BC4E93">
            <w:pPr>
              <w:tabs>
                <w:tab w:val="clear" w:pos="1418"/>
                <w:tab w:val="left" w:pos="1633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1B0F9D" w:rsidRDefault="001B0F9D" w:rsidP="00BC4E93">
            <w:pPr>
              <w:tabs>
                <w:tab w:val="clear" w:pos="1418"/>
                <w:tab w:val="left" w:pos="1633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1B0F9D" w:rsidRDefault="001B0F9D" w:rsidP="00BC4E93">
            <w:pPr>
              <w:tabs>
                <w:tab w:val="clear" w:pos="1418"/>
                <w:tab w:val="left" w:pos="1633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1B0F9D" w:rsidRPr="00B87F2A" w:rsidRDefault="001B0F9D" w:rsidP="00BC4E93">
            <w:pPr>
              <w:tabs>
                <w:tab w:val="clear" w:pos="1418"/>
                <w:tab w:val="left" w:pos="1633"/>
              </w:tabs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  <w:vAlign w:val="center"/>
          </w:tcPr>
          <w:p w:rsidR="001B0F9D" w:rsidRPr="00886B14" w:rsidRDefault="00724743" w:rsidP="00BB4055">
            <w:pPr>
              <w:widowControl w:val="0"/>
              <w:numPr>
                <w:ilvl w:val="0"/>
                <w:numId w:val="152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rol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r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žar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ih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storij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očenim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dostacim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eštav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poslen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886B14" w:rsidRDefault="00724743" w:rsidP="00BB4055">
            <w:pPr>
              <w:widowControl w:val="0"/>
              <w:numPr>
                <w:ilvl w:val="0"/>
                <w:numId w:val="152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trogasc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d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r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n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uzbijan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asnost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žar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1B0F9D" w:rsidRPr="00886B14" w:rsidRDefault="00724743" w:rsidP="00BB4055">
            <w:pPr>
              <w:widowControl w:val="0"/>
              <w:numPr>
                <w:ilvl w:val="0"/>
                <w:numId w:val="152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Vrš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posredno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ašen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žar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lask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atrogasn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inic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tklanj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zrok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stank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žar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havari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jekt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už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v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oć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u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vakuacij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1B0F9D" w:rsidRPr="00886B14" w:rsidRDefault="00724743" w:rsidP="00BB4055">
            <w:pPr>
              <w:widowControl w:val="0"/>
              <w:numPr>
                <w:ilvl w:val="0"/>
                <w:numId w:val="152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Dežur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red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central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jav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žar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up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tstvim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gnalim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central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886B14" w:rsidRDefault="00724743" w:rsidP="00BB4055">
            <w:pPr>
              <w:widowControl w:val="0"/>
              <w:numPr>
                <w:ilvl w:val="0"/>
                <w:numId w:val="152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Neposredno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ezbeđu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tivpožarn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ov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varivanj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zanj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emljenj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886B14" w:rsidRDefault="00724743" w:rsidP="00BB4055">
            <w:pPr>
              <w:widowControl w:val="0"/>
              <w:numPr>
                <w:ilvl w:val="0"/>
                <w:numId w:val="152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Neposredno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gled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jav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žar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P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lapn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P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amr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tal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P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rem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1B0F9D" w:rsidRDefault="00724743" w:rsidP="00BB4055">
            <w:pPr>
              <w:widowControl w:val="0"/>
              <w:numPr>
                <w:ilvl w:val="0"/>
                <w:numId w:val="152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istem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eposredno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dužen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</w:p>
          <w:p w:rsidR="001B0F9D" w:rsidRPr="009F559B" w:rsidRDefault="00724743" w:rsidP="00BB4055">
            <w:pPr>
              <w:widowControl w:val="0"/>
              <w:numPr>
                <w:ilvl w:val="0"/>
                <w:numId w:val="152"/>
              </w:numPr>
              <w:tabs>
                <w:tab w:val="clear" w:pos="1418"/>
                <w:tab w:val="left" w:pos="324"/>
              </w:tabs>
              <w:ind w:left="-126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čelnik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eljenj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ukovodioc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tora</w:t>
            </w:r>
            <w:r w:rsidR="001B0F9D" w:rsidRPr="009F559B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Default="00724743" w:rsidP="00B87F2A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nj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rodnog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čeno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o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1B0F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lekarsko</w:t>
            </w:r>
            <w:r w:rsidR="001B0F9D" w:rsidRPr="00EB462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verenje</w:t>
            </w:r>
            <w:r w:rsidR="001B0F9D" w:rsidRPr="00EB462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1B0F9D" w:rsidRPr="00EB462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</w:t>
            </w:r>
            <w:r w:rsidR="001B0F9D" w:rsidRPr="00EB462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dravstvenoj</w:t>
            </w:r>
            <w:r w:rsidR="001B0F9D" w:rsidRPr="00EB462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EB462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sihofizičkoj</w:t>
            </w:r>
            <w:r w:rsidR="001B0F9D" w:rsidRPr="00EB4626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osobnosti</w:t>
            </w:r>
            <w:r w:rsidR="001B0F9D" w:rsidRPr="00EB4626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last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žar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dn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n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kustva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1B0F9D" w:rsidRPr="00886B14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  <w:p w:rsidR="001B0F9D" w:rsidRPr="00B87F2A" w:rsidRDefault="001B0F9D" w:rsidP="00B87F2A">
            <w:pPr>
              <w:widowControl w:val="0"/>
              <w:rPr>
                <w:rFonts w:ascii="Arial Narrow" w:hAnsi="Arial Narrow"/>
                <w:color w:val="FF0000"/>
                <w:sz w:val="19"/>
                <w:szCs w:val="19"/>
                <w:lang w:val="sr-Cyrl-CS"/>
              </w:rPr>
            </w:pPr>
          </w:p>
          <w:p w:rsidR="001B0F9D" w:rsidRPr="009F559B" w:rsidRDefault="001B0F9D" w:rsidP="00B87F2A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</w:p>
        </w:tc>
        <w:tc>
          <w:tcPr>
            <w:tcW w:w="149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EA4C3C" w:rsidRDefault="00724743" w:rsidP="008145F7">
            <w:pPr>
              <w:widowControl w:val="0"/>
              <w:jc w:val="left"/>
              <w:rPr>
                <w:rFonts w:ascii="Arial Narrow" w:hAnsi="Arial Narrow"/>
                <w:i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meštenik</w:t>
            </w:r>
            <w:r w:rsidR="001B0F9D" w:rsidRPr="00407438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1B0F9D" w:rsidRPr="00407438">
              <w:rPr>
                <w:rFonts w:ascii="Arial Narrow" w:hAnsi="Arial Narrow"/>
                <w:sz w:val="22"/>
                <w:szCs w:val="22"/>
              </w:rPr>
              <w:t>IV</w:t>
            </w:r>
            <w:r w:rsidR="001B0F9D" w:rsidRPr="0040743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-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vrsta</w:t>
            </w:r>
          </w:p>
        </w:tc>
      </w:tr>
    </w:tbl>
    <w:p w:rsidR="00602D6D" w:rsidRDefault="00602D6D" w:rsidP="008145F7">
      <w:pPr>
        <w:rPr>
          <w:rFonts w:ascii="Arial Narrow" w:hAnsi="Arial Narrow"/>
          <w:i/>
          <w:sz w:val="18"/>
          <w:szCs w:val="18"/>
          <w:lang w:val="sr-Cyrl-RS"/>
        </w:rPr>
      </w:pPr>
    </w:p>
    <w:tbl>
      <w:tblPr>
        <w:tblW w:w="1233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1364"/>
      </w:tblGrid>
      <w:tr w:rsidR="00011C4F" w:rsidRPr="00B70A85" w:rsidTr="001B0F9D">
        <w:trPr>
          <w:cantSplit/>
        </w:trPr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011C4F" w:rsidRPr="00B70A85" w:rsidRDefault="00011C4F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11364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011C4F" w:rsidRPr="00B70A85" w:rsidRDefault="00011C4F" w:rsidP="005B44BB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70A85">
              <w:rPr>
                <w:rFonts w:ascii="Arial Narrow" w:hAnsi="Arial Narrow"/>
                <w:b/>
                <w:sz w:val="22"/>
                <w:szCs w:val="22"/>
              </w:rPr>
              <w:t>V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d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ODSEK</w:t>
            </w:r>
            <w:r w:rsidRPr="00B70A8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BIROTEHNIKE</w:t>
            </w:r>
          </w:p>
        </w:tc>
      </w:tr>
    </w:tbl>
    <w:p w:rsidR="001B0F9D" w:rsidRDefault="001B0F9D"/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1B0F9D" w:rsidRPr="00B70A85" w:rsidTr="001B0F9D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B70A85" w:rsidRDefault="001B0F9D" w:rsidP="005B44BB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I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d</w:t>
            </w:r>
            <w:r w:rsidRPr="00B70A85">
              <w:rPr>
                <w:rFonts w:ascii="Arial Narrow" w:hAnsi="Arial Narrow"/>
                <w:sz w:val="22"/>
                <w:szCs w:val="22"/>
                <w:lang w:val="sr-Cyrl-RS"/>
              </w:rPr>
              <w:t>.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C33983" w:rsidRDefault="00724743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Rukovodilac</w:t>
            </w:r>
            <w:r w:rsidR="001B0F9D" w:rsidRPr="00C33983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štamparije</w:t>
            </w:r>
          </w:p>
          <w:p w:rsidR="001B0F9D" w:rsidRDefault="001B0F9D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1B0F9D" w:rsidRDefault="001B0F9D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  <w:p w:rsidR="001B0F9D" w:rsidRPr="00A83D1E" w:rsidRDefault="001B0F9D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400" w:type="dxa"/>
            <w:vAlign w:val="center"/>
          </w:tcPr>
          <w:p w:rsidR="001B0F9D" w:rsidRPr="002464FA" w:rsidRDefault="00724743" w:rsidP="00BB4055">
            <w:pPr>
              <w:widowControl w:val="0"/>
              <w:numPr>
                <w:ilvl w:val="0"/>
                <w:numId w:val="224"/>
              </w:numPr>
              <w:tabs>
                <w:tab w:val="clear" w:pos="1418"/>
                <w:tab w:val="left" w:pos="-196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rganizuje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sklađuje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u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govoran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lagovremeno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vršavanje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okrug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1B0F9D" w:rsidRPr="002464FA" w:rsidRDefault="00724743" w:rsidP="00BB4055">
            <w:pPr>
              <w:widowControl w:val="0"/>
              <w:numPr>
                <w:ilvl w:val="0"/>
                <w:numId w:val="224"/>
              </w:numPr>
              <w:tabs>
                <w:tab w:val="clear" w:pos="1418"/>
                <w:tab w:val="left" w:pos="-196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ološk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stignuć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aže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dekvatn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šenj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mene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tojeće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reme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2464FA" w:rsidRDefault="00724743" w:rsidP="00BB4055">
            <w:pPr>
              <w:widowControl w:val="0"/>
              <w:numPr>
                <w:ilvl w:val="0"/>
                <w:numId w:val="224"/>
              </w:numPr>
              <w:tabs>
                <w:tab w:val="clear" w:pos="1418"/>
                <w:tab w:val="left" w:pos="-196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n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rovođenje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r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štite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žar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ezbednosti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dravlj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storijam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im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ju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i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1B0F9D" w:rsidRPr="002464FA" w:rsidRDefault="00724743" w:rsidP="00BB4055">
            <w:pPr>
              <w:widowControl w:val="0"/>
              <w:numPr>
                <w:ilvl w:val="0"/>
                <w:numId w:val="224"/>
              </w:numPr>
              <w:tabs>
                <w:tab w:val="clear" w:pos="1418"/>
                <w:tab w:val="left" w:pos="-196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lanir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spored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e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m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oritetim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imu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1B0F9D" w:rsidRPr="002464FA" w:rsidRDefault="00724743" w:rsidP="00BB4055">
            <w:pPr>
              <w:widowControl w:val="0"/>
              <w:numPr>
                <w:ilvl w:val="0"/>
                <w:numId w:val="224"/>
              </w:numPr>
              <w:tabs>
                <w:tab w:val="clear" w:pos="1418"/>
                <w:tab w:val="left" w:pos="-196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Daje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e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putstv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poslenim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i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bor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ormat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ik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at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1B0F9D" w:rsidRPr="002464FA" w:rsidRDefault="00724743" w:rsidP="00BB4055">
            <w:pPr>
              <w:widowControl w:val="0"/>
              <w:numPr>
                <w:ilvl w:val="0"/>
                <w:numId w:val="224"/>
              </w:numPr>
              <w:tabs>
                <w:tab w:val="clear" w:pos="1418"/>
                <w:tab w:val="left" w:pos="-196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lanir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e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ličine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ošnog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pro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odi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cije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đenim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im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trošku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ošenog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pro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1B0F9D" w:rsidRPr="002464FA" w:rsidRDefault="00724743" w:rsidP="00BB4055">
            <w:pPr>
              <w:widowControl w:val="0"/>
              <w:numPr>
                <w:ilvl w:val="0"/>
                <w:numId w:val="224"/>
              </w:numPr>
              <w:tabs>
                <w:tab w:val="clear" w:pos="1418"/>
                <w:tab w:val="left" w:pos="-196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odi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pisane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idencije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elokrug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1B0F9D" w:rsidRPr="002464FA" w:rsidRDefault="00724743" w:rsidP="00BB4055">
            <w:pPr>
              <w:widowControl w:val="0"/>
              <w:numPr>
                <w:ilvl w:val="0"/>
                <w:numId w:val="224"/>
              </w:numPr>
              <w:tabs>
                <w:tab w:val="clear" w:pos="1418"/>
                <w:tab w:val="left" w:pos="-196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vlj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veštaje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e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Default="00724743" w:rsidP="00BB4055">
            <w:pPr>
              <w:widowControl w:val="0"/>
              <w:numPr>
                <w:ilvl w:val="0"/>
                <w:numId w:val="224"/>
              </w:numPr>
              <w:tabs>
                <w:tab w:val="clear" w:pos="1418"/>
                <w:tab w:val="left" w:pos="-196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ar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nosu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žuriranju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nskoj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azi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staju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1B0F9D" w:rsidRPr="002464FA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1B0F9D" w:rsidRPr="00011C4F" w:rsidRDefault="00724743" w:rsidP="00BB4055">
            <w:pPr>
              <w:widowControl w:val="0"/>
              <w:numPr>
                <w:ilvl w:val="0"/>
                <w:numId w:val="224"/>
              </w:numPr>
              <w:tabs>
                <w:tab w:val="clear" w:pos="1418"/>
                <w:tab w:val="left" w:pos="-196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1B0F9D" w:rsidRPr="00011C4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011C4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1B0F9D" w:rsidRPr="00011C4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1B0F9D" w:rsidRPr="00011C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1B0F9D" w:rsidRPr="00011C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1B0F9D" w:rsidRPr="00011C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1B0F9D" w:rsidRPr="00011C4F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1B0F9D" w:rsidRPr="00011C4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1B0F9D" w:rsidRPr="00011C4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1B0F9D" w:rsidRPr="00011C4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1B0F9D" w:rsidRPr="00011C4F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1B0F9D" w:rsidRPr="00011C4F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EF57C1" w:rsidRDefault="00724743" w:rsidP="00C527B6">
            <w:pPr>
              <w:widowControl w:val="0"/>
              <w:rPr>
                <w:rFonts w:ascii="Arial Narrow" w:hAnsi="Arial Narrow"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nju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fičkog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čeno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o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manje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dn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n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kustv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ci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posobnost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đenj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ivo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ne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unikacije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1B0F9D" w:rsidRPr="00B70A85" w:rsidRDefault="00724743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meštenik</w:t>
            </w:r>
            <w:r w:rsidR="001B0F9D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1B0F9D" w:rsidRPr="00B70A85">
              <w:rPr>
                <w:rFonts w:ascii="Arial Narrow" w:hAnsi="Arial Narrow"/>
                <w:sz w:val="22"/>
                <w:szCs w:val="22"/>
                <w:lang w:val="sr-Latn-CS"/>
              </w:rPr>
              <w:t>IV</w:t>
            </w:r>
            <w:r w:rsidR="001B0F9D" w:rsidRPr="00B70A85"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vrsta</w:t>
            </w:r>
          </w:p>
        </w:tc>
      </w:tr>
      <w:tr w:rsidR="001B0F9D" w:rsidRPr="00B70A85" w:rsidTr="001B0F9D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B70A85" w:rsidRDefault="001B0F9D" w:rsidP="00C527B6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I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d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0E6514" w:rsidRDefault="00724743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Tehničar</w:t>
            </w:r>
            <w:r w:rsidR="001B0F9D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štampe</w:t>
            </w:r>
            <w:r w:rsidR="001B0F9D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</w:p>
          <w:p w:rsidR="001B0F9D" w:rsidRDefault="001B0F9D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1B0F9D" w:rsidRDefault="001B0F9D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1B0F9D" w:rsidRPr="00D1775B" w:rsidRDefault="001B0F9D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1B0F9D" w:rsidRPr="00EF57C1" w:rsidRDefault="00724743" w:rsidP="00BB4055">
            <w:pPr>
              <w:widowControl w:val="0"/>
              <w:numPr>
                <w:ilvl w:val="0"/>
                <w:numId w:val="225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opisanu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u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ključuje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šine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gon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stres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bacuje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artiju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oner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lamerice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rice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oju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šinu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1B0F9D" w:rsidRPr="00EF57C1" w:rsidRDefault="00724743" w:rsidP="00BB4055">
            <w:pPr>
              <w:widowControl w:val="0"/>
              <w:numPr>
                <w:ilvl w:val="0"/>
                <w:numId w:val="225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m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hteve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tpostavljenog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mostalno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imski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tampa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otokopir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e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m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oritetu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htevanom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iražu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1B0F9D" w:rsidRPr="00EF57C1" w:rsidRDefault="00724743" w:rsidP="00BB4055">
            <w:pPr>
              <w:widowControl w:val="0"/>
              <w:numPr>
                <w:ilvl w:val="0"/>
                <w:numId w:val="225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lom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eksta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rafičko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ikovanje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premu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log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tampu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d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tampaju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manjenom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ormatu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1B0F9D" w:rsidRDefault="00724743" w:rsidP="00BB4055">
            <w:pPr>
              <w:widowControl w:val="0"/>
              <w:numPr>
                <w:ilvl w:val="0"/>
                <w:numId w:val="225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dgovoran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valitet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štampanih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abak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đenog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njižnog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lok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1B0F9D" w:rsidRDefault="00724743" w:rsidP="00BB4055">
            <w:pPr>
              <w:widowControl w:val="0"/>
              <w:numPr>
                <w:ilvl w:val="0"/>
                <w:numId w:val="225"/>
              </w:numPr>
              <w:tabs>
                <w:tab w:val="clear" w:pos="720"/>
                <w:tab w:val="clear" w:pos="1418"/>
                <w:tab w:val="left" w:pos="410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ivenje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a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čno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šinsk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visnost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im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kture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1B0F9D" w:rsidRDefault="00724743" w:rsidP="00BB4055">
            <w:pPr>
              <w:widowControl w:val="0"/>
              <w:numPr>
                <w:ilvl w:val="0"/>
                <w:numId w:val="225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dgovoran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umeraciju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ana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valitetet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otokopiranog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ta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; </w:t>
            </w:r>
          </w:p>
          <w:p w:rsidR="001B0F9D" w:rsidRPr="00EF57C1" w:rsidRDefault="00724743" w:rsidP="00BB4055">
            <w:pPr>
              <w:widowControl w:val="0"/>
              <w:numPr>
                <w:ilvl w:val="0"/>
                <w:numId w:val="225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dgovoran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dovno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e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šin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ilnu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ošnju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snovnog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ošnog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javu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entualnih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varov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đaju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1B0F9D" w:rsidRPr="00EF57C1" w:rsidRDefault="00724743" w:rsidP="00BB4055">
            <w:pPr>
              <w:widowControl w:val="0"/>
              <w:numPr>
                <w:ilvl w:val="0"/>
                <w:numId w:val="225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držav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r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žar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ezbednosti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dravlj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1B0F9D" w:rsidRDefault="00724743" w:rsidP="00BB4055">
            <w:pPr>
              <w:widowControl w:val="0"/>
              <w:numPr>
                <w:ilvl w:val="0"/>
                <w:numId w:val="225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Unosi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ažurir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ke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lektronskoj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azi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datak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staju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1B0F9D" w:rsidRPr="00EF57C1" w:rsidRDefault="00724743" w:rsidP="00BB4055">
            <w:pPr>
              <w:widowControl w:val="0"/>
              <w:numPr>
                <w:ilvl w:val="0"/>
                <w:numId w:val="225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ef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1B0F9D" w:rsidRPr="00EF57C1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B14785" w:rsidRDefault="00724743" w:rsidP="00C527B6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nju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fičkog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čeno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o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manje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dn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n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kustv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c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530" w:type="dxa"/>
          </w:tcPr>
          <w:p w:rsidR="001B0F9D" w:rsidRPr="00B70A85" w:rsidRDefault="00724743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meštenik</w:t>
            </w:r>
            <w:r w:rsidR="001B0F9D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1B0F9D" w:rsidRPr="00B70A85">
              <w:rPr>
                <w:rFonts w:ascii="Arial Narrow" w:hAnsi="Arial Narrow"/>
                <w:sz w:val="22"/>
                <w:szCs w:val="22"/>
                <w:lang w:val="sr-Latn-CS"/>
              </w:rPr>
              <w:t>IV</w:t>
            </w:r>
            <w:r w:rsidR="001B0F9D" w:rsidRPr="00B70A85"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vrsta</w:t>
            </w:r>
          </w:p>
        </w:tc>
      </w:tr>
      <w:tr w:rsidR="001B0F9D" w:rsidRPr="00B70A85" w:rsidTr="001B0F9D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B70A85" w:rsidRDefault="001B0F9D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I </w:t>
            </w:r>
            <w:r w:rsidR="00724743">
              <w:rPr>
                <w:rFonts w:ascii="Arial Narrow" w:hAnsi="Arial Narrow"/>
                <w:sz w:val="22"/>
                <w:szCs w:val="22"/>
                <w:lang w:val="sr-Cyrl-RS"/>
              </w:rPr>
              <w:t>d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Default="00724743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Knjigovezac</w:t>
            </w:r>
          </w:p>
          <w:p w:rsidR="001B0F9D" w:rsidRDefault="001B0F9D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1B0F9D" w:rsidRPr="00B70A85" w:rsidRDefault="001B0F9D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1B0F9D" w:rsidRPr="00B14785" w:rsidRDefault="00724743" w:rsidP="00BB4055">
            <w:pPr>
              <w:widowControl w:val="0"/>
              <w:numPr>
                <w:ilvl w:val="0"/>
                <w:numId w:val="226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prem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sto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ključivanjem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šine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gon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trebnim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andam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jen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stres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laže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množene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abake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1B0F9D" w:rsidRPr="00B14785" w:rsidRDefault="00724743" w:rsidP="00BB4055">
            <w:pPr>
              <w:widowControl w:val="0"/>
              <w:numPr>
                <w:ilvl w:val="0"/>
                <w:numId w:val="226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m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hteve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tpostavljenog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visnost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im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at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amostalno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l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imsk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mpletiranje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radu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rošur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em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oritetu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htevanom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iražu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1B0F9D" w:rsidRPr="00B14785" w:rsidRDefault="00724743" w:rsidP="00BB4055">
            <w:pPr>
              <w:widowControl w:val="0"/>
              <w:numPr>
                <w:ilvl w:val="0"/>
                <w:numId w:val="226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Vrš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ivenje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–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at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čno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šinsk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visnost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im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kture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1B0F9D" w:rsidRPr="00B14785" w:rsidRDefault="00724743" w:rsidP="00BB4055">
            <w:pPr>
              <w:widowControl w:val="0"/>
              <w:numPr>
                <w:ilvl w:val="0"/>
                <w:numId w:val="226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dgovoran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aginaciju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an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valitet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finalne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glede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at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1B0F9D" w:rsidRPr="00B14785" w:rsidRDefault="00724743" w:rsidP="00BB4055">
            <w:pPr>
              <w:widowControl w:val="0"/>
              <w:numPr>
                <w:ilvl w:val="0"/>
                <w:numId w:val="226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Korič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terijale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roširanom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vezu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vezu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vesku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1B0F9D" w:rsidRPr="00B14785" w:rsidRDefault="00724743" w:rsidP="00BB4055">
            <w:pPr>
              <w:widowControl w:val="0"/>
              <w:numPr>
                <w:ilvl w:val="0"/>
                <w:numId w:val="226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Rad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čenju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štampanih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tabak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ezivanju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roširanih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koričenih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okumenat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1B0F9D" w:rsidRPr="00B14785" w:rsidRDefault="00724743" w:rsidP="00BB4055">
            <w:pPr>
              <w:widowControl w:val="0"/>
              <w:numPr>
                <w:ilvl w:val="0"/>
                <w:numId w:val="226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dgovoran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edovno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ržavanje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ašin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ređaj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ojim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avovremenu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rijavu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ventualnih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kvarov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1B0F9D" w:rsidRPr="00B14785" w:rsidRDefault="00724743" w:rsidP="00BB4055">
            <w:pPr>
              <w:widowControl w:val="0"/>
              <w:numPr>
                <w:ilvl w:val="0"/>
                <w:numId w:val="226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Pridržav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mer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aštite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žar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bezbednost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zdravlj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u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>;</w:t>
            </w:r>
          </w:p>
          <w:p w:rsidR="001B0F9D" w:rsidRPr="00B14785" w:rsidRDefault="00724743" w:rsidP="00BB4055">
            <w:pPr>
              <w:widowControl w:val="0"/>
              <w:numPr>
                <w:ilvl w:val="0"/>
                <w:numId w:val="226"/>
              </w:numPr>
              <w:tabs>
                <w:tab w:val="clear" w:pos="720"/>
                <w:tab w:val="clear" w:pos="1418"/>
                <w:tab w:val="left" w:pos="432"/>
              </w:tabs>
              <w:ind w:left="0" w:firstLine="127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Obavlj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ge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slove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elokrug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sek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logu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šef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seka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ukovodioca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ektor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B14785" w:rsidRDefault="00724743" w:rsidP="00C527B6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fičkog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ečeno</w:t>
            </w:r>
            <w:r w:rsidR="001B0F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o</w:t>
            </w:r>
            <w:r w:rsidR="001B0F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1B0F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jmanje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dn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godin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nog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skustva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ci</w:t>
            </w:r>
            <w:r w:rsidR="001B0F9D" w:rsidRPr="00B14785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530" w:type="dxa"/>
          </w:tcPr>
          <w:p w:rsidR="001B0F9D" w:rsidRPr="00B70A85" w:rsidRDefault="00724743" w:rsidP="00C527B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Nameštenik</w:t>
            </w:r>
            <w:r w:rsidR="001B0F9D" w:rsidRPr="00B70A8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1B0F9D" w:rsidRPr="00B70A85">
              <w:rPr>
                <w:rFonts w:ascii="Arial Narrow" w:hAnsi="Arial Narrow"/>
                <w:sz w:val="22"/>
                <w:szCs w:val="22"/>
                <w:lang w:val="sr-Latn-CS"/>
              </w:rPr>
              <w:t>IV</w:t>
            </w:r>
            <w:r w:rsidR="001B0F9D" w:rsidRPr="00B70A85"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vrsta</w:t>
            </w:r>
          </w:p>
        </w:tc>
      </w:tr>
    </w:tbl>
    <w:p w:rsidR="00011C4F" w:rsidRPr="00CF581C" w:rsidRDefault="00011C4F" w:rsidP="008145F7">
      <w:pPr>
        <w:rPr>
          <w:rFonts w:ascii="Arial Narrow" w:hAnsi="Arial Narrow"/>
          <w:i/>
          <w:sz w:val="18"/>
          <w:szCs w:val="18"/>
          <w:lang w:val="sr-Cyrl-RS"/>
        </w:rPr>
      </w:pPr>
    </w:p>
    <w:p w:rsidR="002308C6" w:rsidRPr="00B067F4" w:rsidRDefault="002308C6" w:rsidP="008145F7">
      <w:pPr>
        <w:rPr>
          <w:rFonts w:ascii="Arial Narrow" w:hAnsi="Arial Narrow"/>
          <w:i/>
          <w:sz w:val="20"/>
          <w:szCs w:val="20"/>
          <w:lang w:val="ru-RU"/>
        </w:rPr>
      </w:pPr>
    </w:p>
    <w:tbl>
      <w:tblPr>
        <w:tblW w:w="12319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9"/>
      </w:tblGrid>
      <w:tr w:rsidR="00001302" w:rsidRPr="00F20045" w:rsidTr="001B0F9D">
        <w:tc>
          <w:tcPr>
            <w:tcW w:w="1231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001302" w:rsidRPr="00F4697A" w:rsidRDefault="00E4325B" w:rsidP="00C61CBA">
            <w:pPr>
              <w:widowControl w:val="0"/>
              <w:jc w:val="left"/>
              <w:rPr>
                <w:rFonts w:ascii="Arial Narrow" w:hAnsi="Arial Narrow"/>
                <w:b/>
                <w:color w:val="17365D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II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SAMOSTALNI</w:t>
            </w:r>
            <w:r w:rsidR="00CC443D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IZVRŠIOCI</w:t>
            </w:r>
            <w:r w:rsidR="00CC443D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- </w:t>
            </w:r>
            <w:r w:rsidR="0072474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KONSULTANTI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</w:tbl>
    <w:p w:rsidR="00001302" w:rsidRDefault="00001302" w:rsidP="008145F7">
      <w:pPr>
        <w:rPr>
          <w:rFonts w:ascii="Arial Narrow" w:hAnsi="Arial Narrow"/>
          <w:b/>
          <w:sz w:val="26"/>
          <w:szCs w:val="26"/>
          <w:lang w:val="sr-Cyrl-RS"/>
        </w:rPr>
      </w:pPr>
    </w:p>
    <w:tbl>
      <w:tblPr>
        <w:tblW w:w="12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195"/>
        <w:gridCol w:w="5400"/>
        <w:gridCol w:w="2250"/>
        <w:gridCol w:w="1530"/>
      </w:tblGrid>
      <w:tr w:rsidR="001B0F9D" w:rsidRPr="00B70A85" w:rsidTr="001B0F9D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B70A85" w:rsidRDefault="001B0F9D" w:rsidP="00001302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1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3B7122" w:rsidRDefault="00724743" w:rsidP="00001302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1B0F9D" w:rsidRPr="003B712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1B0F9D" w:rsidRPr="003B712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konsultant</w:t>
            </w:r>
            <w:r w:rsidR="001B0F9D" w:rsidRPr="003B712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1B0F9D" w:rsidRPr="003B712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1B0F9D" w:rsidRPr="003B712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1B0F9D" w:rsidRPr="003B712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  <w:p w:rsidR="001B0F9D" w:rsidRPr="003B7122" w:rsidRDefault="00724743" w:rsidP="00001302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u</w:t>
            </w:r>
            <w:r w:rsidR="001B0F9D" w:rsidRPr="003B712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aničkoj</w:t>
            </w:r>
            <w:r w:rsidR="001B0F9D" w:rsidRPr="003B712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grupi</w:t>
            </w:r>
          </w:p>
          <w:p w:rsidR="001B0F9D" w:rsidRPr="00A1757E" w:rsidRDefault="001B0F9D" w:rsidP="00001302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1B0F9D" w:rsidRPr="0094078B" w:rsidRDefault="001B0F9D" w:rsidP="00001302">
            <w:pPr>
              <w:widowControl w:val="0"/>
              <w:jc w:val="lef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1B0F9D" w:rsidRPr="00001302" w:rsidRDefault="00724743" w:rsidP="00BB4055">
            <w:pPr>
              <w:widowControl w:val="0"/>
              <w:numPr>
                <w:ilvl w:val="0"/>
                <w:numId w:val="181"/>
              </w:numPr>
              <w:tabs>
                <w:tab w:val="clear" w:pos="720"/>
                <w:tab w:val="clear" w:pos="1418"/>
                <w:tab w:val="num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složenij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oj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nos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m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ormulisanju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>);</w:t>
            </w:r>
          </w:p>
          <w:p w:rsidR="001B0F9D" w:rsidRPr="00001302" w:rsidRDefault="00724743" w:rsidP="00BB4055">
            <w:pPr>
              <w:widowControl w:val="0"/>
              <w:numPr>
                <w:ilvl w:val="0"/>
                <w:numId w:val="181"/>
              </w:numPr>
              <w:tabs>
                <w:tab w:val="clear" w:pos="720"/>
                <w:tab w:val="clear" w:pos="1418"/>
                <w:tab w:val="num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poznaj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ućim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m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g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1B0F9D" w:rsidRPr="00001302" w:rsidRDefault="00724743" w:rsidP="00BB4055">
            <w:pPr>
              <w:widowControl w:val="0"/>
              <w:numPr>
                <w:ilvl w:val="0"/>
                <w:numId w:val="181"/>
              </w:numPr>
              <w:tabs>
                <w:tab w:val="clear" w:pos="720"/>
                <w:tab w:val="clear" w:pos="1418"/>
                <w:tab w:val="num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iranj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ih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laganj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vlašćenog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k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vanj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ih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čkam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nevnog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001302" w:rsidRDefault="00724743" w:rsidP="00BB4055">
            <w:pPr>
              <w:widowControl w:val="0"/>
              <w:numPr>
                <w:ilvl w:val="0"/>
                <w:numId w:val="181"/>
              </w:numPr>
              <w:tabs>
                <w:tab w:val="clear" w:pos="720"/>
                <w:tab w:val="clear" w:pos="1418"/>
                <w:tab w:val="num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cim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001302" w:rsidRDefault="00724743" w:rsidP="00BB4055">
            <w:pPr>
              <w:widowControl w:val="0"/>
              <w:numPr>
                <w:ilvl w:val="0"/>
                <w:numId w:val="181"/>
              </w:numPr>
              <w:tabs>
                <w:tab w:val="clear" w:pos="720"/>
                <w:tab w:val="clear" w:pos="1418"/>
                <w:tab w:val="num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vet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om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nik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g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001302" w:rsidRDefault="00724743" w:rsidP="00BB4055">
            <w:pPr>
              <w:widowControl w:val="0"/>
              <w:numPr>
                <w:ilvl w:val="0"/>
                <w:numId w:val="181"/>
              </w:numPr>
              <w:tabs>
                <w:tab w:val="clear" w:pos="720"/>
                <w:tab w:val="clear" w:pos="1418"/>
                <w:tab w:val="num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štih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men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san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g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oj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001302" w:rsidRDefault="00724743" w:rsidP="00BB4055">
            <w:pPr>
              <w:widowControl w:val="0"/>
              <w:numPr>
                <w:ilvl w:val="0"/>
                <w:numId w:val="181"/>
              </w:numPr>
              <w:tabs>
                <w:tab w:val="clear" w:pos="720"/>
                <w:tab w:val="clear" w:pos="1418"/>
                <w:tab w:val="num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m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ranju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mišljavanju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erativnih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anih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držaj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todologiju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og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001302" w:rsidRDefault="00724743" w:rsidP="00BB4055">
            <w:pPr>
              <w:widowControl w:val="0"/>
              <w:numPr>
                <w:ilvl w:val="0"/>
                <w:numId w:val="181"/>
              </w:numPr>
              <w:tabs>
                <w:tab w:val="clear" w:pos="720"/>
                <w:tab w:val="clear" w:pos="1418"/>
                <w:tab w:val="num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učav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jativ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đan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ćuju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m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oj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001302" w:rsidRDefault="00724743" w:rsidP="00BB4055">
            <w:pPr>
              <w:widowControl w:val="0"/>
              <w:numPr>
                <w:ilvl w:val="0"/>
                <w:numId w:val="181"/>
              </w:numPr>
              <w:tabs>
                <w:tab w:val="clear" w:pos="720"/>
                <w:tab w:val="clear" w:pos="1418"/>
                <w:tab w:val="num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tstvu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tvaruj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akt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cim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itucij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001302" w:rsidRDefault="00724743" w:rsidP="00BB4055">
            <w:pPr>
              <w:widowControl w:val="0"/>
              <w:numPr>
                <w:ilvl w:val="0"/>
                <w:numId w:val="181"/>
              </w:numPr>
              <w:tabs>
                <w:tab w:val="clear" w:pos="720"/>
                <w:tab w:val="clear" w:pos="1418"/>
                <w:tab w:val="num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ferencij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tampu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opštenj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st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001302" w:rsidRDefault="00724743" w:rsidP="00BB4055">
            <w:pPr>
              <w:widowControl w:val="0"/>
              <w:numPr>
                <w:ilvl w:val="0"/>
                <w:numId w:val="181"/>
              </w:numPr>
              <w:tabs>
                <w:tab w:val="clear" w:pos="720"/>
                <w:tab w:val="clear" w:pos="1418"/>
                <w:tab w:val="num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1B0F9D" w:rsidRPr="00001302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27740C" w:rsidRDefault="00724743" w:rsidP="00001302">
            <w:pPr>
              <w:widowControl w:val="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li</w:t>
            </w:r>
            <w:r w:rsidR="001B0F9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hničko</w:t>
            </w:r>
            <w:r w:rsidR="001B0F9D">
              <w:rPr>
                <w:rFonts w:ascii="Arial Narrow" w:hAnsi="Arial Narrow"/>
                <w:sz w:val="19"/>
                <w:szCs w:val="19"/>
                <w:lang w:val="sr-Cyrl-R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hnoloških</w:t>
            </w:r>
            <w:r w:rsidR="001B0F9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uka</w:t>
            </w:r>
            <w:r w:rsidR="001B0F9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am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1B0F9D">
              <w:rPr>
                <w:rFonts w:ascii="Arial Narrow" w:hAnsi="Arial Narrow"/>
                <w:sz w:val="19"/>
                <w:szCs w:val="19"/>
                <w:lang w:val="ru-RU"/>
              </w:rPr>
              <w:t>,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znavanje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ngleskog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zik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znavanje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aru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1B0F9D" w:rsidRPr="0027740C" w:rsidRDefault="00724743" w:rsidP="0066744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Viši</w:t>
            </w:r>
            <w:r w:rsidR="001B0F9D" w:rsidRPr="0027740C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1B0F9D" w:rsidRPr="00B70A85" w:rsidTr="001B0F9D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27740C" w:rsidRDefault="001B0F9D" w:rsidP="00001302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2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3B7122" w:rsidRDefault="00724743" w:rsidP="0027740C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1B0F9D" w:rsidRPr="003B712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1B0F9D" w:rsidRPr="003B712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konsultant</w:t>
            </w:r>
            <w:r w:rsidR="001B0F9D" w:rsidRPr="003B712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1B0F9D" w:rsidRPr="003B712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u</w:t>
            </w:r>
            <w:r w:rsidR="001B0F9D" w:rsidRPr="003B712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dršku</w:t>
            </w:r>
            <w:r w:rsidR="001B0F9D" w:rsidRPr="003B712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a</w:t>
            </w:r>
            <w:r w:rsidR="001B0F9D" w:rsidRPr="003B712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u</w:t>
            </w:r>
            <w:r w:rsidR="001B0F9D" w:rsidRPr="003B712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aničoj</w:t>
            </w:r>
            <w:r w:rsidR="001B0F9D" w:rsidRPr="003B7122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grupi</w:t>
            </w:r>
          </w:p>
          <w:p w:rsidR="001B0F9D" w:rsidRDefault="001B0F9D" w:rsidP="0027740C">
            <w:pPr>
              <w:widowControl w:val="0"/>
              <w:rPr>
                <w:rFonts w:ascii="Arial Narrow" w:hAnsi="Arial Narrow"/>
                <w:strike/>
                <w:sz w:val="22"/>
                <w:szCs w:val="22"/>
                <w:lang w:val="sr-Cyrl-CS"/>
              </w:rPr>
            </w:pPr>
          </w:p>
          <w:p w:rsidR="001B0F9D" w:rsidRDefault="001B0F9D" w:rsidP="0027740C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1B0F9D" w:rsidRDefault="001B0F9D" w:rsidP="0027740C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1B0F9D" w:rsidRPr="00F95FC3" w:rsidRDefault="001B0F9D" w:rsidP="0027740C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1B0F9D" w:rsidRPr="00A53878" w:rsidRDefault="00724743" w:rsidP="00BB4055">
            <w:pPr>
              <w:widowControl w:val="0"/>
              <w:numPr>
                <w:ilvl w:val="0"/>
                <w:numId w:val="18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ložen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oj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nos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j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đuj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m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ormulisanju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>);</w:t>
            </w:r>
          </w:p>
          <w:p w:rsidR="001B0F9D" w:rsidRPr="00A53878" w:rsidRDefault="00724743" w:rsidP="00BB4055">
            <w:pPr>
              <w:widowControl w:val="0"/>
              <w:numPr>
                <w:ilvl w:val="0"/>
                <w:numId w:val="18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poznaj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ućim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m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g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1B0F9D" w:rsidRPr="00A53878" w:rsidRDefault="00724743" w:rsidP="00BB4055">
            <w:pPr>
              <w:widowControl w:val="0"/>
              <w:numPr>
                <w:ilvl w:val="0"/>
                <w:numId w:val="18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ok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laniranj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ih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zlaganj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vlašćenog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k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vanj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nih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ak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ačkam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nevnog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d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dnic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A53878" w:rsidRDefault="00724743" w:rsidP="00BB4055">
            <w:pPr>
              <w:widowControl w:val="0"/>
              <w:numPr>
                <w:ilvl w:val="0"/>
                <w:numId w:val="18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u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cim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vet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enom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nik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g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A53878" w:rsidRDefault="00724743" w:rsidP="00BB4055">
            <w:pPr>
              <w:widowControl w:val="0"/>
              <w:numPr>
                <w:ilvl w:val="0"/>
                <w:numId w:val="18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kon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štih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aj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smen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san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og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oj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A53878" w:rsidRDefault="00724743" w:rsidP="00BB4055">
            <w:pPr>
              <w:widowControl w:val="0"/>
              <w:numPr>
                <w:ilvl w:val="0"/>
                <w:numId w:val="18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m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ranju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mišljavanju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o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perativnih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vezanih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držaj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etodologiju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jihovog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A53878" w:rsidRDefault="00724743" w:rsidP="00BB4055">
            <w:pPr>
              <w:widowControl w:val="0"/>
              <w:numPr>
                <w:ilvl w:val="0"/>
                <w:numId w:val="18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Razmatr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učav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icijativ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icij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j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đan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ćuju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m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cim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oj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A53878" w:rsidRDefault="00724743" w:rsidP="00BB4055">
            <w:pPr>
              <w:widowControl w:val="0"/>
              <w:numPr>
                <w:ilvl w:val="0"/>
                <w:numId w:val="18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putstvu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tvaruj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takt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nicim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h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acij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l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ao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ih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stitucij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A53878" w:rsidRDefault="00724743" w:rsidP="00BB4055">
            <w:pPr>
              <w:widowControl w:val="0"/>
              <w:numPr>
                <w:ilvl w:val="0"/>
                <w:numId w:val="18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zovanju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konferencij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tampu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opštenj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avnost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A53878" w:rsidRDefault="00724743" w:rsidP="00BB4055">
            <w:pPr>
              <w:widowControl w:val="0"/>
              <w:numPr>
                <w:ilvl w:val="0"/>
                <w:numId w:val="182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27740C" w:rsidRDefault="00724743" w:rsidP="00001302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li</w:t>
            </w:r>
            <w:r w:rsidR="001B0F9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hničko</w:t>
            </w:r>
            <w:r w:rsidR="001B0F9D">
              <w:rPr>
                <w:rFonts w:ascii="Arial Narrow" w:hAnsi="Arial Narrow"/>
                <w:sz w:val="19"/>
                <w:szCs w:val="19"/>
                <w:lang w:val="sr-Cyrl-R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hnoloških</w:t>
            </w:r>
            <w:r w:rsidR="001B0F9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uka</w:t>
            </w:r>
            <w:r w:rsidR="001B0F9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znavanje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ngleskog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zik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znavanje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aru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1B0F9D" w:rsidRPr="0027740C" w:rsidRDefault="00724743" w:rsidP="0066744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amostalni</w:t>
            </w:r>
            <w:r w:rsidR="001B0F9D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1B0F9D" w:rsidRPr="00B70A85" w:rsidTr="001B0F9D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27740C" w:rsidRDefault="001B0F9D" w:rsidP="00001302">
            <w:pPr>
              <w:widowControl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3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5B53A4" w:rsidRDefault="00724743" w:rsidP="0027740C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1B0F9D" w:rsidRPr="005B53A4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1B0F9D" w:rsidRPr="005B53A4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konsultant</w:t>
            </w:r>
            <w:r w:rsidR="001B0F9D" w:rsidRPr="005B53A4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1B0F9D" w:rsidRPr="005B53A4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rateće</w:t>
            </w:r>
            <w:r w:rsidR="001B0F9D" w:rsidRPr="005B53A4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1B0F9D" w:rsidRPr="005B53A4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1B0F9D" w:rsidRPr="005B53A4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u</w:t>
            </w:r>
            <w:r w:rsidR="001B0F9D" w:rsidRPr="005B53A4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aničkoj</w:t>
            </w:r>
            <w:r w:rsidR="001B0F9D" w:rsidRPr="005B53A4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grupi</w:t>
            </w:r>
          </w:p>
          <w:p w:rsidR="001B0F9D" w:rsidRDefault="001B0F9D" w:rsidP="0027740C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1B0F9D" w:rsidRDefault="001B0F9D" w:rsidP="0027740C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1B0F9D" w:rsidRPr="000A14E2" w:rsidRDefault="001B0F9D" w:rsidP="0027740C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1B0F9D" w:rsidRPr="00F20045" w:rsidRDefault="00724743" w:rsidP="00BB4055">
            <w:pPr>
              <w:widowControl w:val="0"/>
              <w:numPr>
                <w:ilvl w:val="0"/>
                <w:numId w:val="18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sz w:val="18"/>
                <w:szCs w:val="18"/>
                <w:lang w:val="sr-Cyrl-CS"/>
              </w:rPr>
              <w:t>Obavlj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stručn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slov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z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treb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narodnih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slanik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u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slaničkoj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grup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učestvuj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u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riprem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redlog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akat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koj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narodn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slanik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dnos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Narodnoj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skupštin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učestvuj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u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riprem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stručnoj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obrad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amandman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n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redlog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akat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;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maž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narodnim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slanicim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u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riprem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datak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formulisanju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slaničkih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itanj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>);</w:t>
            </w:r>
          </w:p>
          <w:p w:rsidR="001B0F9D" w:rsidRPr="00F20045" w:rsidRDefault="00724743" w:rsidP="00BB4055">
            <w:pPr>
              <w:widowControl w:val="0"/>
              <w:numPr>
                <w:ilvl w:val="0"/>
                <w:numId w:val="18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sz w:val="18"/>
                <w:szCs w:val="18"/>
                <w:lang w:val="sr-Cyrl-CS"/>
              </w:rPr>
              <w:t>Upoznaj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s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s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tekućim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aktivnostim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Narodn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skupštin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rikuplj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datk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od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značaj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z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rad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narodnog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slanik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; </w:t>
            </w:r>
          </w:p>
          <w:p w:rsidR="001B0F9D" w:rsidRPr="00F20045" w:rsidRDefault="00724743" w:rsidP="00BB4055">
            <w:pPr>
              <w:widowControl w:val="0"/>
              <w:numPr>
                <w:ilvl w:val="0"/>
                <w:numId w:val="18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sz w:val="18"/>
                <w:szCs w:val="18"/>
                <w:lang w:val="sr-Cyrl-CS"/>
              </w:rPr>
              <w:t>Prat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tok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sednic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Narodn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skupštin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rad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laniranj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riprem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materijal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trebnih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z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zlaganj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ovlašćenog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redstavnik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slaničk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grup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narodnih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slanik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kao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rad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davanj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trebnih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stručnih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nformacij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mišljenj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datak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u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vez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s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tačkam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dnevnog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red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sednic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Narodn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skupštin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>;</w:t>
            </w:r>
          </w:p>
          <w:p w:rsidR="001B0F9D" w:rsidRPr="00F20045" w:rsidRDefault="00724743" w:rsidP="00BB4055">
            <w:pPr>
              <w:widowControl w:val="0"/>
              <w:numPr>
                <w:ilvl w:val="0"/>
                <w:numId w:val="18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sz w:val="18"/>
                <w:szCs w:val="18"/>
                <w:lang w:val="sr-Cyrl-CS"/>
              </w:rPr>
              <w:t>Pomaž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u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organizovanju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sastanak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slaničk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grup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učestvuj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u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zrad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stručnih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mišljenj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analiz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nformacij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n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zahtev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narodnog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slanik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u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slaničkoj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grup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>;</w:t>
            </w:r>
          </w:p>
          <w:p w:rsidR="001B0F9D" w:rsidRPr="00F20045" w:rsidRDefault="00724743" w:rsidP="00BB4055">
            <w:pPr>
              <w:widowControl w:val="0"/>
              <w:numPr>
                <w:ilvl w:val="0"/>
                <w:numId w:val="18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sz w:val="18"/>
                <w:szCs w:val="18"/>
                <w:lang w:val="sr-Cyrl-CS"/>
              </w:rPr>
              <w:t>Pomaž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narodnim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slanicim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u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niciranju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osmišljavanju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realizacij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stručno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>-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operativnih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slov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vezanih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z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sadržaj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metodologiju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njihovog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rad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>;</w:t>
            </w:r>
          </w:p>
          <w:p w:rsidR="001B0F9D" w:rsidRPr="00F20045" w:rsidRDefault="00724743" w:rsidP="00BB4055">
            <w:pPr>
              <w:widowControl w:val="0"/>
              <w:numPr>
                <w:ilvl w:val="0"/>
                <w:numId w:val="18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sz w:val="18"/>
                <w:szCs w:val="18"/>
                <w:lang w:val="sr-Cyrl-CS"/>
              </w:rPr>
              <w:t>Razmatr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roučav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nicijativ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eticij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redstavk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redlog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koj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građan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organizacij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upućuju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narodnim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slanicim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u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slaničkoj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grup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riprem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odgovor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>;</w:t>
            </w:r>
          </w:p>
          <w:p w:rsidR="001B0F9D" w:rsidRPr="00F20045" w:rsidRDefault="00724743" w:rsidP="00BB4055">
            <w:pPr>
              <w:widowControl w:val="0"/>
              <w:numPr>
                <w:ilvl w:val="0"/>
                <w:numId w:val="18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sz w:val="18"/>
                <w:szCs w:val="18"/>
                <w:lang w:val="sr-Cyrl-CS"/>
              </w:rPr>
              <w:t>Po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uputstvu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redsednik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slaničk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grup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l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narodnih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slanik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ostvaruj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kontakt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s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redstavnicim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državnih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organ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organizacij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tel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kao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drugih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nstitucij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>;</w:t>
            </w:r>
          </w:p>
          <w:p w:rsidR="001B0F9D" w:rsidRPr="00F20045" w:rsidRDefault="00724743" w:rsidP="00BB4055">
            <w:pPr>
              <w:widowControl w:val="0"/>
              <w:numPr>
                <w:ilvl w:val="0"/>
                <w:numId w:val="18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sz w:val="18"/>
                <w:szCs w:val="18"/>
                <w:lang w:val="sr-Cyrl-CS"/>
              </w:rPr>
              <w:t>Učestvuje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u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organizovanju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konferencij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z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štampu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narodnih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slanik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ripremi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saopštenj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za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javnost</w:t>
            </w:r>
            <w:r w:rsidR="001B0F9D" w:rsidRPr="00F20045">
              <w:rPr>
                <w:rFonts w:ascii="Arial Narrow" w:hAnsi="Arial Narrow"/>
                <w:sz w:val="18"/>
                <w:szCs w:val="18"/>
                <w:lang w:val="sr-Cyrl-CS"/>
              </w:rPr>
              <w:t>;</w:t>
            </w:r>
          </w:p>
          <w:p w:rsidR="001B0F9D" w:rsidRPr="00F20045" w:rsidRDefault="00724743" w:rsidP="00BB4055">
            <w:pPr>
              <w:widowControl w:val="0"/>
              <w:numPr>
                <w:ilvl w:val="0"/>
                <w:numId w:val="18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>Unosi</w:t>
            </w:r>
            <w:r w:rsidR="001B0F9D" w:rsidRPr="00F20045"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>i</w:t>
            </w:r>
            <w:r w:rsidR="001B0F9D" w:rsidRPr="00F20045"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>obrađuje</w:t>
            </w:r>
            <w:r w:rsidR="001B0F9D" w:rsidRPr="00F20045"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>podatke</w:t>
            </w:r>
            <w:r w:rsidR="001B0F9D" w:rsidRPr="00F20045"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>i</w:t>
            </w:r>
            <w:r w:rsidR="001B0F9D" w:rsidRPr="00F20045"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>dokumenta</w:t>
            </w:r>
            <w:r w:rsidR="001B0F9D" w:rsidRPr="00F20045"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>nastala</w:t>
            </w:r>
            <w:r w:rsidR="001B0F9D" w:rsidRPr="00F20045"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>u</w:t>
            </w:r>
            <w:r w:rsidR="001B0F9D" w:rsidRPr="00F20045"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>radu</w:t>
            </w:r>
            <w:r w:rsidR="001B0F9D" w:rsidRPr="00F20045"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>u</w:t>
            </w:r>
            <w:r w:rsidR="001B0F9D" w:rsidRPr="00F20045"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>elektronsku</w:t>
            </w:r>
            <w:r w:rsidR="001B0F9D" w:rsidRPr="00F20045"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>bazu</w:t>
            </w:r>
            <w:r w:rsidR="001B0F9D" w:rsidRPr="00F20045"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>podataka</w:t>
            </w:r>
            <w:r w:rsidR="001B0F9D" w:rsidRPr="00F20045"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>korišćenjem</w:t>
            </w:r>
            <w:r w:rsidR="001B0F9D" w:rsidRPr="00F20045"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>aplikacije</w:t>
            </w:r>
            <w:r w:rsidR="001B0F9D" w:rsidRPr="00F20045"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>e</w:t>
            </w:r>
            <w:r w:rsidR="001B0F9D" w:rsidRPr="00F20045"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>-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>parlamenta</w:t>
            </w:r>
            <w:r w:rsidR="001B0F9D" w:rsidRPr="00F20045"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>;</w:t>
            </w:r>
          </w:p>
          <w:p w:rsidR="001B0F9D" w:rsidRPr="00667446" w:rsidRDefault="00724743" w:rsidP="00BB4055">
            <w:pPr>
              <w:pStyle w:val="ListParagraph"/>
              <w:widowControl w:val="0"/>
              <w:numPr>
                <w:ilvl w:val="0"/>
                <w:numId w:val="183"/>
              </w:numPr>
              <w:tabs>
                <w:tab w:val="clear" w:pos="1418"/>
                <w:tab w:val="left" w:pos="432"/>
              </w:tabs>
              <w:ind w:left="0" w:firstLine="162"/>
              <w:rPr>
                <w:rFonts w:ascii="Arial Narrow" w:hAnsi="Arial Narrow"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sz w:val="18"/>
                <w:szCs w:val="18"/>
                <w:lang w:val="sr-Cyrl-CS"/>
              </w:rPr>
              <w:t>Obavlja</w:t>
            </w:r>
            <w:r w:rsidR="001B0F9D" w:rsidRPr="00667446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</w:t>
            </w:r>
            <w:r w:rsidR="001B0F9D" w:rsidRPr="00667446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druge</w:t>
            </w:r>
            <w:r w:rsidR="001B0F9D" w:rsidRPr="00667446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slove</w:t>
            </w:r>
            <w:r w:rsidR="001B0F9D" w:rsidRPr="00667446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od</w:t>
            </w:r>
            <w:r w:rsidR="001B0F9D" w:rsidRPr="00667446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značaja</w:t>
            </w:r>
            <w:r w:rsidR="001B0F9D" w:rsidRPr="00667446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za</w:t>
            </w:r>
            <w:r w:rsidR="001B0F9D" w:rsidRPr="00667446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rad</w:t>
            </w:r>
            <w:r w:rsidR="001B0F9D" w:rsidRPr="00667446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slaničke</w:t>
            </w:r>
            <w:r w:rsidR="001B0F9D" w:rsidRPr="00667446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grupe</w:t>
            </w:r>
            <w:r w:rsidR="001B0F9D" w:rsidRPr="00667446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</w:t>
            </w:r>
            <w:r w:rsidR="001B0F9D" w:rsidRPr="00667446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</w:t>
            </w:r>
            <w:r w:rsidR="001B0F9D" w:rsidRPr="00667446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nalogu</w:t>
            </w:r>
            <w:r w:rsidR="001B0F9D" w:rsidRPr="00667446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redsednika</w:t>
            </w:r>
            <w:r w:rsidR="001B0F9D" w:rsidRPr="00667446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poslaničke</w:t>
            </w:r>
            <w:r w:rsidR="001B0F9D" w:rsidRPr="00667446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grupe</w:t>
            </w:r>
            <w:r w:rsidR="001B0F9D" w:rsidRPr="00667446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i</w:t>
            </w:r>
            <w:r w:rsidR="001B0F9D" w:rsidRPr="00667446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generalnog</w:t>
            </w:r>
            <w:r w:rsidR="001B0F9D" w:rsidRPr="00667446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sr-Cyrl-CS"/>
              </w:rPr>
              <w:t>sekretara</w:t>
            </w:r>
            <w:r w:rsidR="001B0F9D" w:rsidRPr="00667446">
              <w:rPr>
                <w:rFonts w:ascii="Arial Narrow" w:hAnsi="Arial Narrow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27740C" w:rsidRDefault="00724743" w:rsidP="0027740C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li</w:t>
            </w:r>
            <w:r w:rsidR="001B0F9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hničko</w:t>
            </w:r>
            <w:r w:rsidR="001B0F9D">
              <w:rPr>
                <w:rFonts w:ascii="Arial Narrow" w:hAnsi="Arial Narrow"/>
                <w:sz w:val="19"/>
                <w:szCs w:val="19"/>
                <w:lang w:val="sr-Cyrl-R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hnoloških</w:t>
            </w:r>
            <w:r w:rsidR="001B0F9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uka</w:t>
            </w:r>
            <w:r w:rsidR="001B0F9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i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znavanje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ngleskog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zik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znavanje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aru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1B0F9D" w:rsidRPr="0027740C" w:rsidRDefault="00724743" w:rsidP="0066744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1B0F9D" w:rsidRPr="00B70A85" w:rsidTr="001B0F9D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B70A85" w:rsidRDefault="001B0F9D" w:rsidP="00001302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4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5B53A4" w:rsidRDefault="00724743" w:rsidP="0027740C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1B0F9D" w:rsidRPr="005B53A4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1B0F9D" w:rsidRPr="005B53A4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konsultant</w:t>
            </w:r>
            <w:r w:rsidR="001B0F9D" w:rsidRPr="005B53A4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1B0F9D" w:rsidRPr="005B53A4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moćne</w:t>
            </w:r>
            <w:r w:rsidR="001B0F9D" w:rsidRPr="005B53A4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tručne</w:t>
            </w:r>
            <w:r w:rsidR="001B0F9D" w:rsidRPr="005B53A4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1B0F9D" w:rsidRPr="005B53A4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u</w:t>
            </w:r>
            <w:r w:rsidR="001B0F9D" w:rsidRPr="005B53A4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aničkoj</w:t>
            </w:r>
            <w:r w:rsidR="001B0F9D" w:rsidRPr="005B53A4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grupi</w:t>
            </w:r>
          </w:p>
          <w:p w:rsidR="001B0F9D" w:rsidRDefault="001B0F9D" w:rsidP="0027740C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1B0F9D" w:rsidRDefault="001B0F9D" w:rsidP="0027740C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1B0F9D" w:rsidRPr="000A14E2" w:rsidRDefault="001B0F9D" w:rsidP="0027740C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1B0F9D" w:rsidRPr="00A53878" w:rsidRDefault="00724743" w:rsidP="00BB4055">
            <w:pPr>
              <w:widowControl w:val="0"/>
              <w:numPr>
                <w:ilvl w:val="0"/>
                <w:numId w:val="18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oj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A53878" w:rsidRDefault="00724743" w:rsidP="00BB4055">
            <w:pPr>
              <w:widowControl w:val="0"/>
              <w:numPr>
                <w:ilvl w:val="0"/>
                <w:numId w:val="18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poznaj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kućim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tivnostim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kupštin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kuplj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datk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oj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A53878" w:rsidRDefault="00724743" w:rsidP="00BB4055">
            <w:pPr>
              <w:widowControl w:val="0"/>
              <w:numPr>
                <w:ilvl w:val="0"/>
                <w:numId w:val="18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t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mandman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>,</w:t>
            </w:r>
          </w:p>
          <w:p w:rsidR="001B0F9D" w:rsidRPr="00A53878" w:rsidRDefault="00724743" w:rsidP="00BB4055">
            <w:pPr>
              <w:widowControl w:val="0"/>
              <w:numPr>
                <w:ilvl w:val="0"/>
                <w:numId w:val="18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ormulisanju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ih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itanj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činjavanju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govor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vodom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nicijativ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eticij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ru-RU"/>
              </w:rPr>
              <w:t>,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tavk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log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đan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; </w:t>
            </w:r>
          </w:p>
          <w:p w:rsidR="001B0F9D" w:rsidRPr="00A53878" w:rsidRDefault="00724743" w:rsidP="00BB4055">
            <w:pPr>
              <w:widowControl w:val="0"/>
              <w:numPr>
                <w:ilvl w:val="0"/>
                <w:numId w:val="18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Prat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opis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čestvuj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prem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h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naliz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nformacij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išljenj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htev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>;</w:t>
            </w:r>
          </w:p>
          <w:p w:rsidR="001B0F9D" w:rsidRPr="00A53878" w:rsidRDefault="00724743" w:rsidP="00BB4055">
            <w:pPr>
              <w:pStyle w:val="ListParagraph"/>
              <w:widowControl w:val="0"/>
              <w:numPr>
                <w:ilvl w:val="0"/>
                <w:numId w:val="184"/>
              </w:numPr>
              <w:tabs>
                <w:tab w:val="clear" w:pos="1418"/>
                <w:tab w:val="left" w:pos="432"/>
              </w:tabs>
              <w:ind w:left="-18" w:firstLine="180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723007" w:rsidRDefault="00724743" w:rsidP="0027740C">
            <w:pPr>
              <w:widowControl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>
              <w:rPr>
                <w:rFonts w:ascii="Arial Narrow" w:hAnsi="Arial Narrow"/>
                <w:sz w:val="19"/>
                <w:szCs w:val="19"/>
                <w:lang w:val="ru-RU"/>
              </w:rPr>
              <w:t>Stečeno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visoko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anje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z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e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dnosno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stručne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lasti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u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kviru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obrazovno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-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učnog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lja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društveno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humanističkih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ili</w:t>
            </w:r>
            <w:r w:rsidR="001B0F9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hničko</w:t>
            </w:r>
            <w:r w:rsidR="001B0F9D">
              <w:rPr>
                <w:rFonts w:ascii="Arial Narrow" w:hAnsi="Arial Narrow"/>
                <w:sz w:val="19"/>
                <w:szCs w:val="19"/>
                <w:lang w:val="sr-Cyrl-R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tehnoloških</w:t>
            </w:r>
            <w:r w:rsidR="001B0F9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RS"/>
              </w:rPr>
              <w:t>nauka</w:t>
            </w:r>
            <w:r w:rsidR="001B0F9D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1B0F9D" w:rsidRPr="00943E12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imu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240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ESPB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bodova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ster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kademskim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kovnim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nosno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snovnim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iri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pecijalističkim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udijama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fakultetu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1B0F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jednu</w:t>
            </w:r>
            <w:r w:rsidR="001B0F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u</w:t>
            </w:r>
            <w:r w:rsidR="001B0F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1B0F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1B0F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et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a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ža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m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rganima</w:t>
            </w:r>
            <w:r w:rsidR="001B0F9D" w:rsidRPr="00723007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znavanje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engleskog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jezik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i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poznavanje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d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na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ru-RU"/>
              </w:rPr>
              <w:t>računaru</w:t>
            </w:r>
            <w:r w:rsidR="001B0F9D" w:rsidRPr="0027740C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  <w:tc>
          <w:tcPr>
            <w:tcW w:w="1530" w:type="dxa"/>
          </w:tcPr>
          <w:p w:rsidR="001B0F9D" w:rsidRPr="00667446" w:rsidRDefault="00724743" w:rsidP="0066744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Mlađi</w:t>
            </w:r>
            <w:r w:rsidR="001B0F9D" w:rsidRPr="0066744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savetnik</w:t>
            </w:r>
          </w:p>
        </w:tc>
      </w:tr>
      <w:tr w:rsidR="001B0F9D" w:rsidRPr="00B70A85" w:rsidTr="001B0F9D">
        <w:tc>
          <w:tcPr>
            <w:tcW w:w="969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94078B" w:rsidRDefault="001B0F9D" w:rsidP="00001302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B70A85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95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9D0DCC" w:rsidRDefault="00724743" w:rsidP="001422F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adno</w:t>
            </w:r>
            <w:r w:rsidR="001B0F9D" w:rsidRPr="009D0DCC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mesto</w:t>
            </w:r>
            <w:r w:rsidR="001B0F9D" w:rsidRPr="009D0DCC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konsultant</w:t>
            </w:r>
            <w:r w:rsidR="001B0F9D" w:rsidRPr="009D0DCC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za</w:t>
            </w:r>
            <w:r w:rsidR="001B0F9D" w:rsidRPr="009D0DCC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administrativne</w:t>
            </w:r>
            <w:r w:rsidR="001B0F9D" w:rsidRPr="009D0DCC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ove</w:t>
            </w:r>
            <w:r w:rsidR="001B0F9D" w:rsidRPr="009D0DCC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u</w:t>
            </w:r>
            <w:r w:rsidR="001B0F9D" w:rsidRPr="009D0DCC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poslaničkoj</w:t>
            </w:r>
            <w:r w:rsidR="001B0F9D" w:rsidRPr="009D0DCC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grupi</w:t>
            </w:r>
          </w:p>
          <w:p w:rsidR="001B0F9D" w:rsidRDefault="001B0F9D" w:rsidP="001422F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1B0F9D" w:rsidRDefault="001B0F9D" w:rsidP="001422FD">
            <w:pPr>
              <w:widowControl w:val="0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  <w:p w:rsidR="001B0F9D" w:rsidRDefault="001B0F9D" w:rsidP="001422F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  <w:p w:rsidR="001B0F9D" w:rsidRPr="000A14E2" w:rsidRDefault="001B0F9D" w:rsidP="001422FD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5400" w:type="dxa"/>
          </w:tcPr>
          <w:p w:rsidR="001B0F9D" w:rsidRPr="00A53878" w:rsidRDefault="00724743" w:rsidP="00BB4055">
            <w:pPr>
              <w:widowControl w:val="0"/>
              <w:numPr>
                <w:ilvl w:val="0"/>
                <w:numId w:val="185"/>
              </w:numPr>
              <w:tabs>
                <w:tab w:val="clear" w:pos="756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dministrativn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treb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oj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(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zvrstav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materijal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ar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mljenoj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okumentacij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maž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ealizacij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stanak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rodnih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k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ađanim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>);</w:t>
            </w:r>
          </w:p>
          <w:p w:rsidR="001B0F9D" w:rsidRPr="00A53878" w:rsidRDefault="00724743" w:rsidP="00BB4055">
            <w:pPr>
              <w:widowControl w:val="0"/>
              <w:numPr>
                <w:ilvl w:val="0"/>
                <w:numId w:val="185"/>
              </w:numPr>
              <w:tabs>
                <w:tab w:val="clear" w:pos="756"/>
                <w:tab w:val="clear" w:pos="1418"/>
                <w:tab w:val="num" w:pos="432"/>
              </w:tabs>
              <w:ind w:left="0" w:firstLine="162"/>
              <w:rPr>
                <w:rFonts w:ascii="Arial Narrow" w:hAnsi="Arial Narrow"/>
                <w:sz w:val="19"/>
                <w:szCs w:val="19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Obavlj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g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administrativno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>-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ov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d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načaj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z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logu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edsednik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slaničk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rupe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eneralnog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ekretara</w:t>
            </w:r>
            <w:r w:rsidR="001B0F9D" w:rsidRPr="00A53878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216" w:type="dxa"/>
              <w:bottom w:w="115" w:type="dxa"/>
              <w:right w:w="115" w:type="dxa"/>
            </w:tcMar>
          </w:tcPr>
          <w:p w:rsidR="001B0F9D" w:rsidRPr="00C61CBA" w:rsidRDefault="00724743" w:rsidP="0027740C">
            <w:pPr>
              <w:widowControl w:val="0"/>
              <w:rPr>
                <w:rFonts w:ascii="Arial Narrow" w:hAnsi="Arial Narrow"/>
                <w:sz w:val="18"/>
                <w:szCs w:val="18"/>
                <w:lang w:val="sr-Cyrl-CS"/>
              </w:rPr>
            </w:pP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e</w:t>
            </w:r>
            <w:r w:rsidR="001B0F9D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obrazovanje</w:t>
            </w:r>
            <w:r w:rsidR="001B0F9D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četvorogodišnjem</w:t>
            </w:r>
            <w:r w:rsidR="001B0F9D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rajanju</w:t>
            </w:r>
            <w:r w:rsidR="001B0F9D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imnazija</w:t>
            </w:r>
            <w:r w:rsidR="001B0F9D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1B0F9D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rednja</w:t>
            </w:r>
            <w:r w:rsidR="001B0F9D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a</w:t>
            </w:r>
            <w:r w:rsidR="001B0F9D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škola</w:t>
            </w:r>
            <w:r w:rsidR="001B0F9D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uštvenog</w:t>
            </w:r>
            <w:r w:rsidR="001B0F9D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rirodnog</w:t>
            </w:r>
            <w:r w:rsidR="001B0F9D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li</w:t>
            </w:r>
            <w:r w:rsidR="001B0F9D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tehničkog</w:t>
            </w:r>
            <w:r w:rsidR="001B0F9D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mera</w:t>
            </w:r>
            <w:r w:rsidR="001B0F9D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jmanje</w:t>
            </w:r>
            <w:r w:rsidR="001B0F9D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ve</w:t>
            </w:r>
            <w:r w:rsidR="001B0F9D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godine</w:t>
            </w:r>
            <w:r w:rsidR="001B0F9D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nog</w:t>
            </w:r>
            <w:r w:rsidR="001B0F9D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kustva</w:t>
            </w:r>
            <w:r w:rsidR="001B0F9D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u</w:t>
            </w:r>
            <w:r w:rsidR="001B0F9D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ci</w:t>
            </w:r>
            <w:r w:rsidR="001B0F9D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ložen</w:t>
            </w:r>
            <w:r w:rsidR="001B0F9D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državni</w:t>
            </w:r>
            <w:r w:rsidR="001B0F9D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stručni</w:t>
            </w:r>
            <w:r w:rsidR="001B0F9D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ispit</w:t>
            </w:r>
            <w:r w:rsidR="001B0F9D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poznavanje</w:t>
            </w:r>
            <w:r w:rsidR="001B0F9D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da</w:t>
            </w:r>
            <w:r w:rsidR="001B0F9D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na</w:t>
            </w:r>
            <w:r w:rsidR="001B0F9D" w:rsidRPr="00DA1B4B">
              <w:rPr>
                <w:rFonts w:ascii="Arial Narrow" w:hAnsi="Arial Narrow"/>
                <w:sz w:val="19"/>
                <w:szCs w:val="19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sr-Cyrl-CS"/>
              </w:rPr>
              <w:t>računaru</w:t>
            </w:r>
            <w:r w:rsidR="001B0F9D" w:rsidRPr="00DA1B4B">
              <w:rPr>
                <w:rFonts w:ascii="Arial Narrow" w:hAnsi="Arial Narrow"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530" w:type="dxa"/>
          </w:tcPr>
          <w:p w:rsidR="001B0F9D" w:rsidRPr="0094078B" w:rsidRDefault="00724743" w:rsidP="00667446">
            <w:pPr>
              <w:widowControl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Referent</w:t>
            </w:r>
          </w:p>
        </w:tc>
      </w:tr>
    </w:tbl>
    <w:p w:rsidR="00001302" w:rsidRDefault="00001302" w:rsidP="008145F7">
      <w:pPr>
        <w:rPr>
          <w:rFonts w:ascii="Arial Narrow" w:hAnsi="Arial Narrow"/>
          <w:b/>
          <w:sz w:val="26"/>
          <w:szCs w:val="26"/>
          <w:lang w:val="sr-Cyrl-RS"/>
        </w:rPr>
      </w:pPr>
    </w:p>
    <w:p w:rsidR="00161235" w:rsidRDefault="00161235" w:rsidP="00810483">
      <w:pPr>
        <w:rPr>
          <w:rFonts w:ascii="Arial Narrow" w:hAnsi="Arial Narrow"/>
          <w:b/>
          <w:sz w:val="26"/>
          <w:szCs w:val="26"/>
          <w:lang w:val="sr-Cyrl-RS"/>
        </w:rPr>
        <w:sectPr w:rsidR="00161235" w:rsidSect="003D7C26">
          <w:pgSz w:w="16839" w:h="11907" w:orient="landscape" w:code="9"/>
          <w:pgMar w:top="360" w:right="1440" w:bottom="450" w:left="1440" w:header="708" w:footer="708" w:gutter="0"/>
          <w:cols w:space="708"/>
          <w:docGrid w:linePitch="360"/>
        </w:sectPr>
      </w:pPr>
    </w:p>
    <w:p w:rsidR="003D7C26" w:rsidRDefault="003D7C26" w:rsidP="003D7C26">
      <w:pPr>
        <w:widowControl w:val="0"/>
        <w:tabs>
          <w:tab w:val="left" w:pos="720"/>
        </w:tabs>
        <w:rPr>
          <w:rFonts w:ascii="Arial Narrow" w:hAnsi="Arial Narrow" w:cs="Arial"/>
          <w:sz w:val="20"/>
          <w:szCs w:val="20"/>
          <w:lang w:val="ru-RU"/>
        </w:rPr>
      </w:pPr>
    </w:p>
    <w:p w:rsidR="003D7C26" w:rsidRPr="00B067F4" w:rsidRDefault="00724743" w:rsidP="003D7C26">
      <w:pPr>
        <w:spacing w:after="120"/>
        <w:jc w:val="center"/>
        <w:rPr>
          <w:rFonts w:ascii="Arial Narrow" w:hAnsi="Arial Narrow"/>
          <w:b/>
          <w:sz w:val="20"/>
          <w:szCs w:val="20"/>
          <w:lang w:val="ru-RU"/>
        </w:rPr>
      </w:pPr>
      <w:r>
        <w:rPr>
          <w:rFonts w:ascii="Arial Narrow" w:hAnsi="Arial Narrow"/>
          <w:b/>
          <w:sz w:val="20"/>
          <w:szCs w:val="20"/>
          <w:lang w:val="sr-Cyrl-RS"/>
        </w:rPr>
        <w:t>Član</w:t>
      </w:r>
      <w:r w:rsidR="003D7C26" w:rsidRPr="00E64CBA">
        <w:rPr>
          <w:rFonts w:ascii="Arial Narrow" w:hAnsi="Arial Narrow"/>
          <w:b/>
          <w:sz w:val="20"/>
          <w:szCs w:val="20"/>
          <w:lang w:val="sr-Cyrl-RS"/>
        </w:rPr>
        <w:t xml:space="preserve"> </w:t>
      </w:r>
      <w:r w:rsidR="003D7C26" w:rsidRPr="00B067F4">
        <w:rPr>
          <w:rFonts w:ascii="Arial Narrow" w:hAnsi="Arial Narrow"/>
          <w:b/>
          <w:sz w:val="20"/>
          <w:szCs w:val="20"/>
          <w:lang w:val="ru-RU"/>
        </w:rPr>
        <w:t>15.</w:t>
      </w:r>
    </w:p>
    <w:p w:rsidR="00791B6C" w:rsidRPr="00E64CBA" w:rsidRDefault="00724743" w:rsidP="004C4493">
      <w:pPr>
        <w:spacing w:after="120"/>
        <w:ind w:firstLine="1418"/>
        <w:rPr>
          <w:rFonts w:ascii="Arial Narrow" w:hAnsi="Arial Narrow"/>
          <w:sz w:val="20"/>
          <w:szCs w:val="20"/>
          <w:lang w:val="sr-Cyrl-RS"/>
        </w:rPr>
      </w:pPr>
      <w:r>
        <w:rPr>
          <w:rFonts w:ascii="Arial Narrow" w:hAnsi="Arial Narrow"/>
          <w:sz w:val="20"/>
          <w:szCs w:val="20"/>
          <w:lang w:val="sr-Cyrl-RS"/>
        </w:rPr>
        <w:t>Za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obavljanje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poslova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na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radnim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mestima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državnih</w:t>
      </w:r>
      <w:r w:rsidR="00DD211A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službenika</w:t>
      </w:r>
      <w:r w:rsidR="00DD211A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u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Službi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Narodne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skupštine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, </w:t>
      </w:r>
      <w:r>
        <w:rPr>
          <w:rFonts w:ascii="Arial Narrow" w:hAnsi="Arial Narrow"/>
          <w:sz w:val="20"/>
          <w:szCs w:val="20"/>
          <w:lang w:val="sr-Cyrl-RS"/>
        </w:rPr>
        <w:t>potrebne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su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ponašajne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i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funkcionalne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kompetencije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>.</w:t>
      </w:r>
      <w:r w:rsidR="00791B6C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Potrebne</w:t>
      </w:r>
      <w:r w:rsidR="00791B6C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kompetencije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za</w:t>
      </w:r>
      <w:r w:rsidR="00791B6C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obavljanje</w:t>
      </w:r>
      <w:r w:rsidR="00791B6C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poslova</w:t>
      </w:r>
      <w:r w:rsidR="00791B6C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na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svakom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radnom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mestu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se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utvrđuju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u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obrascu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kompetencija</w:t>
      </w:r>
      <w:r w:rsidR="00791B6C" w:rsidRPr="00E64CBA">
        <w:rPr>
          <w:rFonts w:ascii="Arial Narrow" w:hAnsi="Arial Narrow"/>
          <w:sz w:val="20"/>
          <w:szCs w:val="20"/>
          <w:lang w:val="sr-Cyrl-RS"/>
        </w:rPr>
        <w:t>.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Obrasci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kompetencija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sastavni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su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deo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ovog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pravilnika</w:t>
      </w:r>
      <w:r w:rsidR="00D915EE" w:rsidRPr="00E64CBA">
        <w:rPr>
          <w:rFonts w:ascii="Arial Narrow" w:hAnsi="Arial Narrow"/>
          <w:sz w:val="20"/>
          <w:szCs w:val="20"/>
          <w:lang w:val="sr-Cyrl-RS"/>
        </w:rPr>
        <w:t>.</w:t>
      </w:r>
      <w:r w:rsidR="00791B6C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</w:p>
    <w:p w:rsidR="004C4493" w:rsidRPr="00E64CBA" w:rsidRDefault="00724743" w:rsidP="003D7C26">
      <w:pPr>
        <w:spacing w:after="120"/>
        <w:jc w:val="center"/>
        <w:rPr>
          <w:rFonts w:ascii="Arial Narrow" w:hAnsi="Arial Narrow"/>
          <w:b/>
          <w:sz w:val="20"/>
          <w:szCs w:val="20"/>
          <w:lang w:val="sr-Cyrl-RS"/>
        </w:rPr>
      </w:pPr>
      <w:r>
        <w:rPr>
          <w:rFonts w:ascii="Arial Narrow" w:hAnsi="Arial Narrow"/>
          <w:b/>
          <w:sz w:val="20"/>
          <w:szCs w:val="20"/>
          <w:lang w:val="sr-Cyrl-RS"/>
        </w:rPr>
        <w:t>Član</w:t>
      </w:r>
      <w:r w:rsidR="00791B6C" w:rsidRPr="00E64CBA">
        <w:rPr>
          <w:rFonts w:ascii="Arial Narrow" w:hAnsi="Arial Narrow"/>
          <w:b/>
          <w:sz w:val="20"/>
          <w:szCs w:val="20"/>
          <w:lang w:val="sr-Cyrl-RS"/>
        </w:rPr>
        <w:t xml:space="preserve"> 16.</w:t>
      </w:r>
    </w:p>
    <w:p w:rsidR="003D7C26" w:rsidRDefault="003D7C26" w:rsidP="003D7C26">
      <w:pPr>
        <w:rPr>
          <w:rFonts w:ascii="Arial Narrow" w:hAnsi="Arial Narrow"/>
          <w:sz w:val="20"/>
          <w:szCs w:val="20"/>
          <w:lang w:val="sr-Cyrl-RS"/>
        </w:rPr>
      </w:pPr>
      <w:r w:rsidRPr="00D73843">
        <w:rPr>
          <w:rFonts w:ascii="Arial Narrow" w:hAnsi="Arial Narrow"/>
          <w:b/>
          <w:sz w:val="20"/>
          <w:szCs w:val="20"/>
          <w:lang w:val="sr-Cyrl-RS"/>
        </w:rPr>
        <w:tab/>
      </w:r>
      <w:r w:rsidR="00724743">
        <w:rPr>
          <w:rFonts w:ascii="Arial Narrow" w:hAnsi="Arial Narrow"/>
          <w:sz w:val="20"/>
          <w:szCs w:val="20"/>
          <w:lang w:val="sr-Cyrl-RS"/>
        </w:rPr>
        <w:t>Danom</w:t>
      </w:r>
      <w:r w:rsidRPr="00D73843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stupanja</w:t>
      </w:r>
      <w:r w:rsidRPr="00D73843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na</w:t>
      </w:r>
      <w:r w:rsidRPr="00D73843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snagu</w:t>
      </w:r>
      <w:r w:rsidRPr="00D73843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ovog</w:t>
      </w:r>
      <w:r w:rsidRPr="00D73843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pravilnika</w:t>
      </w:r>
      <w:r w:rsidRPr="00D73843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prestaje</w:t>
      </w:r>
      <w:r w:rsidRPr="00D73843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da</w:t>
      </w:r>
      <w:r w:rsidRPr="00D73843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važi</w:t>
      </w:r>
      <w:r w:rsidRPr="00D73843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Pravilnik</w:t>
      </w:r>
      <w:r w:rsidRPr="00D73843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o</w:t>
      </w:r>
      <w:r w:rsidRPr="00D73843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unutrašnjem</w:t>
      </w:r>
      <w:r w:rsidRPr="00D73843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uređenju</w:t>
      </w:r>
      <w:r w:rsidRPr="00D73843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i</w:t>
      </w:r>
      <w:r w:rsidRPr="00D73843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sistematizaciji</w:t>
      </w:r>
      <w:r w:rsidRPr="00D73843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radnih</w:t>
      </w:r>
      <w:r w:rsidRPr="00D73843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mesta</w:t>
      </w:r>
      <w:r w:rsidRPr="00D73843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u</w:t>
      </w:r>
      <w:r w:rsidRPr="00D73843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Službi</w:t>
      </w:r>
      <w:r w:rsidRPr="00D73843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Narodne</w:t>
      </w:r>
      <w:r w:rsidRPr="00D73843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skupštine</w:t>
      </w:r>
      <w:r w:rsidRPr="00D73843">
        <w:rPr>
          <w:rFonts w:ascii="Arial Narrow" w:hAnsi="Arial Narrow"/>
          <w:sz w:val="20"/>
          <w:szCs w:val="20"/>
          <w:lang w:val="sr-Cyrl-RS"/>
        </w:rPr>
        <w:t xml:space="preserve"> 03 </w:t>
      </w:r>
      <w:r w:rsidR="00724743">
        <w:rPr>
          <w:rFonts w:ascii="Arial Narrow" w:hAnsi="Arial Narrow"/>
          <w:sz w:val="20"/>
          <w:szCs w:val="20"/>
          <w:lang w:val="sr-Cyrl-RS"/>
        </w:rPr>
        <w:t>Broj</w:t>
      </w:r>
      <w:r w:rsidRPr="00D73843">
        <w:rPr>
          <w:rFonts w:ascii="Arial Narrow" w:hAnsi="Arial Narrow"/>
          <w:sz w:val="20"/>
          <w:szCs w:val="20"/>
          <w:lang w:val="sr-Cyrl-RS"/>
        </w:rPr>
        <w:t>:</w:t>
      </w:r>
      <w:r>
        <w:rPr>
          <w:rFonts w:ascii="Arial Narrow" w:hAnsi="Arial Narrow"/>
          <w:sz w:val="20"/>
          <w:szCs w:val="20"/>
          <w:lang w:val="sr-Cyrl-RS"/>
        </w:rPr>
        <w:t xml:space="preserve"> </w:t>
      </w:r>
      <w:r w:rsidRPr="00D73843">
        <w:rPr>
          <w:rFonts w:ascii="Arial Narrow" w:hAnsi="Arial Narrow"/>
          <w:sz w:val="20"/>
          <w:szCs w:val="20"/>
          <w:lang w:val="sr-Cyrl-CS"/>
        </w:rPr>
        <w:t>02-</w:t>
      </w:r>
      <w:r w:rsidR="00A75E26">
        <w:rPr>
          <w:rFonts w:ascii="Arial Narrow" w:hAnsi="Arial Narrow"/>
          <w:sz w:val="20"/>
          <w:szCs w:val="20"/>
          <w:lang w:val="sr-Cyrl-RS"/>
        </w:rPr>
        <w:t>1256/18</w:t>
      </w:r>
      <w:r w:rsidRPr="00D7384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od</w:t>
      </w:r>
      <w:r w:rsidRPr="00D73843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A75E26">
        <w:rPr>
          <w:rFonts w:ascii="Arial Narrow" w:hAnsi="Arial Narrow"/>
          <w:sz w:val="20"/>
          <w:szCs w:val="20"/>
          <w:lang w:val="sr-Cyrl-RS"/>
        </w:rPr>
        <w:t xml:space="preserve">21. </w:t>
      </w:r>
      <w:r w:rsidR="00724743">
        <w:rPr>
          <w:rFonts w:ascii="Arial Narrow" w:hAnsi="Arial Narrow"/>
          <w:sz w:val="20"/>
          <w:szCs w:val="20"/>
          <w:lang w:val="sr-Cyrl-RS"/>
        </w:rPr>
        <w:t>maja</w:t>
      </w:r>
      <w:r w:rsidR="00A75E26">
        <w:rPr>
          <w:rFonts w:ascii="Arial Narrow" w:hAnsi="Arial Narrow"/>
          <w:sz w:val="20"/>
          <w:szCs w:val="20"/>
          <w:lang w:val="sr-Cyrl-RS"/>
        </w:rPr>
        <w:t xml:space="preserve"> 2018.</w:t>
      </w:r>
      <w:r w:rsidRPr="00D73843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godine</w:t>
      </w:r>
      <w:r>
        <w:rPr>
          <w:rFonts w:ascii="Arial Narrow" w:hAnsi="Arial Narrow"/>
          <w:sz w:val="20"/>
          <w:szCs w:val="20"/>
          <w:lang w:val="sr-Cyrl-RS"/>
        </w:rPr>
        <w:t>.</w:t>
      </w:r>
    </w:p>
    <w:p w:rsidR="003D7C26" w:rsidRDefault="003D7C26" w:rsidP="003D7C26">
      <w:pPr>
        <w:rPr>
          <w:rFonts w:ascii="Arial Narrow" w:hAnsi="Arial Narrow"/>
          <w:sz w:val="20"/>
          <w:szCs w:val="20"/>
          <w:lang w:val="sr-Cyrl-RS"/>
        </w:rPr>
      </w:pPr>
    </w:p>
    <w:p w:rsidR="003D7C26" w:rsidRPr="00E64CBA" w:rsidRDefault="00724743" w:rsidP="003D7C26">
      <w:pPr>
        <w:jc w:val="center"/>
        <w:rPr>
          <w:rFonts w:ascii="Arial Narrow" w:hAnsi="Arial Narrow"/>
          <w:b/>
          <w:sz w:val="20"/>
          <w:szCs w:val="20"/>
          <w:lang w:val="sr-Cyrl-RS"/>
        </w:rPr>
      </w:pPr>
      <w:r>
        <w:rPr>
          <w:rFonts w:ascii="Arial Narrow" w:hAnsi="Arial Narrow"/>
          <w:b/>
          <w:sz w:val="20"/>
          <w:szCs w:val="20"/>
          <w:lang w:val="sr-Cyrl-RS"/>
        </w:rPr>
        <w:t>Član</w:t>
      </w:r>
      <w:r w:rsidR="003D7C26" w:rsidRPr="00E64CBA">
        <w:rPr>
          <w:rFonts w:ascii="Arial Narrow" w:hAnsi="Arial Narrow"/>
          <w:b/>
          <w:sz w:val="20"/>
          <w:szCs w:val="20"/>
          <w:lang w:val="sr-Cyrl-RS"/>
        </w:rPr>
        <w:t xml:space="preserve"> </w:t>
      </w:r>
      <w:r w:rsidR="00791B6C" w:rsidRPr="00B067F4">
        <w:rPr>
          <w:rFonts w:ascii="Arial Narrow" w:hAnsi="Arial Narrow"/>
          <w:b/>
          <w:sz w:val="20"/>
          <w:szCs w:val="20"/>
          <w:lang w:val="ru-RU"/>
        </w:rPr>
        <w:t>17</w:t>
      </w:r>
      <w:r w:rsidR="003D7C26" w:rsidRPr="00E64CBA">
        <w:rPr>
          <w:rFonts w:ascii="Arial Narrow" w:hAnsi="Arial Narrow"/>
          <w:b/>
          <w:sz w:val="20"/>
          <w:szCs w:val="20"/>
          <w:lang w:val="sr-Cyrl-RS"/>
        </w:rPr>
        <w:t>.</w:t>
      </w:r>
    </w:p>
    <w:p w:rsidR="003D7C26" w:rsidRPr="00E64CBA" w:rsidRDefault="003D7C26" w:rsidP="003D7C26">
      <w:pPr>
        <w:rPr>
          <w:rFonts w:ascii="Arial Narrow" w:hAnsi="Arial Narrow"/>
          <w:b/>
          <w:sz w:val="20"/>
          <w:szCs w:val="20"/>
          <w:lang w:val="sr-Cyrl-RS"/>
        </w:rPr>
      </w:pPr>
    </w:p>
    <w:p w:rsidR="003D7C26" w:rsidRPr="00E64CBA" w:rsidRDefault="003D7C26" w:rsidP="003D7C26">
      <w:pPr>
        <w:spacing w:after="240"/>
        <w:rPr>
          <w:rFonts w:ascii="Arial Narrow" w:hAnsi="Arial Narrow"/>
          <w:sz w:val="20"/>
          <w:szCs w:val="20"/>
          <w:lang w:val="sr-Cyrl-RS"/>
        </w:rPr>
      </w:pPr>
      <w:r w:rsidRPr="00E64CBA">
        <w:rPr>
          <w:rFonts w:ascii="Arial Narrow" w:hAnsi="Arial Narrow"/>
          <w:sz w:val="20"/>
          <w:szCs w:val="20"/>
          <w:lang w:val="sr-Cyrl-RS"/>
        </w:rPr>
        <w:tab/>
      </w:r>
      <w:r w:rsidR="00724743">
        <w:rPr>
          <w:rFonts w:ascii="Arial Narrow" w:hAnsi="Arial Narrow"/>
          <w:sz w:val="20"/>
          <w:szCs w:val="20"/>
          <w:lang w:val="sr-Cyrl-RS"/>
        </w:rPr>
        <w:t>Raspoređivanje</w:t>
      </w:r>
      <w:r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državnih</w:t>
      </w:r>
      <w:r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službenika</w:t>
      </w:r>
      <w:r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i</w:t>
      </w:r>
      <w:r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nameštenika</w:t>
      </w:r>
      <w:r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na</w:t>
      </w:r>
      <w:r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radna</w:t>
      </w:r>
      <w:r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mesta</w:t>
      </w:r>
      <w:r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utvrđena</w:t>
      </w:r>
      <w:r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ovim</w:t>
      </w:r>
      <w:r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pravilnikom</w:t>
      </w:r>
      <w:r w:rsidR="00A17065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izvršiće</w:t>
      </w:r>
      <w:r w:rsidR="00A17065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se</w:t>
      </w:r>
      <w:r w:rsidR="00A17065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u</w:t>
      </w:r>
      <w:r w:rsidR="00A17065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roku</w:t>
      </w:r>
      <w:r w:rsidR="00A17065"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od</w:t>
      </w:r>
      <w:r w:rsidR="00A17065" w:rsidRPr="00E64CBA">
        <w:rPr>
          <w:rFonts w:ascii="Arial Narrow" w:hAnsi="Arial Narrow"/>
          <w:sz w:val="20"/>
          <w:szCs w:val="20"/>
          <w:lang w:val="sr-Cyrl-RS"/>
        </w:rPr>
        <w:t xml:space="preserve"> 20</w:t>
      </w:r>
      <w:r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dana</w:t>
      </w:r>
      <w:r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od</w:t>
      </w:r>
      <w:r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dana</w:t>
      </w:r>
      <w:r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stupanja</w:t>
      </w:r>
      <w:r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na</w:t>
      </w:r>
      <w:r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snagu</w:t>
      </w:r>
      <w:r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ovog</w:t>
      </w:r>
      <w:r w:rsidRPr="00E64CBA">
        <w:rPr>
          <w:rFonts w:ascii="Arial Narrow" w:hAnsi="Arial Narrow"/>
          <w:sz w:val="20"/>
          <w:szCs w:val="20"/>
          <w:lang w:val="sr-Cyrl-RS"/>
        </w:rPr>
        <w:t xml:space="preserve"> </w:t>
      </w:r>
      <w:r w:rsidR="00724743">
        <w:rPr>
          <w:rFonts w:ascii="Arial Narrow" w:hAnsi="Arial Narrow"/>
          <w:sz w:val="20"/>
          <w:szCs w:val="20"/>
          <w:lang w:val="sr-Cyrl-RS"/>
        </w:rPr>
        <w:t>pravilnika</w:t>
      </w:r>
      <w:r w:rsidRPr="00E64CBA">
        <w:rPr>
          <w:rFonts w:ascii="Arial Narrow" w:hAnsi="Arial Narrow"/>
          <w:sz w:val="20"/>
          <w:szCs w:val="20"/>
          <w:lang w:val="sr-Cyrl-RS"/>
        </w:rPr>
        <w:t>.</w:t>
      </w:r>
    </w:p>
    <w:p w:rsidR="003D7C26" w:rsidRPr="00E64CBA" w:rsidRDefault="00724743" w:rsidP="003D7C26">
      <w:pPr>
        <w:jc w:val="center"/>
        <w:rPr>
          <w:rFonts w:ascii="Arial Narrow" w:hAnsi="Arial Narrow"/>
          <w:b/>
          <w:sz w:val="20"/>
          <w:szCs w:val="20"/>
          <w:lang w:val="sr-Cyrl-RS"/>
        </w:rPr>
      </w:pPr>
      <w:r>
        <w:rPr>
          <w:rFonts w:ascii="Arial Narrow" w:hAnsi="Arial Narrow"/>
          <w:b/>
          <w:sz w:val="20"/>
          <w:szCs w:val="20"/>
          <w:lang w:val="sr-Cyrl-RS"/>
        </w:rPr>
        <w:t>Član</w:t>
      </w:r>
      <w:r w:rsidR="003D7C26" w:rsidRPr="00E64CBA">
        <w:rPr>
          <w:rFonts w:ascii="Arial Narrow" w:hAnsi="Arial Narrow"/>
          <w:b/>
          <w:sz w:val="20"/>
          <w:szCs w:val="20"/>
          <w:lang w:val="sr-Cyrl-RS"/>
        </w:rPr>
        <w:t xml:space="preserve"> </w:t>
      </w:r>
      <w:r w:rsidR="003D7C26" w:rsidRPr="00B067F4">
        <w:rPr>
          <w:rFonts w:ascii="Arial Narrow" w:hAnsi="Arial Narrow"/>
          <w:b/>
          <w:sz w:val="20"/>
          <w:szCs w:val="20"/>
          <w:lang w:val="ru-RU"/>
        </w:rPr>
        <w:t>1</w:t>
      </w:r>
      <w:r w:rsidR="00791B6C" w:rsidRPr="00E64CBA">
        <w:rPr>
          <w:rFonts w:ascii="Arial Narrow" w:hAnsi="Arial Narrow"/>
          <w:b/>
          <w:sz w:val="20"/>
          <w:szCs w:val="20"/>
          <w:lang w:val="sr-Cyrl-RS"/>
        </w:rPr>
        <w:t>8</w:t>
      </w:r>
      <w:r w:rsidR="003D7C26" w:rsidRPr="00E64CBA">
        <w:rPr>
          <w:rFonts w:ascii="Arial Narrow" w:hAnsi="Arial Narrow"/>
          <w:b/>
          <w:sz w:val="20"/>
          <w:szCs w:val="20"/>
          <w:lang w:val="sr-Cyrl-RS"/>
        </w:rPr>
        <w:t>.</w:t>
      </w:r>
    </w:p>
    <w:p w:rsidR="003D7C26" w:rsidRDefault="00724743" w:rsidP="003D7C26">
      <w:pPr>
        <w:spacing w:after="240"/>
        <w:ind w:firstLine="720"/>
        <w:rPr>
          <w:rFonts w:ascii="Arial Narrow" w:hAnsi="Arial Narrow"/>
          <w:sz w:val="20"/>
          <w:szCs w:val="20"/>
          <w:lang w:val="sr-Cyrl-RS"/>
        </w:rPr>
      </w:pPr>
      <w:r>
        <w:rPr>
          <w:rFonts w:ascii="Arial Narrow" w:hAnsi="Arial Narrow"/>
          <w:sz w:val="20"/>
          <w:szCs w:val="20"/>
          <w:lang w:val="sr-Cyrl-RS"/>
        </w:rPr>
        <w:t>Ovaj</w:t>
      </w:r>
      <w:r w:rsidR="003D7C26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pravilnik</w:t>
      </w:r>
      <w:r w:rsidR="003D7C26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stupa</w:t>
      </w:r>
      <w:r w:rsidR="003D7C26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na</w:t>
      </w:r>
      <w:r w:rsidR="003D7C26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snagu</w:t>
      </w:r>
      <w:r w:rsidR="003D7C26">
        <w:rPr>
          <w:rFonts w:ascii="Arial Narrow" w:hAnsi="Arial Narrow"/>
          <w:sz w:val="20"/>
          <w:szCs w:val="20"/>
          <w:lang w:val="sr-Cyrl-RS"/>
        </w:rPr>
        <w:t xml:space="preserve">, </w:t>
      </w:r>
      <w:r>
        <w:rPr>
          <w:rFonts w:ascii="Arial Narrow" w:hAnsi="Arial Narrow"/>
          <w:sz w:val="20"/>
          <w:szCs w:val="20"/>
          <w:lang w:val="sr-Cyrl-RS"/>
        </w:rPr>
        <w:t>po</w:t>
      </w:r>
      <w:r w:rsidR="003D7C26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dobijanju</w:t>
      </w:r>
      <w:r w:rsidR="003D7C26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saglasnosti</w:t>
      </w:r>
      <w:r w:rsidR="003D7C26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Odbora</w:t>
      </w:r>
      <w:r w:rsidR="003D7C26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za</w:t>
      </w:r>
      <w:r w:rsidR="003D7C26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administrativno</w:t>
      </w:r>
      <w:r w:rsidR="003D7C26" w:rsidRPr="00D73843">
        <w:rPr>
          <w:rFonts w:ascii="Arial Narrow" w:hAnsi="Arial Narrow"/>
          <w:sz w:val="20"/>
          <w:szCs w:val="20"/>
          <w:lang w:val="sr-Cyrl-RS"/>
        </w:rPr>
        <w:t>-</w:t>
      </w:r>
      <w:r>
        <w:rPr>
          <w:rFonts w:ascii="Arial Narrow" w:hAnsi="Arial Narrow"/>
          <w:sz w:val="20"/>
          <w:szCs w:val="20"/>
          <w:lang w:val="sr-Cyrl-RS"/>
        </w:rPr>
        <w:t>budžetska</w:t>
      </w:r>
      <w:r w:rsidR="003D7C26" w:rsidRPr="00D73843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i</w:t>
      </w:r>
      <w:r w:rsidR="003D7C26" w:rsidRPr="00D73843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mandatno</w:t>
      </w:r>
      <w:r w:rsidR="003D7C26" w:rsidRPr="00D73843">
        <w:rPr>
          <w:rFonts w:ascii="Arial Narrow" w:hAnsi="Arial Narrow"/>
          <w:sz w:val="20"/>
          <w:szCs w:val="20"/>
          <w:lang w:val="sr-Cyrl-RS"/>
        </w:rPr>
        <w:t>-</w:t>
      </w:r>
      <w:r>
        <w:rPr>
          <w:rFonts w:ascii="Arial Narrow" w:hAnsi="Arial Narrow"/>
          <w:sz w:val="20"/>
          <w:szCs w:val="20"/>
          <w:lang w:val="sr-Cyrl-RS"/>
        </w:rPr>
        <w:t>imunitetska</w:t>
      </w:r>
      <w:r w:rsidR="003D7C26" w:rsidRPr="00D73843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pitanja</w:t>
      </w:r>
      <w:r w:rsidR="003D7C26">
        <w:rPr>
          <w:rFonts w:ascii="Arial Narrow" w:hAnsi="Arial Narrow"/>
          <w:sz w:val="20"/>
          <w:szCs w:val="20"/>
          <w:lang w:val="sr-Cyrl-RS"/>
        </w:rPr>
        <w:t xml:space="preserve">, </w:t>
      </w:r>
      <w:r>
        <w:rPr>
          <w:rFonts w:ascii="Arial Narrow" w:hAnsi="Arial Narrow"/>
          <w:sz w:val="20"/>
          <w:szCs w:val="20"/>
          <w:lang w:val="sr-Cyrl-RS"/>
        </w:rPr>
        <w:t>osmog</w:t>
      </w:r>
      <w:r w:rsidR="003D7C26" w:rsidRPr="00093CCF">
        <w:rPr>
          <w:rFonts w:ascii="Arial Narrow" w:hAnsi="Arial Narrow"/>
          <w:b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dana</w:t>
      </w:r>
      <w:r w:rsidR="003D7C26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od</w:t>
      </w:r>
      <w:r w:rsidR="003D7C26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dana</w:t>
      </w:r>
      <w:r w:rsidR="003D7C26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objavljivanja</w:t>
      </w:r>
      <w:r w:rsidR="003D7C26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na</w:t>
      </w:r>
      <w:r w:rsidR="003D7C26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oglasnim</w:t>
      </w:r>
      <w:r w:rsidR="003D7C26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tablama</w:t>
      </w:r>
      <w:r w:rsidR="003D7C26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Službe</w:t>
      </w:r>
      <w:r w:rsidR="003D7C26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Narodne</w:t>
      </w:r>
      <w:r w:rsidR="003D7C26">
        <w:rPr>
          <w:rFonts w:ascii="Arial Narrow" w:hAnsi="Arial Narrow"/>
          <w:sz w:val="20"/>
          <w:szCs w:val="20"/>
          <w:lang w:val="sr-Cyrl-RS"/>
        </w:rPr>
        <w:t xml:space="preserve"> </w:t>
      </w:r>
      <w:r>
        <w:rPr>
          <w:rFonts w:ascii="Arial Narrow" w:hAnsi="Arial Narrow"/>
          <w:sz w:val="20"/>
          <w:szCs w:val="20"/>
          <w:lang w:val="sr-Cyrl-RS"/>
        </w:rPr>
        <w:t>skupštine</w:t>
      </w:r>
      <w:r w:rsidR="003D7C26">
        <w:rPr>
          <w:rFonts w:ascii="Arial Narrow" w:hAnsi="Arial Narrow"/>
          <w:sz w:val="20"/>
          <w:szCs w:val="20"/>
          <w:lang w:val="sr-Cyrl-RS"/>
        </w:rPr>
        <w:t>.</w:t>
      </w:r>
    </w:p>
    <w:p w:rsidR="003D7C26" w:rsidRDefault="003D7C26" w:rsidP="003D7C26">
      <w:pPr>
        <w:rPr>
          <w:rFonts w:ascii="Arial Narrow" w:hAnsi="Arial Narrow"/>
          <w:sz w:val="20"/>
          <w:szCs w:val="20"/>
          <w:lang w:val="sr-Cyrl-RS"/>
        </w:rPr>
      </w:pPr>
    </w:p>
    <w:p w:rsidR="003D7C26" w:rsidRDefault="003D7C26" w:rsidP="003D7C26">
      <w:pPr>
        <w:rPr>
          <w:rFonts w:ascii="Arial Narrow" w:hAnsi="Arial Narrow"/>
          <w:sz w:val="20"/>
          <w:szCs w:val="20"/>
          <w:lang w:val="sr-Cyrl-RS"/>
        </w:rPr>
      </w:pPr>
    </w:p>
    <w:p w:rsidR="003D7C26" w:rsidRDefault="007E33D5" w:rsidP="003D7C26">
      <w:pPr>
        <w:tabs>
          <w:tab w:val="left" w:pos="180"/>
          <w:tab w:val="left" w:pos="3960"/>
          <w:tab w:val="left" w:pos="6450"/>
        </w:tabs>
        <w:spacing w:after="200" w:line="276" w:lineRule="auto"/>
        <w:ind w:left="180"/>
        <w:contextualSpacing/>
        <w:rPr>
          <w:rFonts w:ascii="Arial Narrow" w:eastAsia="Calibri" w:hAnsi="Arial Narrow" w:cs="Arial"/>
          <w:b/>
          <w:sz w:val="22"/>
          <w:szCs w:val="22"/>
          <w:lang w:val="sr-Cyrl-RS"/>
        </w:rPr>
      </w:pPr>
      <w:r w:rsidRPr="00B067F4">
        <w:rPr>
          <w:rFonts w:ascii="Arial Narrow" w:eastAsia="Calibri" w:hAnsi="Arial Narrow" w:cs="Arial"/>
          <w:b/>
          <w:sz w:val="22"/>
          <w:szCs w:val="22"/>
          <w:lang w:val="ru-RU"/>
        </w:rPr>
        <w:tab/>
      </w:r>
      <w:r w:rsidR="003D7C26">
        <w:rPr>
          <w:rFonts w:ascii="Arial Narrow" w:eastAsia="Calibri" w:hAnsi="Arial Narrow" w:cs="Arial"/>
          <w:b/>
          <w:sz w:val="22"/>
          <w:szCs w:val="22"/>
          <w:lang w:val="sr-Cyrl-RS"/>
        </w:rPr>
        <w:tab/>
        <w:t xml:space="preserve">                             </w:t>
      </w:r>
      <w:r w:rsidRPr="00B067F4">
        <w:rPr>
          <w:rFonts w:ascii="Arial Narrow" w:eastAsia="Calibri" w:hAnsi="Arial Narrow" w:cs="Arial"/>
          <w:b/>
          <w:sz w:val="22"/>
          <w:szCs w:val="22"/>
          <w:lang w:val="ru-RU"/>
        </w:rPr>
        <w:t xml:space="preserve"> </w:t>
      </w:r>
      <w:r w:rsidR="003D7C26">
        <w:rPr>
          <w:rFonts w:ascii="Arial Narrow" w:eastAsia="Calibri" w:hAnsi="Arial Narrow" w:cs="Arial"/>
          <w:b/>
          <w:sz w:val="22"/>
          <w:szCs w:val="22"/>
          <w:lang w:val="sr-Cyrl-RS"/>
        </w:rPr>
        <w:t xml:space="preserve">    </w:t>
      </w:r>
      <w:r w:rsidR="00B64DB1">
        <w:rPr>
          <w:rFonts w:ascii="Arial Narrow" w:eastAsia="Calibri" w:hAnsi="Arial Narrow" w:cs="Arial"/>
          <w:b/>
          <w:sz w:val="22"/>
          <w:szCs w:val="22"/>
          <w:lang w:val="sr-Cyrl-RS"/>
        </w:rPr>
        <w:tab/>
      </w:r>
      <w:r w:rsidR="00724743">
        <w:rPr>
          <w:rFonts w:ascii="Arial Narrow" w:eastAsia="Calibri" w:hAnsi="Arial Narrow" w:cs="Arial"/>
          <w:b/>
          <w:sz w:val="22"/>
          <w:szCs w:val="22"/>
          <w:lang w:val="sr-Cyrl-RS"/>
        </w:rPr>
        <w:t>GENERALNI</w:t>
      </w:r>
      <w:r w:rsidR="00B64DB1">
        <w:rPr>
          <w:rFonts w:ascii="Arial Narrow" w:eastAsia="Calibri" w:hAnsi="Arial Narrow" w:cs="Arial"/>
          <w:b/>
          <w:sz w:val="22"/>
          <w:szCs w:val="22"/>
          <w:lang w:val="sr-Cyrl-RS"/>
        </w:rPr>
        <w:t xml:space="preserve"> </w:t>
      </w:r>
      <w:r w:rsidR="00724743">
        <w:rPr>
          <w:rFonts w:ascii="Arial Narrow" w:eastAsia="Calibri" w:hAnsi="Arial Narrow" w:cs="Arial"/>
          <w:b/>
          <w:sz w:val="22"/>
          <w:szCs w:val="22"/>
          <w:lang w:val="sr-Cyrl-RS"/>
        </w:rPr>
        <w:t>SEKRETAR</w:t>
      </w:r>
    </w:p>
    <w:p w:rsidR="003D7C26" w:rsidRDefault="003D7C26" w:rsidP="003D7C26">
      <w:pPr>
        <w:tabs>
          <w:tab w:val="left" w:pos="180"/>
          <w:tab w:val="left" w:pos="3960"/>
          <w:tab w:val="left" w:pos="6450"/>
        </w:tabs>
        <w:spacing w:after="200" w:line="276" w:lineRule="auto"/>
        <w:ind w:left="180"/>
        <w:contextualSpacing/>
        <w:rPr>
          <w:rFonts w:ascii="Arial Narrow" w:eastAsia="Calibri" w:hAnsi="Arial Narrow" w:cs="Arial"/>
          <w:sz w:val="22"/>
          <w:szCs w:val="22"/>
          <w:lang w:val="sr-Cyrl-RS"/>
        </w:rPr>
      </w:pPr>
    </w:p>
    <w:p w:rsidR="005A6DEC" w:rsidRDefault="005A6DEC" w:rsidP="003D7C26">
      <w:pPr>
        <w:tabs>
          <w:tab w:val="left" w:pos="180"/>
          <w:tab w:val="left" w:pos="3960"/>
          <w:tab w:val="left" w:pos="6450"/>
        </w:tabs>
        <w:spacing w:after="200" w:line="276" w:lineRule="auto"/>
        <w:ind w:left="180"/>
        <w:contextualSpacing/>
        <w:rPr>
          <w:rFonts w:ascii="Arial Narrow" w:eastAsia="Calibri" w:hAnsi="Arial Narrow" w:cs="Arial"/>
          <w:sz w:val="22"/>
          <w:szCs w:val="22"/>
          <w:lang w:val="sr-Cyrl-RS"/>
        </w:rPr>
      </w:pPr>
    </w:p>
    <w:p w:rsidR="006A214B" w:rsidRPr="00B067F4" w:rsidRDefault="007E33D5" w:rsidP="001B0F9D">
      <w:pPr>
        <w:tabs>
          <w:tab w:val="left" w:pos="180"/>
        </w:tabs>
        <w:spacing w:after="200" w:line="276" w:lineRule="auto"/>
        <w:contextualSpacing/>
        <w:rPr>
          <w:rFonts w:ascii="Arial Narrow" w:hAnsi="Arial Narrow"/>
          <w:lang w:val="ru-RU"/>
        </w:rPr>
      </w:pPr>
      <w:r>
        <w:rPr>
          <w:rFonts w:ascii="Arial Narrow" w:eastAsia="Calibri" w:hAnsi="Arial Narrow" w:cs="Arial"/>
          <w:b/>
          <w:sz w:val="22"/>
          <w:szCs w:val="22"/>
          <w:lang w:val="sr-Cyrl-RS"/>
        </w:rPr>
        <w:tab/>
      </w:r>
      <w:r>
        <w:rPr>
          <w:rFonts w:ascii="Arial Narrow" w:eastAsia="Calibri" w:hAnsi="Arial Narrow" w:cs="Arial"/>
          <w:b/>
          <w:sz w:val="22"/>
          <w:szCs w:val="22"/>
          <w:lang w:val="sr-Cyrl-RS"/>
        </w:rPr>
        <w:tab/>
      </w:r>
      <w:r>
        <w:rPr>
          <w:rFonts w:ascii="Arial Narrow" w:eastAsia="Calibri" w:hAnsi="Arial Narrow" w:cs="Arial"/>
          <w:b/>
          <w:sz w:val="22"/>
          <w:szCs w:val="22"/>
          <w:lang w:val="sr-Cyrl-RS"/>
        </w:rPr>
        <w:tab/>
      </w:r>
      <w:r>
        <w:rPr>
          <w:rFonts w:ascii="Arial Narrow" w:eastAsia="Calibri" w:hAnsi="Arial Narrow" w:cs="Arial"/>
          <w:b/>
          <w:sz w:val="22"/>
          <w:szCs w:val="22"/>
          <w:lang w:val="sr-Cyrl-RS"/>
        </w:rPr>
        <w:tab/>
      </w:r>
      <w:r>
        <w:rPr>
          <w:rFonts w:ascii="Arial Narrow" w:eastAsia="Calibri" w:hAnsi="Arial Narrow" w:cs="Arial"/>
          <w:b/>
          <w:sz w:val="22"/>
          <w:szCs w:val="22"/>
          <w:lang w:val="sr-Cyrl-RS"/>
        </w:rPr>
        <w:tab/>
      </w:r>
      <w:r>
        <w:rPr>
          <w:rFonts w:ascii="Arial Narrow" w:eastAsia="Calibri" w:hAnsi="Arial Narrow" w:cs="Arial"/>
          <w:b/>
          <w:sz w:val="22"/>
          <w:szCs w:val="22"/>
          <w:lang w:val="sr-Cyrl-RS"/>
        </w:rPr>
        <w:tab/>
      </w:r>
      <w:r>
        <w:rPr>
          <w:rFonts w:ascii="Arial Narrow" w:eastAsia="Calibri" w:hAnsi="Arial Narrow" w:cs="Arial"/>
          <w:b/>
          <w:sz w:val="22"/>
          <w:szCs w:val="22"/>
          <w:lang w:val="sr-Cyrl-RS"/>
        </w:rPr>
        <w:tab/>
      </w:r>
      <w:r>
        <w:rPr>
          <w:rFonts w:ascii="Arial Narrow" w:eastAsia="Calibri" w:hAnsi="Arial Narrow" w:cs="Arial"/>
          <w:b/>
          <w:sz w:val="22"/>
          <w:szCs w:val="22"/>
          <w:lang w:val="sr-Cyrl-RS"/>
        </w:rPr>
        <w:tab/>
      </w:r>
      <w:r>
        <w:rPr>
          <w:rFonts w:ascii="Arial Narrow" w:eastAsia="Calibri" w:hAnsi="Arial Narrow" w:cs="Arial"/>
          <w:b/>
          <w:sz w:val="22"/>
          <w:szCs w:val="22"/>
          <w:lang w:val="sr-Cyrl-RS"/>
        </w:rPr>
        <w:tab/>
      </w:r>
      <w:r w:rsidRPr="00B067F4">
        <w:rPr>
          <w:rFonts w:ascii="Arial Narrow" w:eastAsia="Calibri" w:hAnsi="Arial Narrow" w:cs="Arial"/>
          <w:b/>
          <w:sz w:val="22"/>
          <w:szCs w:val="22"/>
          <w:lang w:val="ru-RU"/>
        </w:rPr>
        <w:t xml:space="preserve">              </w:t>
      </w:r>
      <w:r w:rsidR="00B64DB1">
        <w:rPr>
          <w:rFonts w:ascii="Arial Narrow" w:eastAsia="Calibri" w:hAnsi="Arial Narrow" w:cs="Arial"/>
          <w:b/>
          <w:sz w:val="22"/>
          <w:szCs w:val="22"/>
          <w:lang w:val="sr-Cyrl-RS"/>
        </w:rPr>
        <w:t xml:space="preserve">     </w:t>
      </w:r>
      <w:r w:rsidR="00724743">
        <w:rPr>
          <w:rFonts w:ascii="Arial Narrow" w:eastAsia="Calibri" w:hAnsi="Arial Narrow" w:cs="Arial"/>
          <w:b/>
          <w:sz w:val="22"/>
          <w:szCs w:val="22"/>
          <w:lang w:val="sr-Cyrl-RS"/>
        </w:rPr>
        <w:t>Srđan</w:t>
      </w:r>
      <w:r w:rsidR="003D7C26" w:rsidRPr="00F96F9E">
        <w:rPr>
          <w:rFonts w:ascii="Arial Narrow" w:eastAsia="Calibri" w:hAnsi="Arial Narrow" w:cs="Arial"/>
          <w:b/>
          <w:sz w:val="22"/>
          <w:szCs w:val="22"/>
          <w:lang w:val="sr-Cyrl-RS"/>
        </w:rPr>
        <w:t xml:space="preserve"> </w:t>
      </w:r>
      <w:r w:rsidR="00724743">
        <w:rPr>
          <w:rFonts w:ascii="Arial Narrow" w:eastAsia="Calibri" w:hAnsi="Arial Narrow" w:cs="Arial"/>
          <w:b/>
          <w:sz w:val="22"/>
          <w:szCs w:val="22"/>
          <w:lang w:val="sr-Cyrl-RS"/>
        </w:rPr>
        <w:t>Smiljanić</w:t>
      </w:r>
    </w:p>
    <w:sectPr w:rsidR="006A214B" w:rsidRPr="00B067F4" w:rsidSect="00BC1B8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B49" w:rsidRDefault="00661B49" w:rsidP="002C3D5E">
      <w:r>
        <w:separator/>
      </w:r>
    </w:p>
  </w:endnote>
  <w:endnote w:type="continuationSeparator" w:id="0">
    <w:p w:rsidR="00661B49" w:rsidRDefault="00661B49" w:rsidP="002C3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43" w:rsidRDefault="007247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43" w:rsidRDefault="007247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24743" w:rsidRDefault="007247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43" w:rsidRDefault="007247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B49" w:rsidRDefault="00661B49" w:rsidP="002C3D5E">
      <w:r>
        <w:separator/>
      </w:r>
    </w:p>
  </w:footnote>
  <w:footnote w:type="continuationSeparator" w:id="0">
    <w:p w:rsidR="00661B49" w:rsidRDefault="00661B49" w:rsidP="002C3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43" w:rsidRDefault="007247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43" w:rsidRDefault="007247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43" w:rsidRDefault="007247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384"/>
    <w:multiLevelType w:val="hybridMultilevel"/>
    <w:tmpl w:val="D29E6E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4F1165"/>
    <w:multiLevelType w:val="hybridMultilevel"/>
    <w:tmpl w:val="FDE043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141C3F"/>
    <w:multiLevelType w:val="hybridMultilevel"/>
    <w:tmpl w:val="B3F438E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43156D"/>
    <w:multiLevelType w:val="hybridMultilevel"/>
    <w:tmpl w:val="1108E054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4">
    <w:nsid w:val="01B526E2"/>
    <w:multiLevelType w:val="hybridMultilevel"/>
    <w:tmpl w:val="C6CE59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082A53"/>
    <w:multiLevelType w:val="hybridMultilevel"/>
    <w:tmpl w:val="B3E266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059AA"/>
    <w:multiLevelType w:val="hybridMultilevel"/>
    <w:tmpl w:val="2F923D14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7">
    <w:nsid w:val="03074879"/>
    <w:multiLevelType w:val="hybridMultilevel"/>
    <w:tmpl w:val="BC662530"/>
    <w:lvl w:ilvl="0" w:tplc="09D6A0B2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4059D7"/>
    <w:multiLevelType w:val="hybridMultilevel"/>
    <w:tmpl w:val="A2DA0950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9">
    <w:nsid w:val="03B9040B"/>
    <w:multiLevelType w:val="hybridMultilevel"/>
    <w:tmpl w:val="945C17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723AA3"/>
    <w:multiLevelType w:val="hybridMultilevel"/>
    <w:tmpl w:val="653079E0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1">
    <w:nsid w:val="04E506C0"/>
    <w:multiLevelType w:val="hybridMultilevel"/>
    <w:tmpl w:val="53F4164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58A21E1"/>
    <w:multiLevelType w:val="hybridMultilevel"/>
    <w:tmpl w:val="CAC6B1C2"/>
    <w:lvl w:ilvl="0" w:tplc="04090011">
      <w:start w:val="1"/>
      <w:numFmt w:val="decimal"/>
      <w:lvlText w:val="%1)"/>
      <w:lvlJc w:val="left"/>
      <w:pPr>
        <w:tabs>
          <w:tab w:val="num" w:pos="547"/>
        </w:tabs>
        <w:ind w:left="5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05A418BD"/>
    <w:multiLevelType w:val="hybridMultilevel"/>
    <w:tmpl w:val="97EA874E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4">
    <w:nsid w:val="06077A2F"/>
    <w:multiLevelType w:val="hybridMultilevel"/>
    <w:tmpl w:val="69C4DF36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5">
    <w:nsid w:val="06187405"/>
    <w:multiLevelType w:val="hybridMultilevel"/>
    <w:tmpl w:val="66D21484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6">
    <w:nsid w:val="064C3913"/>
    <w:multiLevelType w:val="hybridMultilevel"/>
    <w:tmpl w:val="9CAC0F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70741F9"/>
    <w:multiLevelType w:val="hybridMultilevel"/>
    <w:tmpl w:val="6C58E0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831775D"/>
    <w:multiLevelType w:val="hybridMultilevel"/>
    <w:tmpl w:val="E188B5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841446F"/>
    <w:multiLevelType w:val="hybridMultilevel"/>
    <w:tmpl w:val="3C724832"/>
    <w:lvl w:ilvl="0" w:tplc="04090011">
      <w:start w:val="1"/>
      <w:numFmt w:val="decimal"/>
      <w:lvlText w:val="%1)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>
    <w:nsid w:val="091215FA"/>
    <w:multiLevelType w:val="hybridMultilevel"/>
    <w:tmpl w:val="2D240B44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1">
    <w:nsid w:val="09A06546"/>
    <w:multiLevelType w:val="hybridMultilevel"/>
    <w:tmpl w:val="F4C01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A3F4A2B"/>
    <w:multiLevelType w:val="hybridMultilevel"/>
    <w:tmpl w:val="BC662530"/>
    <w:lvl w:ilvl="0" w:tplc="09D6A0B2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A349DA"/>
    <w:multiLevelType w:val="hybridMultilevel"/>
    <w:tmpl w:val="D62838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3C2895"/>
    <w:multiLevelType w:val="hybridMultilevel"/>
    <w:tmpl w:val="D180A2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B00737"/>
    <w:multiLevelType w:val="hybridMultilevel"/>
    <w:tmpl w:val="F7AE7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D63A6B"/>
    <w:multiLevelType w:val="hybridMultilevel"/>
    <w:tmpl w:val="A6AC9A36"/>
    <w:lvl w:ilvl="0" w:tplc="04090011">
      <w:start w:val="1"/>
      <w:numFmt w:val="decimal"/>
      <w:lvlText w:val="%1)"/>
      <w:lvlJc w:val="left"/>
      <w:pPr>
        <w:ind w:left="1489" w:hanging="360"/>
      </w:p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7">
    <w:nsid w:val="0C460301"/>
    <w:multiLevelType w:val="hybridMultilevel"/>
    <w:tmpl w:val="F8D47270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8">
    <w:nsid w:val="0CE14656"/>
    <w:multiLevelType w:val="hybridMultilevel"/>
    <w:tmpl w:val="0FE4E2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FC509D"/>
    <w:multiLevelType w:val="hybridMultilevel"/>
    <w:tmpl w:val="B8320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021C88"/>
    <w:multiLevelType w:val="hybridMultilevel"/>
    <w:tmpl w:val="9642D4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F8A5FED"/>
    <w:multiLevelType w:val="hybridMultilevel"/>
    <w:tmpl w:val="D646DDB8"/>
    <w:lvl w:ilvl="0" w:tplc="06C8A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BA6141"/>
    <w:multiLevelType w:val="hybridMultilevel"/>
    <w:tmpl w:val="8F4E2214"/>
    <w:lvl w:ilvl="0" w:tplc="04090011">
      <w:start w:val="1"/>
      <w:numFmt w:val="decimal"/>
      <w:lvlText w:val="%1)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3">
    <w:nsid w:val="10DD12D6"/>
    <w:multiLevelType w:val="hybridMultilevel"/>
    <w:tmpl w:val="7C3C85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3E2F80"/>
    <w:multiLevelType w:val="hybridMultilevel"/>
    <w:tmpl w:val="11A083AA"/>
    <w:lvl w:ilvl="0" w:tplc="09D6A0B2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A46374"/>
    <w:multiLevelType w:val="hybridMultilevel"/>
    <w:tmpl w:val="26E6C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B577EC"/>
    <w:multiLevelType w:val="hybridMultilevel"/>
    <w:tmpl w:val="EA2ACD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2447595"/>
    <w:multiLevelType w:val="hybridMultilevel"/>
    <w:tmpl w:val="71CE7C8C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38">
    <w:nsid w:val="12B8531B"/>
    <w:multiLevelType w:val="hybridMultilevel"/>
    <w:tmpl w:val="FA94B7F0"/>
    <w:lvl w:ilvl="0" w:tplc="04090011">
      <w:start w:val="1"/>
      <w:numFmt w:val="decimal"/>
      <w:lvlText w:val="%1)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9">
    <w:nsid w:val="13BA7223"/>
    <w:multiLevelType w:val="hybridMultilevel"/>
    <w:tmpl w:val="FC7CC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3FD7A9F"/>
    <w:multiLevelType w:val="hybridMultilevel"/>
    <w:tmpl w:val="0F9C14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42D252E"/>
    <w:multiLevelType w:val="hybridMultilevel"/>
    <w:tmpl w:val="3F0058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4437FF2"/>
    <w:multiLevelType w:val="hybridMultilevel"/>
    <w:tmpl w:val="952E8490"/>
    <w:lvl w:ilvl="0" w:tplc="04090011">
      <w:start w:val="1"/>
      <w:numFmt w:val="decimal"/>
      <w:lvlText w:val="%1)"/>
      <w:lvlJc w:val="left"/>
      <w:pPr>
        <w:ind w:left="646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43">
    <w:nsid w:val="149A1C73"/>
    <w:multiLevelType w:val="hybridMultilevel"/>
    <w:tmpl w:val="419A2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813323"/>
    <w:multiLevelType w:val="hybridMultilevel"/>
    <w:tmpl w:val="7F7E9792"/>
    <w:lvl w:ilvl="0" w:tplc="42CAB7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63D6854"/>
    <w:multiLevelType w:val="hybridMultilevel"/>
    <w:tmpl w:val="45A8B4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6FC6EE6"/>
    <w:multiLevelType w:val="hybridMultilevel"/>
    <w:tmpl w:val="774CFD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70B38C5"/>
    <w:multiLevelType w:val="hybridMultilevel"/>
    <w:tmpl w:val="318AE7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7775D82"/>
    <w:multiLevelType w:val="hybridMultilevel"/>
    <w:tmpl w:val="2D240B44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49">
    <w:nsid w:val="17E721F4"/>
    <w:multiLevelType w:val="hybridMultilevel"/>
    <w:tmpl w:val="820ED918"/>
    <w:lvl w:ilvl="0" w:tplc="13587CF0">
      <w:start w:val="1"/>
      <w:numFmt w:val="decimal"/>
      <w:lvlText w:val="%1)"/>
      <w:lvlJc w:val="left"/>
      <w:pPr>
        <w:tabs>
          <w:tab w:val="num" w:pos="884"/>
        </w:tabs>
        <w:ind w:left="884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0">
    <w:nsid w:val="1814786E"/>
    <w:multiLevelType w:val="hybridMultilevel"/>
    <w:tmpl w:val="AC362536"/>
    <w:lvl w:ilvl="0" w:tplc="09D6A0B2">
      <w:start w:val="1"/>
      <w:numFmt w:val="decimal"/>
      <w:lvlText w:val="%1)"/>
      <w:lvlJc w:val="left"/>
      <w:pPr>
        <w:ind w:left="108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183A1FF2"/>
    <w:multiLevelType w:val="hybridMultilevel"/>
    <w:tmpl w:val="88A6CF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9"/>
        <w:szCs w:val="19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86F1BB4"/>
    <w:multiLevelType w:val="hybridMultilevel"/>
    <w:tmpl w:val="F8706F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8F4701D"/>
    <w:multiLevelType w:val="hybridMultilevel"/>
    <w:tmpl w:val="A6E4E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194348D6"/>
    <w:multiLevelType w:val="hybridMultilevel"/>
    <w:tmpl w:val="DBC237BE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5">
    <w:nsid w:val="19713A6A"/>
    <w:multiLevelType w:val="hybridMultilevel"/>
    <w:tmpl w:val="7666BC4A"/>
    <w:lvl w:ilvl="0" w:tplc="04090011">
      <w:start w:val="1"/>
      <w:numFmt w:val="decimal"/>
      <w:lvlText w:val="%1)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6">
    <w:nsid w:val="19FF117E"/>
    <w:multiLevelType w:val="hybridMultilevel"/>
    <w:tmpl w:val="61964B0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281A0019" w:tentative="1">
      <w:start w:val="1"/>
      <w:numFmt w:val="lowerLetter"/>
      <w:lvlText w:val="%2."/>
      <w:lvlJc w:val="left"/>
      <w:pPr>
        <w:ind w:left="1667" w:hanging="360"/>
      </w:pPr>
    </w:lvl>
    <w:lvl w:ilvl="2" w:tplc="281A001B" w:tentative="1">
      <w:start w:val="1"/>
      <w:numFmt w:val="lowerRoman"/>
      <w:lvlText w:val="%3."/>
      <w:lvlJc w:val="right"/>
      <w:pPr>
        <w:ind w:left="2387" w:hanging="180"/>
      </w:pPr>
    </w:lvl>
    <w:lvl w:ilvl="3" w:tplc="281A000F" w:tentative="1">
      <w:start w:val="1"/>
      <w:numFmt w:val="decimal"/>
      <w:lvlText w:val="%4."/>
      <w:lvlJc w:val="left"/>
      <w:pPr>
        <w:ind w:left="3107" w:hanging="360"/>
      </w:pPr>
    </w:lvl>
    <w:lvl w:ilvl="4" w:tplc="281A0019" w:tentative="1">
      <w:start w:val="1"/>
      <w:numFmt w:val="lowerLetter"/>
      <w:lvlText w:val="%5."/>
      <w:lvlJc w:val="left"/>
      <w:pPr>
        <w:ind w:left="3827" w:hanging="360"/>
      </w:pPr>
    </w:lvl>
    <w:lvl w:ilvl="5" w:tplc="281A001B" w:tentative="1">
      <w:start w:val="1"/>
      <w:numFmt w:val="lowerRoman"/>
      <w:lvlText w:val="%6."/>
      <w:lvlJc w:val="right"/>
      <w:pPr>
        <w:ind w:left="4547" w:hanging="180"/>
      </w:pPr>
    </w:lvl>
    <w:lvl w:ilvl="6" w:tplc="281A000F" w:tentative="1">
      <w:start w:val="1"/>
      <w:numFmt w:val="decimal"/>
      <w:lvlText w:val="%7."/>
      <w:lvlJc w:val="left"/>
      <w:pPr>
        <w:ind w:left="5267" w:hanging="360"/>
      </w:pPr>
    </w:lvl>
    <w:lvl w:ilvl="7" w:tplc="281A0019" w:tentative="1">
      <w:start w:val="1"/>
      <w:numFmt w:val="lowerLetter"/>
      <w:lvlText w:val="%8."/>
      <w:lvlJc w:val="left"/>
      <w:pPr>
        <w:ind w:left="5987" w:hanging="360"/>
      </w:pPr>
    </w:lvl>
    <w:lvl w:ilvl="8" w:tplc="281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7">
    <w:nsid w:val="1ADD451C"/>
    <w:multiLevelType w:val="hybridMultilevel"/>
    <w:tmpl w:val="0E3EBF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B7C22F6"/>
    <w:multiLevelType w:val="hybridMultilevel"/>
    <w:tmpl w:val="C546A5F6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C982695"/>
    <w:multiLevelType w:val="hybridMultilevel"/>
    <w:tmpl w:val="980478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CDB3A00"/>
    <w:multiLevelType w:val="hybridMultilevel"/>
    <w:tmpl w:val="BD6081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D0D3DC7"/>
    <w:multiLevelType w:val="hybridMultilevel"/>
    <w:tmpl w:val="869A46D4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62">
    <w:nsid w:val="1D3406E2"/>
    <w:multiLevelType w:val="hybridMultilevel"/>
    <w:tmpl w:val="73CE1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FF7B99"/>
    <w:multiLevelType w:val="hybridMultilevel"/>
    <w:tmpl w:val="B9A0DC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8" w:hanging="360"/>
      </w:pPr>
    </w:lvl>
    <w:lvl w:ilvl="2" w:tplc="0409001B" w:tentative="1">
      <w:start w:val="1"/>
      <w:numFmt w:val="lowerRoman"/>
      <w:lvlText w:val="%3."/>
      <w:lvlJc w:val="right"/>
      <w:pPr>
        <w:ind w:left="808" w:hanging="180"/>
      </w:pPr>
    </w:lvl>
    <w:lvl w:ilvl="3" w:tplc="0409000F" w:tentative="1">
      <w:start w:val="1"/>
      <w:numFmt w:val="decimal"/>
      <w:lvlText w:val="%4."/>
      <w:lvlJc w:val="left"/>
      <w:pPr>
        <w:ind w:left="1528" w:hanging="360"/>
      </w:pPr>
    </w:lvl>
    <w:lvl w:ilvl="4" w:tplc="04090019" w:tentative="1">
      <w:start w:val="1"/>
      <w:numFmt w:val="lowerLetter"/>
      <w:lvlText w:val="%5."/>
      <w:lvlJc w:val="left"/>
      <w:pPr>
        <w:ind w:left="2248" w:hanging="360"/>
      </w:pPr>
    </w:lvl>
    <w:lvl w:ilvl="5" w:tplc="0409001B" w:tentative="1">
      <w:start w:val="1"/>
      <w:numFmt w:val="lowerRoman"/>
      <w:lvlText w:val="%6."/>
      <w:lvlJc w:val="right"/>
      <w:pPr>
        <w:ind w:left="2968" w:hanging="180"/>
      </w:pPr>
    </w:lvl>
    <w:lvl w:ilvl="6" w:tplc="0409000F" w:tentative="1">
      <w:start w:val="1"/>
      <w:numFmt w:val="decimal"/>
      <w:lvlText w:val="%7."/>
      <w:lvlJc w:val="left"/>
      <w:pPr>
        <w:ind w:left="3688" w:hanging="360"/>
      </w:pPr>
    </w:lvl>
    <w:lvl w:ilvl="7" w:tplc="04090019" w:tentative="1">
      <w:start w:val="1"/>
      <w:numFmt w:val="lowerLetter"/>
      <w:lvlText w:val="%8."/>
      <w:lvlJc w:val="left"/>
      <w:pPr>
        <w:ind w:left="4408" w:hanging="360"/>
      </w:pPr>
    </w:lvl>
    <w:lvl w:ilvl="8" w:tplc="040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64">
    <w:nsid w:val="1E363F1C"/>
    <w:multiLevelType w:val="hybridMultilevel"/>
    <w:tmpl w:val="986AA3C0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65">
    <w:nsid w:val="1F55378D"/>
    <w:multiLevelType w:val="hybridMultilevel"/>
    <w:tmpl w:val="BBA2AFEC"/>
    <w:lvl w:ilvl="0" w:tplc="09D6A0B2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F943A9F"/>
    <w:multiLevelType w:val="hybridMultilevel"/>
    <w:tmpl w:val="4E4C0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0B0C9D"/>
    <w:multiLevelType w:val="hybridMultilevel"/>
    <w:tmpl w:val="FDD46982"/>
    <w:lvl w:ilvl="0" w:tplc="F88CCB52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18F2281"/>
    <w:multiLevelType w:val="hybridMultilevel"/>
    <w:tmpl w:val="653079E0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69">
    <w:nsid w:val="22DA3B17"/>
    <w:multiLevelType w:val="hybridMultilevel"/>
    <w:tmpl w:val="4AC03C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39836DB"/>
    <w:multiLevelType w:val="hybridMultilevel"/>
    <w:tmpl w:val="5BDA4390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71">
    <w:nsid w:val="239D7529"/>
    <w:multiLevelType w:val="hybridMultilevel"/>
    <w:tmpl w:val="F76C6C52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72">
    <w:nsid w:val="24003DEF"/>
    <w:multiLevelType w:val="hybridMultilevel"/>
    <w:tmpl w:val="6DB42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46B43B9"/>
    <w:multiLevelType w:val="hybridMultilevel"/>
    <w:tmpl w:val="8AC40410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74">
    <w:nsid w:val="24806A5A"/>
    <w:multiLevelType w:val="hybridMultilevel"/>
    <w:tmpl w:val="222A2472"/>
    <w:lvl w:ilvl="0" w:tplc="04090011">
      <w:start w:val="1"/>
      <w:numFmt w:val="decimal"/>
      <w:lvlText w:val="%1)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5">
    <w:nsid w:val="25207248"/>
    <w:multiLevelType w:val="hybridMultilevel"/>
    <w:tmpl w:val="20E0AE5A"/>
    <w:lvl w:ilvl="0" w:tplc="281A0011">
      <w:start w:val="1"/>
      <w:numFmt w:val="decimal"/>
      <w:lvlText w:val="%1)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258354AD"/>
    <w:multiLevelType w:val="hybridMultilevel"/>
    <w:tmpl w:val="56F8F0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6122970"/>
    <w:multiLevelType w:val="hybridMultilevel"/>
    <w:tmpl w:val="C38201D6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78">
    <w:nsid w:val="2659705B"/>
    <w:multiLevelType w:val="hybridMultilevel"/>
    <w:tmpl w:val="321815CC"/>
    <w:lvl w:ilvl="0" w:tplc="09D6A0B2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9013657"/>
    <w:multiLevelType w:val="hybridMultilevel"/>
    <w:tmpl w:val="B8320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97D5B11"/>
    <w:multiLevelType w:val="hybridMultilevel"/>
    <w:tmpl w:val="B2B2E36A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81">
    <w:nsid w:val="2A1234C2"/>
    <w:multiLevelType w:val="hybridMultilevel"/>
    <w:tmpl w:val="7EE21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A651D2A"/>
    <w:multiLevelType w:val="hybridMultilevel"/>
    <w:tmpl w:val="0FE4E2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AD43F4D"/>
    <w:multiLevelType w:val="hybridMultilevel"/>
    <w:tmpl w:val="D180A2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CDB1841"/>
    <w:multiLevelType w:val="hybridMultilevel"/>
    <w:tmpl w:val="6EF05504"/>
    <w:lvl w:ilvl="0" w:tplc="04090011">
      <w:start w:val="1"/>
      <w:numFmt w:val="decimal"/>
      <w:lvlText w:val="%1)"/>
      <w:lvlJc w:val="left"/>
      <w:pPr>
        <w:tabs>
          <w:tab w:val="num" w:pos="864"/>
        </w:tabs>
        <w:ind w:left="86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85">
    <w:nsid w:val="2DA26453"/>
    <w:multiLevelType w:val="hybridMultilevel"/>
    <w:tmpl w:val="0B4473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2DA26830"/>
    <w:multiLevelType w:val="hybridMultilevel"/>
    <w:tmpl w:val="8042CEAC"/>
    <w:lvl w:ilvl="0" w:tplc="04090011">
      <w:start w:val="1"/>
      <w:numFmt w:val="decimal"/>
      <w:lvlText w:val="%1)"/>
      <w:lvlJc w:val="left"/>
      <w:pPr>
        <w:ind w:left="646" w:hanging="360"/>
      </w:p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87">
    <w:nsid w:val="2DAB224E"/>
    <w:multiLevelType w:val="hybridMultilevel"/>
    <w:tmpl w:val="6EF05504"/>
    <w:lvl w:ilvl="0" w:tplc="04090011">
      <w:start w:val="1"/>
      <w:numFmt w:val="decimal"/>
      <w:lvlText w:val="%1)"/>
      <w:lvlJc w:val="left"/>
      <w:pPr>
        <w:tabs>
          <w:tab w:val="num" w:pos="864"/>
        </w:tabs>
        <w:ind w:left="86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88">
    <w:nsid w:val="2E873E05"/>
    <w:multiLevelType w:val="hybridMultilevel"/>
    <w:tmpl w:val="02329BA6"/>
    <w:lvl w:ilvl="0" w:tplc="09D6A0B2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11C361A"/>
    <w:multiLevelType w:val="hybridMultilevel"/>
    <w:tmpl w:val="946ED370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90">
    <w:nsid w:val="31F372AC"/>
    <w:multiLevelType w:val="hybridMultilevel"/>
    <w:tmpl w:val="F98C3834"/>
    <w:lvl w:ilvl="0" w:tplc="040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2354F78"/>
    <w:multiLevelType w:val="hybridMultilevel"/>
    <w:tmpl w:val="D13ED5BE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92">
    <w:nsid w:val="32CD18E1"/>
    <w:multiLevelType w:val="hybridMultilevel"/>
    <w:tmpl w:val="5A1EC132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93">
    <w:nsid w:val="32EC4812"/>
    <w:multiLevelType w:val="hybridMultilevel"/>
    <w:tmpl w:val="B110666A"/>
    <w:lvl w:ilvl="0" w:tplc="2D9AECA2">
      <w:start w:val="1"/>
      <w:numFmt w:val="decimal"/>
      <w:lvlText w:val="%1)"/>
      <w:lvlJc w:val="left"/>
      <w:pPr>
        <w:ind w:left="2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8" w:hanging="360"/>
      </w:pPr>
    </w:lvl>
    <w:lvl w:ilvl="2" w:tplc="0409001B" w:tentative="1">
      <w:start w:val="1"/>
      <w:numFmt w:val="lowerRoman"/>
      <w:lvlText w:val="%3."/>
      <w:lvlJc w:val="right"/>
      <w:pPr>
        <w:ind w:left="1678" w:hanging="180"/>
      </w:pPr>
    </w:lvl>
    <w:lvl w:ilvl="3" w:tplc="0409000F" w:tentative="1">
      <w:start w:val="1"/>
      <w:numFmt w:val="decimal"/>
      <w:lvlText w:val="%4."/>
      <w:lvlJc w:val="left"/>
      <w:pPr>
        <w:ind w:left="2398" w:hanging="360"/>
      </w:pPr>
    </w:lvl>
    <w:lvl w:ilvl="4" w:tplc="04090019" w:tentative="1">
      <w:start w:val="1"/>
      <w:numFmt w:val="lowerLetter"/>
      <w:lvlText w:val="%5."/>
      <w:lvlJc w:val="left"/>
      <w:pPr>
        <w:ind w:left="3118" w:hanging="360"/>
      </w:pPr>
    </w:lvl>
    <w:lvl w:ilvl="5" w:tplc="0409001B" w:tentative="1">
      <w:start w:val="1"/>
      <w:numFmt w:val="lowerRoman"/>
      <w:lvlText w:val="%6."/>
      <w:lvlJc w:val="right"/>
      <w:pPr>
        <w:ind w:left="3838" w:hanging="180"/>
      </w:pPr>
    </w:lvl>
    <w:lvl w:ilvl="6" w:tplc="0409000F" w:tentative="1">
      <w:start w:val="1"/>
      <w:numFmt w:val="decimal"/>
      <w:lvlText w:val="%7."/>
      <w:lvlJc w:val="left"/>
      <w:pPr>
        <w:ind w:left="4558" w:hanging="360"/>
      </w:pPr>
    </w:lvl>
    <w:lvl w:ilvl="7" w:tplc="04090019" w:tentative="1">
      <w:start w:val="1"/>
      <w:numFmt w:val="lowerLetter"/>
      <w:lvlText w:val="%8."/>
      <w:lvlJc w:val="left"/>
      <w:pPr>
        <w:ind w:left="5278" w:hanging="360"/>
      </w:pPr>
    </w:lvl>
    <w:lvl w:ilvl="8" w:tplc="0409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94">
    <w:nsid w:val="33297A71"/>
    <w:multiLevelType w:val="hybridMultilevel"/>
    <w:tmpl w:val="3A4609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73597"/>
    <w:multiLevelType w:val="hybridMultilevel"/>
    <w:tmpl w:val="4D0A0656"/>
    <w:lvl w:ilvl="0" w:tplc="4D16B66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4D50330"/>
    <w:multiLevelType w:val="hybridMultilevel"/>
    <w:tmpl w:val="D646DDB8"/>
    <w:lvl w:ilvl="0" w:tplc="06C8A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4DF04EB"/>
    <w:multiLevelType w:val="hybridMultilevel"/>
    <w:tmpl w:val="820ED918"/>
    <w:lvl w:ilvl="0" w:tplc="13587CF0">
      <w:start w:val="1"/>
      <w:numFmt w:val="decimal"/>
      <w:lvlText w:val="%1)"/>
      <w:lvlJc w:val="left"/>
      <w:pPr>
        <w:tabs>
          <w:tab w:val="num" w:pos="884"/>
        </w:tabs>
        <w:ind w:left="884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98">
    <w:nsid w:val="35246DDB"/>
    <w:multiLevelType w:val="hybridMultilevel"/>
    <w:tmpl w:val="6B6EDE82"/>
    <w:lvl w:ilvl="0" w:tplc="DA34B966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5F36171"/>
    <w:multiLevelType w:val="hybridMultilevel"/>
    <w:tmpl w:val="D6006F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62744D0"/>
    <w:multiLevelType w:val="hybridMultilevel"/>
    <w:tmpl w:val="3CE820D8"/>
    <w:lvl w:ilvl="0" w:tplc="04090011">
      <w:start w:val="1"/>
      <w:numFmt w:val="decimal"/>
      <w:lvlText w:val="%1)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1">
    <w:nsid w:val="36A33E58"/>
    <w:multiLevelType w:val="hybridMultilevel"/>
    <w:tmpl w:val="E8C09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6E64C01"/>
    <w:multiLevelType w:val="hybridMultilevel"/>
    <w:tmpl w:val="18D898A6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281A0019" w:tentative="1">
      <w:start w:val="1"/>
      <w:numFmt w:val="lowerLetter"/>
      <w:lvlText w:val="%2."/>
      <w:lvlJc w:val="left"/>
      <w:pPr>
        <w:ind w:left="1649" w:hanging="360"/>
      </w:pPr>
    </w:lvl>
    <w:lvl w:ilvl="2" w:tplc="281A001B" w:tentative="1">
      <w:start w:val="1"/>
      <w:numFmt w:val="lowerRoman"/>
      <w:lvlText w:val="%3."/>
      <w:lvlJc w:val="right"/>
      <w:pPr>
        <w:ind w:left="2369" w:hanging="180"/>
      </w:pPr>
    </w:lvl>
    <w:lvl w:ilvl="3" w:tplc="281A000F" w:tentative="1">
      <w:start w:val="1"/>
      <w:numFmt w:val="decimal"/>
      <w:lvlText w:val="%4."/>
      <w:lvlJc w:val="left"/>
      <w:pPr>
        <w:ind w:left="3089" w:hanging="360"/>
      </w:pPr>
    </w:lvl>
    <w:lvl w:ilvl="4" w:tplc="281A0019" w:tentative="1">
      <w:start w:val="1"/>
      <w:numFmt w:val="lowerLetter"/>
      <w:lvlText w:val="%5."/>
      <w:lvlJc w:val="left"/>
      <w:pPr>
        <w:ind w:left="3809" w:hanging="360"/>
      </w:pPr>
    </w:lvl>
    <w:lvl w:ilvl="5" w:tplc="281A001B" w:tentative="1">
      <w:start w:val="1"/>
      <w:numFmt w:val="lowerRoman"/>
      <w:lvlText w:val="%6."/>
      <w:lvlJc w:val="right"/>
      <w:pPr>
        <w:ind w:left="4529" w:hanging="180"/>
      </w:pPr>
    </w:lvl>
    <w:lvl w:ilvl="6" w:tplc="281A000F" w:tentative="1">
      <w:start w:val="1"/>
      <w:numFmt w:val="decimal"/>
      <w:lvlText w:val="%7."/>
      <w:lvlJc w:val="left"/>
      <w:pPr>
        <w:ind w:left="5249" w:hanging="360"/>
      </w:pPr>
    </w:lvl>
    <w:lvl w:ilvl="7" w:tplc="281A0019" w:tentative="1">
      <w:start w:val="1"/>
      <w:numFmt w:val="lowerLetter"/>
      <w:lvlText w:val="%8."/>
      <w:lvlJc w:val="left"/>
      <w:pPr>
        <w:ind w:left="5969" w:hanging="360"/>
      </w:pPr>
    </w:lvl>
    <w:lvl w:ilvl="8" w:tplc="281A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03">
    <w:nsid w:val="371300DF"/>
    <w:multiLevelType w:val="hybridMultilevel"/>
    <w:tmpl w:val="6C44FDBA"/>
    <w:lvl w:ilvl="0" w:tplc="6F267A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380710BF"/>
    <w:multiLevelType w:val="hybridMultilevel"/>
    <w:tmpl w:val="51348D76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5">
    <w:nsid w:val="38BA7D18"/>
    <w:multiLevelType w:val="hybridMultilevel"/>
    <w:tmpl w:val="A6DA91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908216E"/>
    <w:multiLevelType w:val="hybridMultilevel"/>
    <w:tmpl w:val="1108E054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07">
    <w:nsid w:val="394E1F85"/>
    <w:multiLevelType w:val="hybridMultilevel"/>
    <w:tmpl w:val="B7B669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9791433"/>
    <w:multiLevelType w:val="hybridMultilevel"/>
    <w:tmpl w:val="36D877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9A1245C"/>
    <w:multiLevelType w:val="hybridMultilevel"/>
    <w:tmpl w:val="2D8A729E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10">
    <w:nsid w:val="39EB1F47"/>
    <w:multiLevelType w:val="hybridMultilevel"/>
    <w:tmpl w:val="39F267B2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11">
    <w:nsid w:val="3A7D0D42"/>
    <w:multiLevelType w:val="hybridMultilevel"/>
    <w:tmpl w:val="B7220D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3B642CB0"/>
    <w:multiLevelType w:val="hybridMultilevel"/>
    <w:tmpl w:val="32BCCD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B950756"/>
    <w:multiLevelType w:val="hybridMultilevel"/>
    <w:tmpl w:val="5F444356"/>
    <w:lvl w:ilvl="0" w:tplc="A816F984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BB55782"/>
    <w:multiLevelType w:val="hybridMultilevel"/>
    <w:tmpl w:val="AB2AE9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9"/>
        <w:szCs w:val="19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3C7A43C4"/>
    <w:multiLevelType w:val="hybridMultilevel"/>
    <w:tmpl w:val="E6CCA5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3CC225E6"/>
    <w:multiLevelType w:val="hybridMultilevel"/>
    <w:tmpl w:val="245E9EB8"/>
    <w:lvl w:ilvl="0" w:tplc="C608AC00">
      <w:start w:val="1"/>
      <w:numFmt w:val="decimal"/>
      <w:lvlText w:val="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17">
    <w:nsid w:val="3E493783"/>
    <w:multiLevelType w:val="hybridMultilevel"/>
    <w:tmpl w:val="9EF6C2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3F001E7F"/>
    <w:multiLevelType w:val="hybridMultilevel"/>
    <w:tmpl w:val="509A9158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19">
    <w:nsid w:val="404268E3"/>
    <w:multiLevelType w:val="hybridMultilevel"/>
    <w:tmpl w:val="1472DE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11330CC"/>
    <w:multiLevelType w:val="hybridMultilevel"/>
    <w:tmpl w:val="6B88B52E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21">
    <w:nsid w:val="415A5AFE"/>
    <w:multiLevelType w:val="hybridMultilevel"/>
    <w:tmpl w:val="0FE4E2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1C15DA2"/>
    <w:multiLevelType w:val="hybridMultilevel"/>
    <w:tmpl w:val="C400C388"/>
    <w:lvl w:ilvl="0" w:tplc="04090011">
      <w:start w:val="1"/>
      <w:numFmt w:val="decimal"/>
      <w:lvlText w:val="%1)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3">
    <w:nsid w:val="42127F92"/>
    <w:multiLevelType w:val="hybridMultilevel"/>
    <w:tmpl w:val="0FE4E2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22B396F"/>
    <w:multiLevelType w:val="hybridMultilevel"/>
    <w:tmpl w:val="0886590E"/>
    <w:lvl w:ilvl="0" w:tplc="04090011">
      <w:start w:val="1"/>
      <w:numFmt w:val="decimal"/>
      <w:lvlText w:val="%1)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5">
    <w:nsid w:val="42741F26"/>
    <w:multiLevelType w:val="hybridMultilevel"/>
    <w:tmpl w:val="5B58B39C"/>
    <w:lvl w:ilvl="0" w:tplc="6E7E54DA">
      <w:start w:val="1"/>
      <w:numFmt w:val="decimal"/>
      <w:lvlText w:val="(%1)"/>
      <w:lvlJc w:val="left"/>
      <w:pPr>
        <w:ind w:left="36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26">
    <w:nsid w:val="42F62369"/>
    <w:multiLevelType w:val="hybridMultilevel"/>
    <w:tmpl w:val="9822B9C4"/>
    <w:lvl w:ilvl="0" w:tplc="04090011">
      <w:start w:val="1"/>
      <w:numFmt w:val="decimal"/>
      <w:lvlText w:val="%1)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7">
    <w:nsid w:val="44274B38"/>
    <w:multiLevelType w:val="hybridMultilevel"/>
    <w:tmpl w:val="AA3A2172"/>
    <w:lvl w:ilvl="0" w:tplc="04090011">
      <w:start w:val="1"/>
      <w:numFmt w:val="decimal"/>
      <w:lvlText w:val="%1)"/>
      <w:lvlJc w:val="left"/>
      <w:pPr>
        <w:tabs>
          <w:tab w:val="num" w:pos="594"/>
        </w:tabs>
        <w:ind w:left="59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14"/>
        </w:tabs>
        <w:ind w:left="13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34"/>
        </w:tabs>
        <w:ind w:left="20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54"/>
        </w:tabs>
        <w:ind w:left="27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74"/>
        </w:tabs>
        <w:ind w:left="34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94"/>
        </w:tabs>
        <w:ind w:left="41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14"/>
        </w:tabs>
        <w:ind w:left="49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34"/>
        </w:tabs>
        <w:ind w:left="56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54"/>
        </w:tabs>
        <w:ind w:left="6354" w:hanging="180"/>
      </w:pPr>
    </w:lvl>
  </w:abstractNum>
  <w:abstractNum w:abstractNumId="128">
    <w:nsid w:val="465A3BAC"/>
    <w:multiLevelType w:val="hybridMultilevel"/>
    <w:tmpl w:val="D6D8A2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46A91129"/>
    <w:multiLevelType w:val="hybridMultilevel"/>
    <w:tmpl w:val="FE42DB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7460136"/>
    <w:multiLevelType w:val="hybridMultilevel"/>
    <w:tmpl w:val="6B88B52E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31">
    <w:nsid w:val="483E24DB"/>
    <w:multiLevelType w:val="hybridMultilevel"/>
    <w:tmpl w:val="230033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48522E7F"/>
    <w:multiLevelType w:val="hybridMultilevel"/>
    <w:tmpl w:val="D1064C3A"/>
    <w:lvl w:ilvl="0" w:tplc="04090011">
      <w:start w:val="1"/>
      <w:numFmt w:val="decimal"/>
      <w:lvlText w:val="%1)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3">
    <w:nsid w:val="48F92C0D"/>
    <w:multiLevelType w:val="hybridMultilevel"/>
    <w:tmpl w:val="2E48E2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97B2BA4"/>
    <w:multiLevelType w:val="hybridMultilevel"/>
    <w:tmpl w:val="DBF865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49AE4E5E"/>
    <w:multiLevelType w:val="hybridMultilevel"/>
    <w:tmpl w:val="6EAEA9FA"/>
    <w:lvl w:ilvl="0" w:tplc="04090011">
      <w:start w:val="1"/>
      <w:numFmt w:val="decimal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6">
    <w:nsid w:val="4A502B79"/>
    <w:multiLevelType w:val="hybridMultilevel"/>
    <w:tmpl w:val="BF84CE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4C5F1125"/>
    <w:multiLevelType w:val="hybridMultilevel"/>
    <w:tmpl w:val="E95647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4C6040FD"/>
    <w:multiLevelType w:val="hybridMultilevel"/>
    <w:tmpl w:val="0FE4E2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C9A7E5D"/>
    <w:multiLevelType w:val="hybridMultilevel"/>
    <w:tmpl w:val="2EEC8ACE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40">
    <w:nsid w:val="4D267984"/>
    <w:multiLevelType w:val="hybridMultilevel"/>
    <w:tmpl w:val="091E38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E0C6F3A"/>
    <w:multiLevelType w:val="hybridMultilevel"/>
    <w:tmpl w:val="C57A7ED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2">
    <w:nsid w:val="4EBC48E2"/>
    <w:multiLevelType w:val="hybridMultilevel"/>
    <w:tmpl w:val="A9D255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9"/>
        <w:szCs w:val="19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4FE70B03"/>
    <w:multiLevelType w:val="hybridMultilevel"/>
    <w:tmpl w:val="3C060E2E"/>
    <w:lvl w:ilvl="0" w:tplc="04090011">
      <w:start w:val="1"/>
      <w:numFmt w:val="decimal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4">
    <w:nsid w:val="5055102C"/>
    <w:multiLevelType w:val="hybridMultilevel"/>
    <w:tmpl w:val="40B8495E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45">
    <w:nsid w:val="51AD1FF1"/>
    <w:multiLevelType w:val="hybridMultilevel"/>
    <w:tmpl w:val="0EDC4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1CA7BEA"/>
    <w:multiLevelType w:val="hybridMultilevel"/>
    <w:tmpl w:val="06506F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D279C1"/>
    <w:multiLevelType w:val="hybridMultilevel"/>
    <w:tmpl w:val="5C1E4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52D62933"/>
    <w:multiLevelType w:val="hybridMultilevel"/>
    <w:tmpl w:val="711E0C70"/>
    <w:lvl w:ilvl="0" w:tplc="09D6A0B2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7330A0"/>
    <w:multiLevelType w:val="hybridMultilevel"/>
    <w:tmpl w:val="4BEAC316"/>
    <w:lvl w:ilvl="0" w:tplc="09D6A0B2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15737C"/>
    <w:multiLevelType w:val="hybridMultilevel"/>
    <w:tmpl w:val="774CFD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54910B74"/>
    <w:multiLevelType w:val="hybridMultilevel"/>
    <w:tmpl w:val="EA2ACD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56412B1"/>
    <w:multiLevelType w:val="hybridMultilevel"/>
    <w:tmpl w:val="7D6E4F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55F44593"/>
    <w:multiLevelType w:val="hybridMultilevel"/>
    <w:tmpl w:val="6EA633F6"/>
    <w:lvl w:ilvl="0" w:tplc="B84476AC">
      <w:start w:val="1"/>
      <w:numFmt w:val="decimal"/>
      <w:lvlText w:val="%1)"/>
      <w:lvlJc w:val="left"/>
      <w:pPr>
        <w:ind w:left="882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54">
    <w:nsid w:val="563B5541"/>
    <w:multiLevelType w:val="hybridMultilevel"/>
    <w:tmpl w:val="BDD89E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6A373E7"/>
    <w:multiLevelType w:val="hybridMultilevel"/>
    <w:tmpl w:val="5F48AC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FB2255"/>
    <w:multiLevelType w:val="hybridMultilevel"/>
    <w:tmpl w:val="9EE6622E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57">
    <w:nsid w:val="577E4DBA"/>
    <w:multiLevelType w:val="hybridMultilevel"/>
    <w:tmpl w:val="1C78A334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58">
    <w:nsid w:val="57A40360"/>
    <w:multiLevelType w:val="hybridMultilevel"/>
    <w:tmpl w:val="820ED918"/>
    <w:lvl w:ilvl="0" w:tplc="13587CF0">
      <w:start w:val="1"/>
      <w:numFmt w:val="decimal"/>
      <w:lvlText w:val="%1)"/>
      <w:lvlJc w:val="left"/>
      <w:pPr>
        <w:tabs>
          <w:tab w:val="num" w:pos="884"/>
        </w:tabs>
        <w:ind w:left="884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59">
    <w:nsid w:val="57A764D2"/>
    <w:multiLevelType w:val="hybridMultilevel"/>
    <w:tmpl w:val="1026E3CC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60">
    <w:nsid w:val="585D25FC"/>
    <w:multiLevelType w:val="hybridMultilevel"/>
    <w:tmpl w:val="C4487920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61">
    <w:nsid w:val="58865159"/>
    <w:multiLevelType w:val="hybridMultilevel"/>
    <w:tmpl w:val="222A2472"/>
    <w:lvl w:ilvl="0" w:tplc="04090011">
      <w:start w:val="1"/>
      <w:numFmt w:val="decimal"/>
      <w:lvlText w:val="%1)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2">
    <w:nsid w:val="58F916F1"/>
    <w:multiLevelType w:val="hybridMultilevel"/>
    <w:tmpl w:val="BC187872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63">
    <w:nsid w:val="59514287"/>
    <w:multiLevelType w:val="hybridMultilevel"/>
    <w:tmpl w:val="0F00B32E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64">
    <w:nsid w:val="5A0664C2"/>
    <w:multiLevelType w:val="hybridMultilevel"/>
    <w:tmpl w:val="51B632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5A472812"/>
    <w:multiLevelType w:val="hybridMultilevel"/>
    <w:tmpl w:val="EF8C86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5A541A1F"/>
    <w:multiLevelType w:val="hybridMultilevel"/>
    <w:tmpl w:val="091E38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CC7780C"/>
    <w:multiLevelType w:val="hybridMultilevel"/>
    <w:tmpl w:val="4F7A7C3C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8">
    <w:nsid w:val="5D1C4DAC"/>
    <w:multiLevelType w:val="hybridMultilevel"/>
    <w:tmpl w:val="774CFD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5D26514C"/>
    <w:multiLevelType w:val="hybridMultilevel"/>
    <w:tmpl w:val="1108E054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70">
    <w:nsid w:val="5DBA01BF"/>
    <w:multiLevelType w:val="hybridMultilevel"/>
    <w:tmpl w:val="73B2D6A6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71">
    <w:nsid w:val="5EBB6E55"/>
    <w:multiLevelType w:val="hybridMultilevel"/>
    <w:tmpl w:val="073ABE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F051901"/>
    <w:multiLevelType w:val="hybridMultilevel"/>
    <w:tmpl w:val="FFB45B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F76715B"/>
    <w:multiLevelType w:val="hybridMultilevel"/>
    <w:tmpl w:val="EC9EE9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60364436"/>
    <w:multiLevelType w:val="hybridMultilevel"/>
    <w:tmpl w:val="FB1CE53A"/>
    <w:lvl w:ilvl="0" w:tplc="CD3299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0CF3FEF"/>
    <w:multiLevelType w:val="hybridMultilevel"/>
    <w:tmpl w:val="CBCE385E"/>
    <w:lvl w:ilvl="0" w:tplc="E0B2C5D0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1AD749F"/>
    <w:multiLevelType w:val="hybridMultilevel"/>
    <w:tmpl w:val="B8320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1C939E7"/>
    <w:multiLevelType w:val="hybridMultilevel"/>
    <w:tmpl w:val="6B88B52E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78">
    <w:nsid w:val="61CD4F89"/>
    <w:multiLevelType w:val="hybridMultilevel"/>
    <w:tmpl w:val="E75A19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62226E5A"/>
    <w:multiLevelType w:val="hybridMultilevel"/>
    <w:tmpl w:val="B5CE1B58"/>
    <w:lvl w:ilvl="0" w:tplc="86E6B43C">
      <w:start w:val="1"/>
      <w:numFmt w:val="decimal"/>
      <w:lvlText w:val="%1)"/>
      <w:lvlJc w:val="left"/>
      <w:pPr>
        <w:ind w:left="1068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2CD2D3F"/>
    <w:multiLevelType w:val="hybridMultilevel"/>
    <w:tmpl w:val="309894DE"/>
    <w:lvl w:ilvl="0" w:tplc="09D6A0B2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2F76FAA"/>
    <w:multiLevelType w:val="hybridMultilevel"/>
    <w:tmpl w:val="1BB2BE96"/>
    <w:lvl w:ilvl="0" w:tplc="04090011">
      <w:start w:val="1"/>
      <w:numFmt w:val="decimal"/>
      <w:lvlText w:val="%1)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2">
    <w:nsid w:val="647A683C"/>
    <w:multiLevelType w:val="hybridMultilevel"/>
    <w:tmpl w:val="7034121C"/>
    <w:lvl w:ilvl="0" w:tplc="AA8E9696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3">
    <w:nsid w:val="64B24EFB"/>
    <w:multiLevelType w:val="hybridMultilevel"/>
    <w:tmpl w:val="636C86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5663C83"/>
    <w:multiLevelType w:val="hybridMultilevel"/>
    <w:tmpl w:val="5890F5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65954B2C"/>
    <w:multiLevelType w:val="hybridMultilevel"/>
    <w:tmpl w:val="2D240B44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86">
    <w:nsid w:val="66E706EA"/>
    <w:multiLevelType w:val="hybridMultilevel"/>
    <w:tmpl w:val="D924BB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673E76AA"/>
    <w:multiLevelType w:val="hybridMultilevel"/>
    <w:tmpl w:val="78F241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68247A6D"/>
    <w:multiLevelType w:val="hybridMultilevel"/>
    <w:tmpl w:val="FC74AB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699A7EAD"/>
    <w:multiLevelType w:val="hybridMultilevel"/>
    <w:tmpl w:val="17E619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69C0413D"/>
    <w:multiLevelType w:val="hybridMultilevel"/>
    <w:tmpl w:val="F04E62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6A200CBB"/>
    <w:multiLevelType w:val="hybridMultilevel"/>
    <w:tmpl w:val="46F486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A6F681D"/>
    <w:multiLevelType w:val="hybridMultilevel"/>
    <w:tmpl w:val="D180A2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A8A0124"/>
    <w:multiLevelType w:val="hybridMultilevel"/>
    <w:tmpl w:val="D862E4DA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94">
    <w:nsid w:val="6AA9312C"/>
    <w:multiLevelType w:val="hybridMultilevel"/>
    <w:tmpl w:val="39EA1E30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95">
    <w:nsid w:val="6ADA6FA2"/>
    <w:multiLevelType w:val="hybridMultilevel"/>
    <w:tmpl w:val="091E38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B347577"/>
    <w:multiLevelType w:val="hybridMultilevel"/>
    <w:tmpl w:val="3C6AF9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CE1400E"/>
    <w:multiLevelType w:val="hybridMultilevel"/>
    <w:tmpl w:val="475ABEBE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98">
    <w:nsid w:val="6D77493B"/>
    <w:multiLevelType w:val="hybridMultilevel"/>
    <w:tmpl w:val="238044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6D8A0639"/>
    <w:multiLevelType w:val="hybridMultilevel"/>
    <w:tmpl w:val="C1F08C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DC03876"/>
    <w:multiLevelType w:val="hybridMultilevel"/>
    <w:tmpl w:val="0FE4E2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DC911A8"/>
    <w:multiLevelType w:val="hybridMultilevel"/>
    <w:tmpl w:val="9D2C3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E21378D"/>
    <w:multiLevelType w:val="hybridMultilevel"/>
    <w:tmpl w:val="2D240B44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03">
    <w:nsid w:val="6F027F06"/>
    <w:multiLevelType w:val="hybridMultilevel"/>
    <w:tmpl w:val="960A9D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0873D5C"/>
    <w:multiLevelType w:val="hybridMultilevel"/>
    <w:tmpl w:val="4B2C6E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0F948E1"/>
    <w:multiLevelType w:val="hybridMultilevel"/>
    <w:tmpl w:val="2C5654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12A3960"/>
    <w:multiLevelType w:val="hybridMultilevel"/>
    <w:tmpl w:val="A9162DE0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07">
    <w:nsid w:val="73346EF2"/>
    <w:multiLevelType w:val="hybridMultilevel"/>
    <w:tmpl w:val="1108E054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08">
    <w:nsid w:val="734D1F3C"/>
    <w:multiLevelType w:val="hybridMultilevel"/>
    <w:tmpl w:val="F0708808"/>
    <w:lvl w:ilvl="0" w:tplc="040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737233CC"/>
    <w:multiLevelType w:val="hybridMultilevel"/>
    <w:tmpl w:val="C2027768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10">
    <w:nsid w:val="747A4FA5"/>
    <w:multiLevelType w:val="hybridMultilevel"/>
    <w:tmpl w:val="6C8CA9A0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11">
    <w:nsid w:val="74D314B6"/>
    <w:multiLevelType w:val="hybridMultilevel"/>
    <w:tmpl w:val="67441E3C"/>
    <w:lvl w:ilvl="0" w:tplc="04090011">
      <w:start w:val="1"/>
      <w:numFmt w:val="decimal"/>
      <w:lvlText w:val="%1)"/>
      <w:lvlJc w:val="left"/>
      <w:pPr>
        <w:ind w:left="646" w:hanging="360"/>
      </w:p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12">
    <w:nsid w:val="7550576E"/>
    <w:multiLevelType w:val="hybridMultilevel"/>
    <w:tmpl w:val="DE0867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75BF741E"/>
    <w:multiLevelType w:val="hybridMultilevel"/>
    <w:tmpl w:val="5D7273E8"/>
    <w:lvl w:ilvl="0" w:tplc="2EBA2200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5D4244C"/>
    <w:multiLevelType w:val="hybridMultilevel"/>
    <w:tmpl w:val="9BE2C3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64630FB"/>
    <w:multiLevelType w:val="hybridMultilevel"/>
    <w:tmpl w:val="5CFCB36E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16">
    <w:nsid w:val="77217B9F"/>
    <w:multiLevelType w:val="hybridMultilevel"/>
    <w:tmpl w:val="8B523C6E"/>
    <w:lvl w:ilvl="0" w:tplc="04090011">
      <w:start w:val="1"/>
      <w:numFmt w:val="decimal"/>
      <w:lvlText w:val="%1)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7">
    <w:nsid w:val="77234595"/>
    <w:multiLevelType w:val="hybridMultilevel"/>
    <w:tmpl w:val="EBF4B53E"/>
    <w:lvl w:ilvl="0" w:tplc="A642B61E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8CA36D3"/>
    <w:multiLevelType w:val="hybridMultilevel"/>
    <w:tmpl w:val="0A1422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AA02D99"/>
    <w:multiLevelType w:val="hybridMultilevel"/>
    <w:tmpl w:val="A9D255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9"/>
        <w:szCs w:val="19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>
    <w:nsid w:val="7B4850B0"/>
    <w:multiLevelType w:val="hybridMultilevel"/>
    <w:tmpl w:val="AC362536"/>
    <w:lvl w:ilvl="0" w:tplc="09D6A0B2">
      <w:start w:val="1"/>
      <w:numFmt w:val="decimal"/>
      <w:lvlText w:val="%1)"/>
      <w:lvlJc w:val="left"/>
      <w:pPr>
        <w:ind w:left="108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7B553AD7"/>
    <w:multiLevelType w:val="hybridMultilevel"/>
    <w:tmpl w:val="2BB2B536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22">
    <w:nsid w:val="7BAC58FD"/>
    <w:multiLevelType w:val="hybridMultilevel"/>
    <w:tmpl w:val="56DA63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BE135CD"/>
    <w:multiLevelType w:val="hybridMultilevel"/>
    <w:tmpl w:val="0EE83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BF94739"/>
    <w:multiLevelType w:val="hybridMultilevel"/>
    <w:tmpl w:val="72104016"/>
    <w:lvl w:ilvl="0" w:tplc="2DE03B5A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5">
    <w:nsid w:val="7C2B4D06"/>
    <w:multiLevelType w:val="hybridMultilevel"/>
    <w:tmpl w:val="2D240B44"/>
    <w:lvl w:ilvl="0" w:tplc="0409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26">
    <w:nsid w:val="7E876098"/>
    <w:multiLevelType w:val="hybridMultilevel"/>
    <w:tmpl w:val="14460A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F111269"/>
    <w:multiLevelType w:val="hybridMultilevel"/>
    <w:tmpl w:val="1590A11C"/>
    <w:lvl w:ilvl="0" w:tplc="04090011">
      <w:start w:val="1"/>
      <w:numFmt w:val="decimal"/>
      <w:lvlText w:val="%1)"/>
      <w:lvlJc w:val="left"/>
      <w:pPr>
        <w:tabs>
          <w:tab w:val="num" w:pos="756"/>
        </w:tabs>
        <w:ind w:left="75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num w:numId="1">
    <w:abstractNumId w:val="44"/>
  </w:num>
  <w:num w:numId="2">
    <w:abstractNumId w:val="35"/>
  </w:num>
  <w:num w:numId="3">
    <w:abstractNumId w:val="171"/>
  </w:num>
  <w:num w:numId="4">
    <w:abstractNumId w:val="216"/>
  </w:num>
  <w:num w:numId="5">
    <w:abstractNumId w:val="71"/>
  </w:num>
  <w:num w:numId="6">
    <w:abstractNumId w:val="197"/>
  </w:num>
  <w:num w:numId="7">
    <w:abstractNumId w:val="5"/>
  </w:num>
  <w:num w:numId="8">
    <w:abstractNumId w:val="2"/>
  </w:num>
  <w:num w:numId="9">
    <w:abstractNumId w:val="22"/>
  </w:num>
  <w:num w:numId="10">
    <w:abstractNumId w:val="50"/>
  </w:num>
  <w:num w:numId="11">
    <w:abstractNumId w:val="78"/>
  </w:num>
  <w:num w:numId="12">
    <w:abstractNumId w:val="179"/>
  </w:num>
  <w:num w:numId="13">
    <w:abstractNumId w:val="149"/>
  </w:num>
  <w:num w:numId="14">
    <w:abstractNumId w:val="148"/>
  </w:num>
  <w:num w:numId="15">
    <w:abstractNumId w:val="34"/>
  </w:num>
  <w:num w:numId="16">
    <w:abstractNumId w:val="180"/>
  </w:num>
  <w:num w:numId="17">
    <w:abstractNumId w:val="65"/>
  </w:num>
  <w:num w:numId="18">
    <w:abstractNumId w:val="88"/>
  </w:num>
  <w:num w:numId="19">
    <w:abstractNumId w:val="215"/>
  </w:num>
  <w:num w:numId="20">
    <w:abstractNumId w:val="54"/>
  </w:num>
  <w:num w:numId="21">
    <w:abstractNumId w:val="23"/>
  </w:num>
  <w:num w:numId="22">
    <w:abstractNumId w:val="25"/>
  </w:num>
  <w:num w:numId="23">
    <w:abstractNumId w:val="218"/>
  </w:num>
  <w:num w:numId="24">
    <w:abstractNumId w:val="101"/>
  </w:num>
  <w:num w:numId="25">
    <w:abstractNumId w:val="72"/>
  </w:num>
  <w:num w:numId="26">
    <w:abstractNumId w:val="81"/>
  </w:num>
  <w:num w:numId="27">
    <w:abstractNumId w:val="33"/>
  </w:num>
  <w:num w:numId="28">
    <w:abstractNumId w:val="145"/>
  </w:num>
  <w:num w:numId="29">
    <w:abstractNumId w:val="205"/>
  </w:num>
  <w:num w:numId="30">
    <w:abstractNumId w:val="36"/>
  </w:num>
  <w:num w:numId="31">
    <w:abstractNumId w:val="133"/>
  </w:num>
  <w:num w:numId="32">
    <w:abstractNumId w:val="196"/>
  </w:num>
  <w:num w:numId="33">
    <w:abstractNumId w:val="59"/>
  </w:num>
  <w:num w:numId="34">
    <w:abstractNumId w:val="58"/>
  </w:num>
  <w:num w:numId="35">
    <w:abstractNumId w:val="156"/>
  </w:num>
  <w:num w:numId="36">
    <w:abstractNumId w:val="28"/>
  </w:num>
  <w:num w:numId="37">
    <w:abstractNumId w:val="123"/>
  </w:num>
  <w:num w:numId="38">
    <w:abstractNumId w:val="48"/>
  </w:num>
  <w:num w:numId="39">
    <w:abstractNumId w:val="169"/>
  </w:num>
  <w:num w:numId="40">
    <w:abstractNumId w:val="120"/>
  </w:num>
  <w:num w:numId="41">
    <w:abstractNumId w:val="221"/>
  </w:num>
  <w:num w:numId="42">
    <w:abstractNumId w:val="82"/>
  </w:num>
  <w:num w:numId="43">
    <w:abstractNumId w:val="20"/>
  </w:num>
  <w:num w:numId="44">
    <w:abstractNumId w:val="3"/>
  </w:num>
  <w:num w:numId="45">
    <w:abstractNumId w:val="177"/>
  </w:num>
  <w:num w:numId="46">
    <w:abstractNumId w:val="166"/>
  </w:num>
  <w:num w:numId="47">
    <w:abstractNumId w:val="176"/>
  </w:num>
  <w:num w:numId="48">
    <w:abstractNumId w:val="97"/>
  </w:num>
  <w:num w:numId="49">
    <w:abstractNumId w:val="138"/>
  </w:num>
  <w:num w:numId="50">
    <w:abstractNumId w:val="185"/>
  </w:num>
  <w:num w:numId="51">
    <w:abstractNumId w:val="106"/>
  </w:num>
  <w:num w:numId="52">
    <w:abstractNumId w:val="130"/>
  </w:num>
  <w:num w:numId="53">
    <w:abstractNumId w:val="195"/>
  </w:num>
  <w:num w:numId="54">
    <w:abstractNumId w:val="79"/>
  </w:num>
  <w:num w:numId="55">
    <w:abstractNumId w:val="158"/>
  </w:num>
  <w:num w:numId="56">
    <w:abstractNumId w:val="96"/>
  </w:num>
  <w:num w:numId="57">
    <w:abstractNumId w:val="118"/>
  </w:num>
  <w:num w:numId="58">
    <w:abstractNumId w:val="31"/>
  </w:num>
  <w:num w:numId="59">
    <w:abstractNumId w:val="225"/>
  </w:num>
  <w:num w:numId="60">
    <w:abstractNumId w:val="16"/>
  </w:num>
  <w:num w:numId="61">
    <w:abstractNumId w:val="164"/>
  </w:num>
  <w:num w:numId="62">
    <w:abstractNumId w:val="140"/>
  </w:num>
  <w:num w:numId="63">
    <w:abstractNumId w:val="203"/>
  </w:num>
  <w:num w:numId="64">
    <w:abstractNumId w:val="49"/>
  </w:num>
  <w:num w:numId="65">
    <w:abstractNumId w:val="192"/>
  </w:num>
  <w:num w:numId="66">
    <w:abstractNumId w:val="152"/>
  </w:num>
  <w:num w:numId="67">
    <w:abstractNumId w:val="142"/>
  </w:num>
  <w:num w:numId="68">
    <w:abstractNumId w:val="114"/>
  </w:num>
  <w:num w:numId="69">
    <w:abstractNumId w:val="121"/>
  </w:num>
  <w:num w:numId="70">
    <w:abstractNumId w:val="83"/>
  </w:num>
  <w:num w:numId="71">
    <w:abstractNumId w:val="214"/>
  </w:num>
  <w:num w:numId="72">
    <w:abstractNumId w:val="91"/>
  </w:num>
  <w:num w:numId="73">
    <w:abstractNumId w:val="46"/>
  </w:num>
  <w:num w:numId="74">
    <w:abstractNumId w:val="159"/>
  </w:num>
  <w:num w:numId="75">
    <w:abstractNumId w:val="202"/>
  </w:num>
  <w:num w:numId="76">
    <w:abstractNumId w:val="207"/>
  </w:num>
  <w:num w:numId="77">
    <w:abstractNumId w:val="64"/>
  </w:num>
  <w:num w:numId="78">
    <w:abstractNumId w:val="104"/>
  </w:num>
  <w:num w:numId="79">
    <w:abstractNumId w:val="109"/>
  </w:num>
  <w:num w:numId="80">
    <w:abstractNumId w:val="153"/>
  </w:num>
  <w:num w:numId="81">
    <w:abstractNumId w:val="51"/>
  </w:num>
  <w:num w:numId="82">
    <w:abstractNumId w:val="198"/>
  </w:num>
  <w:num w:numId="83">
    <w:abstractNumId w:val="76"/>
  </w:num>
  <w:num w:numId="84">
    <w:abstractNumId w:val="137"/>
  </w:num>
  <w:num w:numId="85">
    <w:abstractNumId w:val="117"/>
  </w:num>
  <w:num w:numId="86">
    <w:abstractNumId w:val="15"/>
  </w:num>
  <w:num w:numId="87">
    <w:abstractNumId w:val="175"/>
  </w:num>
  <w:num w:numId="88">
    <w:abstractNumId w:val="10"/>
  </w:num>
  <w:num w:numId="89">
    <w:abstractNumId w:val="66"/>
  </w:num>
  <w:num w:numId="90">
    <w:abstractNumId w:val="105"/>
  </w:num>
  <w:num w:numId="91">
    <w:abstractNumId w:val="127"/>
  </w:num>
  <w:num w:numId="92">
    <w:abstractNumId w:val="144"/>
  </w:num>
  <w:num w:numId="93">
    <w:abstractNumId w:val="139"/>
  </w:num>
  <w:num w:numId="94">
    <w:abstractNumId w:val="94"/>
  </w:num>
  <w:num w:numId="95">
    <w:abstractNumId w:val="108"/>
  </w:num>
  <w:num w:numId="96">
    <w:abstractNumId w:val="27"/>
  </w:num>
  <w:num w:numId="97">
    <w:abstractNumId w:val="200"/>
  </w:num>
  <w:num w:numId="98">
    <w:abstractNumId w:val="24"/>
  </w:num>
  <w:num w:numId="99">
    <w:abstractNumId w:val="45"/>
  </w:num>
  <w:num w:numId="100">
    <w:abstractNumId w:val="189"/>
  </w:num>
  <w:num w:numId="101">
    <w:abstractNumId w:val="53"/>
  </w:num>
  <w:num w:numId="102">
    <w:abstractNumId w:val="172"/>
  </w:num>
  <w:num w:numId="103">
    <w:abstractNumId w:val="146"/>
  </w:num>
  <w:num w:numId="104">
    <w:abstractNumId w:val="183"/>
  </w:num>
  <w:num w:numId="105">
    <w:abstractNumId w:val="161"/>
  </w:num>
  <w:num w:numId="106">
    <w:abstractNumId w:val="30"/>
  </w:num>
  <w:num w:numId="107">
    <w:abstractNumId w:val="40"/>
  </w:num>
  <w:num w:numId="108">
    <w:abstractNumId w:val="222"/>
  </w:num>
  <w:num w:numId="109">
    <w:abstractNumId w:val="154"/>
  </w:num>
  <w:num w:numId="110">
    <w:abstractNumId w:val="62"/>
  </w:num>
  <w:num w:numId="111">
    <w:abstractNumId w:val="60"/>
  </w:num>
  <w:num w:numId="112">
    <w:abstractNumId w:val="160"/>
  </w:num>
  <w:num w:numId="113">
    <w:abstractNumId w:val="186"/>
  </w:num>
  <w:num w:numId="114">
    <w:abstractNumId w:val="111"/>
  </w:num>
  <w:num w:numId="115">
    <w:abstractNumId w:val="103"/>
  </w:num>
  <w:num w:numId="116">
    <w:abstractNumId w:val="113"/>
  </w:num>
  <w:num w:numId="117">
    <w:abstractNumId w:val="4"/>
  </w:num>
  <w:num w:numId="118">
    <w:abstractNumId w:val="0"/>
  </w:num>
  <w:num w:numId="119">
    <w:abstractNumId w:val="184"/>
  </w:num>
  <w:num w:numId="120">
    <w:abstractNumId w:val="213"/>
  </w:num>
  <w:num w:numId="121">
    <w:abstractNumId w:val="87"/>
  </w:num>
  <w:num w:numId="122">
    <w:abstractNumId w:val="188"/>
  </w:num>
  <w:num w:numId="123">
    <w:abstractNumId w:val="134"/>
  </w:num>
  <w:num w:numId="124">
    <w:abstractNumId w:val="69"/>
  </w:num>
  <w:num w:numId="125">
    <w:abstractNumId w:val="212"/>
  </w:num>
  <w:num w:numId="126">
    <w:abstractNumId w:val="187"/>
  </w:num>
  <w:num w:numId="127">
    <w:abstractNumId w:val="165"/>
  </w:num>
  <w:num w:numId="128">
    <w:abstractNumId w:val="217"/>
  </w:num>
  <w:num w:numId="129">
    <w:abstractNumId w:val="129"/>
  </w:num>
  <w:num w:numId="130">
    <w:abstractNumId w:val="100"/>
  </w:num>
  <w:num w:numId="131">
    <w:abstractNumId w:val="21"/>
  </w:num>
  <w:num w:numId="132">
    <w:abstractNumId w:val="63"/>
  </w:num>
  <w:num w:numId="133">
    <w:abstractNumId w:val="191"/>
  </w:num>
  <w:num w:numId="134">
    <w:abstractNumId w:val="18"/>
  </w:num>
  <w:num w:numId="135">
    <w:abstractNumId w:val="147"/>
  </w:num>
  <w:num w:numId="136">
    <w:abstractNumId w:val="9"/>
  </w:num>
  <w:num w:numId="137">
    <w:abstractNumId w:val="17"/>
  </w:num>
  <w:num w:numId="138">
    <w:abstractNumId w:val="141"/>
  </w:num>
  <w:num w:numId="139">
    <w:abstractNumId w:val="124"/>
  </w:num>
  <w:num w:numId="140">
    <w:abstractNumId w:val="132"/>
  </w:num>
  <w:num w:numId="141">
    <w:abstractNumId w:val="98"/>
  </w:num>
  <w:num w:numId="142">
    <w:abstractNumId w:val="86"/>
  </w:num>
  <w:num w:numId="143">
    <w:abstractNumId w:val="190"/>
  </w:num>
  <w:num w:numId="144">
    <w:abstractNumId w:val="56"/>
  </w:num>
  <w:num w:numId="145">
    <w:abstractNumId w:val="178"/>
  </w:num>
  <w:num w:numId="146">
    <w:abstractNumId w:val="52"/>
  </w:num>
  <w:num w:numId="147">
    <w:abstractNumId w:val="112"/>
  </w:num>
  <w:num w:numId="148">
    <w:abstractNumId w:val="204"/>
  </w:num>
  <w:num w:numId="149">
    <w:abstractNumId w:val="131"/>
  </w:num>
  <w:num w:numId="150">
    <w:abstractNumId w:val="67"/>
  </w:num>
  <w:num w:numId="151">
    <w:abstractNumId w:val="199"/>
  </w:num>
  <w:num w:numId="152">
    <w:abstractNumId w:val="8"/>
  </w:num>
  <w:num w:numId="153">
    <w:abstractNumId w:val="163"/>
  </w:num>
  <w:num w:numId="154">
    <w:abstractNumId w:val="77"/>
  </w:num>
  <w:num w:numId="155">
    <w:abstractNumId w:val="119"/>
  </w:num>
  <w:num w:numId="156">
    <w:abstractNumId w:val="84"/>
  </w:num>
  <w:num w:numId="157">
    <w:abstractNumId w:val="12"/>
  </w:num>
  <w:num w:numId="158">
    <w:abstractNumId w:val="194"/>
  </w:num>
  <w:num w:numId="159">
    <w:abstractNumId w:val="206"/>
  </w:num>
  <w:num w:numId="160">
    <w:abstractNumId w:val="11"/>
  </w:num>
  <w:num w:numId="161">
    <w:abstractNumId w:val="13"/>
  </w:num>
  <w:num w:numId="162">
    <w:abstractNumId w:val="157"/>
  </w:num>
  <w:num w:numId="163">
    <w:abstractNumId w:val="37"/>
  </w:num>
  <w:num w:numId="164">
    <w:abstractNumId w:val="220"/>
  </w:num>
  <w:num w:numId="165">
    <w:abstractNumId w:val="1"/>
  </w:num>
  <w:num w:numId="166">
    <w:abstractNumId w:val="151"/>
  </w:num>
  <w:num w:numId="167">
    <w:abstractNumId w:val="14"/>
  </w:num>
  <w:num w:numId="168">
    <w:abstractNumId w:val="92"/>
  </w:num>
  <w:num w:numId="169">
    <w:abstractNumId w:val="209"/>
  </w:num>
  <w:num w:numId="170">
    <w:abstractNumId w:val="61"/>
  </w:num>
  <w:num w:numId="171">
    <w:abstractNumId w:val="89"/>
  </w:num>
  <w:num w:numId="172">
    <w:abstractNumId w:val="150"/>
  </w:num>
  <w:num w:numId="173">
    <w:abstractNumId w:val="168"/>
  </w:num>
  <w:num w:numId="174">
    <w:abstractNumId w:val="39"/>
  </w:num>
  <w:num w:numId="175">
    <w:abstractNumId w:val="38"/>
  </w:num>
  <w:num w:numId="176">
    <w:abstractNumId w:val="210"/>
  </w:num>
  <w:num w:numId="177">
    <w:abstractNumId w:val="29"/>
  </w:num>
  <w:num w:numId="178">
    <w:abstractNumId w:val="110"/>
  </w:num>
  <w:num w:numId="179">
    <w:abstractNumId w:val="68"/>
  </w:num>
  <w:num w:numId="180">
    <w:abstractNumId w:val="95"/>
  </w:num>
  <w:num w:numId="181">
    <w:abstractNumId w:val="41"/>
  </w:num>
  <w:num w:numId="182">
    <w:abstractNumId w:val="155"/>
  </w:num>
  <w:num w:numId="183">
    <w:abstractNumId w:val="99"/>
  </w:num>
  <w:num w:numId="184">
    <w:abstractNumId w:val="107"/>
  </w:num>
  <w:num w:numId="185">
    <w:abstractNumId w:val="227"/>
  </w:num>
  <w:num w:numId="186">
    <w:abstractNumId w:val="126"/>
  </w:num>
  <w:num w:numId="187">
    <w:abstractNumId w:val="55"/>
  </w:num>
  <w:num w:numId="188">
    <w:abstractNumId w:val="32"/>
  </w:num>
  <w:num w:numId="189">
    <w:abstractNumId w:val="181"/>
  </w:num>
  <w:num w:numId="190">
    <w:abstractNumId w:val="26"/>
  </w:num>
  <w:num w:numId="191">
    <w:abstractNumId w:val="125"/>
  </w:num>
  <w:num w:numId="192">
    <w:abstractNumId w:val="75"/>
  </w:num>
  <w:num w:numId="193">
    <w:abstractNumId w:val="7"/>
  </w:num>
  <w:num w:numId="194">
    <w:abstractNumId w:val="182"/>
  </w:num>
  <w:num w:numId="195">
    <w:abstractNumId w:val="136"/>
  </w:num>
  <w:num w:numId="196">
    <w:abstractNumId w:val="43"/>
  </w:num>
  <w:num w:numId="197">
    <w:abstractNumId w:val="47"/>
  </w:num>
  <w:num w:numId="198">
    <w:abstractNumId w:val="226"/>
  </w:num>
  <w:num w:numId="199">
    <w:abstractNumId w:val="162"/>
  </w:num>
  <w:num w:numId="200">
    <w:abstractNumId w:val="73"/>
  </w:num>
  <w:num w:numId="201">
    <w:abstractNumId w:val="174"/>
  </w:num>
  <w:num w:numId="202">
    <w:abstractNumId w:val="211"/>
  </w:num>
  <w:num w:numId="203">
    <w:abstractNumId w:val="93"/>
  </w:num>
  <w:num w:numId="204">
    <w:abstractNumId w:val="223"/>
  </w:num>
  <w:num w:numId="205">
    <w:abstractNumId w:val="201"/>
  </w:num>
  <w:num w:numId="206">
    <w:abstractNumId w:val="74"/>
  </w:num>
  <w:num w:numId="207">
    <w:abstractNumId w:val="173"/>
  </w:num>
  <w:num w:numId="208">
    <w:abstractNumId w:val="224"/>
  </w:num>
  <w:num w:numId="209">
    <w:abstractNumId w:val="122"/>
  </w:num>
  <w:num w:numId="210">
    <w:abstractNumId w:val="19"/>
  </w:num>
  <w:num w:numId="211">
    <w:abstractNumId w:val="116"/>
  </w:num>
  <w:num w:numId="212">
    <w:abstractNumId w:val="80"/>
  </w:num>
  <w:num w:numId="213">
    <w:abstractNumId w:val="167"/>
  </w:num>
  <w:num w:numId="214">
    <w:abstractNumId w:val="70"/>
  </w:num>
  <w:num w:numId="215">
    <w:abstractNumId w:val="170"/>
  </w:num>
  <w:num w:numId="216">
    <w:abstractNumId w:val="42"/>
  </w:num>
  <w:num w:numId="217">
    <w:abstractNumId w:val="6"/>
  </w:num>
  <w:num w:numId="218">
    <w:abstractNumId w:val="143"/>
  </w:num>
  <w:num w:numId="219">
    <w:abstractNumId w:val="135"/>
  </w:num>
  <w:num w:numId="220">
    <w:abstractNumId w:val="128"/>
  </w:num>
  <w:num w:numId="221">
    <w:abstractNumId w:val="57"/>
  </w:num>
  <w:num w:numId="222">
    <w:abstractNumId w:val="208"/>
  </w:num>
  <w:num w:numId="223">
    <w:abstractNumId w:val="90"/>
  </w:num>
  <w:num w:numId="224">
    <w:abstractNumId w:val="102"/>
  </w:num>
  <w:num w:numId="225">
    <w:abstractNumId w:val="115"/>
  </w:num>
  <w:num w:numId="226">
    <w:abstractNumId w:val="85"/>
  </w:num>
  <w:num w:numId="227">
    <w:abstractNumId w:val="193"/>
  </w:num>
  <w:num w:numId="228">
    <w:abstractNumId w:val="219"/>
  </w:num>
  <w:numIdMacAtCleanup w:val="2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D8"/>
    <w:rsid w:val="00001302"/>
    <w:rsid w:val="00001B7E"/>
    <w:rsid w:val="00001E67"/>
    <w:rsid w:val="00002E00"/>
    <w:rsid w:val="00003636"/>
    <w:rsid w:val="000036A1"/>
    <w:rsid w:val="000038D6"/>
    <w:rsid w:val="00005A78"/>
    <w:rsid w:val="000060B6"/>
    <w:rsid w:val="00006231"/>
    <w:rsid w:val="00006383"/>
    <w:rsid w:val="0000648C"/>
    <w:rsid w:val="0000690F"/>
    <w:rsid w:val="00006E1F"/>
    <w:rsid w:val="00006FBE"/>
    <w:rsid w:val="000079D6"/>
    <w:rsid w:val="00007EE7"/>
    <w:rsid w:val="000101BC"/>
    <w:rsid w:val="000102A1"/>
    <w:rsid w:val="0001095E"/>
    <w:rsid w:val="00010962"/>
    <w:rsid w:val="00010B55"/>
    <w:rsid w:val="00011C4F"/>
    <w:rsid w:val="00011E84"/>
    <w:rsid w:val="0001260E"/>
    <w:rsid w:val="000129FD"/>
    <w:rsid w:val="00012A3B"/>
    <w:rsid w:val="000136A2"/>
    <w:rsid w:val="000138C9"/>
    <w:rsid w:val="00013A93"/>
    <w:rsid w:val="000145B6"/>
    <w:rsid w:val="00014642"/>
    <w:rsid w:val="00014D1F"/>
    <w:rsid w:val="00015B17"/>
    <w:rsid w:val="00015DFF"/>
    <w:rsid w:val="00015F5B"/>
    <w:rsid w:val="0001720C"/>
    <w:rsid w:val="00017D67"/>
    <w:rsid w:val="00021442"/>
    <w:rsid w:val="000219C4"/>
    <w:rsid w:val="00021FCC"/>
    <w:rsid w:val="00022C12"/>
    <w:rsid w:val="000232F8"/>
    <w:rsid w:val="0002334F"/>
    <w:rsid w:val="00023446"/>
    <w:rsid w:val="00023C14"/>
    <w:rsid w:val="00024868"/>
    <w:rsid w:val="000249D3"/>
    <w:rsid w:val="00024C54"/>
    <w:rsid w:val="00024FD6"/>
    <w:rsid w:val="00026278"/>
    <w:rsid w:val="0002641B"/>
    <w:rsid w:val="00026D12"/>
    <w:rsid w:val="000273DC"/>
    <w:rsid w:val="000273FB"/>
    <w:rsid w:val="00027F78"/>
    <w:rsid w:val="00030221"/>
    <w:rsid w:val="000309F7"/>
    <w:rsid w:val="00030B78"/>
    <w:rsid w:val="000325A9"/>
    <w:rsid w:val="00033510"/>
    <w:rsid w:val="00033982"/>
    <w:rsid w:val="00033CB7"/>
    <w:rsid w:val="000346DB"/>
    <w:rsid w:val="00034917"/>
    <w:rsid w:val="00034AB0"/>
    <w:rsid w:val="00034F7A"/>
    <w:rsid w:val="00035ACC"/>
    <w:rsid w:val="000368EE"/>
    <w:rsid w:val="00036E87"/>
    <w:rsid w:val="00037200"/>
    <w:rsid w:val="00041C54"/>
    <w:rsid w:val="00043DB0"/>
    <w:rsid w:val="000443AA"/>
    <w:rsid w:val="0004494A"/>
    <w:rsid w:val="00044B2B"/>
    <w:rsid w:val="00045395"/>
    <w:rsid w:val="0004641C"/>
    <w:rsid w:val="00046429"/>
    <w:rsid w:val="00046D8C"/>
    <w:rsid w:val="000501D0"/>
    <w:rsid w:val="00050AB9"/>
    <w:rsid w:val="000511A3"/>
    <w:rsid w:val="0005120F"/>
    <w:rsid w:val="00051E54"/>
    <w:rsid w:val="00052CA9"/>
    <w:rsid w:val="0005308D"/>
    <w:rsid w:val="000536E6"/>
    <w:rsid w:val="00053887"/>
    <w:rsid w:val="00053D88"/>
    <w:rsid w:val="000544D7"/>
    <w:rsid w:val="0005487F"/>
    <w:rsid w:val="00054AEC"/>
    <w:rsid w:val="00054B1F"/>
    <w:rsid w:val="00054F19"/>
    <w:rsid w:val="000551D5"/>
    <w:rsid w:val="00055785"/>
    <w:rsid w:val="00055A4F"/>
    <w:rsid w:val="000561C4"/>
    <w:rsid w:val="00056898"/>
    <w:rsid w:val="00057209"/>
    <w:rsid w:val="000573AE"/>
    <w:rsid w:val="00057BAA"/>
    <w:rsid w:val="00060084"/>
    <w:rsid w:val="000606EE"/>
    <w:rsid w:val="00060BE4"/>
    <w:rsid w:val="00060F9C"/>
    <w:rsid w:val="00061099"/>
    <w:rsid w:val="00061931"/>
    <w:rsid w:val="00061EE8"/>
    <w:rsid w:val="00063131"/>
    <w:rsid w:val="00063CAB"/>
    <w:rsid w:val="00064AAE"/>
    <w:rsid w:val="00064B00"/>
    <w:rsid w:val="00065623"/>
    <w:rsid w:val="000656AE"/>
    <w:rsid w:val="00065C6D"/>
    <w:rsid w:val="00066D75"/>
    <w:rsid w:val="00070632"/>
    <w:rsid w:val="000713F1"/>
    <w:rsid w:val="000727F3"/>
    <w:rsid w:val="00072821"/>
    <w:rsid w:val="0007398F"/>
    <w:rsid w:val="00074A7D"/>
    <w:rsid w:val="00075AEC"/>
    <w:rsid w:val="00075FD0"/>
    <w:rsid w:val="00076369"/>
    <w:rsid w:val="000765FA"/>
    <w:rsid w:val="00076977"/>
    <w:rsid w:val="00077060"/>
    <w:rsid w:val="00077C25"/>
    <w:rsid w:val="000805DA"/>
    <w:rsid w:val="00081283"/>
    <w:rsid w:val="000814F3"/>
    <w:rsid w:val="000817EB"/>
    <w:rsid w:val="00082888"/>
    <w:rsid w:val="00082BC5"/>
    <w:rsid w:val="00082E94"/>
    <w:rsid w:val="00082F51"/>
    <w:rsid w:val="000836E1"/>
    <w:rsid w:val="00083F11"/>
    <w:rsid w:val="00084147"/>
    <w:rsid w:val="0008569B"/>
    <w:rsid w:val="000862FF"/>
    <w:rsid w:val="00086779"/>
    <w:rsid w:val="00086A2A"/>
    <w:rsid w:val="00086E56"/>
    <w:rsid w:val="00086E57"/>
    <w:rsid w:val="000871E3"/>
    <w:rsid w:val="000873E8"/>
    <w:rsid w:val="000874A1"/>
    <w:rsid w:val="00090E1C"/>
    <w:rsid w:val="00091097"/>
    <w:rsid w:val="0009190B"/>
    <w:rsid w:val="00091FA9"/>
    <w:rsid w:val="0009200E"/>
    <w:rsid w:val="00092E06"/>
    <w:rsid w:val="00092E9C"/>
    <w:rsid w:val="000934BC"/>
    <w:rsid w:val="000939E4"/>
    <w:rsid w:val="00094D75"/>
    <w:rsid w:val="00095D5F"/>
    <w:rsid w:val="00095FD6"/>
    <w:rsid w:val="000966D2"/>
    <w:rsid w:val="00096E77"/>
    <w:rsid w:val="000973EB"/>
    <w:rsid w:val="00097C0C"/>
    <w:rsid w:val="00097C85"/>
    <w:rsid w:val="000A0360"/>
    <w:rsid w:val="000A0D42"/>
    <w:rsid w:val="000A10D5"/>
    <w:rsid w:val="000A13E5"/>
    <w:rsid w:val="000A1433"/>
    <w:rsid w:val="000A14E2"/>
    <w:rsid w:val="000A2078"/>
    <w:rsid w:val="000A2291"/>
    <w:rsid w:val="000A26C7"/>
    <w:rsid w:val="000A27F8"/>
    <w:rsid w:val="000A299A"/>
    <w:rsid w:val="000A3444"/>
    <w:rsid w:val="000A35FA"/>
    <w:rsid w:val="000A3635"/>
    <w:rsid w:val="000A3F7B"/>
    <w:rsid w:val="000A4B92"/>
    <w:rsid w:val="000A4BDE"/>
    <w:rsid w:val="000A573D"/>
    <w:rsid w:val="000A5B80"/>
    <w:rsid w:val="000A66E6"/>
    <w:rsid w:val="000A67D9"/>
    <w:rsid w:val="000A6DA8"/>
    <w:rsid w:val="000A6FF3"/>
    <w:rsid w:val="000A76A0"/>
    <w:rsid w:val="000A7A46"/>
    <w:rsid w:val="000B0177"/>
    <w:rsid w:val="000B0674"/>
    <w:rsid w:val="000B0FC5"/>
    <w:rsid w:val="000B13F4"/>
    <w:rsid w:val="000B1EF3"/>
    <w:rsid w:val="000B21BF"/>
    <w:rsid w:val="000B21F5"/>
    <w:rsid w:val="000B2461"/>
    <w:rsid w:val="000B2E42"/>
    <w:rsid w:val="000B34EC"/>
    <w:rsid w:val="000B41E2"/>
    <w:rsid w:val="000B44AB"/>
    <w:rsid w:val="000B49F2"/>
    <w:rsid w:val="000B4C87"/>
    <w:rsid w:val="000B5891"/>
    <w:rsid w:val="000B6700"/>
    <w:rsid w:val="000B6E35"/>
    <w:rsid w:val="000B7025"/>
    <w:rsid w:val="000B7229"/>
    <w:rsid w:val="000B76AD"/>
    <w:rsid w:val="000C1092"/>
    <w:rsid w:val="000C2605"/>
    <w:rsid w:val="000C3245"/>
    <w:rsid w:val="000C33B0"/>
    <w:rsid w:val="000C4F5C"/>
    <w:rsid w:val="000C573C"/>
    <w:rsid w:val="000C5A41"/>
    <w:rsid w:val="000C5EAB"/>
    <w:rsid w:val="000C5F49"/>
    <w:rsid w:val="000C6AC9"/>
    <w:rsid w:val="000C7B61"/>
    <w:rsid w:val="000C7B78"/>
    <w:rsid w:val="000C7D79"/>
    <w:rsid w:val="000D03CB"/>
    <w:rsid w:val="000D0BA6"/>
    <w:rsid w:val="000D0D1B"/>
    <w:rsid w:val="000D1144"/>
    <w:rsid w:val="000D1321"/>
    <w:rsid w:val="000D1397"/>
    <w:rsid w:val="000D1485"/>
    <w:rsid w:val="000D21A4"/>
    <w:rsid w:val="000D3103"/>
    <w:rsid w:val="000D51FB"/>
    <w:rsid w:val="000D522B"/>
    <w:rsid w:val="000D6201"/>
    <w:rsid w:val="000D66E9"/>
    <w:rsid w:val="000D6F97"/>
    <w:rsid w:val="000D7166"/>
    <w:rsid w:val="000D7ABB"/>
    <w:rsid w:val="000D7D1D"/>
    <w:rsid w:val="000E02EE"/>
    <w:rsid w:val="000E04F4"/>
    <w:rsid w:val="000E0930"/>
    <w:rsid w:val="000E1396"/>
    <w:rsid w:val="000E15DF"/>
    <w:rsid w:val="000E1D78"/>
    <w:rsid w:val="000E1EAC"/>
    <w:rsid w:val="000E256C"/>
    <w:rsid w:val="000E2AFA"/>
    <w:rsid w:val="000E3C6A"/>
    <w:rsid w:val="000E495C"/>
    <w:rsid w:val="000E5533"/>
    <w:rsid w:val="000E6514"/>
    <w:rsid w:val="000E670F"/>
    <w:rsid w:val="000E69D9"/>
    <w:rsid w:val="000E6D46"/>
    <w:rsid w:val="000E71DE"/>
    <w:rsid w:val="000E724D"/>
    <w:rsid w:val="000E750B"/>
    <w:rsid w:val="000F048E"/>
    <w:rsid w:val="000F0872"/>
    <w:rsid w:val="000F0D53"/>
    <w:rsid w:val="000F2BE7"/>
    <w:rsid w:val="000F33AF"/>
    <w:rsid w:val="000F636B"/>
    <w:rsid w:val="000F688E"/>
    <w:rsid w:val="000F6C1B"/>
    <w:rsid w:val="000F6CAC"/>
    <w:rsid w:val="000F73B0"/>
    <w:rsid w:val="000F754A"/>
    <w:rsid w:val="00100308"/>
    <w:rsid w:val="001003E9"/>
    <w:rsid w:val="00100EDD"/>
    <w:rsid w:val="00101066"/>
    <w:rsid w:val="00102150"/>
    <w:rsid w:val="00104E18"/>
    <w:rsid w:val="00105444"/>
    <w:rsid w:val="00106594"/>
    <w:rsid w:val="001072E7"/>
    <w:rsid w:val="001074DE"/>
    <w:rsid w:val="001079C4"/>
    <w:rsid w:val="001102CD"/>
    <w:rsid w:val="001114EB"/>
    <w:rsid w:val="001129D6"/>
    <w:rsid w:val="00112C44"/>
    <w:rsid w:val="00112D49"/>
    <w:rsid w:val="0011519B"/>
    <w:rsid w:val="00116167"/>
    <w:rsid w:val="0011620B"/>
    <w:rsid w:val="00116A13"/>
    <w:rsid w:val="00116F01"/>
    <w:rsid w:val="001173BE"/>
    <w:rsid w:val="00117540"/>
    <w:rsid w:val="00117ABD"/>
    <w:rsid w:val="0012250B"/>
    <w:rsid w:val="00123AA8"/>
    <w:rsid w:val="00125384"/>
    <w:rsid w:val="001256BB"/>
    <w:rsid w:val="00125F9B"/>
    <w:rsid w:val="00127D9C"/>
    <w:rsid w:val="00130350"/>
    <w:rsid w:val="00130757"/>
    <w:rsid w:val="00130D2D"/>
    <w:rsid w:val="00131D2C"/>
    <w:rsid w:val="00131E2D"/>
    <w:rsid w:val="00132470"/>
    <w:rsid w:val="001328D9"/>
    <w:rsid w:val="00132C85"/>
    <w:rsid w:val="00133436"/>
    <w:rsid w:val="00133F35"/>
    <w:rsid w:val="0013509D"/>
    <w:rsid w:val="00135570"/>
    <w:rsid w:val="00136E8F"/>
    <w:rsid w:val="001377BA"/>
    <w:rsid w:val="0014089F"/>
    <w:rsid w:val="00141601"/>
    <w:rsid w:val="001416F8"/>
    <w:rsid w:val="00142010"/>
    <w:rsid w:val="0014211C"/>
    <w:rsid w:val="001422FD"/>
    <w:rsid w:val="001426DA"/>
    <w:rsid w:val="00142AB3"/>
    <w:rsid w:val="00142E53"/>
    <w:rsid w:val="001434F6"/>
    <w:rsid w:val="00143860"/>
    <w:rsid w:val="00143DC6"/>
    <w:rsid w:val="00144427"/>
    <w:rsid w:val="00144C41"/>
    <w:rsid w:val="00144FFD"/>
    <w:rsid w:val="00145417"/>
    <w:rsid w:val="00145548"/>
    <w:rsid w:val="0014573A"/>
    <w:rsid w:val="00146A05"/>
    <w:rsid w:val="00146A77"/>
    <w:rsid w:val="001473CC"/>
    <w:rsid w:val="00147981"/>
    <w:rsid w:val="00147B25"/>
    <w:rsid w:val="001506A6"/>
    <w:rsid w:val="0015119F"/>
    <w:rsid w:val="00152C1F"/>
    <w:rsid w:val="00152CBF"/>
    <w:rsid w:val="00152F6E"/>
    <w:rsid w:val="00153B4F"/>
    <w:rsid w:val="00153CDE"/>
    <w:rsid w:val="0015449C"/>
    <w:rsid w:val="00154657"/>
    <w:rsid w:val="0015492E"/>
    <w:rsid w:val="00154BE9"/>
    <w:rsid w:val="00154C19"/>
    <w:rsid w:val="001557C0"/>
    <w:rsid w:val="00155CDB"/>
    <w:rsid w:val="00155E61"/>
    <w:rsid w:val="00156BA9"/>
    <w:rsid w:val="00156C9E"/>
    <w:rsid w:val="001606D1"/>
    <w:rsid w:val="001610A6"/>
    <w:rsid w:val="00161235"/>
    <w:rsid w:val="0016182B"/>
    <w:rsid w:val="00162861"/>
    <w:rsid w:val="00163D4B"/>
    <w:rsid w:val="001647E6"/>
    <w:rsid w:val="0016488D"/>
    <w:rsid w:val="00164A3B"/>
    <w:rsid w:val="00164CD2"/>
    <w:rsid w:val="001655F2"/>
    <w:rsid w:val="001656E3"/>
    <w:rsid w:val="00166645"/>
    <w:rsid w:val="00171391"/>
    <w:rsid w:val="001723C7"/>
    <w:rsid w:val="00172A3B"/>
    <w:rsid w:val="00173E5F"/>
    <w:rsid w:val="00173EA0"/>
    <w:rsid w:val="00174630"/>
    <w:rsid w:val="0017548E"/>
    <w:rsid w:val="0017649A"/>
    <w:rsid w:val="00176A00"/>
    <w:rsid w:val="00177577"/>
    <w:rsid w:val="001777B5"/>
    <w:rsid w:val="00177A39"/>
    <w:rsid w:val="0018045B"/>
    <w:rsid w:val="00180E2F"/>
    <w:rsid w:val="00180F6F"/>
    <w:rsid w:val="00182487"/>
    <w:rsid w:val="00182629"/>
    <w:rsid w:val="0018265E"/>
    <w:rsid w:val="00182D59"/>
    <w:rsid w:val="00182EFC"/>
    <w:rsid w:val="00183368"/>
    <w:rsid w:val="00183493"/>
    <w:rsid w:val="001841A9"/>
    <w:rsid w:val="00184395"/>
    <w:rsid w:val="00184BBC"/>
    <w:rsid w:val="00184FF0"/>
    <w:rsid w:val="00186889"/>
    <w:rsid w:val="0018713D"/>
    <w:rsid w:val="001873D3"/>
    <w:rsid w:val="00190653"/>
    <w:rsid w:val="00190CE9"/>
    <w:rsid w:val="00190D86"/>
    <w:rsid w:val="00190EBC"/>
    <w:rsid w:val="00190F70"/>
    <w:rsid w:val="00191017"/>
    <w:rsid w:val="0019175A"/>
    <w:rsid w:val="0019215A"/>
    <w:rsid w:val="00192251"/>
    <w:rsid w:val="0019231D"/>
    <w:rsid w:val="001928F7"/>
    <w:rsid w:val="00192A24"/>
    <w:rsid w:val="001932F5"/>
    <w:rsid w:val="001935AB"/>
    <w:rsid w:val="00193B1E"/>
    <w:rsid w:val="00194E1C"/>
    <w:rsid w:val="00194FE1"/>
    <w:rsid w:val="001953F0"/>
    <w:rsid w:val="001955E3"/>
    <w:rsid w:val="001958F3"/>
    <w:rsid w:val="001966FE"/>
    <w:rsid w:val="00196CB8"/>
    <w:rsid w:val="00196D2B"/>
    <w:rsid w:val="00196DAE"/>
    <w:rsid w:val="00197CC0"/>
    <w:rsid w:val="001A0F96"/>
    <w:rsid w:val="001A1038"/>
    <w:rsid w:val="001A1384"/>
    <w:rsid w:val="001A2AD1"/>
    <w:rsid w:val="001A2E84"/>
    <w:rsid w:val="001A3862"/>
    <w:rsid w:val="001A3961"/>
    <w:rsid w:val="001A3DAB"/>
    <w:rsid w:val="001A4240"/>
    <w:rsid w:val="001A5254"/>
    <w:rsid w:val="001A57E2"/>
    <w:rsid w:val="001A597D"/>
    <w:rsid w:val="001A61A3"/>
    <w:rsid w:val="001A703D"/>
    <w:rsid w:val="001A73D3"/>
    <w:rsid w:val="001A7F0D"/>
    <w:rsid w:val="001B075F"/>
    <w:rsid w:val="001B0F9D"/>
    <w:rsid w:val="001B11DC"/>
    <w:rsid w:val="001B1AEF"/>
    <w:rsid w:val="001B2825"/>
    <w:rsid w:val="001B2CD7"/>
    <w:rsid w:val="001B2FE8"/>
    <w:rsid w:val="001B3B98"/>
    <w:rsid w:val="001B3BFE"/>
    <w:rsid w:val="001B411A"/>
    <w:rsid w:val="001B53CC"/>
    <w:rsid w:val="001B5430"/>
    <w:rsid w:val="001B6B1A"/>
    <w:rsid w:val="001B6D1C"/>
    <w:rsid w:val="001B6D44"/>
    <w:rsid w:val="001B7270"/>
    <w:rsid w:val="001B79AE"/>
    <w:rsid w:val="001C0626"/>
    <w:rsid w:val="001C1336"/>
    <w:rsid w:val="001C1A17"/>
    <w:rsid w:val="001C3136"/>
    <w:rsid w:val="001C35F5"/>
    <w:rsid w:val="001C3A2F"/>
    <w:rsid w:val="001C4AC6"/>
    <w:rsid w:val="001C51DB"/>
    <w:rsid w:val="001C58A6"/>
    <w:rsid w:val="001C5C02"/>
    <w:rsid w:val="001C62F0"/>
    <w:rsid w:val="001C62F9"/>
    <w:rsid w:val="001C6916"/>
    <w:rsid w:val="001C72C8"/>
    <w:rsid w:val="001C75A3"/>
    <w:rsid w:val="001D08AB"/>
    <w:rsid w:val="001D0D75"/>
    <w:rsid w:val="001D1A87"/>
    <w:rsid w:val="001D23BC"/>
    <w:rsid w:val="001D23BD"/>
    <w:rsid w:val="001D3626"/>
    <w:rsid w:val="001D3914"/>
    <w:rsid w:val="001D3D63"/>
    <w:rsid w:val="001D4E80"/>
    <w:rsid w:val="001D565F"/>
    <w:rsid w:val="001D5A8B"/>
    <w:rsid w:val="001D5BD3"/>
    <w:rsid w:val="001D750E"/>
    <w:rsid w:val="001D75CB"/>
    <w:rsid w:val="001E0003"/>
    <w:rsid w:val="001E0FD8"/>
    <w:rsid w:val="001E15FE"/>
    <w:rsid w:val="001E2669"/>
    <w:rsid w:val="001E2BB8"/>
    <w:rsid w:val="001E302E"/>
    <w:rsid w:val="001E33B0"/>
    <w:rsid w:val="001E3404"/>
    <w:rsid w:val="001E3511"/>
    <w:rsid w:val="001E3531"/>
    <w:rsid w:val="001E3F3E"/>
    <w:rsid w:val="001E4416"/>
    <w:rsid w:val="001E4623"/>
    <w:rsid w:val="001E4922"/>
    <w:rsid w:val="001E580D"/>
    <w:rsid w:val="001E5D12"/>
    <w:rsid w:val="001E6424"/>
    <w:rsid w:val="001E65F2"/>
    <w:rsid w:val="001E6AFB"/>
    <w:rsid w:val="001E7443"/>
    <w:rsid w:val="001E77AF"/>
    <w:rsid w:val="001E7940"/>
    <w:rsid w:val="001E7F0B"/>
    <w:rsid w:val="001F0032"/>
    <w:rsid w:val="001F070A"/>
    <w:rsid w:val="001F1C5B"/>
    <w:rsid w:val="001F20E5"/>
    <w:rsid w:val="001F2D47"/>
    <w:rsid w:val="001F2D51"/>
    <w:rsid w:val="001F2DC5"/>
    <w:rsid w:val="001F3DE6"/>
    <w:rsid w:val="001F3E13"/>
    <w:rsid w:val="001F431D"/>
    <w:rsid w:val="001F4365"/>
    <w:rsid w:val="001F61A3"/>
    <w:rsid w:val="001F6894"/>
    <w:rsid w:val="001F6B6D"/>
    <w:rsid w:val="001F6D94"/>
    <w:rsid w:val="0020064A"/>
    <w:rsid w:val="0020098A"/>
    <w:rsid w:val="00200E5F"/>
    <w:rsid w:val="00200FB2"/>
    <w:rsid w:val="00201707"/>
    <w:rsid w:val="00202538"/>
    <w:rsid w:val="00202C2F"/>
    <w:rsid w:val="00203F40"/>
    <w:rsid w:val="002044D4"/>
    <w:rsid w:val="00204A96"/>
    <w:rsid w:val="0020500D"/>
    <w:rsid w:val="002052C6"/>
    <w:rsid w:val="002055E1"/>
    <w:rsid w:val="002064B2"/>
    <w:rsid w:val="002070FB"/>
    <w:rsid w:val="00207498"/>
    <w:rsid w:val="0020774E"/>
    <w:rsid w:val="00207D24"/>
    <w:rsid w:val="00207FD7"/>
    <w:rsid w:val="0021012B"/>
    <w:rsid w:val="002105EB"/>
    <w:rsid w:val="00210F77"/>
    <w:rsid w:val="002111B3"/>
    <w:rsid w:val="00211EA6"/>
    <w:rsid w:val="00213AB6"/>
    <w:rsid w:val="00213E6A"/>
    <w:rsid w:val="0021472B"/>
    <w:rsid w:val="002148A9"/>
    <w:rsid w:val="0021494A"/>
    <w:rsid w:val="00215BD3"/>
    <w:rsid w:val="00217743"/>
    <w:rsid w:val="002201F5"/>
    <w:rsid w:val="002203B0"/>
    <w:rsid w:val="00220445"/>
    <w:rsid w:val="00220B13"/>
    <w:rsid w:val="00220DB2"/>
    <w:rsid w:val="002210FB"/>
    <w:rsid w:val="002214FA"/>
    <w:rsid w:val="002215D1"/>
    <w:rsid w:val="0022205E"/>
    <w:rsid w:val="0022266F"/>
    <w:rsid w:val="0022333F"/>
    <w:rsid w:val="00223363"/>
    <w:rsid w:val="00223BD6"/>
    <w:rsid w:val="002253C8"/>
    <w:rsid w:val="00226685"/>
    <w:rsid w:val="002269E6"/>
    <w:rsid w:val="00226C8B"/>
    <w:rsid w:val="00226DC0"/>
    <w:rsid w:val="00227A73"/>
    <w:rsid w:val="002308C6"/>
    <w:rsid w:val="00231478"/>
    <w:rsid w:val="002314FF"/>
    <w:rsid w:val="00232B94"/>
    <w:rsid w:val="0023358D"/>
    <w:rsid w:val="002341A5"/>
    <w:rsid w:val="002347C9"/>
    <w:rsid w:val="00234BC9"/>
    <w:rsid w:val="002351D4"/>
    <w:rsid w:val="00235327"/>
    <w:rsid w:val="00235B4C"/>
    <w:rsid w:val="002361B0"/>
    <w:rsid w:val="00236226"/>
    <w:rsid w:val="0023747C"/>
    <w:rsid w:val="00237F4B"/>
    <w:rsid w:val="0024046E"/>
    <w:rsid w:val="00240B5D"/>
    <w:rsid w:val="00240FF6"/>
    <w:rsid w:val="00241F16"/>
    <w:rsid w:val="002424AB"/>
    <w:rsid w:val="002426DD"/>
    <w:rsid w:val="002431F6"/>
    <w:rsid w:val="0024372A"/>
    <w:rsid w:val="00243F1F"/>
    <w:rsid w:val="0024497A"/>
    <w:rsid w:val="00244D88"/>
    <w:rsid w:val="00244E57"/>
    <w:rsid w:val="0024539A"/>
    <w:rsid w:val="002453A0"/>
    <w:rsid w:val="00245F11"/>
    <w:rsid w:val="002464FA"/>
    <w:rsid w:val="00247173"/>
    <w:rsid w:val="00247420"/>
    <w:rsid w:val="00247A73"/>
    <w:rsid w:val="00247FCA"/>
    <w:rsid w:val="00250DF4"/>
    <w:rsid w:val="00251CC4"/>
    <w:rsid w:val="00251E20"/>
    <w:rsid w:val="00252000"/>
    <w:rsid w:val="00252119"/>
    <w:rsid w:val="00252AD1"/>
    <w:rsid w:val="002531EF"/>
    <w:rsid w:val="0025393E"/>
    <w:rsid w:val="00253AF4"/>
    <w:rsid w:val="0025414D"/>
    <w:rsid w:val="00254920"/>
    <w:rsid w:val="00254CC9"/>
    <w:rsid w:val="002550E8"/>
    <w:rsid w:val="00256BA0"/>
    <w:rsid w:val="002570B4"/>
    <w:rsid w:val="002572FC"/>
    <w:rsid w:val="00257363"/>
    <w:rsid w:val="00257516"/>
    <w:rsid w:val="002578CB"/>
    <w:rsid w:val="00257E59"/>
    <w:rsid w:val="0026118B"/>
    <w:rsid w:val="00261A61"/>
    <w:rsid w:val="00262025"/>
    <w:rsid w:val="00262536"/>
    <w:rsid w:val="00263658"/>
    <w:rsid w:val="00263982"/>
    <w:rsid w:val="00263CC0"/>
    <w:rsid w:val="0026436A"/>
    <w:rsid w:val="002649FF"/>
    <w:rsid w:val="00264ABA"/>
    <w:rsid w:val="00264F8F"/>
    <w:rsid w:val="00265306"/>
    <w:rsid w:val="00266406"/>
    <w:rsid w:val="00266CDF"/>
    <w:rsid w:val="00266E71"/>
    <w:rsid w:val="00267425"/>
    <w:rsid w:val="002676C7"/>
    <w:rsid w:val="0026787B"/>
    <w:rsid w:val="0026787C"/>
    <w:rsid w:val="00270458"/>
    <w:rsid w:val="0027134B"/>
    <w:rsid w:val="00272B31"/>
    <w:rsid w:val="00272BEB"/>
    <w:rsid w:val="00272E0A"/>
    <w:rsid w:val="002733D8"/>
    <w:rsid w:val="00273D8E"/>
    <w:rsid w:val="0027419B"/>
    <w:rsid w:val="00274714"/>
    <w:rsid w:val="0027471F"/>
    <w:rsid w:val="00274E09"/>
    <w:rsid w:val="00275F6E"/>
    <w:rsid w:val="00275FB2"/>
    <w:rsid w:val="00276109"/>
    <w:rsid w:val="002764C0"/>
    <w:rsid w:val="002765FF"/>
    <w:rsid w:val="00276E10"/>
    <w:rsid w:val="0027740C"/>
    <w:rsid w:val="002777B7"/>
    <w:rsid w:val="00277B5B"/>
    <w:rsid w:val="002800C1"/>
    <w:rsid w:val="00280BD3"/>
    <w:rsid w:val="00280F9C"/>
    <w:rsid w:val="002835AA"/>
    <w:rsid w:val="00283F64"/>
    <w:rsid w:val="00283F8D"/>
    <w:rsid w:val="00284706"/>
    <w:rsid w:val="00285447"/>
    <w:rsid w:val="002856AD"/>
    <w:rsid w:val="00285D2A"/>
    <w:rsid w:val="00285DE4"/>
    <w:rsid w:val="00286886"/>
    <w:rsid w:val="00286DBE"/>
    <w:rsid w:val="00286EBB"/>
    <w:rsid w:val="00290002"/>
    <w:rsid w:val="002903D7"/>
    <w:rsid w:val="0029261C"/>
    <w:rsid w:val="00292AD2"/>
    <w:rsid w:val="0029398C"/>
    <w:rsid w:val="00295073"/>
    <w:rsid w:val="00295549"/>
    <w:rsid w:val="00296C62"/>
    <w:rsid w:val="0029711B"/>
    <w:rsid w:val="00297530"/>
    <w:rsid w:val="00297EF4"/>
    <w:rsid w:val="00297F7F"/>
    <w:rsid w:val="002A08AE"/>
    <w:rsid w:val="002A0E6D"/>
    <w:rsid w:val="002A11FE"/>
    <w:rsid w:val="002A1EB1"/>
    <w:rsid w:val="002A1F4B"/>
    <w:rsid w:val="002A2A70"/>
    <w:rsid w:val="002A4241"/>
    <w:rsid w:val="002A4452"/>
    <w:rsid w:val="002A4770"/>
    <w:rsid w:val="002A4DD4"/>
    <w:rsid w:val="002A536D"/>
    <w:rsid w:val="002A5653"/>
    <w:rsid w:val="002A5749"/>
    <w:rsid w:val="002A5BB3"/>
    <w:rsid w:val="002A5FA7"/>
    <w:rsid w:val="002A68CE"/>
    <w:rsid w:val="002A6CBF"/>
    <w:rsid w:val="002A6FB5"/>
    <w:rsid w:val="002A6FCD"/>
    <w:rsid w:val="002A7006"/>
    <w:rsid w:val="002A7102"/>
    <w:rsid w:val="002A7299"/>
    <w:rsid w:val="002A7D19"/>
    <w:rsid w:val="002B0661"/>
    <w:rsid w:val="002B083B"/>
    <w:rsid w:val="002B0C37"/>
    <w:rsid w:val="002B1DB4"/>
    <w:rsid w:val="002B2176"/>
    <w:rsid w:val="002B2429"/>
    <w:rsid w:val="002B281B"/>
    <w:rsid w:val="002B2AA5"/>
    <w:rsid w:val="002B2B2D"/>
    <w:rsid w:val="002B2F8F"/>
    <w:rsid w:val="002B342D"/>
    <w:rsid w:val="002B3B1D"/>
    <w:rsid w:val="002B47B8"/>
    <w:rsid w:val="002B4D08"/>
    <w:rsid w:val="002B4D20"/>
    <w:rsid w:val="002B4E58"/>
    <w:rsid w:val="002B4F73"/>
    <w:rsid w:val="002B5DAE"/>
    <w:rsid w:val="002B655F"/>
    <w:rsid w:val="002B6B5F"/>
    <w:rsid w:val="002B7218"/>
    <w:rsid w:val="002B7379"/>
    <w:rsid w:val="002B7D3F"/>
    <w:rsid w:val="002B7DE8"/>
    <w:rsid w:val="002C01F2"/>
    <w:rsid w:val="002C02F1"/>
    <w:rsid w:val="002C0A0D"/>
    <w:rsid w:val="002C109B"/>
    <w:rsid w:val="002C11F2"/>
    <w:rsid w:val="002C1320"/>
    <w:rsid w:val="002C144C"/>
    <w:rsid w:val="002C3B38"/>
    <w:rsid w:val="002C3D5E"/>
    <w:rsid w:val="002C40CB"/>
    <w:rsid w:val="002C4B99"/>
    <w:rsid w:val="002C4CE9"/>
    <w:rsid w:val="002C4E4B"/>
    <w:rsid w:val="002C5948"/>
    <w:rsid w:val="002C5A0D"/>
    <w:rsid w:val="002C5B8C"/>
    <w:rsid w:val="002C5DE2"/>
    <w:rsid w:val="002C6442"/>
    <w:rsid w:val="002C66C4"/>
    <w:rsid w:val="002C68B6"/>
    <w:rsid w:val="002C7332"/>
    <w:rsid w:val="002D04DF"/>
    <w:rsid w:val="002D0B2A"/>
    <w:rsid w:val="002D1087"/>
    <w:rsid w:val="002D164E"/>
    <w:rsid w:val="002D2BE1"/>
    <w:rsid w:val="002D2CFE"/>
    <w:rsid w:val="002D3DD5"/>
    <w:rsid w:val="002D42EA"/>
    <w:rsid w:val="002D4446"/>
    <w:rsid w:val="002D4939"/>
    <w:rsid w:val="002D4B89"/>
    <w:rsid w:val="002D4CA4"/>
    <w:rsid w:val="002D6C26"/>
    <w:rsid w:val="002D6DBD"/>
    <w:rsid w:val="002E1AA3"/>
    <w:rsid w:val="002E2266"/>
    <w:rsid w:val="002E2E2A"/>
    <w:rsid w:val="002E3165"/>
    <w:rsid w:val="002E3502"/>
    <w:rsid w:val="002E3671"/>
    <w:rsid w:val="002E517B"/>
    <w:rsid w:val="002E56A8"/>
    <w:rsid w:val="002E6034"/>
    <w:rsid w:val="002E6357"/>
    <w:rsid w:val="002E67B2"/>
    <w:rsid w:val="002E702F"/>
    <w:rsid w:val="002E733E"/>
    <w:rsid w:val="002E78B9"/>
    <w:rsid w:val="002E7E57"/>
    <w:rsid w:val="002F09E4"/>
    <w:rsid w:val="002F0ACE"/>
    <w:rsid w:val="002F0EA9"/>
    <w:rsid w:val="002F228D"/>
    <w:rsid w:val="002F236B"/>
    <w:rsid w:val="002F26E3"/>
    <w:rsid w:val="002F34B2"/>
    <w:rsid w:val="002F34C2"/>
    <w:rsid w:val="002F3B7F"/>
    <w:rsid w:val="002F3EF1"/>
    <w:rsid w:val="002F3EFB"/>
    <w:rsid w:val="002F4516"/>
    <w:rsid w:val="002F4678"/>
    <w:rsid w:val="002F5408"/>
    <w:rsid w:val="003000D6"/>
    <w:rsid w:val="003009BC"/>
    <w:rsid w:val="00300AF9"/>
    <w:rsid w:val="003014DF"/>
    <w:rsid w:val="00301A5B"/>
    <w:rsid w:val="00301E1E"/>
    <w:rsid w:val="00301E99"/>
    <w:rsid w:val="00302A8B"/>
    <w:rsid w:val="00302B22"/>
    <w:rsid w:val="003033D5"/>
    <w:rsid w:val="003035B3"/>
    <w:rsid w:val="00303795"/>
    <w:rsid w:val="00303CD4"/>
    <w:rsid w:val="003047A4"/>
    <w:rsid w:val="00304BF8"/>
    <w:rsid w:val="00305023"/>
    <w:rsid w:val="00305CB0"/>
    <w:rsid w:val="00305CE5"/>
    <w:rsid w:val="0030607B"/>
    <w:rsid w:val="00306BEC"/>
    <w:rsid w:val="00307257"/>
    <w:rsid w:val="00307D37"/>
    <w:rsid w:val="00307EBE"/>
    <w:rsid w:val="00310922"/>
    <w:rsid w:val="0031123D"/>
    <w:rsid w:val="003116A3"/>
    <w:rsid w:val="00311BCF"/>
    <w:rsid w:val="0031282B"/>
    <w:rsid w:val="00312AA5"/>
    <w:rsid w:val="00312CE3"/>
    <w:rsid w:val="00313071"/>
    <w:rsid w:val="00313192"/>
    <w:rsid w:val="00313B41"/>
    <w:rsid w:val="00313DB0"/>
    <w:rsid w:val="00315219"/>
    <w:rsid w:val="003153FC"/>
    <w:rsid w:val="00315A79"/>
    <w:rsid w:val="00315DEF"/>
    <w:rsid w:val="003160B4"/>
    <w:rsid w:val="0031676D"/>
    <w:rsid w:val="00316937"/>
    <w:rsid w:val="00316AA4"/>
    <w:rsid w:val="00316C8D"/>
    <w:rsid w:val="003178E3"/>
    <w:rsid w:val="003220FF"/>
    <w:rsid w:val="00322353"/>
    <w:rsid w:val="0032449F"/>
    <w:rsid w:val="003252C0"/>
    <w:rsid w:val="00325CAA"/>
    <w:rsid w:val="00325D40"/>
    <w:rsid w:val="00325ED2"/>
    <w:rsid w:val="00325EEC"/>
    <w:rsid w:val="00326184"/>
    <w:rsid w:val="00326241"/>
    <w:rsid w:val="00326676"/>
    <w:rsid w:val="00326806"/>
    <w:rsid w:val="003279BF"/>
    <w:rsid w:val="00327A43"/>
    <w:rsid w:val="00327AF2"/>
    <w:rsid w:val="00327C8F"/>
    <w:rsid w:val="00327EE5"/>
    <w:rsid w:val="00327F77"/>
    <w:rsid w:val="0033083C"/>
    <w:rsid w:val="003310D9"/>
    <w:rsid w:val="00331EDB"/>
    <w:rsid w:val="003325D5"/>
    <w:rsid w:val="003326D1"/>
    <w:rsid w:val="003326D4"/>
    <w:rsid w:val="003327F4"/>
    <w:rsid w:val="00332DDF"/>
    <w:rsid w:val="0033371C"/>
    <w:rsid w:val="00333DF0"/>
    <w:rsid w:val="00334556"/>
    <w:rsid w:val="00335834"/>
    <w:rsid w:val="003358B8"/>
    <w:rsid w:val="00335E23"/>
    <w:rsid w:val="003364DB"/>
    <w:rsid w:val="00336936"/>
    <w:rsid w:val="00336D54"/>
    <w:rsid w:val="00340192"/>
    <w:rsid w:val="0034021D"/>
    <w:rsid w:val="00340634"/>
    <w:rsid w:val="00340846"/>
    <w:rsid w:val="00340CC3"/>
    <w:rsid w:val="00340CD5"/>
    <w:rsid w:val="003423D2"/>
    <w:rsid w:val="003435E0"/>
    <w:rsid w:val="003441F3"/>
    <w:rsid w:val="003448F6"/>
    <w:rsid w:val="00344C39"/>
    <w:rsid w:val="00345605"/>
    <w:rsid w:val="0034623A"/>
    <w:rsid w:val="003474B3"/>
    <w:rsid w:val="00347FBE"/>
    <w:rsid w:val="00350598"/>
    <w:rsid w:val="00351011"/>
    <w:rsid w:val="00351630"/>
    <w:rsid w:val="003537AE"/>
    <w:rsid w:val="00353FBF"/>
    <w:rsid w:val="003546D8"/>
    <w:rsid w:val="0035526D"/>
    <w:rsid w:val="0035580A"/>
    <w:rsid w:val="00355E3A"/>
    <w:rsid w:val="00355FB5"/>
    <w:rsid w:val="0035760F"/>
    <w:rsid w:val="003577B0"/>
    <w:rsid w:val="00357895"/>
    <w:rsid w:val="003606F2"/>
    <w:rsid w:val="00360A89"/>
    <w:rsid w:val="00360D5C"/>
    <w:rsid w:val="00361133"/>
    <w:rsid w:val="003612A7"/>
    <w:rsid w:val="00361359"/>
    <w:rsid w:val="003614F9"/>
    <w:rsid w:val="00361619"/>
    <w:rsid w:val="00361B3C"/>
    <w:rsid w:val="00361CA0"/>
    <w:rsid w:val="00361DFB"/>
    <w:rsid w:val="003621B0"/>
    <w:rsid w:val="00363AC5"/>
    <w:rsid w:val="00363C91"/>
    <w:rsid w:val="003640CB"/>
    <w:rsid w:val="003642CB"/>
    <w:rsid w:val="003642FF"/>
    <w:rsid w:val="00365E62"/>
    <w:rsid w:val="00365EC3"/>
    <w:rsid w:val="00370254"/>
    <w:rsid w:val="0037038A"/>
    <w:rsid w:val="00370821"/>
    <w:rsid w:val="00370BFE"/>
    <w:rsid w:val="00370C38"/>
    <w:rsid w:val="00370DF4"/>
    <w:rsid w:val="00370F7C"/>
    <w:rsid w:val="00371657"/>
    <w:rsid w:val="0037288E"/>
    <w:rsid w:val="003732B2"/>
    <w:rsid w:val="0037337C"/>
    <w:rsid w:val="003733AA"/>
    <w:rsid w:val="0037344E"/>
    <w:rsid w:val="00373D97"/>
    <w:rsid w:val="0037500C"/>
    <w:rsid w:val="003754DC"/>
    <w:rsid w:val="003758F5"/>
    <w:rsid w:val="00376825"/>
    <w:rsid w:val="003768C9"/>
    <w:rsid w:val="00376EAE"/>
    <w:rsid w:val="003771A2"/>
    <w:rsid w:val="00377BA0"/>
    <w:rsid w:val="003805E6"/>
    <w:rsid w:val="00381802"/>
    <w:rsid w:val="003820FA"/>
    <w:rsid w:val="0038221B"/>
    <w:rsid w:val="00385089"/>
    <w:rsid w:val="003859FF"/>
    <w:rsid w:val="00385CDE"/>
    <w:rsid w:val="00385E4E"/>
    <w:rsid w:val="00387CCF"/>
    <w:rsid w:val="00390444"/>
    <w:rsid w:val="00390C08"/>
    <w:rsid w:val="0039151A"/>
    <w:rsid w:val="003929B7"/>
    <w:rsid w:val="003931BE"/>
    <w:rsid w:val="003932D6"/>
    <w:rsid w:val="00394285"/>
    <w:rsid w:val="00394370"/>
    <w:rsid w:val="00394A55"/>
    <w:rsid w:val="00394FED"/>
    <w:rsid w:val="003951A7"/>
    <w:rsid w:val="00395684"/>
    <w:rsid w:val="00395918"/>
    <w:rsid w:val="00396F7A"/>
    <w:rsid w:val="0039731D"/>
    <w:rsid w:val="00397DCA"/>
    <w:rsid w:val="00397EC9"/>
    <w:rsid w:val="003A12AB"/>
    <w:rsid w:val="003A2483"/>
    <w:rsid w:val="003A2524"/>
    <w:rsid w:val="003A28AE"/>
    <w:rsid w:val="003A29C2"/>
    <w:rsid w:val="003A2B2D"/>
    <w:rsid w:val="003A2B40"/>
    <w:rsid w:val="003A3178"/>
    <w:rsid w:val="003A364C"/>
    <w:rsid w:val="003A3C65"/>
    <w:rsid w:val="003A4525"/>
    <w:rsid w:val="003A4AE8"/>
    <w:rsid w:val="003A5516"/>
    <w:rsid w:val="003A5A4C"/>
    <w:rsid w:val="003A6619"/>
    <w:rsid w:val="003A7182"/>
    <w:rsid w:val="003A750F"/>
    <w:rsid w:val="003A7BE0"/>
    <w:rsid w:val="003B021A"/>
    <w:rsid w:val="003B0541"/>
    <w:rsid w:val="003B0DE7"/>
    <w:rsid w:val="003B1556"/>
    <w:rsid w:val="003B1C97"/>
    <w:rsid w:val="003B21F3"/>
    <w:rsid w:val="003B394F"/>
    <w:rsid w:val="003B5193"/>
    <w:rsid w:val="003B595D"/>
    <w:rsid w:val="003B5BBA"/>
    <w:rsid w:val="003B6757"/>
    <w:rsid w:val="003B7122"/>
    <w:rsid w:val="003B755A"/>
    <w:rsid w:val="003B75B4"/>
    <w:rsid w:val="003B79AF"/>
    <w:rsid w:val="003C013F"/>
    <w:rsid w:val="003C08B9"/>
    <w:rsid w:val="003C14B1"/>
    <w:rsid w:val="003C1C42"/>
    <w:rsid w:val="003C1C89"/>
    <w:rsid w:val="003C2033"/>
    <w:rsid w:val="003C2772"/>
    <w:rsid w:val="003C33B2"/>
    <w:rsid w:val="003C3687"/>
    <w:rsid w:val="003C37BC"/>
    <w:rsid w:val="003C3A65"/>
    <w:rsid w:val="003C3B84"/>
    <w:rsid w:val="003C4127"/>
    <w:rsid w:val="003C44E8"/>
    <w:rsid w:val="003C49A0"/>
    <w:rsid w:val="003C4AD6"/>
    <w:rsid w:val="003C5214"/>
    <w:rsid w:val="003C540A"/>
    <w:rsid w:val="003C5551"/>
    <w:rsid w:val="003C5553"/>
    <w:rsid w:val="003C78E4"/>
    <w:rsid w:val="003C7977"/>
    <w:rsid w:val="003C7A61"/>
    <w:rsid w:val="003C7B63"/>
    <w:rsid w:val="003D05BE"/>
    <w:rsid w:val="003D1615"/>
    <w:rsid w:val="003D2EBD"/>
    <w:rsid w:val="003D3B6B"/>
    <w:rsid w:val="003D3F37"/>
    <w:rsid w:val="003D5615"/>
    <w:rsid w:val="003D5701"/>
    <w:rsid w:val="003D624E"/>
    <w:rsid w:val="003D66D5"/>
    <w:rsid w:val="003D6FEC"/>
    <w:rsid w:val="003D7112"/>
    <w:rsid w:val="003D73CF"/>
    <w:rsid w:val="003D78D4"/>
    <w:rsid w:val="003D7C26"/>
    <w:rsid w:val="003E0CDB"/>
    <w:rsid w:val="003E1570"/>
    <w:rsid w:val="003E179B"/>
    <w:rsid w:val="003E1AED"/>
    <w:rsid w:val="003E1ED9"/>
    <w:rsid w:val="003E20C0"/>
    <w:rsid w:val="003E3591"/>
    <w:rsid w:val="003E3A8F"/>
    <w:rsid w:val="003E49E6"/>
    <w:rsid w:val="003E4EBC"/>
    <w:rsid w:val="003E4FE0"/>
    <w:rsid w:val="003E5181"/>
    <w:rsid w:val="003E5264"/>
    <w:rsid w:val="003E5B43"/>
    <w:rsid w:val="003E5DFA"/>
    <w:rsid w:val="003E646D"/>
    <w:rsid w:val="003E7D93"/>
    <w:rsid w:val="003F1C54"/>
    <w:rsid w:val="003F1EEF"/>
    <w:rsid w:val="003F2179"/>
    <w:rsid w:val="003F21DD"/>
    <w:rsid w:val="003F251C"/>
    <w:rsid w:val="003F28AF"/>
    <w:rsid w:val="003F371E"/>
    <w:rsid w:val="003F3794"/>
    <w:rsid w:val="003F3DD0"/>
    <w:rsid w:val="003F420D"/>
    <w:rsid w:val="003F42DB"/>
    <w:rsid w:val="003F4304"/>
    <w:rsid w:val="003F4CAF"/>
    <w:rsid w:val="003F5B7D"/>
    <w:rsid w:val="003F760E"/>
    <w:rsid w:val="003F7BCD"/>
    <w:rsid w:val="00400E55"/>
    <w:rsid w:val="0040154C"/>
    <w:rsid w:val="00401C8B"/>
    <w:rsid w:val="00401F8D"/>
    <w:rsid w:val="00403A96"/>
    <w:rsid w:val="00403B8E"/>
    <w:rsid w:val="00403E5A"/>
    <w:rsid w:val="00404042"/>
    <w:rsid w:val="00404313"/>
    <w:rsid w:val="00404805"/>
    <w:rsid w:val="00405052"/>
    <w:rsid w:val="00405533"/>
    <w:rsid w:val="0040609C"/>
    <w:rsid w:val="004064D0"/>
    <w:rsid w:val="00407046"/>
    <w:rsid w:val="00407438"/>
    <w:rsid w:val="00407DB4"/>
    <w:rsid w:val="00407E10"/>
    <w:rsid w:val="00407E6E"/>
    <w:rsid w:val="0041068D"/>
    <w:rsid w:val="00411078"/>
    <w:rsid w:val="00413114"/>
    <w:rsid w:val="004141D0"/>
    <w:rsid w:val="004145AE"/>
    <w:rsid w:val="00414F7B"/>
    <w:rsid w:val="0041528D"/>
    <w:rsid w:val="004152BB"/>
    <w:rsid w:val="00415776"/>
    <w:rsid w:val="004158CA"/>
    <w:rsid w:val="00415FE0"/>
    <w:rsid w:val="004166A1"/>
    <w:rsid w:val="00416EE9"/>
    <w:rsid w:val="004205A3"/>
    <w:rsid w:val="00420663"/>
    <w:rsid w:val="00420704"/>
    <w:rsid w:val="004212E3"/>
    <w:rsid w:val="004227A5"/>
    <w:rsid w:val="00422818"/>
    <w:rsid w:val="00422B77"/>
    <w:rsid w:val="00422F2A"/>
    <w:rsid w:val="004233F3"/>
    <w:rsid w:val="00423944"/>
    <w:rsid w:val="00423A82"/>
    <w:rsid w:val="00423BF7"/>
    <w:rsid w:val="00423C2A"/>
    <w:rsid w:val="00424C86"/>
    <w:rsid w:val="00424CB4"/>
    <w:rsid w:val="00425072"/>
    <w:rsid w:val="004251C6"/>
    <w:rsid w:val="00425351"/>
    <w:rsid w:val="00425ADB"/>
    <w:rsid w:val="004265FB"/>
    <w:rsid w:val="0042662C"/>
    <w:rsid w:val="00426691"/>
    <w:rsid w:val="004266CB"/>
    <w:rsid w:val="00427655"/>
    <w:rsid w:val="004306E3"/>
    <w:rsid w:val="00430BC4"/>
    <w:rsid w:val="00430FAA"/>
    <w:rsid w:val="0043146A"/>
    <w:rsid w:val="004314C3"/>
    <w:rsid w:val="0043165A"/>
    <w:rsid w:val="00431E35"/>
    <w:rsid w:val="0043258B"/>
    <w:rsid w:val="00432A81"/>
    <w:rsid w:val="00432CC4"/>
    <w:rsid w:val="00432D6D"/>
    <w:rsid w:val="00432EB8"/>
    <w:rsid w:val="0043341A"/>
    <w:rsid w:val="00433F7C"/>
    <w:rsid w:val="00434F3A"/>
    <w:rsid w:val="00436064"/>
    <w:rsid w:val="00436D01"/>
    <w:rsid w:val="0043714D"/>
    <w:rsid w:val="004371FF"/>
    <w:rsid w:val="00437684"/>
    <w:rsid w:val="0043785B"/>
    <w:rsid w:val="0044159D"/>
    <w:rsid w:val="00442205"/>
    <w:rsid w:val="004424DD"/>
    <w:rsid w:val="00443196"/>
    <w:rsid w:val="004431BF"/>
    <w:rsid w:val="0044327A"/>
    <w:rsid w:val="004444E0"/>
    <w:rsid w:val="00444A8D"/>
    <w:rsid w:val="0044531E"/>
    <w:rsid w:val="004458C6"/>
    <w:rsid w:val="00445F19"/>
    <w:rsid w:val="00446B68"/>
    <w:rsid w:val="00447960"/>
    <w:rsid w:val="00447DC5"/>
    <w:rsid w:val="0045051E"/>
    <w:rsid w:val="00450B94"/>
    <w:rsid w:val="004518BA"/>
    <w:rsid w:val="00452493"/>
    <w:rsid w:val="00452852"/>
    <w:rsid w:val="00452C18"/>
    <w:rsid w:val="00452F39"/>
    <w:rsid w:val="0045378E"/>
    <w:rsid w:val="00453B45"/>
    <w:rsid w:val="00453FAF"/>
    <w:rsid w:val="004550F2"/>
    <w:rsid w:val="00455548"/>
    <w:rsid w:val="004557D8"/>
    <w:rsid w:val="00455A30"/>
    <w:rsid w:val="00455E92"/>
    <w:rsid w:val="00456562"/>
    <w:rsid w:val="00456C7F"/>
    <w:rsid w:val="00456F3B"/>
    <w:rsid w:val="0045734D"/>
    <w:rsid w:val="0046049D"/>
    <w:rsid w:val="00461074"/>
    <w:rsid w:val="00461983"/>
    <w:rsid w:val="00462786"/>
    <w:rsid w:val="004627C0"/>
    <w:rsid w:val="00462C47"/>
    <w:rsid w:val="00463189"/>
    <w:rsid w:val="004632EA"/>
    <w:rsid w:val="0046440B"/>
    <w:rsid w:val="00464A9E"/>
    <w:rsid w:val="0046537A"/>
    <w:rsid w:val="004660A4"/>
    <w:rsid w:val="004663C9"/>
    <w:rsid w:val="004664E5"/>
    <w:rsid w:val="00466852"/>
    <w:rsid w:val="00466ACE"/>
    <w:rsid w:val="00467256"/>
    <w:rsid w:val="0046758A"/>
    <w:rsid w:val="00470BDC"/>
    <w:rsid w:val="00470E22"/>
    <w:rsid w:val="00471547"/>
    <w:rsid w:val="004715FC"/>
    <w:rsid w:val="00471962"/>
    <w:rsid w:val="00471C03"/>
    <w:rsid w:val="00471C7D"/>
    <w:rsid w:val="00471DBF"/>
    <w:rsid w:val="00472B93"/>
    <w:rsid w:val="00473107"/>
    <w:rsid w:val="00473442"/>
    <w:rsid w:val="00473508"/>
    <w:rsid w:val="00473649"/>
    <w:rsid w:val="00473BA9"/>
    <w:rsid w:val="00473F6B"/>
    <w:rsid w:val="00473FC8"/>
    <w:rsid w:val="004740D3"/>
    <w:rsid w:val="004748F2"/>
    <w:rsid w:val="00474F5C"/>
    <w:rsid w:val="00475002"/>
    <w:rsid w:val="00475934"/>
    <w:rsid w:val="004759BF"/>
    <w:rsid w:val="004765BC"/>
    <w:rsid w:val="0047696B"/>
    <w:rsid w:val="00477129"/>
    <w:rsid w:val="004776F4"/>
    <w:rsid w:val="00477710"/>
    <w:rsid w:val="00477B4A"/>
    <w:rsid w:val="00480093"/>
    <w:rsid w:val="004816CE"/>
    <w:rsid w:val="00481D1B"/>
    <w:rsid w:val="00482452"/>
    <w:rsid w:val="0048274C"/>
    <w:rsid w:val="004828D6"/>
    <w:rsid w:val="004833F3"/>
    <w:rsid w:val="00483865"/>
    <w:rsid w:val="004842B1"/>
    <w:rsid w:val="0048453E"/>
    <w:rsid w:val="004850E8"/>
    <w:rsid w:val="0048552E"/>
    <w:rsid w:val="00485908"/>
    <w:rsid w:val="00485EC5"/>
    <w:rsid w:val="0048647E"/>
    <w:rsid w:val="004874BC"/>
    <w:rsid w:val="00487932"/>
    <w:rsid w:val="00490057"/>
    <w:rsid w:val="004903EA"/>
    <w:rsid w:val="0049104F"/>
    <w:rsid w:val="0049125F"/>
    <w:rsid w:val="00491481"/>
    <w:rsid w:val="004926AC"/>
    <w:rsid w:val="0049280A"/>
    <w:rsid w:val="004933B4"/>
    <w:rsid w:val="0049364A"/>
    <w:rsid w:val="00493681"/>
    <w:rsid w:val="004956E4"/>
    <w:rsid w:val="0049597F"/>
    <w:rsid w:val="00497402"/>
    <w:rsid w:val="00497725"/>
    <w:rsid w:val="00497785"/>
    <w:rsid w:val="00497B64"/>
    <w:rsid w:val="00497C55"/>
    <w:rsid w:val="00497E51"/>
    <w:rsid w:val="004A0277"/>
    <w:rsid w:val="004A1BEE"/>
    <w:rsid w:val="004A2396"/>
    <w:rsid w:val="004A239E"/>
    <w:rsid w:val="004A3BC1"/>
    <w:rsid w:val="004A4A91"/>
    <w:rsid w:val="004A5352"/>
    <w:rsid w:val="004A56FA"/>
    <w:rsid w:val="004A6B58"/>
    <w:rsid w:val="004A7102"/>
    <w:rsid w:val="004B0821"/>
    <w:rsid w:val="004B0BBA"/>
    <w:rsid w:val="004B0FB9"/>
    <w:rsid w:val="004B1E6B"/>
    <w:rsid w:val="004B1F49"/>
    <w:rsid w:val="004B25C2"/>
    <w:rsid w:val="004B25D6"/>
    <w:rsid w:val="004B2872"/>
    <w:rsid w:val="004B2E3B"/>
    <w:rsid w:val="004B2E7D"/>
    <w:rsid w:val="004B2EDB"/>
    <w:rsid w:val="004B427E"/>
    <w:rsid w:val="004B4496"/>
    <w:rsid w:val="004B44B1"/>
    <w:rsid w:val="004B5059"/>
    <w:rsid w:val="004B5314"/>
    <w:rsid w:val="004B544F"/>
    <w:rsid w:val="004B5476"/>
    <w:rsid w:val="004B585F"/>
    <w:rsid w:val="004B61F9"/>
    <w:rsid w:val="004B6689"/>
    <w:rsid w:val="004B683F"/>
    <w:rsid w:val="004B7370"/>
    <w:rsid w:val="004C08DA"/>
    <w:rsid w:val="004C1368"/>
    <w:rsid w:val="004C2B91"/>
    <w:rsid w:val="004C2E81"/>
    <w:rsid w:val="004C2F23"/>
    <w:rsid w:val="004C4493"/>
    <w:rsid w:val="004C4999"/>
    <w:rsid w:val="004C6844"/>
    <w:rsid w:val="004C7685"/>
    <w:rsid w:val="004C790A"/>
    <w:rsid w:val="004C7F15"/>
    <w:rsid w:val="004D1235"/>
    <w:rsid w:val="004D13CC"/>
    <w:rsid w:val="004D1708"/>
    <w:rsid w:val="004D187F"/>
    <w:rsid w:val="004D1D0C"/>
    <w:rsid w:val="004D1E76"/>
    <w:rsid w:val="004D2794"/>
    <w:rsid w:val="004D3493"/>
    <w:rsid w:val="004D3A45"/>
    <w:rsid w:val="004D3C37"/>
    <w:rsid w:val="004D3C63"/>
    <w:rsid w:val="004D3F53"/>
    <w:rsid w:val="004D4047"/>
    <w:rsid w:val="004D41B7"/>
    <w:rsid w:val="004D4296"/>
    <w:rsid w:val="004D472A"/>
    <w:rsid w:val="004D4A16"/>
    <w:rsid w:val="004D5B26"/>
    <w:rsid w:val="004D5CF2"/>
    <w:rsid w:val="004D7078"/>
    <w:rsid w:val="004D7BAF"/>
    <w:rsid w:val="004E08D2"/>
    <w:rsid w:val="004E1399"/>
    <w:rsid w:val="004E1A00"/>
    <w:rsid w:val="004E1C47"/>
    <w:rsid w:val="004E2384"/>
    <w:rsid w:val="004E2A38"/>
    <w:rsid w:val="004E3A34"/>
    <w:rsid w:val="004E616F"/>
    <w:rsid w:val="004E6376"/>
    <w:rsid w:val="004E7376"/>
    <w:rsid w:val="004E76FA"/>
    <w:rsid w:val="004E79FE"/>
    <w:rsid w:val="004E7B58"/>
    <w:rsid w:val="004E7C90"/>
    <w:rsid w:val="004F2A5B"/>
    <w:rsid w:val="004F2D7A"/>
    <w:rsid w:val="004F3324"/>
    <w:rsid w:val="004F3CC1"/>
    <w:rsid w:val="004F4653"/>
    <w:rsid w:val="004F4C5B"/>
    <w:rsid w:val="004F4CE3"/>
    <w:rsid w:val="004F5461"/>
    <w:rsid w:val="004F650F"/>
    <w:rsid w:val="004F74E7"/>
    <w:rsid w:val="004F7763"/>
    <w:rsid w:val="004F7A1D"/>
    <w:rsid w:val="0050031A"/>
    <w:rsid w:val="005005DC"/>
    <w:rsid w:val="00500A17"/>
    <w:rsid w:val="00500CDA"/>
    <w:rsid w:val="00500E80"/>
    <w:rsid w:val="005010EA"/>
    <w:rsid w:val="00502A21"/>
    <w:rsid w:val="00502D9B"/>
    <w:rsid w:val="00502F61"/>
    <w:rsid w:val="0050371B"/>
    <w:rsid w:val="00504808"/>
    <w:rsid w:val="00504DA3"/>
    <w:rsid w:val="00506626"/>
    <w:rsid w:val="00506808"/>
    <w:rsid w:val="00506CCE"/>
    <w:rsid w:val="00506E7D"/>
    <w:rsid w:val="0050775C"/>
    <w:rsid w:val="00510946"/>
    <w:rsid w:val="00511169"/>
    <w:rsid w:val="00511917"/>
    <w:rsid w:val="00511BCF"/>
    <w:rsid w:val="00513A35"/>
    <w:rsid w:val="00513BDF"/>
    <w:rsid w:val="0051461E"/>
    <w:rsid w:val="0051462D"/>
    <w:rsid w:val="0051497D"/>
    <w:rsid w:val="00515723"/>
    <w:rsid w:val="00515956"/>
    <w:rsid w:val="005159B7"/>
    <w:rsid w:val="00515A3E"/>
    <w:rsid w:val="00515DFB"/>
    <w:rsid w:val="00515E94"/>
    <w:rsid w:val="00516084"/>
    <w:rsid w:val="00517AE9"/>
    <w:rsid w:val="005229E7"/>
    <w:rsid w:val="00522FCF"/>
    <w:rsid w:val="005233B3"/>
    <w:rsid w:val="00523455"/>
    <w:rsid w:val="00523920"/>
    <w:rsid w:val="0052412A"/>
    <w:rsid w:val="005244B3"/>
    <w:rsid w:val="00524B79"/>
    <w:rsid w:val="00524DEA"/>
    <w:rsid w:val="005257F8"/>
    <w:rsid w:val="00525ABB"/>
    <w:rsid w:val="00525BF6"/>
    <w:rsid w:val="00526854"/>
    <w:rsid w:val="00527703"/>
    <w:rsid w:val="00527935"/>
    <w:rsid w:val="00527AB1"/>
    <w:rsid w:val="00527ACF"/>
    <w:rsid w:val="00527D98"/>
    <w:rsid w:val="00527DB8"/>
    <w:rsid w:val="00527DDF"/>
    <w:rsid w:val="005307B5"/>
    <w:rsid w:val="005308CD"/>
    <w:rsid w:val="00530B14"/>
    <w:rsid w:val="0053265A"/>
    <w:rsid w:val="005334C8"/>
    <w:rsid w:val="00533D07"/>
    <w:rsid w:val="00533D60"/>
    <w:rsid w:val="00535546"/>
    <w:rsid w:val="00535630"/>
    <w:rsid w:val="00536116"/>
    <w:rsid w:val="00536A3C"/>
    <w:rsid w:val="00537461"/>
    <w:rsid w:val="00537512"/>
    <w:rsid w:val="00537786"/>
    <w:rsid w:val="00537A62"/>
    <w:rsid w:val="00537C55"/>
    <w:rsid w:val="00537E4E"/>
    <w:rsid w:val="00537E5A"/>
    <w:rsid w:val="005403C7"/>
    <w:rsid w:val="0054049D"/>
    <w:rsid w:val="0054075A"/>
    <w:rsid w:val="00540EE4"/>
    <w:rsid w:val="00540F28"/>
    <w:rsid w:val="00541965"/>
    <w:rsid w:val="00541AF0"/>
    <w:rsid w:val="00542418"/>
    <w:rsid w:val="00542520"/>
    <w:rsid w:val="00542AB2"/>
    <w:rsid w:val="00542C97"/>
    <w:rsid w:val="005437F0"/>
    <w:rsid w:val="00543F61"/>
    <w:rsid w:val="005449C2"/>
    <w:rsid w:val="0054568A"/>
    <w:rsid w:val="005457AC"/>
    <w:rsid w:val="00546051"/>
    <w:rsid w:val="0054668A"/>
    <w:rsid w:val="0054738C"/>
    <w:rsid w:val="00547731"/>
    <w:rsid w:val="005478D0"/>
    <w:rsid w:val="00547BD0"/>
    <w:rsid w:val="00550066"/>
    <w:rsid w:val="00550237"/>
    <w:rsid w:val="005508C3"/>
    <w:rsid w:val="00551560"/>
    <w:rsid w:val="00551E1C"/>
    <w:rsid w:val="0055304C"/>
    <w:rsid w:val="005534D3"/>
    <w:rsid w:val="005540DA"/>
    <w:rsid w:val="00554696"/>
    <w:rsid w:val="0055495C"/>
    <w:rsid w:val="0055537A"/>
    <w:rsid w:val="0055550B"/>
    <w:rsid w:val="00555534"/>
    <w:rsid w:val="00556287"/>
    <w:rsid w:val="00556707"/>
    <w:rsid w:val="005568E7"/>
    <w:rsid w:val="00557402"/>
    <w:rsid w:val="00557A94"/>
    <w:rsid w:val="00560FD9"/>
    <w:rsid w:val="005610C7"/>
    <w:rsid w:val="00561430"/>
    <w:rsid w:val="0056180A"/>
    <w:rsid w:val="005624A6"/>
    <w:rsid w:val="0056310B"/>
    <w:rsid w:val="0056355C"/>
    <w:rsid w:val="00563886"/>
    <w:rsid w:val="00564606"/>
    <w:rsid w:val="00566A14"/>
    <w:rsid w:val="00566F57"/>
    <w:rsid w:val="005671A0"/>
    <w:rsid w:val="00567867"/>
    <w:rsid w:val="0057012F"/>
    <w:rsid w:val="00570440"/>
    <w:rsid w:val="005705D4"/>
    <w:rsid w:val="00570F31"/>
    <w:rsid w:val="00571106"/>
    <w:rsid w:val="00571658"/>
    <w:rsid w:val="0057176C"/>
    <w:rsid w:val="00571C1D"/>
    <w:rsid w:val="00572B29"/>
    <w:rsid w:val="0057334A"/>
    <w:rsid w:val="00573E45"/>
    <w:rsid w:val="0057666E"/>
    <w:rsid w:val="00576DF9"/>
    <w:rsid w:val="0058010A"/>
    <w:rsid w:val="00580583"/>
    <w:rsid w:val="005806CB"/>
    <w:rsid w:val="00580A4F"/>
    <w:rsid w:val="00580DAC"/>
    <w:rsid w:val="00581466"/>
    <w:rsid w:val="005818C0"/>
    <w:rsid w:val="0058250C"/>
    <w:rsid w:val="00582BE9"/>
    <w:rsid w:val="00583102"/>
    <w:rsid w:val="005838D8"/>
    <w:rsid w:val="0058392F"/>
    <w:rsid w:val="00583AC3"/>
    <w:rsid w:val="00584368"/>
    <w:rsid w:val="00585D7F"/>
    <w:rsid w:val="0058715F"/>
    <w:rsid w:val="00587EA7"/>
    <w:rsid w:val="0059012F"/>
    <w:rsid w:val="005915E2"/>
    <w:rsid w:val="00591697"/>
    <w:rsid w:val="00594BFE"/>
    <w:rsid w:val="00595542"/>
    <w:rsid w:val="0059555A"/>
    <w:rsid w:val="005969F8"/>
    <w:rsid w:val="005970C4"/>
    <w:rsid w:val="005A0074"/>
    <w:rsid w:val="005A03DE"/>
    <w:rsid w:val="005A12CB"/>
    <w:rsid w:val="005A143F"/>
    <w:rsid w:val="005A29FF"/>
    <w:rsid w:val="005A2DAA"/>
    <w:rsid w:val="005A301C"/>
    <w:rsid w:val="005A3273"/>
    <w:rsid w:val="005A426C"/>
    <w:rsid w:val="005A440C"/>
    <w:rsid w:val="005A5351"/>
    <w:rsid w:val="005A537B"/>
    <w:rsid w:val="005A5D97"/>
    <w:rsid w:val="005A60D5"/>
    <w:rsid w:val="005A6799"/>
    <w:rsid w:val="005A6CC1"/>
    <w:rsid w:val="005A6DEC"/>
    <w:rsid w:val="005A702C"/>
    <w:rsid w:val="005A705D"/>
    <w:rsid w:val="005A736F"/>
    <w:rsid w:val="005A773E"/>
    <w:rsid w:val="005A7DAD"/>
    <w:rsid w:val="005B0323"/>
    <w:rsid w:val="005B0A25"/>
    <w:rsid w:val="005B10EF"/>
    <w:rsid w:val="005B143D"/>
    <w:rsid w:val="005B146A"/>
    <w:rsid w:val="005B21B5"/>
    <w:rsid w:val="005B402E"/>
    <w:rsid w:val="005B44BB"/>
    <w:rsid w:val="005B44D1"/>
    <w:rsid w:val="005B44D9"/>
    <w:rsid w:val="005B4C35"/>
    <w:rsid w:val="005B50E3"/>
    <w:rsid w:val="005B53A4"/>
    <w:rsid w:val="005B5788"/>
    <w:rsid w:val="005B66D0"/>
    <w:rsid w:val="005B66EF"/>
    <w:rsid w:val="005B681B"/>
    <w:rsid w:val="005B6B5F"/>
    <w:rsid w:val="005B763D"/>
    <w:rsid w:val="005B7929"/>
    <w:rsid w:val="005B79B5"/>
    <w:rsid w:val="005C11B5"/>
    <w:rsid w:val="005C1D50"/>
    <w:rsid w:val="005C215D"/>
    <w:rsid w:val="005C221B"/>
    <w:rsid w:val="005C2B75"/>
    <w:rsid w:val="005C390C"/>
    <w:rsid w:val="005C3A34"/>
    <w:rsid w:val="005C5916"/>
    <w:rsid w:val="005C5E2E"/>
    <w:rsid w:val="005C7081"/>
    <w:rsid w:val="005D0045"/>
    <w:rsid w:val="005D052C"/>
    <w:rsid w:val="005D25DD"/>
    <w:rsid w:val="005D25F3"/>
    <w:rsid w:val="005D2DE0"/>
    <w:rsid w:val="005D422F"/>
    <w:rsid w:val="005D47CA"/>
    <w:rsid w:val="005D49A3"/>
    <w:rsid w:val="005D4CBE"/>
    <w:rsid w:val="005D54B9"/>
    <w:rsid w:val="005D5C95"/>
    <w:rsid w:val="005D6258"/>
    <w:rsid w:val="005D6ECD"/>
    <w:rsid w:val="005D7413"/>
    <w:rsid w:val="005E129E"/>
    <w:rsid w:val="005E15A3"/>
    <w:rsid w:val="005E20EE"/>
    <w:rsid w:val="005E26CD"/>
    <w:rsid w:val="005E26FA"/>
    <w:rsid w:val="005E2BA9"/>
    <w:rsid w:val="005E2D97"/>
    <w:rsid w:val="005E3FEC"/>
    <w:rsid w:val="005E422D"/>
    <w:rsid w:val="005E4659"/>
    <w:rsid w:val="005E4745"/>
    <w:rsid w:val="005E4DC0"/>
    <w:rsid w:val="005E58CC"/>
    <w:rsid w:val="005F03C9"/>
    <w:rsid w:val="005F16EE"/>
    <w:rsid w:val="005F19A8"/>
    <w:rsid w:val="005F1C4B"/>
    <w:rsid w:val="005F26AF"/>
    <w:rsid w:val="005F2C6C"/>
    <w:rsid w:val="005F3328"/>
    <w:rsid w:val="005F387C"/>
    <w:rsid w:val="005F3993"/>
    <w:rsid w:val="005F3A3D"/>
    <w:rsid w:val="005F511B"/>
    <w:rsid w:val="005F52F0"/>
    <w:rsid w:val="005F6B8B"/>
    <w:rsid w:val="006009A4"/>
    <w:rsid w:val="00600AC5"/>
    <w:rsid w:val="00600BA5"/>
    <w:rsid w:val="006011EA"/>
    <w:rsid w:val="0060178C"/>
    <w:rsid w:val="006024B4"/>
    <w:rsid w:val="00602784"/>
    <w:rsid w:val="00602D6D"/>
    <w:rsid w:val="00603009"/>
    <w:rsid w:val="006033F9"/>
    <w:rsid w:val="0060366C"/>
    <w:rsid w:val="006045EA"/>
    <w:rsid w:val="0060462E"/>
    <w:rsid w:val="00604858"/>
    <w:rsid w:val="00604F6A"/>
    <w:rsid w:val="0060516E"/>
    <w:rsid w:val="00605552"/>
    <w:rsid w:val="00605D32"/>
    <w:rsid w:val="00606086"/>
    <w:rsid w:val="00606943"/>
    <w:rsid w:val="0060718E"/>
    <w:rsid w:val="0060728A"/>
    <w:rsid w:val="00607606"/>
    <w:rsid w:val="00607B25"/>
    <w:rsid w:val="00607C24"/>
    <w:rsid w:val="006104E0"/>
    <w:rsid w:val="00611CF0"/>
    <w:rsid w:val="00611F70"/>
    <w:rsid w:val="006137DE"/>
    <w:rsid w:val="00613D86"/>
    <w:rsid w:val="00614DAE"/>
    <w:rsid w:val="00615632"/>
    <w:rsid w:val="00615B13"/>
    <w:rsid w:val="00615DA0"/>
    <w:rsid w:val="0061648B"/>
    <w:rsid w:val="00616878"/>
    <w:rsid w:val="006168EC"/>
    <w:rsid w:val="006200CB"/>
    <w:rsid w:val="00620565"/>
    <w:rsid w:val="006205B4"/>
    <w:rsid w:val="00620B64"/>
    <w:rsid w:val="00620C7E"/>
    <w:rsid w:val="00620EB0"/>
    <w:rsid w:val="00621ADC"/>
    <w:rsid w:val="00621EB1"/>
    <w:rsid w:val="00621F14"/>
    <w:rsid w:val="00621FEC"/>
    <w:rsid w:val="0062236D"/>
    <w:rsid w:val="0062257F"/>
    <w:rsid w:val="006226FA"/>
    <w:rsid w:val="0062315A"/>
    <w:rsid w:val="006231CB"/>
    <w:rsid w:val="00624C8D"/>
    <w:rsid w:val="00624D90"/>
    <w:rsid w:val="00625032"/>
    <w:rsid w:val="0062516E"/>
    <w:rsid w:val="0062541B"/>
    <w:rsid w:val="00625486"/>
    <w:rsid w:val="006271A2"/>
    <w:rsid w:val="00630DF9"/>
    <w:rsid w:val="00631265"/>
    <w:rsid w:val="00632990"/>
    <w:rsid w:val="00632B05"/>
    <w:rsid w:val="006330B8"/>
    <w:rsid w:val="00633D81"/>
    <w:rsid w:val="00634876"/>
    <w:rsid w:val="00634A20"/>
    <w:rsid w:val="00634B98"/>
    <w:rsid w:val="0063545F"/>
    <w:rsid w:val="00635BB2"/>
    <w:rsid w:val="00636135"/>
    <w:rsid w:val="00636164"/>
    <w:rsid w:val="00636478"/>
    <w:rsid w:val="006366CF"/>
    <w:rsid w:val="0063687E"/>
    <w:rsid w:val="00636BC0"/>
    <w:rsid w:val="00636F8F"/>
    <w:rsid w:val="00637D4E"/>
    <w:rsid w:val="00637DDF"/>
    <w:rsid w:val="006403F0"/>
    <w:rsid w:val="00640462"/>
    <w:rsid w:val="00641E7C"/>
    <w:rsid w:val="00642482"/>
    <w:rsid w:val="00642643"/>
    <w:rsid w:val="006428DE"/>
    <w:rsid w:val="0064292E"/>
    <w:rsid w:val="0064361F"/>
    <w:rsid w:val="00643702"/>
    <w:rsid w:val="00645018"/>
    <w:rsid w:val="0064594B"/>
    <w:rsid w:val="00646D9E"/>
    <w:rsid w:val="00646DEC"/>
    <w:rsid w:val="0065012D"/>
    <w:rsid w:val="00650825"/>
    <w:rsid w:val="00650AC0"/>
    <w:rsid w:val="0065152E"/>
    <w:rsid w:val="006517ED"/>
    <w:rsid w:val="00651CAE"/>
    <w:rsid w:val="0065292A"/>
    <w:rsid w:val="00652C74"/>
    <w:rsid w:val="006533C9"/>
    <w:rsid w:val="0065375F"/>
    <w:rsid w:val="00653C3E"/>
    <w:rsid w:val="00653E64"/>
    <w:rsid w:val="006541E0"/>
    <w:rsid w:val="006557D7"/>
    <w:rsid w:val="00657359"/>
    <w:rsid w:val="006608C3"/>
    <w:rsid w:val="006608EA"/>
    <w:rsid w:val="00661B49"/>
    <w:rsid w:val="00661FB9"/>
    <w:rsid w:val="00662ADF"/>
    <w:rsid w:val="00662F8D"/>
    <w:rsid w:val="006630F3"/>
    <w:rsid w:val="00663565"/>
    <w:rsid w:val="006643F7"/>
    <w:rsid w:val="00665183"/>
    <w:rsid w:val="006672AF"/>
    <w:rsid w:val="00667446"/>
    <w:rsid w:val="00667745"/>
    <w:rsid w:val="00667C89"/>
    <w:rsid w:val="006704AC"/>
    <w:rsid w:val="00670931"/>
    <w:rsid w:val="00670D87"/>
    <w:rsid w:val="00670DC7"/>
    <w:rsid w:val="00671352"/>
    <w:rsid w:val="00672653"/>
    <w:rsid w:val="00674378"/>
    <w:rsid w:val="00675AAA"/>
    <w:rsid w:val="006767E0"/>
    <w:rsid w:val="00676D36"/>
    <w:rsid w:val="00676D98"/>
    <w:rsid w:val="00677472"/>
    <w:rsid w:val="006774F6"/>
    <w:rsid w:val="00677B96"/>
    <w:rsid w:val="00680412"/>
    <w:rsid w:val="00681332"/>
    <w:rsid w:val="0068252A"/>
    <w:rsid w:val="006832F9"/>
    <w:rsid w:val="006838F9"/>
    <w:rsid w:val="00683A21"/>
    <w:rsid w:val="00683F2B"/>
    <w:rsid w:val="00684A1D"/>
    <w:rsid w:val="00684D3C"/>
    <w:rsid w:val="00684E27"/>
    <w:rsid w:val="006852A9"/>
    <w:rsid w:val="006852AC"/>
    <w:rsid w:val="006853FF"/>
    <w:rsid w:val="00685730"/>
    <w:rsid w:val="00685C3D"/>
    <w:rsid w:val="00687A06"/>
    <w:rsid w:val="0069043D"/>
    <w:rsid w:val="006905CC"/>
    <w:rsid w:val="006906E4"/>
    <w:rsid w:val="00690EB5"/>
    <w:rsid w:val="00691039"/>
    <w:rsid w:val="006913DA"/>
    <w:rsid w:val="00691AA5"/>
    <w:rsid w:val="00691E2C"/>
    <w:rsid w:val="006920E0"/>
    <w:rsid w:val="00692A31"/>
    <w:rsid w:val="00695371"/>
    <w:rsid w:val="00695643"/>
    <w:rsid w:val="006957EB"/>
    <w:rsid w:val="00695A8B"/>
    <w:rsid w:val="0069681A"/>
    <w:rsid w:val="00697A55"/>
    <w:rsid w:val="00697BC0"/>
    <w:rsid w:val="00697F69"/>
    <w:rsid w:val="006A003D"/>
    <w:rsid w:val="006A0A33"/>
    <w:rsid w:val="006A0FC2"/>
    <w:rsid w:val="006A1975"/>
    <w:rsid w:val="006A1F19"/>
    <w:rsid w:val="006A206A"/>
    <w:rsid w:val="006A214B"/>
    <w:rsid w:val="006A2295"/>
    <w:rsid w:val="006A251F"/>
    <w:rsid w:val="006A26CB"/>
    <w:rsid w:val="006A3334"/>
    <w:rsid w:val="006A3903"/>
    <w:rsid w:val="006A4473"/>
    <w:rsid w:val="006A497C"/>
    <w:rsid w:val="006A4D10"/>
    <w:rsid w:val="006A5295"/>
    <w:rsid w:val="006A5508"/>
    <w:rsid w:val="006A680D"/>
    <w:rsid w:val="006A6E1B"/>
    <w:rsid w:val="006A6F23"/>
    <w:rsid w:val="006A77FD"/>
    <w:rsid w:val="006A7A3D"/>
    <w:rsid w:val="006A7D35"/>
    <w:rsid w:val="006B013A"/>
    <w:rsid w:val="006B03A9"/>
    <w:rsid w:val="006B0ABD"/>
    <w:rsid w:val="006B1F02"/>
    <w:rsid w:val="006B2530"/>
    <w:rsid w:val="006B25A9"/>
    <w:rsid w:val="006B2CE6"/>
    <w:rsid w:val="006B3BBF"/>
    <w:rsid w:val="006B4E3E"/>
    <w:rsid w:val="006B5047"/>
    <w:rsid w:val="006B629D"/>
    <w:rsid w:val="006B6D4D"/>
    <w:rsid w:val="006B7A8C"/>
    <w:rsid w:val="006B7C26"/>
    <w:rsid w:val="006C0477"/>
    <w:rsid w:val="006C1F17"/>
    <w:rsid w:val="006C2D51"/>
    <w:rsid w:val="006C34F8"/>
    <w:rsid w:val="006C3F6F"/>
    <w:rsid w:val="006C46A1"/>
    <w:rsid w:val="006C5C09"/>
    <w:rsid w:val="006C5CF4"/>
    <w:rsid w:val="006C6814"/>
    <w:rsid w:val="006C7712"/>
    <w:rsid w:val="006C7F15"/>
    <w:rsid w:val="006D0E3E"/>
    <w:rsid w:val="006D13DA"/>
    <w:rsid w:val="006D16ED"/>
    <w:rsid w:val="006D328D"/>
    <w:rsid w:val="006D3449"/>
    <w:rsid w:val="006D35DF"/>
    <w:rsid w:val="006D39D9"/>
    <w:rsid w:val="006D3EF2"/>
    <w:rsid w:val="006D4BC9"/>
    <w:rsid w:val="006D5981"/>
    <w:rsid w:val="006D59B1"/>
    <w:rsid w:val="006D5C7B"/>
    <w:rsid w:val="006D6691"/>
    <w:rsid w:val="006D6764"/>
    <w:rsid w:val="006D6D8E"/>
    <w:rsid w:val="006D7052"/>
    <w:rsid w:val="006D709E"/>
    <w:rsid w:val="006D7192"/>
    <w:rsid w:val="006E0A15"/>
    <w:rsid w:val="006E0FF3"/>
    <w:rsid w:val="006E10BB"/>
    <w:rsid w:val="006E1446"/>
    <w:rsid w:val="006E2190"/>
    <w:rsid w:val="006E2E1A"/>
    <w:rsid w:val="006E3E09"/>
    <w:rsid w:val="006E414A"/>
    <w:rsid w:val="006E43E2"/>
    <w:rsid w:val="006E4648"/>
    <w:rsid w:val="006E46CE"/>
    <w:rsid w:val="006E5E4E"/>
    <w:rsid w:val="006E6CC4"/>
    <w:rsid w:val="006E7707"/>
    <w:rsid w:val="006E7BA3"/>
    <w:rsid w:val="006F0336"/>
    <w:rsid w:val="006F03B3"/>
    <w:rsid w:val="006F0C3B"/>
    <w:rsid w:val="006F18CA"/>
    <w:rsid w:val="006F2C1D"/>
    <w:rsid w:val="006F2D8F"/>
    <w:rsid w:val="006F303E"/>
    <w:rsid w:val="006F3E1C"/>
    <w:rsid w:val="006F448C"/>
    <w:rsid w:val="006F471F"/>
    <w:rsid w:val="006F4A94"/>
    <w:rsid w:val="006F4B8D"/>
    <w:rsid w:val="006F544B"/>
    <w:rsid w:val="006F6E34"/>
    <w:rsid w:val="006F6F55"/>
    <w:rsid w:val="00700544"/>
    <w:rsid w:val="007005E9"/>
    <w:rsid w:val="0070071C"/>
    <w:rsid w:val="0070111F"/>
    <w:rsid w:val="00701665"/>
    <w:rsid w:val="007026DF"/>
    <w:rsid w:val="00703CCB"/>
    <w:rsid w:val="00703FC8"/>
    <w:rsid w:val="00704F00"/>
    <w:rsid w:val="00705813"/>
    <w:rsid w:val="00705ED9"/>
    <w:rsid w:val="00707E12"/>
    <w:rsid w:val="00710012"/>
    <w:rsid w:val="0071036C"/>
    <w:rsid w:val="007104AC"/>
    <w:rsid w:val="00713D1D"/>
    <w:rsid w:val="00713E14"/>
    <w:rsid w:val="00713F96"/>
    <w:rsid w:val="0071430F"/>
    <w:rsid w:val="007158C6"/>
    <w:rsid w:val="007159EB"/>
    <w:rsid w:val="00715C55"/>
    <w:rsid w:val="00715CF6"/>
    <w:rsid w:val="00716050"/>
    <w:rsid w:val="007170A1"/>
    <w:rsid w:val="0071743B"/>
    <w:rsid w:val="00717539"/>
    <w:rsid w:val="007203D0"/>
    <w:rsid w:val="007205DA"/>
    <w:rsid w:val="00720FC4"/>
    <w:rsid w:val="00721282"/>
    <w:rsid w:val="00723007"/>
    <w:rsid w:val="00723114"/>
    <w:rsid w:val="00723584"/>
    <w:rsid w:val="00723C40"/>
    <w:rsid w:val="00724743"/>
    <w:rsid w:val="00725E66"/>
    <w:rsid w:val="00726821"/>
    <w:rsid w:val="00727A94"/>
    <w:rsid w:val="00730560"/>
    <w:rsid w:val="007323CA"/>
    <w:rsid w:val="00733340"/>
    <w:rsid w:val="0073397E"/>
    <w:rsid w:val="00733FA2"/>
    <w:rsid w:val="00735006"/>
    <w:rsid w:val="0073513A"/>
    <w:rsid w:val="00736A1E"/>
    <w:rsid w:val="00740311"/>
    <w:rsid w:val="007415AB"/>
    <w:rsid w:val="0074214C"/>
    <w:rsid w:val="00742438"/>
    <w:rsid w:val="00742AD3"/>
    <w:rsid w:val="00742D38"/>
    <w:rsid w:val="00744E8E"/>
    <w:rsid w:val="00745B39"/>
    <w:rsid w:val="0074622E"/>
    <w:rsid w:val="0074681C"/>
    <w:rsid w:val="00746A12"/>
    <w:rsid w:val="00746FC9"/>
    <w:rsid w:val="00747516"/>
    <w:rsid w:val="00747B0C"/>
    <w:rsid w:val="007502AA"/>
    <w:rsid w:val="007503E0"/>
    <w:rsid w:val="007505B2"/>
    <w:rsid w:val="007505C5"/>
    <w:rsid w:val="007510F4"/>
    <w:rsid w:val="00751CDF"/>
    <w:rsid w:val="00752999"/>
    <w:rsid w:val="00752E15"/>
    <w:rsid w:val="00754787"/>
    <w:rsid w:val="0075563B"/>
    <w:rsid w:val="00755B21"/>
    <w:rsid w:val="007563BD"/>
    <w:rsid w:val="00756D3C"/>
    <w:rsid w:val="007575E2"/>
    <w:rsid w:val="00757A42"/>
    <w:rsid w:val="00760749"/>
    <w:rsid w:val="00760787"/>
    <w:rsid w:val="00761321"/>
    <w:rsid w:val="00761DED"/>
    <w:rsid w:val="00761FB5"/>
    <w:rsid w:val="007621E0"/>
    <w:rsid w:val="00762381"/>
    <w:rsid w:val="00762890"/>
    <w:rsid w:val="007654CF"/>
    <w:rsid w:val="00766775"/>
    <w:rsid w:val="00766D77"/>
    <w:rsid w:val="00766EDA"/>
    <w:rsid w:val="007675CE"/>
    <w:rsid w:val="00770F2F"/>
    <w:rsid w:val="00770FDA"/>
    <w:rsid w:val="00771379"/>
    <w:rsid w:val="00773346"/>
    <w:rsid w:val="00773577"/>
    <w:rsid w:val="00773766"/>
    <w:rsid w:val="00773FE7"/>
    <w:rsid w:val="007740A9"/>
    <w:rsid w:val="00774498"/>
    <w:rsid w:val="007745A3"/>
    <w:rsid w:val="007747B7"/>
    <w:rsid w:val="00775058"/>
    <w:rsid w:val="00775075"/>
    <w:rsid w:val="0077512A"/>
    <w:rsid w:val="00775A6D"/>
    <w:rsid w:val="00775BF9"/>
    <w:rsid w:val="00775D81"/>
    <w:rsid w:val="00775F01"/>
    <w:rsid w:val="007773F7"/>
    <w:rsid w:val="00777534"/>
    <w:rsid w:val="00777A5C"/>
    <w:rsid w:val="007804F5"/>
    <w:rsid w:val="007808EF"/>
    <w:rsid w:val="007809D1"/>
    <w:rsid w:val="007814D5"/>
    <w:rsid w:val="00781852"/>
    <w:rsid w:val="0078254D"/>
    <w:rsid w:val="00783191"/>
    <w:rsid w:val="00783E4F"/>
    <w:rsid w:val="00784754"/>
    <w:rsid w:val="0078489E"/>
    <w:rsid w:val="007853B2"/>
    <w:rsid w:val="0078559D"/>
    <w:rsid w:val="00785F47"/>
    <w:rsid w:val="0078742C"/>
    <w:rsid w:val="00787B9F"/>
    <w:rsid w:val="00790D98"/>
    <w:rsid w:val="00790DAE"/>
    <w:rsid w:val="0079111F"/>
    <w:rsid w:val="00791B6C"/>
    <w:rsid w:val="00791CCC"/>
    <w:rsid w:val="007924A4"/>
    <w:rsid w:val="00792EF0"/>
    <w:rsid w:val="00793294"/>
    <w:rsid w:val="00793C95"/>
    <w:rsid w:val="007946DB"/>
    <w:rsid w:val="007949C1"/>
    <w:rsid w:val="007953CF"/>
    <w:rsid w:val="007956E4"/>
    <w:rsid w:val="0079593F"/>
    <w:rsid w:val="007963B7"/>
    <w:rsid w:val="00797729"/>
    <w:rsid w:val="007A138F"/>
    <w:rsid w:val="007A21AB"/>
    <w:rsid w:val="007A2231"/>
    <w:rsid w:val="007A2E7C"/>
    <w:rsid w:val="007A3708"/>
    <w:rsid w:val="007A3A21"/>
    <w:rsid w:val="007A3E35"/>
    <w:rsid w:val="007A4107"/>
    <w:rsid w:val="007A42ED"/>
    <w:rsid w:val="007A534C"/>
    <w:rsid w:val="007A5960"/>
    <w:rsid w:val="007A5D46"/>
    <w:rsid w:val="007A6B11"/>
    <w:rsid w:val="007A79AB"/>
    <w:rsid w:val="007A7A3E"/>
    <w:rsid w:val="007B063E"/>
    <w:rsid w:val="007B0686"/>
    <w:rsid w:val="007B0831"/>
    <w:rsid w:val="007B11AB"/>
    <w:rsid w:val="007B1238"/>
    <w:rsid w:val="007B1EA7"/>
    <w:rsid w:val="007B219F"/>
    <w:rsid w:val="007B21F5"/>
    <w:rsid w:val="007B2A18"/>
    <w:rsid w:val="007B3091"/>
    <w:rsid w:val="007B452D"/>
    <w:rsid w:val="007B51FB"/>
    <w:rsid w:val="007B576B"/>
    <w:rsid w:val="007B59B6"/>
    <w:rsid w:val="007B752D"/>
    <w:rsid w:val="007B78F0"/>
    <w:rsid w:val="007C023A"/>
    <w:rsid w:val="007C07AA"/>
    <w:rsid w:val="007C0DDA"/>
    <w:rsid w:val="007C11EB"/>
    <w:rsid w:val="007C1BF4"/>
    <w:rsid w:val="007C5451"/>
    <w:rsid w:val="007C5751"/>
    <w:rsid w:val="007C578B"/>
    <w:rsid w:val="007C5AD0"/>
    <w:rsid w:val="007C5CEE"/>
    <w:rsid w:val="007D00B2"/>
    <w:rsid w:val="007D0493"/>
    <w:rsid w:val="007D0756"/>
    <w:rsid w:val="007D0A87"/>
    <w:rsid w:val="007D18D2"/>
    <w:rsid w:val="007D1A4A"/>
    <w:rsid w:val="007D1BA1"/>
    <w:rsid w:val="007D2768"/>
    <w:rsid w:val="007D33A5"/>
    <w:rsid w:val="007D3E53"/>
    <w:rsid w:val="007D4008"/>
    <w:rsid w:val="007D442F"/>
    <w:rsid w:val="007D4BDB"/>
    <w:rsid w:val="007D58DF"/>
    <w:rsid w:val="007E024D"/>
    <w:rsid w:val="007E067F"/>
    <w:rsid w:val="007E18C9"/>
    <w:rsid w:val="007E1DBF"/>
    <w:rsid w:val="007E1E1D"/>
    <w:rsid w:val="007E204B"/>
    <w:rsid w:val="007E21F0"/>
    <w:rsid w:val="007E239B"/>
    <w:rsid w:val="007E254C"/>
    <w:rsid w:val="007E27CF"/>
    <w:rsid w:val="007E33D5"/>
    <w:rsid w:val="007E34BA"/>
    <w:rsid w:val="007E365A"/>
    <w:rsid w:val="007E44BD"/>
    <w:rsid w:val="007E46C5"/>
    <w:rsid w:val="007E4F74"/>
    <w:rsid w:val="007E5178"/>
    <w:rsid w:val="007E568F"/>
    <w:rsid w:val="007E5E61"/>
    <w:rsid w:val="007E5EAA"/>
    <w:rsid w:val="007E640F"/>
    <w:rsid w:val="007E6A34"/>
    <w:rsid w:val="007E74E3"/>
    <w:rsid w:val="007F00F1"/>
    <w:rsid w:val="007F03A0"/>
    <w:rsid w:val="007F08B8"/>
    <w:rsid w:val="007F0BEC"/>
    <w:rsid w:val="007F0E2C"/>
    <w:rsid w:val="007F152D"/>
    <w:rsid w:val="007F15A7"/>
    <w:rsid w:val="007F18D6"/>
    <w:rsid w:val="007F1BC5"/>
    <w:rsid w:val="007F2154"/>
    <w:rsid w:val="007F21B2"/>
    <w:rsid w:val="007F37C6"/>
    <w:rsid w:val="007F409F"/>
    <w:rsid w:val="007F46DB"/>
    <w:rsid w:val="007F4F01"/>
    <w:rsid w:val="007F5039"/>
    <w:rsid w:val="007F6F88"/>
    <w:rsid w:val="00800221"/>
    <w:rsid w:val="008009CD"/>
    <w:rsid w:val="00800F13"/>
    <w:rsid w:val="00801FFE"/>
    <w:rsid w:val="00802B73"/>
    <w:rsid w:val="008033DF"/>
    <w:rsid w:val="00803663"/>
    <w:rsid w:val="008036AB"/>
    <w:rsid w:val="00803C9E"/>
    <w:rsid w:val="0080431E"/>
    <w:rsid w:val="00804880"/>
    <w:rsid w:val="00804CF9"/>
    <w:rsid w:val="008060F1"/>
    <w:rsid w:val="00806272"/>
    <w:rsid w:val="008074B2"/>
    <w:rsid w:val="00810483"/>
    <w:rsid w:val="00810624"/>
    <w:rsid w:val="00810A1F"/>
    <w:rsid w:val="008110C0"/>
    <w:rsid w:val="0081212C"/>
    <w:rsid w:val="00812189"/>
    <w:rsid w:val="008125D9"/>
    <w:rsid w:val="00812C03"/>
    <w:rsid w:val="00812E2C"/>
    <w:rsid w:val="0081353A"/>
    <w:rsid w:val="00813AA0"/>
    <w:rsid w:val="00813C6D"/>
    <w:rsid w:val="00813D30"/>
    <w:rsid w:val="008145F7"/>
    <w:rsid w:val="00814C57"/>
    <w:rsid w:val="00815659"/>
    <w:rsid w:val="008163CD"/>
    <w:rsid w:val="00816CE3"/>
    <w:rsid w:val="008178CE"/>
    <w:rsid w:val="008202E9"/>
    <w:rsid w:val="00820876"/>
    <w:rsid w:val="00820D35"/>
    <w:rsid w:val="00822457"/>
    <w:rsid w:val="008224E4"/>
    <w:rsid w:val="0082293A"/>
    <w:rsid w:val="0082312F"/>
    <w:rsid w:val="00823335"/>
    <w:rsid w:val="008234A7"/>
    <w:rsid w:val="008242DD"/>
    <w:rsid w:val="008245B7"/>
    <w:rsid w:val="00824BFF"/>
    <w:rsid w:val="00824D0D"/>
    <w:rsid w:val="008262E8"/>
    <w:rsid w:val="008266D1"/>
    <w:rsid w:val="0082672B"/>
    <w:rsid w:val="00826EE5"/>
    <w:rsid w:val="0082734F"/>
    <w:rsid w:val="008275E8"/>
    <w:rsid w:val="0083032B"/>
    <w:rsid w:val="00830D06"/>
    <w:rsid w:val="00830EDC"/>
    <w:rsid w:val="00831457"/>
    <w:rsid w:val="0083158E"/>
    <w:rsid w:val="0083171C"/>
    <w:rsid w:val="00831DFE"/>
    <w:rsid w:val="00833E0C"/>
    <w:rsid w:val="00834912"/>
    <w:rsid w:val="00834B5C"/>
    <w:rsid w:val="00835A6E"/>
    <w:rsid w:val="00836C62"/>
    <w:rsid w:val="00837025"/>
    <w:rsid w:val="00840222"/>
    <w:rsid w:val="008405B6"/>
    <w:rsid w:val="008408C1"/>
    <w:rsid w:val="008409FF"/>
    <w:rsid w:val="00840C81"/>
    <w:rsid w:val="00842B2A"/>
    <w:rsid w:val="008430C3"/>
    <w:rsid w:val="00843BA4"/>
    <w:rsid w:val="008440FD"/>
    <w:rsid w:val="0084517D"/>
    <w:rsid w:val="00847588"/>
    <w:rsid w:val="008519AF"/>
    <w:rsid w:val="00851F2D"/>
    <w:rsid w:val="00851FE9"/>
    <w:rsid w:val="00852027"/>
    <w:rsid w:val="00852B29"/>
    <w:rsid w:val="00852BC5"/>
    <w:rsid w:val="00852E30"/>
    <w:rsid w:val="00854C42"/>
    <w:rsid w:val="0085510A"/>
    <w:rsid w:val="0085544E"/>
    <w:rsid w:val="0085591A"/>
    <w:rsid w:val="008562A7"/>
    <w:rsid w:val="0085664A"/>
    <w:rsid w:val="008568C0"/>
    <w:rsid w:val="00856A05"/>
    <w:rsid w:val="008579F4"/>
    <w:rsid w:val="00860263"/>
    <w:rsid w:val="00861167"/>
    <w:rsid w:val="0086142D"/>
    <w:rsid w:val="008619B8"/>
    <w:rsid w:val="00861FDE"/>
    <w:rsid w:val="00862F02"/>
    <w:rsid w:val="00863225"/>
    <w:rsid w:val="008632A0"/>
    <w:rsid w:val="00863C7A"/>
    <w:rsid w:val="00863E91"/>
    <w:rsid w:val="008644A7"/>
    <w:rsid w:val="008646E4"/>
    <w:rsid w:val="00864EF7"/>
    <w:rsid w:val="00866CD0"/>
    <w:rsid w:val="00866CD6"/>
    <w:rsid w:val="008678A1"/>
    <w:rsid w:val="008678C3"/>
    <w:rsid w:val="00867BA1"/>
    <w:rsid w:val="00867C47"/>
    <w:rsid w:val="00867F62"/>
    <w:rsid w:val="00870676"/>
    <w:rsid w:val="00870AA8"/>
    <w:rsid w:val="00870ACC"/>
    <w:rsid w:val="00870BE7"/>
    <w:rsid w:val="008710B3"/>
    <w:rsid w:val="008726EC"/>
    <w:rsid w:val="0087271A"/>
    <w:rsid w:val="0087281F"/>
    <w:rsid w:val="008734DF"/>
    <w:rsid w:val="0087372C"/>
    <w:rsid w:val="00873FF1"/>
    <w:rsid w:val="008740E8"/>
    <w:rsid w:val="0087417D"/>
    <w:rsid w:val="008745DD"/>
    <w:rsid w:val="00874B40"/>
    <w:rsid w:val="00874C0E"/>
    <w:rsid w:val="008754F1"/>
    <w:rsid w:val="00875548"/>
    <w:rsid w:val="00875D70"/>
    <w:rsid w:val="00875D9B"/>
    <w:rsid w:val="00876AA1"/>
    <w:rsid w:val="00876B1A"/>
    <w:rsid w:val="008777D8"/>
    <w:rsid w:val="00877DBB"/>
    <w:rsid w:val="00880C3C"/>
    <w:rsid w:val="008810B9"/>
    <w:rsid w:val="00881538"/>
    <w:rsid w:val="00881750"/>
    <w:rsid w:val="008818EA"/>
    <w:rsid w:val="008818FF"/>
    <w:rsid w:val="00881A67"/>
    <w:rsid w:val="00881E7C"/>
    <w:rsid w:val="008821B7"/>
    <w:rsid w:val="0088254E"/>
    <w:rsid w:val="0088272C"/>
    <w:rsid w:val="0088272D"/>
    <w:rsid w:val="0088277C"/>
    <w:rsid w:val="00882C5C"/>
    <w:rsid w:val="008832AE"/>
    <w:rsid w:val="0088440A"/>
    <w:rsid w:val="00885B99"/>
    <w:rsid w:val="00886936"/>
    <w:rsid w:val="00886C60"/>
    <w:rsid w:val="00886D85"/>
    <w:rsid w:val="00886FD2"/>
    <w:rsid w:val="00887D1D"/>
    <w:rsid w:val="0089074F"/>
    <w:rsid w:val="00890B3B"/>
    <w:rsid w:val="00890E4E"/>
    <w:rsid w:val="00891367"/>
    <w:rsid w:val="008916F1"/>
    <w:rsid w:val="00892168"/>
    <w:rsid w:val="008933B9"/>
    <w:rsid w:val="00893851"/>
    <w:rsid w:val="00894551"/>
    <w:rsid w:val="00895A10"/>
    <w:rsid w:val="0089604B"/>
    <w:rsid w:val="00897A4C"/>
    <w:rsid w:val="008A0016"/>
    <w:rsid w:val="008A024A"/>
    <w:rsid w:val="008A263D"/>
    <w:rsid w:val="008A2C93"/>
    <w:rsid w:val="008A2D8D"/>
    <w:rsid w:val="008A361C"/>
    <w:rsid w:val="008A3765"/>
    <w:rsid w:val="008A392E"/>
    <w:rsid w:val="008A4845"/>
    <w:rsid w:val="008A49B7"/>
    <w:rsid w:val="008A4E9B"/>
    <w:rsid w:val="008A54E7"/>
    <w:rsid w:val="008A5E67"/>
    <w:rsid w:val="008A622E"/>
    <w:rsid w:val="008A6549"/>
    <w:rsid w:val="008A692F"/>
    <w:rsid w:val="008A6D9E"/>
    <w:rsid w:val="008A75E9"/>
    <w:rsid w:val="008B0165"/>
    <w:rsid w:val="008B125B"/>
    <w:rsid w:val="008B1C8D"/>
    <w:rsid w:val="008B210D"/>
    <w:rsid w:val="008B2802"/>
    <w:rsid w:val="008B2891"/>
    <w:rsid w:val="008B289D"/>
    <w:rsid w:val="008B4692"/>
    <w:rsid w:val="008B69D4"/>
    <w:rsid w:val="008B6D22"/>
    <w:rsid w:val="008B7A09"/>
    <w:rsid w:val="008C05C1"/>
    <w:rsid w:val="008C0743"/>
    <w:rsid w:val="008C0BB1"/>
    <w:rsid w:val="008C104B"/>
    <w:rsid w:val="008C1137"/>
    <w:rsid w:val="008C12AD"/>
    <w:rsid w:val="008C155D"/>
    <w:rsid w:val="008C20A9"/>
    <w:rsid w:val="008C20F8"/>
    <w:rsid w:val="008C251F"/>
    <w:rsid w:val="008C274E"/>
    <w:rsid w:val="008C2C33"/>
    <w:rsid w:val="008C39DE"/>
    <w:rsid w:val="008C3A8F"/>
    <w:rsid w:val="008C3C09"/>
    <w:rsid w:val="008C4188"/>
    <w:rsid w:val="008C4349"/>
    <w:rsid w:val="008C58BF"/>
    <w:rsid w:val="008C5E36"/>
    <w:rsid w:val="008C6C2D"/>
    <w:rsid w:val="008C6DBB"/>
    <w:rsid w:val="008C74B3"/>
    <w:rsid w:val="008D0985"/>
    <w:rsid w:val="008D0CF1"/>
    <w:rsid w:val="008D15DC"/>
    <w:rsid w:val="008D2869"/>
    <w:rsid w:val="008D2BA7"/>
    <w:rsid w:val="008D446C"/>
    <w:rsid w:val="008D468F"/>
    <w:rsid w:val="008D49A4"/>
    <w:rsid w:val="008D53B6"/>
    <w:rsid w:val="008D6FA6"/>
    <w:rsid w:val="008D7909"/>
    <w:rsid w:val="008E05A9"/>
    <w:rsid w:val="008E07CE"/>
    <w:rsid w:val="008E0A43"/>
    <w:rsid w:val="008E0BC5"/>
    <w:rsid w:val="008E12EE"/>
    <w:rsid w:val="008E15E4"/>
    <w:rsid w:val="008E212F"/>
    <w:rsid w:val="008E23A2"/>
    <w:rsid w:val="008E23B5"/>
    <w:rsid w:val="008E2C15"/>
    <w:rsid w:val="008E2E91"/>
    <w:rsid w:val="008E392E"/>
    <w:rsid w:val="008E58E9"/>
    <w:rsid w:val="008E5987"/>
    <w:rsid w:val="008E5CFE"/>
    <w:rsid w:val="008E6089"/>
    <w:rsid w:val="008E7143"/>
    <w:rsid w:val="008F01A8"/>
    <w:rsid w:val="008F0297"/>
    <w:rsid w:val="008F0D24"/>
    <w:rsid w:val="008F13DE"/>
    <w:rsid w:val="008F1AD0"/>
    <w:rsid w:val="008F1B97"/>
    <w:rsid w:val="008F253F"/>
    <w:rsid w:val="008F2698"/>
    <w:rsid w:val="008F32BA"/>
    <w:rsid w:val="008F341B"/>
    <w:rsid w:val="008F38D3"/>
    <w:rsid w:val="008F3AD6"/>
    <w:rsid w:val="008F3BE6"/>
    <w:rsid w:val="008F429E"/>
    <w:rsid w:val="008F4C7B"/>
    <w:rsid w:val="008F4D42"/>
    <w:rsid w:val="008F5404"/>
    <w:rsid w:val="008F60CC"/>
    <w:rsid w:val="008F7029"/>
    <w:rsid w:val="008F735A"/>
    <w:rsid w:val="008F7622"/>
    <w:rsid w:val="008F7B8D"/>
    <w:rsid w:val="009000F2"/>
    <w:rsid w:val="00900437"/>
    <w:rsid w:val="009005AE"/>
    <w:rsid w:val="009007CC"/>
    <w:rsid w:val="00900F6A"/>
    <w:rsid w:val="00901358"/>
    <w:rsid w:val="00901A4D"/>
    <w:rsid w:val="009023A5"/>
    <w:rsid w:val="009024F7"/>
    <w:rsid w:val="00902717"/>
    <w:rsid w:val="00904A5A"/>
    <w:rsid w:val="00904C19"/>
    <w:rsid w:val="00904FD6"/>
    <w:rsid w:val="00905093"/>
    <w:rsid w:val="00906B20"/>
    <w:rsid w:val="009072B9"/>
    <w:rsid w:val="00907669"/>
    <w:rsid w:val="00907A22"/>
    <w:rsid w:val="00907A83"/>
    <w:rsid w:val="00907E13"/>
    <w:rsid w:val="00910683"/>
    <w:rsid w:val="009106A5"/>
    <w:rsid w:val="009108CF"/>
    <w:rsid w:val="00911A4B"/>
    <w:rsid w:val="009124E2"/>
    <w:rsid w:val="00912DEE"/>
    <w:rsid w:val="0091357F"/>
    <w:rsid w:val="00914219"/>
    <w:rsid w:val="00915717"/>
    <w:rsid w:val="00916708"/>
    <w:rsid w:val="0091670B"/>
    <w:rsid w:val="00916DE4"/>
    <w:rsid w:val="0091733D"/>
    <w:rsid w:val="00917389"/>
    <w:rsid w:val="009177E7"/>
    <w:rsid w:val="00917C54"/>
    <w:rsid w:val="0092102D"/>
    <w:rsid w:val="00922741"/>
    <w:rsid w:val="00922BCF"/>
    <w:rsid w:val="00922CBA"/>
    <w:rsid w:val="00922EFB"/>
    <w:rsid w:val="00924300"/>
    <w:rsid w:val="00925596"/>
    <w:rsid w:val="00925A42"/>
    <w:rsid w:val="00925BF5"/>
    <w:rsid w:val="00925C00"/>
    <w:rsid w:val="00926450"/>
    <w:rsid w:val="009265AD"/>
    <w:rsid w:val="0092677C"/>
    <w:rsid w:val="00926AAE"/>
    <w:rsid w:val="00926C39"/>
    <w:rsid w:val="009274F9"/>
    <w:rsid w:val="00927CD8"/>
    <w:rsid w:val="00927D8D"/>
    <w:rsid w:val="009303AC"/>
    <w:rsid w:val="009303C1"/>
    <w:rsid w:val="00930B40"/>
    <w:rsid w:val="00931826"/>
    <w:rsid w:val="00931DC0"/>
    <w:rsid w:val="0093255F"/>
    <w:rsid w:val="009325EC"/>
    <w:rsid w:val="009344BD"/>
    <w:rsid w:val="00934707"/>
    <w:rsid w:val="00935374"/>
    <w:rsid w:val="00935AE4"/>
    <w:rsid w:val="00935E42"/>
    <w:rsid w:val="009362D9"/>
    <w:rsid w:val="009364E9"/>
    <w:rsid w:val="00936571"/>
    <w:rsid w:val="00936B35"/>
    <w:rsid w:val="00936D18"/>
    <w:rsid w:val="009377C0"/>
    <w:rsid w:val="009400A6"/>
    <w:rsid w:val="0094019E"/>
    <w:rsid w:val="0094078B"/>
    <w:rsid w:val="0094157C"/>
    <w:rsid w:val="00941AC4"/>
    <w:rsid w:val="00942007"/>
    <w:rsid w:val="00942125"/>
    <w:rsid w:val="00942737"/>
    <w:rsid w:val="0094346A"/>
    <w:rsid w:val="00943E12"/>
    <w:rsid w:val="0094448B"/>
    <w:rsid w:val="0094463B"/>
    <w:rsid w:val="00944646"/>
    <w:rsid w:val="00944739"/>
    <w:rsid w:val="0094487D"/>
    <w:rsid w:val="0094492D"/>
    <w:rsid w:val="00945DEA"/>
    <w:rsid w:val="009476C0"/>
    <w:rsid w:val="00947BCE"/>
    <w:rsid w:val="00947F95"/>
    <w:rsid w:val="00950934"/>
    <w:rsid w:val="00950FAB"/>
    <w:rsid w:val="009512CF"/>
    <w:rsid w:val="00951556"/>
    <w:rsid w:val="00952077"/>
    <w:rsid w:val="00952BEE"/>
    <w:rsid w:val="00952E57"/>
    <w:rsid w:val="00953240"/>
    <w:rsid w:val="00953459"/>
    <w:rsid w:val="00953D55"/>
    <w:rsid w:val="0095417F"/>
    <w:rsid w:val="009545F9"/>
    <w:rsid w:val="00955358"/>
    <w:rsid w:val="00955D65"/>
    <w:rsid w:val="00956A60"/>
    <w:rsid w:val="00956BA6"/>
    <w:rsid w:val="00956D88"/>
    <w:rsid w:val="00956F8A"/>
    <w:rsid w:val="0095717D"/>
    <w:rsid w:val="009574C8"/>
    <w:rsid w:val="00957EA5"/>
    <w:rsid w:val="00961A01"/>
    <w:rsid w:val="00961A76"/>
    <w:rsid w:val="00962091"/>
    <w:rsid w:val="00962F60"/>
    <w:rsid w:val="00963E01"/>
    <w:rsid w:val="00964514"/>
    <w:rsid w:val="00965382"/>
    <w:rsid w:val="009666CB"/>
    <w:rsid w:val="009667C5"/>
    <w:rsid w:val="0096682B"/>
    <w:rsid w:val="009670BA"/>
    <w:rsid w:val="00970570"/>
    <w:rsid w:val="009713DE"/>
    <w:rsid w:val="00972E09"/>
    <w:rsid w:val="00973F82"/>
    <w:rsid w:val="0097440A"/>
    <w:rsid w:val="00975242"/>
    <w:rsid w:val="00975803"/>
    <w:rsid w:val="00975833"/>
    <w:rsid w:val="0097691D"/>
    <w:rsid w:val="00976A0D"/>
    <w:rsid w:val="00977F4F"/>
    <w:rsid w:val="009801F3"/>
    <w:rsid w:val="0098103F"/>
    <w:rsid w:val="009819BE"/>
    <w:rsid w:val="00981DEB"/>
    <w:rsid w:val="0098206B"/>
    <w:rsid w:val="009823D1"/>
    <w:rsid w:val="00982DED"/>
    <w:rsid w:val="00982F92"/>
    <w:rsid w:val="009837D9"/>
    <w:rsid w:val="009838DE"/>
    <w:rsid w:val="00983AF1"/>
    <w:rsid w:val="00983B1D"/>
    <w:rsid w:val="00983E3F"/>
    <w:rsid w:val="009840E4"/>
    <w:rsid w:val="00984A0E"/>
    <w:rsid w:val="00984AAA"/>
    <w:rsid w:val="00984B2B"/>
    <w:rsid w:val="00984C5F"/>
    <w:rsid w:val="00984CBA"/>
    <w:rsid w:val="00984CDE"/>
    <w:rsid w:val="00985837"/>
    <w:rsid w:val="009858A8"/>
    <w:rsid w:val="00985ECE"/>
    <w:rsid w:val="00986331"/>
    <w:rsid w:val="009871C0"/>
    <w:rsid w:val="00987ACA"/>
    <w:rsid w:val="00990D37"/>
    <w:rsid w:val="00990EAC"/>
    <w:rsid w:val="00991302"/>
    <w:rsid w:val="00991E7E"/>
    <w:rsid w:val="0099243E"/>
    <w:rsid w:val="0099256C"/>
    <w:rsid w:val="0099343A"/>
    <w:rsid w:val="0099452F"/>
    <w:rsid w:val="00994551"/>
    <w:rsid w:val="00994D46"/>
    <w:rsid w:val="00994F62"/>
    <w:rsid w:val="009952E4"/>
    <w:rsid w:val="00995CCA"/>
    <w:rsid w:val="00996173"/>
    <w:rsid w:val="009961CF"/>
    <w:rsid w:val="0099645A"/>
    <w:rsid w:val="00996E75"/>
    <w:rsid w:val="00996F71"/>
    <w:rsid w:val="009971F2"/>
    <w:rsid w:val="009974D1"/>
    <w:rsid w:val="00997503"/>
    <w:rsid w:val="00997AFC"/>
    <w:rsid w:val="00997DB3"/>
    <w:rsid w:val="00997FD4"/>
    <w:rsid w:val="009A0445"/>
    <w:rsid w:val="009A04CB"/>
    <w:rsid w:val="009A2935"/>
    <w:rsid w:val="009A38A2"/>
    <w:rsid w:val="009A3D3C"/>
    <w:rsid w:val="009A3DC3"/>
    <w:rsid w:val="009A4F1F"/>
    <w:rsid w:val="009A547F"/>
    <w:rsid w:val="009A5E0D"/>
    <w:rsid w:val="009A600B"/>
    <w:rsid w:val="009A7186"/>
    <w:rsid w:val="009A744C"/>
    <w:rsid w:val="009A7BAE"/>
    <w:rsid w:val="009A7E07"/>
    <w:rsid w:val="009B0885"/>
    <w:rsid w:val="009B094B"/>
    <w:rsid w:val="009B0C8E"/>
    <w:rsid w:val="009B1BB1"/>
    <w:rsid w:val="009B21F8"/>
    <w:rsid w:val="009B23F8"/>
    <w:rsid w:val="009B3709"/>
    <w:rsid w:val="009B38C8"/>
    <w:rsid w:val="009B4F30"/>
    <w:rsid w:val="009B6C21"/>
    <w:rsid w:val="009B6FC2"/>
    <w:rsid w:val="009B75D0"/>
    <w:rsid w:val="009B7FCC"/>
    <w:rsid w:val="009B7FEC"/>
    <w:rsid w:val="009C03A3"/>
    <w:rsid w:val="009C0581"/>
    <w:rsid w:val="009C077C"/>
    <w:rsid w:val="009C0BA2"/>
    <w:rsid w:val="009C0CA8"/>
    <w:rsid w:val="009C1335"/>
    <w:rsid w:val="009C1451"/>
    <w:rsid w:val="009C17E1"/>
    <w:rsid w:val="009C2331"/>
    <w:rsid w:val="009C2477"/>
    <w:rsid w:val="009C26B5"/>
    <w:rsid w:val="009C40D5"/>
    <w:rsid w:val="009C4347"/>
    <w:rsid w:val="009C454E"/>
    <w:rsid w:val="009C5514"/>
    <w:rsid w:val="009C5995"/>
    <w:rsid w:val="009C6C55"/>
    <w:rsid w:val="009C6CB7"/>
    <w:rsid w:val="009C7652"/>
    <w:rsid w:val="009C7EE5"/>
    <w:rsid w:val="009D0812"/>
    <w:rsid w:val="009D0CB8"/>
    <w:rsid w:val="009D0DCC"/>
    <w:rsid w:val="009D0E1F"/>
    <w:rsid w:val="009D1179"/>
    <w:rsid w:val="009D1ECC"/>
    <w:rsid w:val="009D2B6D"/>
    <w:rsid w:val="009D358B"/>
    <w:rsid w:val="009D392A"/>
    <w:rsid w:val="009D5105"/>
    <w:rsid w:val="009D5AFF"/>
    <w:rsid w:val="009D5B26"/>
    <w:rsid w:val="009D7118"/>
    <w:rsid w:val="009D73B7"/>
    <w:rsid w:val="009D748B"/>
    <w:rsid w:val="009D7653"/>
    <w:rsid w:val="009D7E92"/>
    <w:rsid w:val="009E0DA8"/>
    <w:rsid w:val="009E1786"/>
    <w:rsid w:val="009E1C25"/>
    <w:rsid w:val="009E2449"/>
    <w:rsid w:val="009E3765"/>
    <w:rsid w:val="009E3D3D"/>
    <w:rsid w:val="009E3F35"/>
    <w:rsid w:val="009E40AD"/>
    <w:rsid w:val="009E4463"/>
    <w:rsid w:val="009E48C7"/>
    <w:rsid w:val="009E5557"/>
    <w:rsid w:val="009E5888"/>
    <w:rsid w:val="009E5D0A"/>
    <w:rsid w:val="009E61CF"/>
    <w:rsid w:val="009E62A3"/>
    <w:rsid w:val="009F067E"/>
    <w:rsid w:val="009F1344"/>
    <w:rsid w:val="009F1590"/>
    <w:rsid w:val="009F2052"/>
    <w:rsid w:val="009F33CF"/>
    <w:rsid w:val="009F4FCC"/>
    <w:rsid w:val="009F559B"/>
    <w:rsid w:val="009F58F2"/>
    <w:rsid w:val="009F5DCC"/>
    <w:rsid w:val="009F5ECC"/>
    <w:rsid w:val="009F5EEE"/>
    <w:rsid w:val="009F7334"/>
    <w:rsid w:val="009F73C6"/>
    <w:rsid w:val="009F7598"/>
    <w:rsid w:val="009F75FE"/>
    <w:rsid w:val="009F7639"/>
    <w:rsid w:val="00A00139"/>
    <w:rsid w:val="00A00AC7"/>
    <w:rsid w:val="00A017D2"/>
    <w:rsid w:val="00A01DC7"/>
    <w:rsid w:val="00A02A21"/>
    <w:rsid w:val="00A03079"/>
    <w:rsid w:val="00A031D5"/>
    <w:rsid w:val="00A042E8"/>
    <w:rsid w:val="00A06487"/>
    <w:rsid w:val="00A06E3A"/>
    <w:rsid w:val="00A07C7A"/>
    <w:rsid w:val="00A07DB5"/>
    <w:rsid w:val="00A105C3"/>
    <w:rsid w:val="00A10C49"/>
    <w:rsid w:val="00A11498"/>
    <w:rsid w:val="00A11879"/>
    <w:rsid w:val="00A119EE"/>
    <w:rsid w:val="00A1222C"/>
    <w:rsid w:val="00A1266D"/>
    <w:rsid w:val="00A13C12"/>
    <w:rsid w:val="00A13EF8"/>
    <w:rsid w:val="00A1512B"/>
    <w:rsid w:val="00A15EC5"/>
    <w:rsid w:val="00A16039"/>
    <w:rsid w:val="00A16CB6"/>
    <w:rsid w:val="00A17065"/>
    <w:rsid w:val="00A1757E"/>
    <w:rsid w:val="00A17769"/>
    <w:rsid w:val="00A200FB"/>
    <w:rsid w:val="00A20B66"/>
    <w:rsid w:val="00A218F6"/>
    <w:rsid w:val="00A21A70"/>
    <w:rsid w:val="00A22BD1"/>
    <w:rsid w:val="00A22D9D"/>
    <w:rsid w:val="00A23183"/>
    <w:rsid w:val="00A235FB"/>
    <w:rsid w:val="00A2367B"/>
    <w:rsid w:val="00A237AE"/>
    <w:rsid w:val="00A23A85"/>
    <w:rsid w:val="00A23DD7"/>
    <w:rsid w:val="00A24296"/>
    <w:rsid w:val="00A24B1B"/>
    <w:rsid w:val="00A252AA"/>
    <w:rsid w:val="00A25888"/>
    <w:rsid w:val="00A26019"/>
    <w:rsid w:val="00A26DED"/>
    <w:rsid w:val="00A276CF"/>
    <w:rsid w:val="00A27C0A"/>
    <w:rsid w:val="00A27C9D"/>
    <w:rsid w:val="00A3032B"/>
    <w:rsid w:val="00A307F1"/>
    <w:rsid w:val="00A30E17"/>
    <w:rsid w:val="00A31458"/>
    <w:rsid w:val="00A33C28"/>
    <w:rsid w:val="00A344F7"/>
    <w:rsid w:val="00A35354"/>
    <w:rsid w:val="00A36BAC"/>
    <w:rsid w:val="00A36FAE"/>
    <w:rsid w:val="00A3737B"/>
    <w:rsid w:val="00A37A4C"/>
    <w:rsid w:val="00A37EAF"/>
    <w:rsid w:val="00A4015B"/>
    <w:rsid w:val="00A411E0"/>
    <w:rsid w:val="00A41611"/>
    <w:rsid w:val="00A41CBE"/>
    <w:rsid w:val="00A41D0C"/>
    <w:rsid w:val="00A41F09"/>
    <w:rsid w:val="00A42143"/>
    <w:rsid w:val="00A44632"/>
    <w:rsid w:val="00A446FE"/>
    <w:rsid w:val="00A44A44"/>
    <w:rsid w:val="00A46BE6"/>
    <w:rsid w:val="00A46D40"/>
    <w:rsid w:val="00A4766B"/>
    <w:rsid w:val="00A47965"/>
    <w:rsid w:val="00A47DC5"/>
    <w:rsid w:val="00A50172"/>
    <w:rsid w:val="00A506D0"/>
    <w:rsid w:val="00A50E50"/>
    <w:rsid w:val="00A51F03"/>
    <w:rsid w:val="00A528B7"/>
    <w:rsid w:val="00A529E2"/>
    <w:rsid w:val="00A52F9D"/>
    <w:rsid w:val="00A532F5"/>
    <w:rsid w:val="00A534BE"/>
    <w:rsid w:val="00A53878"/>
    <w:rsid w:val="00A5441B"/>
    <w:rsid w:val="00A54CEF"/>
    <w:rsid w:val="00A55119"/>
    <w:rsid w:val="00A552A7"/>
    <w:rsid w:val="00A5641E"/>
    <w:rsid w:val="00A5722E"/>
    <w:rsid w:val="00A6018C"/>
    <w:rsid w:val="00A61CF7"/>
    <w:rsid w:val="00A61E76"/>
    <w:rsid w:val="00A624E2"/>
    <w:rsid w:val="00A631C5"/>
    <w:rsid w:val="00A63E60"/>
    <w:rsid w:val="00A642DB"/>
    <w:rsid w:val="00A6438E"/>
    <w:rsid w:val="00A6510D"/>
    <w:rsid w:val="00A6553A"/>
    <w:rsid w:val="00A65D79"/>
    <w:rsid w:val="00A6612E"/>
    <w:rsid w:val="00A676A3"/>
    <w:rsid w:val="00A7106B"/>
    <w:rsid w:val="00A7109A"/>
    <w:rsid w:val="00A71B95"/>
    <w:rsid w:val="00A7214C"/>
    <w:rsid w:val="00A722E0"/>
    <w:rsid w:val="00A723C9"/>
    <w:rsid w:val="00A72487"/>
    <w:rsid w:val="00A7250E"/>
    <w:rsid w:val="00A726B4"/>
    <w:rsid w:val="00A72EF2"/>
    <w:rsid w:val="00A73167"/>
    <w:rsid w:val="00A737DA"/>
    <w:rsid w:val="00A740AD"/>
    <w:rsid w:val="00A7427C"/>
    <w:rsid w:val="00A74581"/>
    <w:rsid w:val="00A74EB2"/>
    <w:rsid w:val="00A752DF"/>
    <w:rsid w:val="00A75ACE"/>
    <w:rsid w:val="00A75B79"/>
    <w:rsid w:val="00A75E26"/>
    <w:rsid w:val="00A7664D"/>
    <w:rsid w:val="00A76B7E"/>
    <w:rsid w:val="00A771B7"/>
    <w:rsid w:val="00A77325"/>
    <w:rsid w:val="00A7737C"/>
    <w:rsid w:val="00A77A60"/>
    <w:rsid w:val="00A8019A"/>
    <w:rsid w:val="00A8068A"/>
    <w:rsid w:val="00A80AA7"/>
    <w:rsid w:val="00A80B40"/>
    <w:rsid w:val="00A80B54"/>
    <w:rsid w:val="00A81F6A"/>
    <w:rsid w:val="00A82416"/>
    <w:rsid w:val="00A82CF3"/>
    <w:rsid w:val="00A8348D"/>
    <w:rsid w:val="00A83C9D"/>
    <w:rsid w:val="00A83D1E"/>
    <w:rsid w:val="00A84C63"/>
    <w:rsid w:val="00A8522D"/>
    <w:rsid w:val="00A860B5"/>
    <w:rsid w:val="00A862CF"/>
    <w:rsid w:val="00A868C1"/>
    <w:rsid w:val="00A86FA2"/>
    <w:rsid w:val="00A87253"/>
    <w:rsid w:val="00A874B8"/>
    <w:rsid w:val="00A8788E"/>
    <w:rsid w:val="00A87EEF"/>
    <w:rsid w:val="00A905C9"/>
    <w:rsid w:val="00A90ADD"/>
    <w:rsid w:val="00A916FA"/>
    <w:rsid w:val="00A922F7"/>
    <w:rsid w:val="00A92CA0"/>
    <w:rsid w:val="00A93FD2"/>
    <w:rsid w:val="00A94929"/>
    <w:rsid w:val="00A956E8"/>
    <w:rsid w:val="00A9587B"/>
    <w:rsid w:val="00A9600F"/>
    <w:rsid w:val="00A965A6"/>
    <w:rsid w:val="00A96A5D"/>
    <w:rsid w:val="00A96A8E"/>
    <w:rsid w:val="00A96D55"/>
    <w:rsid w:val="00A96DCD"/>
    <w:rsid w:val="00A972E1"/>
    <w:rsid w:val="00A978FB"/>
    <w:rsid w:val="00A97BB5"/>
    <w:rsid w:val="00A97CF0"/>
    <w:rsid w:val="00A97D66"/>
    <w:rsid w:val="00AA0333"/>
    <w:rsid w:val="00AA0A83"/>
    <w:rsid w:val="00AA15E9"/>
    <w:rsid w:val="00AA1CCA"/>
    <w:rsid w:val="00AA2185"/>
    <w:rsid w:val="00AA2A53"/>
    <w:rsid w:val="00AA2C94"/>
    <w:rsid w:val="00AA39D9"/>
    <w:rsid w:val="00AA3AC5"/>
    <w:rsid w:val="00AA40B6"/>
    <w:rsid w:val="00AA4643"/>
    <w:rsid w:val="00AA4F98"/>
    <w:rsid w:val="00AA5838"/>
    <w:rsid w:val="00AA610A"/>
    <w:rsid w:val="00AA6876"/>
    <w:rsid w:val="00AA6AE5"/>
    <w:rsid w:val="00AA6D49"/>
    <w:rsid w:val="00AA7963"/>
    <w:rsid w:val="00AA7BE4"/>
    <w:rsid w:val="00AB0034"/>
    <w:rsid w:val="00AB2518"/>
    <w:rsid w:val="00AB2639"/>
    <w:rsid w:val="00AB36F4"/>
    <w:rsid w:val="00AB3C65"/>
    <w:rsid w:val="00AB40FB"/>
    <w:rsid w:val="00AB4762"/>
    <w:rsid w:val="00AB4A18"/>
    <w:rsid w:val="00AB4A1E"/>
    <w:rsid w:val="00AB4E52"/>
    <w:rsid w:val="00AB4ED5"/>
    <w:rsid w:val="00AB5DED"/>
    <w:rsid w:val="00AB5F33"/>
    <w:rsid w:val="00AB6257"/>
    <w:rsid w:val="00AB62CB"/>
    <w:rsid w:val="00AB6C3D"/>
    <w:rsid w:val="00AB6E37"/>
    <w:rsid w:val="00AB6FBA"/>
    <w:rsid w:val="00AC041F"/>
    <w:rsid w:val="00AC05A0"/>
    <w:rsid w:val="00AC0D7D"/>
    <w:rsid w:val="00AC115A"/>
    <w:rsid w:val="00AC15C7"/>
    <w:rsid w:val="00AC1656"/>
    <w:rsid w:val="00AC16E5"/>
    <w:rsid w:val="00AC1F92"/>
    <w:rsid w:val="00AC2340"/>
    <w:rsid w:val="00AC34AE"/>
    <w:rsid w:val="00AC36E4"/>
    <w:rsid w:val="00AC3A07"/>
    <w:rsid w:val="00AC5A76"/>
    <w:rsid w:val="00AC61BF"/>
    <w:rsid w:val="00AC627F"/>
    <w:rsid w:val="00AC680C"/>
    <w:rsid w:val="00AC69CD"/>
    <w:rsid w:val="00AC7AC1"/>
    <w:rsid w:val="00AC7F5C"/>
    <w:rsid w:val="00AD0393"/>
    <w:rsid w:val="00AD06D2"/>
    <w:rsid w:val="00AD142B"/>
    <w:rsid w:val="00AD1741"/>
    <w:rsid w:val="00AD199A"/>
    <w:rsid w:val="00AD1CC4"/>
    <w:rsid w:val="00AD27D1"/>
    <w:rsid w:val="00AD2E41"/>
    <w:rsid w:val="00AD2F91"/>
    <w:rsid w:val="00AD3B13"/>
    <w:rsid w:val="00AD3DE0"/>
    <w:rsid w:val="00AD43F5"/>
    <w:rsid w:val="00AD4A6B"/>
    <w:rsid w:val="00AD592F"/>
    <w:rsid w:val="00AD664C"/>
    <w:rsid w:val="00AD68DC"/>
    <w:rsid w:val="00AD6CE7"/>
    <w:rsid w:val="00AD7995"/>
    <w:rsid w:val="00AE003E"/>
    <w:rsid w:val="00AE01A4"/>
    <w:rsid w:val="00AE024A"/>
    <w:rsid w:val="00AE1299"/>
    <w:rsid w:val="00AE22CA"/>
    <w:rsid w:val="00AE22EF"/>
    <w:rsid w:val="00AE2E7A"/>
    <w:rsid w:val="00AE32BE"/>
    <w:rsid w:val="00AE3310"/>
    <w:rsid w:val="00AE3485"/>
    <w:rsid w:val="00AE37F5"/>
    <w:rsid w:val="00AE40F9"/>
    <w:rsid w:val="00AE41BB"/>
    <w:rsid w:val="00AE41F5"/>
    <w:rsid w:val="00AE4739"/>
    <w:rsid w:val="00AE6D21"/>
    <w:rsid w:val="00AF143B"/>
    <w:rsid w:val="00AF16AF"/>
    <w:rsid w:val="00AF1848"/>
    <w:rsid w:val="00AF1F43"/>
    <w:rsid w:val="00AF2307"/>
    <w:rsid w:val="00AF2D23"/>
    <w:rsid w:val="00AF3096"/>
    <w:rsid w:val="00AF3355"/>
    <w:rsid w:val="00AF34A8"/>
    <w:rsid w:val="00AF3645"/>
    <w:rsid w:val="00AF4719"/>
    <w:rsid w:val="00AF4F9E"/>
    <w:rsid w:val="00AF55DD"/>
    <w:rsid w:val="00AF5844"/>
    <w:rsid w:val="00AF5D4D"/>
    <w:rsid w:val="00AF6511"/>
    <w:rsid w:val="00AF76D4"/>
    <w:rsid w:val="00B001CD"/>
    <w:rsid w:val="00B002A8"/>
    <w:rsid w:val="00B0082E"/>
    <w:rsid w:val="00B013CA"/>
    <w:rsid w:val="00B014E8"/>
    <w:rsid w:val="00B017F1"/>
    <w:rsid w:val="00B01A57"/>
    <w:rsid w:val="00B02094"/>
    <w:rsid w:val="00B02357"/>
    <w:rsid w:val="00B024D2"/>
    <w:rsid w:val="00B0285B"/>
    <w:rsid w:val="00B02891"/>
    <w:rsid w:val="00B02A04"/>
    <w:rsid w:val="00B02E17"/>
    <w:rsid w:val="00B02F59"/>
    <w:rsid w:val="00B04159"/>
    <w:rsid w:val="00B0571C"/>
    <w:rsid w:val="00B06687"/>
    <w:rsid w:val="00B067F4"/>
    <w:rsid w:val="00B06E52"/>
    <w:rsid w:val="00B0705A"/>
    <w:rsid w:val="00B075EA"/>
    <w:rsid w:val="00B1074C"/>
    <w:rsid w:val="00B10DB5"/>
    <w:rsid w:val="00B1176D"/>
    <w:rsid w:val="00B120AC"/>
    <w:rsid w:val="00B12184"/>
    <w:rsid w:val="00B13558"/>
    <w:rsid w:val="00B135E7"/>
    <w:rsid w:val="00B14785"/>
    <w:rsid w:val="00B14AC1"/>
    <w:rsid w:val="00B14DD9"/>
    <w:rsid w:val="00B1547A"/>
    <w:rsid w:val="00B1571B"/>
    <w:rsid w:val="00B15B35"/>
    <w:rsid w:val="00B16C59"/>
    <w:rsid w:val="00B17038"/>
    <w:rsid w:val="00B174C3"/>
    <w:rsid w:val="00B174F6"/>
    <w:rsid w:val="00B202EA"/>
    <w:rsid w:val="00B204C7"/>
    <w:rsid w:val="00B20ABF"/>
    <w:rsid w:val="00B21A6D"/>
    <w:rsid w:val="00B22237"/>
    <w:rsid w:val="00B230F8"/>
    <w:rsid w:val="00B23121"/>
    <w:rsid w:val="00B23390"/>
    <w:rsid w:val="00B2339B"/>
    <w:rsid w:val="00B236C6"/>
    <w:rsid w:val="00B23836"/>
    <w:rsid w:val="00B241DA"/>
    <w:rsid w:val="00B24263"/>
    <w:rsid w:val="00B2489F"/>
    <w:rsid w:val="00B251CC"/>
    <w:rsid w:val="00B25700"/>
    <w:rsid w:val="00B257BC"/>
    <w:rsid w:val="00B26E44"/>
    <w:rsid w:val="00B27430"/>
    <w:rsid w:val="00B277CE"/>
    <w:rsid w:val="00B27E8A"/>
    <w:rsid w:val="00B30FC2"/>
    <w:rsid w:val="00B316B3"/>
    <w:rsid w:val="00B31970"/>
    <w:rsid w:val="00B32683"/>
    <w:rsid w:val="00B34DC0"/>
    <w:rsid w:val="00B34EAA"/>
    <w:rsid w:val="00B357B6"/>
    <w:rsid w:val="00B375E4"/>
    <w:rsid w:val="00B4081A"/>
    <w:rsid w:val="00B40F1A"/>
    <w:rsid w:val="00B4107F"/>
    <w:rsid w:val="00B410F6"/>
    <w:rsid w:val="00B4171C"/>
    <w:rsid w:val="00B4198C"/>
    <w:rsid w:val="00B41C2A"/>
    <w:rsid w:val="00B41E13"/>
    <w:rsid w:val="00B42262"/>
    <w:rsid w:val="00B4236C"/>
    <w:rsid w:val="00B436B0"/>
    <w:rsid w:val="00B43B89"/>
    <w:rsid w:val="00B4537C"/>
    <w:rsid w:val="00B45DF8"/>
    <w:rsid w:val="00B45F09"/>
    <w:rsid w:val="00B4621C"/>
    <w:rsid w:val="00B47382"/>
    <w:rsid w:val="00B474E1"/>
    <w:rsid w:val="00B47B58"/>
    <w:rsid w:val="00B50008"/>
    <w:rsid w:val="00B50144"/>
    <w:rsid w:val="00B50573"/>
    <w:rsid w:val="00B506F0"/>
    <w:rsid w:val="00B5071F"/>
    <w:rsid w:val="00B50AEF"/>
    <w:rsid w:val="00B51071"/>
    <w:rsid w:val="00B51A12"/>
    <w:rsid w:val="00B534F6"/>
    <w:rsid w:val="00B53E77"/>
    <w:rsid w:val="00B53F26"/>
    <w:rsid w:val="00B546C3"/>
    <w:rsid w:val="00B54A23"/>
    <w:rsid w:val="00B54B20"/>
    <w:rsid w:val="00B54C7B"/>
    <w:rsid w:val="00B5652A"/>
    <w:rsid w:val="00B571EA"/>
    <w:rsid w:val="00B57360"/>
    <w:rsid w:val="00B57AC0"/>
    <w:rsid w:val="00B57B8C"/>
    <w:rsid w:val="00B57DC3"/>
    <w:rsid w:val="00B6022A"/>
    <w:rsid w:val="00B60730"/>
    <w:rsid w:val="00B60FC1"/>
    <w:rsid w:val="00B6132C"/>
    <w:rsid w:val="00B614E9"/>
    <w:rsid w:val="00B61A90"/>
    <w:rsid w:val="00B622CC"/>
    <w:rsid w:val="00B6328B"/>
    <w:rsid w:val="00B633B9"/>
    <w:rsid w:val="00B64005"/>
    <w:rsid w:val="00B64429"/>
    <w:rsid w:val="00B64B2C"/>
    <w:rsid w:val="00B64DB1"/>
    <w:rsid w:val="00B64F90"/>
    <w:rsid w:val="00B652ED"/>
    <w:rsid w:val="00B653C4"/>
    <w:rsid w:val="00B65E57"/>
    <w:rsid w:val="00B66507"/>
    <w:rsid w:val="00B66762"/>
    <w:rsid w:val="00B66DA4"/>
    <w:rsid w:val="00B671CD"/>
    <w:rsid w:val="00B6789A"/>
    <w:rsid w:val="00B67AA7"/>
    <w:rsid w:val="00B70A85"/>
    <w:rsid w:val="00B71FF0"/>
    <w:rsid w:val="00B727E8"/>
    <w:rsid w:val="00B72E2C"/>
    <w:rsid w:val="00B73B23"/>
    <w:rsid w:val="00B74306"/>
    <w:rsid w:val="00B74FE0"/>
    <w:rsid w:val="00B75A8F"/>
    <w:rsid w:val="00B75B34"/>
    <w:rsid w:val="00B75F22"/>
    <w:rsid w:val="00B766EE"/>
    <w:rsid w:val="00B76E48"/>
    <w:rsid w:val="00B8010D"/>
    <w:rsid w:val="00B801FF"/>
    <w:rsid w:val="00B805C2"/>
    <w:rsid w:val="00B812A7"/>
    <w:rsid w:val="00B816F8"/>
    <w:rsid w:val="00B81A60"/>
    <w:rsid w:val="00B82060"/>
    <w:rsid w:val="00B828AA"/>
    <w:rsid w:val="00B82978"/>
    <w:rsid w:val="00B836BF"/>
    <w:rsid w:val="00B84358"/>
    <w:rsid w:val="00B84FFA"/>
    <w:rsid w:val="00B85DD0"/>
    <w:rsid w:val="00B860AA"/>
    <w:rsid w:val="00B86306"/>
    <w:rsid w:val="00B86964"/>
    <w:rsid w:val="00B87CEE"/>
    <w:rsid w:val="00B87F2A"/>
    <w:rsid w:val="00B90868"/>
    <w:rsid w:val="00B90996"/>
    <w:rsid w:val="00B90C3F"/>
    <w:rsid w:val="00B91215"/>
    <w:rsid w:val="00B912F0"/>
    <w:rsid w:val="00B914EE"/>
    <w:rsid w:val="00B9183D"/>
    <w:rsid w:val="00B918A0"/>
    <w:rsid w:val="00B925A9"/>
    <w:rsid w:val="00B92607"/>
    <w:rsid w:val="00B92666"/>
    <w:rsid w:val="00B9274F"/>
    <w:rsid w:val="00B93471"/>
    <w:rsid w:val="00B935F3"/>
    <w:rsid w:val="00B93721"/>
    <w:rsid w:val="00B93C72"/>
    <w:rsid w:val="00B949DF"/>
    <w:rsid w:val="00B94F99"/>
    <w:rsid w:val="00B95544"/>
    <w:rsid w:val="00B95615"/>
    <w:rsid w:val="00B95871"/>
    <w:rsid w:val="00B959BD"/>
    <w:rsid w:val="00B95AEC"/>
    <w:rsid w:val="00B961A1"/>
    <w:rsid w:val="00B96E30"/>
    <w:rsid w:val="00B97914"/>
    <w:rsid w:val="00B97D9E"/>
    <w:rsid w:val="00BA0317"/>
    <w:rsid w:val="00BA0540"/>
    <w:rsid w:val="00BA1214"/>
    <w:rsid w:val="00BA1573"/>
    <w:rsid w:val="00BA16F4"/>
    <w:rsid w:val="00BA17C7"/>
    <w:rsid w:val="00BA25F2"/>
    <w:rsid w:val="00BA27D6"/>
    <w:rsid w:val="00BA284E"/>
    <w:rsid w:val="00BA28FA"/>
    <w:rsid w:val="00BA3C2E"/>
    <w:rsid w:val="00BA55E6"/>
    <w:rsid w:val="00BA5E96"/>
    <w:rsid w:val="00BB01B3"/>
    <w:rsid w:val="00BB02BD"/>
    <w:rsid w:val="00BB0369"/>
    <w:rsid w:val="00BB0628"/>
    <w:rsid w:val="00BB1836"/>
    <w:rsid w:val="00BB25EB"/>
    <w:rsid w:val="00BB263A"/>
    <w:rsid w:val="00BB3186"/>
    <w:rsid w:val="00BB34B5"/>
    <w:rsid w:val="00BB3C66"/>
    <w:rsid w:val="00BB3E1C"/>
    <w:rsid w:val="00BB3EFF"/>
    <w:rsid w:val="00BB4055"/>
    <w:rsid w:val="00BB5398"/>
    <w:rsid w:val="00BB5701"/>
    <w:rsid w:val="00BB647D"/>
    <w:rsid w:val="00BB6534"/>
    <w:rsid w:val="00BB6982"/>
    <w:rsid w:val="00BB73EC"/>
    <w:rsid w:val="00BB78D9"/>
    <w:rsid w:val="00BB7B6E"/>
    <w:rsid w:val="00BB7CE5"/>
    <w:rsid w:val="00BB7E14"/>
    <w:rsid w:val="00BB7EC0"/>
    <w:rsid w:val="00BC03A2"/>
    <w:rsid w:val="00BC0476"/>
    <w:rsid w:val="00BC0859"/>
    <w:rsid w:val="00BC0F20"/>
    <w:rsid w:val="00BC17A2"/>
    <w:rsid w:val="00BC1B84"/>
    <w:rsid w:val="00BC1E22"/>
    <w:rsid w:val="00BC2323"/>
    <w:rsid w:val="00BC2B06"/>
    <w:rsid w:val="00BC2E47"/>
    <w:rsid w:val="00BC3B5F"/>
    <w:rsid w:val="00BC4E93"/>
    <w:rsid w:val="00BC59A9"/>
    <w:rsid w:val="00BC5ECE"/>
    <w:rsid w:val="00BC61F8"/>
    <w:rsid w:val="00BC6267"/>
    <w:rsid w:val="00BC65BB"/>
    <w:rsid w:val="00BC675E"/>
    <w:rsid w:val="00BC6AF4"/>
    <w:rsid w:val="00BC7831"/>
    <w:rsid w:val="00BD0090"/>
    <w:rsid w:val="00BD0129"/>
    <w:rsid w:val="00BD1C09"/>
    <w:rsid w:val="00BD2E5A"/>
    <w:rsid w:val="00BD3133"/>
    <w:rsid w:val="00BD3938"/>
    <w:rsid w:val="00BD3E5A"/>
    <w:rsid w:val="00BD51CF"/>
    <w:rsid w:val="00BD601E"/>
    <w:rsid w:val="00BD645F"/>
    <w:rsid w:val="00BD6E05"/>
    <w:rsid w:val="00BD71D3"/>
    <w:rsid w:val="00BD7456"/>
    <w:rsid w:val="00BD74A6"/>
    <w:rsid w:val="00BD7822"/>
    <w:rsid w:val="00BD7D39"/>
    <w:rsid w:val="00BE0383"/>
    <w:rsid w:val="00BE1425"/>
    <w:rsid w:val="00BE1755"/>
    <w:rsid w:val="00BE1AAB"/>
    <w:rsid w:val="00BE27BB"/>
    <w:rsid w:val="00BE2E51"/>
    <w:rsid w:val="00BE3746"/>
    <w:rsid w:val="00BE500A"/>
    <w:rsid w:val="00BE55CF"/>
    <w:rsid w:val="00BE5732"/>
    <w:rsid w:val="00BE59B8"/>
    <w:rsid w:val="00BE6302"/>
    <w:rsid w:val="00BE6668"/>
    <w:rsid w:val="00BE67C3"/>
    <w:rsid w:val="00BE6DD7"/>
    <w:rsid w:val="00BE6F6D"/>
    <w:rsid w:val="00BE6FA9"/>
    <w:rsid w:val="00BE75B7"/>
    <w:rsid w:val="00BF055A"/>
    <w:rsid w:val="00BF065C"/>
    <w:rsid w:val="00BF0F74"/>
    <w:rsid w:val="00BF1332"/>
    <w:rsid w:val="00BF1603"/>
    <w:rsid w:val="00BF1725"/>
    <w:rsid w:val="00BF1A21"/>
    <w:rsid w:val="00BF1A93"/>
    <w:rsid w:val="00BF1CAE"/>
    <w:rsid w:val="00BF2232"/>
    <w:rsid w:val="00BF24A7"/>
    <w:rsid w:val="00BF2E7B"/>
    <w:rsid w:val="00BF2F71"/>
    <w:rsid w:val="00BF3076"/>
    <w:rsid w:val="00BF3258"/>
    <w:rsid w:val="00BF399C"/>
    <w:rsid w:val="00BF3EBC"/>
    <w:rsid w:val="00BF4A52"/>
    <w:rsid w:val="00BF4FE7"/>
    <w:rsid w:val="00BF5420"/>
    <w:rsid w:val="00BF58D7"/>
    <w:rsid w:val="00BF592F"/>
    <w:rsid w:val="00BF637F"/>
    <w:rsid w:val="00BF6E3D"/>
    <w:rsid w:val="00BF783F"/>
    <w:rsid w:val="00C00320"/>
    <w:rsid w:val="00C00322"/>
    <w:rsid w:val="00C00992"/>
    <w:rsid w:val="00C00AAD"/>
    <w:rsid w:val="00C0149B"/>
    <w:rsid w:val="00C01660"/>
    <w:rsid w:val="00C01903"/>
    <w:rsid w:val="00C0194C"/>
    <w:rsid w:val="00C01DA7"/>
    <w:rsid w:val="00C023E7"/>
    <w:rsid w:val="00C0257F"/>
    <w:rsid w:val="00C0266B"/>
    <w:rsid w:val="00C034AF"/>
    <w:rsid w:val="00C035B4"/>
    <w:rsid w:val="00C04036"/>
    <w:rsid w:val="00C04F61"/>
    <w:rsid w:val="00C05C02"/>
    <w:rsid w:val="00C06315"/>
    <w:rsid w:val="00C1090D"/>
    <w:rsid w:val="00C10C02"/>
    <w:rsid w:val="00C1166B"/>
    <w:rsid w:val="00C11E21"/>
    <w:rsid w:val="00C11F3F"/>
    <w:rsid w:val="00C121E0"/>
    <w:rsid w:val="00C123DA"/>
    <w:rsid w:val="00C13A02"/>
    <w:rsid w:val="00C14391"/>
    <w:rsid w:val="00C1449F"/>
    <w:rsid w:val="00C15443"/>
    <w:rsid w:val="00C16736"/>
    <w:rsid w:val="00C17843"/>
    <w:rsid w:val="00C208EE"/>
    <w:rsid w:val="00C20DB4"/>
    <w:rsid w:val="00C218CF"/>
    <w:rsid w:val="00C21962"/>
    <w:rsid w:val="00C21F7F"/>
    <w:rsid w:val="00C22451"/>
    <w:rsid w:val="00C224F9"/>
    <w:rsid w:val="00C2261B"/>
    <w:rsid w:val="00C22924"/>
    <w:rsid w:val="00C22CF8"/>
    <w:rsid w:val="00C22D5E"/>
    <w:rsid w:val="00C2505E"/>
    <w:rsid w:val="00C25C46"/>
    <w:rsid w:val="00C25EAA"/>
    <w:rsid w:val="00C25F86"/>
    <w:rsid w:val="00C261FC"/>
    <w:rsid w:val="00C26A28"/>
    <w:rsid w:val="00C26E07"/>
    <w:rsid w:val="00C26E94"/>
    <w:rsid w:val="00C26FB7"/>
    <w:rsid w:val="00C30A78"/>
    <w:rsid w:val="00C30D82"/>
    <w:rsid w:val="00C31A95"/>
    <w:rsid w:val="00C31F83"/>
    <w:rsid w:val="00C3213F"/>
    <w:rsid w:val="00C33983"/>
    <w:rsid w:val="00C33ABF"/>
    <w:rsid w:val="00C33C4F"/>
    <w:rsid w:val="00C33F9D"/>
    <w:rsid w:val="00C34435"/>
    <w:rsid w:val="00C34637"/>
    <w:rsid w:val="00C352C9"/>
    <w:rsid w:val="00C35847"/>
    <w:rsid w:val="00C367E3"/>
    <w:rsid w:val="00C369C7"/>
    <w:rsid w:val="00C36E5E"/>
    <w:rsid w:val="00C36E79"/>
    <w:rsid w:val="00C37035"/>
    <w:rsid w:val="00C37467"/>
    <w:rsid w:val="00C376CB"/>
    <w:rsid w:val="00C378A3"/>
    <w:rsid w:val="00C379FA"/>
    <w:rsid w:val="00C37B4B"/>
    <w:rsid w:val="00C37D83"/>
    <w:rsid w:val="00C418E6"/>
    <w:rsid w:val="00C41EB1"/>
    <w:rsid w:val="00C4245B"/>
    <w:rsid w:val="00C4270B"/>
    <w:rsid w:val="00C42B05"/>
    <w:rsid w:val="00C431F3"/>
    <w:rsid w:val="00C44095"/>
    <w:rsid w:val="00C4450B"/>
    <w:rsid w:val="00C44860"/>
    <w:rsid w:val="00C44EDE"/>
    <w:rsid w:val="00C463A6"/>
    <w:rsid w:val="00C464B1"/>
    <w:rsid w:val="00C4665A"/>
    <w:rsid w:val="00C46BCE"/>
    <w:rsid w:val="00C46D11"/>
    <w:rsid w:val="00C46E77"/>
    <w:rsid w:val="00C46E80"/>
    <w:rsid w:val="00C46F8C"/>
    <w:rsid w:val="00C470A5"/>
    <w:rsid w:val="00C5075B"/>
    <w:rsid w:val="00C5199F"/>
    <w:rsid w:val="00C51D45"/>
    <w:rsid w:val="00C52744"/>
    <w:rsid w:val="00C527B6"/>
    <w:rsid w:val="00C531FB"/>
    <w:rsid w:val="00C533BC"/>
    <w:rsid w:val="00C53E82"/>
    <w:rsid w:val="00C54301"/>
    <w:rsid w:val="00C54A1C"/>
    <w:rsid w:val="00C56009"/>
    <w:rsid w:val="00C5629D"/>
    <w:rsid w:val="00C564C1"/>
    <w:rsid w:val="00C5760B"/>
    <w:rsid w:val="00C606BC"/>
    <w:rsid w:val="00C60C05"/>
    <w:rsid w:val="00C60F18"/>
    <w:rsid w:val="00C618AA"/>
    <w:rsid w:val="00C61B32"/>
    <w:rsid w:val="00C61CBA"/>
    <w:rsid w:val="00C635AC"/>
    <w:rsid w:val="00C643C4"/>
    <w:rsid w:val="00C650C4"/>
    <w:rsid w:val="00C6565C"/>
    <w:rsid w:val="00C6580B"/>
    <w:rsid w:val="00C66950"/>
    <w:rsid w:val="00C66DE1"/>
    <w:rsid w:val="00C67A32"/>
    <w:rsid w:val="00C67B94"/>
    <w:rsid w:val="00C70536"/>
    <w:rsid w:val="00C70887"/>
    <w:rsid w:val="00C711C4"/>
    <w:rsid w:val="00C71E78"/>
    <w:rsid w:val="00C73F08"/>
    <w:rsid w:val="00C75980"/>
    <w:rsid w:val="00C764DE"/>
    <w:rsid w:val="00C76750"/>
    <w:rsid w:val="00C76A7A"/>
    <w:rsid w:val="00C80166"/>
    <w:rsid w:val="00C81110"/>
    <w:rsid w:val="00C814CF"/>
    <w:rsid w:val="00C81D90"/>
    <w:rsid w:val="00C81E00"/>
    <w:rsid w:val="00C82E21"/>
    <w:rsid w:val="00C83173"/>
    <w:rsid w:val="00C832C4"/>
    <w:rsid w:val="00C83633"/>
    <w:rsid w:val="00C8393D"/>
    <w:rsid w:val="00C83A5D"/>
    <w:rsid w:val="00C83AE0"/>
    <w:rsid w:val="00C83D32"/>
    <w:rsid w:val="00C840FA"/>
    <w:rsid w:val="00C846D4"/>
    <w:rsid w:val="00C85AE4"/>
    <w:rsid w:val="00C85D5F"/>
    <w:rsid w:val="00C865B4"/>
    <w:rsid w:val="00C86961"/>
    <w:rsid w:val="00C871CB"/>
    <w:rsid w:val="00C8741A"/>
    <w:rsid w:val="00C900B4"/>
    <w:rsid w:val="00C90459"/>
    <w:rsid w:val="00C9049B"/>
    <w:rsid w:val="00C90F98"/>
    <w:rsid w:val="00C91360"/>
    <w:rsid w:val="00C91D6E"/>
    <w:rsid w:val="00C91DDE"/>
    <w:rsid w:val="00C91FDB"/>
    <w:rsid w:val="00C92ADE"/>
    <w:rsid w:val="00C93450"/>
    <w:rsid w:val="00C94F07"/>
    <w:rsid w:val="00C9555F"/>
    <w:rsid w:val="00C95BCD"/>
    <w:rsid w:val="00C95BF2"/>
    <w:rsid w:val="00C96554"/>
    <w:rsid w:val="00C97184"/>
    <w:rsid w:val="00C97415"/>
    <w:rsid w:val="00C974CB"/>
    <w:rsid w:val="00CA0211"/>
    <w:rsid w:val="00CA0C1E"/>
    <w:rsid w:val="00CA1579"/>
    <w:rsid w:val="00CA1691"/>
    <w:rsid w:val="00CA1969"/>
    <w:rsid w:val="00CA199C"/>
    <w:rsid w:val="00CA223B"/>
    <w:rsid w:val="00CA2386"/>
    <w:rsid w:val="00CA255D"/>
    <w:rsid w:val="00CA41A5"/>
    <w:rsid w:val="00CA41E5"/>
    <w:rsid w:val="00CA434D"/>
    <w:rsid w:val="00CA4A5D"/>
    <w:rsid w:val="00CA5006"/>
    <w:rsid w:val="00CA578E"/>
    <w:rsid w:val="00CA61B6"/>
    <w:rsid w:val="00CA67F1"/>
    <w:rsid w:val="00CA6D0C"/>
    <w:rsid w:val="00CA732D"/>
    <w:rsid w:val="00CB032A"/>
    <w:rsid w:val="00CB1394"/>
    <w:rsid w:val="00CB14AE"/>
    <w:rsid w:val="00CB17A8"/>
    <w:rsid w:val="00CB1FC7"/>
    <w:rsid w:val="00CB255E"/>
    <w:rsid w:val="00CB292C"/>
    <w:rsid w:val="00CB3055"/>
    <w:rsid w:val="00CB3060"/>
    <w:rsid w:val="00CB3FF3"/>
    <w:rsid w:val="00CB425B"/>
    <w:rsid w:val="00CB440B"/>
    <w:rsid w:val="00CB456F"/>
    <w:rsid w:val="00CB6A18"/>
    <w:rsid w:val="00CB70F3"/>
    <w:rsid w:val="00CB746C"/>
    <w:rsid w:val="00CB780D"/>
    <w:rsid w:val="00CB7E1D"/>
    <w:rsid w:val="00CC050E"/>
    <w:rsid w:val="00CC0835"/>
    <w:rsid w:val="00CC0883"/>
    <w:rsid w:val="00CC1665"/>
    <w:rsid w:val="00CC19F1"/>
    <w:rsid w:val="00CC1ABA"/>
    <w:rsid w:val="00CC2323"/>
    <w:rsid w:val="00CC2957"/>
    <w:rsid w:val="00CC40D4"/>
    <w:rsid w:val="00CC443D"/>
    <w:rsid w:val="00CC47F2"/>
    <w:rsid w:val="00CC4A25"/>
    <w:rsid w:val="00CC5742"/>
    <w:rsid w:val="00CC5866"/>
    <w:rsid w:val="00CC64FA"/>
    <w:rsid w:val="00CC67F0"/>
    <w:rsid w:val="00CC680C"/>
    <w:rsid w:val="00CC7ABA"/>
    <w:rsid w:val="00CD0051"/>
    <w:rsid w:val="00CD0272"/>
    <w:rsid w:val="00CD0529"/>
    <w:rsid w:val="00CD07EF"/>
    <w:rsid w:val="00CD084E"/>
    <w:rsid w:val="00CD0B60"/>
    <w:rsid w:val="00CD2581"/>
    <w:rsid w:val="00CD3364"/>
    <w:rsid w:val="00CD426F"/>
    <w:rsid w:val="00CD4D84"/>
    <w:rsid w:val="00CD51E8"/>
    <w:rsid w:val="00CD6CF3"/>
    <w:rsid w:val="00CE0022"/>
    <w:rsid w:val="00CE04CF"/>
    <w:rsid w:val="00CE06E0"/>
    <w:rsid w:val="00CE0B61"/>
    <w:rsid w:val="00CE0DAF"/>
    <w:rsid w:val="00CE11ED"/>
    <w:rsid w:val="00CE23D3"/>
    <w:rsid w:val="00CE362F"/>
    <w:rsid w:val="00CE3D4A"/>
    <w:rsid w:val="00CE4042"/>
    <w:rsid w:val="00CE456D"/>
    <w:rsid w:val="00CE4ACF"/>
    <w:rsid w:val="00CE51AD"/>
    <w:rsid w:val="00CE5873"/>
    <w:rsid w:val="00CE5B10"/>
    <w:rsid w:val="00CE67BA"/>
    <w:rsid w:val="00CE67EF"/>
    <w:rsid w:val="00CE6AB4"/>
    <w:rsid w:val="00CE70BD"/>
    <w:rsid w:val="00CE72E7"/>
    <w:rsid w:val="00CE7EAC"/>
    <w:rsid w:val="00CF0D94"/>
    <w:rsid w:val="00CF0E6B"/>
    <w:rsid w:val="00CF1C95"/>
    <w:rsid w:val="00CF2074"/>
    <w:rsid w:val="00CF243C"/>
    <w:rsid w:val="00CF2682"/>
    <w:rsid w:val="00CF32EA"/>
    <w:rsid w:val="00CF3BC9"/>
    <w:rsid w:val="00CF3C2C"/>
    <w:rsid w:val="00CF50DE"/>
    <w:rsid w:val="00CF5440"/>
    <w:rsid w:val="00CF581C"/>
    <w:rsid w:val="00CF583E"/>
    <w:rsid w:val="00CF6CE4"/>
    <w:rsid w:val="00CF6F62"/>
    <w:rsid w:val="00CF7027"/>
    <w:rsid w:val="00CF7673"/>
    <w:rsid w:val="00CF7AB3"/>
    <w:rsid w:val="00D00A2A"/>
    <w:rsid w:val="00D0167C"/>
    <w:rsid w:val="00D020F8"/>
    <w:rsid w:val="00D043FC"/>
    <w:rsid w:val="00D04C18"/>
    <w:rsid w:val="00D04C5E"/>
    <w:rsid w:val="00D062CC"/>
    <w:rsid w:val="00D062FC"/>
    <w:rsid w:val="00D06AE6"/>
    <w:rsid w:val="00D06BAB"/>
    <w:rsid w:val="00D06D5B"/>
    <w:rsid w:val="00D0756E"/>
    <w:rsid w:val="00D103EA"/>
    <w:rsid w:val="00D104BB"/>
    <w:rsid w:val="00D10F7B"/>
    <w:rsid w:val="00D132FD"/>
    <w:rsid w:val="00D13DA7"/>
    <w:rsid w:val="00D1419B"/>
    <w:rsid w:val="00D14BD9"/>
    <w:rsid w:val="00D162EC"/>
    <w:rsid w:val="00D16A79"/>
    <w:rsid w:val="00D1775B"/>
    <w:rsid w:val="00D177E3"/>
    <w:rsid w:val="00D17C6F"/>
    <w:rsid w:val="00D207CC"/>
    <w:rsid w:val="00D21C13"/>
    <w:rsid w:val="00D220D1"/>
    <w:rsid w:val="00D22824"/>
    <w:rsid w:val="00D22871"/>
    <w:rsid w:val="00D22CE8"/>
    <w:rsid w:val="00D23977"/>
    <w:rsid w:val="00D23B87"/>
    <w:rsid w:val="00D242E7"/>
    <w:rsid w:val="00D244A5"/>
    <w:rsid w:val="00D246DA"/>
    <w:rsid w:val="00D24A99"/>
    <w:rsid w:val="00D25A57"/>
    <w:rsid w:val="00D25F87"/>
    <w:rsid w:val="00D26584"/>
    <w:rsid w:val="00D26D9E"/>
    <w:rsid w:val="00D27445"/>
    <w:rsid w:val="00D27692"/>
    <w:rsid w:val="00D27DEF"/>
    <w:rsid w:val="00D30B85"/>
    <w:rsid w:val="00D30E3D"/>
    <w:rsid w:val="00D316F1"/>
    <w:rsid w:val="00D31C32"/>
    <w:rsid w:val="00D31E3E"/>
    <w:rsid w:val="00D32820"/>
    <w:rsid w:val="00D33128"/>
    <w:rsid w:val="00D33337"/>
    <w:rsid w:val="00D33DDA"/>
    <w:rsid w:val="00D369DD"/>
    <w:rsid w:val="00D374F1"/>
    <w:rsid w:val="00D37586"/>
    <w:rsid w:val="00D375BE"/>
    <w:rsid w:val="00D3791A"/>
    <w:rsid w:val="00D37B17"/>
    <w:rsid w:val="00D37EB2"/>
    <w:rsid w:val="00D40688"/>
    <w:rsid w:val="00D41772"/>
    <w:rsid w:val="00D419F4"/>
    <w:rsid w:val="00D41F27"/>
    <w:rsid w:val="00D431EF"/>
    <w:rsid w:val="00D43680"/>
    <w:rsid w:val="00D437FD"/>
    <w:rsid w:val="00D43FD3"/>
    <w:rsid w:val="00D44063"/>
    <w:rsid w:val="00D44FC2"/>
    <w:rsid w:val="00D468D8"/>
    <w:rsid w:val="00D4761D"/>
    <w:rsid w:val="00D47A85"/>
    <w:rsid w:val="00D503E2"/>
    <w:rsid w:val="00D50529"/>
    <w:rsid w:val="00D506D6"/>
    <w:rsid w:val="00D50CD6"/>
    <w:rsid w:val="00D50EAF"/>
    <w:rsid w:val="00D5119C"/>
    <w:rsid w:val="00D51FB2"/>
    <w:rsid w:val="00D52A7B"/>
    <w:rsid w:val="00D52DAC"/>
    <w:rsid w:val="00D52E60"/>
    <w:rsid w:val="00D536A8"/>
    <w:rsid w:val="00D541E3"/>
    <w:rsid w:val="00D54941"/>
    <w:rsid w:val="00D55C6F"/>
    <w:rsid w:val="00D56757"/>
    <w:rsid w:val="00D57117"/>
    <w:rsid w:val="00D57147"/>
    <w:rsid w:val="00D57EA3"/>
    <w:rsid w:val="00D60689"/>
    <w:rsid w:val="00D61624"/>
    <w:rsid w:val="00D61710"/>
    <w:rsid w:val="00D619CA"/>
    <w:rsid w:val="00D61B53"/>
    <w:rsid w:val="00D6241A"/>
    <w:rsid w:val="00D62A2D"/>
    <w:rsid w:val="00D6354A"/>
    <w:rsid w:val="00D63B9F"/>
    <w:rsid w:val="00D63EB4"/>
    <w:rsid w:val="00D64284"/>
    <w:rsid w:val="00D643DA"/>
    <w:rsid w:val="00D65676"/>
    <w:rsid w:val="00D65E7E"/>
    <w:rsid w:val="00D67003"/>
    <w:rsid w:val="00D67737"/>
    <w:rsid w:val="00D67E7F"/>
    <w:rsid w:val="00D67FF2"/>
    <w:rsid w:val="00D706E4"/>
    <w:rsid w:val="00D71503"/>
    <w:rsid w:val="00D715F5"/>
    <w:rsid w:val="00D71A7F"/>
    <w:rsid w:val="00D71B72"/>
    <w:rsid w:val="00D71C54"/>
    <w:rsid w:val="00D727BE"/>
    <w:rsid w:val="00D736D9"/>
    <w:rsid w:val="00D73AC1"/>
    <w:rsid w:val="00D74B3C"/>
    <w:rsid w:val="00D75051"/>
    <w:rsid w:val="00D756E4"/>
    <w:rsid w:val="00D757F6"/>
    <w:rsid w:val="00D75B04"/>
    <w:rsid w:val="00D77A2F"/>
    <w:rsid w:val="00D77FF4"/>
    <w:rsid w:val="00D80802"/>
    <w:rsid w:val="00D80A8B"/>
    <w:rsid w:val="00D81623"/>
    <w:rsid w:val="00D823D8"/>
    <w:rsid w:val="00D82FC5"/>
    <w:rsid w:val="00D830EE"/>
    <w:rsid w:val="00D83478"/>
    <w:rsid w:val="00D8384A"/>
    <w:rsid w:val="00D84B83"/>
    <w:rsid w:val="00D84CBF"/>
    <w:rsid w:val="00D860B6"/>
    <w:rsid w:val="00D862F9"/>
    <w:rsid w:val="00D87058"/>
    <w:rsid w:val="00D87ACC"/>
    <w:rsid w:val="00D87D21"/>
    <w:rsid w:val="00D9024C"/>
    <w:rsid w:val="00D90CB1"/>
    <w:rsid w:val="00D915EE"/>
    <w:rsid w:val="00D91A87"/>
    <w:rsid w:val="00D91AB6"/>
    <w:rsid w:val="00D91DAC"/>
    <w:rsid w:val="00D91E28"/>
    <w:rsid w:val="00D9234F"/>
    <w:rsid w:val="00D9255C"/>
    <w:rsid w:val="00D92C6A"/>
    <w:rsid w:val="00D93027"/>
    <w:rsid w:val="00D9359D"/>
    <w:rsid w:val="00D93CF6"/>
    <w:rsid w:val="00D9583C"/>
    <w:rsid w:val="00D962C7"/>
    <w:rsid w:val="00D96ABB"/>
    <w:rsid w:val="00D973FA"/>
    <w:rsid w:val="00D97679"/>
    <w:rsid w:val="00D97887"/>
    <w:rsid w:val="00DA177E"/>
    <w:rsid w:val="00DA1B4B"/>
    <w:rsid w:val="00DA2105"/>
    <w:rsid w:val="00DA3E20"/>
    <w:rsid w:val="00DA4E5A"/>
    <w:rsid w:val="00DA50A3"/>
    <w:rsid w:val="00DA6431"/>
    <w:rsid w:val="00DA6509"/>
    <w:rsid w:val="00DA6632"/>
    <w:rsid w:val="00DA76F5"/>
    <w:rsid w:val="00DA79A9"/>
    <w:rsid w:val="00DB0314"/>
    <w:rsid w:val="00DB292B"/>
    <w:rsid w:val="00DB2AAF"/>
    <w:rsid w:val="00DB379D"/>
    <w:rsid w:val="00DB38ED"/>
    <w:rsid w:val="00DB3E95"/>
    <w:rsid w:val="00DB4E53"/>
    <w:rsid w:val="00DB574F"/>
    <w:rsid w:val="00DB57E7"/>
    <w:rsid w:val="00DB5C88"/>
    <w:rsid w:val="00DB6522"/>
    <w:rsid w:val="00DB6929"/>
    <w:rsid w:val="00DB6F95"/>
    <w:rsid w:val="00DC080D"/>
    <w:rsid w:val="00DC09A3"/>
    <w:rsid w:val="00DC100A"/>
    <w:rsid w:val="00DC121B"/>
    <w:rsid w:val="00DC15BC"/>
    <w:rsid w:val="00DC2067"/>
    <w:rsid w:val="00DC215E"/>
    <w:rsid w:val="00DC2268"/>
    <w:rsid w:val="00DC23B4"/>
    <w:rsid w:val="00DC2401"/>
    <w:rsid w:val="00DC2704"/>
    <w:rsid w:val="00DC29AE"/>
    <w:rsid w:val="00DC45B8"/>
    <w:rsid w:val="00DC4721"/>
    <w:rsid w:val="00DC5DE4"/>
    <w:rsid w:val="00DC6185"/>
    <w:rsid w:val="00DC66D5"/>
    <w:rsid w:val="00DC68D9"/>
    <w:rsid w:val="00DC6AB8"/>
    <w:rsid w:val="00DC6DB5"/>
    <w:rsid w:val="00DC70A0"/>
    <w:rsid w:val="00DC7712"/>
    <w:rsid w:val="00DC7C46"/>
    <w:rsid w:val="00DC7FD3"/>
    <w:rsid w:val="00DD10F4"/>
    <w:rsid w:val="00DD111D"/>
    <w:rsid w:val="00DD1E62"/>
    <w:rsid w:val="00DD211A"/>
    <w:rsid w:val="00DD228E"/>
    <w:rsid w:val="00DD3687"/>
    <w:rsid w:val="00DD422C"/>
    <w:rsid w:val="00DD4236"/>
    <w:rsid w:val="00DD4EF7"/>
    <w:rsid w:val="00DD4F06"/>
    <w:rsid w:val="00DD590C"/>
    <w:rsid w:val="00DD6192"/>
    <w:rsid w:val="00DD7C9A"/>
    <w:rsid w:val="00DE02D1"/>
    <w:rsid w:val="00DE09C2"/>
    <w:rsid w:val="00DE0A84"/>
    <w:rsid w:val="00DE13CE"/>
    <w:rsid w:val="00DE1413"/>
    <w:rsid w:val="00DE142F"/>
    <w:rsid w:val="00DE19FB"/>
    <w:rsid w:val="00DE1E00"/>
    <w:rsid w:val="00DE2426"/>
    <w:rsid w:val="00DE3484"/>
    <w:rsid w:val="00DE3F45"/>
    <w:rsid w:val="00DE4474"/>
    <w:rsid w:val="00DE4DCB"/>
    <w:rsid w:val="00DE5DF0"/>
    <w:rsid w:val="00DE7A16"/>
    <w:rsid w:val="00DE7AB0"/>
    <w:rsid w:val="00DE7F7A"/>
    <w:rsid w:val="00DF0BAE"/>
    <w:rsid w:val="00DF0BC7"/>
    <w:rsid w:val="00DF1E08"/>
    <w:rsid w:val="00DF22ED"/>
    <w:rsid w:val="00DF2827"/>
    <w:rsid w:val="00DF3361"/>
    <w:rsid w:val="00DF33A4"/>
    <w:rsid w:val="00DF4711"/>
    <w:rsid w:val="00DF4BDF"/>
    <w:rsid w:val="00DF59CD"/>
    <w:rsid w:val="00DF5C87"/>
    <w:rsid w:val="00DF611B"/>
    <w:rsid w:val="00DF65AD"/>
    <w:rsid w:val="00E01DF7"/>
    <w:rsid w:val="00E038F9"/>
    <w:rsid w:val="00E03AEE"/>
    <w:rsid w:val="00E03B22"/>
    <w:rsid w:val="00E03D34"/>
    <w:rsid w:val="00E04E4C"/>
    <w:rsid w:val="00E05E32"/>
    <w:rsid w:val="00E05E43"/>
    <w:rsid w:val="00E06646"/>
    <w:rsid w:val="00E06AD2"/>
    <w:rsid w:val="00E06E9F"/>
    <w:rsid w:val="00E07179"/>
    <w:rsid w:val="00E07731"/>
    <w:rsid w:val="00E07933"/>
    <w:rsid w:val="00E1042B"/>
    <w:rsid w:val="00E1075D"/>
    <w:rsid w:val="00E1113F"/>
    <w:rsid w:val="00E112DE"/>
    <w:rsid w:val="00E11D38"/>
    <w:rsid w:val="00E11E31"/>
    <w:rsid w:val="00E1212B"/>
    <w:rsid w:val="00E1245C"/>
    <w:rsid w:val="00E134F2"/>
    <w:rsid w:val="00E134F3"/>
    <w:rsid w:val="00E13711"/>
    <w:rsid w:val="00E13DB5"/>
    <w:rsid w:val="00E13F81"/>
    <w:rsid w:val="00E14387"/>
    <w:rsid w:val="00E15247"/>
    <w:rsid w:val="00E15995"/>
    <w:rsid w:val="00E15F27"/>
    <w:rsid w:val="00E175F4"/>
    <w:rsid w:val="00E17A76"/>
    <w:rsid w:val="00E17D6F"/>
    <w:rsid w:val="00E20385"/>
    <w:rsid w:val="00E219E5"/>
    <w:rsid w:val="00E21CF9"/>
    <w:rsid w:val="00E227EA"/>
    <w:rsid w:val="00E228C9"/>
    <w:rsid w:val="00E22A60"/>
    <w:rsid w:val="00E23796"/>
    <w:rsid w:val="00E2390C"/>
    <w:rsid w:val="00E2544D"/>
    <w:rsid w:val="00E2549B"/>
    <w:rsid w:val="00E25507"/>
    <w:rsid w:val="00E25B14"/>
    <w:rsid w:val="00E25FC5"/>
    <w:rsid w:val="00E272EC"/>
    <w:rsid w:val="00E276F0"/>
    <w:rsid w:val="00E27F42"/>
    <w:rsid w:val="00E3092A"/>
    <w:rsid w:val="00E30AC3"/>
    <w:rsid w:val="00E30EB0"/>
    <w:rsid w:val="00E310B9"/>
    <w:rsid w:val="00E313A8"/>
    <w:rsid w:val="00E318E7"/>
    <w:rsid w:val="00E3272D"/>
    <w:rsid w:val="00E32E35"/>
    <w:rsid w:val="00E33A79"/>
    <w:rsid w:val="00E33D06"/>
    <w:rsid w:val="00E3407E"/>
    <w:rsid w:val="00E34109"/>
    <w:rsid w:val="00E34918"/>
    <w:rsid w:val="00E34E57"/>
    <w:rsid w:val="00E352DB"/>
    <w:rsid w:val="00E36077"/>
    <w:rsid w:val="00E3698C"/>
    <w:rsid w:val="00E36A37"/>
    <w:rsid w:val="00E37497"/>
    <w:rsid w:val="00E377EC"/>
    <w:rsid w:val="00E410F3"/>
    <w:rsid w:val="00E414BE"/>
    <w:rsid w:val="00E415C2"/>
    <w:rsid w:val="00E41EE3"/>
    <w:rsid w:val="00E42AE5"/>
    <w:rsid w:val="00E4325B"/>
    <w:rsid w:val="00E43557"/>
    <w:rsid w:val="00E43A97"/>
    <w:rsid w:val="00E43CDF"/>
    <w:rsid w:val="00E43E48"/>
    <w:rsid w:val="00E448F1"/>
    <w:rsid w:val="00E44977"/>
    <w:rsid w:val="00E44C40"/>
    <w:rsid w:val="00E44D20"/>
    <w:rsid w:val="00E45056"/>
    <w:rsid w:val="00E453BC"/>
    <w:rsid w:val="00E45508"/>
    <w:rsid w:val="00E46724"/>
    <w:rsid w:val="00E479C6"/>
    <w:rsid w:val="00E47D46"/>
    <w:rsid w:val="00E506A7"/>
    <w:rsid w:val="00E521A8"/>
    <w:rsid w:val="00E529FA"/>
    <w:rsid w:val="00E5304C"/>
    <w:rsid w:val="00E53D1D"/>
    <w:rsid w:val="00E54488"/>
    <w:rsid w:val="00E544DA"/>
    <w:rsid w:val="00E54906"/>
    <w:rsid w:val="00E54D15"/>
    <w:rsid w:val="00E55B40"/>
    <w:rsid w:val="00E55F48"/>
    <w:rsid w:val="00E56274"/>
    <w:rsid w:val="00E5666B"/>
    <w:rsid w:val="00E5690C"/>
    <w:rsid w:val="00E56E4A"/>
    <w:rsid w:val="00E5719C"/>
    <w:rsid w:val="00E57587"/>
    <w:rsid w:val="00E57B8E"/>
    <w:rsid w:val="00E57C88"/>
    <w:rsid w:val="00E6002D"/>
    <w:rsid w:val="00E6040D"/>
    <w:rsid w:val="00E60E56"/>
    <w:rsid w:val="00E61032"/>
    <w:rsid w:val="00E61A92"/>
    <w:rsid w:val="00E622E7"/>
    <w:rsid w:val="00E62D58"/>
    <w:rsid w:val="00E63618"/>
    <w:rsid w:val="00E63775"/>
    <w:rsid w:val="00E6411C"/>
    <w:rsid w:val="00E64130"/>
    <w:rsid w:val="00E64CBA"/>
    <w:rsid w:val="00E659B8"/>
    <w:rsid w:val="00E66176"/>
    <w:rsid w:val="00E664E0"/>
    <w:rsid w:val="00E66FA6"/>
    <w:rsid w:val="00E675F7"/>
    <w:rsid w:val="00E67721"/>
    <w:rsid w:val="00E67FDE"/>
    <w:rsid w:val="00E71145"/>
    <w:rsid w:val="00E71685"/>
    <w:rsid w:val="00E733E5"/>
    <w:rsid w:val="00E737A9"/>
    <w:rsid w:val="00E73B86"/>
    <w:rsid w:val="00E74062"/>
    <w:rsid w:val="00E74096"/>
    <w:rsid w:val="00E7436C"/>
    <w:rsid w:val="00E7469C"/>
    <w:rsid w:val="00E7508A"/>
    <w:rsid w:val="00E75C3C"/>
    <w:rsid w:val="00E7683F"/>
    <w:rsid w:val="00E76D37"/>
    <w:rsid w:val="00E7738B"/>
    <w:rsid w:val="00E77F48"/>
    <w:rsid w:val="00E81EAE"/>
    <w:rsid w:val="00E83222"/>
    <w:rsid w:val="00E844F7"/>
    <w:rsid w:val="00E848C3"/>
    <w:rsid w:val="00E848D0"/>
    <w:rsid w:val="00E84A18"/>
    <w:rsid w:val="00E85319"/>
    <w:rsid w:val="00E870B6"/>
    <w:rsid w:val="00E871F5"/>
    <w:rsid w:val="00E8742C"/>
    <w:rsid w:val="00E8799E"/>
    <w:rsid w:val="00E901B9"/>
    <w:rsid w:val="00E908EA"/>
    <w:rsid w:val="00E91F59"/>
    <w:rsid w:val="00E92794"/>
    <w:rsid w:val="00E927A3"/>
    <w:rsid w:val="00E92CB7"/>
    <w:rsid w:val="00E92D4B"/>
    <w:rsid w:val="00E92E28"/>
    <w:rsid w:val="00E92F42"/>
    <w:rsid w:val="00E93018"/>
    <w:rsid w:val="00E93106"/>
    <w:rsid w:val="00E9420F"/>
    <w:rsid w:val="00E942F9"/>
    <w:rsid w:val="00E953E2"/>
    <w:rsid w:val="00E95EAF"/>
    <w:rsid w:val="00E9617A"/>
    <w:rsid w:val="00E96741"/>
    <w:rsid w:val="00E967CC"/>
    <w:rsid w:val="00E96CB3"/>
    <w:rsid w:val="00E96F1E"/>
    <w:rsid w:val="00E9705B"/>
    <w:rsid w:val="00EA0381"/>
    <w:rsid w:val="00EA0C54"/>
    <w:rsid w:val="00EA11FB"/>
    <w:rsid w:val="00EA18B6"/>
    <w:rsid w:val="00EA22F6"/>
    <w:rsid w:val="00EA282D"/>
    <w:rsid w:val="00EA2889"/>
    <w:rsid w:val="00EA2BB8"/>
    <w:rsid w:val="00EA2DD6"/>
    <w:rsid w:val="00EA2EEA"/>
    <w:rsid w:val="00EA3952"/>
    <w:rsid w:val="00EA3ECF"/>
    <w:rsid w:val="00EA4C3C"/>
    <w:rsid w:val="00EA4FC0"/>
    <w:rsid w:val="00EA5CD9"/>
    <w:rsid w:val="00EA6B49"/>
    <w:rsid w:val="00EA6DBC"/>
    <w:rsid w:val="00EB1508"/>
    <w:rsid w:val="00EB2E3E"/>
    <w:rsid w:val="00EB39C1"/>
    <w:rsid w:val="00EB4626"/>
    <w:rsid w:val="00EB47BB"/>
    <w:rsid w:val="00EB5165"/>
    <w:rsid w:val="00EB6256"/>
    <w:rsid w:val="00EB64EF"/>
    <w:rsid w:val="00EB66BB"/>
    <w:rsid w:val="00EB6B4E"/>
    <w:rsid w:val="00EB7F61"/>
    <w:rsid w:val="00EC063C"/>
    <w:rsid w:val="00EC1323"/>
    <w:rsid w:val="00EC1475"/>
    <w:rsid w:val="00EC148C"/>
    <w:rsid w:val="00EC39A9"/>
    <w:rsid w:val="00EC39B5"/>
    <w:rsid w:val="00EC3D59"/>
    <w:rsid w:val="00EC4058"/>
    <w:rsid w:val="00EC47B6"/>
    <w:rsid w:val="00EC56D5"/>
    <w:rsid w:val="00EC589B"/>
    <w:rsid w:val="00EC5AD5"/>
    <w:rsid w:val="00EC7EDC"/>
    <w:rsid w:val="00ED04AD"/>
    <w:rsid w:val="00ED0ABD"/>
    <w:rsid w:val="00ED11F0"/>
    <w:rsid w:val="00ED127E"/>
    <w:rsid w:val="00ED1309"/>
    <w:rsid w:val="00ED153E"/>
    <w:rsid w:val="00ED20FE"/>
    <w:rsid w:val="00ED2438"/>
    <w:rsid w:val="00ED277B"/>
    <w:rsid w:val="00ED27DA"/>
    <w:rsid w:val="00ED2B82"/>
    <w:rsid w:val="00ED3182"/>
    <w:rsid w:val="00ED3877"/>
    <w:rsid w:val="00ED3939"/>
    <w:rsid w:val="00ED398A"/>
    <w:rsid w:val="00ED3A72"/>
    <w:rsid w:val="00ED3AD3"/>
    <w:rsid w:val="00ED54EA"/>
    <w:rsid w:val="00ED5516"/>
    <w:rsid w:val="00ED5AA7"/>
    <w:rsid w:val="00ED5D2F"/>
    <w:rsid w:val="00ED6710"/>
    <w:rsid w:val="00ED691C"/>
    <w:rsid w:val="00ED712E"/>
    <w:rsid w:val="00ED746F"/>
    <w:rsid w:val="00ED77B3"/>
    <w:rsid w:val="00ED7EBD"/>
    <w:rsid w:val="00EE074E"/>
    <w:rsid w:val="00EE0E05"/>
    <w:rsid w:val="00EE108D"/>
    <w:rsid w:val="00EE2F78"/>
    <w:rsid w:val="00EE39E9"/>
    <w:rsid w:val="00EE3A5C"/>
    <w:rsid w:val="00EE53F1"/>
    <w:rsid w:val="00EE5C30"/>
    <w:rsid w:val="00EE5EF4"/>
    <w:rsid w:val="00EE6686"/>
    <w:rsid w:val="00EE6811"/>
    <w:rsid w:val="00EE68DC"/>
    <w:rsid w:val="00EE6BD5"/>
    <w:rsid w:val="00EE6CFB"/>
    <w:rsid w:val="00EE757E"/>
    <w:rsid w:val="00EE7CD5"/>
    <w:rsid w:val="00EF0064"/>
    <w:rsid w:val="00EF10EA"/>
    <w:rsid w:val="00EF165C"/>
    <w:rsid w:val="00EF2FA5"/>
    <w:rsid w:val="00EF33EC"/>
    <w:rsid w:val="00EF33ED"/>
    <w:rsid w:val="00EF340A"/>
    <w:rsid w:val="00EF3471"/>
    <w:rsid w:val="00EF3BF0"/>
    <w:rsid w:val="00EF3E9A"/>
    <w:rsid w:val="00EF401F"/>
    <w:rsid w:val="00EF4AC0"/>
    <w:rsid w:val="00EF4ACF"/>
    <w:rsid w:val="00EF509C"/>
    <w:rsid w:val="00EF5111"/>
    <w:rsid w:val="00EF555D"/>
    <w:rsid w:val="00EF57C1"/>
    <w:rsid w:val="00EF6A5F"/>
    <w:rsid w:val="00EF6B20"/>
    <w:rsid w:val="00EF7811"/>
    <w:rsid w:val="00EF7A1F"/>
    <w:rsid w:val="00EF7BC1"/>
    <w:rsid w:val="00F012E0"/>
    <w:rsid w:val="00F01DF3"/>
    <w:rsid w:val="00F02412"/>
    <w:rsid w:val="00F03AF9"/>
    <w:rsid w:val="00F03CA4"/>
    <w:rsid w:val="00F03D74"/>
    <w:rsid w:val="00F042E3"/>
    <w:rsid w:val="00F0433F"/>
    <w:rsid w:val="00F049DE"/>
    <w:rsid w:val="00F0581D"/>
    <w:rsid w:val="00F059B2"/>
    <w:rsid w:val="00F05B8C"/>
    <w:rsid w:val="00F06A42"/>
    <w:rsid w:val="00F0722A"/>
    <w:rsid w:val="00F07929"/>
    <w:rsid w:val="00F07E57"/>
    <w:rsid w:val="00F1093B"/>
    <w:rsid w:val="00F10AB0"/>
    <w:rsid w:val="00F10C39"/>
    <w:rsid w:val="00F112C5"/>
    <w:rsid w:val="00F112E3"/>
    <w:rsid w:val="00F1151F"/>
    <w:rsid w:val="00F115B9"/>
    <w:rsid w:val="00F11EAF"/>
    <w:rsid w:val="00F12778"/>
    <w:rsid w:val="00F129E8"/>
    <w:rsid w:val="00F130C9"/>
    <w:rsid w:val="00F1385D"/>
    <w:rsid w:val="00F155EA"/>
    <w:rsid w:val="00F16B89"/>
    <w:rsid w:val="00F17081"/>
    <w:rsid w:val="00F1753A"/>
    <w:rsid w:val="00F17853"/>
    <w:rsid w:val="00F17CE4"/>
    <w:rsid w:val="00F20045"/>
    <w:rsid w:val="00F2077C"/>
    <w:rsid w:val="00F20CD0"/>
    <w:rsid w:val="00F20D0D"/>
    <w:rsid w:val="00F22012"/>
    <w:rsid w:val="00F225D1"/>
    <w:rsid w:val="00F22746"/>
    <w:rsid w:val="00F22E34"/>
    <w:rsid w:val="00F23866"/>
    <w:rsid w:val="00F239B8"/>
    <w:rsid w:val="00F239FB"/>
    <w:rsid w:val="00F24067"/>
    <w:rsid w:val="00F2555D"/>
    <w:rsid w:val="00F25705"/>
    <w:rsid w:val="00F25737"/>
    <w:rsid w:val="00F2591F"/>
    <w:rsid w:val="00F259E8"/>
    <w:rsid w:val="00F25CD6"/>
    <w:rsid w:val="00F25F19"/>
    <w:rsid w:val="00F26359"/>
    <w:rsid w:val="00F263F9"/>
    <w:rsid w:val="00F2645A"/>
    <w:rsid w:val="00F2690A"/>
    <w:rsid w:val="00F26971"/>
    <w:rsid w:val="00F27386"/>
    <w:rsid w:val="00F27C26"/>
    <w:rsid w:val="00F27D1A"/>
    <w:rsid w:val="00F300AB"/>
    <w:rsid w:val="00F301EF"/>
    <w:rsid w:val="00F3044A"/>
    <w:rsid w:val="00F307C5"/>
    <w:rsid w:val="00F30E3A"/>
    <w:rsid w:val="00F30EC2"/>
    <w:rsid w:val="00F31BE8"/>
    <w:rsid w:val="00F3296D"/>
    <w:rsid w:val="00F33409"/>
    <w:rsid w:val="00F335F5"/>
    <w:rsid w:val="00F33D66"/>
    <w:rsid w:val="00F341F7"/>
    <w:rsid w:val="00F344D9"/>
    <w:rsid w:val="00F348C6"/>
    <w:rsid w:val="00F353DE"/>
    <w:rsid w:val="00F357FA"/>
    <w:rsid w:val="00F36E2A"/>
    <w:rsid w:val="00F37387"/>
    <w:rsid w:val="00F37BC1"/>
    <w:rsid w:val="00F37BC6"/>
    <w:rsid w:val="00F37C12"/>
    <w:rsid w:val="00F37C84"/>
    <w:rsid w:val="00F404E7"/>
    <w:rsid w:val="00F40B57"/>
    <w:rsid w:val="00F4140D"/>
    <w:rsid w:val="00F428E0"/>
    <w:rsid w:val="00F42B0C"/>
    <w:rsid w:val="00F42CBC"/>
    <w:rsid w:val="00F43389"/>
    <w:rsid w:val="00F43642"/>
    <w:rsid w:val="00F43A3E"/>
    <w:rsid w:val="00F444AF"/>
    <w:rsid w:val="00F4491F"/>
    <w:rsid w:val="00F449C7"/>
    <w:rsid w:val="00F44B07"/>
    <w:rsid w:val="00F45E21"/>
    <w:rsid w:val="00F4661D"/>
    <w:rsid w:val="00F4697A"/>
    <w:rsid w:val="00F46ACE"/>
    <w:rsid w:val="00F47A66"/>
    <w:rsid w:val="00F51535"/>
    <w:rsid w:val="00F5199D"/>
    <w:rsid w:val="00F521A8"/>
    <w:rsid w:val="00F52A8B"/>
    <w:rsid w:val="00F52DEE"/>
    <w:rsid w:val="00F531DE"/>
    <w:rsid w:val="00F546C1"/>
    <w:rsid w:val="00F5475B"/>
    <w:rsid w:val="00F54908"/>
    <w:rsid w:val="00F54C9A"/>
    <w:rsid w:val="00F54DFB"/>
    <w:rsid w:val="00F55448"/>
    <w:rsid w:val="00F55B69"/>
    <w:rsid w:val="00F561CB"/>
    <w:rsid w:val="00F57BC4"/>
    <w:rsid w:val="00F57E45"/>
    <w:rsid w:val="00F603E2"/>
    <w:rsid w:val="00F60652"/>
    <w:rsid w:val="00F60D72"/>
    <w:rsid w:val="00F62340"/>
    <w:rsid w:val="00F63196"/>
    <w:rsid w:val="00F64489"/>
    <w:rsid w:val="00F64FA7"/>
    <w:rsid w:val="00F66259"/>
    <w:rsid w:val="00F66A9A"/>
    <w:rsid w:val="00F66B5F"/>
    <w:rsid w:val="00F67A08"/>
    <w:rsid w:val="00F67BB9"/>
    <w:rsid w:val="00F71C18"/>
    <w:rsid w:val="00F72972"/>
    <w:rsid w:val="00F73954"/>
    <w:rsid w:val="00F73D95"/>
    <w:rsid w:val="00F73F3E"/>
    <w:rsid w:val="00F75017"/>
    <w:rsid w:val="00F7537D"/>
    <w:rsid w:val="00F75B7F"/>
    <w:rsid w:val="00F76150"/>
    <w:rsid w:val="00F7623F"/>
    <w:rsid w:val="00F77CFD"/>
    <w:rsid w:val="00F80091"/>
    <w:rsid w:val="00F805FB"/>
    <w:rsid w:val="00F80BBD"/>
    <w:rsid w:val="00F80C96"/>
    <w:rsid w:val="00F82054"/>
    <w:rsid w:val="00F8266D"/>
    <w:rsid w:val="00F8330B"/>
    <w:rsid w:val="00F84124"/>
    <w:rsid w:val="00F84939"/>
    <w:rsid w:val="00F85413"/>
    <w:rsid w:val="00F8567D"/>
    <w:rsid w:val="00F8583A"/>
    <w:rsid w:val="00F85D12"/>
    <w:rsid w:val="00F8612E"/>
    <w:rsid w:val="00F87C2D"/>
    <w:rsid w:val="00F90271"/>
    <w:rsid w:val="00F904A1"/>
    <w:rsid w:val="00F90F55"/>
    <w:rsid w:val="00F92857"/>
    <w:rsid w:val="00F92D61"/>
    <w:rsid w:val="00F937EB"/>
    <w:rsid w:val="00F9417F"/>
    <w:rsid w:val="00F94205"/>
    <w:rsid w:val="00F958FD"/>
    <w:rsid w:val="00F95FC3"/>
    <w:rsid w:val="00F968BB"/>
    <w:rsid w:val="00F97089"/>
    <w:rsid w:val="00F977D2"/>
    <w:rsid w:val="00F97B98"/>
    <w:rsid w:val="00F97D0F"/>
    <w:rsid w:val="00FA0608"/>
    <w:rsid w:val="00FA1100"/>
    <w:rsid w:val="00FA187A"/>
    <w:rsid w:val="00FA1B59"/>
    <w:rsid w:val="00FA2430"/>
    <w:rsid w:val="00FA2456"/>
    <w:rsid w:val="00FA28B7"/>
    <w:rsid w:val="00FA2D25"/>
    <w:rsid w:val="00FA3F47"/>
    <w:rsid w:val="00FA3FEB"/>
    <w:rsid w:val="00FA46B7"/>
    <w:rsid w:val="00FA4D34"/>
    <w:rsid w:val="00FA4F8F"/>
    <w:rsid w:val="00FA510F"/>
    <w:rsid w:val="00FA6396"/>
    <w:rsid w:val="00FA6D9D"/>
    <w:rsid w:val="00FA7961"/>
    <w:rsid w:val="00FA7D34"/>
    <w:rsid w:val="00FB018F"/>
    <w:rsid w:val="00FB1765"/>
    <w:rsid w:val="00FB1950"/>
    <w:rsid w:val="00FB3068"/>
    <w:rsid w:val="00FB44D6"/>
    <w:rsid w:val="00FB50FA"/>
    <w:rsid w:val="00FB5A42"/>
    <w:rsid w:val="00FB7626"/>
    <w:rsid w:val="00FB793A"/>
    <w:rsid w:val="00FB7CC1"/>
    <w:rsid w:val="00FC08B6"/>
    <w:rsid w:val="00FC1B6A"/>
    <w:rsid w:val="00FC2CD5"/>
    <w:rsid w:val="00FC31BB"/>
    <w:rsid w:val="00FC5769"/>
    <w:rsid w:val="00FC59E5"/>
    <w:rsid w:val="00FC6FFA"/>
    <w:rsid w:val="00FC706E"/>
    <w:rsid w:val="00FC752B"/>
    <w:rsid w:val="00FC76A6"/>
    <w:rsid w:val="00FC77EE"/>
    <w:rsid w:val="00FC7A5A"/>
    <w:rsid w:val="00FD0752"/>
    <w:rsid w:val="00FD0B36"/>
    <w:rsid w:val="00FD1098"/>
    <w:rsid w:val="00FD1294"/>
    <w:rsid w:val="00FD24A2"/>
    <w:rsid w:val="00FD2CCC"/>
    <w:rsid w:val="00FD2D65"/>
    <w:rsid w:val="00FD31C3"/>
    <w:rsid w:val="00FD367D"/>
    <w:rsid w:val="00FD3681"/>
    <w:rsid w:val="00FD3F3F"/>
    <w:rsid w:val="00FD729D"/>
    <w:rsid w:val="00FD7A02"/>
    <w:rsid w:val="00FE0A7D"/>
    <w:rsid w:val="00FE104A"/>
    <w:rsid w:val="00FE16FE"/>
    <w:rsid w:val="00FE1833"/>
    <w:rsid w:val="00FE19F0"/>
    <w:rsid w:val="00FE2AE6"/>
    <w:rsid w:val="00FE2C10"/>
    <w:rsid w:val="00FE32BE"/>
    <w:rsid w:val="00FE3D81"/>
    <w:rsid w:val="00FE421A"/>
    <w:rsid w:val="00FE429E"/>
    <w:rsid w:val="00FE44D8"/>
    <w:rsid w:val="00FE4BCC"/>
    <w:rsid w:val="00FE5783"/>
    <w:rsid w:val="00FE60E2"/>
    <w:rsid w:val="00FE6E16"/>
    <w:rsid w:val="00FE717C"/>
    <w:rsid w:val="00FE7894"/>
    <w:rsid w:val="00FF0573"/>
    <w:rsid w:val="00FF0A42"/>
    <w:rsid w:val="00FF0F25"/>
    <w:rsid w:val="00FF23C7"/>
    <w:rsid w:val="00FF241B"/>
    <w:rsid w:val="00FF2AD5"/>
    <w:rsid w:val="00FF3FF1"/>
    <w:rsid w:val="00FF4F17"/>
    <w:rsid w:val="00FF64EF"/>
    <w:rsid w:val="00FF6DE8"/>
    <w:rsid w:val="00FF7D5B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F8F"/>
    <w:pPr>
      <w:tabs>
        <w:tab w:val="left" w:pos="1418"/>
      </w:tabs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38F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8405B6"/>
  </w:style>
  <w:style w:type="paragraph" w:styleId="Header">
    <w:name w:val="header"/>
    <w:basedOn w:val="Normal"/>
    <w:link w:val="HeaderChar"/>
    <w:unhideWhenUsed/>
    <w:rsid w:val="008405B6"/>
    <w:pPr>
      <w:tabs>
        <w:tab w:val="clear" w:pos="1418"/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8405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05B6"/>
    <w:pPr>
      <w:tabs>
        <w:tab w:val="clear" w:pos="1418"/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405B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405B6"/>
    <w:pPr>
      <w:tabs>
        <w:tab w:val="clear" w:pos="1418"/>
        <w:tab w:val="left" w:pos="1440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405B6"/>
    <w:rPr>
      <w:rFonts w:ascii="Tahoma" w:eastAsia="Times New Roman" w:hAnsi="Tahoma" w:cs="Tahoma"/>
      <w:sz w:val="16"/>
      <w:szCs w:val="16"/>
    </w:rPr>
  </w:style>
  <w:style w:type="paragraph" w:customStyle="1" w:styleId="1tekst">
    <w:name w:val="1tekst"/>
    <w:basedOn w:val="Normal"/>
    <w:rsid w:val="008405B6"/>
    <w:pPr>
      <w:tabs>
        <w:tab w:val="clear" w:pos="1418"/>
      </w:tabs>
      <w:ind w:left="375" w:right="375" w:firstLine="240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8405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F20045"/>
  </w:style>
  <w:style w:type="character" w:styleId="PageNumber">
    <w:name w:val="page number"/>
    <w:basedOn w:val="DefaultParagraphFont"/>
    <w:rsid w:val="00F20045"/>
  </w:style>
  <w:style w:type="table" w:customStyle="1" w:styleId="TableGrid1">
    <w:name w:val="Table Grid1"/>
    <w:basedOn w:val="TableNormal"/>
    <w:next w:val="TableGrid"/>
    <w:uiPriority w:val="59"/>
    <w:rsid w:val="00F200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F8F"/>
    <w:pPr>
      <w:tabs>
        <w:tab w:val="left" w:pos="1418"/>
      </w:tabs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38F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8405B6"/>
  </w:style>
  <w:style w:type="paragraph" w:styleId="Header">
    <w:name w:val="header"/>
    <w:basedOn w:val="Normal"/>
    <w:link w:val="HeaderChar"/>
    <w:unhideWhenUsed/>
    <w:rsid w:val="008405B6"/>
    <w:pPr>
      <w:tabs>
        <w:tab w:val="clear" w:pos="1418"/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8405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05B6"/>
    <w:pPr>
      <w:tabs>
        <w:tab w:val="clear" w:pos="1418"/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405B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405B6"/>
    <w:pPr>
      <w:tabs>
        <w:tab w:val="clear" w:pos="1418"/>
        <w:tab w:val="left" w:pos="1440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405B6"/>
    <w:rPr>
      <w:rFonts w:ascii="Tahoma" w:eastAsia="Times New Roman" w:hAnsi="Tahoma" w:cs="Tahoma"/>
      <w:sz w:val="16"/>
      <w:szCs w:val="16"/>
    </w:rPr>
  </w:style>
  <w:style w:type="paragraph" w:customStyle="1" w:styleId="1tekst">
    <w:name w:val="1tekst"/>
    <w:basedOn w:val="Normal"/>
    <w:rsid w:val="008405B6"/>
    <w:pPr>
      <w:tabs>
        <w:tab w:val="clear" w:pos="1418"/>
      </w:tabs>
      <w:ind w:left="375" w:right="375" w:firstLine="240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8405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F20045"/>
  </w:style>
  <w:style w:type="character" w:styleId="PageNumber">
    <w:name w:val="page number"/>
    <w:basedOn w:val="DefaultParagraphFont"/>
    <w:rsid w:val="00F20045"/>
  </w:style>
  <w:style w:type="table" w:customStyle="1" w:styleId="TableGrid1">
    <w:name w:val="Table Grid1"/>
    <w:basedOn w:val="TableNormal"/>
    <w:next w:val="TableGrid"/>
    <w:uiPriority w:val="59"/>
    <w:rsid w:val="00F200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C48D-1753-41BB-8CDD-40D54A35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30</Words>
  <Characters>393471</Characters>
  <Application>Microsoft Office Word</Application>
  <DocSecurity>0</DocSecurity>
  <Lines>3278</Lines>
  <Paragraphs>9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Pavić</dc:creator>
  <cp:lastModifiedBy>Nikola Pavic</cp:lastModifiedBy>
  <cp:revision>3</cp:revision>
  <cp:lastPrinted>2019-03-14T15:23:00Z</cp:lastPrinted>
  <dcterms:created xsi:type="dcterms:W3CDTF">2019-03-20T10:22:00Z</dcterms:created>
  <dcterms:modified xsi:type="dcterms:W3CDTF">2019-03-20T10:22:00Z</dcterms:modified>
</cp:coreProperties>
</file>